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p>
    <w:p w:rsidR="00FA1F72" w:rsidRPr="00FA1F72" w:rsidRDefault="00FA1F72" w:rsidP="00FA1F72">
      <w:pPr>
        <w:keepNext/>
        <w:spacing w:after="240" w:line="240" w:lineRule="auto"/>
        <w:jc w:val="center"/>
      </w:pPr>
      <w:r w:rsidRPr="00FA1F72">
        <w:t>EYES OF POSEIDON</w:t>
      </w:r>
    </w:p>
    <w:p w:rsidR="00FA1F72" w:rsidRPr="00FA1F72" w:rsidRDefault="00FA1F72" w:rsidP="00FA1F72">
      <w:pPr>
        <w:keepNext/>
        <w:spacing w:after="240" w:line="240" w:lineRule="auto"/>
        <w:jc w:val="center"/>
      </w:pPr>
      <w:r w:rsidRPr="00FA1F72">
        <w:t>Written by</w:t>
      </w:r>
    </w:p>
    <w:p w:rsidR="00FA1F72" w:rsidRPr="00FA1F72" w:rsidRDefault="00FA1F72" w:rsidP="00FA1F72">
      <w:pPr>
        <w:keepNext/>
        <w:spacing w:after="5040" w:line="240" w:lineRule="auto"/>
        <w:jc w:val="center"/>
      </w:pPr>
      <w:r w:rsidRPr="00FA1F72">
        <w:t>Richard Wickliffe</w:t>
      </w:r>
    </w:p>
    <w:p w:rsidR="00FA1F72" w:rsidRPr="00FA1F72" w:rsidRDefault="00FA1F72" w:rsidP="00FA1F72">
      <w:pPr>
        <w:keepLines/>
        <w:spacing w:line="240" w:lineRule="auto"/>
      </w:pPr>
    </w:p>
    <w:p w:rsidR="00FA1F72" w:rsidRPr="00FA1F72" w:rsidRDefault="00FA1F72" w:rsidP="00FA1F72">
      <w:pPr>
        <w:keepLines/>
        <w:spacing w:line="240" w:lineRule="auto"/>
      </w:pPr>
    </w:p>
    <w:p w:rsidR="00FA1F72" w:rsidRPr="00FA1F72" w:rsidRDefault="00FA1F72" w:rsidP="00FA1F72">
      <w:pPr>
        <w:keepLines/>
        <w:spacing w:line="240" w:lineRule="auto"/>
      </w:pPr>
      <w:r w:rsidRPr="00FA1F72">
        <w:t>Richard Wickliffe</w:t>
      </w:r>
    </w:p>
    <w:p w:rsidR="00FA1F72" w:rsidRDefault="001650B7" w:rsidP="00FA1F72">
      <w:pPr>
        <w:keepLines/>
        <w:spacing w:line="240" w:lineRule="auto"/>
        <w:rPr>
          <w:color w:val="0000FF"/>
          <w:u w:val="single"/>
        </w:rPr>
      </w:pPr>
      <w:hyperlink r:id="rId8" w:history="1">
        <w:r w:rsidR="00571CC2" w:rsidRPr="00766F9E">
          <w:rPr>
            <w:rStyle w:val="Hyperlink"/>
          </w:rPr>
          <w:t>MiamiScriptWriter@yahoo.com</w:t>
        </w:r>
      </w:hyperlink>
    </w:p>
    <w:p w:rsidR="00FA1F72" w:rsidRPr="00FA1F72" w:rsidRDefault="00FA1F72" w:rsidP="00FA1F72">
      <w:pPr>
        <w:keepLines/>
        <w:spacing w:line="240" w:lineRule="auto"/>
      </w:pPr>
      <w:r w:rsidRPr="00FA1F72">
        <w:t>(954) 204-2461</w:t>
      </w:r>
    </w:p>
    <w:p w:rsidR="00FA1F72" w:rsidRPr="00FA1F72" w:rsidRDefault="00FA1F72" w:rsidP="00FA1F72">
      <w:pPr>
        <w:keepLines/>
        <w:spacing w:line="240" w:lineRule="auto"/>
        <w:rPr>
          <w:sz w:val="22"/>
          <w:szCs w:val="22"/>
        </w:rPr>
      </w:pPr>
      <w:r w:rsidRPr="00FA1F72">
        <w:rPr>
          <w:sz w:val="22"/>
          <w:szCs w:val="22"/>
        </w:rPr>
        <w:t>© 2016 and WGA Reg. 1822896</w:t>
      </w:r>
    </w:p>
    <w:p w:rsidR="00FA1F72" w:rsidRPr="00FA1F72" w:rsidRDefault="00FA1F72" w:rsidP="00FA1F72">
      <w:pPr>
        <w:spacing w:line="240" w:lineRule="auto"/>
      </w:pPr>
    </w:p>
    <w:p w:rsidR="00FA1F72" w:rsidRPr="00FA1F72" w:rsidRDefault="00FA1F72" w:rsidP="00FA1F72">
      <w:pPr>
        <w:spacing w:line="240" w:lineRule="auto"/>
      </w:pPr>
    </w:p>
    <w:p w:rsidR="00FA1F72" w:rsidRPr="00FA1F72" w:rsidRDefault="00FA1F72" w:rsidP="00FA1F72">
      <w:pPr>
        <w:spacing w:line="240" w:lineRule="auto"/>
      </w:pPr>
    </w:p>
    <w:p w:rsidR="00FA1F72" w:rsidRPr="00FA1F72" w:rsidRDefault="00FA1F72" w:rsidP="00FA1F72">
      <w:pPr>
        <w:spacing w:line="240" w:lineRule="auto"/>
      </w:pPr>
    </w:p>
    <w:p w:rsidR="00FA1F72" w:rsidRPr="00FA1F72" w:rsidRDefault="00FA1F72" w:rsidP="00FA1F72">
      <w:pPr>
        <w:spacing w:line="240" w:lineRule="auto"/>
      </w:pPr>
    </w:p>
    <w:p w:rsidR="00FA1F72" w:rsidRPr="00FA1F72" w:rsidRDefault="00FA1F72" w:rsidP="00FA1F72">
      <w:pPr>
        <w:spacing w:line="240" w:lineRule="auto"/>
      </w:pPr>
    </w:p>
    <w:p w:rsidR="00FA1F72" w:rsidRPr="00FA1F72" w:rsidRDefault="00FA1F72" w:rsidP="00FA1F72">
      <w:pPr>
        <w:spacing w:line="240" w:lineRule="auto"/>
      </w:pPr>
    </w:p>
    <w:p w:rsidR="00FA1F72" w:rsidRPr="00FA1F72" w:rsidRDefault="00FA1F72" w:rsidP="00FA1F72">
      <w:pPr>
        <w:spacing w:line="240" w:lineRule="auto"/>
        <w:jc w:val="both"/>
        <w:rPr>
          <w:rFonts w:cs="Courier New"/>
          <w:b/>
          <w:szCs w:val="24"/>
        </w:rPr>
      </w:pPr>
      <w:r w:rsidRPr="00FA1F72">
        <w:rPr>
          <w:rFonts w:cs="Courier New"/>
          <w:b/>
          <w:szCs w:val="24"/>
        </w:rPr>
        <w:t>Overboard (definition)</w:t>
      </w:r>
    </w:p>
    <w:p w:rsidR="00FA1F72" w:rsidRPr="00FA1F72" w:rsidRDefault="00FA1F72" w:rsidP="00FA1F72">
      <w:pPr>
        <w:spacing w:line="240" w:lineRule="auto"/>
        <w:jc w:val="both"/>
        <w:rPr>
          <w:rFonts w:cs="Courier New"/>
          <w:szCs w:val="24"/>
        </w:rPr>
      </w:pPr>
    </w:p>
    <w:p w:rsidR="00FA1F72" w:rsidRPr="00FA1F72" w:rsidRDefault="00FA1F72" w:rsidP="00FA1F72">
      <w:pPr>
        <w:spacing w:line="240" w:lineRule="auto"/>
        <w:jc w:val="both"/>
        <w:rPr>
          <w:rFonts w:cs="Courier New"/>
          <w:szCs w:val="24"/>
        </w:rPr>
      </w:pPr>
      <w:r w:rsidRPr="00FA1F72">
        <w:rPr>
          <w:rFonts w:cs="Courier New"/>
          <w:szCs w:val="24"/>
        </w:rPr>
        <w:t xml:space="preserve">O·ver·board – </w:t>
      </w:r>
      <w:r w:rsidRPr="00FA1F72">
        <w:rPr>
          <w:rFonts w:cs="Courier New"/>
          <w:i/>
          <w:szCs w:val="24"/>
        </w:rPr>
        <w:t>adverb</w:t>
      </w:r>
    </w:p>
    <w:p w:rsidR="00FA1F72" w:rsidRPr="00FA1F72" w:rsidRDefault="00FA1F72" w:rsidP="00FA1F72">
      <w:pPr>
        <w:spacing w:line="240" w:lineRule="auto"/>
        <w:jc w:val="center"/>
        <w:rPr>
          <w:rFonts w:cs="Courier New"/>
          <w:szCs w:val="24"/>
        </w:rPr>
      </w:pPr>
    </w:p>
    <w:p w:rsidR="00FA1F72" w:rsidRPr="00FA1F72" w:rsidRDefault="00FA1F72" w:rsidP="00FA1F72">
      <w:pPr>
        <w:numPr>
          <w:ilvl w:val="0"/>
          <w:numId w:val="49"/>
        </w:numPr>
        <w:tabs>
          <w:tab w:val="left" w:pos="2070"/>
        </w:tabs>
        <w:spacing w:after="200" w:line="276" w:lineRule="auto"/>
        <w:contextualSpacing/>
        <w:rPr>
          <w:rFonts w:eastAsia="SimSun" w:cs="Courier New"/>
          <w:szCs w:val="24"/>
          <w:lang w:eastAsia="zh-CN" w:bidi="hi-IN"/>
        </w:rPr>
      </w:pPr>
      <w:r w:rsidRPr="00FA1F72">
        <w:rPr>
          <w:rFonts w:eastAsia="SimSun" w:cs="Courier New"/>
          <w:szCs w:val="24"/>
          <w:lang w:eastAsia="zh-CN" w:bidi="hi-IN"/>
        </w:rPr>
        <w:t xml:space="preserve"> Over the side of a ship or boat.</w:t>
      </w:r>
    </w:p>
    <w:p w:rsidR="00FA1F72" w:rsidRPr="00FA1F72" w:rsidRDefault="00FA1F72" w:rsidP="00FA1F72">
      <w:pPr>
        <w:numPr>
          <w:ilvl w:val="0"/>
          <w:numId w:val="49"/>
        </w:numPr>
        <w:spacing w:after="200" w:line="276" w:lineRule="auto"/>
        <w:contextualSpacing/>
        <w:rPr>
          <w:rFonts w:eastAsia="SimSun" w:cs="Courier New"/>
          <w:szCs w:val="24"/>
          <w:lang w:eastAsia="zh-CN" w:bidi="hi-IN"/>
        </w:rPr>
      </w:pPr>
      <w:r w:rsidRPr="00FA1F72">
        <w:rPr>
          <w:rFonts w:eastAsia="SimSun" w:cs="Courier New"/>
          <w:szCs w:val="24"/>
          <w:lang w:eastAsia="zh-CN" w:bidi="hi-IN"/>
        </w:rPr>
        <w:t xml:space="preserve"> To go to extremes, as in deeds or behavior.</w:t>
      </w:r>
    </w:p>
    <w:p w:rsidR="00FA1F72" w:rsidRPr="00FA1F72" w:rsidRDefault="00FA1F72" w:rsidP="00FA1F72">
      <w:pPr>
        <w:spacing w:line="240" w:lineRule="auto"/>
        <w:rPr>
          <w:rFonts w:cs="Courier New"/>
          <w:szCs w:val="24"/>
        </w:rPr>
      </w:pPr>
    </w:p>
    <w:p w:rsidR="00FA1F72" w:rsidRPr="00FA1F72" w:rsidRDefault="00FA1F72" w:rsidP="00FA1F72">
      <w:pPr>
        <w:spacing w:line="240" w:lineRule="auto"/>
        <w:rPr>
          <w:rFonts w:cs="Courier New"/>
          <w:szCs w:val="24"/>
        </w:rPr>
        <w:sectPr w:rsidR="00FA1F72" w:rsidRPr="00FA1F72">
          <w:headerReference w:type="even" r:id="rId9"/>
          <w:headerReference w:type="default" r:id="rId10"/>
          <w:footerReference w:type="default" r:id="rId11"/>
          <w:pgSz w:w="12240" w:h="15840" w:code="1"/>
          <w:pgMar w:top="1440" w:right="2016" w:bottom="1080" w:left="2016" w:header="720" w:footer="720" w:gutter="0"/>
          <w:cols w:space="720"/>
        </w:sectPr>
      </w:pPr>
      <w:r w:rsidRPr="00FA1F72">
        <w:rPr>
          <w:rFonts w:cs="Courier New"/>
          <w:szCs w:val="24"/>
        </w:rPr>
        <w:t xml:space="preserve">(Translated from the </w:t>
      </w:r>
      <w:r w:rsidR="00EA33E1">
        <w:rPr>
          <w:rFonts w:cs="Courier New"/>
          <w:i/>
          <w:szCs w:val="24"/>
        </w:rPr>
        <w:t>Russian</w:t>
      </w:r>
      <w:r w:rsidRPr="00FA1F72">
        <w:rPr>
          <w:rFonts w:cs="Courier New"/>
          <w:i/>
          <w:szCs w:val="24"/>
        </w:rPr>
        <w:t>-Volga Dictionary</w:t>
      </w:r>
      <w:r w:rsidRPr="00FA1F72">
        <w:rPr>
          <w:rFonts w:cs="Courier New"/>
          <w:szCs w:val="24"/>
        </w:rPr>
        <w:t>, 1993)</w:t>
      </w:r>
    </w:p>
    <w:p w:rsidR="00FA1F72" w:rsidRPr="00FA1F72" w:rsidRDefault="00FA1F72" w:rsidP="00FA1F72">
      <w:pPr>
        <w:keepNext/>
        <w:spacing w:before="240" w:line="240" w:lineRule="auto"/>
        <w:jc w:val="center"/>
        <w:outlineLvl w:val="0"/>
        <w:rPr>
          <w:caps/>
        </w:rPr>
      </w:pPr>
      <w:r w:rsidRPr="00FA1F72">
        <w:rPr>
          <w:caps/>
        </w:rPr>
        <w:lastRenderedPageBreak/>
        <w:t>“OVERBOARD”</w:t>
      </w:r>
    </w:p>
    <w:p w:rsidR="00FA1F72" w:rsidRPr="00FA1F72" w:rsidRDefault="00FA1F72" w:rsidP="00FA1F72">
      <w:pPr>
        <w:spacing w:line="240" w:lineRule="auto"/>
        <w:ind w:left="-90"/>
        <w:outlineLvl w:val="0"/>
        <w:rPr>
          <w:caps/>
        </w:rPr>
      </w:pPr>
    </w:p>
    <w:p w:rsidR="00FA1F72" w:rsidRPr="00FA1F72" w:rsidRDefault="00FA1F72" w:rsidP="00FA1F72">
      <w:pPr>
        <w:spacing w:line="240" w:lineRule="auto"/>
        <w:ind w:left="-90"/>
        <w:jc w:val="center"/>
        <w:outlineLvl w:val="0"/>
        <w:rPr>
          <w:caps/>
          <w:u w:val="single"/>
        </w:rPr>
      </w:pPr>
    </w:p>
    <w:p w:rsidR="00FA1F72" w:rsidRPr="00FA1F72" w:rsidRDefault="00FA1F72" w:rsidP="00FA1F72">
      <w:pPr>
        <w:keepNext/>
        <w:spacing w:before="240" w:line="240" w:lineRule="auto"/>
        <w:outlineLvl w:val="0"/>
        <w:rPr>
          <w:caps/>
        </w:rPr>
      </w:pPr>
      <w:r w:rsidRPr="00FA1F72">
        <w:rPr>
          <w:caps/>
        </w:rPr>
        <w:t>fade in: PITCH BLACK</w:t>
      </w:r>
    </w:p>
    <w:p w:rsidR="00FA1F72" w:rsidRPr="00FA1F72" w:rsidRDefault="00FA1F72" w:rsidP="00FA1F72">
      <w:pPr>
        <w:keepLines/>
        <w:spacing w:before="240" w:line="240" w:lineRule="auto"/>
        <w:rPr>
          <w:bCs/>
        </w:rPr>
      </w:pPr>
      <w:r w:rsidRPr="00FA1F72">
        <w:rPr>
          <w:bCs/>
        </w:rPr>
        <w:t>SUPER: THE END</w:t>
      </w:r>
    </w:p>
    <w:p w:rsidR="00FA1F72" w:rsidRPr="00FA1F72" w:rsidRDefault="00FA1F72" w:rsidP="00FA1F72">
      <w:pPr>
        <w:keepLines/>
        <w:spacing w:before="240" w:line="240" w:lineRule="auto"/>
        <w:ind w:right="-540"/>
      </w:pPr>
      <w:r w:rsidRPr="00FA1F72">
        <w:t xml:space="preserve">As if truly </w:t>
      </w:r>
      <w:r w:rsidRPr="00FA1F72">
        <w:rPr>
          <w:i/>
        </w:rPr>
        <w:t>The End</w:t>
      </w:r>
      <w:r w:rsidRPr="00FA1F72">
        <w:t xml:space="preserve">. </w:t>
      </w:r>
      <w:r w:rsidR="00EA33E1">
        <w:t>A</w:t>
      </w:r>
      <w:r w:rsidRPr="00FA1F72">
        <w:t>udible is the ROAR of rushing water.</w:t>
      </w:r>
    </w:p>
    <w:p w:rsidR="00FA1F72" w:rsidRPr="00FA1F72" w:rsidRDefault="00FA1F72" w:rsidP="00FA1F72">
      <w:pPr>
        <w:keepNext/>
        <w:spacing w:before="240" w:line="240" w:lineRule="auto"/>
        <w:outlineLvl w:val="0"/>
        <w:rPr>
          <w:caps/>
        </w:rPr>
      </w:pPr>
      <w:r w:rsidRPr="00FA1F72">
        <w:rPr>
          <w:caps/>
        </w:rPr>
        <w:t>ext. balcony overlooking the blackness - night</w:t>
      </w:r>
    </w:p>
    <w:p w:rsidR="00FA1F72" w:rsidRPr="00FA1F72" w:rsidRDefault="00FA1F72" w:rsidP="00FA1F72">
      <w:pPr>
        <w:keepLines/>
        <w:spacing w:before="240" w:line="240" w:lineRule="auto"/>
        <w:ind w:right="-180"/>
      </w:pPr>
      <w:r w:rsidRPr="00FA1F72">
        <w:t>A MAN stands outstretched, balanced on a RAILING looking out at the SEA. He wavers, unstable. His SHOES SQUEAK, patent leather scuffing the rail. He grasps a bulkhead above, his fingers slip.</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Shit!</w:t>
      </w:r>
    </w:p>
    <w:p w:rsidR="00FA1F72" w:rsidRPr="00FA1F72" w:rsidRDefault="00FA1F72" w:rsidP="00FA1F72">
      <w:pPr>
        <w:keepLines/>
        <w:spacing w:before="240" w:line="240" w:lineRule="auto"/>
        <w:ind w:right="-180"/>
      </w:pPr>
      <w:r w:rsidRPr="00FA1F72">
        <w:t>ZACH CARSON (30s) pants in near panic in a rented tux. Facing out, he kicks off his shoes. One topples into the cabin, the other falls overboard. He looks down to see it twirl SIXTY FEET, vanishing within churning foam.</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rPr>
          <w:i/>
        </w:rPr>
        <w:t>Jesus...</w:t>
      </w:r>
      <w:r w:rsidRPr="00FA1F72">
        <w:t xml:space="preserve"> My God...</w:t>
      </w:r>
    </w:p>
    <w:p w:rsidR="00FA1F72" w:rsidRPr="00FA1F72" w:rsidRDefault="00FA1F72" w:rsidP="00FA1F72">
      <w:pPr>
        <w:keepLines/>
        <w:spacing w:before="240" w:line="240" w:lineRule="auto"/>
      </w:pPr>
      <w:r w:rsidRPr="00FA1F72">
        <w:t>He turns away, a last glance into his cabin. An emotive exhale.</w:t>
      </w:r>
    </w:p>
    <w:p w:rsidR="00FA1F72" w:rsidRPr="00FA1F72" w:rsidRDefault="00FA1F72" w:rsidP="00FA1F72">
      <w:pPr>
        <w:keepNext/>
        <w:spacing w:before="240" w:line="240" w:lineRule="auto"/>
        <w:outlineLvl w:val="0"/>
        <w:rPr>
          <w:caps/>
        </w:rPr>
      </w:pPr>
      <w:r w:rsidRPr="00FA1F72">
        <w:rPr>
          <w:caps/>
        </w:rPr>
        <w:t>int. cruise ship cabin – continuous</w:t>
      </w:r>
    </w:p>
    <w:p w:rsidR="00FA1F72" w:rsidRPr="00FA1F72" w:rsidRDefault="00FA1F72" w:rsidP="00FA1F72">
      <w:pPr>
        <w:keepLines/>
        <w:spacing w:before="240" w:line="240" w:lineRule="auto"/>
      </w:pPr>
      <w:r w:rsidRPr="00FA1F72">
        <w:t xml:space="preserve">A SUITE. A king bed, an open balcony, drapes blowing. </w:t>
      </w:r>
      <w:r w:rsidR="00EA33E1">
        <w:t>Is</w:t>
      </w:r>
      <w:r w:rsidRPr="00FA1F72">
        <w:t xml:space="preserve">land MUSIC from the TV that declares “2:26 A.M. - Fourth of July Celebration Tomorrow!”  </w:t>
      </w:r>
    </w:p>
    <w:p w:rsidR="00FA1F72" w:rsidRPr="00FA1F72" w:rsidRDefault="00FA1F72" w:rsidP="00FA1F72">
      <w:pPr>
        <w:keepLines/>
        <w:spacing w:before="240" w:line="240" w:lineRule="auto"/>
      </w:pPr>
      <w:r w:rsidRPr="00FA1F72">
        <w:t>Zach glances across the unmade bed covered with a tropical dress, bras. On a bedside is an 8 X 10 tourist PHOTO of Zach and a PRETTY BRUNETTE with giant cocktails. Kissing, in love.</w:t>
      </w:r>
    </w:p>
    <w:p w:rsidR="00FA1F72" w:rsidRPr="00FA1F72" w:rsidRDefault="00FA1F72" w:rsidP="00FA1F72">
      <w:pPr>
        <w:keepLines/>
        <w:spacing w:before="240" w:line="240" w:lineRule="auto"/>
      </w:pPr>
      <w:r w:rsidRPr="00FA1F72">
        <w:t>A TRAVEL FRAME beside it shows a cute BABY BOY held by the same lady, well-dressed, in a BEAUTIFUL HOME. He exhale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How can I do this?</w:t>
      </w:r>
    </w:p>
    <w:p w:rsidR="00FA1F72" w:rsidRPr="00FA1F72" w:rsidRDefault="00FA1F72" w:rsidP="00FA1F72">
      <w:pPr>
        <w:keepLines/>
        <w:spacing w:before="240" w:line="240" w:lineRule="auto"/>
        <w:ind w:right="-180"/>
      </w:pPr>
      <w:r w:rsidRPr="00FA1F72">
        <w:t>On the floor are PRESCRIPTION BOTTLES and empty mini BOTTLES of LIQUOR. He squeezes his eyes closed and almost cries –but stops. With ROLLING WAVES, he regains his balance and faces the sea.</w:t>
      </w:r>
    </w:p>
    <w:p w:rsidR="00FA1F72" w:rsidRPr="00FA1F72" w:rsidRDefault="00FA1F72" w:rsidP="00FA1F72">
      <w:pPr>
        <w:keepNext/>
        <w:spacing w:before="240" w:line="240" w:lineRule="auto"/>
        <w:ind w:left="3888" w:right="1440"/>
        <w:rPr>
          <w:caps/>
        </w:rPr>
      </w:pPr>
      <w:r w:rsidRPr="00FA1F72">
        <w:rPr>
          <w:caps/>
        </w:rPr>
        <w:lastRenderedPageBreak/>
        <w:t>zach (v.o.)</w:t>
      </w:r>
    </w:p>
    <w:p w:rsidR="00FA1F72" w:rsidRPr="00FA1F72" w:rsidRDefault="00FA1F72" w:rsidP="00FA1F72">
      <w:pPr>
        <w:keepLines/>
        <w:spacing w:line="240" w:lineRule="auto"/>
        <w:ind w:left="2016" w:right="1872"/>
      </w:pPr>
      <w:r w:rsidRPr="00FA1F72">
        <w:t>No time for doubt. Not now.</w:t>
      </w:r>
    </w:p>
    <w:p w:rsidR="00FA1F72" w:rsidRPr="00FA1F72" w:rsidRDefault="00FA1F72" w:rsidP="00FA1F72">
      <w:pPr>
        <w:keepNext/>
        <w:spacing w:before="240" w:line="240" w:lineRule="auto"/>
        <w:outlineLvl w:val="0"/>
        <w:rPr>
          <w:caps/>
        </w:rPr>
      </w:pPr>
      <w:r w:rsidRPr="00FA1F72">
        <w:rPr>
          <w:caps/>
        </w:rPr>
        <w:t>ext. balcony – continuous</w:t>
      </w:r>
    </w:p>
    <w:p w:rsidR="00FA1F72" w:rsidRPr="00FA1F72" w:rsidRDefault="00FA1F72" w:rsidP="00FA1F72">
      <w:pPr>
        <w:keepLines/>
        <w:spacing w:before="240" w:line="240" w:lineRule="auto"/>
      </w:pPr>
      <w:r w:rsidRPr="00FA1F72">
        <w:t xml:space="preserve">Zach inches his feet apart. Despite ten-foot seas, he gazes out, staunch. He takes three deep breaths, pauses and then steps forward into the chasm. No sound, no plea for help. Gone. </w:t>
      </w:r>
    </w:p>
    <w:p w:rsidR="00FA1F72" w:rsidRPr="00FA1F72" w:rsidRDefault="00FA1F72" w:rsidP="00FA1F72">
      <w:pPr>
        <w:keepLines/>
        <w:spacing w:before="240" w:line="240" w:lineRule="auto"/>
      </w:pPr>
      <w:r w:rsidRPr="00FA1F72">
        <w:t xml:space="preserve">Nothing but the rush of foam below and the pitch-black night. </w:t>
      </w:r>
    </w:p>
    <w:p w:rsidR="00FA1F72" w:rsidRPr="00FA1F72" w:rsidRDefault="00FA1F72" w:rsidP="00FA1F72">
      <w:pPr>
        <w:keepNext/>
        <w:spacing w:before="240" w:line="240" w:lineRule="auto"/>
        <w:outlineLvl w:val="0"/>
        <w:rPr>
          <w:caps/>
        </w:rPr>
      </w:pPr>
      <w:r w:rsidRPr="00FA1F72">
        <w:rPr>
          <w:caps/>
        </w:rPr>
        <w:t>ext. “majestic azure” cruise ship – night</w:t>
      </w:r>
    </w:p>
    <w:p w:rsidR="00FA1F72" w:rsidRPr="00FA1F72" w:rsidRDefault="00FA1F72" w:rsidP="00FA1F72">
      <w:pPr>
        <w:keepLines/>
        <w:spacing w:before="240" w:line="240" w:lineRule="auto"/>
      </w:pPr>
      <w:r w:rsidRPr="00FA1F72">
        <w:t>SUPER: 163 NAUTICAL MILES EAST OF MIAMI</w:t>
      </w:r>
    </w:p>
    <w:p w:rsidR="00FA1F72" w:rsidRPr="00FA1F72" w:rsidRDefault="00FA1F72" w:rsidP="00FA1F72">
      <w:pPr>
        <w:keepLines/>
        <w:spacing w:before="240" w:line="240" w:lineRule="auto"/>
      </w:pPr>
      <w:r w:rsidRPr="00FA1F72">
        <w:t>The illuminated ship already seems a mile away. The unforgiving blackness churns in its wake.</w:t>
      </w:r>
    </w:p>
    <w:p w:rsidR="00FA1F72" w:rsidRPr="00FA1F72" w:rsidRDefault="00FA1F72" w:rsidP="00FA1F72">
      <w:pPr>
        <w:keepLines/>
        <w:spacing w:before="240" w:line="240" w:lineRule="auto"/>
        <w:jc w:val="right"/>
      </w:pPr>
      <w:r w:rsidRPr="00FA1F72">
        <w:t>FADE OUT.</w:t>
      </w:r>
    </w:p>
    <w:p w:rsidR="00FA1F72" w:rsidRPr="00FA1F72" w:rsidRDefault="00FA1F72" w:rsidP="00FA1F72">
      <w:pPr>
        <w:keepNext/>
        <w:spacing w:before="240" w:line="240" w:lineRule="auto"/>
        <w:outlineLvl w:val="0"/>
        <w:rPr>
          <w:caps/>
        </w:rPr>
      </w:pPr>
      <w:r w:rsidRPr="00FA1F72">
        <w:rPr>
          <w:caps/>
        </w:rPr>
        <w:t>super: eighteen months earlier</w:t>
      </w:r>
    </w:p>
    <w:p w:rsidR="00FA1F72" w:rsidRPr="00FA1F72" w:rsidRDefault="00FA1F72" w:rsidP="00FA1F72">
      <w:pPr>
        <w:keepNext/>
        <w:spacing w:before="240" w:line="240" w:lineRule="auto"/>
        <w:outlineLvl w:val="0"/>
        <w:rPr>
          <w:caps/>
        </w:rPr>
      </w:pPr>
      <w:r w:rsidRPr="00FA1F72">
        <w:rPr>
          <w:caps/>
        </w:rPr>
        <w:t>ext. matoon, indiana – day</w:t>
      </w:r>
    </w:p>
    <w:p w:rsidR="00FA1F72" w:rsidRPr="00FA1F72" w:rsidRDefault="00FA1F72" w:rsidP="00FA1F72">
      <w:pPr>
        <w:keepLines/>
        <w:spacing w:before="240" w:line="240" w:lineRule="auto"/>
        <w:ind w:right="-360"/>
      </w:pPr>
      <w:r w:rsidRPr="00FA1F72">
        <w:t xml:space="preserve">Small-town Midwest. Fat folks wave as cars chug by a SIGN for “MATOON, INDIANA, Pop. 56,700.” A church next to an adult shop; Cracker Barrel next to a diabetic clinic. Foreclosure signs. </w:t>
      </w:r>
    </w:p>
    <w:p w:rsidR="00FA1F72" w:rsidRPr="00FA1F72" w:rsidRDefault="00FA1F72" w:rsidP="00FA1F72">
      <w:pPr>
        <w:keepLines/>
        <w:spacing w:before="240" w:line="240" w:lineRule="auto"/>
        <w:ind w:right="-180"/>
      </w:pPr>
      <w:r w:rsidRPr="00FA1F72">
        <w:t>A one-story 70s-era STRIP MALL has a sign, “Matoon Wellness Center.” Small print adds, “Zachary Carson, Chiropractor.”</w:t>
      </w:r>
    </w:p>
    <w:p w:rsidR="00FA1F72" w:rsidRPr="00FA1F72" w:rsidRDefault="00FA1F72" w:rsidP="00FA1F72">
      <w:pPr>
        <w:keepNext/>
        <w:spacing w:before="240" w:line="240" w:lineRule="auto"/>
        <w:outlineLvl w:val="0"/>
        <w:rPr>
          <w:caps/>
        </w:rPr>
      </w:pPr>
      <w:r w:rsidRPr="00FA1F72">
        <w:rPr>
          <w:caps/>
        </w:rPr>
        <w:t>ext. matoon wellness center – dusk</w:t>
      </w:r>
    </w:p>
    <w:p w:rsidR="00FA1F72" w:rsidRPr="00FA1F72" w:rsidRDefault="00FA1F72" w:rsidP="00FA1F72">
      <w:pPr>
        <w:keepLines/>
        <w:spacing w:before="240" w:line="240" w:lineRule="auto"/>
      </w:pPr>
      <w:r w:rsidRPr="00FA1F72">
        <w:t>Zach Carson, in Walmart khakis and a lab coat, EXITS his shop to lock the door. A portly yokel, JEB, in flannel approaches.</w:t>
      </w:r>
    </w:p>
    <w:p w:rsidR="00FA1F72" w:rsidRPr="00FA1F72" w:rsidRDefault="00FA1F72" w:rsidP="00FA1F72">
      <w:pPr>
        <w:keepNext/>
        <w:spacing w:before="240" w:line="240" w:lineRule="auto"/>
        <w:ind w:left="3888" w:right="1440"/>
        <w:rPr>
          <w:caps/>
        </w:rPr>
      </w:pPr>
      <w:r w:rsidRPr="00FA1F72">
        <w:rPr>
          <w:caps/>
        </w:rPr>
        <w:t>jeb</w:t>
      </w:r>
    </w:p>
    <w:p w:rsidR="00FA1F72" w:rsidRPr="00FA1F72" w:rsidRDefault="00FA1F72" w:rsidP="00FA1F72">
      <w:pPr>
        <w:keepLines/>
        <w:spacing w:line="240" w:lineRule="auto"/>
        <w:ind w:left="2016" w:right="1872"/>
      </w:pPr>
      <w:r w:rsidRPr="00FA1F72">
        <w:t>Closing for the weekend, Dr. Carson?</w:t>
      </w:r>
    </w:p>
    <w:p w:rsidR="00FA1F72" w:rsidRPr="00FA1F72" w:rsidRDefault="00FA1F72" w:rsidP="00FA1F72">
      <w:pPr>
        <w:keepLines/>
        <w:spacing w:before="240" w:line="240" w:lineRule="auto"/>
      </w:pPr>
      <w:r w:rsidRPr="00FA1F72">
        <w:t>Zach looks at his watch, needs to dash.</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Please call me Zach –I’ve been your tenant for five years.</w:t>
      </w:r>
    </w:p>
    <w:p w:rsidR="00FA1F72" w:rsidRPr="00FA1F72" w:rsidRDefault="00FA1F72" w:rsidP="00FA1F72">
      <w:pPr>
        <w:keepNext/>
        <w:spacing w:before="240" w:line="240" w:lineRule="auto"/>
        <w:ind w:left="3888" w:right="1440"/>
        <w:rPr>
          <w:caps/>
        </w:rPr>
      </w:pPr>
      <w:r w:rsidRPr="00FA1F72">
        <w:rPr>
          <w:caps/>
        </w:rPr>
        <w:t>jeb</w:t>
      </w:r>
    </w:p>
    <w:p w:rsidR="00FA1F72" w:rsidRPr="00FA1F72" w:rsidRDefault="00FA1F72" w:rsidP="00FA1F72">
      <w:pPr>
        <w:keepLines/>
        <w:spacing w:line="240" w:lineRule="auto"/>
        <w:ind w:left="2016" w:right="1800"/>
      </w:pPr>
      <w:r w:rsidRPr="00FA1F72">
        <w:t>Speakin’ of... Sally next door’s goin’ belly-up. Two storefronts might look pretty fancy...</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Interesting proposition. I’ll run it by my marketing team.</w:t>
      </w:r>
    </w:p>
    <w:p w:rsidR="00FA1F72" w:rsidRPr="00FA1F72" w:rsidRDefault="00FA1F72" w:rsidP="00FA1F72">
      <w:pPr>
        <w:keepLines/>
        <w:spacing w:before="240" w:line="240" w:lineRule="auto"/>
      </w:pPr>
      <w:r w:rsidRPr="00FA1F72">
        <w:t>Jeb bursts out laughing.</w:t>
      </w:r>
    </w:p>
    <w:p w:rsidR="00FA1F72" w:rsidRPr="00FA1F72" w:rsidRDefault="00FA1F72" w:rsidP="00FA1F72">
      <w:pPr>
        <w:keepNext/>
        <w:spacing w:before="240" w:line="240" w:lineRule="auto"/>
        <w:ind w:left="3888" w:right="1440"/>
        <w:rPr>
          <w:caps/>
        </w:rPr>
      </w:pPr>
      <w:r w:rsidRPr="00FA1F72">
        <w:rPr>
          <w:caps/>
        </w:rPr>
        <w:t>jeb</w:t>
      </w:r>
    </w:p>
    <w:p w:rsidR="00FA1F72" w:rsidRPr="00FA1F72" w:rsidRDefault="00FA1F72" w:rsidP="00FA1F72">
      <w:pPr>
        <w:keepLines/>
        <w:spacing w:line="240" w:lineRule="auto"/>
        <w:ind w:left="2016" w:right="1872"/>
      </w:pPr>
      <w:r w:rsidRPr="00FA1F72">
        <w:t>Marketing? It’s just you and Kati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Exactly. I should get going or sixty-nine will be a nightmare.</w:t>
      </w:r>
    </w:p>
    <w:p w:rsidR="00FA1F72" w:rsidRPr="00FA1F72" w:rsidRDefault="00FA1F72" w:rsidP="00FA1F72">
      <w:pPr>
        <w:keepNext/>
        <w:spacing w:before="240" w:line="240" w:lineRule="auto"/>
        <w:ind w:left="3888" w:right="1440"/>
        <w:rPr>
          <w:caps/>
        </w:rPr>
      </w:pPr>
      <w:r w:rsidRPr="00FA1F72">
        <w:rPr>
          <w:caps/>
        </w:rPr>
        <w:t>jeb</w:t>
      </w:r>
    </w:p>
    <w:p w:rsidR="00FA1F72" w:rsidRPr="00FA1F72" w:rsidRDefault="00FA1F72" w:rsidP="00FA1F72">
      <w:pPr>
        <w:keepLines/>
        <w:spacing w:line="240" w:lineRule="auto"/>
        <w:ind w:left="2016" w:right="1872"/>
      </w:pPr>
      <w:r w:rsidRPr="00FA1F72">
        <w:t>Romantic vacation to Indy for you and your bride?</w:t>
      </w:r>
    </w:p>
    <w:p w:rsidR="00FA1F72" w:rsidRPr="00FA1F72" w:rsidRDefault="00FA1F72" w:rsidP="00FA1F72">
      <w:pPr>
        <w:keepLines/>
        <w:spacing w:before="240" w:line="240" w:lineRule="auto"/>
      </w:pPr>
      <w:r w:rsidRPr="00FA1F72">
        <w:t>Zach shouts as he hustles to his ten-year old Camr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080"/>
      </w:pPr>
      <w:r w:rsidRPr="00FA1F72">
        <w:t xml:space="preserve">I wish. Chiro conference in Bloomington. </w:t>
      </w:r>
    </w:p>
    <w:p w:rsidR="00FA1F72" w:rsidRPr="00FA1F72" w:rsidRDefault="00FA1F72" w:rsidP="00FA1F72">
      <w:pPr>
        <w:keepNext/>
        <w:spacing w:before="240" w:line="240" w:lineRule="auto"/>
        <w:outlineLvl w:val="0"/>
        <w:rPr>
          <w:caps/>
        </w:rPr>
      </w:pPr>
      <w:r w:rsidRPr="00FA1F72">
        <w:rPr>
          <w:caps/>
        </w:rPr>
        <w:t>int. zach’s camry – night</w:t>
      </w:r>
    </w:p>
    <w:p w:rsidR="00FA1F72" w:rsidRPr="00FA1F72" w:rsidRDefault="00FA1F72" w:rsidP="00FA1F72">
      <w:pPr>
        <w:keepLines/>
        <w:spacing w:before="240" w:line="240" w:lineRule="auto"/>
      </w:pPr>
      <w:r w:rsidRPr="00FA1F72">
        <w:t>It’s growing dark. Zach’s on his CELL, trapped in traffic.</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the same 200 people as last year. Same social mixer, the same one-uppers. You’re not missing a thing.</w:t>
      </w:r>
    </w:p>
    <w:p w:rsidR="00FA1F72" w:rsidRPr="00FA1F72" w:rsidRDefault="00FA1F72" w:rsidP="00FA1F72">
      <w:pPr>
        <w:keepNext/>
        <w:spacing w:before="240" w:line="240" w:lineRule="auto"/>
        <w:outlineLvl w:val="0"/>
        <w:rPr>
          <w:caps/>
        </w:rPr>
      </w:pPr>
      <w:r w:rsidRPr="00FA1F72">
        <w:rPr>
          <w:caps/>
        </w:rPr>
        <w:t>int. carson home – night</w:t>
      </w:r>
    </w:p>
    <w:p w:rsidR="00FA1F72" w:rsidRPr="00FA1F72" w:rsidRDefault="00FA1F72" w:rsidP="00FA1F72">
      <w:pPr>
        <w:keepLines/>
        <w:spacing w:before="240" w:line="240" w:lineRule="auto"/>
      </w:pPr>
      <w:r w:rsidRPr="00FA1F72">
        <w:t>KATIE CARSON (30s) is the epitome of cute. She’s on the phone with Zach, curled on the couch with a book and a glass of wine.</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800"/>
      </w:pPr>
      <w:r w:rsidRPr="00FA1F72">
        <w:t xml:space="preserve">You trying to convince me? Stuck with 200 chiropractors sounds like hell –no offense. </w:t>
      </w:r>
    </w:p>
    <w:p w:rsidR="00FA1F72" w:rsidRPr="00FA1F72" w:rsidRDefault="00FA1F72" w:rsidP="00FA1F72">
      <w:pPr>
        <w:keepLines/>
        <w:tabs>
          <w:tab w:val="left" w:pos="7200"/>
        </w:tabs>
        <w:spacing w:before="240" w:line="240" w:lineRule="auto"/>
      </w:pPr>
      <w:r w:rsidRPr="00FA1F72">
        <w:t>She takes a sip. She’d rather get to her book.</w:t>
      </w:r>
    </w:p>
    <w:p w:rsidR="00FA1F72" w:rsidRPr="00FA1F72" w:rsidRDefault="00FA1F72" w:rsidP="00FA1F72">
      <w:pPr>
        <w:keepNext/>
        <w:spacing w:before="240" w:line="240" w:lineRule="auto"/>
        <w:ind w:left="3888" w:right="1440"/>
        <w:rPr>
          <w:caps/>
        </w:rPr>
      </w:pPr>
      <w:r w:rsidRPr="00FA1F72">
        <w:rPr>
          <w:caps/>
        </w:rPr>
        <w:t>katie (cont’d)</w:t>
      </w:r>
    </w:p>
    <w:p w:rsidR="00FA1F72" w:rsidRPr="00FA1F72" w:rsidRDefault="00FA1F72" w:rsidP="00FA1F72">
      <w:pPr>
        <w:keepLines/>
        <w:spacing w:line="240" w:lineRule="auto"/>
        <w:ind w:left="2016" w:right="1872"/>
      </w:pPr>
      <w:r w:rsidRPr="00FA1F72">
        <w:t>Seriously: I saw the agenda. Take good notes on the new billing codes.</w:t>
      </w:r>
    </w:p>
    <w:p w:rsidR="00FA1F72" w:rsidRPr="00FA1F72" w:rsidRDefault="00FA1F72" w:rsidP="00FA1F72">
      <w:pPr>
        <w:keepNext/>
        <w:spacing w:before="240" w:line="240" w:lineRule="auto"/>
        <w:outlineLvl w:val="0"/>
        <w:rPr>
          <w:caps/>
        </w:rPr>
      </w:pPr>
      <w:r w:rsidRPr="00FA1F72">
        <w:rPr>
          <w:caps/>
        </w:rPr>
        <w:t>BACK TO: ZACH – CONTINUOUS</w:t>
      </w:r>
    </w:p>
    <w:p w:rsidR="00FA1F72" w:rsidRPr="00FA1F72" w:rsidRDefault="00FA1F72" w:rsidP="00FA1F72">
      <w:pPr>
        <w:keepLines/>
        <w:spacing w:before="240" w:line="240" w:lineRule="auto"/>
      </w:pPr>
      <w:r w:rsidRPr="00FA1F72">
        <w:t>He pauses with a grimace at the traffic ahead.</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 xml:space="preserve">Snow. Crap. I calculated </w:t>
      </w:r>
      <w:r w:rsidRPr="00FA1F72">
        <w:rPr>
          <w:u w:val="single"/>
        </w:rPr>
        <w:t>exactly</w:t>
      </w:r>
      <w:r w:rsidRPr="00FA1F72">
        <w:t xml:space="preserve"> two hours. Even with variances, I’d be in my room at 8:30 sharp.</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Life doesn’t always work that wa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080"/>
      </w:pPr>
      <w:r w:rsidRPr="00FA1F72">
        <w:t>With enough planning it can. Love you.</w:t>
      </w:r>
    </w:p>
    <w:p w:rsidR="00FA1F72" w:rsidRPr="00FA1F72" w:rsidRDefault="00FA1F72" w:rsidP="00FA1F72">
      <w:pPr>
        <w:keepNext/>
        <w:spacing w:before="240" w:line="240" w:lineRule="auto"/>
        <w:outlineLvl w:val="0"/>
        <w:rPr>
          <w:caps/>
        </w:rPr>
      </w:pPr>
      <w:r w:rsidRPr="00FA1F72">
        <w:rPr>
          <w:caps/>
        </w:rPr>
        <w:t>ext. zach’s camry – night</w:t>
      </w:r>
    </w:p>
    <w:p w:rsidR="00FA1F72" w:rsidRPr="00FA1F72" w:rsidRDefault="00FA1F72" w:rsidP="00FA1F72">
      <w:pPr>
        <w:keepLines/>
        <w:spacing w:before="240" w:line="240" w:lineRule="auto"/>
      </w:pPr>
      <w:r w:rsidRPr="00FA1F72">
        <w:t>Zach enters BLOOMINGTON, INDIANA, a larger Midwestern Mecca. Buildings are a story taller, more chain restaurants. It’s ICY.</w:t>
      </w:r>
    </w:p>
    <w:p w:rsidR="00FA1F72" w:rsidRPr="00FA1F72" w:rsidRDefault="00FA1F72" w:rsidP="00FA1F72">
      <w:pPr>
        <w:keepLines/>
        <w:spacing w:before="240" w:line="240" w:lineRule="auto"/>
      </w:pPr>
      <w:r w:rsidRPr="00FA1F72">
        <w:t>EXT. BLOOMINGTON REGENCY TOWER - NIGHT</w:t>
      </w:r>
    </w:p>
    <w:p w:rsidR="00FA1F72" w:rsidRPr="00FA1F72" w:rsidRDefault="00FA1F72" w:rsidP="00FA1F72">
      <w:pPr>
        <w:keepLines/>
        <w:spacing w:before="240" w:line="240" w:lineRule="auto"/>
      </w:pPr>
      <w:r w:rsidRPr="00FA1F72">
        <w:t xml:space="preserve">He pulls into the parking lot for the circular REGENCY TOWER, a hotel that was futuristic in 1977. A SIGN reads: “Welcome Midwest Chiropractic Association.” </w:t>
      </w:r>
    </w:p>
    <w:p w:rsidR="00FA1F72" w:rsidRPr="00FA1F72" w:rsidRDefault="00FA1F72" w:rsidP="00FA1F72">
      <w:pPr>
        <w:keepLines/>
        <w:spacing w:before="240" w:line="240" w:lineRule="auto"/>
        <w:ind w:right="90"/>
      </w:pPr>
      <w:r w:rsidRPr="00FA1F72">
        <w:t xml:space="preserve">He must park fifty yards from the ENTRANCE. He exits wearing a cheap stuffed coat for the icy weather. He pulls a suitcase. </w:t>
      </w:r>
    </w:p>
    <w:p w:rsidR="00FA1F72" w:rsidRPr="00FA1F72" w:rsidRDefault="00FA1F72" w:rsidP="00FA1F72">
      <w:pPr>
        <w:keepLines/>
        <w:spacing w:before="240" w:line="240" w:lineRule="auto"/>
      </w:pPr>
      <w:r w:rsidRPr="00FA1F72">
        <w:t>He carefully navigates around PATCHES OF ICE. He makes his way around other attendees’ PORSCHES and MERCEDES, obnoxiously parked right up front. He wistfully admires them.</w:t>
      </w:r>
    </w:p>
    <w:p w:rsidR="00FA1F72" w:rsidRPr="00FA1F72" w:rsidRDefault="00FA1F72" w:rsidP="00FA1F72">
      <w:pPr>
        <w:keepNext/>
        <w:spacing w:before="240" w:line="240" w:lineRule="auto"/>
        <w:outlineLvl w:val="0"/>
        <w:rPr>
          <w:caps/>
        </w:rPr>
      </w:pPr>
      <w:r w:rsidRPr="00FA1F72">
        <w:rPr>
          <w:caps/>
        </w:rPr>
        <w:t>int. regency tower hotel – night</w:t>
      </w:r>
    </w:p>
    <w:p w:rsidR="00FA1F72" w:rsidRPr="00FA1F72" w:rsidRDefault="00FA1F72" w:rsidP="00FA1F72">
      <w:pPr>
        <w:keepLines/>
        <w:spacing w:before="240" w:line="240" w:lineRule="auto"/>
      </w:pPr>
      <w:r w:rsidRPr="00FA1F72">
        <w:t>Zach enters the tacky-tropical LOBBY. ATTENDEES are wearing suits</w:t>
      </w:r>
      <w:r w:rsidR="00CD072B">
        <w:t>, s</w:t>
      </w:r>
      <w:r w:rsidRPr="00FA1F72">
        <w:t>haking each other’s hands with shit-eating grins. Some pause to see Zach enter –then dismiss him.</w:t>
      </w:r>
    </w:p>
    <w:p w:rsidR="00FA1F72" w:rsidRPr="00FA1F72" w:rsidRDefault="00FA1F72" w:rsidP="00FA1F72">
      <w:pPr>
        <w:keepLines/>
        <w:spacing w:before="240" w:line="240" w:lineRule="auto"/>
      </w:pPr>
      <w:r w:rsidRPr="00FA1F72">
        <w:t xml:space="preserve">Zach has zero interest in these people. </w:t>
      </w:r>
    </w:p>
    <w:p w:rsidR="00FA1F72" w:rsidRPr="00FA1F72" w:rsidRDefault="00FA1F72" w:rsidP="00FA1F72">
      <w:pPr>
        <w:keepLines/>
        <w:spacing w:before="240" w:line="240" w:lineRule="auto"/>
        <w:ind w:right="-630"/>
      </w:pPr>
      <w:r w:rsidRPr="00FA1F72">
        <w:t>He enters a CHECK-IN LINE. A TANNED MAN (50s) in a blazer and a Rolex ENTERS behind him, then a WOMAN with slick hair and a scowl. They irritably inch forward, their bags bumping Zach to move along.</w:t>
      </w:r>
    </w:p>
    <w:p w:rsidR="00FA1F72" w:rsidRPr="00FA1F72" w:rsidRDefault="00FA1F72" w:rsidP="00FA1F72">
      <w:pPr>
        <w:keepLines/>
        <w:spacing w:before="240" w:line="240" w:lineRule="auto"/>
        <w:ind w:right="-180"/>
      </w:pPr>
      <w:r w:rsidRPr="00FA1F72">
        <w:t>Zach sees a sign on the DESK: “Use of debit cards will require an additional hold.” He flinches as his CELL RINGS. He answer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Hi honey. I just got--</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The card didn’t work</w:t>
      </w:r>
      <w:r w:rsidR="00CD072B">
        <w:t>.</w:t>
      </w:r>
    </w:p>
    <w:p w:rsidR="00FA1F72" w:rsidRPr="00FA1F72" w:rsidRDefault="00FA1F72" w:rsidP="00FA1F72">
      <w:pPr>
        <w:keepLines/>
        <w:spacing w:before="240" w:line="240" w:lineRule="auto"/>
      </w:pPr>
      <w:r w:rsidRPr="00FA1F72">
        <w:lastRenderedPageBreak/>
        <w:t>He turns away from the crowd and lowers his voic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at card?</w:t>
      </w:r>
    </w:p>
    <w:p w:rsidR="00FA1F72" w:rsidRPr="00FA1F72" w:rsidRDefault="00FA1F72" w:rsidP="00FA1F72">
      <w:pPr>
        <w:keepNext/>
        <w:spacing w:before="240" w:line="240" w:lineRule="auto"/>
        <w:outlineLvl w:val="0"/>
        <w:rPr>
          <w:caps/>
        </w:rPr>
      </w:pPr>
      <w:r w:rsidRPr="00FA1F72">
        <w:rPr>
          <w:caps/>
        </w:rPr>
        <w:t>int. katie’s car – night</w:t>
      </w:r>
    </w:p>
    <w:p w:rsidR="00FA1F72" w:rsidRPr="00FA1F72" w:rsidRDefault="00FA1F72" w:rsidP="00FA1F72">
      <w:pPr>
        <w:keepLines/>
        <w:spacing w:before="240" w:line="240" w:lineRule="auto"/>
        <w:ind w:right="-180"/>
      </w:pPr>
      <w:r w:rsidRPr="00FA1F72">
        <w:t>She’s parked in a GROCERY STORE parking lot. Not so cut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90"/>
      </w:pPr>
      <w:r w:rsidRPr="00FA1F72">
        <w:t xml:space="preserve">The Visa! You said it had $70.00 on it! I am </w:t>
      </w:r>
      <w:r w:rsidRPr="00FA1F72">
        <w:rPr>
          <w:u w:val="single"/>
        </w:rPr>
        <w:t>so</w:t>
      </w:r>
      <w:r w:rsidRPr="00FA1F72">
        <w:t xml:space="preserve"> embarrassed! </w:t>
      </w:r>
    </w:p>
    <w:p w:rsidR="00FA1F72" w:rsidRPr="00FA1F72" w:rsidRDefault="00FA1F72" w:rsidP="00FA1F72">
      <w:pPr>
        <w:keepNext/>
        <w:spacing w:before="240" w:line="240" w:lineRule="auto"/>
        <w:outlineLvl w:val="0"/>
        <w:rPr>
          <w:caps/>
        </w:rPr>
      </w:pPr>
      <w:r w:rsidRPr="00FA1F72">
        <w:rPr>
          <w:caps/>
        </w:rPr>
        <w:t>back to zach – continuous</w:t>
      </w:r>
    </w:p>
    <w:p w:rsidR="00FA1F72" w:rsidRPr="00FA1F72" w:rsidRDefault="00FA1F72" w:rsidP="00FA1F72">
      <w:pPr>
        <w:keepLines/>
        <w:spacing w:before="240" w:line="240" w:lineRule="auto"/>
      </w:pPr>
      <w:r w:rsidRPr="00FA1F72">
        <w:t>A DESK CLERK with bad make-up shouts at Zach.</w:t>
      </w:r>
    </w:p>
    <w:p w:rsidR="00FA1F72" w:rsidRPr="00FA1F72" w:rsidRDefault="00FA1F72" w:rsidP="00FA1F72">
      <w:pPr>
        <w:keepNext/>
        <w:spacing w:before="240" w:line="240" w:lineRule="auto"/>
        <w:ind w:left="3888" w:right="1440"/>
        <w:rPr>
          <w:caps/>
        </w:rPr>
      </w:pPr>
      <w:r w:rsidRPr="00FA1F72">
        <w:rPr>
          <w:caps/>
        </w:rPr>
        <w:t>desk clerk</w:t>
      </w:r>
    </w:p>
    <w:p w:rsidR="00FA1F72" w:rsidRPr="00FA1F72" w:rsidRDefault="00FA1F72" w:rsidP="00FA1F72">
      <w:pPr>
        <w:keepLines/>
        <w:spacing w:line="240" w:lineRule="auto"/>
        <w:ind w:left="2016" w:right="1872"/>
      </w:pPr>
      <w:r w:rsidRPr="00FA1F72">
        <w:t>Next! Checking in sir?</w:t>
      </w:r>
    </w:p>
    <w:p w:rsidR="00FA1F72" w:rsidRPr="00FA1F72" w:rsidRDefault="00FA1F72" w:rsidP="00FA1F72">
      <w:pPr>
        <w:keepLines/>
        <w:spacing w:before="240" w:line="240" w:lineRule="auto"/>
      </w:pPr>
      <w:r w:rsidRPr="00FA1F72">
        <w:t>The tanned man and the short-haired woman behind Zach groan for him to move along. Zach lowers the phone and shuffles forward.</w:t>
      </w:r>
    </w:p>
    <w:p w:rsidR="00FA1F72" w:rsidRPr="00FA1F72" w:rsidRDefault="00FA1F72" w:rsidP="00FA1F72">
      <w:pPr>
        <w:keepNext/>
        <w:spacing w:before="240" w:line="240" w:lineRule="auto"/>
        <w:ind w:left="3888" w:right="1440"/>
        <w:rPr>
          <w:caps/>
        </w:rPr>
      </w:pPr>
      <w:r w:rsidRPr="00FA1F72">
        <w:rPr>
          <w:caps/>
        </w:rPr>
        <w:t>zach (to the clerk)</w:t>
      </w:r>
    </w:p>
    <w:p w:rsidR="00FA1F72" w:rsidRPr="00FA1F72" w:rsidRDefault="00FA1F72" w:rsidP="00FA1F72">
      <w:pPr>
        <w:keepLines/>
        <w:spacing w:line="240" w:lineRule="auto"/>
        <w:ind w:left="2016" w:right="1872"/>
      </w:pPr>
      <w:r w:rsidRPr="00FA1F72">
        <w:t xml:space="preserve">Hello. Carson, Zachary Carson. </w:t>
      </w:r>
    </w:p>
    <w:p w:rsidR="00FA1F72" w:rsidRPr="00FA1F72" w:rsidRDefault="00FA1F72" w:rsidP="00FA1F72">
      <w:pPr>
        <w:keepLines/>
        <w:spacing w:before="240" w:line="240" w:lineRule="auto"/>
      </w:pPr>
      <w:r w:rsidRPr="00FA1F72">
        <w:t xml:space="preserve">He slides the phone back as the woman pecks on the keyboard. </w:t>
      </w:r>
    </w:p>
    <w:p w:rsidR="00FA1F72" w:rsidRPr="00FA1F72" w:rsidRDefault="00FA1F72" w:rsidP="00FA1F72">
      <w:pPr>
        <w:keepNext/>
        <w:spacing w:before="240" w:line="240" w:lineRule="auto"/>
        <w:ind w:left="3888" w:right="1440"/>
        <w:rPr>
          <w:caps/>
        </w:rPr>
      </w:pPr>
      <w:r w:rsidRPr="00FA1F72">
        <w:rPr>
          <w:caps/>
        </w:rPr>
        <w:t>zach (into phone)</w:t>
      </w:r>
    </w:p>
    <w:p w:rsidR="00FA1F72" w:rsidRPr="00FA1F72" w:rsidRDefault="00FA1F72" w:rsidP="00FA1F72">
      <w:pPr>
        <w:keepLines/>
        <w:spacing w:line="240" w:lineRule="auto"/>
        <w:ind w:left="2016" w:right="1620"/>
      </w:pPr>
      <w:r w:rsidRPr="00FA1F72">
        <w:t>Wednesday it had $71.42 available.</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00"/>
      </w:pPr>
      <w:r w:rsidRPr="00FA1F72">
        <w:t xml:space="preserve">A billing cycle </w:t>
      </w:r>
      <w:r w:rsidR="00CD072B">
        <w:t>k</w:t>
      </w:r>
      <w:r w:rsidRPr="00FA1F72">
        <w:t>icked-in. It has $17.00 on it now</w:t>
      </w:r>
      <w:r w:rsidR="00CD072B">
        <w:t>.</w:t>
      </w:r>
    </w:p>
    <w:p w:rsidR="00FA1F72" w:rsidRPr="00FA1F72" w:rsidRDefault="00FA1F72" w:rsidP="00FA1F72">
      <w:pPr>
        <w:keepLines/>
        <w:spacing w:before="240" w:line="240" w:lineRule="auto"/>
      </w:pPr>
      <w:r w:rsidRPr="00FA1F72">
        <w:t>The loud clerk interjects.</w:t>
      </w:r>
    </w:p>
    <w:p w:rsidR="00FA1F72" w:rsidRPr="00FA1F72" w:rsidRDefault="00FA1F72" w:rsidP="00FA1F72">
      <w:pPr>
        <w:keepNext/>
        <w:spacing w:before="240" w:line="240" w:lineRule="auto"/>
        <w:ind w:left="3888" w:right="1440"/>
        <w:rPr>
          <w:caps/>
        </w:rPr>
      </w:pPr>
      <w:r w:rsidRPr="00FA1F72">
        <w:rPr>
          <w:caps/>
        </w:rPr>
        <w:t>desk clerk</w:t>
      </w:r>
    </w:p>
    <w:p w:rsidR="00FA1F72" w:rsidRPr="00FA1F72" w:rsidRDefault="00FA1F72" w:rsidP="00FA1F72">
      <w:pPr>
        <w:keepLines/>
        <w:spacing w:line="240" w:lineRule="auto"/>
        <w:ind w:left="2016" w:right="1440"/>
      </w:pPr>
      <w:r w:rsidRPr="00FA1F72">
        <w:t>--Photo ID and major credit card, sir.</w:t>
      </w:r>
    </w:p>
    <w:p w:rsidR="00FA1F72" w:rsidRPr="00FA1F72" w:rsidRDefault="00FA1F72" w:rsidP="00FA1F72">
      <w:pPr>
        <w:keepLines/>
        <w:spacing w:before="240" w:line="240" w:lineRule="auto"/>
      </w:pPr>
      <w:r w:rsidRPr="00FA1F72">
        <w:t>Zach fumbles to hand over his card, continuing to Katie.</w:t>
      </w:r>
    </w:p>
    <w:p w:rsidR="00FA1F72" w:rsidRPr="00FA1F72" w:rsidRDefault="00FA1F72" w:rsidP="00FA1F72">
      <w:pPr>
        <w:keepNext/>
        <w:spacing w:before="240" w:line="240" w:lineRule="auto"/>
        <w:ind w:left="3888" w:right="1440"/>
        <w:rPr>
          <w:caps/>
        </w:rPr>
      </w:pPr>
      <w:r w:rsidRPr="00FA1F72">
        <w:rPr>
          <w:caps/>
        </w:rPr>
        <w:t>zach (into phone)</w:t>
      </w:r>
    </w:p>
    <w:p w:rsidR="00FA1F72" w:rsidRPr="00FA1F72" w:rsidRDefault="00FA1F72" w:rsidP="00FA1F72">
      <w:pPr>
        <w:keepLines/>
        <w:spacing w:line="240" w:lineRule="auto"/>
        <w:ind w:left="2016" w:right="1872"/>
      </w:pPr>
      <w:r w:rsidRPr="00FA1F72">
        <w:t>How’d you pay?</w:t>
      </w:r>
    </w:p>
    <w:p w:rsidR="00FA1F72" w:rsidRPr="00FA1F72" w:rsidRDefault="00FA1F72" w:rsidP="00FA1F72">
      <w:pPr>
        <w:keepNext/>
        <w:spacing w:before="240" w:line="240" w:lineRule="auto"/>
        <w:ind w:left="3888" w:right="1440"/>
        <w:rPr>
          <w:caps/>
        </w:rPr>
      </w:pPr>
      <w:r w:rsidRPr="00FA1F72">
        <w:rPr>
          <w:caps/>
        </w:rPr>
        <w:t>desk clerk (interrupts)</w:t>
      </w:r>
    </w:p>
    <w:p w:rsidR="00FA1F72" w:rsidRPr="00FA1F72" w:rsidRDefault="00FA1F72" w:rsidP="00FA1F72">
      <w:pPr>
        <w:keepLines/>
        <w:spacing w:line="240" w:lineRule="auto"/>
        <w:ind w:left="2016" w:right="1872"/>
      </w:pPr>
      <w:r w:rsidRPr="00FA1F72">
        <w:t>--Sir, don’t you have a major card? Debits require an additional hold.</w:t>
      </w:r>
    </w:p>
    <w:p w:rsidR="00FA1F72" w:rsidRPr="00FA1F72" w:rsidRDefault="00FA1F72" w:rsidP="00FA1F72">
      <w:pPr>
        <w:keepLines/>
        <w:spacing w:before="240" w:line="240" w:lineRule="auto"/>
      </w:pPr>
      <w:r w:rsidRPr="00FA1F72">
        <w:t xml:space="preserve">The man and woman behind Zach huff. </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00"/>
      </w:pPr>
      <w:r w:rsidRPr="00FA1F72">
        <w:t>It’s fine, it’s my...corporate card.</w:t>
      </w:r>
    </w:p>
    <w:p w:rsidR="00FA1F72" w:rsidRPr="00FA1F72" w:rsidRDefault="00FA1F72" w:rsidP="00FA1F72">
      <w:pPr>
        <w:keepNext/>
        <w:spacing w:before="240" w:line="240" w:lineRule="auto"/>
        <w:outlineLvl w:val="0"/>
        <w:rPr>
          <w:caps/>
        </w:rPr>
      </w:pPr>
      <w:r w:rsidRPr="00FA1F72">
        <w:rPr>
          <w:caps/>
        </w:rPr>
        <w:t>back to katie – continuous</w:t>
      </w:r>
    </w:p>
    <w:p w:rsidR="00FA1F72" w:rsidRPr="00FA1F72" w:rsidRDefault="00FA1F72" w:rsidP="00FA1F72">
      <w:pPr>
        <w:keepLines/>
        <w:spacing w:before="240" w:line="240" w:lineRule="auto"/>
      </w:pPr>
      <w:r w:rsidRPr="00FA1F72">
        <w:t>Katie’s annoyed at him multitasking.</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CD072B" w:rsidP="00CD072B">
      <w:pPr>
        <w:keepLines/>
        <w:spacing w:line="240" w:lineRule="auto"/>
        <w:ind w:left="2016" w:right="1440"/>
      </w:pPr>
      <w:r>
        <w:t>Y</w:t>
      </w:r>
      <w:r w:rsidR="00FA1F72" w:rsidRPr="00FA1F72">
        <w:t xml:space="preserve">ou there? I </w:t>
      </w:r>
      <w:r>
        <w:t xml:space="preserve">still </w:t>
      </w:r>
      <w:r w:rsidR="00FA1F72" w:rsidRPr="00FA1F72">
        <w:t>had to pay. I’m bringing mom dinner. I used our debit--</w:t>
      </w:r>
    </w:p>
    <w:p w:rsidR="00FA1F72" w:rsidRPr="00FA1F72" w:rsidRDefault="00FA1F72" w:rsidP="00FA1F72">
      <w:pPr>
        <w:keepNext/>
        <w:spacing w:before="240" w:line="240" w:lineRule="auto"/>
        <w:outlineLvl w:val="0"/>
        <w:rPr>
          <w:caps/>
        </w:rPr>
      </w:pPr>
      <w:r w:rsidRPr="00FA1F72">
        <w:rPr>
          <w:caps/>
        </w:rPr>
        <w:t>Back to zach – continuous</w:t>
      </w:r>
    </w:p>
    <w:p w:rsidR="00FA1F72" w:rsidRPr="00FA1F72" w:rsidRDefault="00FA1F72" w:rsidP="00FA1F72">
      <w:pPr>
        <w:keepNext/>
        <w:spacing w:before="240" w:line="240" w:lineRule="auto"/>
        <w:ind w:left="3888" w:right="1440"/>
        <w:rPr>
          <w:caps/>
        </w:rPr>
      </w:pPr>
      <w:r w:rsidRPr="00FA1F72">
        <w:rPr>
          <w:caps/>
        </w:rPr>
        <w:t>desk clerk</w:t>
      </w:r>
    </w:p>
    <w:p w:rsidR="00FA1F72" w:rsidRPr="00FA1F72" w:rsidRDefault="00FA1F72" w:rsidP="00FA1F72">
      <w:pPr>
        <w:keepLines/>
        <w:spacing w:line="240" w:lineRule="auto"/>
        <w:ind w:left="2016" w:right="1710"/>
      </w:pPr>
      <w:r w:rsidRPr="00FA1F72">
        <w:t xml:space="preserve">--This card says </w:t>
      </w:r>
      <w:r w:rsidRPr="00FA1F72">
        <w:rPr>
          <w:u w:val="single"/>
        </w:rPr>
        <w:t>declined</w:t>
      </w:r>
      <w:r w:rsidRPr="00FA1F72">
        <w:t>, Mr. Carson. Another form of payment, sir?</w:t>
      </w:r>
    </w:p>
    <w:p w:rsidR="00FA1F72" w:rsidRPr="00FA1F72" w:rsidRDefault="00FA1F72" w:rsidP="00FA1F72">
      <w:pPr>
        <w:keepNext/>
        <w:spacing w:before="240" w:line="240" w:lineRule="auto"/>
        <w:ind w:left="3888" w:right="1440"/>
        <w:rPr>
          <w:caps/>
        </w:rPr>
      </w:pPr>
      <w:r w:rsidRPr="00FA1F72">
        <w:rPr>
          <w:caps/>
        </w:rPr>
        <w:t>short-haired woman</w:t>
      </w:r>
    </w:p>
    <w:p w:rsidR="00FA1F72" w:rsidRPr="00FA1F72" w:rsidRDefault="00FA1F72" w:rsidP="00FA1F72">
      <w:pPr>
        <w:keepLines/>
        <w:spacing w:line="240" w:lineRule="auto"/>
        <w:ind w:left="2016" w:right="1872"/>
      </w:pPr>
      <w:r w:rsidRPr="00FA1F72">
        <w:t>Jesus...</w:t>
      </w:r>
    </w:p>
    <w:p w:rsidR="00FA1F72" w:rsidRPr="00FA1F72" w:rsidRDefault="00FA1F72" w:rsidP="00FA1F72">
      <w:pPr>
        <w:keepLines/>
        <w:spacing w:before="240" w:line="240" w:lineRule="auto"/>
      </w:pPr>
      <w:r w:rsidRPr="00FA1F72">
        <w:t>The tan man sighs and gives a mock look of compassion. Zach clears his throat and meekly mumbl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260"/>
      </w:pPr>
      <w:r w:rsidRPr="00FA1F72">
        <w:t>Sorry, an error -I’ll call my bank.</w:t>
      </w:r>
    </w:p>
    <w:p w:rsidR="00FA1F72" w:rsidRPr="00FA1F72" w:rsidRDefault="00FA1F72" w:rsidP="00FA1F72">
      <w:pPr>
        <w:keepNext/>
        <w:spacing w:before="240" w:line="240" w:lineRule="auto"/>
        <w:outlineLvl w:val="0"/>
        <w:rPr>
          <w:caps/>
        </w:rPr>
      </w:pPr>
      <w:r w:rsidRPr="00FA1F72">
        <w:rPr>
          <w:caps/>
        </w:rPr>
        <w:t>back to: katie – continuous</w:t>
      </w:r>
    </w:p>
    <w:p w:rsidR="00FA1F72" w:rsidRPr="00FA1F72" w:rsidRDefault="00FA1F72" w:rsidP="00FA1F72">
      <w:pPr>
        <w:keepLines/>
        <w:spacing w:before="240" w:line="240" w:lineRule="auto"/>
      </w:pPr>
      <w:r w:rsidRPr="00FA1F72">
        <w:t>Oblivious, she’s still speaking.</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You should have enough. The meeting includes breakfast both days -right?</w:t>
      </w:r>
    </w:p>
    <w:p w:rsidR="00FA1F72" w:rsidRPr="00FA1F72" w:rsidRDefault="00FA1F72" w:rsidP="00FA1F72">
      <w:pPr>
        <w:keepNext/>
        <w:spacing w:before="240" w:line="240" w:lineRule="auto"/>
        <w:outlineLvl w:val="0"/>
        <w:rPr>
          <w:caps/>
        </w:rPr>
      </w:pPr>
      <w:r w:rsidRPr="00FA1F72">
        <w:rPr>
          <w:caps/>
        </w:rPr>
        <w:t>back to zach – continuous</w:t>
      </w:r>
    </w:p>
    <w:p w:rsidR="00FA1F72" w:rsidRPr="00FA1F72" w:rsidRDefault="00FA1F72" w:rsidP="00FA1F72">
      <w:pPr>
        <w:keepLines/>
        <w:spacing w:before="240" w:line="240" w:lineRule="auto"/>
      </w:pPr>
      <w:r w:rsidRPr="00FA1F72">
        <w:t>It’s a struggle to exit cool. The others scowl for holding things up. Katie’s voice faintly emanates from his phone.</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Have fun at the conference..!</w:t>
      </w:r>
    </w:p>
    <w:p w:rsidR="00FA1F72" w:rsidRPr="00FA1F72" w:rsidRDefault="00FA1F72" w:rsidP="00FA1F72">
      <w:pPr>
        <w:keepNext/>
        <w:spacing w:before="240" w:line="240" w:lineRule="auto"/>
        <w:outlineLvl w:val="0"/>
        <w:rPr>
          <w:caps/>
        </w:rPr>
      </w:pPr>
      <w:r w:rsidRPr="00FA1F72">
        <w:rPr>
          <w:caps/>
        </w:rPr>
        <w:t>ext. regency tower parking lot – continuous</w:t>
      </w:r>
    </w:p>
    <w:p w:rsidR="00FA1F72" w:rsidRPr="00FA1F72" w:rsidRDefault="00FA1F72" w:rsidP="00FA1F72">
      <w:pPr>
        <w:keepLines/>
        <w:spacing w:before="240" w:line="240" w:lineRule="auto"/>
      </w:pPr>
      <w:r w:rsidRPr="00FA1F72">
        <w:t>Zach drags his bag behind him. As he passes a GORGEOUS LADY exiting her Land Rover, he WIPES-OUT on the ice. She reacts.</w:t>
      </w:r>
    </w:p>
    <w:p w:rsidR="00FA1F72" w:rsidRPr="00FA1F72" w:rsidRDefault="00FA1F72" w:rsidP="00FA1F72">
      <w:pPr>
        <w:keepNext/>
        <w:spacing w:before="240" w:line="240" w:lineRule="auto"/>
        <w:ind w:left="3888" w:right="1440"/>
        <w:rPr>
          <w:caps/>
        </w:rPr>
      </w:pPr>
      <w:r w:rsidRPr="00FA1F72">
        <w:rPr>
          <w:caps/>
        </w:rPr>
        <w:t>well-dressed lady</w:t>
      </w:r>
    </w:p>
    <w:p w:rsidR="00FA1F72" w:rsidRPr="00FA1F72" w:rsidRDefault="00FA1F72" w:rsidP="00FA1F72">
      <w:pPr>
        <w:keepLines/>
        <w:spacing w:line="240" w:lineRule="auto"/>
        <w:ind w:left="2016" w:right="1872"/>
      </w:pPr>
      <w:r w:rsidRPr="00FA1F72">
        <w:t>Are you okay? Can I help?</w:t>
      </w:r>
    </w:p>
    <w:p w:rsidR="00FA1F72" w:rsidRPr="00FA1F72" w:rsidRDefault="00FA1F72" w:rsidP="00FA1F72">
      <w:pPr>
        <w:keepLines/>
        <w:spacing w:before="240" w:line="240" w:lineRule="auto"/>
      </w:pPr>
      <w:r w:rsidRPr="00FA1F72">
        <w:lastRenderedPageBreak/>
        <w:t>Mortified, he waves her off. He attempts to stand on the ice. Stained, he hobbles the remaining distance to his car.</w:t>
      </w:r>
    </w:p>
    <w:p w:rsidR="00FA1F72" w:rsidRPr="00FA1F72" w:rsidRDefault="00FA1F72" w:rsidP="00FA1F72">
      <w:pPr>
        <w:keepNext/>
        <w:spacing w:before="240" w:line="240" w:lineRule="auto"/>
        <w:outlineLvl w:val="0"/>
        <w:rPr>
          <w:caps/>
        </w:rPr>
      </w:pPr>
      <w:r w:rsidRPr="00FA1F72">
        <w:rPr>
          <w:caps/>
        </w:rPr>
        <w:t>int. zach’s camry – seconds later</w:t>
      </w:r>
    </w:p>
    <w:p w:rsidR="00FA1F72" w:rsidRPr="00FA1F72" w:rsidRDefault="00FA1F72" w:rsidP="00FA1F72">
      <w:pPr>
        <w:keepLines/>
        <w:spacing w:before="240" w:line="240" w:lineRule="auto"/>
        <w:ind w:right="-90"/>
      </w:pPr>
      <w:r w:rsidRPr="00FA1F72">
        <w:t>Meticulous planning, shot to shit. He opens his wallet, sighs.</w:t>
      </w:r>
    </w:p>
    <w:p w:rsidR="00FA1F72" w:rsidRPr="00FA1F72" w:rsidRDefault="00FA1F72" w:rsidP="00FA1F72">
      <w:pPr>
        <w:keepNext/>
        <w:spacing w:before="240" w:line="240" w:lineRule="auto"/>
        <w:outlineLvl w:val="0"/>
        <w:rPr>
          <w:caps/>
        </w:rPr>
      </w:pPr>
      <w:r w:rsidRPr="00FA1F72">
        <w:rPr>
          <w:caps/>
        </w:rPr>
        <w:t>ext. zach’s camry – streets of bloomington – night</w:t>
      </w:r>
    </w:p>
    <w:p w:rsidR="00FA1F72" w:rsidRPr="00FA1F72" w:rsidRDefault="00FA1F72" w:rsidP="00FA1F72">
      <w:pPr>
        <w:keepLines/>
        <w:spacing w:before="240" w:line="240" w:lineRule="auto"/>
        <w:ind w:right="-180"/>
      </w:pPr>
      <w:r w:rsidRPr="00FA1F72">
        <w:t>The town grows more urban as he drives. A BUDGETEL brags, “Rooms $49.00 Cable TV!” His car swerves across two lanes to pull in.</w:t>
      </w:r>
    </w:p>
    <w:p w:rsidR="00FA1F72" w:rsidRPr="00FA1F72" w:rsidRDefault="00FA1F72" w:rsidP="00FA1F72">
      <w:pPr>
        <w:keepNext/>
        <w:spacing w:before="240" w:line="240" w:lineRule="auto"/>
        <w:outlineLvl w:val="0"/>
        <w:rPr>
          <w:caps/>
        </w:rPr>
      </w:pPr>
      <w:r w:rsidRPr="00FA1F72">
        <w:rPr>
          <w:caps/>
        </w:rPr>
        <w:t>int. motel room – night</w:t>
      </w:r>
    </w:p>
    <w:p w:rsidR="00FA1F72" w:rsidRPr="00FA1F72" w:rsidRDefault="00FA1F72" w:rsidP="00FA1F72">
      <w:pPr>
        <w:keepLines/>
        <w:spacing w:before="240" w:line="240" w:lineRule="auto"/>
      </w:pPr>
      <w:r w:rsidRPr="00FA1F72">
        <w:t>Zach’s in bed, lying on his back staring straight up. He’s speaking on his phone like a monologu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Thirty-two years old. Seven years out of </w:t>
      </w:r>
      <w:proofErr w:type="gramStart"/>
      <w:r w:rsidRPr="00FA1F72">
        <w:t>chiro school</w:t>
      </w:r>
      <w:proofErr w:type="gramEnd"/>
      <w:r w:rsidRPr="00FA1F72">
        <w:t xml:space="preserve">. I should be in a Ritz Carlton in Hawaii. </w:t>
      </w:r>
    </w:p>
    <w:p w:rsidR="00FA1F72" w:rsidRPr="00FA1F72" w:rsidRDefault="00FA1F72" w:rsidP="00FA1F72">
      <w:pPr>
        <w:keepLines/>
        <w:spacing w:before="240" w:line="240" w:lineRule="auto"/>
      </w:pPr>
      <w:r w:rsidRPr="00FA1F72">
        <w:t>Zach’s POV: above him on the CEILING is a WATER STAIN that looks like piss, the circumference of a garbage can lid.</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 xml:space="preserve">The </w:t>
      </w:r>
      <w:r w:rsidR="006A4696">
        <w:t>other attendees have it bette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00"/>
      </w:pPr>
      <w:r w:rsidRPr="00FA1F72">
        <w:t xml:space="preserve">The other attendees are </w:t>
      </w:r>
      <w:r w:rsidR="006A4696" w:rsidRPr="00FA1F72">
        <w:t>finishing pretentious</w:t>
      </w:r>
      <w:r w:rsidRPr="00FA1F72">
        <w:t xml:space="preserve"> steaks paid for by vendors’ infinite expense accounts. My dinner?</w:t>
      </w:r>
    </w:p>
    <w:p w:rsidR="00FA1F72" w:rsidRPr="00FA1F72" w:rsidRDefault="00FA1F72" w:rsidP="00FA1F72">
      <w:pPr>
        <w:keepLines/>
        <w:spacing w:before="240" w:line="240" w:lineRule="auto"/>
      </w:pPr>
      <w:r w:rsidRPr="00FA1F72">
        <w:t>He turns to his bedside table.</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872"/>
      </w:pPr>
      <w:r w:rsidRPr="00FA1F72">
        <w:t xml:space="preserve">Microwave </w:t>
      </w:r>
      <w:r w:rsidRPr="00FA1F72">
        <w:rPr>
          <w:u w:val="single"/>
        </w:rPr>
        <w:t>bean</w:t>
      </w:r>
      <w:r w:rsidRPr="00FA1F72">
        <w:t xml:space="preserve"> burrito and Funyons. </w:t>
      </w:r>
    </w:p>
    <w:p w:rsidR="00FA1F72" w:rsidRPr="00FA1F72" w:rsidRDefault="00FA1F72" w:rsidP="00FA1F72">
      <w:pPr>
        <w:keepNext/>
        <w:spacing w:line="240" w:lineRule="auto"/>
        <w:ind w:left="3888" w:right="2160"/>
      </w:pPr>
      <w:r w:rsidRPr="00FA1F72">
        <w:t>(</w:t>
      </w:r>
      <w:proofErr w:type="gramStart"/>
      <w:r w:rsidRPr="00FA1F72">
        <w:t>beat</w:t>
      </w:r>
      <w:proofErr w:type="gramEnd"/>
      <w:r w:rsidRPr="00FA1F72">
        <w:t>)</w:t>
      </w:r>
    </w:p>
    <w:p w:rsidR="00FA1F72" w:rsidRPr="00FA1F72" w:rsidRDefault="00FA1F72" w:rsidP="00FA1F72">
      <w:pPr>
        <w:keepLines/>
        <w:spacing w:line="240" w:lineRule="auto"/>
        <w:ind w:left="2016" w:right="1872"/>
      </w:pPr>
      <w:r w:rsidRPr="00FA1F72">
        <w:t>Babe, why’d we pick Matoon, Indiana?</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90"/>
      </w:pPr>
      <w:r w:rsidRPr="00FA1F72">
        <w:t xml:space="preserve">It was </w:t>
      </w:r>
      <w:r w:rsidRPr="00FA1F72">
        <w:rPr>
          <w:u w:val="single"/>
        </w:rPr>
        <w:t>our</w:t>
      </w:r>
      <w:r w:rsidRPr="00FA1F72">
        <w:t xml:space="preserve"> decision. Easier to pay your loans than from a high-rent city with a million other chiros. It won’t be like this forever.</w:t>
      </w:r>
    </w:p>
    <w:p w:rsidR="00FA1F72" w:rsidRPr="00FA1F72" w:rsidRDefault="00FA1F72" w:rsidP="00FA1F72">
      <w:pPr>
        <w:keepLines/>
        <w:spacing w:before="240" w:line="240" w:lineRule="auto"/>
      </w:pPr>
      <w:r w:rsidRPr="00FA1F72">
        <w:t>A pause. The water stain. It had better not be forever.</w:t>
      </w:r>
    </w:p>
    <w:p w:rsidR="00FA1F72" w:rsidRPr="00FA1F72" w:rsidRDefault="00FA1F72" w:rsidP="00FA1F72">
      <w:pPr>
        <w:keepNext/>
        <w:spacing w:before="240" w:line="240" w:lineRule="auto"/>
        <w:outlineLvl w:val="0"/>
        <w:rPr>
          <w:caps/>
        </w:rPr>
      </w:pPr>
      <w:r w:rsidRPr="00FA1F72">
        <w:rPr>
          <w:caps/>
        </w:rPr>
        <w:lastRenderedPageBreak/>
        <w:t>ext. regency tower – day</w:t>
      </w:r>
    </w:p>
    <w:p w:rsidR="00FA1F72" w:rsidRPr="00FA1F72" w:rsidRDefault="00FA1F72" w:rsidP="00FA1F72">
      <w:pPr>
        <w:keepLines/>
        <w:spacing w:before="240" w:line="240" w:lineRule="auto"/>
      </w:pPr>
      <w:r w:rsidRPr="00FA1F72">
        <w:t>Zach’s the first to arrive. In his best suit and a briefcase.</w:t>
      </w:r>
    </w:p>
    <w:p w:rsidR="00FA1F72" w:rsidRPr="00FA1F72" w:rsidRDefault="00FA1F72" w:rsidP="00FA1F72">
      <w:pPr>
        <w:keepNext/>
        <w:spacing w:before="240" w:line="240" w:lineRule="auto"/>
        <w:outlineLvl w:val="0"/>
        <w:rPr>
          <w:caps/>
        </w:rPr>
      </w:pPr>
      <w:r w:rsidRPr="00FA1F72">
        <w:rPr>
          <w:caps/>
        </w:rPr>
        <w:t>int. regency conference cenTER – day</w:t>
      </w:r>
    </w:p>
    <w:p w:rsidR="00FA1F72" w:rsidRPr="00FA1F72" w:rsidRDefault="00FA1F72" w:rsidP="00FA1F72">
      <w:pPr>
        <w:keepLines/>
        <w:spacing w:before="240" w:line="240" w:lineRule="auto"/>
      </w:pPr>
      <w:r w:rsidRPr="00FA1F72">
        <w:t xml:space="preserve">Zach approaches tables distributing conference materials. He smiles at a </w:t>
      </w:r>
      <w:r w:rsidR="00895C89">
        <w:t xml:space="preserve">pretty </w:t>
      </w:r>
      <w:r w:rsidRPr="00FA1F72">
        <w:t xml:space="preserve">VOLUNTEER.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530"/>
      </w:pPr>
      <w:r w:rsidRPr="00FA1F72">
        <w:t xml:space="preserve">Good morning. </w:t>
      </w:r>
      <w:r w:rsidRPr="00FA1F72">
        <w:rPr>
          <w:i/>
        </w:rPr>
        <w:t>Doctor</w:t>
      </w:r>
      <w:r w:rsidRPr="00FA1F72">
        <w:t xml:space="preserve"> Zachary Carson...</w:t>
      </w:r>
    </w:p>
    <w:p w:rsidR="00FA1F72" w:rsidRPr="00FA1F72" w:rsidRDefault="00FA1F72" w:rsidP="00FA1F72">
      <w:pPr>
        <w:keepNext/>
        <w:spacing w:line="240" w:lineRule="auto"/>
        <w:ind w:right="2160"/>
      </w:pPr>
      <w:r w:rsidRPr="00FA1F72">
        <w:t xml:space="preserve">                         (</w:t>
      </w:r>
      <w:proofErr w:type="gramStart"/>
      <w:r w:rsidRPr="00FA1F72">
        <w:t>leans</w:t>
      </w:r>
      <w:proofErr w:type="gramEnd"/>
      <w:r w:rsidRPr="00FA1F72">
        <w:t xml:space="preserve"> in)</w:t>
      </w:r>
    </w:p>
    <w:p w:rsidR="00FA1F72" w:rsidRPr="00FA1F72" w:rsidRDefault="00FA1F72" w:rsidP="00FA1F72">
      <w:pPr>
        <w:keepLines/>
        <w:spacing w:line="240" w:lineRule="auto"/>
        <w:ind w:left="2016" w:right="1872"/>
      </w:pPr>
      <w:r w:rsidRPr="00FA1F72">
        <w:t>I understand there’s a complimentary breakfast...uh...included..?</w:t>
      </w:r>
    </w:p>
    <w:p w:rsidR="00FA1F72" w:rsidRPr="00FA1F72" w:rsidRDefault="00FA1F72" w:rsidP="00FA1F72">
      <w:pPr>
        <w:keepNext/>
        <w:spacing w:before="240" w:line="240" w:lineRule="auto"/>
        <w:outlineLvl w:val="0"/>
        <w:rPr>
          <w:caps/>
        </w:rPr>
      </w:pPr>
      <w:r w:rsidRPr="00FA1F72">
        <w:rPr>
          <w:caps/>
        </w:rPr>
        <w:t>INT. CONFERENCE BALLROOM – MOMENTS LATER</w:t>
      </w:r>
    </w:p>
    <w:p w:rsidR="00FA1F72" w:rsidRPr="00FA1F72" w:rsidRDefault="00FA1F72" w:rsidP="00FA1F72">
      <w:pPr>
        <w:keepLines/>
        <w:spacing w:before="240" w:line="240" w:lineRule="auto"/>
        <w:ind w:right="-180"/>
      </w:pPr>
      <w:r w:rsidRPr="00FA1F72">
        <w:t>A wide smile as Zach fills a cup with (free) coffee. He juggles his briefcase and a heaping plate of food to a rear table.</w:t>
      </w:r>
    </w:p>
    <w:p w:rsidR="00FA1F72" w:rsidRPr="00FA1F72" w:rsidRDefault="00FA1F72" w:rsidP="00FA1F72">
      <w:pPr>
        <w:keepLines/>
        <w:spacing w:before="240" w:line="240" w:lineRule="auto"/>
        <w:ind w:right="-180"/>
      </w:pPr>
      <w:r w:rsidRPr="00FA1F72">
        <w:t xml:space="preserve">He notices the room has other CHIROS trickling in. They slap each other’s backs and laugh. Pretentious and full of crap. </w:t>
      </w:r>
    </w:p>
    <w:p w:rsidR="00FA1F72" w:rsidRPr="00FA1F72" w:rsidRDefault="00FA1F72" w:rsidP="00FA1F72">
      <w:pPr>
        <w:keepLines/>
        <w:spacing w:before="240" w:line="240" w:lineRule="auto"/>
      </w:pPr>
      <w:r w:rsidRPr="00FA1F72">
        <w:t xml:space="preserve">He sits far </w:t>
      </w:r>
      <w:r w:rsidR="00895C89">
        <w:t>away</w:t>
      </w:r>
      <w:r w:rsidRPr="00FA1F72">
        <w:t>. He opens his laptop. Perfect</w:t>
      </w:r>
      <w:r w:rsidRPr="00FA1F72">
        <w:rPr>
          <w:i/>
        </w:rPr>
        <w:t xml:space="preserve"> </w:t>
      </w:r>
      <w:r w:rsidRPr="00FA1F72">
        <w:t xml:space="preserve">-but peeking over his laptop, he spots </w:t>
      </w:r>
      <w:r w:rsidR="00895C89">
        <w:t>t</w:t>
      </w:r>
      <w:r w:rsidRPr="00FA1F72">
        <w:t>he TANNED MAN with the Rolex from check-in. The man scans the room -then gazes directly at Zach.</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Shit!</w:t>
      </w:r>
    </w:p>
    <w:p w:rsidR="00FA1F72" w:rsidRPr="00FA1F72" w:rsidRDefault="00FA1F72" w:rsidP="00FA1F72">
      <w:pPr>
        <w:keepLines/>
        <w:spacing w:before="240" w:line="240" w:lineRule="auto"/>
        <w:ind w:right="-180"/>
      </w:pPr>
      <w:r w:rsidRPr="00FA1F72">
        <w:t>The man (50s) in a fine beige suit and jewelry, approaches.</w:t>
      </w:r>
    </w:p>
    <w:p w:rsidR="00FA1F72" w:rsidRPr="00FA1F72" w:rsidRDefault="00FA1F72" w:rsidP="00FA1F72">
      <w:pPr>
        <w:keepNext/>
        <w:spacing w:before="240" w:line="240" w:lineRule="auto"/>
        <w:ind w:left="3888" w:right="1440"/>
        <w:rPr>
          <w:caps/>
        </w:rPr>
      </w:pPr>
      <w:r w:rsidRPr="00FA1F72">
        <w:rPr>
          <w:caps/>
        </w:rPr>
        <w:t>tan man</w:t>
      </w:r>
    </w:p>
    <w:p w:rsidR="00FA1F72" w:rsidRPr="00FA1F72" w:rsidRDefault="00FA1F72" w:rsidP="00FA1F72">
      <w:pPr>
        <w:keepLines/>
        <w:spacing w:line="240" w:lineRule="auto"/>
        <w:ind w:left="2016" w:right="1872"/>
      </w:pPr>
      <w:r w:rsidRPr="00FA1F72">
        <w:t>Seat taken?</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Not at all. Please.</w:t>
      </w:r>
    </w:p>
    <w:p w:rsidR="00FA1F72" w:rsidRPr="00FA1F72" w:rsidRDefault="00FA1F72" w:rsidP="00FA1F72">
      <w:pPr>
        <w:keepLines/>
        <w:spacing w:before="240" w:line="240" w:lineRule="auto"/>
      </w:pPr>
      <w:r w:rsidRPr="00FA1F72">
        <w:t>Zach pretends to be diligently working. Lingering humiliation.</w:t>
      </w:r>
    </w:p>
    <w:p w:rsidR="00FA1F72" w:rsidRPr="00FA1F72" w:rsidRDefault="00FA1F72" w:rsidP="00FA1F72">
      <w:pPr>
        <w:keepNext/>
        <w:spacing w:before="240" w:line="240" w:lineRule="auto"/>
        <w:ind w:left="3888" w:right="1440"/>
        <w:rPr>
          <w:caps/>
        </w:rPr>
      </w:pPr>
      <w:r w:rsidRPr="00FA1F72">
        <w:rPr>
          <w:caps/>
        </w:rPr>
        <w:t>tan man</w:t>
      </w:r>
    </w:p>
    <w:p w:rsidR="00FA1F72" w:rsidRPr="00FA1F72" w:rsidRDefault="00FA1F72" w:rsidP="00FA1F72">
      <w:pPr>
        <w:keepLines/>
        <w:spacing w:line="240" w:lineRule="auto"/>
        <w:ind w:left="2016" w:right="1710"/>
      </w:pPr>
      <w:r w:rsidRPr="00FA1F72">
        <w:t>We were in line together last night.</w:t>
      </w:r>
    </w:p>
    <w:p w:rsidR="00FA1F72" w:rsidRPr="00FA1F72" w:rsidRDefault="00FA1F72" w:rsidP="00FA1F72">
      <w:pPr>
        <w:keepLines/>
        <w:spacing w:before="240" w:line="240" w:lineRule="auto"/>
      </w:pPr>
      <w:r w:rsidRPr="00FA1F72">
        <w:t>Zach winc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s that right?</w:t>
      </w:r>
    </w:p>
    <w:p w:rsidR="00FA1F72" w:rsidRPr="00FA1F72" w:rsidRDefault="00FA1F72" w:rsidP="00FA1F72">
      <w:pPr>
        <w:keepLines/>
        <w:spacing w:before="240" w:line="240" w:lineRule="auto"/>
      </w:pPr>
      <w:r w:rsidRPr="00FA1F72">
        <w:t>The man smiles knowingly. Takes an unhurried sip of coffee.</w:t>
      </w:r>
    </w:p>
    <w:p w:rsidR="00FA1F72" w:rsidRPr="00FA1F72" w:rsidRDefault="00FA1F72" w:rsidP="00FA1F72">
      <w:pPr>
        <w:keepNext/>
        <w:spacing w:before="240" w:line="240" w:lineRule="auto"/>
        <w:ind w:left="3888" w:right="1440"/>
        <w:rPr>
          <w:caps/>
        </w:rPr>
      </w:pPr>
      <w:r w:rsidRPr="00FA1F72">
        <w:rPr>
          <w:caps/>
        </w:rPr>
        <w:lastRenderedPageBreak/>
        <w:t>tan man</w:t>
      </w:r>
    </w:p>
    <w:p w:rsidR="00FA1F72" w:rsidRPr="00FA1F72" w:rsidRDefault="00FA1F72" w:rsidP="00FA1F72">
      <w:pPr>
        <w:keepLines/>
        <w:spacing w:line="240" w:lineRule="auto"/>
        <w:ind w:left="2016" w:right="1260"/>
      </w:pPr>
      <w:r w:rsidRPr="00FA1F72">
        <w:t>Debit rules. Not too customer-friendly.</w:t>
      </w:r>
    </w:p>
    <w:p w:rsidR="00FA1F72" w:rsidRPr="00FA1F72" w:rsidRDefault="00FA1F72" w:rsidP="00FA1F72">
      <w:pPr>
        <w:keepLines/>
        <w:spacing w:before="240" w:line="240" w:lineRule="auto"/>
        <w:ind w:right="-180"/>
      </w:pPr>
      <w:r w:rsidRPr="00FA1F72">
        <w:t xml:space="preserve">Zach halts mid-sip, wary. </w:t>
      </w:r>
    </w:p>
    <w:p w:rsidR="00FA1F72" w:rsidRPr="00FA1F72" w:rsidRDefault="00FA1F72" w:rsidP="00FA1F72">
      <w:pPr>
        <w:keepNext/>
        <w:spacing w:before="240" w:line="240" w:lineRule="auto"/>
        <w:ind w:left="3888" w:right="1440"/>
        <w:rPr>
          <w:caps/>
        </w:rPr>
      </w:pPr>
      <w:r w:rsidRPr="00FA1F72">
        <w:rPr>
          <w:caps/>
        </w:rPr>
        <w:t>tan man (cont’d)</w:t>
      </w:r>
    </w:p>
    <w:p w:rsidR="00FA1F72" w:rsidRPr="00FA1F72" w:rsidRDefault="00FA1F72" w:rsidP="00FA1F72">
      <w:pPr>
        <w:keepLines/>
        <w:spacing w:line="240" w:lineRule="auto"/>
        <w:ind w:left="2016" w:right="1872"/>
      </w:pPr>
      <w:r w:rsidRPr="00FA1F72">
        <w:t>Where do you practic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Matoon. Just south of Fort Wayne.</w:t>
      </w:r>
    </w:p>
    <w:p w:rsidR="00FA1F72" w:rsidRPr="00FA1F72" w:rsidRDefault="00FA1F72" w:rsidP="00FA1F72">
      <w:pPr>
        <w:keepNext/>
        <w:spacing w:before="240" w:line="240" w:lineRule="auto"/>
        <w:ind w:left="3888" w:right="1440"/>
        <w:rPr>
          <w:caps/>
        </w:rPr>
      </w:pPr>
      <w:r w:rsidRPr="00FA1F72">
        <w:rPr>
          <w:caps/>
        </w:rPr>
        <w:t>tan man</w:t>
      </w:r>
    </w:p>
    <w:p w:rsidR="00FA1F72" w:rsidRPr="00FA1F72" w:rsidRDefault="00FA1F72" w:rsidP="00FA1F72">
      <w:pPr>
        <w:keepLines/>
        <w:spacing w:line="240" w:lineRule="auto"/>
        <w:ind w:left="2016" w:right="1872"/>
      </w:pPr>
      <w:r w:rsidRPr="00FA1F72">
        <w:rPr>
          <w:i/>
        </w:rPr>
        <w:t>Ma-toon...</w:t>
      </w:r>
      <w:r w:rsidRPr="00FA1F72">
        <w:t>Ah yes. I understand it’s hard to make a buck in this state.</w:t>
      </w:r>
    </w:p>
    <w:p w:rsidR="00FA1F72" w:rsidRPr="00FA1F72" w:rsidRDefault="00FA1F72" w:rsidP="00FA1F72">
      <w:pPr>
        <w:keepLines/>
        <w:spacing w:before="240" w:line="240" w:lineRule="auto"/>
      </w:pPr>
      <w:r w:rsidRPr="00FA1F72">
        <w:t>Zach’s downright irritated with the golden man.</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m very happy with my practice.</w:t>
      </w:r>
    </w:p>
    <w:p w:rsidR="00FA1F72" w:rsidRPr="00FA1F72" w:rsidRDefault="00FA1F72" w:rsidP="00FA1F72">
      <w:pPr>
        <w:keepNext/>
        <w:spacing w:before="240" w:line="240" w:lineRule="auto"/>
        <w:ind w:left="3888" w:right="1440"/>
        <w:rPr>
          <w:caps/>
        </w:rPr>
      </w:pPr>
      <w:r w:rsidRPr="00FA1F72">
        <w:rPr>
          <w:caps/>
        </w:rPr>
        <w:t>tan man</w:t>
      </w:r>
    </w:p>
    <w:p w:rsidR="00FA1F72" w:rsidRPr="00FA1F72" w:rsidRDefault="00FA1F72" w:rsidP="00FA1F72">
      <w:pPr>
        <w:keepLines/>
        <w:spacing w:line="240" w:lineRule="auto"/>
        <w:ind w:left="2016" w:right="1440"/>
      </w:pPr>
      <w:r w:rsidRPr="00FA1F72">
        <w:t xml:space="preserve">I left Indiana a </w:t>
      </w:r>
      <w:r w:rsidRPr="00FA1F72">
        <w:rPr>
          <w:u w:val="single"/>
        </w:rPr>
        <w:t>long</w:t>
      </w:r>
      <w:r w:rsidRPr="00FA1F72">
        <w:t xml:space="preserve"> time ago.</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Then why are you here?</w:t>
      </w:r>
    </w:p>
    <w:p w:rsidR="00FA1F72" w:rsidRPr="00FA1F72" w:rsidRDefault="00FA1F72" w:rsidP="00FA1F72">
      <w:pPr>
        <w:keepNext/>
        <w:spacing w:before="240" w:line="240" w:lineRule="auto"/>
        <w:ind w:left="3888" w:right="1440"/>
        <w:rPr>
          <w:caps/>
        </w:rPr>
      </w:pPr>
      <w:r w:rsidRPr="00FA1F72">
        <w:rPr>
          <w:caps/>
        </w:rPr>
        <w:t>tan man</w:t>
      </w:r>
    </w:p>
    <w:p w:rsidR="00FA1F72" w:rsidRPr="00FA1F72" w:rsidRDefault="00FA1F72" w:rsidP="00FA1F72">
      <w:pPr>
        <w:keepLines/>
        <w:spacing w:line="240" w:lineRule="auto"/>
        <w:ind w:left="2016" w:right="1530"/>
      </w:pPr>
      <w:r w:rsidRPr="00FA1F72">
        <w:t>I’m a presenter. “The New Gold Rush.” Incredible financial opportunities with specialized marketing tactics.</w:t>
      </w:r>
    </w:p>
    <w:p w:rsidR="00FA1F72" w:rsidRPr="00FA1F72" w:rsidRDefault="00FA1F72" w:rsidP="00FA1F72">
      <w:pPr>
        <w:keepLines/>
        <w:spacing w:before="240" w:line="240" w:lineRule="auto"/>
        <w:ind w:right="-540"/>
      </w:pPr>
      <w:r w:rsidRPr="00FA1F72">
        <w:t>His white teeth crunch into a bagel. Zach pauses to recalibrat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at state are you from?</w:t>
      </w:r>
    </w:p>
    <w:p w:rsidR="00FA1F72" w:rsidRPr="00FA1F72" w:rsidRDefault="00FA1F72" w:rsidP="00FA1F72">
      <w:pPr>
        <w:keepLines/>
        <w:spacing w:before="240" w:line="240" w:lineRule="auto"/>
      </w:pPr>
      <w:r w:rsidRPr="00FA1F72">
        <w:t>The man blots his lips and flashes a smile.</w:t>
      </w:r>
    </w:p>
    <w:p w:rsidR="00FA1F72" w:rsidRPr="00FA1F72" w:rsidRDefault="00FA1F72" w:rsidP="00FA1F72">
      <w:pPr>
        <w:keepNext/>
        <w:spacing w:before="240" w:line="240" w:lineRule="auto"/>
        <w:ind w:left="3888" w:right="1440"/>
        <w:rPr>
          <w:caps/>
        </w:rPr>
      </w:pPr>
      <w:r w:rsidRPr="00FA1F72">
        <w:rPr>
          <w:caps/>
        </w:rPr>
        <w:t>tan man</w:t>
      </w:r>
    </w:p>
    <w:p w:rsidR="00FA1F72" w:rsidRPr="00FA1F72" w:rsidRDefault="00FA1F72" w:rsidP="00FA1F72">
      <w:pPr>
        <w:keepLines/>
        <w:spacing w:line="240" w:lineRule="auto"/>
        <w:ind w:left="2016" w:right="1872"/>
      </w:pPr>
      <w:r w:rsidRPr="00FA1F72">
        <w:t>Sunny Florida.</w:t>
      </w:r>
    </w:p>
    <w:p w:rsidR="00FA1F72" w:rsidRPr="00FA1F72" w:rsidRDefault="00FA1F72" w:rsidP="00FA1F72">
      <w:pPr>
        <w:keepNext/>
        <w:spacing w:line="240" w:lineRule="auto"/>
        <w:ind w:right="2160"/>
      </w:pPr>
      <w:r w:rsidRPr="00FA1F72">
        <w:t xml:space="preserve">                          (</w:t>
      </w:r>
      <w:proofErr w:type="gramStart"/>
      <w:r w:rsidRPr="00FA1F72">
        <w:t>leans</w:t>
      </w:r>
      <w:proofErr w:type="gramEnd"/>
      <w:r w:rsidRPr="00FA1F72">
        <w:t xml:space="preserve"> in)</w:t>
      </w:r>
    </w:p>
    <w:p w:rsidR="00FA1F72" w:rsidRPr="00FA1F72" w:rsidRDefault="00FA1F72" w:rsidP="00FA1F72">
      <w:pPr>
        <w:keepLines/>
        <w:spacing w:line="240" w:lineRule="auto"/>
        <w:ind w:left="2016" w:right="1440"/>
        <w:rPr>
          <w:i/>
        </w:rPr>
      </w:pPr>
      <w:r w:rsidRPr="00FA1F72">
        <w:t xml:space="preserve">What if I told you your annual income could triple –in your first </w:t>
      </w:r>
      <w:r w:rsidRPr="00FA1F72">
        <w:rPr>
          <w:u w:val="single"/>
        </w:rPr>
        <w:t>month?</w:t>
      </w:r>
    </w:p>
    <w:p w:rsidR="00FA1F72" w:rsidRPr="00FA1F72" w:rsidRDefault="00FA1F72" w:rsidP="00FA1F72">
      <w:pPr>
        <w:keepLines/>
        <w:spacing w:before="240" w:line="240" w:lineRule="auto"/>
      </w:pPr>
      <w:r w:rsidRPr="00FA1F72">
        <w:t xml:space="preserve">Zach freezes, a complete loss for words. </w:t>
      </w:r>
    </w:p>
    <w:p w:rsidR="00FA1F72" w:rsidRPr="00FA1F72" w:rsidRDefault="00FA1F72" w:rsidP="00FA1F72">
      <w:pPr>
        <w:keepNext/>
        <w:spacing w:before="240" w:line="240" w:lineRule="auto"/>
        <w:ind w:left="3888" w:right="1440"/>
        <w:rPr>
          <w:caps/>
        </w:rPr>
      </w:pPr>
      <w:r w:rsidRPr="00FA1F72">
        <w:rPr>
          <w:caps/>
        </w:rPr>
        <w:t>tan man (cont’d)</w:t>
      </w:r>
    </w:p>
    <w:p w:rsidR="00FA1F72" w:rsidRPr="00FA1F72" w:rsidRDefault="00FA1F72" w:rsidP="00FA1F72">
      <w:pPr>
        <w:keepLines/>
        <w:spacing w:line="240" w:lineRule="auto"/>
        <w:ind w:left="2016" w:right="1872"/>
      </w:pPr>
      <w:r w:rsidRPr="00FA1F72">
        <w:t>No more icy roads, ever again.</w:t>
      </w:r>
    </w:p>
    <w:p w:rsidR="00FA1F72" w:rsidRPr="00FA1F72" w:rsidRDefault="00FA1F72" w:rsidP="00FA1F72">
      <w:pPr>
        <w:keepLines/>
        <w:spacing w:before="240" w:line="240" w:lineRule="auto"/>
      </w:pPr>
      <w:r w:rsidRPr="00FA1F72">
        <w:t>A corner of Zach’s mouth grins. The man offers a jeweled hand.</w:t>
      </w:r>
    </w:p>
    <w:p w:rsidR="00FA1F72" w:rsidRPr="00FA1F72" w:rsidRDefault="00FA1F72" w:rsidP="00FA1F72">
      <w:pPr>
        <w:keepNext/>
        <w:spacing w:before="240" w:line="240" w:lineRule="auto"/>
        <w:ind w:left="3888" w:right="1440"/>
        <w:rPr>
          <w:caps/>
        </w:rPr>
      </w:pPr>
      <w:r w:rsidRPr="00FA1F72">
        <w:rPr>
          <w:caps/>
        </w:rPr>
        <w:lastRenderedPageBreak/>
        <w:t>tan man (cont’d)</w:t>
      </w:r>
    </w:p>
    <w:p w:rsidR="00FA1F72" w:rsidRPr="00FA1F72" w:rsidRDefault="00FA1F72" w:rsidP="00FA1F72">
      <w:pPr>
        <w:keepLines/>
        <w:spacing w:line="240" w:lineRule="auto"/>
        <w:ind w:left="2016" w:right="1530"/>
      </w:pPr>
      <w:r w:rsidRPr="00FA1F72">
        <w:t>Dr. Rolando Pierce. Call me ROLLY.</w:t>
      </w:r>
    </w:p>
    <w:p w:rsidR="00FA1F72" w:rsidRPr="00FA1F72" w:rsidRDefault="00FA1F72" w:rsidP="00FA1F72">
      <w:pPr>
        <w:keepNext/>
        <w:spacing w:before="240" w:line="240" w:lineRule="auto"/>
        <w:outlineLvl w:val="0"/>
        <w:rPr>
          <w:caps/>
        </w:rPr>
      </w:pPr>
      <w:r w:rsidRPr="00FA1F72">
        <w:rPr>
          <w:caps/>
        </w:rPr>
        <w:t>int. ballroom – day</w:t>
      </w:r>
    </w:p>
    <w:p w:rsidR="00FA1F72" w:rsidRPr="00FA1F72" w:rsidRDefault="00FA1F72" w:rsidP="00FA1F72">
      <w:pPr>
        <w:keepLines/>
        <w:spacing w:before="240" w:line="240" w:lineRule="auto"/>
        <w:ind w:right="-90"/>
      </w:pPr>
      <w:r w:rsidRPr="00FA1F72">
        <w:t xml:space="preserve">Lunch is served to hundreds of ATTENDEES. Zach scans the room to see Rolly at a table surrounded by YOUNG CHIROS, engrossed by whatever </w:t>
      </w:r>
      <w:r w:rsidR="00895C89">
        <w:t>he</w:t>
      </w:r>
      <w:r w:rsidRPr="00FA1F72">
        <w:t>’s telling them. Zach frowns</w:t>
      </w:r>
      <w:r w:rsidR="00895C89">
        <w:t xml:space="preserve"> </w:t>
      </w:r>
      <w:r w:rsidR="00460240">
        <w:t xml:space="preserve">–is it </w:t>
      </w:r>
      <w:r w:rsidRPr="00FA1F72">
        <w:t>jealousy?</w:t>
      </w:r>
    </w:p>
    <w:p w:rsidR="00FA1F72" w:rsidRPr="00FA1F72" w:rsidRDefault="00FA1F72" w:rsidP="00FA1F72">
      <w:pPr>
        <w:keepNext/>
        <w:spacing w:before="240" w:line="240" w:lineRule="auto"/>
        <w:outlineLvl w:val="0"/>
        <w:rPr>
          <w:caps/>
        </w:rPr>
      </w:pPr>
      <w:r w:rsidRPr="00FA1F72">
        <w:rPr>
          <w:caps/>
        </w:rPr>
        <w:t>int. hotel conference room – day</w:t>
      </w:r>
    </w:p>
    <w:p w:rsidR="00FA1F72" w:rsidRPr="00FA1F72" w:rsidRDefault="00FA1F72" w:rsidP="00FA1F72">
      <w:pPr>
        <w:keepLines/>
        <w:spacing w:before="240" w:line="240" w:lineRule="auto"/>
        <w:ind w:right="-180"/>
      </w:pPr>
      <w:r w:rsidRPr="00FA1F72">
        <w:t xml:space="preserve">Zach enters a VACANT ROOM. </w:t>
      </w:r>
      <w:r w:rsidR="005669BF">
        <w:t>A sign</w:t>
      </w:r>
      <w:r w:rsidRPr="00FA1F72">
        <w:t xml:space="preserve"> confirms: “The New Gold Rush - Dr. Rolando Pierce, DC.” He takes a seat in front. Time blurs as the room fills. The lights DIM and a SCREEN illuminates, “Vast Oro Consultants.” A VOICE gives a lame intro.</w:t>
      </w:r>
    </w:p>
    <w:p w:rsidR="00FA1F72" w:rsidRPr="00FA1F72" w:rsidRDefault="00FA1F72" w:rsidP="00FA1F72">
      <w:pPr>
        <w:keepNext/>
        <w:spacing w:before="240" w:line="240" w:lineRule="auto"/>
        <w:ind w:left="3888" w:right="1440"/>
        <w:rPr>
          <w:caps/>
        </w:rPr>
      </w:pPr>
      <w:r w:rsidRPr="00FA1F72">
        <w:rPr>
          <w:caps/>
        </w:rPr>
        <w:t>introduction (o.s.)</w:t>
      </w:r>
    </w:p>
    <w:p w:rsidR="00FA1F72" w:rsidRPr="00FA1F72" w:rsidRDefault="00FA1F72" w:rsidP="00FA1F72">
      <w:pPr>
        <w:keepLines/>
        <w:spacing w:line="240" w:lineRule="auto"/>
        <w:ind w:left="2016" w:right="1440"/>
      </w:pPr>
      <w:r w:rsidRPr="00FA1F72">
        <w:t xml:space="preserve">We have with us today Dr. Rolando Pierce from </w:t>
      </w:r>
      <w:r w:rsidRPr="00FA1F72">
        <w:rPr>
          <w:i/>
        </w:rPr>
        <w:t>Vast</w:t>
      </w:r>
      <w:r w:rsidRPr="00FA1F72">
        <w:t xml:space="preserve"> </w:t>
      </w:r>
      <w:r w:rsidRPr="00FA1F72">
        <w:rPr>
          <w:i/>
        </w:rPr>
        <w:t>Oro Consultants</w:t>
      </w:r>
      <w:r w:rsidRPr="00FA1F72">
        <w:t xml:space="preserve">, to discuss </w:t>
      </w:r>
      <w:r w:rsidR="005669BF">
        <w:t>new, unique opportunities.</w:t>
      </w:r>
      <w:r w:rsidRPr="00FA1F72">
        <w:t xml:space="preserve"> Welcome Dr. Pierce.</w:t>
      </w:r>
    </w:p>
    <w:p w:rsidR="00FA1F72" w:rsidRPr="00FA1F72" w:rsidRDefault="00FA1F72" w:rsidP="00FA1F72">
      <w:pPr>
        <w:keepLines/>
        <w:spacing w:before="240" w:line="240" w:lineRule="auto"/>
        <w:ind w:right="-360"/>
      </w:pPr>
      <w:r w:rsidRPr="00FA1F72">
        <w:t>Rolly enters the stage to just a smattering of APPLAUSE. Elder CHIROS in the crowd snicker as if they’ve heard it all. Rolly smiles with Vast Oro’s logo emblazoned behind him.</w:t>
      </w:r>
    </w:p>
    <w:p w:rsidR="00FA1F72" w:rsidRPr="00FA1F72" w:rsidRDefault="00FA1F72" w:rsidP="00FA1F72">
      <w:pPr>
        <w:keepNext/>
        <w:spacing w:before="240" w:line="240" w:lineRule="auto"/>
        <w:ind w:left="3888" w:right="1440"/>
        <w:rPr>
          <w:caps/>
        </w:rPr>
      </w:pPr>
      <w:r w:rsidRPr="00FA1F72">
        <w:rPr>
          <w:caps/>
        </w:rPr>
        <w:t xml:space="preserve"> rolly</w:t>
      </w:r>
    </w:p>
    <w:p w:rsidR="00FA1F72" w:rsidRPr="00FA1F72" w:rsidRDefault="00FA1F72" w:rsidP="00FA1F72">
      <w:pPr>
        <w:keepLines/>
        <w:spacing w:line="240" w:lineRule="auto"/>
        <w:ind w:left="2016" w:right="1530"/>
      </w:pPr>
      <w:r w:rsidRPr="00FA1F72">
        <w:t>What if I told you -in very desirable states- there’s $10,000, per accident, automatically payable to you?</w:t>
      </w:r>
    </w:p>
    <w:p w:rsidR="00FA1F72" w:rsidRPr="00FA1F72" w:rsidRDefault="00FA1F72" w:rsidP="00FA1F72">
      <w:pPr>
        <w:keepLines/>
        <w:spacing w:before="240" w:line="240" w:lineRule="auto"/>
      </w:pPr>
      <w:r w:rsidRPr="00FA1F72">
        <w:t>A heckler shouts.</w:t>
      </w:r>
    </w:p>
    <w:p w:rsidR="00FA1F72" w:rsidRPr="00FA1F72" w:rsidRDefault="00FA1F72" w:rsidP="00FA1F72">
      <w:pPr>
        <w:keepNext/>
        <w:spacing w:before="240" w:line="240" w:lineRule="auto"/>
        <w:ind w:left="3888" w:right="1440"/>
        <w:rPr>
          <w:caps/>
        </w:rPr>
      </w:pPr>
      <w:r w:rsidRPr="00FA1F72">
        <w:rPr>
          <w:caps/>
        </w:rPr>
        <w:t xml:space="preserve">dr. heckler </w:t>
      </w:r>
    </w:p>
    <w:p w:rsidR="00FA1F72" w:rsidRPr="00FA1F72" w:rsidRDefault="00FA1F72" w:rsidP="00FA1F72">
      <w:pPr>
        <w:keepLines/>
        <w:spacing w:line="240" w:lineRule="auto"/>
        <w:ind w:left="2016" w:right="1350"/>
      </w:pPr>
      <w:r w:rsidRPr="00FA1F72">
        <w:t xml:space="preserve">$10,000 </w:t>
      </w:r>
      <w:r w:rsidRPr="00FA1F72">
        <w:rPr>
          <w:u w:val="single"/>
        </w:rPr>
        <w:t>max</w:t>
      </w:r>
      <w:r w:rsidRPr="00FA1F72">
        <w:t xml:space="preserve"> for an accident? No thanks.</w:t>
      </w:r>
    </w:p>
    <w:p w:rsidR="00FA1F72" w:rsidRPr="00FA1F72" w:rsidRDefault="00FA1F72" w:rsidP="00FA1F72">
      <w:pPr>
        <w:keepLines/>
        <w:spacing w:before="240" w:line="240" w:lineRule="auto"/>
      </w:pPr>
      <w:r w:rsidRPr="00FA1F72">
        <w:t>Rolly patiently smiles as the man chuckles to his pals.</w:t>
      </w:r>
    </w:p>
    <w:p w:rsidR="00FA1F72" w:rsidRPr="00FA1F72" w:rsidRDefault="00FA1F72" w:rsidP="00FA1F72">
      <w:pPr>
        <w:keepNext/>
        <w:spacing w:before="240" w:line="240" w:lineRule="auto"/>
        <w:ind w:left="3888" w:right="1440"/>
        <w:rPr>
          <w:caps/>
        </w:rPr>
      </w:pPr>
      <w:r w:rsidRPr="00FA1F72">
        <w:rPr>
          <w:caps/>
        </w:rPr>
        <w:t>rolly</w:t>
      </w:r>
    </w:p>
    <w:p w:rsidR="00FA1F72" w:rsidRPr="00FA1F72" w:rsidRDefault="00FA1F72" w:rsidP="00FA1F72">
      <w:pPr>
        <w:keepLines/>
        <w:spacing w:line="240" w:lineRule="auto"/>
        <w:ind w:left="2016" w:right="1440"/>
      </w:pPr>
      <w:r w:rsidRPr="00FA1F72">
        <w:t xml:space="preserve">$10,000 </w:t>
      </w:r>
      <w:r w:rsidRPr="00FA1F72">
        <w:rPr>
          <w:u w:val="single"/>
        </w:rPr>
        <w:t>per</w:t>
      </w:r>
      <w:r w:rsidRPr="00FA1F72">
        <w:t xml:space="preserve"> </w:t>
      </w:r>
      <w:r w:rsidRPr="00FA1F72">
        <w:rPr>
          <w:u w:val="single"/>
        </w:rPr>
        <w:t>person</w:t>
      </w:r>
      <w:r w:rsidRPr="00FA1F72">
        <w:t xml:space="preserve">. I had patients from one accident, seven men in a Corolla. That one loss tendered $70,000 within </w:t>
      </w:r>
      <w:r w:rsidR="005669BF">
        <w:t>fifteen</w:t>
      </w:r>
      <w:r w:rsidRPr="00FA1F72">
        <w:t xml:space="preserve"> days. That was one case out of hundreds.</w:t>
      </w:r>
      <w:r w:rsidRPr="00FA1F72">
        <w:rPr>
          <w:i/>
        </w:rPr>
        <w:t xml:space="preserve"> </w:t>
      </w:r>
      <w:r w:rsidRPr="00FA1F72">
        <w:t>Hence, “The New Gold Rush.”</w:t>
      </w:r>
    </w:p>
    <w:p w:rsidR="00FA1F72" w:rsidRPr="00FA1F72" w:rsidRDefault="00FA1F72" w:rsidP="00FA1F72">
      <w:pPr>
        <w:keepLines/>
        <w:spacing w:before="240" w:line="240" w:lineRule="auto"/>
      </w:pPr>
      <w:r w:rsidRPr="00FA1F72">
        <w:t>Zach scribbles notes. A MONTAGE of SLIDES and sound bites.</w:t>
      </w:r>
    </w:p>
    <w:p w:rsidR="00FA1F72" w:rsidRPr="00FA1F72" w:rsidRDefault="00FA1F72" w:rsidP="00FA1F72">
      <w:pPr>
        <w:keepNext/>
        <w:spacing w:before="240" w:line="240" w:lineRule="auto"/>
        <w:ind w:left="3888" w:right="1440"/>
        <w:rPr>
          <w:caps/>
        </w:rPr>
      </w:pPr>
      <w:r w:rsidRPr="00FA1F72">
        <w:rPr>
          <w:caps/>
        </w:rPr>
        <w:lastRenderedPageBreak/>
        <w:t>rolly (cont’d)</w:t>
      </w:r>
    </w:p>
    <w:p w:rsidR="00FA1F72" w:rsidRPr="00FA1F72" w:rsidRDefault="00FA1F72" w:rsidP="00FA1F72">
      <w:pPr>
        <w:keepLines/>
        <w:spacing w:line="240" w:lineRule="auto"/>
        <w:ind w:left="2016" w:right="1620"/>
      </w:pPr>
      <w:r w:rsidRPr="00FA1F72">
        <w:t>With Florida’s fruitful legal environment and the wonderful guidance by Vast Oro’s experts, my income has quadrupled in four years.</w:t>
      </w:r>
    </w:p>
    <w:p w:rsidR="00FA1F72" w:rsidRPr="00FA1F72" w:rsidRDefault="00FA1F72" w:rsidP="00FA1F72">
      <w:pPr>
        <w:keepLines/>
        <w:spacing w:before="240" w:line="240" w:lineRule="auto"/>
        <w:ind w:right="-180"/>
      </w:pPr>
      <w:r w:rsidRPr="00FA1F72">
        <w:t>The crowd grows intent. A slide shows COLOR-CODED STATES including FLORIDA, MICHIGAN, NEW JERSEY, NEW YORK, PENNSYLVANIA.</w:t>
      </w:r>
    </w:p>
    <w:p w:rsidR="00FA1F72" w:rsidRPr="00FA1F72" w:rsidRDefault="00FA1F72" w:rsidP="00FA1F72">
      <w:pPr>
        <w:keepNext/>
        <w:spacing w:before="240" w:line="240" w:lineRule="auto"/>
        <w:ind w:left="3888" w:right="1440"/>
        <w:rPr>
          <w:caps/>
        </w:rPr>
      </w:pPr>
      <w:r w:rsidRPr="00FA1F72">
        <w:rPr>
          <w:caps/>
        </w:rPr>
        <w:t>rolly</w:t>
      </w:r>
    </w:p>
    <w:p w:rsidR="00FA1F72" w:rsidRPr="00FA1F72" w:rsidRDefault="00FA1F72" w:rsidP="00FA1F72">
      <w:pPr>
        <w:keepLines/>
        <w:spacing w:line="240" w:lineRule="auto"/>
        <w:ind w:left="2016" w:right="1710"/>
      </w:pPr>
      <w:r w:rsidRPr="00FA1F72">
        <w:t xml:space="preserve">The highest-grossing states for chiropractors. </w:t>
      </w:r>
    </w:p>
    <w:p w:rsidR="00FA1F72" w:rsidRPr="00FA1F72" w:rsidRDefault="00FA1F72" w:rsidP="00FA1F72">
      <w:pPr>
        <w:keepLines/>
        <w:spacing w:before="240" w:line="240" w:lineRule="auto"/>
      </w:pPr>
      <w:r w:rsidRPr="00FA1F72">
        <w:t>The graphic zooms-in on Florida.</w:t>
      </w:r>
    </w:p>
    <w:p w:rsidR="00FA1F72" w:rsidRPr="00FA1F72" w:rsidRDefault="00FA1F72" w:rsidP="00FA1F72">
      <w:pPr>
        <w:keepNext/>
        <w:spacing w:before="240" w:line="240" w:lineRule="auto"/>
        <w:ind w:left="3888" w:right="1440"/>
        <w:rPr>
          <w:caps/>
        </w:rPr>
      </w:pPr>
      <w:r w:rsidRPr="00FA1F72">
        <w:rPr>
          <w:caps/>
        </w:rPr>
        <w:t>rolly (cont’d)</w:t>
      </w:r>
    </w:p>
    <w:p w:rsidR="00FA1F72" w:rsidRPr="00FA1F72" w:rsidRDefault="00FA1F72" w:rsidP="00FA1F72">
      <w:pPr>
        <w:keepLines/>
        <w:spacing w:line="240" w:lineRule="auto"/>
        <w:ind w:left="2016" w:right="1800"/>
      </w:pPr>
      <w:r w:rsidRPr="00FA1F72">
        <w:t xml:space="preserve">It’s no coincidence Vast Oro operates in the </w:t>
      </w:r>
      <w:r w:rsidRPr="00FA1F72">
        <w:rPr>
          <w:i/>
        </w:rPr>
        <w:t>warmest</w:t>
      </w:r>
      <w:r w:rsidRPr="00FA1F72">
        <w:t xml:space="preserve"> of those states. Helping with parts of the job you </w:t>
      </w:r>
      <w:r w:rsidRPr="00FA1F72">
        <w:rPr>
          <w:i/>
        </w:rPr>
        <w:t>don’t</w:t>
      </w:r>
      <w:r w:rsidRPr="00FA1F72">
        <w:t xml:space="preserve"> need to do: billing, marketing, locating patients. </w:t>
      </w:r>
    </w:p>
    <w:p w:rsidR="00FA1F72" w:rsidRPr="00FA1F72" w:rsidRDefault="00FA1F72" w:rsidP="00FA1F72">
      <w:pPr>
        <w:keepLines/>
        <w:spacing w:before="240" w:line="240" w:lineRule="auto"/>
      </w:pPr>
      <w:r w:rsidRPr="00FA1F72">
        <w:t>The slide changes to a glass tower reflecting in water with the marble and gold logo for “Vast Oro Consultants.”</w:t>
      </w:r>
    </w:p>
    <w:p w:rsidR="00FA1F72" w:rsidRPr="00FA1F72" w:rsidRDefault="00FA1F72" w:rsidP="00FA1F72">
      <w:pPr>
        <w:keepNext/>
        <w:spacing w:before="240" w:line="240" w:lineRule="auto"/>
        <w:ind w:left="3888" w:right="1440"/>
        <w:rPr>
          <w:caps/>
        </w:rPr>
      </w:pPr>
      <w:r w:rsidRPr="00FA1F72">
        <w:rPr>
          <w:caps/>
        </w:rPr>
        <w:t>rolly (cont’d)</w:t>
      </w:r>
    </w:p>
    <w:p w:rsidR="00FA1F72" w:rsidRPr="00FA1F72" w:rsidRDefault="00FA1F72" w:rsidP="00FA1F72">
      <w:pPr>
        <w:keepLines/>
        <w:spacing w:line="240" w:lineRule="auto"/>
        <w:ind w:left="2016" w:right="1872"/>
        <w:rPr>
          <w:i/>
        </w:rPr>
      </w:pPr>
      <w:r w:rsidRPr="00FA1F72">
        <w:t>Imagine a vast (wink) network of experts on your side. Chiros –as a field of health care professionals- are no longer unrepresented</w:t>
      </w:r>
      <w:r w:rsidRPr="00FA1F72">
        <w:rPr>
          <w:i/>
        </w:rPr>
        <w:t>.</w:t>
      </w:r>
    </w:p>
    <w:p w:rsidR="00FA1F72" w:rsidRPr="00FA1F72" w:rsidRDefault="00FA1F72" w:rsidP="00FA1F72">
      <w:pPr>
        <w:keepNext/>
        <w:spacing w:before="240" w:line="240" w:lineRule="auto"/>
        <w:outlineLvl w:val="0"/>
        <w:rPr>
          <w:caps/>
        </w:rPr>
      </w:pPr>
      <w:r w:rsidRPr="00FA1F72">
        <w:rPr>
          <w:caps/>
        </w:rPr>
        <w:t>int. zach’s car – dusk</w:t>
      </w:r>
    </w:p>
    <w:p w:rsidR="00FA1F72" w:rsidRPr="00FA1F72" w:rsidRDefault="00FA1F72" w:rsidP="00FA1F72">
      <w:pPr>
        <w:keepLines/>
        <w:spacing w:before="240" w:line="240" w:lineRule="auto"/>
      </w:pPr>
      <w:r w:rsidRPr="00FA1F72">
        <w:t xml:space="preserve">Zach drives, </w:t>
      </w:r>
      <w:r w:rsidR="006C3227">
        <w:t xml:space="preserve">on the phone, </w:t>
      </w:r>
      <w:r w:rsidRPr="00FA1F72">
        <w:t>eage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440"/>
      </w:pPr>
      <w:r w:rsidRPr="00FA1F72">
        <w:t>The only marketing we’ve done is the Yellow Pages –who uses Yellow Pages?</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All I’m saying is, check them out. There are no guaranteed get-rich--</w:t>
      </w:r>
    </w:p>
    <w:p w:rsidR="00FA1F72" w:rsidRPr="00FA1F72" w:rsidRDefault="00FA1F72" w:rsidP="00FA1F72">
      <w:pPr>
        <w:keepNext/>
        <w:spacing w:before="240" w:line="240" w:lineRule="auto"/>
        <w:ind w:left="3888" w:right="1440"/>
        <w:rPr>
          <w:caps/>
        </w:rPr>
      </w:pPr>
      <w:r w:rsidRPr="00FA1F72">
        <w:rPr>
          <w:caps/>
        </w:rPr>
        <w:t>zach (interrupts)</w:t>
      </w:r>
    </w:p>
    <w:p w:rsidR="00FA1F72" w:rsidRPr="00FA1F72" w:rsidRDefault="00FA1F72" w:rsidP="00FA1F72">
      <w:pPr>
        <w:keepLines/>
        <w:spacing w:line="240" w:lineRule="auto"/>
        <w:ind w:left="2016" w:right="1620"/>
      </w:pPr>
      <w:r w:rsidRPr="00FA1F72">
        <w:t xml:space="preserve">--I can see it like a flow chart: they help get referrals; how to bill to maximize benefits. It’s a win-win. </w:t>
      </w:r>
    </w:p>
    <w:p w:rsidR="00FA1F72" w:rsidRPr="00FA1F72" w:rsidRDefault="00FA1F72" w:rsidP="00FA1F72">
      <w:pPr>
        <w:keepLines/>
        <w:spacing w:before="240" w:line="240" w:lineRule="auto"/>
      </w:pPr>
      <w:r w:rsidRPr="00FA1F72">
        <w:t>Katie scolds, maternal.</w:t>
      </w:r>
    </w:p>
    <w:p w:rsidR="00FA1F72" w:rsidRPr="00FA1F72" w:rsidRDefault="00FA1F72" w:rsidP="00FA1F72">
      <w:pPr>
        <w:keepNext/>
        <w:spacing w:before="240" w:line="240" w:lineRule="auto"/>
        <w:ind w:left="3888" w:right="1440"/>
        <w:rPr>
          <w:caps/>
        </w:rPr>
      </w:pPr>
      <w:r w:rsidRPr="00FA1F72">
        <w:rPr>
          <w:caps/>
        </w:rPr>
        <w:lastRenderedPageBreak/>
        <w:t>katie (v.o.)</w:t>
      </w:r>
    </w:p>
    <w:p w:rsidR="00FA1F72" w:rsidRPr="00FA1F72" w:rsidRDefault="00FA1F72" w:rsidP="00FA1F72">
      <w:pPr>
        <w:keepLines/>
        <w:spacing w:line="240" w:lineRule="auto"/>
        <w:ind w:left="2016" w:right="1440"/>
      </w:pPr>
      <w:r w:rsidRPr="00FA1F72">
        <w:t>Zach: you’re the most creative researcher I know. Just check out those claims. See if they’re accurate.</w:t>
      </w:r>
    </w:p>
    <w:p w:rsidR="00FA1F72" w:rsidRPr="00FA1F72" w:rsidRDefault="00FA1F72" w:rsidP="00FA1F72">
      <w:pPr>
        <w:keepNext/>
        <w:spacing w:before="240" w:line="240" w:lineRule="auto"/>
        <w:outlineLvl w:val="0"/>
        <w:rPr>
          <w:caps/>
        </w:rPr>
      </w:pPr>
      <w:r w:rsidRPr="00FA1F72">
        <w:rPr>
          <w:caps/>
        </w:rPr>
        <w:t>int. hotel hallway - regency tower – night</w:t>
      </w:r>
    </w:p>
    <w:p w:rsidR="00FA1F72" w:rsidRPr="00FA1F72" w:rsidRDefault="00FA1F72" w:rsidP="00FA1F72">
      <w:pPr>
        <w:keepLines/>
        <w:spacing w:before="240" w:line="240" w:lineRule="auto"/>
      </w:pPr>
      <w:r w:rsidRPr="00FA1F72">
        <w:t>Rolly approaches his room’s door. He seems different; his smile’s gone, his glow’s tarnished.</w:t>
      </w:r>
    </w:p>
    <w:p w:rsidR="00FA1F72" w:rsidRPr="00FA1F72" w:rsidRDefault="00FA1F72" w:rsidP="00FA1F72">
      <w:pPr>
        <w:keepNext/>
        <w:spacing w:before="240" w:line="240" w:lineRule="auto"/>
        <w:outlineLvl w:val="0"/>
        <w:rPr>
          <w:caps/>
        </w:rPr>
      </w:pPr>
      <w:r w:rsidRPr="00FA1F72">
        <w:rPr>
          <w:caps/>
        </w:rPr>
        <w:t>int. rolly’s suite – continuous</w:t>
      </w:r>
    </w:p>
    <w:p w:rsidR="00FA1F72" w:rsidRPr="00FA1F72" w:rsidRDefault="00FA1F72" w:rsidP="00FA1F72">
      <w:pPr>
        <w:keepLines/>
        <w:spacing w:before="240" w:line="240" w:lineRule="auto"/>
        <w:ind w:right="-90"/>
      </w:pPr>
      <w:r w:rsidRPr="00FA1F72">
        <w:t xml:space="preserve">Rolly tosses his jacket on a bed. Pours whiskey from a plastic bottle. He removes his Rolex and drops it in a stainless CARRYING CASE holding tangled watches –certainly counterfeits. </w:t>
      </w:r>
    </w:p>
    <w:p w:rsidR="00FA1F72" w:rsidRPr="00FA1F72" w:rsidRDefault="00FA1F72" w:rsidP="00FA1F72">
      <w:pPr>
        <w:keepLines/>
        <w:spacing w:before="240" w:line="240" w:lineRule="auto"/>
        <w:ind w:right="90"/>
      </w:pPr>
      <w:r w:rsidRPr="00FA1F72">
        <w:t>With the case at his side, he props up on pillows. He hesitantly dials a number on his PHONE. After a series of TONES, a RUSSIAN-accented VOICE answers.</w:t>
      </w:r>
    </w:p>
    <w:p w:rsidR="00FA1F72" w:rsidRPr="00FA1F72" w:rsidRDefault="00FA1F72" w:rsidP="00FA1F72">
      <w:pPr>
        <w:keepNext/>
        <w:spacing w:before="240" w:line="240" w:lineRule="auto"/>
        <w:ind w:left="3888" w:right="1440"/>
        <w:rPr>
          <w:caps/>
        </w:rPr>
      </w:pPr>
      <w:r w:rsidRPr="00FA1F72">
        <w:rPr>
          <w:caps/>
        </w:rPr>
        <w:t xml:space="preserve">man (v.o.) </w:t>
      </w:r>
    </w:p>
    <w:p w:rsidR="00FA1F72" w:rsidRPr="00FA1F72" w:rsidRDefault="00FA1F72" w:rsidP="00FA1F72">
      <w:pPr>
        <w:keepLines/>
        <w:spacing w:line="240" w:lineRule="auto"/>
        <w:ind w:left="2016" w:right="1872"/>
      </w:pPr>
      <w:r w:rsidRPr="00FA1F72">
        <w:t>What do you have for me?</w:t>
      </w:r>
    </w:p>
    <w:p w:rsidR="00FA1F72" w:rsidRPr="00FA1F72" w:rsidRDefault="00FA1F72" w:rsidP="00FA1F72">
      <w:pPr>
        <w:keepLines/>
        <w:spacing w:before="240" w:line="240" w:lineRule="auto"/>
      </w:pPr>
      <w:r w:rsidRPr="00FA1F72">
        <w:t>Rolly shrugs, listless.</w:t>
      </w:r>
    </w:p>
    <w:p w:rsidR="00FA1F72" w:rsidRPr="00FA1F72" w:rsidRDefault="00FA1F72" w:rsidP="00FA1F72">
      <w:pPr>
        <w:keepNext/>
        <w:spacing w:before="240" w:line="240" w:lineRule="auto"/>
        <w:ind w:left="3888" w:right="1440"/>
        <w:rPr>
          <w:caps/>
        </w:rPr>
      </w:pPr>
      <w:r w:rsidRPr="00FA1F72">
        <w:rPr>
          <w:caps/>
        </w:rPr>
        <w:t>rolly</w:t>
      </w:r>
    </w:p>
    <w:p w:rsidR="00FA1F72" w:rsidRPr="00FA1F72" w:rsidRDefault="00FA1F72" w:rsidP="00FA1F72">
      <w:pPr>
        <w:keepLines/>
        <w:spacing w:line="240" w:lineRule="auto"/>
        <w:ind w:left="2016" w:right="1872"/>
      </w:pPr>
      <w:r w:rsidRPr="00FA1F72">
        <w:t>The room had two hundred people. The weather’s shitty, so I don’t--</w:t>
      </w:r>
    </w:p>
    <w:p w:rsidR="00FA1F72" w:rsidRPr="00FA1F72" w:rsidRDefault="00FA1F72" w:rsidP="00FA1F72">
      <w:pPr>
        <w:keepNext/>
        <w:spacing w:before="240" w:line="240" w:lineRule="auto"/>
        <w:ind w:left="3888" w:right="1440"/>
        <w:rPr>
          <w:caps/>
        </w:rPr>
      </w:pPr>
      <w:r w:rsidRPr="00FA1F72">
        <w:rPr>
          <w:caps/>
        </w:rPr>
        <w:t>man (v.o. interrupts)</w:t>
      </w:r>
    </w:p>
    <w:p w:rsidR="00FA1F72" w:rsidRPr="00FA1F72" w:rsidRDefault="00FA1F72" w:rsidP="00FA1F72">
      <w:pPr>
        <w:keepLines/>
        <w:spacing w:line="240" w:lineRule="auto"/>
        <w:ind w:left="2016" w:right="1872"/>
      </w:pPr>
      <w:r w:rsidRPr="00FA1F72">
        <w:t>--</w:t>
      </w:r>
      <w:r w:rsidRPr="00FA1F72">
        <w:rPr>
          <w:u w:val="single"/>
        </w:rPr>
        <w:t>What</w:t>
      </w:r>
      <w:r w:rsidRPr="00FA1F72">
        <w:t xml:space="preserve"> </w:t>
      </w:r>
      <w:r w:rsidRPr="00FA1F72">
        <w:rPr>
          <w:u w:val="single"/>
        </w:rPr>
        <w:t>do</w:t>
      </w:r>
      <w:r w:rsidRPr="00FA1F72">
        <w:t xml:space="preserve"> </w:t>
      </w:r>
      <w:r w:rsidRPr="00FA1F72">
        <w:rPr>
          <w:u w:val="single"/>
        </w:rPr>
        <w:t>you</w:t>
      </w:r>
      <w:r w:rsidRPr="00FA1F72">
        <w:t xml:space="preserve"> </w:t>
      </w:r>
      <w:r w:rsidRPr="00FA1F72">
        <w:rPr>
          <w:u w:val="single"/>
        </w:rPr>
        <w:t>have</w:t>
      </w:r>
      <w:r w:rsidRPr="00FA1F72">
        <w:t>!?</w:t>
      </w:r>
    </w:p>
    <w:p w:rsidR="00FA1F72" w:rsidRPr="00FA1F72" w:rsidRDefault="00FA1F72" w:rsidP="00FA1F72">
      <w:pPr>
        <w:keepNext/>
        <w:spacing w:before="240" w:line="240" w:lineRule="auto"/>
        <w:ind w:left="3888" w:right="1440"/>
        <w:rPr>
          <w:caps/>
        </w:rPr>
      </w:pPr>
      <w:r w:rsidRPr="00FA1F72">
        <w:rPr>
          <w:caps/>
        </w:rPr>
        <w:t>rolly</w:t>
      </w:r>
    </w:p>
    <w:p w:rsidR="00FA1F72" w:rsidRPr="00FA1F72" w:rsidRDefault="00FA1F72" w:rsidP="00FA1F72">
      <w:pPr>
        <w:keepLines/>
        <w:spacing w:line="240" w:lineRule="auto"/>
        <w:ind w:left="2016" w:right="1872"/>
      </w:pPr>
      <w:r w:rsidRPr="00FA1F72">
        <w:t>I dunno, MR. TOVAR! A dozen maybe. What is my balance with you people?</w:t>
      </w:r>
    </w:p>
    <w:p w:rsidR="00FA1F72" w:rsidRPr="00FA1F72" w:rsidRDefault="00FA1F72" w:rsidP="00FA1F72">
      <w:pPr>
        <w:keepNext/>
        <w:spacing w:before="240" w:line="240" w:lineRule="auto"/>
        <w:ind w:left="3888" w:right="1440"/>
        <w:rPr>
          <w:caps/>
        </w:rPr>
      </w:pPr>
      <w:r w:rsidRPr="00FA1F72">
        <w:rPr>
          <w:caps/>
        </w:rPr>
        <w:t>tovar (v.o.)</w:t>
      </w:r>
    </w:p>
    <w:p w:rsidR="00FA1F72" w:rsidRPr="00FA1F72" w:rsidRDefault="00FA1F72" w:rsidP="00FA1F72">
      <w:pPr>
        <w:keepLines/>
        <w:spacing w:line="240" w:lineRule="auto"/>
        <w:ind w:left="2016" w:right="1872"/>
      </w:pPr>
      <w:r w:rsidRPr="00FA1F72">
        <w:t xml:space="preserve">Four. To fill your slack. Your habits cost us. Your country has no lenience for your... </w:t>
      </w:r>
      <w:r w:rsidRPr="00FA1F72">
        <w:rPr>
          <w:i/>
        </w:rPr>
        <w:t>per-</w:t>
      </w:r>
      <w:proofErr w:type="spellStart"/>
      <w:r w:rsidRPr="00FA1F72">
        <w:rPr>
          <w:i/>
        </w:rPr>
        <w:t>ver</w:t>
      </w:r>
      <w:proofErr w:type="spellEnd"/>
      <w:r w:rsidRPr="00FA1F72">
        <w:rPr>
          <w:i/>
        </w:rPr>
        <w:t>-</w:t>
      </w:r>
      <w:proofErr w:type="spellStart"/>
      <w:r w:rsidRPr="00FA1F72">
        <w:rPr>
          <w:i/>
        </w:rPr>
        <w:t>sions</w:t>
      </w:r>
      <w:proofErr w:type="spellEnd"/>
      <w:r w:rsidRPr="00FA1F72">
        <w:rPr>
          <w:i/>
        </w:rPr>
        <w:t>.</w:t>
      </w:r>
    </w:p>
    <w:p w:rsidR="00FA1F72" w:rsidRPr="00FA1F72" w:rsidRDefault="00FA1F72" w:rsidP="00FA1F72">
      <w:pPr>
        <w:keepLines/>
        <w:spacing w:before="240" w:line="240" w:lineRule="auto"/>
      </w:pPr>
      <w:r w:rsidRPr="00FA1F72">
        <w:t>Rolly squeezes his eyes shut.</w:t>
      </w:r>
    </w:p>
    <w:p w:rsidR="00FA1F72" w:rsidRPr="00FA1F72" w:rsidRDefault="00FA1F72" w:rsidP="00FA1F72">
      <w:pPr>
        <w:keepNext/>
        <w:spacing w:before="240" w:line="240" w:lineRule="auto"/>
        <w:ind w:left="3888" w:right="1440"/>
        <w:rPr>
          <w:caps/>
        </w:rPr>
      </w:pPr>
      <w:r w:rsidRPr="00FA1F72">
        <w:rPr>
          <w:caps/>
        </w:rPr>
        <w:t>rolly</w:t>
      </w:r>
    </w:p>
    <w:p w:rsidR="00FA1F72" w:rsidRPr="00FA1F72" w:rsidRDefault="00FA1F72" w:rsidP="00FA1F72">
      <w:pPr>
        <w:keepLines/>
        <w:spacing w:line="240" w:lineRule="auto"/>
        <w:ind w:left="2016" w:right="1620"/>
      </w:pPr>
      <w:r w:rsidRPr="00FA1F72">
        <w:t>Four bites or four placements?</w:t>
      </w:r>
    </w:p>
    <w:p w:rsidR="00FA1F72" w:rsidRPr="00FA1F72" w:rsidRDefault="00FA1F72" w:rsidP="00FA1F72">
      <w:pPr>
        <w:keepNext/>
        <w:spacing w:before="240" w:line="240" w:lineRule="auto"/>
        <w:ind w:left="3888" w:right="1440"/>
        <w:rPr>
          <w:caps/>
        </w:rPr>
      </w:pPr>
      <w:r w:rsidRPr="00FA1F72">
        <w:rPr>
          <w:caps/>
        </w:rPr>
        <w:lastRenderedPageBreak/>
        <w:t>tovar (v.o.)</w:t>
      </w:r>
    </w:p>
    <w:p w:rsidR="00FA1F72" w:rsidRPr="00FA1F72" w:rsidRDefault="00FA1F72" w:rsidP="00FA1F72">
      <w:pPr>
        <w:keepLines/>
        <w:spacing w:line="240" w:lineRule="auto"/>
        <w:ind w:left="2016" w:right="1530"/>
      </w:pPr>
      <w:r w:rsidRPr="00FA1F72">
        <w:rPr>
          <w:u w:val="single"/>
        </w:rPr>
        <w:t>Full</w:t>
      </w:r>
      <w:r w:rsidRPr="00FA1F72">
        <w:t xml:space="preserve"> assignments, idiot! Or your mama will see images of the boys that would have gotten you </w:t>
      </w:r>
      <w:proofErr w:type="spellStart"/>
      <w:r w:rsidRPr="00FA1F72">
        <w:rPr>
          <w:i/>
        </w:rPr>
        <w:t>elec</w:t>
      </w:r>
      <w:proofErr w:type="spellEnd"/>
      <w:r w:rsidRPr="00FA1F72">
        <w:rPr>
          <w:i/>
        </w:rPr>
        <w:t>-</w:t>
      </w:r>
      <w:proofErr w:type="spellStart"/>
      <w:r w:rsidRPr="00FA1F72">
        <w:rPr>
          <w:i/>
        </w:rPr>
        <w:t>tro</w:t>
      </w:r>
      <w:proofErr w:type="spellEnd"/>
      <w:r w:rsidRPr="00FA1F72">
        <w:rPr>
          <w:i/>
        </w:rPr>
        <w:t>-cu-ted!</w:t>
      </w:r>
    </w:p>
    <w:p w:rsidR="00FA1F72" w:rsidRPr="00FA1F72" w:rsidRDefault="00FA1F72" w:rsidP="00FA1F72">
      <w:pPr>
        <w:keepLines/>
        <w:spacing w:before="240" w:line="240" w:lineRule="auto"/>
      </w:pPr>
      <w:r w:rsidRPr="00FA1F72">
        <w:t>Rolly’s tension palpably doubles.</w:t>
      </w:r>
    </w:p>
    <w:p w:rsidR="00FA1F72" w:rsidRPr="00FA1F72" w:rsidRDefault="00FA1F72" w:rsidP="00FA1F72">
      <w:pPr>
        <w:keepNext/>
        <w:spacing w:before="240" w:line="240" w:lineRule="auto"/>
        <w:ind w:left="3888" w:right="1440"/>
        <w:rPr>
          <w:caps/>
        </w:rPr>
      </w:pPr>
      <w:r w:rsidRPr="00FA1F72">
        <w:rPr>
          <w:caps/>
        </w:rPr>
        <w:t>tovar (cont’d)</w:t>
      </w:r>
    </w:p>
    <w:p w:rsidR="00FA1F72" w:rsidRPr="00FA1F72" w:rsidRDefault="00FA1F72" w:rsidP="00FA1F72">
      <w:pPr>
        <w:keepLines/>
        <w:spacing w:line="240" w:lineRule="auto"/>
        <w:ind w:left="2016" w:right="1872"/>
      </w:pPr>
      <w:r w:rsidRPr="00FA1F72">
        <w:t>So, you sick fuck, get to your next seminar in...Peoria!</w:t>
      </w:r>
    </w:p>
    <w:p w:rsidR="00FA1F72" w:rsidRPr="00FA1F72" w:rsidRDefault="00FA1F72" w:rsidP="00FA1F72">
      <w:pPr>
        <w:keepLines/>
        <w:spacing w:before="240" w:line="240" w:lineRule="auto"/>
      </w:pPr>
      <w:r w:rsidRPr="00FA1F72">
        <w:t xml:space="preserve">Rolly flinches as Tovar abruptly HANGS UP. </w:t>
      </w:r>
    </w:p>
    <w:p w:rsidR="00FA1F72" w:rsidRPr="00FA1F72" w:rsidRDefault="00FA1F72" w:rsidP="00FA1F72">
      <w:pPr>
        <w:keepLines/>
        <w:spacing w:before="240" w:line="240" w:lineRule="auto"/>
      </w:pPr>
      <w:r w:rsidRPr="00FA1F72">
        <w:t xml:space="preserve">Emotional, he opens the case. From under the jewelry, he lifts a GLOCK. He stands to </w:t>
      </w:r>
      <w:r w:rsidR="006C3227">
        <w:t>slide</w:t>
      </w:r>
      <w:r w:rsidRPr="00FA1F72">
        <w:t xml:space="preserve"> the MATTRESS aside. He rips through the thin top of the BOX SPRING –the box is HOLLOW.</w:t>
      </w:r>
    </w:p>
    <w:p w:rsidR="00FA1F72" w:rsidRPr="00FA1F72" w:rsidRDefault="00FA1F72" w:rsidP="00FA1F72">
      <w:pPr>
        <w:keepLines/>
        <w:spacing w:before="240" w:line="240" w:lineRule="auto"/>
      </w:pPr>
      <w:r w:rsidRPr="00FA1F72">
        <w:t xml:space="preserve">Holding the mattress UP with one hand, Rolly CLIMBS INTO the box spring and RECLINES. From inside, he holds the wavering mattress over his head like a tent. </w:t>
      </w:r>
    </w:p>
    <w:p w:rsidR="00FA1F72" w:rsidRPr="00FA1F72" w:rsidRDefault="00FA1F72" w:rsidP="00FA1F72">
      <w:pPr>
        <w:keepLines/>
        <w:spacing w:before="240" w:line="240" w:lineRule="auto"/>
        <w:ind w:right="-360"/>
      </w:pPr>
      <w:r w:rsidRPr="00FA1F72">
        <w:t>He inserts the gun’s barrel into his mouth. His quaking hand makes the barrel RATTLE HIS TEETH. With a concise BANG, BLOOD SPATTERS the bottom of the mattress. It FALLS to cover his mess, concealed inside the box spring. No sign of anything amiss.</w:t>
      </w:r>
    </w:p>
    <w:p w:rsidR="00FA1F72" w:rsidRPr="00FA1F72" w:rsidRDefault="00FA1F72" w:rsidP="00FA1F72">
      <w:pPr>
        <w:keepNext/>
        <w:spacing w:before="240" w:line="240" w:lineRule="auto"/>
        <w:outlineLvl w:val="0"/>
        <w:rPr>
          <w:caps/>
        </w:rPr>
      </w:pPr>
      <w:r w:rsidRPr="00FA1F72">
        <w:rPr>
          <w:caps/>
        </w:rPr>
        <w:t>int. starbucks – night</w:t>
      </w:r>
    </w:p>
    <w:p w:rsidR="00FA1F72" w:rsidRPr="00FA1F72" w:rsidRDefault="00FA1F72" w:rsidP="00FA1F72">
      <w:pPr>
        <w:keepLines/>
        <w:spacing w:before="240" w:line="240" w:lineRule="auto"/>
        <w:ind w:right="-180"/>
      </w:pPr>
      <w:r w:rsidRPr="00FA1F72">
        <w:t>Zach’s huddled over his laptop. CROWDS come and go as he focuses on his screen, researching with the proficiency of a hacker.</w:t>
      </w:r>
    </w:p>
    <w:p w:rsidR="00FA1F72" w:rsidRPr="00FA1F72" w:rsidRDefault="00FA1F72" w:rsidP="00FA1F72">
      <w:pPr>
        <w:keepLines/>
        <w:spacing w:before="240" w:line="240" w:lineRule="auto"/>
        <w:ind w:right="-180"/>
      </w:pPr>
      <w:r w:rsidRPr="00FA1F72">
        <w:t xml:space="preserve">ONSCREEN: The U.S. BUREAU OF LABOR “Annual wage for chiropractors, Matoon: </w:t>
      </w:r>
      <w:r w:rsidRPr="00FA1F72">
        <w:rPr>
          <w:u w:val="single"/>
        </w:rPr>
        <w:t>$45,700</w:t>
      </w:r>
      <w:r w:rsidRPr="00FA1F72">
        <w:t xml:space="preserve">.” “National Average </w:t>
      </w:r>
      <w:proofErr w:type="gramStart"/>
      <w:r w:rsidRPr="00FA1F72">
        <w:t>In</w:t>
      </w:r>
      <w:proofErr w:type="gramEnd"/>
      <w:r w:rsidRPr="00FA1F72">
        <w:t xml:space="preserve"> Florida: $90,500.” His eyes bug when he sees “Miami Average: </w:t>
      </w:r>
      <w:r w:rsidRPr="00FA1F72">
        <w:rPr>
          <w:u w:val="single"/>
        </w:rPr>
        <w:t>$221,000</w:t>
      </w:r>
      <w:r w:rsidRPr="00FA1F72">
        <w:t>.”</w:t>
      </w:r>
    </w:p>
    <w:p w:rsidR="00FA1F72" w:rsidRPr="00FA1F72" w:rsidRDefault="00FA1F72" w:rsidP="00FA1F72">
      <w:pPr>
        <w:keepLines/>
        <w:spacing w:before="240" w:line="240" w:lineRule="auto"/>
      </w:pPr>
      <w:r w:rsidRPr="00FA1F72">
        <w:t>“Top five states for chiropractic income: Florida, Michigan, New Jersey, New York, Pennsylvania.” Zach’s finger traces its way south of the others to sunny Florida.  Zach smiles.</w:t>
      </w:r>
    </w:p>
    <w:p w:rsidR="00FA1F72" w:rsidRPr="00FA1F72" w:rsidRDefault="00FA1F72" w:rsidP="00FA1F72">
      <w:pPr>
        <w:keepNext/>
        <w:spacing w:before="240" w:line="240" w:lineRule="auto"/>
        <w:outlineLvl w:val="0"/>
        <w:rPr>
          <w:caps/>
        </w:rPr>
      </w:pPr>
      <w:r w:rsidRPr="00FA1F72">
        <w:rPr>
          <w:caps/>
        </w:rPr>
        <w:t>int. zach’s car – night</w:t>
      </w:r>
    </w:p>
    <w:p w:rsidR="00FA1F72" w:rsidRPr="00FA1F72" w:rsidRDefault="00FA1F72" w:rsidP="00FA1F72">
      <w:pPr>
        <w:keepLines/>
        <w:spacing w:before="240" w:line="240" w:lineRule="auto"/>
      </w:pPr>
      <w:r w:rsidRPr="00FA1F72">
        <w:t>Despite the gloom and snow, he’s excited on his cell.</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00"/>
      </w:pPr>
      <w:r w:rsidRPr="00FA1F72">
        <w:t>We’re young enough to start over. No kids. We can make $20,000 easily on our townhouse. Those old quacks are just bitter they can’t do the same.</w:t>
      </w:r>
    </w:p>
    <w:p w:rsidR="00FA1F72" w:rsidRPr="00FA1F72" w:rsidRDefault="00FA1F72" w:rsidP="00FA1F72">
      <w:pPr>
        <w:keepLines/>
        <w:spacing w:before="240" w:line="240" w:lineRule="auto"/>
        <w:ind w:right="-540"/>
      </w:pPr>
      <w:r w:rsidRPr="00FA1F72">
        <w:lastRenderedPageBreak/>
        <w:t>He sees a BILLBOARD of an ISLAND RESORT saying “JUST ESCAPE…”</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rPr>
          <w:u w:val="single"/>
        </w:rPr>
        <w:t xml:space="preserve">Please </w:t>
      </w:r>
      <w:r w:rsidRPr="00FA1F72">
        <w:t>drive safe. We need to do this for the right reasons--</w:t>
      </w:r>
    </w:p>
    <w:p w:rsidR="00FA1F72" w:rsidRPr="00FA1F72" w:rsidRDefault="00FA1F72" w:rsidP="00FA1F72">
      <w:pPr>
        <w:keepLines/>
        <w:spacing w:before="240" w:line="240" w:lineRule="auto"/>
      </w:pPr>
      <w:r w:rsidRPr="00FA1F72">
        <w:t xml:space="preserve">Zach SKIDS to a STOP as traffic halts. On the side of the road a WARNING SIGN flashes “HIGHWAY 37 CLOSED DUE TO ICE.”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Here’s one big reason. Katie: I can’t see </w:t>
      </w:r>
      <w:r w:rsidRPr="00FA1F72">
        <w:rPr>
          <w:u w:val="single"/>
        </w:rPr>
        <w:t>any</w:t>
      </w:r>
      <w:r w:rsidRPr="00FA1F72">
        <w:t xml:space="preserve"> possible down side. </w:t>
      </w:r>
    </w:p>
    <w:p w:rsidR="00FA1F72" w:rsidRPr="00FA1F72" w:rsidRDefault="00FA1F72" w:rsidP="00FA1F72">
      <w:pPr>
        <w:keepLines/>
        <w:spacing w:before="240" w:line="240" w:lineRule="auto"/>
      </w:pPr>
      <w:r w:rsidRPr="00FA1F72">
        <w:t>EXT. ZACH’S HALTED CAR – NIGHT</w:t>
      </w:r>
    </w:p>
    <w:p w:rsidR="00FA1F72" w:rsidRPr="00FA1F72" w:rsidRDefault="00FA1F72" w:rsidP="00FA1F72">
      <w:pPr>
        <w:keepLines/>
        <w:spacing w:before="240" w:line="240" w:lineRule="auto"/>
      </w:pPr>
      <w:r w:rsidRPr="00FA1F72">
        <w:t>FADE OUT as snow swirls in the blackness.</w:t>
      </w:r>
    </w:p>
    <w:p w:rsidR="00FA1F72" w:rsidRPr="00FA1F72" w:rsidRDefault="00FA1F72" w:rsidP="00FA1F72">
      <w:pPr>
        <w:keepNext/>
        <w:spacing w:line="240" w:lineRule="auto"/>
        <w:ind w:left="3888" w:right="2160"/>
      </w:pPr>
    </w:p>
    <w:p w:rsidR="00FA1F72" w:rsidRPr="00FA1F72" w:rsidRDefault="00FA1F72" w:rsidP="00FA1F72">
      <w:pPr>
        <w:keepNext/>
        <w:spacing w:before="240" w:line="240" w:lineRule="auto"/>
        <w:outlineLvl w:val="0"/>
        <w:rPr>
          <w:caps/>
        </w:rPr>
      </w:pPr>
      <w:r w:rsidRPr="00FA1F72">
        <w:rPr>
          <w:caps/>
        </w:rPr>
        <w:t>ext. “majestic azure” cruise ship – night</w:t>
      </w:r>
    </w:p>
    <w:p w:rsidR="00FA1F72" w:rsidRPr="00FA1F72" w:rsidRDefault="00FA1F72" w:rsidP="00FA1F72">
      <w:pPr>
        <w:keepLines/>
        <w:spacing w:before="240" w:line="240" w:lineRule="auto"/>
      </w:pPr>
      <w:r w:rsidRPr="00FA1F72">
        <w:t>The swirling blackness is water churning in the ship’s wake.</w:t>
      </w:r>
    </w:p>
    <w:p w:rsidR="00FA1F72" w:rsidRPr="00FA1F72" w:rsidRDefault="00FA1F72" w:rsidP="00FA1F72">
      <w:pPr>
        <w:keepNext/>
        <w:spacing w:line="240" w:lineRule="auto"/>
        <w:ind w:left="3888" w:right="2160"/>
      </w:pPr>
    </w:p>
    <w:p w:rsidR="00FA1F72" w:rsidRPr="00FA1F72" w:rsidRDefault="00FA1F72" w:rsidP="00FA1F72">
      <w:pPr>
        <w:keepLines/>
        <w:spacing w:before="240" w:line="240" w:lineRule="auto"/>
      </w:pPr>
      <w:r w:rsidRPr="00FA1F72">
        <w:t xml:space="preserve">SUPER: EIGHTEEN MONTHS LATER </w:t>
      </w:r>
    </w:p>
    <w:p w:rsidR="00FA1F72" w:rsidRPr="00FA1F72" w:rsidRDefault="00FA1F72" w:rsidP="00FA1F72">
      <w:pPr>
        <w:keepLines/>
        <w:spacing w:before="240" w:line="240" w:lineRule="auto"/>
      </w:pPr>
      <w:r w:rsidRPr="00FA1F72">
        <w:t xml:space="preserve">THE MAJESTIC AZURE - 170 NAUTICAL MILES EAST OF MIAMI </w:t>
      </w:r>
    </w:p>
    <w:p w:rsidR="00FA1F72" w:rsidRPr="00FA1F72" w:rsidRDefault="00FA1F72" w:rsidP="00FA1F72">
      <w:pPr>
        <w:keepNext/>
        <w:spacing w:before="240" w:line="240" w:lineRule="auto"/>
        <w:outlineLvl w:val="0"/>
        <w:rPr>
          <w:caps/>
        </w:rPr>
      </w:pPr>
      <w:r w:rsidRPr="00FA1F72">
        <w:rPr>
          <w:caps/>
        </w:rPr>
        <w:t>int. ship’s corridor – night</w:t>
      </w:r>
    </w:p>
    <w:p w:rsidR="00FA1F72" w:rsidRPr="00FA1F72" w:rsidRDefault="00FA1F72" w:rsidP="00FA1F72">
      <w:pPr>
        <w:keepLines/>
        <w:spacing w:before="240" w:line="240" w:lineRule="auto"/>
      </w:pPr>
      <w:r w:rsidRPr="00FA1F72">
        <w:t>Katie Carson, despite a posh cocktail dress, is disheveled. She holds her pumps in one hand and BEATS the door with the other.</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Open up! I can’t find my key!</w:t>
      </w:r>
    </w:p>
    <w:p w:rsidR="00FA1F72" w:rsidRPr="00FA1F72" w:rsidRDefault="00FA1F72" w:rsidP="00FA1F72">
      <w:pPr>
        <w:keepLines/>
        <w:spacing w:before="240" w:line="240" w:lineRule="auto"/>
      </w:pPr>
      <w:r w:rsidRPr="00FA1F72">
        <w:t>She huffs then digs in her purse for a key. She shouts:</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872"/>
      </w:pPr>
      <w:r w:rsidRPr="00FA1F72">
        <w:t>Did you pass out?</w:t>
      </w:r>
    </w:p>
    <w:p w:rsidR="00FA1F72" w:rsidRPr="00FA1F72" w:rsidRDefault="00FA1F72" w:rsidP="00FA1F72">
      <w:pPr>
        <w:keepLines/>
        <w:spacing w:before="240" w:line="240" w:lineRule="auto"/>
      </w:pPr>
      <w:r w:rsidRPr="00FA1F72">
        <w:t>Katie finally opens the door.</w:t>
      </w:r>
    </w:p>
    <w:p w:rsidR="00FA1F72" w:rsidRPr="00FA1F72" w:rsidRDefault="00FA1F72" w:rsidP="00FA1F72">
      <w:pPr>
        <w:keepNext/>
        <w:spacing w:before="240" w:line="240" w:lineRule="auto"/>
        <w:outlineLvl w:val="0"/>
        <w:rPr>
          <w:caps/>
        </w:rPr>
      </w:pPr>
      <w:r w:rsidRPr="00FA1F72">
        <w:rPr>
          <w:caps/>
        </w:rPr>
        <w:t>int. carson cabin – continuous</w:t>
      </w:r>
    </w:p>
    <w:p w:rsidR="00FA1F72" w:rsidRPr="00FA1F72" w:rsidRDefault="00FA1F72" w:rsidP="00FA1F72">
      <w:pPr>
        <w:keepNext/>
        <w:spacing w:before="240" w:line="240" w:lineRule="auto"/>
        <w:ind w:left="3888" w:right="1440"/>
        <w:rPr>
          <w:caps/>
        </w:rPr>
      </w:pPr>
      <w:r w:rsidRPr="00FA1F72">
        <w:rPr>
          <w:caps/>
        </w:rPr>
        <w:t>katie (cont’d)</w:t>
      </w:r>
    </w:p>
    <w:p w:rsidR="00FA1F72" w:rsidRPr="00FA1F72" w:rsidRDefault="00FA1F72" w:rsidP="00FA1F72">
      <w:pPr>
        <w:keepLines/>
        <w:spacing w:line="240" w:lineRule="auto"/>
        <w:ind w:left="2016" w:right="1440"/>
      </w:pPr>
      <w:r w:rsidRPr="00FA1F72">
        <w:t>You’re gonna’ have a migraine the size-</w:t>
      </w:r>
    </w:p>
    <w:p w:rsidR="00FA1F72" w:rsidRPr="00FA1F72" w:rsidRDefault="00FA1F72" w:rsidP="00FA1F72">
      <w:pPr>
        <w:keepLines/>
        <w:spacing w:before="240" w:line="240" w:lineRule="auto"/>
      </w:pPr>
      <w:r w:rsidRPr="00FA1F72">
        <w:lastRenderedPageBreak/>
        <w:t>She stops. The slider’s open, drapes blowing like ghosts. She winces at overturned tequila on the carpet. Beside it a prescription bottle. She lifts it: PROZAC. Katie frowns, confused. She sees the closed BATHROOM DOOR. She shout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When were you given </w:t>
      </w:r>
      <w:proofErr w:type="spellStart"/>
      <w:r w:rsidRPr="00FA1F72">
        <w:t>antidepress</w:t>
      </w:r>
      <w:proofErr w:type="spellEnd"/>
      <w:proofErr w:type="gramStart"/>
      <w:r w:rsidRPr="00FA1F72">
        <w:t>--</w:t>
      </w:r>
      <w:proofErr w:type="gramEnd"/>
    </w:p>
    <w:p w:rsidR="00FA1F72" w:rsidRPr="00FA1F72" w:rsidRDefault="00FA1F72" w:rsidP="00FA1F72">
      <w:pPr>
        <w:keepLines/>
        <w:spacing w:before="240" w:line="240" w:lineRule="auto"/>
        <w:ind w:right="-360"/>
      </w:pPr>
      <w:r w:rsidRPr="00FA1F72">
        <w:t>She opens the door –he’s not there. She spins, rushes to the balcony. She sees one DRESS SHOE on the deck. She peers overboard. Nothing. She discerns the RAILING, black SCUFF MARKS, eighteen inches apart. She notices the shoe’s black sole.</w:t>
      </w:r>
    </w:p>
    <w:p w:rsidR="00FA1F72" w:rsidRPr="00FA1F72" w:rsidRDefault="00FA1F72" w:rsidP="00FA1F72">
      <w:pPr>
        <w:keepLines/>
        <w:spacing w:before="240" w:line="240" w:lineRule="auto"/>
      </w:pPr>
      <w:r w:rsidRPr="00FA1F72">
        <w:t>Katie clutches the bedside phone, on the verge of panic.</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Carson, suite 7866. I think my husband fell overboard!</w:t>
      </w:r>
    </w:p>
    <w:p w:rsidR="00FA1F72" w:rsidRPr="00FA1F72" w:rsidRDefault="00FA1F72" w:rsidP="00FA1F72">
      <w:pPr>
        <w:keepNext/>
        <w:spacing w:before="240" w:line="240" w:lineRule="auto"/>
        <w:outlineLvl w:val="0"/>
        <w:rPr>
          <w:caps/>
        </w:rPr>
      </w:pPr>
      <w:r w:rsidRPr="00FA1F72">
        <w:rPr>
          <w:caps/>
        </w:rPr>
        <w:t>INT. hall outside of carson cabin – night</w:t>
      </w:r>
    </w:p>
    <w:p w:rsidR="00FA1F72" w:rsidRPr="00FA1F72" w:rsidRDefault="00FA1F72" w:rsidP="00FA1F72">
      <w:pPr>
        <w:keepLines/>
        <w:spacing w:before="240" w:line="240" w:lineRule="auto"/>
        <w:ind w:right="-360"/>
      </w:pPr>
      <w:r w:rsidRPr="00FA1F72">
        <w:t>A leather-skinned SECURITY OFFICER of some eastern European descent takes notes. He’s stoic, unhurried with her assertion.</w:t>
      </w:r>
    </w:p>
    <w:p w:rsidR="00FA1F72" w:rsidRPr="00FA1F72" w:rsidRDefault="00FA1F72" w:rsidP="00FA1F72">
      <w:pPr>
        <w:keepNext/>
        <w:spacing w:before="240" w:line="240" w:lineRule="auto"/>
        <w:ind w:left="3888" w:right="1440"/>
        <w:rPr>
          <w:caps/>
        </w:rPr>
      </w:pPr>
      <w:r w:rsidRPr="00FA1F72">
        <w:rPr>
          <w:caps/>
        </w:rPr>
        <w:t>security officer</w:t>
      </w:r>
    </w:p>
    <w:p w:rsidR="00FA1F72" w:rsidRPr="00FA1F72" w:rsidRDefault="00FA1F72" w:rsidP="00FA1F72">
      <w:pPr>
        <w:keepLines/>
        <w:spacing w:line="240" w:lineRule="auto"/>
        <w:ind w:left="2016" w:right="1710"/>
      </w:pPr>
      <w:r w:rsidRPr="00FA1F72">
        <w:t xml:space="preserve">Our </w:t>
      </w:r>
      <w:r w:rsidRPr="00FA1F72">
        <w:rPr>
          <w:i/>
        </w:rPr>
        <w:t>pro-to-col</w:t>
      </w:r>
      <w:r w:rsidRPr="00FA1F72">
        <w:t xml:space="preserve"> begins with paging the missing person every twenty minutes.</w:t>
      </w:r>
    </w:p>
    <w:p w:rsidR="00FA1F72" w:rsidRPr="00FA1F72" w:rsidRDefault="00FA1F72" w:rsidP="00FA1F72">
      <w:pPr>
        <w:keepLines/>
        <w:spacing w:before="240" w:line="240" w:lineRule="auto"/>
        <w:ind w:right="-180"/>
      </w:pPr>
      <w:r w:rsidRPr="00FA1F72">
        <w:t>Katie’s drained of vanity, wiping snot from her nos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710"/>
      </w:pPr>
      <w:r w:rsidRPr="00FA1F72">
        <w:t>I think he’s out there –can’t you call a Coast Guard or some…authority?</w:t>
      </w:r>
    </w:p>
    <w:p w:rsidR="00FA1F72" w:rsidRPr="00FA1F72" w:rsidRDefault="00FA1F72" w:rsidP="00FA1F72">
      <w:pPr>
        <w:keepNext/>
        <w:spacing w:before="240" w:line="240" w:lineRule="auto"/>
        <w:ind w:left="3888" w:right="1440"/>
        <w:rPr>
          <w:caps/>
        </w:rPr>
      </w:pPr>
      <w:r w:rsidRPr="00FA1F72">
        <w:rPr>
          <w:caps/>
        </w:rPr>
        <w:t>security officer</w:t>
      </w:r>
    </w:p>
    <w:p w:rsidR="00FA1F72" w:rsidRPr="00FA1F72" w:rsidRDefault="00FA1F72" w:rsidP="00FA1F72">
      <w:pPr>
        <w:keepLines/>
        <w:spacing w:line="240" w:lineRule="auto"/>
        <w:ind w:left="2016" w:right="1872"/>
      </w:pPr>
      <w:r w:rsidRPr="00FA1F72">
        <w:t>Did you witness him jump?</w:t>
      </w:r>
    </w:p>
    <w:p w:rsidR="00FA1F72" w:rsidRPr="00FA1F72" w:rsidRDefault="00FA1F72" w:rsidP="00FA1F72">
      <w:pPr>
        <w:keepLines/>
        <w:spacing w:before="240" w:line="240" w:lineRule="auto"/>
      </w:pPr>
      <w:r w:rsidRPr="00FA1F72">
        <w:t>She recoils, frustrated.</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No! I showed you those scuff marks.</w:t>
      </w:r>
    </w:p>
    <w:p w:rsidR="00FA1F72" w:rsidRPr="00FA1F72" w:rsidRDefault="00FA1F72" w:rsidP="00FA1F72">
      <w:pPr>
        <w:keepNext/>
        <w:spacing w:before="240" w:line="240" w:lineRule="auto"/>
        <w:ind w:left="3888" w:right="1440"/>
        <w:rPr>
          <w:caps/>
        </w:rPr>
      </w:pPr>
      <w:r w:rsidRPr="00FA1F72">
        <w:rPr>
          <w:caps/>
        </w:rPr>
        <w:t>security officer</w:t>
      </w:r>
    </w:p>
    <w:p w:rsidR="00FA1F72" w:rsidRPr="00FA1F72" w:rsidRDefault="00FA1F72" w:rsidP="00FA1F72">
      <w:pPr>
        <w:keepLines/>
        <w:spacing w:line="240" w:lineRule="auto"/>
        <w:ind w:left="2016" w:right="1710"/>
      </w:pPr>
      <w:r w:rsidRPr="00FA1F72">
        <w:rPr>
          <w:i/>
        </w:rPr>
        <w:t>Mari-time</w:t>
      </w:r>
      <w:r w:rsidRPr="00FA1F72">
        <w:t xml:space="preserve"> authorities are alerted if our onboard search is </w:t>
      </w:r>
      <w:r w:rsidRPr="00FA1F72">
        <w:rPr>
          <w:i/>
        </w:rPr>
        <w:t>un-success-ful</w:t>
      </w:r>
      <w:r w:rsidRPr="00FA1F72">
        <w: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How long will that take?!</w:t>
      </w:r>
    </w:p>
    <w:p w:rsidR="00FA1F72" w:rsidRPr="00FA1F72" w:rsidRDefault="00FA1F72" w:rsidP="00FA1F72">
      <w:pPr>
        <w:keepNext/>
        <w:spacing w:before="240" w:line="240" w:lineRule="auto"/>
        <w:ind w:left="3888" w:right="1440"/>
        <w:rPr>
          <w:caps/>
        </w:rPr>
      </w:pPr>
      <w:r w:rsidRPr="00FA1F72">
        <w:rPr>
          <w:caps/>
        </w:rPr>
        <w:lastRenderedPageBreak/>
        <w:t>Security officer (shrugs)</w:t>
      </w:r>
    </w:p>
    <w:p w:rsidR="00FA1F72" w:rsidRPr="00FA1F72" w:rsidRDefault="00FA1F72" w:rsidP="00FA1F72">
      <w:pPr>
        <w:keepLines/>
        <w:spacing w:line="240" w:lineRule="auto"/>
        <w:ind w:left="2016" w:right="1872"/>
      </w:pPr>
      <w:r w:rsidRPr="00FA1F72">
        <w:t>6,000 passengers on sixteen decks... Perhaps two hours or so--</w:t>
      </w:r>
    </w:p>
    <w:p w:rsidR="00FA1F72" w:rsidRPr="00FA1F72" w:rsidRDefault="00FA1F72" w:rsidP="00FA1F72">
      <w:pPr>
        <w:keepLines/>
        <w:spacing w:before="240" w:line="240" w:lineRule="auto"/>
      </w:pPr>
      <w:r w:rsidRPr="00FA1F72">
        <w:t>She interrupts, angry at their lack of haste.</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872"/>
      </w:pPr>
      <w:r w:rsidRPr="00FA1F72">
        <w:t>--How fast is this ship?</w:t>
      </w:r>
    </w:p>
    <w:p w:rsidR="00FA1F72" w:rsidRPr="00FA1F72" w:rsidRDefault="00FA1F72" w:rsidP="00FA1F72">
      <w:pPr>
        <w:keepNext/>
        <w:spacing w:before="240" w:line="240" w:lineRule="auto"/>
        <w:ind w:left="3888" w:right="1440"/>
        <w:rPr>
          <w:caps/>
        </w:rPr>
      </w:pPr>
      <w:r w:rsidRPr="00FA1F72">
        <w:rPr>
          <w:caps/>
        </w:rPr>
        <w:t>security officer</w:t>
      </w:r>
    </w:p>
    <w:p w:rsidR="00FA1F72" w:rsidRPr="00FA1F72" w:rsidRDefault="00FA1F72" w:rsidP="00FA1F72">
      <w:pPr>
        <w:keepLines/>
        <w:spacing w:line="240" w:lineRule="auto"/>
        <w:ind w:left="2016" w:right="1440"/>
      </w:pPr>
      <w:r w:rsidRPr="00FA1F72">
        <w:t xml:space="preserve">Average...twenty-one knots, </w:t>
      </w:r>
      <w:r w:rsidRPr="00FA1F72">
        <w:rPr>
          <w:i/>
        </w:rPr>
        <w:t>eh</w:t>
      </w:r>
      <w:r w:rsidRPr="00FA1F72">
        <w:t>, about twenty-four miles per hour--</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170"/>
      </w:pPr>
      <w:r w:rsidRPr="00FA1F72">
        <w:t xml:space="preserve">--Two hours means </w:t>
      </w:r>
      <w:r w:rsidRPr="00FA1F72">
        <w:rPr>
          <w:u w:val="single"/>
        </w:rPr>
        <w:t>fifty</w:t>
      </w:r>
      <w:r w:rsidRPr="00FA1F72">
        <w:t xml:space="preserve"> more miles! What are your procedures to find my husband?</w:t>
      </w:r>
    </w:p>
    <w:p w:rsidR="00FA1F72" w:rsidRPr="00FA1F72" w:rsidRDefault="00FA1F72" w:rsidP="00FA1F72">
      <w:pPr>
        <w:keepNext/>
        <w:spacing w:before="240" w:line="240" w:lineRule="auto"/>
        <w:outlineLvl w:val="0"/>
        <w:rPr>
          <w:caps/>
        </w:rPr>
      </w:pPr>
      <w:r w:rsidRPr="00FA1F72">
        <w:rPr>
          <w:caps/>
        </w:rPr>
        <w:t>ext. deck of majestic azure – night</w:t>
      </w:r>
    </w:p>
    <w:p w:rsidR="00FA1F72" w:rsidRPr="00FA1F72" w:rsidRDefault="00FA1F72" w:rsidP="00FA1F72">
      <w:pPr>
        <w:keepLines/>
        <w:spacing w:before="240" w:line="240" w:lineRule="auto"/>
      </w:pPr>
      <w:r w:rsidRPr="00FA1F72">
        <w:t>A uniformed CREWMAN shouts into a radio.</w:t>
      </w:r>
    </w:p>
    <w:p w:rsidR="00FA1F72" w:rsidRPr="00FA1F72" w:rsidRDefault="00FA1F72" w:rsidP="00FA1F72">
      <w:pPr>
        <w:keepNext/>
        <w:spacing w:before="240" w:line="240" w:lineRule="auto"/>
        <w:ind w:left="3888" w:right="1440"/>
        <w:rPr>
          <w:caps/>
        </w:rPr>
      </w:pPr>
      <w:r w:rsidRPr="00FA1F72">
        <w:rPr>
          <w:caps/>
        </w:rPr>
        <w:t>crewman</w:t>
      </w:r>
    </w:p>
    <w:p w:rsidR="00FA1F72" w:rsidRPr="00FA1F72" w:rsidRDefault="00FA1F72" w:rsidP="00FA1F72">
      <w:pPr>
        <w:keepLines/>
        <w:spacing w:line="240" w:lineRule="auto"/>
        <w:ind w:left="2016" w:right="1872"/>
      </w:pPr>
      <w:r w:rsidRPr="00FA1F72">
        <w:t>Oscar! Repeat: Oscar, Oscar!</w:t>
      </w:r>
    </w:p>
    <w:p w:rsidR="00FA1F72" w:rsidRPr="00FA1F72" w:rsidRDefault="00FA1F72" w:rsidP="00FA1F72">
      <w:pPr>
        <w:keepLines/>
        <w:spacing w:before="240" w:line="240" w:lineRule="auto"/>
        <w:ind w:right="-630"/>
      </w:pPr>
      <w:r w:rsidRPr="00FA1F72">
        <w:t>The code ECHOES through the P.A. The ship churns to a STOP.</w:t>
      </w:r>
    </w:p>
    <w:p w:rsidR="00FA1F72" w:rsidRPr="00FA1F72" w:rsidRDefault="00FA1F72" w:rsidP="00FA1F72">
      <w:pPr>
        <w:keepNext/>
        <w:spacing w:before="240" w:line="240" w:lineRule="auto"/>
        <w:outlineLvl w:val="0"/>
        <w:rPr>
          <w:caps/>
        </w:rPr>
      </w:pPr>
      <w:r w:rsidRPr="00FA1F72">
        <w:rPr>
          <w:caps/>
        </w:rPr>
        <w:t>int. ship’s bridge – night</w:t>
      </w:r>
    </w:p>
    <w:p w:rsidR="00FA1F72" w:rsidRPr="00FA1F72" w:rsidRDefault="00FA1F72" w:rsidP="00FA1F72">
      <w:pPr>
        <w:keepLines/>
        <w:spacing w:before="240" w:line="240" w:lineRule="auto"/>
      </w:pPr>
      <w:r w:rsidRPr="00FA1F72">
        <w:t>The seasoned Master CAPTAIN’s face glows from the controls.</w:t>
      </w:r>
    </w:p>
    <w:p w:rsidR="00FA1F72" w:rsidRPr="00FA1F72" w:rsidRDefault="00FA1F72" w:rsidP="00FA1F72">
      <w:pPr>
        <w:keepNext/>
        <w:spacing w:before="240" w:line="240" w:lineRule="auto"/>
        <w:ind w:left="3888" w:right="1440"/>
        <w:rPr>
          <w:caps/>
        </w:rPr>
      </w:pPr>
      <w:r w:rsidRPr="00FA1F72">
        <w:rPr>
          <w:caps/>
        </w:rPr>
        <w:t>captain</w:t>
      </w:r>
    </w:p>
    <w:p w:rsidR="00FA1F72" w:rsidRPr="00FA1F72" w:rsidRDefault="00FA1F72" w:rsidP="00FA1F72">
      <w:pPr>
        <w:keepLines/>
        <w:spacing w:line="240" w:lineRule="auto"/>
        <w:ind w:left="2016" w:right="1872"/>
      </w:pPr>
      <w:r w:rsidRPr="00FA1F72">
        <w:t>Williamson turn. Sixty degrees.</w:t>
      </w:r>
    </w:p>
    <w:p w:rsidR="00FA1F72" w:rsidRPr="00FA1F72" w:rsidRDefault="00FA1F72" w:rsidP="00FA1F72">
      <w:pPr>
        <w:keepLines/>
        <w:spacing w:before="240" w:line="240" w:lineRule="auto"/>
      </w:pPr>
      <w:r w:rsidRPr="00FA1F72">
        <w:t xml:space="preserve">He exhales. This is </w:t>
      </w:r>
      <w:r w:rsidRPr="00FA1F72">
        <w:rPr>
          <w:u w:val="single"/>
        </w:rPr>
        <w:t>not</w:t>
      </w:r>
      <w:r w:rsidRPr="00FA1F72">
        <w:t xml:space="preserve"> convenient. A FIRST MATE approaches.</w:t>
      </w:r>
    </w:p>
    <w:p w:rsidR="00FA1F72" w:rsidRPr="00FA1F72" w:rsidRDefault="00FA1F72" w:rsidP="00FA1F72">
      <w:pPr>
        <w:keepNext/>
        <w:spacing w:before="240" w:line="240" w:lineRule="auto"/>
        <w:ind w:left="3888" w:right="1440"/>
        <w:rPr>
          <w:caps/>
        </w:rPr>
      </w:pPr>
      <w:r w:rsidRPr="00FA1F72">
        <w:rPr>
          <w:caps/>
        </w:rPr>
        <w:t>first mate</w:t>
      </w:r>
    </w:p>
    <w:p w:rsidR="00FA1F72" w:rsidRPr="00FA1F72" w:rsidRDefault="00FA1F72" w:rsidP="00FA1F72">
      <w:pPr>
        <w:keepLines/>
        <w:spacing w:line="240" w:lineRule="auto"/>
        <w:ind w:left="2016" w:right="1872"/>
      </w:pPr>
      <w:r w:rsidRPr="00FA1F72">
        <w:t>Cap’n, the wife first noticed just after 03:00. It’s almost 05:00...</w:t>
      </w:r>
    </w:p>
    <w:p w:rsidR="00FA1F72" w:rsidRPr="00FA1F72" w:rsidRDefault="00FA1F72" w:rsidP="00FA1F72">
      <w:pPr>
        <w:keepLines/>
        <w:spacing w:before="240" w:line="240" w:lineRule="auto"/>
      </w:pPr>
      <w:r w:rsidRPr="00FA1F72">
        <w:t xml:space="preserve">The captain squints at a WEATHER RADAR. </w:t>
      </w:r>
    </w:p>
    <w:p w:rsidR="00FA1F72" w:rsidRPr="00FA1F72" w:rsidRDefault="00FA1F72" w:rsidP="00FA1F72">
      <w:pPr>
        <w:keepNext/>
        <w:spacing w:before="240" w:line="240" w:lineRule="auto"/>
        <w:ind w:left="3888" w:right="1440"/>
        <w:rPr>
          <w:caps/>
        </w:rPr>
      </w:pPr>
      <w:r w:rsidRPr="00FA1F72">
        <w:rPr>
          <w:caps/>
        </w:rPr>
        <w:t>first mate (cont’d)</w:t>
      </w:r>
    </w:p>
    <w:p w:rsidR="00FA1F72" w:rsidRPr="00FA1F72" w:rsidRDefault="00FA1F72" w:rsidP="00FA1F72">
      <w:pPr>
        <w:keepLines/>
        <w:spacing w:line="240" w:lineRule="auto"/>
        <w:ind w:left="2016" w:right="1440"/>
      </w:pPr>
      <w:r w:rsidRPr="00FA1F72">
        <w:t>Air Station Miami is 183 miles. He’d have to survive another hour.</w:t>
      </w:r>
    </w:p>
    <w:p w:rsidR="00FA1F72" w:rsidRPr="00FA1F72" w:rsidRDefault="00FA1F72" w:rsidP="00FA1F72">
      <w:pPr>
        <w:keepLines/>
        <w:spacing w:before="240" w:line="240" w:lineRule="auto"/>
      </w:pPr>
      <w:r w:rsidRPr="00FA1F72">
        <w:t>The captain shakes his head, it’s not good.</w:t>
      </w:r>
    </w:p>
    <w:p w:rsidR="00FA1F72" w:rsidRPr="00FA1F72" w:rsidRDefault="00FA1F72" w:rsidP="00FA1F72">
      <w:pPr>
        <w:keepNext/>
        <w:spacing w:before="240" w:line="240" w:lineRule="auto"/>
        <w:ind w:left="3888" w:right="1440"/>
        <w:rPr>
          <w:caps/>
        </w:rPr>
      </w:pPr>
      <w:r w:rsidRPr="00FA1F72">
        <w:rPr>
          <w:caps/>
        </w:rPr>
        <w:t>captain</w:t>
      </w:r>
    </w:p>
    <w:p w:rsidR="00FA1F72" w:rsidRPr="00FA1F72" w:rsidRDefault="00FA1F72" w:rsidP="00FA1F72">
      <w:pPr>
        <w:keepLines/>
        <w:spacing w:line="240" w:lineRule="auto"/>
        <w:ind w:left="2016" w:right="1872"/>
      </w:pPr>
      <w:r w:rsidRPr="00FA1F72">
        <w:t>Make the call.</w:t>
      </w:r>
    </w:p>
    <w:p w:rsidR="00FA1F72" w:rsidRPr="00FA1F72" w:rsidRDefault="00FA1F72" w:rsidP="00FA1F72">
      <w:pPr>
        <w:keepNext/>
        <w:spacing w:before="240" w:line="240" w:lineRule="auto"/>
        <w:outlineLvl w:val="0"/>
        <w:rPr>
          <w:caps/>
        </w:rPr>
      </w:pPr>
      <w:r w:rsidRPr="00FA1F72">
        <w:rPr>
          <w:caps/>
        </w:rPr>
        <w:lastRenderedPageBreak/>
        <w:t>ext. skies over atlantic – night</w:t>
      </w:r>
    </w:p>
    <w:p w:rsidR="00FA1F72" w:rsidRPr="00FA1F72" w:rsidRDefault="00FA1F72" w:rsidP="00FA1F72">
      <w:pPr>
        <w:keepLines/>
        <w:spacing w:before="240" w:line="240" w:lineRule="auto"/>
        <w:ind w:right="-270"/>
      </w:pPr>
      <w:r w:rsidRPr="00FA1F72">
        <w:t xml:space="preserve">DUSK breaches the horizon. A COAST GUARD C-130 TURBOPROP and a MH-60 JAYHAWK HELICOPTER flies east. Only open sea before them. </w:t>
      </w:r>
    </w:p>
    <w:p w:rsidR="00FA1F72" w:rsidRPr="00FA1F72" w:rsidRDefault="00FA1F72" w:rsidP="00FA1F72">
      <w:pPr>
        <w:keepNext/>
        <w:spacing w:before="240" w:line="240" w:lineRule="auto"/>
        <w:outlineLvl w:val="0"/>
        <w:rPr>
          <w:caps/>
        </w:rPr>
      </w:pPr>
      <w:r w:rsidRPr="00FA1F72">
        <w:rPr>
          <w:caps/>
        </w:rPr>
        <w:t>int. carson cabin – night</w:t>
      </w:r>
    </w:p>
    <w:p w:rsidR="00FA1F72" w:rsidRPr="00FA1F72" w:rsidRDefault="00FA1F72" w:rsidP="00FA1F72">
      <w:pPr>
        <w:keepLines/>
        <w:spacing w:before="240" w:line="240" w:lineRule="auto"/>
        <w:ind w:right="-90"/>
      </w:pPr>
      <w:r w:rsidRPr="00FA1F72">
        <w:t xml:space="preserve">Katie’s on the floor, tidying with nervous energy. At the door is the security officer and a SECOND OFFICER, whispering. </w:t>
      </w:r>
    </w:p>
    <w:p w:rsidR="00FA1F72" w:rsidRPr="00FA1F72" w:rsidRDefault="00FA1F72" w:rsidP="00FA1F72">
      <w:pPr>
        <w:keepLines/>
        <w:spacing w:before="240" w:line="240" w:lineRule="auto"/>
        <w:ind w:right="-450"/>
      </w:pPr>
      <w:r w:rsidRPr="00FA1F72">
        <w:t>In a drawer she finds a NOTE. Puzzled, she opens it. It’s HANDWRITTEN. Her hands quake, fearing what it could be. She read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Katie,</w:t>
      </w:r>
    </w:p>
    <w:p w:rsidR="00FA1F72" w:rsidRPr="00FA1F72" w:rsidRDefault="00FA1F72" w:rsidP="00FA1F72">
      <w:pPr>
        <w:keepLines/>
        <w:spacing w:line="240" w:lineRule="auto"/>
        <w:ind w:left="2016" w:right="1872"/>
      </w:pPr>
      <w:r w:rsidRPr="00FA1F72">
        <w:t xml:space="preserve">Since that first rainy morning we met in Analytical Research, I wanted to be with you. I promised to </w:t>
      </w:r>
      <w:r w:rsidRPr="00FA1F72">
        <w:rPr>
          <w:u w:val="single"/>
        </w:rPr>
        <w:t>protect</w:t>
      </w:r>
      <w:r w:rsidRPr="00FA1F72">
        <w:t xml:space="preserve"> </w:t>
      </w:r>
      <w:r w:rsidRPr="00FA1F72">
        <w:rPr>
          <w:u w:val="single"/>
        </w:rPr>
        <w:t>you</w:t>
      </w:r>
      <w:r w:rsidRPr="00FA1F72">
        <w:t xml:space="preserve"> and love you forever. As you move on in this world, I’ll be waiting for you in </w:t>
      </w:r>
      <w:r w:rsidRPr="00FA1F72">
        <w:rPr>
          <w:u w:val="single"/>
        </w:rPr>
        <w:t>the</w:t>
      </w:r>
      <w:r w:rsidRPr="00FA1F72">
        <w:t xml:space="preserve"> </w:t>
      </w:r>
      <w:r w:rsidRPr="00FA1F72">
        <w:rPr>
          <w:u w:val="single"/>
        </w:rPr>
        <w:t>next</w:t>
      </w:r>
      <w:r w:rsidRPr="00FA1F72">
        <w:t xml:space="preserve"> with open arms.</w:t>
      </w:r>
    </w:p>
    <w:p w:rsidR="00FA1F72" w:rsidRPr="00FA1F72" w:rsidRDefault="006C3227" w:rsidP="00FA1F72">
      <w:pPr>
        <w:keepLines/>
        <w:spacing w:line="240" w:lineRule="auto"/>
        <w:ind w:left="2016" w:right="1872"/>
      </w:pPr>
      <w:r>
        <w:t>Love always</w:t>
      </w:r>
      <w:r w:rsidR="00FA1F72" w:rsidRPr="00FA1F72">
        <w:t>,</w:t>
      </w:r>
    </w:p>
    <w:p w:rsidR="00FA1F72" w:rsidRPr="00FA1F72" w:rsidRDefault="00FA1F72" w:rsidP="00FA1F72">
      <w:pPr>
        <w:keepLines/>
        <w:spacing w:line="240" w:lineRule="auto"/>
        <w:ind w:left="2016" w:right="1872"/>
      </w:pPr>
      <w:r w:rsidRPr="00FA1F72">
        <w:t>Zach</w:t>
      </w:r>
    </w:p>
    <w:p w:rsidR="00FA1F72" w:rsidRPr="00FA1F72" w:rsidRDefault="00FA1F72" w:rsidP="00FA1F72">
      <w:pPr>
        <w:keepNext/>
        <w:spacing w:before="240" w:line="240" w:lineRule="auto"/>
        <w:outlineLvl w:val="0"/>
        <w:rPr>
          <w:caps/>
        </w:rPr>
      </w:pPr>
      <w:r w:rsidRPr="00FA1F72">
        <w:rPr>
          <w:caps/>
        </w:rPr>
        <w:t>CLOSE ON: the handwritten note – day</w:t>
      </w:r>
    </w:p>
    <w:p w:rsidR="00FA1F72" w:rsidRPr="00FA1F72" w:rsidRDefault="00FA1F72" w:rsidP="00FA1F72">
      <w:pPr>
        <w:keepLines/>
        <w:spacing w:before="240" w:line="240" w:lineRule="auto"/>
      </w:pPr>
      <w:r w:rsidRPr="00FA1F72">
        <w:t>But it’s held by an austere NORDIC WOMAN. She lowers the note.</w:t>
      </w:r>
    </w:p>
    <w:p w:rsidR="00FA1F72" w:rsidRPr="00FA1F72" w:rsidRDefault="00FA1F72" w:rsidP="00FA1F72">
      <w:pPr>
        <w:keepNext/>
        <w:spacing w:before="240" w:line="240" w:lineRule="auto"/>
        <w:outlineLvl w:val="0"/>
        <w:rPr>
          <w:caps/>
        </w:rPr>
      </w:pPr>
      <w:r w:rsidRPr="00FA1F72">
        <w:rPr>
          <w:caps/>
        </w:rPr>
        <w:t>int. ship’s inner chamber – continuous</w:t>
      </w:r>
    </w:p>
    <w:p w:rsidR="00FA1F72" w:rsidRPr="00FA1F72" w:rsidRDefault="00FA1F72" w:rsidP="00FA1F72">
      <w:pPr>
        <w:keepLines/>
        <w:spacing w:before="240" w:line="240" w:lineRule="auto"/>
        <w:ind w:right="-360"/>
      </w:pPr>
      <w:r w:rsidRPr="00FA1F72">
        <w:t>The woman, OFFICER EKLUND, sits across from Katie in a windowless cabin with stark bulkheads. Katie cowers in a sweater, chilled.</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872"/>
      </w:pPr>
      <w:r w:rsidRPr="00FA1F72">
        <w:t>You agree this is a suicide note?</w:t>
      </w:r>
    </w:p>
    <w:p w:rsidR="00FA1F72" w:rsidRPr="00FA1F72" w:rsidRDefault="00FA1F72" w:rsidP="00FA1F72">
      <w:pPr>
        <w:keepLines/>
        <w:spacing w:before="240" w:line="240" w:lineRule="auto"/>
      </w:pPr>
      <w:r w:rsidRPr="00FA1F72">
        <w:t>Katie wells-up at those words. Fingers through her hair.</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I don’t know. He’s never done-- </w:t>
      </w:r>
    </w:p>
    <w:p w:rsidR="00FA1F72" w:rsidRPr="00FA1F72" w:rsidRDefault="00FA1F72" w:rsidP="00FA1F72">
      <w:pPr>
        <w:keepLines/>
        <w:spacing w:before="240" w:line="240" w:lineRule="auto"/>
      </w:pPr>
      <w:r w:rsidRPr="00FA1F72">
        <w:t>She looks up as a hanging light sways.</w:t>
      </w:r>
    </w:p>
    <w:p w:rsidR="00FA1F72" w:rsidRPr="00FA1F72" w:rsidRDefault="00FA1F72" w:rsidP="00FA1F72">
      <w:pPr>
        <w:keepNext/>
        <w:spacing w:before="240" w:line="240" w:lineRule="auto"/>
        <w:ind w:left="3888" w:right="1440"/>
        <w:rPr>
          <w:caps/>
        </w:rPr>
      </w:pPr>
      <w:r w:rsidRPr="00FA1F72">
        <w:rPr>
          <w:caps/>
        </w:rPr>
        <w:t>katie (cont’d)</w:t>
      </w:r>
    </w:p>
    <w:p w:rsidR="00FA1F72" w:rsidRPr="00FA1F72" w:rsidRDefault="00FA1F72" w:rsidP="00FA1F72">
      <w:pPr>
        <w:keepLines/>
        <w:spacing w:line="240" w:lineRule="auto"/>
        <w:ind w:left="2016" w:right="1872"/>
      </w:pPr>
      <w:r w:rsidRPr="00FA1F72">
        <w:t>--Why are we turning again?</w:t>
      </w:r>
    </w:p>
    <w:p w:rsidR="00FA1F72" w:rsidRPr="00FA1F72" w:rsidRDefault="00FA1F72" w:rsidP="00FA1F72">
      <w:pPr>
        <w:keepNext/>
        <w:spacing w:before="240" w:line="240" w:lineRule="auto"/>
        <w:ind w:left="3888" w:right="1350"/>
        <w:rPr>
          <w:caps/>
        </w:rPr>
      </w:pPr>
      <w:r w:rsidRPr="00FA1F72">
        <w:rPr>
          <w:caps/>
        </w:rPr>
        <w:t>eklund</w:t>
      </w:r>
    </w:p>
    <w:p w:rsidR="00FA1F72" w:rsidRPr="00FA1F72" w:rsidRDefault="00FA1F72" w:rsidP="00FA1F72">
      <w:pPr>
        <w:keepLines/>
        <w:spacing w:line="240" w:lineRule="auto"/>
        <w:ind w:left="2016" w:right="1530"/>
      </w:pPr>
      <w:r w:rsidRPr="00FA1F72">
        <w:t>We are resuming our course--</w:t>
      </w:r>
    </w:p>
    <w:p w:rsidR="00FA1F72" w:rsidRPr="00FA1F72" w:rsidRDefault="00FA1F72" w:rsidP="00FA1F72">
      <w:pPr>
        <w:keepNext/>
        <w:spacing w:before="240" w:line="240" w:lineRule="auto"/>
        <w:ind w:left="3888" w:right="1440"/>
        <w:rPr>
          <w:caps/>
        </w:rPr>
      </w:pPr>
      <w:r w:rsidRPr="00FA1F72">
        <w:rPr>
          <w:caps/>
        </w:rPr>
        <w:lastRenderedPageBreak/>
        <w:t>katie (interrupts)</w:t>
      </w:r>
    </w:p>
    <w:p w:rsidR="00FA1F72" w:rsidRPr="00FA1F72" w:rsidRDefault="00FA1F72" w:rsidP="00FA1F72">
      <w:pPr>
        <w:keepLines/>
        <w:spacing w:line="240" w:lineRule="auto"/>
        <w:ind w:left="2016" w:right="1872"/>
      </w:pPr>
      <w:r w:rsidRPr="00FA1F72">
        <w:t>--But Zach’s still out there!</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710"/>
      </w:pPr>
      <w:r w:rsidRPr="00FA1F72">
        <w:t>Your Coast Guard now has the search. We must resume our itinerary.</w:t>
      </w:r>
    </w:p>
    <w:p w:rsidR="00FA1F72" w:rsidRPr="00FA1F72" w:rsidRDefault="00FA1F72" w:rsidP="00FA1F72">
      <w:pPr>
        <w:keepLines/>
        <w:spacing w:before="240" w:line="240" w:lineRule="auto"/>
      </w:pPr>
      <w:r w:rsidRPr="00FA1F72">
        <w:t>Eklund looks down stoically at notes.</w:t>
      </w:r>
    </w:p>
    <w:p w:rsidR="00FA1F72" w:rsidRPr="00FA1F72" w:rsidRDefault="00FA1F72" w:rsidP="00FA1F72">
      <w:pPr>
        <w:keepNext/>
        <w:spacing w:before="240" w:line="240" w:lineRule="auto"/>
        <w:ind w:left="3888" w:right="1440"/>
        <w:rPr>
          <w:caps/>
        </w:rPr>
      </w:pPr>
      <w:r w:rsidRPr="00FA1F72">
        <w:rPr>
          <w:caps/>
        </w:rPr>
        <w:t>eklund (cont’d)</w:t>
      </w:r>
    </w:p>
    <w:p w:rsidR="00FA1F72" w:rsidRPr="00FA1F72" w:rsidRDefault="00FA1F72" w:rsidP="00FA1F72">
      <w:pPr>
        <w:keepLines/>
        <w:spacing w:line="240" w:lineRule="auto"/>
        <w:ind w:left="2016" w:right="1530"/>
      </w:pPr>
      <w:r w:rsidRPr="00FA1F72">
        <w:t>Had Zachary gotten into any altercations on this voyage?</w:t>
      </w:r>
    </w:p>
    <w:p w:rsidR="00FA1F72" w:rsidRPr="00FA1F72" w:rsidRDefault="00FA1F72" w:rsidP="00FA1F72">
      <w:pPr>
        <w:keepLines/>
        <w:spacing w:before="240" w:line="240" w:lineRule="auto"/>
      </w:pPr>
      <w:r w:rsidRPr="00FA1F72">
        <w:t>Katie blows her nos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No. He isn’t like that.</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530"/>
      </w:pPr>
      <w:r w:rsidRPr="00FA1F72">
        <w:t>Was your husband experiencing any financial hardships? Gambling perhap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00"/>
      </w:pPr>
      <w:r w:rsidRPr="00FA1F72">
        <w:t>No. Business has been unbelievable.</w:t>
      </w:r>
    </w:p>
    <w:p w:rsidR="00FA1F72" w:rsidRPr="00FA1F72" w:rsidRDefault="00FA1F72" w:rsidP="00FA1F72">
      <w:pPr>
        <w:keepLines/>
        <w:spacing w:before="240" w:line="240" w:lineRule="auto"/>
      </w:pPr>
      <w:r w:rsidRPr="00FA1F72">
        <w:t>Eklund jots this information.</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872"/>
      </w:pPr>
      <w:r w:rsidRPr="00FA1F72">
        <w:t>Had he recently been diagnosed with any serious illnesse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440"/>
      </w:pPr>
      <w:r w:rsidRPr="00FA1F72">
        <w:t>No. He even had a recent check-up for a Life policy. He’s completely healthy.</w:t>
      </w:r>
    </w:p>
    <w:p w:rsidR="00FA1F72" w:rsidRPr="00FA1F72" w:rsidRDefault="00FA1F72" w:rsidP="00FA1F72">
      <w:pPr>
        <w:keepLines/>
        <w:spacing w:before="240" w:line="240" w:lineRule="auto"/>
      </w:pPr>
      <w:r w:rsidRPr="00FA1F72">
        <w:t>Eklund perks up.</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872"/>
      </w:pPr>
      <w:r w:rsidRPr="00FA1F72">
        <w:t xml:space="preserve">Life </w:t>
      </w:r>
      <w:r w:rsidRPr="00FA1F72">
        <w:rPr>
          <w:u w:val="single"/>
        </w:rPr>
        <w:t>insurance</w:t>
      </w:r>
      <w:r w:rsidRPr="00FA1F72">
        <w:t xml:space="preserve"> policy?</w:t>
      </w:r>
    </w:p>
    <w:p w:rsidR="00FA1F72" w:rsidRPr="00FA1F72" w:rsidRDefault="00FA1F72" w:rsidP="00FA1F72">
      <w:pPr>
        <w:keepLines/>
        <w:spacing w:before="240" w:line="240" w:lineRule="auto"/>
      </w:pPr>
      <w:r w:rsidRPr="00FA1F72">
        <w:t>Katie halts, realizing how it sound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620"/>
      </w:pPr>
      <w:r w:rsidRPr="00FA1F72">
        <w:t>Certain insurance was required with his new businesses.</w:t>
      </w:r>
    </w:p>
    <w:p w:rsidR="00FA1F72" w:rsidRPr="00FA1F72" w:rsidRDefault="00FA1F72" w:rsidP="00FA1F72">
      <w:pPr>
        <w:keepLines/>
        <w:spacing w:before="240" w:line="240" w:lineRule="auto"/>
        <w:ind w:right="-180"/>
      </w:pPr>
      <w:r w:rsidRPr="00FA1F72">
        <w:t>The gypsy security officer enters. He hands Eklund a note. He looks at Katie and exits. Eklund scans the message.</w:t>
      </w:r>
    </w:p>
    <w:p w:rsidR="00FA1F72" w:rsidRPr="00FA1F72" w:rsidRDefault="00FA1F72" w:rsidP="00FA1F72">
      <w:pPr>
        <w:keepNext/>
        <w:spacing w:before="240" w:line="240" w:lineRule="auto"/>
        <w:ind w:left="3888" w:right="1440"/>
        <w:rPr>
          <w:caps/>
        </w:rPr>
      </w:pPr>
      <w:r w:rsidRPr="00FA1F72">
        <w:rPr>
          <w:caps/>
        </w:rPr>
        <w:lastRenderedPageBreak/>
        <w:t>eklund</w:t>
      </w:r>
    </w:p>
    <w:p w:rsidR="00FA1F72" w:rsidRPr="00FA1F72" w:rsidRDefault="00FA1F72" w:rsidP="00FA1F72">
      <w:pPr>
        <w:keepLines/>
        <w:spacing w:line="240" w:lineRule="auto"/>
        <w:ind w:left="2016" w:right="1872"/>
      </w:pPr>
      <w:r w:rsidRPr="00FA1F72">
        <w:t>According to your dining server, you and your husband had a heated… fight</w:t>
      </w:r>
      <w:r w:rsidRPr="00FA1F72">
        <w:rPr>
          <w:i/>
        </w:rPr>
        <w:t xml:space="preserve"> </w:t>
      </w:r>
      <w:r w:rsidRPr="00FA1F72">
        <w:t>before his disappearance. How long was that before he allegedly…fell?</w:t>
      </w:r>
    </w:p>
    <w:p w:rsidR="00FA1F72" w:rsidRPr="00FA1F72" w:rsidRDefault="00FA1F72" w:rsidP="00FA1F72">
      <w:pPr>
        <w:keepLines/>
        <w:spacing w:before="240" w:line="240" w:lineRule="auto"/>
      </w:pPr>
      <w:r w:rsidRPr="00FA1F72">
        <w:t xml:space="preserve">Katie half-stands, </w:t>
      </w:r>
      <w:r w:rsidR="006C3227">
        <w:t xml:space="preserve">shouting, </w:t>
      </w:r>
      <w:r w:rsidRPr="00FA1F72">
        <w:t xml:space="preserve">incensed. </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00"/>
      </w:pPr>
      <w:r w:rsidRPr="00FA1F72">
        <w:t>A verbal</w:t>
      </w:r>
      <w:r w:rsidRPr="00FA1F72">
        <w:rPr>
          <w:i/>
        </w:rPr>
        <w:t xml:space="preserve"> </w:t>
      </w:r>
      <w:r w:rsidRPr="00FA1F72">
        <w:t>fight! A private spousal disagreement! Look at me –I’m a hundred and fifteen pounds, you think I threw him overboard!</w:t>
      </w:r>
    </w:p>
    <w:p w:rsidR="00FA1F72" w:rsidRPr="00FA1F72" w:rsidRDefault="00FA1F72" w:rsidP="00FA1F72">
      <w:pPr>
        <w:keepLines/>
        <w:spacing w:before="240" w:line="240" w:lineRule="auto"/>
      </w:pPr>
      <w:r w:rsidRPr="00FA1F72">
        <w:t>Eklund seems amused at her outburst, aloof.</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440"/>
      </w:pPr>
      <w:r w:rsidRPr="00FA1F72">
        <w:t>I am simply trying to ascertain the last person to see Zachary on the ship.</w:t>
      </w:r>
    </w:p>
    <w:p w:rsidR="00FA1F72" w:rsidRPr="00FA1F72" w:rsidRDefault="00FA1F72" w:rsidP="00FA1F72">
      <w:pPr>
        <w:keepLines/>
        <w:spacing w:before="240" w:line="240" w:lineRule="auto"/>
      </w:pPr>
      <w:r w:rsidRPr="00FA1F72">
        <w:t>Katie sits back down, depleted, crying.</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440"/>
      </w:pPr>
      <w:r w:rsidRPr="00FA1F72">
        <w:t>We never had physical fights! He just...drank a little too much.</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872"/>
      </w:pPr>
      <w:r w:rsidRPr="00FA1F72">
        <w:t>Fair to say you consumed alcohol during the evening as well?</w:t>
      </w:r>
    </w:p>
    <w:p w:rsidR="00FA1F72" w:rsidRPr="00FA1F72" w:rsidRDefault="00FA1F72" w:rsidP="00FA1F72">
      <w:pPr>
        <w:keepLines/>
        <w:spacing w:before="240" w:line="240" w:lineRule="auto"/>
      </w:pPr>
      <w:r w:rsidRPr="00FA1F72">
        <w:t>Katie pauses, sensing a trap.</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Yes! I consumed alcohol. It’s a cruise; I’m an adult, on vacation!</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800"/>
      </w:pPr>
      <w:r w:rsidRPr="00FA1F72">
        <w:t>I am confirming witness statements. From the dining room, the casino--</w:t>
      </w:r>
    </w:p>
    <w:p w:rsidR="00FA1F72" w:rsidRPr="00FA1F72" w:rsidRDefault="00FA1F72" w:rsidP="00FA1F72">
      <w:pPr>
        <w:keepNext/>
        <w:spacing w:before="240" w:line="240" w:lineRule="auto"/>
        <w:ind w:left="3888" w:right="1440"/>
        <w:rPr>
          <w:caps/>
        </w:rPr>
      </w:pPr>
      <w:r w:rsidRPr="00FA1F72">
        <w:rPr>
          <w:caps/>
        </w:rPr>
        <w:t>katie (interrupts)</w:t>
      </w:r>
    </w:p>
    <w:p w:rsidR="00FA1F72" w:rsidRPr="00FA1F72" w:rsidRDefault="00FA1F72" w:rsidP="00FA1F72">
      <w:pPr>
        <w:keepLines/>
        <w:spacing w:line="240" w:lineRule="auto"/>
        <w:ind w:left="2016" w:right="1872"/>
      </w:pPr>
      <w:r w:rsidRPr="00FA1F72">
        <w:t>--Give me his note! I want it back!</w:t>
      </w:r>
    </w:p>
    <w:p w:rsidR="00FA1F72" w:rsidRPr="00FA1F72" w:rsidRDefault="00FA1F72" w:rsidP="00FA1F72">
      <w:pPr>
        <w:keepNext/>
        <w:spacing w:before="240" w:line="240" w:lineRule="auto"/>
        <w:ind w:left="3888" w:right="1440"/>
        <w:rPr>
          <w:caps/>
        </w:rPr>
      </w:pPr>
      <w:r w:rsidRPr="00FA1F72">
        <w:rPr>
          <w:caps/>
        </w:rPr>
        <w:t>eklund</w:t>
      </w:r>
    </w:p>
    <w:p w:rsidR="00FA1F72" w:rsidRPr="00FA1F72" w:rsidRDefault="00FA1F72" w:rsidP="00FA1F72">
      <w:pPr>
        <w:keepLines/>
        <w:spacing w:line="240" w:lineRule="auto"/>
        <w:ind w:left="2016" w:right="1872"/>
      </w:pPr>
      <w:r w:rsidRPr="00FA1F72">
        <w:t>It is now evidence. I will deliver you a copy.</w:t>
      </w:r>
    </w:p>
    <w:p w:rsidR="00FA1F72" w:rsidRPr="00FA1F72" w:rsidRDefault="00FA1F72" w:rsidP="00FA1F72">
      <w:pPr>
        <w:keepLines/>
        <w:spacing w:line="240" w:lineRule="auto"/>
        <w:ind w:left="2016" w:right="1872"/>
      </w:pPr>
      <w:r w:rsidRPr="00FA1F72">
        <w:t xml:space="preserve">         (</w:t>
      </w:r>
      <w:proofErr w:type="gramStart"/>
      <w:r w:rsidRPr="00FA1F72">
        <w:t>leans</w:t>
      </w:r>
      <w:proofErr w:type="gramEnd"/>
      <w:r w:rsidRPr="00FA1F72">
        <w:t xml:space="preserve"> forward)</w:t>
      </w:r>
    </w:p>
    <w:p w:rsidR="00FA1F72" w:rsidRPr="00FA1F72" w:rsidRDefault="00FA1F72" w:rsidP="00FA1F72">
      <w:pPr>
        <w:keepLines/>
        <w:spacing w:line="240" w:lineRule="auto"/>
        <w:ind w:left="2016" w:right="1350"/>
      </w:pPr>
      <w:r w:rsidRPr="00FA1F72">
        <w:t xml:space="preserve">Please, Mrs. Carson, can you think of </w:t>
      </w:r>
      <w:r w:rsidRPr="00FA1F72">
        <w:rPr>
          <w:i/>
        </w:rPr>
        <w:t>any</w:t>
      </w:r>
      <w:r w:rsidRPr="00FA1F72">
        <w:t xml:space="preserve"> motive for your husband to do this?</w:t>
      </w:r>
    </w:p>
    <w:p w:rsidR="00FA1F72" w:rsidRPr="00FA1F72" w:rsidRDefault="00FA1F72" w:rsidP="00FA1F72">
      <w:pPr>
        <w:keepLines/>
        <w:spacing w:before="240" w:line="240" w:lineRule="auto"/>
      </w:pPr>
      <w:r w:rsidRPr="00FA1F72">
        <w:lastRenderedPageBreak/>
        <w:t>Katie slowly shakes her head, gazing up into space.</w:t>
      </w:r>
    </w:p>
    <w:p w:rsidR="00FA1F72" w:rsidRPr="00FA1F72" w:rsidRDefault="00FA1F72" w:rsidP="00FA1F72">
      <w:pPr>
        <w:keepNext/>
        <w:spacing w:before="240" w:line="240" w:lineRule="auto"/>
        <w:outlineLvl w:val="0"/>
        <w:rPr>
          <w:caps/>
        </w:rPr>
      </w:pPr>
      <w:r w:rsidRPr="00FA1F72">
        <w:rPr>
          <w:caps/>
        </w:rPr>
        <w:t>ext. skies over the atlantic – night</w:t>
      </w:r>
    </w:p>
    <w:p w:rsidR="00FA1F72" w:rsidRPr="00FA1F72" w:rsidRDefault="00FA1F72" w:rsidP="00FA1F72">
      <w:pPr>
        <w:keepLines/>
        <w:spacing w:before="240" w:line="240" w:lineRule="auto"/>
      </w:pPr>
      <w:r w:rsidRPr="00FA1F72">
        <w:t xml:space="preserve">The two Coast Guard aircraft, fleeing another auburn DAWN. </w:t>
      </w:r>
    </w:p>
    <w:p w:rsidR="00FA1F72" w:rsidRPr="00FA1F72" w:rsidRDefault="00FA1F72" w:rsidP="00FA1F72">
      <w:pPr>
        <w:keepNext/>
        <w:spacing w:before="240" w:line="240" w:lineRule="auto"/>
        <w:ind w:left="3888" w:right="1440"/>
        <w:rPr>
          <w:caps/>
        </w:rPr>
      </w:pPr>
      <w:r w:rsidRPr="00FA1F72">
        <w:rPr>
          <w:caps/>
        </w:rPr>
        <w:t>c-130 pilot (V.O.)</w:t>
      </w:r>
    </w:p>
    <w:p w:rsidR="00FA1F72" w:rsidRPr="00FA1F72" w:rsidRDefault="00FA1F72" w:rsidP="00FA1F72">
      <w:pPr>
        <w:keepLines/>
        <w:spacing w:line="240" w:lineRule="auto"/>
        <w:ind w:left="2016" w:right="1890"/>
      </w:pPr>
      <w:r w:rsidRPr="00FA1F72">
        <w:t>We are at twenty-four hours. Search has been terminated. Over.</w:t>
      </w:r>
    </w:p>
    <w:p w:rsidR="00FA1F72" w:rsidRPr="00FA1F72" w:rsidRDefault="00FA1F72" w:rsidP="00FA1F72">
      <w:pPr>
        <w:keepLines/>
        <w:spacing w:before="240" w:line="240" w:lineRule="auto"/>
        <w:jc w:val="right"/>
      </w:pPr>
      <w:r w:rsidRPr="00FA1F72">
        <w:t>FADE OUT.</w:t>
      </w:r>
    </w:p>
    <w:p w:rsidR="00FA1F72" w:rsidRPr="00FA1F72" w:rsidRDefault="00FA1F72" w:rsidP="00FA1F72">
      <w:pPr>
        <w:keepNext/>
        <w:spacing w:before="240" w:line="240" w:lineRule="auto"/>
        <w:outlineLvl w:val="0"/>
        <w:rPr>
          <w:caps/>
        </w:rPr>
      </w:pPr>
      <w:r w:rsidRPr="00FA1F72">
        <w:rPr>
          <w:caps/>
        </w:rPr>
        <w:t>ext. miami international airport – day</w:t>
      </w:r>
    </w:p>
    <w:p w:rsidR="00FA1F72" w:rsidRPr="00FA1F72" w:rsidRDefault="00FA1F72" w:rsidP="00FA1F72">
      <w:pPr>
        <w:keepNext/>
        <w:spacing w:before="240" w:line="240" w:lineRule="auto"/>
        <w:outlineLvl w:val="0"/>
        <w:rPr>
          <w:caps/>
        </w:rPr>
      </w:pPr>
      <w:r w:rsidRPr="00FA1F72">
        <w:rPr>
          <w:caps/>
        </w:rPr>
        <w:t xml:space="preserve">super: fifteen months earlier </w:t>
      </w:r>
    </w:p>
    <w:p w:rsidR="00FA1F72" w:rsidRPr="00FA1F72" w:rsidRDefault="00FA1F72" w:rsidP="00FA1F72">
      <w:pPr>
        <w:keepLines/>
        <w:spacing w:before="240" w:line="240" w:lineRule="auto"/>
        <w:ind w:right="-180"/>
      </w:pPr>
      <w:r w:rsidRPr="00FA1F72">
        <w:t xml:space="preserve">Zach and Katie EXIT doors to smile in awe at towering palms. </w:t>
      </w:r>
    </w:p>
    <w:p w:rsidR="00FA1F72" w:rsidRPr="00FA1F72" w:rsidRDefault="00FA1F72" w:rsidP="00FA1F72">
      <w:pPr>
        <w:keepNext/>
        <w:spacing w:before="240" w:line="240" w:lineRule="auto"/>
        <w:outlineLvl w:val="0"/>
        <w:rPr>
          <w:caps/>
        </w:rPr>
      </w:pPr>
      <w:r w:rsidRPr="00FA1F72">
        <w:rPr>
          <w:caps/>
        </w:rPr>
        <w:t>int. miami cab – day</w:t>
      </w:r>
    </w:p>
    <w:p w:rsidR="00FA1F72" w:rsidRPr="00FA1F72" w:rsidRDefault="00FA1F72" w:rsidP="00FA1F72">
      <w:pPr>
        <w:keepLines/>
        <w:spacing w:before="240" w:line="240" w:lineRule="auto"/>
      </w:pPr>
      <w:r w:rsidRPr="00FA1F72">
        <w:t>Katie and Zach sit in a CAB. Dodgy LITTLE HAVANA outside. Zach rifles through his printed research. Katie looks outsid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Little Havana” sounded more romantic on the maps.</w:t>
      </w:r>
    </w:p>
    <w:p w:rsidR="00FA1F72" w:rsidRPr="00FA1F72" w:rsidRDefault="00FA1F72" w:rsidP="00FA1F72">
      <w:pPr>
        <w:keepLines/>
        <w:spacing w:before="240" w:line="240" w:lineRule="auto"/>
      </w:pPr>
      <w:r w:rsidRPr="00FA1F72">
        <w:t xml:space="preserve">Surroundings rush by: OLDER BUILDINGS, bars in their windows. A cement sprawl with lots of day-glow and Spanish signage.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We can get 800 square feet for $1,600 bucks. A “starter location.” </w:t>
      </w:r>
    </w:p>
    <w:p w:rsidR="00FA1F72" w:rsidRPr="00FA1F72" w:rsidRDefault="00FA1F72" w:rsidP="00FA1F72">
      <w:pPr>
        <w:keepNext/>
        <w:spacing w:before="240" w:line="240" w:lineRule="auto"/>
        <w:outlineLvl w:val="0"/>
        <w:rPr>
          <w:caps/>
        </w:rPr>
      </w:pPr>
      <w:r w:rsidRPr="00FA1F72">
        <w:rPr>
          <w:caps/>
        </w:rPr>
        <w:t>ext. little havana strip mall – day</w:t>
      </w:r>
    </w:p>
    <w:p w:rsidR="00FA1F72" w:rsidRPr="00FA1F72" w:rsidRDefault="00FA1F72" w:rsidP="00FA1F72">
      <w:pPr>
        <w:keepLines/>
        <w:spacing w:before="240" w:line="240" w:lineRule="auto"/>
        <w:ind w:right="-180"/>
      </w:pPr>
      <w:r w:rsidRPr="00FA1F72">
        <w:t>The one-story STRIP MALL is clean but almost third-world. Katie remains close at Zach’s side. They absorb the area, fascinated.</w:t>
      </w:r>
    </w:p>
    <w:p w:rsidR="00FA1F72" w:rsidRPr="00FA1F72" w:rsidRDefault="00FA1F72" w:rsidP="00FA1F72">
      <w:pPr>
        <w:keepNext/>
        <w:spacing w:before="240" w:line="240" w:lineRule="auto"/>
        <w:ind w:left="3888" w:right="1260"/>
        <w:rPr>
          <w:caps/>
        </w:rPr>
      </w:pPr>
      <w:r w:rsidRPr="00FA1F72">
        <w:rPr>
          <w:caps/>
        </w:rPr>
        <w:t>Katie</w:t>
      </w:r>
    </w:p>
    <w:p w:rsidR="00FA1F72" w:rsidRPr="00FA1F72" w:rsidRDefault="00FA1F72" w:rsidP="00FA1F72">
      <w:pPr>
        <w:keepLines/>
        <w:spacing w:line="240" w:lineRule="auto"/>
        <w:ind w:left="2016" w:right="1530"/>
      </w:pPr>
      <w:r w:rsidRPr="00FA1F72">
        <w:t>Look -a whole family of rooster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620"/>
      </w:pPr>
      <w:r w:rsidRPr="00FA1F72">
        <w:t>I want to show you something.</w:t>
      </w:r>
    </w:p>
    <w:p w:rsidR="00FA1F72" w:rsidRPr="00FA1F72" w:rsidRDefault="00FA1F72" w:rsidP="00FA1F72">
      <w:pPr>
        <w:keepLines/>
        <w:spacing w:before="240" w:line="240" w:lineRule="auto"/>
        <w:ind w:right="-180"/>
      </w:pPr>
      <w:r w:rsidRPr="00FA1F72">
        <w:t>He pulls her to a CAFÉ’S walk-up COUNTER. A pretty LATINA smiles, awaiting his order. He seems cool with passable SPANISH.</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872"/>
        <w:rPr>
          <w:i/>
        </w:rPr>
      </w:pPr>
      <w:r w:rsidRPr="00FA1F72">
        <w:rPr>
          <w:i/>
        </w:rPr>
        <w:t>Uno colada, por favor...Dos copas.</w:t>
      </w:r>
    </w:p>
    <w:p w:rsidR="00FA1F72" w:rsidRPr="00FA1F72" w:rsidRDefault="00FA1F72" w:rsidP="00FA1F72">
      <w:pPr>
        <w:keepLines/>
        <w:spacing w:before="240" w:line="240" w:lineRule="auto"/>
      </w:pPr>
      <w:r w:rsidRPr="00FA1F72">
        <w:lastRenderedPageBreak/>
        <w:t>Katie’s eyes bug, impressed. The girl grins and hands them two small cups of Cuban coffee. He toasts Katie with a wink.</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How’d you know tha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YouTube even teaches pronunciation.</w:t>
      </w:r>
    </w:p>
    <w:p w:rsidR="00FA1F72" w:rsidRPr="00FA1F72" w:rsidRDefault="00FA1F72" w:rsidP="00FA1F72">
      <w:pPr>
        <w:keepLines/>
        <w:spacing w:before="240" w:line="240" w:lineRule="auto"/>
      </w:pPr>
      <w:r w:rsidRPr="00FA1F72">
        <w:t>They sit at an outdoor CAFÉ TABLE with their coffe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The landlord should be here at 2:00. I think it was an old dental offic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How’d you find this one?</w:t>
      </w:r>
    </w:p>
    <w:p w:rsidR="00FA1F72" w:rsidRPr="00FA1F72" w:rsidRDefault="00FA1F72" w:rsidP="00FA1F72">
      <w:pPr>
        <w:keepLines/>
        <w:spacing w:before="240" w:line="240" w:lineRule="auto"/>
      </w:pPr>
      <w:r w:rsidRPr="00FA1F72">
        <w:t>Zach grins, relishing his coup.</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620"/>
      </w:pPr>
      <w:r w:rsidRPr="00FA1F72">
        <w:t>I called Vast Oro for my “no-obligation” marketing session. She found three places that fit our budget.</w:t>
      </w:r>
    </w:p>
    <w:p w:rsidR="00FA1F72" w:rsidRPr="00FA1F72" w:rsidRDefault="00FA1F72" w:rsidP="00FA1F72">
      <w:pPr>
        <w:keepNext/>
        <w:spacing w:line="240" w:lineRule="auto"/>
        <w:ind w:right="2160"/>
      </w:pPr>
      <w:r w:rsidRPr="00FA1F72">
        <w:t xml:space="preserve">                   (</w:t>
      </w:r>
      <w:proofErr w:type="gramStart"/>
      <w:r w:rsidRPr="00FA1F72">
        <w:t>leans</w:t>
      </w:r>
      <w:proofErr w:type="gramEnd"/>
      <w:r w:rsidRPr="00FA1F72">
        <w:t xml:space="preserve"> in with a smirk)</w:t>
      </w:r>
    </w:p>
    <w:p w:rsidR="00FA1F72" w:rsidRPr="00FA1F72" w:rsidRDefault="00FA1F72" w:rsidP="00FA1F72">
      <w:pPr>
        <w:keepLines/>
        <w:spacing w:line="240" w:lineRule="auto"/>
        <w:ind w:left="2016" w:right="1890"/>
      </w:pPr>
      <w:r w:rsidRPr="00FA1F72">
        <w:t>I simply saved the addresses and conducted my own property searches. I cut out the middle man.</w:t>
      </w:r>
    </w:p>
    <w:p w:rsidR="00FA1F72" w:rsidRPr="00FA1F72" w:rsidRDefault="00FA1F72" w:rsidP="00FA1F72">
      <w:pPr>
        <w:keepLines/>
        <w:spacing w:before="240" w:line="240" w:lineRule="auto"/>
      </w:pPr>
      <w:r w:rsidRPr="00FA1F72">
        <w:t>Katie frowns to consider his tactic.</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530"/>
      </w:pPr>
      <w:r w:rsidRPr="00FA1F72">
        <w:t>Wasn’t our whole plan initiated by the services of these Vast Oro peopl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530"/>
      </w:pPr>
      <w:r w:rsidRPr="00FA1F72">
        <w:t>You saw the income comparisons. That information is fact regardless of Vast Oro’s “services.”</w:t>
      </w:r>
    </w:p>
    <w:p w:rsidR="00FA1F72" w:rsidRPr="00FA1F72" w:rsidRDefault="00FA1F72" w:rsidP="00FA1F72">
      <w:pPr>
        <w:keepLines/>
        <w:spacing w:before="240" w:line="240" w:lineRule="auto"/>
      </w:pPr>
      <w:r w:rsidRPr="00FA1F72">
        <w:t>He mocks “services.” Katie seems unsold.</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080"/>
      </w:pPr>
      <w:r w:rsidRPr="00FA1F72">
        <w:t xml:space="preserve">We’ve operated a clinic for </w:t>
      </w:r>
      <w:r w:rsidRPr="00FA1F72">
        <w:rPr>
          <w:u w:val="single"/>
        </w:rPr>
        <w:t>seven</w:t>
      </w:r>
      <w:r w:rsidRPr="00FA1F72">
        <w:t xml:space="preserve"> years. Why pay a slice to a third party?</w:t>
      </w:r>
    </w:p>
    <w:p w:rsidR="00FA1F72" w:rsidRPr="00FA1F72" w:rsidRDefault="00FA1F72" w:rsidP="00FA1F72">
      <w:pPr>
        <w:keepNext/>
        <w:spacing w:before="240" w:line="240" w:lineRule="auto"/>
        <w:outlineLvl w:val="0"/>
        <w:rPr>
          <w:caps/>
        </w:rPr>
      </w:pPr>
      <w:r w:rsidRPr="00FA1F72">
        <w:rPr>
          <w:caps/>
        </w:rPr>
        <w:lastRenderedPageBreak/>
        <w:t>int. vacant storefront – day</w:t>
      </w:r>
    </w:p>
    <w:p w:rsidR="00FA1F72" w:rsidRPr="00FA1F72" w:rsidRDefault="00FA1F72" w:rsidP="00FA1F72">
      <w:pPr>
        <w:keepLines/>
        <w:spacing w:before="240" w:line="240" w:lineRule="auto"/>
        <w:ind w:right="-180"/>
      </w:pPr>
      <w:r w:rsidRPr="00FA1F72">
        <w:t>A burley bald man, UGO, opens the door for Katie and Zach. She’s hesitant. Zach crosses his arms and nods at the empty spac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Same square footage as back home... </w:t>
      </w:r>
    </w:p>
    <w:p w:rsidR="00FA1F72" w:rsidRPr="00FA1F72" w:rsidRDefault="00FA1F72" w:rsidP="00FA1F72">
      <w:pPr>
        <w:keepLines/>
        <w:spacing w:before="240" w:line="240" w:lineRule="auto"/>
      </w:pPr>
      <w:r w:rsidRPr="00FA1F72">
        <w:t xml:space="preserve">The bare and dank room has trash strewn and marred walls. </w:t>
      </w:r>
    </w:p>
    <w:p w:rsidR="00FA1F72" w:rsidRPr="00FA1F72" w:rsidRDefault="00FA1F72" w:rsidP="00FA1F72">
      <w:pPr>
        <w:keepNext/>
        <w:spacing w:before="240" w:line="240" w:lineRule="auto"/>
        <w:ind w:left="3888" w:right="1440"/>
        <w:rPr>
          <w:caps/>
        </w:rPr>
      </w:pPr>
      <w:r w:rsidRPr="00FA1F72">
        <w:rPr>
          <w:caps/>
        </w:rPr>
        <w:t>ugo (russian accent)</w:t>
      </w:r>
    </w:p>
    <w:p w:rsidR="00FA1F72" w:rsidRPr="00FA1F72" w:rsidRDefault="00FA1F72" w:rsidP="00FA1F72">
      <w:pPr>
        <w:keepLines/>
        <w:spacing w:line="240" w:lineRule="auto"/>
        <w:ind w:left="2016" w:right="1872"/>
      </w:pPr>
      <w:r w:rsidRPr="00FA1F72">
        <w:t xml:space="preserve">$1,600. First, last, </w:t>
      </w:r>
      <w:r w:rsidRPr="00FA1F72">
        <w:rPr>
          <w:i/>
        </w:rPr>
        <w:t>secure-ity</w:t>
      </w:r>
      <w:r w:rsidRPr="00FA1F72">
        <w:t>.</w:t>
      </w:r>
    </w:p>
    <w:p w:rsidR="00FA1F72" w:rsidRPr="00FA1F72" w:rsidRDefault="000F4AB0" w:rsidP="00FA1F72">
      <w:pPr>
        <w:keepLines/>
        <w:spacing w:before="240" w:line="240" w:lineRule="auto"/>
      </w:pPr>
      <w:r>
        <w:t xml:space="preserve">The large tank-topped guy </w:t>
      </w:r>
      <w:r w:rsidR="00FA1F72" w:rsidRPr="00FA1F72">
        <w:t>lifts a finger.</w:t>
      </w:r>
    </w:p>
    <w:p w:rsidR="00FA1F72" w:rsidRPr="00FA1F72" w:rsidRDefault="00FA1F72" w:rsidP="00FA1F72">
      <w:pPr>
        <w:keepNext/>
        <w:spacing w:before="240" w:line="240" w:lineRule="auto"/>
        <w:ind w:left="3888" w:right="1440"/>
        <w:rPr>
          <w:caps/>
        </w:rPr>
      </w:pPr>
      <w:r w:rsidRPr="00FA1F72">
        <w:rPr>
          <w:caps/>
        </w:rPr>
        <w:t>ugo (cont’d)</w:t>
      </w:r>
    </w:p>
    <w:p w:rsidR="00FA1F72" w:rsidRPr="00FA1F72" w:rsidRDefault="00FA1F72" w:rsidP="00FA1F72">
      <w:pPr>
        <w:keepLines/>
        <w:spacing w:line="240" w:lineRule="auto"/>
        <w:ind w:left="2016" w:right="1872"/>
      </w:pPr>
      <w:r w:rsidRPr="00FA1F72">
        <w:rPr>
          <w:u w:val="single"/>
        </w:rPr>
        <w:t>One</w:t>
      </w:r>
      <w:r w:rsidRPr="00FA1F72">
        <w:t xml:space="preserve"> year contract.</w:t>
      </w:r>
    </w:p>
    <w:p w:rsidR="00FA1F72" w:rsidRPr="00FA1F72" w:rsidRDefault="00FA1F72" w:rsidP="00FA1F72">
      <w:pPr>
        <w:keepNext/>
        <w:spacing w:before="240" w:line="240" w:lineRule="auto"/>
        <w:outlineLvl w:val="0"/>
        <w:rPr>
          <w:caps/>
        </w:rPr>
      </w:pPr>
      <w:r w:rsidRPr="00FA1F72">
        <w:rPr>
          <w:caps/>
        </w:rPr>
        <w:t>int. cab – day</w:t>
      </w:r>
    </w:p>
    <w:p w:rsidR="00FA1F72" w:rsidRPr="00FA1F72" w:rsidRDefault="000F4AB0" w:rsidP="00FA1F72">
      <w:pPr>
        <w:keepLines/>
        <w:spacing w:before="240" w:line="240" w:lineRule="auto"/>
      </w:pPr>
      <w:r>
        <w:t>Katie’s clearly irritated, animated, next to Zach</w:t>
      </w:r>
      <w:r w:rsidR="00FA1F72" w:rsidRPr="00FA1F72">
        <w: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90"/>
      </w:pPr>
      <w:r w:rsidRPr="00FA1F72">
        <w:t>That’s a commitment! Twelve months –</w:t>
      </w:r>
      <w:r w:rsidRPr="0081209B">
        <w:rPr>
          <w:i/>
        </w:rPr>
        <w:t>there?</w:t>
      </w:r>
      <w:r w:rsidRPr="00FA1F72">
        <w:t xml:space="preserve"> I thought we were</w:t>
      </w:r>
      <w:r w:rsidR="0081209B">
        <w:t xml:space="preserve"> looking</w:t>
      </w:r>
      <w:r w:rsidRPr="00FA1F72">
        <w:t>--</w:t>
      </w:r>
    </w:p>
    <w:p w:rsidR="00FA1F72" w:rsidRPr="00FA1F72" w:rsidRDefault="00FA1F72" w:rsidP="00FA1F72">
      <w:pPr>
        <w:keepNext/>
        <w:spacing w:before="240" w:line="240" w:lineRule="auto"/>
        <w:ind w:left="3888" w:right="1440"/>
        <w:rPr>
          <w:caps/>
        </w:rPr>
      </w:pPr>
      <w:r w:rsidRPr="00FA1F72">
        <w:rPr>
          <w:caps/>
        </w:rPr>
        <w:t>zach (interrupts)</w:t>
      </w:r>
    </w:p>
    <w:p w:rsidR="00FA1F72" w:rsidRPr="00FA1F72" w:rsidRDefault="00FA1F72" w:rsidP="00FA1F72">
      <w:pPr>
        <w:keepLines/>
        <w:spacing w:line="240" w:lineRule="auto"/>
        <w:ind w:left="2016" w:right="1890"/>
      </w:pPr>
      <w:r w:rsidRPr="00FA1F72">
        <w:t>--That’s what deposits are for. If we fail for some farfetched reason that’s the most we lose. It’s not like he’d break our legs.</w:t>
      </w:r>
    </w:p>
    <w:p w:rsidR="00FA1F72" w:rsidRPr="00FA1F72" w:rsidRDefault="00FA1F72" w:rsidP="00FA1F72">
      <w:pPr>
        <w:keepLines/>
        <w:spacing w:before="240" w:line="240" w:lineRule="auto"/>
      </w:pPr>
      <w:r w:rsidRPr="00FA1F72">
        <w:t xml:space="preserve">She cuts him a glare that invites no debate. </w:t>
      </w:r>
    </w:p>
    <w:p w:rsidR="00FA1F72" w:rsidRPr="00FA1F72" w:rsidRDefault="00FA1F72" w:rsidP="00FA1F72">
      <w:pPr>
        <w:keepNext/>
        <w:spacing w:before="240" w:line="240" w:lineRule="auto"/>
        <w:ind w:left="3888" w:right="1440"/>
        <w:rPr>
          <w:caps/>
        </w:rPr>
      </w:pPr>
      <w:r w:rsidRPr="00FA1F72">
        <w:rPr>
          <w:caps/>
        </w:rPr>
        <w:t>zach (to cab driver)</w:t>
      </w:r>
    </w:p>
    <w:p w:rsidR="00FA1F72" w:rsidRPr="00FA1F72" w:rsidRDefault="00FA1F72" w:rsidP="00FA1F72">
      <w:pPr>
        <w:keepLines/>
        <w:spacing w:line="240" w:lineRule="auto"/>
        <w:ind w:left="2016" w:right="1530"/>
      </w:pPr>
      <w:r w:rsidRPr="00FA1F72">
        <w:t>Sir, can you take A1A along the beach?</w:t>
      </w:r>
    </w:p>
    <w:p w:rsidR="00FA1F72" w:rsidRPr="00FA1F72" w:rsidRDefault="00FA1F72" w:rsidP="00FA1F72">
      <w:pPr>
        <w:keepNext/>
        <w:spacing w:before="240" w:line="240" w:lineRule="auto"/>
        <w:outlineLvl w:val="0"/>
        <w:rPr>
          <w:caps/>
        </w:rPr>
      </w:pPr>
      <w:r w:rsidRPr="00FA1F72">
        <w:rPr>
          <w:caps/>
        </w:rPr>
        <w:t>ext. beachfront ave, miami beach - dusk</w:t>
      </w:r>
    </w:p>
    <w:p w:rsidR="00FA1F72" w:rsidRPr="00FA1F72" w:rsidRDefault="00FA1F72" w:rsidP="00FA1F72">
      <w:pPr>
        <w:keepLines/>
        <w:spacing w:before="240" w:line="240" w:lineRule="auto"/>
      </w:pPr>
      <w:r w:rsidRPr="00FA1F72">
        <w:t>Their cab cruises south along Miami’s exciting SOUTH BEACH. Neon and ART DECO HOTELS. Beautiful people and a pastel dusk.</w:t>
      </w:r>
    </w:p>
    <w:p w:rsidR="00FA1F72" w:rsidRPr="00FA1F72" w:rsidRDefault="00FA1F72" w:rsidP="00FA1F72">
      <w:pPr>
        <w:keepNext/>
        <w:spacing w:before="240" w:line="240" w:lineRule="auto"/>
        <w:outlineLvl w:val="0"/>
        <w:rPr>
          <w:caps/>
        </w:rPr>
      </w:pPr>
      <w:r w:rsidRPr="00FA1F72">
        <w:rPr>
          <w:caps/>
        </w:rPr>
        <w:t>int. cab – continuous</w:t>
      </w:r>
    </w:p>
    <w:p w:rsidR="00FA1F72" w:rsidRPr="00FA1F72" w:rsidRDefault="00FA1F72" w:rsidP="00FA1F72">
      <w:pPr>
        <w:keepLines/>
        <w:spacing w:before="240" w:line="240" w:lineRule="auto"/>
      </w:pPr>
      <w:r w:rsidRPr="00FA1F72">
        <w:t>Katie’s eyes gaze up along their drive like a child at Disney.</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That’s the Fontainebleau! From the music awards -and Scarface!</w:t>
      </w:r>
    </w:p>
    <w:p w:rsidR="00FA1F72" w:rsidRPr="00FA1F72" w:rsidRDefault="00FA1F72" w:rsidP="00FA1F72">
      <w:pPr>
        <w:keepLines/>
        <w:spacing w:before="240" w:line="240" w:lineRule="auto"/>
        <w:ind w:right="-270"/>
      </w:pPr>
      <w:r w:rsidRPr="00FA1F72">
        <w:lastRenderedPageBreak/>
        <w:t>Zach grins. At a stop, sexy PEOPLE in bathing suits brush by with EXOTIC MUSIC from a CAFÉ. The place is happy and vibran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And it’s only February.</w:t>
      </w:r>
    </w:p>
    <w:p w:rsidR="00FA1F72" w:rsidRPr="00FA1F72" w:rsidRDefault="00FA1F72" w:rsidP="00FA1F72">
      <w:pPr>
        <w:keepLines/>
        <w:spacing w:before="240" w:line="240" w:lineRule="auto"/>
      </w:pPr>
      <w:r w:rsidRPr="00FA1F72">
        <w:t>Katie looks at him and finally...smiles.</w:t>
      </w:r>
    </w:p>
    <w:p w:rsidR="00FA1F72" w:rsidRPr="00FA1F72" w:rsidRDefault="00FA1F72" w:rsidP="00FA1F72">
      <w:pPr>
        <w:keepNext/>
        <w:spacing w:before="240" w:line="240" w:lineRule="auto"/>
        <w:outlineLvl w:val="0"/>
        <w:rPr>
          <w:caps/>
        </w:rPr>
      </w:pPr>
      <w:r w:rsidRPr="00FA1F72">
        <w:rPr>
          <w:caps/>
        </w:rPr>
        <w:t>ext. latin café – night</w:t>
      </w:r>
    </w:p>
    <w:p w:rsidR="00FA1F72" w:rsidRPr="00FA1F72" w:rsidRDefault="00FA1F72" w:rsidP="00FA1F72">
      <w:pPr>
        <w:keepLines/>
        <w:spacing w:before="240" w:line="240" w:lineRule="auto"/>
        <w:ind w:right="-720"/>
      </w:pPr>
      <w:r w:rsidRPr="00FA1F72">
        <w:t>At the strip mall café, Ugo sits with a CELL and a cigarette.</w:t>
      </w:r>
    </w:p>
    <w:p w:rsidR="00FA1F72" w:rsidRPr="00FA1F72" w:rsidRDefault="00FA1F72" w:rsidP="00FA1F72">
      <w:pPr>
        <w:keepNext/>
        <w:spacing w:before="240" w:line="240" w:lineRule="auto"/>
        <w:ind w:left="3888" w:right="1440"/>
        <w:rPr>
          <w:caps/>
        </w:rPr>
      </w:pPr>
      <w:r w:rsidRPr="00FA1F72">
        <w:rPr>
          <w:caps/>
        </w:rPr>
        <w:t>ugo (into phone)</w:t>
      </w:r>
    </w:p>
    <w:p w:rsidR="00FA1F72" w:rsidRPr="00FA1F72" w:rsidRDefault="00FA1F72" w:rsidP="00FA1F72">
      <w:pPr>
        <w:keepLines/>
        <w:spacing w:line="240" w:lineRule="auto"/>
        <w:ind w:left="2016" w:right="1872"/>
        <w:rPr>
          <w:i/>
        </w:rPr>
      </w:pPr>
      <w:r w:rsidRPr="00FA1F72">
        <w:t xml:space="preserve">Name is </w:t>
      </w:r>
      <w:r w:rsidRPr="00FA1F72">
        <w:rPr>
          <w:i/>
        </w:rPr>
        <w:t>Zach-a-ry Car-son.</w:t>
      </w:r>
    </w:p>
    <w:p w:rsidR="00FA1F72" w:rsidRPr="00FA1F72" w:rsidRDefault="00FA1F72" w:rsidP="00FA1F72">
      <w:pPr>
        <w:keepNext/>
        <w:spacing w:before="240" w:line="240" w:lineRule="auto"/>
        <w:outlineLvl w:val="0"/>
        <w:rPr>
          <w:caps/>
        </w:rPr>
      </w:pPr>
      <w:r w:rsidRPr="00FA1F72">
        <w:rPr>
          <w:caps/>
        </w:rPr>
        <w:t>int. high-tech office – concurrent</w:t>
      </w:r>
    </w:p>
    <w:p w:rsidR="00FA1F72" w:rsidRPr="00FA1F72" w:rsidRDefault="00FA1F72" w:rsidP="00FA1F72">
      <w:pPr>
        <w:keepLines/>
        <w:spacing w:before="240" w:line="240" w:lineRule="auto"/>
        <w:ind w:right="-180"/>
      </w:pPr>
      <w:r w:rsidRPr="00FA1F72">
        <w:t>On the phone is AURORA (25) a raven-haired beauty, looks like Wonder Woman. She slides on trendy glasses to check her MONITOR.</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 xml:space="preserve">The name sounds </w:t>
      </w:r>
      <w:r w:rsidRPr="00FA1F72">
        <w:rPr>
          <w:i/>
        </w:rPr>
        <w:t>very</w:t>
      </w:r>
      <w:r w:rsidRPr="00FA1F72">
        <w:t xml:space="preserve"> familiar... You’re on 27</w:t>
      </w:r>
      <w:r w:rsidRPr="00FA1F72">
        <w:rPr>
          <w:vertAlign w:val="superscript"/>
        </w:rPr>
        <w:t>th</w:t>
      </w:r>
      <w:r w:rsidRPr="00FA1F72">
        <w:t xml:space="preserve"> Ave and </w:t>
      </w:r>
      <w:r w:rsidRPr="00FA1F72">
        <w:rPr>
          <w:i/>
        </w:rPr>
        <w:t>Calle Ocho</w:t>
      </w:r>
      <w:r w:rsidRPr="00FA1F72">
        <w:t>?</w:t>
      </w:r>
    </w:p>
    <w:p w:rsidR="00FA1F72" w:rsidRPr="00FA1F72" w:rsidRDefault="00FA1F72" w:rsidP="00FA1F72">
      <w:pPr>
        <w:keepNext/>
        <w:spacing w:before="240" w:line="240" w:lineRule="auto"/>
        <w:outlineLvl w:val="0"/>
        <w:rPr>
          <w:caps/>
        </w:rPr>
      </w:pPr>
      <w:r w:rsidRPr="00FA1F72">
        <w:rPr>
          <w:caps/>
        </w:rPr>
        <w:t>BACK TO: UGO</w:t>
      </w:r>
    </w:p>
    <w:p w:rsidR="00FA1F72" w:rsidRPr="00FA1F72" w:rsidRDefault="00FA1F72" w:rsidP="00FA1F72">
      <w:pPr>
        <w:keepNext/>
        <w:spacing w:before="240" w:line="240" w:lineRule="auto"/>
        <w:ind w:left="3888" w:right="1440"/>
        <w:rPr>
          <w:caps/>
        </w:rPr>
      </w:pPr>
      <w:r w:rsidRPr="00FA1F72">
        <w:rPr>
          <w:caps/>
        </w:rPr>
        <w:t>ugo</w:t>
      </w:r>
    </w:p>
    <w:p w:rsidR="00FA1F72" w:rsidRPr="00FA1F72" w:rsidRDefault="00FA1F72" w:rsidP="00FA1F72">
      <w:pPr>
        <w:keepLines/>
        <w:spacing w:line="240" w:lineRule="auto"/>
        <w:ind w:left="2016" w:right="1872"/>
      </w:pPr>
      <w:r w:rsidRPr="00FA1F72">
        <w:rPr>
          <w:i/>
        </w:rPr>
        <w:t>Da.</w:t>
      </w:r>
      <w:r w:rsidRPr="00FA1F72">
        <w:t xml:space="preserve"> One of my shitholes. He pay first month cash.</w:t>
      </w:r>
    </w:p>
    <w:p w:rsidR="00FA1F72" w:rsidRPr="00FA1F72" w:rsidRDefault="00FA1F72" w:rsidP="00FA1F72">
      <w:pPr>
        <w:keepNext/>
        <w:spacing w:before="240" w:line="240" w:lineRule="auto"/>
        <w:ind w:left="3888" w:right="1440"/>
        <w:rPr>
          <w:caps/>
        </w:rPr>
      </w:pPr>
      <w:r w:rsidRPr="00FA1F72">
        <w:rPr>
          <w:caps/>
        </w:rPr>
        <w:t>aurora (v.o.)</w:t>
      </w:r>
    </w:p>
    <w:p w:rsidR="00FA1F72" w:rsidRPr="00FA1F72" w:rsidRDefault="00FA1F72" w:rsidP="00FA1F72">
      <w:pPr>
        <w:keepLines/>
        <w:spacing w:line="240" w:lineRule="auto"/>
        <w:ind w:left="2016" w:right="1872"/>
      </w:pPr>
      <w:r w:rsidRPr="00FA1F72">
        <w:t>Here it is -that IS my territory. He called US. YOU need to fix that.</w:t>
      </w:r>
    </w:p>
    <w:p w:rsidR="00FA1F72" w:rsidRPr="00FA1F72" w:rsidRDefault="00FA1F72" w:rsidP="00FA1F72">
      <w:pPr>
        <w:keepLines/>
        <w:spacing w:before="240" w:line="240" w:lineRule="auto"/>
      </w:pPr>
      <w:r w:rsidRPr="00FA1F72">
        <w:t>Ugo blows cigarette smoke, indignant.</w:t>
      </w:r>
    </w:p>
    <w:p w:rsidR="00FA1F72" w:rsidRPr="00FA1F72" w:rsidRDefault="00FA1F72" w:rsidP="00FA1F72">
      <w:pPr>
        <w:keepNext/>
        <w:spacing w:before="240" w:line="240" w:lineRule="auto"/>
        <w:ind w:left="3888" w:right="1440"/>
        <w:rPr>
          <w:caps/>
        </w:rPr>
      </w:pPr>
      <w:r w:rsidRPr="00FA1F72">
        <w:rPr>
          <w:caps/>
        </w:rPr>
        <w:t>ugo</w:t>
      </w:r>
    </w:p>
    <w:p w:rsidR="00FA1F72" w:rsidRPr="00FA1F72" w:rsidRDefault="00FA1F72" w:rsidP="00FA1F72">
      <w:pPr>
        <w:keepLines/>
        <w:spacing w:line="240" w:lineRule="auto"/>
        <w:ind w:left="2016" w:right="1872"/>
      </w:pPr>
      <w:r w:rsidRPr="00FA1F72">
        <w:t>Aurora: he is mine. He c</w:t>
      </w:r>
      <w:r w:rsidR="0081209B">
        <w:t>o</w:t>
      </w:r>
      <w:r w:rsidRPr="00FA1F72">
        <w:t xml:space="preserve">me to </w:t>
      </w:r>
      <w:r w:rsidRPr="00FA1F72">
        <w:rPr>
          <w:u w:val="single"/>
        </w:rPr>
        <w:t>me</w:t>
      </w:r>
      <w:r w:rsidRPr="00FA1F72">
        <w:t>.</w:t>
      </w:r>
    </w:p>
    <w:p w:rsidR="00FA1F72" w:rsidRPr="00FA1F72" w:rsidRDefault="00FA1F72" w:rsidP="00FA1F72">
      <w:pPr>
        <w:keepLines/>
        <w:spacing w:before="240" w:line="240" w:lineRule="auto"/>
      </w:pPr>
      <w:r w:rsidRPr="00FA1F72">
        <w:t>BACK TO: AURORA</w:t>
      </w:r>
    </w:p>
    <w:p w:rsidR="00FA1F72" w:rsidRPr="00FA1F72" w:rsidRDefault="00FA1F72" w:rsidP="00FA1F72">
      <w:pPr>
        <w:keepLines/>
        <w:spacing w:before="240" w:line="240" w:lineRule="auto"/>
      </w:pPr>
      <w:r w:rsidRPr="00FA1F72">
        <w:t>She licks her red lips like an incensed lioness.</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That’s not how it works, Ugo. Perhaps Mr. Tovar needs to visit?</w:t>
      </w:r>
    </w:p>
    <w:p w:rsidR="00FA1F72" w:rsidRPr="00FA1F72" w:rsidRDefault="00FA1F72" w:rsidP="00FA1F72">
      <w:pPr>
        <w:keepLines/>
        <w:spacing w:before="240" w:line="240" w:lineRule="auto"/>
      </w:pPr>
      <w:r w:rsidRPr="00FA1F72">
        <w:t xml:space="preserve">A pause. </w:t>
      </w:r>
    </w:p>
    <w:p w:rsidR="00FA1F72" w:rsidRPr="00FA1F72" w:rsidRDefault="00FA1F72" w:rsidP="00FA1F72">
      <w:pPr>
        <w:keepNext/>
        <w:spacing w:before="240" w:line="240" w:lineRule="auto"/>
        <w:ind w:left="3888" w:right="1440"/>
        <w:rPr>
          <w:caps/>
        </w:rPr>
      </w:pPr>
      <w:r w:rsidRPr="00FA1F72">
        <w:rPr>
          <w:caps/>
        </w:rPr>
        <w:lastRenderedPageBreak/>
        <w:t>Ugo (v.o.)</w:t>
      </w:r>
    </w:p>
    <w:p w:rsidR="00FA1F72" w:rsidRPr="00FA1F72" w:rsidRDefault="00FA1F72" w:rsidP="00FA1F72">
      <w:pPr>
        <w:keepLines/>
        <w:spacing w:line="240" w:lineRule="auto"/>
        <w:ind w:left="2016" w:right="1872"/>
      </w:pPr>
      <w:r w:rsidRPr="00FA1F72">
        <w:t xml:space="preserve">No. No need </w:t>
      </w:r>
      <w:r w:rsidR="0081209B">
        <w:t>to send</w:t>
      </w:r>
      <w:r w:rsidRPr="00FA1F72">
        <w:t xml:space="preserve"> Mr. Tovar.</w:t>
      </w:r>
    </w:p>
    <w:p w:rsidR="00FA1F72" w:rsidRPr="00FA1F72" w:rsidRDefault="00FA1F72" w:rsidP="00FA1F72">
      <w:pPr>
        <w:keepNext/>
        <w:spacing w:before="240" w:line="240" w:lineRule="auto"/>
        <w:outlineLvl w:val="0"/>
        <w:rPr>
          <w:caps/>
        </w:rPr>
      </w:pPr>
      <w:r w:rsidRPr="00FA1F72">
        <w:rPr>
          <w:caps/>
        </w:rPr>
        <w:t>ext. miami- downtown – day</w:t>
      </w:r>
    </w:p>
    <w:p w:rsidR="00FA1F72" w:rsidRPr="00FA1F72" w:rsidRDefault="00FA1F72" w:rsidP="00FA1F72">
      <w:pPr>
        <w:keepLines/>
        <w:spacing w:before="240" w:line="240" w:lineRule="auto"/>
      </w:pPr>
      <w:r w:rsidRPr="00FA1F72">
        <w:t>On the fringe of the city is an ABANDONED HIGH-RISE. The upper floors are unfinished without glass. A GHOST BUILDING.</w:t>
      </w:r>
    </w:p>
    <w:p w:rsidR="00FA1F72" w:rsidRPr="00FA1F72" w:rsidRDefault="00FA1F72" w:rsidP="00FA1F72">
      <w:pPr>
        <w:keepLines/>
        <w:spacing w:before="240" w:line="240" w:lineRule="auto"/>
      </w:pPr>
      <w:r w:rsidRPr="00FA1F72">
        <w:t xml:space="preserve">FENCES around the building have aged SIGNS: “Risk </w:t>
      </w:r>
      <w:r w:rsidR="004A09B4" w:rsidRPr="00FA1F72">
        <w:t>of</w:t>
      </w:r>
      <w:r w:rsidRPr="00FA1F72">
        <w:t xml:space="preserve"> Injury Due To Chinese Drywall; No Trespassing; </w:t>
      </w:r>
      <w:r w:rsidR="004A09B4">
        <w:t xml:space="preserve">Health </w:t>
      </w:r>
      <w:r w:rsidRPr="00FA1F72">
        <w:t xml:space="preserve">Hazard...” </w:t>
      </w:r>
    </w:p>
    <w:p w:rsidR="00FA1F72" w:rsidRPr="00FA1F72" w:rsidRDefault="00FA1F72" w:rsidP="00FA1F72">
      <w:pPr>
        <w:keepNext/>
        <w:spacing w:before="240" w:line="240" w:lineRule="auto"/>
        <w:outlineLvl w:val="0"/>
        <w:rPr>
          <w:caps/>
        </w:rPr>
      </w:pPr>
      <w:r w:rsidRPr="00FA1F72">
        <w:rPr>
          <w:caps/>
        </w:rPr>
        <w:t>int. ghost building, 52</w:t>
      </w:r>
      <w:r w:rsidRPr="00FA1F72">
        <w:rPr>
          <w:caps/>
          <w:vertAlign w:val="superscript"/>
        </w:rPr>
        <w:t>nd</w:t>
      </w:r>
      <w:r w:rsidRPr="00FA1F72">
        <w:rPr>
          <w:caps/>
        </w:rPr>
        <w:t xml:space="preserve"> floor – day</w:t>
      </w:r>
    </w:p>
    <w:p w:rsidR="00FA1F72" w:rsidRPr="00FA1F72" w:rsidRDefault="00FA1F72" w:rsidP="00FA1F72">
      <w:pPr>
        <w:keepLines/>
        <w:spacing w:before="240" w:line="240" w:lineRule="auto"/>
      </w:pPr>
      <w:r w:rsidRPr="00FA1F72">
        <w:t xml:space="preserve">Steps from a construction ELEVATOR, plastic tarps blow in vacant windows. Walls are incomplete METAL STUDS. </w:t>
      </w:r>
    </w:p>
    <w:p w:rsidR="00FA1F72" w:rsidRPr="00FA1F72" w:rsidRDefault="00FA1F72" w:rsidP="00FA1F72">
      <w:pPr>
        <w:keepLines/>
        <w:spacing w:before="240" w:line="240" w:lineRule="auto"/>
      </w:pPr>
      <w:r w:rsidRPr="00FA1F72">
        <w:t>A shirtless BRUISED MAN is spread upright, CUFFED to studs. His eyes BUG and he SCREAMS through a GAG as TOR approaches.</w:t>
      </w:r>
    </w:p>
    <w:p w:rsidR="00FA1F72" w:rsidRPr="00FA1F72" w:rsidRDefault="00FA1F72" w:rsidP="00FA1F72">
      <w:pPr>
        <w:keepLines/>
        <w:spacing w:before="240" w:line="240" w:lineRule="auto"/>
      </w:pPr>
      <w:r w:rsidRPr="00FA1F72">
        <w:t>Tor is wiry, bald and riddled with PRISON TATTOOS. His nose is skeletal SCAR TISSUE. His JAW is held in place with a SLING.</w:t>
      </w:r>
    </w:p>
    <w:p w:rsidR="00FA1F72" w:rsidRPr="00FA1F72" w:rsidRDefault="00FA1F72" w:rsidP="00FA1F72">
      <w:pPr>
        <w:keepNext/>
        <w:spacing w:before="240" w:line="240" w:lineRule="auto"/>
        <w:ind w:left="3888" w:right="1440"/>
        <w:rPr>
          <w:caps/>
        </w:rPr>
      </w:pPr>
      <w:r w:rsidRPr="00FA1F72">
        <w:rPr>
          <w:caps/>
        </w:rPr>
        <w:t>tor (russian, subtitles)</w:t>
      </w:r>
    </w:p>
    <w:p w:rsidR="00FA1F72" w:rsidRPr="00FA1F72" w:rsidRDefault="00FA1F72" w:rsidP="00FA1F72">
      <w:pPr>
        <w:keepLines/>
        <w:spacing w:line="240" w:lineRule="auto"/>
        <w:ind w:left="2016" w:right="1872"/>
      </w:pPr>
      <w:r w:rsidRPr="00FA1F72">
        <w:t xml:space="preserve">Too stupid for one job? </w:t>
      </w:r>
    </w:p>
    <w:p w:rsidR="00FA1F72" w:rsidRPr="00FA1F72" w:rsidRDefault="00FA1F72" w:rsidP="00FA1F72">
      <w:pPr>
        <w:keepLines/>
        <w:spacing w:before="240" w:line="240" w:lineRule="auto"/>
      </w:pPr>
      <w:r w:rsidRPr="00FA1F72">
        <w:t>He wipes drool from his mouth. The floor’s stained with piss, blood and grit. He rips the gag from the bawling man’s mouth.</w:t>
      </w:r>
    </w:p>
    <w:p w:rsidR="00FA1F72" w:rsidRPr="00FA1F72" w:rsidRDefault="00FA1F72" w:rsidP="00FA1F72">
      <w:pPr>
        <w:keepNext/>
        <w:spacing w:before="240" w:line="240" w:lineRule="auto"/>
        <w:ind w:left="3888" w:right="1440"/>
        <w:rPr>
          <w:caps/>
        </w:rPr>
      </w:pPr>
      <w:r w:rsidRPr="00FA1F72">
        <w:rPr>
          <w:caps/>
        </w:rPr>
        <w:t>bruised man (subtitles)</w:t>
      </w:r>
    </w:p>
    <w:p w:rsidR="00FA1F72" w:rsidRPr="00FA1F72" w:rsidRDefault="004A09B4" w:rsidP="00FA1F72">
      <w:pPr>
        <w:keepLines/>
        <w:spacing w:line="240" w:lineRule="auto"/>
        <w:ind w:left="2016" w:right="1872"/>
      </w:pPr>
      <w:r w:rsidRPr="00FA1F72">
        <w:t>GENERAL TOR</w:t>
      </w:r>
      <w:r w:rsidR="00FA1F72" w:rsidRPr="00FA1F72">
        <w:t>, the intersection had no cameras! I checked!</w:t>
      </w:r>
    </w:p>
    <w:p w:rsidR="00FA1F72" w:rsidRPr="00FA1F72" w:rsidRDefault="00FA1F72" w:rsidP="00FA1F72">
      <w:pPr>
        <w:keepLines/>
        <w:spacing w:before="240" w:line="240" w:lineRule="auto"/>
      </w:pPr>
      <w:r w:rsidRPr="00FA1F72">
        <w:t xml:space="preserve">Tor moves in his face. </w:t>
      </w:r>
      <w:r w:rsidR="004A09B4">
        <w:t>He looks like a nightmarish skull. He</w:t>
      </w:r>
      <w:r w:rsidRPr="00FA1F72">
        <w:t xml:space="preserve"> speaks in clipped sentences as he must WIPE his impaired chin.</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90"/>
      </w:pPr>
      <w:r w:rsidRPr="00FA1F72">
        <w:t>What about fucking McDonalds? Exxon? Walgreens? At SAME crossing?</w:t>
      </w:r>
    </w:p>
    <w:p w:rsidR="00FA1F72" w:rsidRPr="00FA1F72" w:rsidRDefault="00FA1F72" w:rsidP="00FA1F72">
      <w:pPr>
        <w:keepLines/>
        <w:spacing w:before="240" w:line="240" w:lineRule="auto"/>
        <w:ind w:right="-630"/>
      </w:pPr>
      <w:r w:rsidRPr="00FA1F72">
        <w:t xml:space="preserve">He jams a finger entirely up the man’s nose. The man WAILS. </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00"/>
      </w:pPr>
      <w:r w:rsidRPr="00FA1F72">
        <w:rPr>
          <w:u w:val="single"/>
        </w:rPr>
        <w:t>Three</w:t>
      </w:r>
      <w:r w:rsidRPr="00FA1F72">
        <w:t xml:space="preserve"> videos for police! </w:t>
      </w:r>
      <w:proofErr w:type="gramStart"/>
      <w:r w:rsidRPr="00FA1F72">
        <w:t>Your</w:t>
      </w:r>
      <w:proofErr w:type="gramEnd"/>
      <w:r w:rsidRPr="00FA1F72">
        <w:t xml:space="preserve"> fucking tow truck. Placing the cars!</w:t>
      </w:r>
    </w:p>
    <w:p w:rsidR="00FA1F72" w:rsidRPr="00FA1F72" w:rsidRDefault="00FA1F72" w:rsidP="00FA1F72">
      <w:pPr>
        <w:keepNext/>
        <w:spacing w:line="240" w:lineRule="auto"/>
        <w:ind w:right="2160"/>
      </w:pPr>
      <w:r w:rsidRPr="00FA1F72">
        <w:t xml:space="preserve">                      (</w:t>
      </w:r>
      <w:proofErr w:type="gramStart"/>
      <w:r w:rsidRPr="00FA1F72">
        <w:t>twists</w:t>
      </w:r>
      <w:proofErr w:type="gramEnd"/>
      <w:r w:rsidRPr="00FA1F72">
        <w:t xml:space="preserve"> his finger)</w:t>
      </w:r>
    </w:p>
    <w:p w:rsidR="00FA1F72" w:rsidRPr="00FA1F72" w:rsidRDefault="00FA1F72" w:rsidP="00FA1F72">
      <w:pPr>
        <w:keepLines/>
        <w:spacing w:line="240" w:lineRule="auto"/>
        <w:ind w:left="2016" w:right="1350"/>
      </w:pPr>
      <w:r w:rsidRPr="00FA1F72">
        <w:t>MY men; arrested for staging; accident!</w:t>
      </w:r>
    </w:p>
    <w:p w:rsidR="00FA1F72" w:rsidRPr="00FA1F72" w:rsidRDefault="00FA1F72" w:rsidP="00FA1F72">
      <w:pPr>
        <w:keepLines/>
        <w:spacing w:before="240" w:line="240" w:lineRule="auto"/>
        <w:ind w:right="90"/>
      </w:pPr>
      <w:r w:rsidRPr="00FA1F72">
        <w:t>Tor pauses as a CELL RINGS. He turns to a filthy TOOL BENCH. He lifts one PHONE, it’s not it. He tries another; answers it.</w:t>
      </w:r>
    </w:p>
    <w:p w:rsidR="00FA1F72" w:rsidRPr="00FA1F72" w:rsidRDefault="00FA1F72" w:rsidP="00FA1F72">
      <w:pPr>
        <w:keepNext/>
        <w:spacing w:before="240" w:line="240" w:lineRule="auto"/>
        <w:ind w:left="3888" w:right="1440"/>
        <w:rPr>
          <w:caps/>
        </w:rPr>
      </w:pPr>
      <w:r w:rsidRPr="00FA1F72">
        <w:rPr>
          <w:caps/>
        </w:rPr>
        <w:lastRenderedPageBreak/>
        <w:t>tor</w:t>
      </w:r>
    </w:p>
    <w:p w:rsidR="00FA1F72" w:rsidRPr="00FA1F72" w:rsidRDefault="00FA1F72" w:rsidP="00FA1F72">
      <w:pPr>
        <w:keepLines/>
        <w:spacing w:line="240" w:lineRule="auto"/>
        <w:ind w:left="2016" w:right="1872"/>
        <w:rPr>
          <w:i/>
        </w:rPr>
      </w:pPr>
      <w:r w:rsidRPr="00FA1F72">
        <w:rPr>
          <w:i/>
        </w:rPr>
        <w:t>Da</w:t>
      </w:r>
    </w:p>
    <w:p w:rsidR="00FA1F72" w:rsidRPr="00FA1F72" w:rsidRDefault="00FA1F72" w:rsidP="00FA1F72">
      <w:pPr>
        <w:keepLines/>
        <w:spacing w:before="240" w:line="240" w:lineRule="auto"/>
      </w:pPr>
      <w:r w:rsidRPr="00FA1F72">
        <w:t xml:space="preserve">As he listens, he tests a grimy POWER DRILL. </w:t>
      </w:r>
    </w:p>
    <w:p w:rsidR="00FA1F72" w:rsidRPr="00FA1F72" w:rsidRDefault="00FA1F72" w:rsidP="00FA1F72">
      <w:pPr>
        <w:keepNext/>
        <w:spacing w:before="240" w:line="240" w:lineRule="auto"/>
        <w:ind w:left="3888" w:right="1440"/>
        <w:rPr>
          <w:caps/>
        </w:rPr>
      </w:pPr>
      <w:r w:rsidRPr="00FA1F72">
        <w:rPr>
          <w:caps/>
        </w:rPr>
        <w:t>russian (v.o.)</w:t>
      </w:r>
    </w:p>
    <w:p w:rsidR="00FA1F72" w:rsidRPr="00FA1F72" w:rsidRDefault="00FA1F72" w:rsidP="00FA1F72">
      <w:pPr>
        <w:keepLines/>
        <w:spacing w:line="240" w:lineRule="auto"/>
        <w:ind w:left="2016" w:right="1440"/>
      </w:pPr>
      <w:r w:rsidRPr="00FA1F72">
        <w:t>We have a freelancer. A compatriot.</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I do not execute countrymen.</w:t>
      </w:r>
    </w:p>
    <w:p w:rsidR="00FA1F72" w:rsidRPr="00FA1F72" w:rsidRDefault="00FA1F72" w:rsidP="00FA1F72">
      <w:pPr>
        <w:keepNext/>
        <w:spacing w:before="240" w:line="240" w:lineRule="auto"/>
        <w:ind w:left="3888" w:right="1440"/>
        <w:rPr>
          <w:caps/>
        </w:rPr>
      </w:pPr>
      <w:r w:rsidRPr="00FA1F72">
        <w:rPr>
          <w:caps/>
        </w:rPr>
        <w:t>russian (v.o. subtitles)</w:t>
      </w:r>
    </w:p>
    <w:p w:rsidR="00FA1F72" w:rsidRPr="00FA1F72" w:rsidRDefault="00FA1F72" w:rsidP="00FA1F72">
      <w:pPr>
        <w:keepLines/>
        <w:spacing w:line="240" w:lineRule="auto"/>
        <w:ind w:left="2016" w:right="1890"/>
      </w:pPr>
      <w:r w:rsidRPr="00FA1F72">
        <w:t>I don’t care “what” you do to him. As long as he halts.</w:t>
      </w:r>
    </w:p>
    <w:p w:rsidR="00FA1F72" w:rsidRPr="00FA1F72" w:rsidRDefault="00FA1F72" w:rsidP="00FA1F72">
      <w:pPr>
        <w:keepLines/>
        <w:spacing w:before="240" w:line="240" w:lineRule="auto"/>
      </w:pPr>
      <w:r w:rsidRPr="00FA1F72">
        <w:t>Tor installs a DRILL BIT used to saw THREE-INCH HOLES.</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Who?</w:t>
      </w:r>
    </w:p>
    <w:p w:rsidR="00FA1F72" w:rsidRPr="00FA1F72" w:rsidRDefault="00FA1F72" w:rsidP="00FA1F72">
      <w:pPr>
        <w:keepNext/>
        <w:spacing w:before="240" w:line="240" w:lineRule="auto"/>
        <w:ind w:left="3888" w:right="1440"/>
        <w:rPr>
          <w:caps/>
        </w:rPr>
      </w:pPr>
      <w:r w:rsidRPr="00FA1F72">
        <w:rPr>
          <w:caps/>
        </w:rPr>
        <w:t>russian (v.o. subtitles)</w:t>
      </w:r>
    </w:p>
    <w:p w:rsidR="00FA1F72" w:rsidRPr="00FA1F72" w:rsidRDefault="00FA1F72" w:rsidP="00FA1F72">
      <w:pPr>
        <w:keepLines/>
        <w:spacing w:line="240" w:lineRule="auto"/>
        <w:ind w:left="2016" w:right="1872"/>
      </w:pPr>
      <w:r w:rsidRPr="00FA1F72">
        <w:t>The fat shit slumlord, Ugo.</w:t>
      </w:r>
    </w:p>
    <w:p w:rsidR="00FA1F72" w:rsidRPr="00FA1F72" w:rsidRDefault="00FA1F72" w:rsidP="00FA1F72">
      <w:pPr>
        <w:keepLines/>
        <w:spacing w:before="240" w:line="240" w:lineRule="auto"/>
      </w:pPr>
      <w:r w:rsidRPr="00FA1F72">
        <w:t>Tor closes the phone and tosses it. He returns to his captive.</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 xml:space="preserve">The local children. Talk of this building. Legends of rats the size of hounds. I will permit you to survive. </w:t>
      </w:r>
      <w:r w:rsidRPr="00FA1F72">
        <w:rPr>
          <w:u w:val="single"/>
        </w:rPr>
        <w:t>If</w:t>
      </w:r>
      <w:r w:rsidRPr="00FA1F72">
        <w:t xml:space="preserve"> you show them rat bites.</w:t>
      </w:r>
    </w:p>
    <w:p w:rsidR="00FA1F72" w:rsidRPr="00FA1F72" w:rsidRDefault="00FA1F72" w:rsidP="00FA1F72">
      <w:pPr>
        <w:keepLines/>
        <w:spacing w:before="240" w:line="240" w:lineRule="auto"/>
      </w:pPr>
      <w:r w:rsidRPr="00FA1F72">
        <w:t xml:space="preserve">Tor REVS the drill and PLUNGES the THREE-INCH wide BIT into the man’s torso, sawing circular CHUNKS OF FLESH. Tor laughs as the man SHRIEKS. Tor repeatedly DRILLS “BITES” in the man’s skin. </w:t>
      </w:r>
    </w:p>
    <w:p w:rsidR="00FA1F72" w:rsidRPr="00FA1F72" w:rsidRDefault="00FA1F72" w:rsidP="00FA1F72">
      <w:pPr>
        <w:keepNext/>
        <w:spacing w:before="240" w:line="240" w:lineRule="auto"/>
        <w:outlineLvl w:val="0"/>
        <w:rPr>
          <w:caps/>
        </w:rPr>
      </w:pPr>
      <w:r w:rsidRPr="00FA1F72">
        <w:rPr>
          <w:caps/>
        </w:rPr>
        <w:t>montage: matoon, indiana - day</w:t>
      </w:r>
    </w:p>
    <w:p w:rsidR="00FA1F72" w:rsidRPr="00FA1F72" w:rsidRDefault="00FA1F72" w:rsidP="00FA1F72">
      <w:pPr>
        <w:keepLines/>
        <w:spacing w:before="240" w:line="240" w:lineRule="auto"/>
        <w:ind w:right="-180"/>
      </w:pPr>
      <w:r w:rsidRPr="00FA1F72">
        <w:t>Katie gives a tight hug to her MOTHER</w:t>
      </w:r>
      <w:r w:rsidR="004A09B4">
        <w:t xml:space="preserve"> </w:t>
      </w:r>
      <w:r w:rsidRPr="00FA1F72">
        <w:t>(70s.) She and Zach pack a U-Haul trailer. They drive away, their town in the rearview.</w:t>
      </w:r>
    </w:p>
    <w:p w:rsidR="00FA1F72" w:rsidRPr="00FA1F72" w:rsidRDefault="00FA1F72" w:rsidP="00FA1F72">
      <w:pPr>
        <w:keepNext/>
        <w:spacing w:before="240" w:line="240" w:lineRule="auto"/>
        <w:outlineLvl w:val="0"/>
        <w:rPr>
          <w:caps/>
        </w:rPr>
      </w:pPr>
      <w:r w:rsidRPr="00FA1F72">
        <w:rPr>
          <w:caps/>
        </w:rPr>
        <w:t>montage: cross-country, multiple</w:t>
      </w:r>
    </w:p>
    <w:p w:rsidR="00FA1F72" w:rsidRPr="00FA1F72" w:rsidRDefault="00FA1F72" w:rsidP="00FA1F72">
      <w:pPr>
        <w:keepLines/>
        <w:spacing w:before="240" w:line="240" w:lineRule="auto"/>
      </w:pPr>
      <w:r w:rsidRPr="00FA1F72">
        <w:t xml:space="preserve">They take turns driving through the blue grass of KENTUCKY; the gridlock of ATLANTA; the orange groves of “Welcome </w:t>
      </w:r>
      <w:r w:rsidR="004A09B4" w:rsidRPr="00FA1F72">
        <w:t>to</w:t>
      </w:r>
      <w:r w:rsidRPr="00FA1F72">
        <w:t xml:space="preserve"> Florida.”</w:t>
      </w:r>
    </w:p>
    <w:p w:rsidR="00FA1F72" w:rsidRPr="00FA1F72" w:rsidRDefault="00FA1F72" w:rsidP="00FA1F72">
      <w:pPr>
        <w:keepNext/>
        <w:spacing w:before="240" w:line="240" w:lineRule="auto"/>
        <w:outlineLvl w:val="0"/>
        <w:rPr>
          <w:caps/>
        </w:rPr>
      </w:pPr>
      <w:r w:rsidRPr="00FA1F72">
        <w:rPr>
          <w:caps/>
        </w:rPr>
        <w:t>EXT. MIAMI “EXTENDED-STAY” LODGE – NIGHT</w:t>
      </w:r>
    </w:p>
    <w:p w:rsidR="00FA1F72" w:rsidRPr="00FA1F72" w:rsidRDefault="00FA1F72" w:rsidP="00FA1F72">
      <w:pPr>
        <w:keepLines/>
        <w:spacing w:before="240" w:line="240" w:lineRule="auto"/>
      </w:pPr>
      <w:r w:rsidRPr="00FA1F72">
        <w:t>Their Camry pulls into the lodge in a congested suburban area.</w:t>
      </w:r>
    </w:p>
    <w:p w:rsidR="00FA1F72" w:rsidRPr="00FA1F72" w:rsidRDefault="00FA1F72" w:rsidP="00FA1F72">
      <w:pPr>
        <w:keepNext/>
        <w:spacing w:before="240" w:line="240" w:lineRule="auto"/>
        <w:outlineLvl w:val="0"/>
        <w:rPr>
          <w:caps/>
        </w:rPr>
      </w:pPr>
      <w:r w:rsidRPr="00FA1F72">
        <w:rPr>
          <w:caps/>
        </w:rPr>
        <w:lastRenderedPageBreak/>
        <w:t>int. “extended-stay” hotel room – night</w:t>
      </w:r>
    </w:p>
    <w:p w:rsidR="00FA1F72" w:rsidRPr="00FA1F72" w:rsidRDefault="00FA1F72" w:rsidP="00FA1F72">
      <w:pPr>
        <w:keepLines/>
        <w:spacing w:before="240" w:line="240" w:lineRule="auto"/>
      </w:pPr>
      <w:r w:rsidRPr="00FA1F72">
        <w:t>In bed, Zach pours a bottle of beer into two Solo cups. He and Katie toast -mission accomplished- and romantically embrace.</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ind w:right="-180"/>
      </w:pPr>
      <w:r w:rsidRPr="00FA1F72">
        <w:t xml:space="preserve">The clinic’s shaping-up. Zach and Katie paint and hang pictures.  </w:t>
      </w:r>
    </w:p>
    <w:p w:rsidR="00FA1F72" w:rsidRPr="00FA1F72" w:rsidRDefault="00FA1F72" w:rsidP="00FA1F72">
      <w:pPr>
        <w:keepLines/>
        <w:spacing w:before="240" w:line="240" w:lineRule="auto"/>
      </w:pPr>
      <w:r w:rsidRPr="00FA1F72">
        <w:t>Katie bends to open a can of PAINT. The fumes make her wince, then NAUSEA. She peeks for Zach –then dashes for the BATHROOM. She emerges from the tiny bathroom, pale. She SHOUT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m going next door for a Gatorade.</w:t>
      </w:r>
    </w:p>
    <w:p w:rsidR="00FA1F72" w:rsidRPr="00FA1F72" w:rsidRDefault="00FA1F72" w:rsidP="00FA1F72">
      <w:pPr>
        <w:keepLines/>
        <w:spacing w:before="240" w:line="240" w:lineRule="auto"/>
      </w:pPr>
      <w:r w:rsidRPr="00FA1F72">
        <w:t>She swiftly exits. Zach’s shout is too late.</w:t>
      </w:r>
    </w:p>
    <w:p w:rsidR="00FA1F72" w:rsidRPr="00FA1F72" w:rsidRDefault="00FA1F72" w:rsidP="00FA1F72">
      <w:pPr>
        <w:keepNext/>
        <w:spacing w:before="240" w:line="240" w:lineRule="auto"/>
        <w:ind w:left="3888" w:right="1440"/>
        <w:rPr>
          <w:caps/>
        </w:rPr>
      </w:pPr>
      <w:r w:rsidRPr="00FA1F72">
        <w:rPr>
          <w:caps/>
        </w:rPr>
        <w:t>zach (o.s.)</w:t>
      </w:r>
    </w:p>
    <w:p w:rsidR="00FA1F72" w:rsidRPr="00FA1F72" w:rsidRDefault="00FA1F72" w:rsidP="00FA1F72">
      <w:pPr>
        <w:keepLines/>
        <w:spacing w:line="240" w:lineRule="auto"/>
        <w:ind w:left="2016" w:right="1872"/>
      </w:pPr>
      <w:r w:rsidRPr="00FA1F72">
        <w:t>I brought a cooler with drinks!</w:t>
      </w:r>
    </w:p>
    <w:p w:rsidR="00FA1F72" w:rsidRPr="00FA1F72" w:rsidRDefault="00FA1F72" w:rsidP="00FA1F72">
      <w:pPr>
        <w:keepNext/>
        <w:spacing w:before="240" w:line="240" w:lineRule="auto"/>
        <w:outlineLvl w:val="0"/>
        <w:rPr>
          <w:caps/>
        </w:rPr>
      </w:pPr>
      <w:r w:rsidRPr="00FA1F72">
        <w:rPr>
          <w:caps/>
        </w:rPr>
        <w:t>ext. strip mall “pharmacia” – moments later</w:t>
      </w:r>
    </w:p>
    <w:p w:rsidR="00FA1F72" w:rsidRPr="00FA1F72" w:rsidRDefault="00FA1F72" w:rsidP="00FA1F72">
      <w:pPr>
        <w:keepLines/>
        <w:spacing w:before="240" w:line="240" w:lineRule="auto"/>
      </w:pPr>
      <w:r w:rsidRPr="00FA1F72">
        <w:t>In a neighboring shop, Katie enters a tiny Cuban PHARMACIA.</w:t>
      </w:r>
    </w:p>
    <w:p w:rsidR="00FA1F72" w:rsidRPr="00FA1F72" w:rsidRDefault="00FA1F72" w:rsidP="00FA1F72">
      <w:pPr>
        <w:keepNext/>
        <w:spacing w:before="240" w:line="240" w:lineRule="auto"/>
        <w:outlineLvl w:val="0"/>
        <w:rPr>
          <w:caps/>
        </w:rPr>
      </w:pPr>
      <w:r w:rsidRPr="00FA1F72">
        <w:rPr>
          <w:caps/>
        </w:rPr>
        <w:t>int. pharmacia – continuous</w:t>
      </w:r>
    </w:p>
    <w:p w:rsidR="00FA1F72" w:rsidRPr="00FA1F72" w:rsidRDefault="00FA1F72" w:rsidP="00FA1F72">
      <w:pPr>
        <w:keepLines/>
        <w:spacing w:before="240" w:line="240" w:lineRule="auto"/>
        <w:ind w:right="-360"/>
      </w:pPr>
      <w:r w:rsidRPr="00FA1F72">
        <w:t>In the cluttered shop, she timidly asks a MAN in a lab coa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rPr>
          <w:i/>
        </w:rPr>
        <w:t>Como se dice</w:t>
      </w:r>
      <w:r w:rsidRPr="00FA1F72">
        <w:t>... pregnancy test..?</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pPr>
      <w:r w:rsidRPr="00FA1F72">
        <w:t>Katie –NOW DEADPAN- stands over Zach, who’s oblivious. He’s excitedly showing her areas circled on a MAP.</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00"/>
      </w:pPr>
      <w:r w:rsidRPr="00FA1F72">
        <w:t>I’ve been researching apartment affordability. Areas come into range the farther we get from the beach</w:t>
      </w:r>
      <w:r w:rsidRPr="00FA1F72">
        <w:rPr>
          <w:i/>
        </w:rPr>
        <w:t>--</w:t>
      </w:r>
    </w:p>
    <w:p w:rsidR="00FA1F72" w:rsidRPr="00FA1F72" w:rsidRDefault="00FA1F72" w:rsidP="00FA1F72">
      <w:pPr>
        <w:keepLines/>
        <w:spacing w:before="240" w:line="240" w:lineRule="auto"/>
      </w:pPr>
      <w:r w:rsidRPr="00FA1F72">
        <w:t>He looks up to notice her odd expression.</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872"/>
      </w:pPr>
      <w:r w:rsidRPr="00FA1F72">
        <w:t xml:space="preserve">--What’s wrong? We’ll still do </w:t>
      </w:r>
      <w:r w:rsidR="00DD34B2">
        <w:t>our</w:t>
      </w:r>
      <w:r w:rsidRPr="00FA1F72">
        <w:t xml:space="preserve"> Christmas picture on the beach.</w:t>
      </w:r>
    </w:p>
    <w:p w:rsidR="00FA1F72" w:rsidRPr="00FA1F72" w:rsidRDefault="00FA1F72" w:rsidP="00FA1F72">
      <w:pPr>
        <w:keepLines/>
        <w:spacing w:before="240" w:line="240" w:lineRule="auto"/>
        <w:ind w:right="-540"/>
      </w:pPr>
      <w:r w:rsidRPr="00FA1F72">
        <w:t>She gives a distraught grin at her monkey wrench in his plan.</w:t>
      </w:r>
    </w:p>
    <w:p w:rsidR="00FA1F72" w:rsidRPr="00FA1F72" w:rsidRDefault="00FA1F72" w:rsidP="00FA1F72">
      <w:pPr>
        <w:keepNext/>
        <w:spacing w:before="240" w:line="240" w:lineRule="auto"/>
        <w:outlineLvl w:val="0"/>
        <w:rPr>
          <w:caps/>
        </w:rPr>
      </w:pPr>
      <w:r w:rsidRPr="00FA1F72">
        <w:rPr>
          <w:caps/>
        </w:rPr>
        <w:lastRenderedPageBreak/>
        <w:t>ext. carson clinic parking lot – day</w:t>
      </w:r>
    </w:p>
    <w:p w:rsidR="00FA1F72" w:rsidRPr="00FA1F72" w:rsidRDefault="00FA1F72" w:rsidP="00FA1F72">
      <w:pPr>
        <w:keepLines/>
        <w:spacing w:before="240" w:line="240" w:lineRule="auto"/>
      </w:pPr>
      <w:r w:rsidRPr="00FA1F72">
        <w:t>Zach’s a nervous mess as Ugo looms over him with a cigarette.</w:t>
      </w:r>
    </w:p>
    <w:p w:rsidR="00FA1F72" w:rsidRPr="00FA1F72" w:rsidRDefault="00FA1F72" w:rsidP="00FA1F72">
      <w:pPr>
        <w:keepNext/>
        <w:spacing w:before="240" w:line="240" w:lineRule="auto"/>
        <w:ind w:left="3888" w:right="1440"/>
        <w:rPr>
          <w:caps/>
        </w:rPr>
      </w:pPr>
      <w:r w:rsidRPr="00FA1F72">
        <w:rPr>
          <w:caps/>
        </w:rPr>
        <w:t>zach</w:t>
      </w:r>
      <w:r w:rsidR="00DD34B2">
        <w:rPr>
          <w:caps/>
        </w:rPr>
        <w:t xml:space="preserve"> (stammering)</w:t>
      </w:r>
    </w:p>
    <w:p w:rsidR="00FA1F72" w:rsidRPr="00FA1F72" w:rsidRDefault="00FA1F72" w:rsidP="00FA1F72">
      <w:pPr>
        <w:keepLines/>
        <w:spacing w:line="240" w:lineRule="auto"/>
        <w:ind w:left="2016" w:right="1620"/>
      </w:pPr>
      <w:r w:rsidRPr="00FA1F72">
        <w:t>Yep, we’re going to have a baby. Our first. Incentive to succeed –right?</w:t>
      </w:r>
    </w:p>
    <w:p w:rsidR="00FA1F72" w:rsidRPr="00FA1F72" w:rsidRDefault="00FA1F72" w:rsidP="00FA1F72">
      <w:pPr>
        <w:keepLines/>
        <w:spacing w:before="240" w:line="240" w:lineRule="auto"/>
      </w:pPr>
      <w:r w:rsidRPr="00FA1F72">
        <w:t>After a puff –ironically- Ugo seems happy.</w:t>
      </w:r>
    </w:p>
    <w:p w:rsidR="00FA1F72" w:rsidRPr="00FA1F72" w:rsidRDefault="00FA1F72" w:rsidP="00FA1F72">
      <w:pPr>
        <w:keepNext/>
        <w:spacing w:before="240" w:line="240" w:lineRule="auto"/>
        <w:ind w:left="3888" w:right="1440"/>
        <w:rPr>
          <w:caps/>
        </w:rPr>
      </w:pPr>
      <w:r w:rsidRPr="00FA1F72">
        <w:rPr>
          <w:caps/>
        </w:rPr>
        <w:t>ugo</w:t>
      </w:r>
    </w:p>
    <w:p w:rsidR="00FA1F72" w:rsidRPr="00FA1F72" w:rsidRDefault="00FA1F72" w:rsidP="00FA1F72">
      <w:pPr>
        <w:keepLines/>
        <w:spacing w:line="240" w:lineRule="auto"/>
        <w:ind w:left="2016" w:right="1260"/>
        <w:rPr>
          <w:i/>
        </w:rPr>
      </w:pPr>
      <w:r w:rsidRPr="00FA1F72">
        <w:t xml:space="preserve">I am proud for you. I say </w:t>
      </w:r>
      <w:r w:rsidRPr="00FA1F72">
        <w:rPr>
          <w:i/>
        </w:rPr>
        <w:t>Pazdravliayu!</w:t>
      </w:r>
    </w:p>
    <w:p w:rsidR="00FA1F72" w:rsidRPr="00FA1F72" w:rsidRDefault="00FA1F72" w:rsidP="00FA1F72">
      <w:pPr>
        <w:keepLines/>
        <w:spacing w:before="240" w:line="240" w:lineRule="auto"/>
      </w:pPr>
      <w:r w:rsidRPr="00FA1F72">
        <w:t>He then morphs back to subtle menace.</w:t>
      </w:r>
    </w:p>
    <w:p w:rsidR="00FA1F72" w:rsidRPr="00FA1F72" w:rsidRDefault="00FA1F72" w:rsidP="00FA1F72">
      <w:pPr>
        <w:keepNext/>
        <w:spacing w:before="240" w:line="240" w:lineRule="auto"/>
        <w:ind w:left="3888" w:right="1440"/>
        <w:rPr>
          <w:caps/>
        </w:rPr>
      </w:pPr>
      <w:r w:rsidRPr="00FA1F72">
        <w:rPr>
          <w:caps/>
        </w:rPr>
        <w:t>ugo (cont’d)</w:t>
      </w:r>
    </w:p>
    <w:p w:rsidR="00FA1F72" w:rsidRPr="00FA1F72" w:rsidRDefault="00FA1F72" w:rsidP="00FA1F72">
      <w:pPr>
        <w:keepLines/>
        <w:spacing w:line="240" w:lineRule="auto"/>
        <w:ind w:left="2016" w:right="1872"/>
      </w:pPr>
      <w:r w:rsidRPr="00FA1F72">
        <w:t>You need medical equipment, soon.</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DD34B2" w:rsidP="00FA1F72">
      <w:pPr>
        <w:keepLines/>
        <w:spacing w:line="240" w:lineRule="auto"/>
        <w:ind w:left="2016" w:right="1872"/>
      </w:pPr>
      <w:r>
        <w:t>Katie’s been</w:t>
      </w:r>
      <w:r w:rsidR="00FA1F72" w:rsidRPr="00FA1F72">
        <w:t xml:space="preserve"> reviewing some bids--</w:t>
      </w:r>
    </w:p>
    <w:p w:rsidR="00FA1F72" w:rsidRPr="00FA1F72" w:rsidRDefault="00FA1F72" w:rsidP="00FA1F72">
      <w:pPr>
        <w:keepLines/>
        <w:spacing w:before="240" w:line="240" w:lineRule="auto"/>
      </w:pPr>
      <w:r w:rsidRPr="00FA1F72">
        <w:t>Ugo halts him with a hand on his shoulder.</w:t>
      </w:r>
    </w:p>
    <w:p w:rsidR="00FA1F72" w:rsidRPr="00FA1F72" w:rsidRDefault="00FA1F72" w:rsidP="00FA1F72">
      <w:pPr>
        <w:keepNext/>
        <w:spacing w:before="240" w:line="240" w:lineRule="auto"/>
        <w:ind w:left="3888" w:right="1440"/>
        <w:rPr>
          <w:caps/>
        </w:rPr>
      </w:pPr>
      <w:r w:rsidRPr="00FA1F72">
        <w:rPr>
          <w:caps/>
        </w:rPr>
        <w:t>ugo</w:t>
      </w:r>
    </w:p>
    <w:p w:rsidR="00FA1F72" w:rsidRPr="00FA1F72" w:rsidRDefault="00FA1F72" w:rsidP="00FA1F72">
      <w:pPr>
        <w:keepLines/>
        <w:spacing w:line="240" w:lineRule="auto"/>
        <w:ind w:left="2016" w:right="1872"/>
      </w:pPr>
      <w:r w:rsidRPr="00FA1F72">
        <w:t xml:space="preserve">--My cousin rent to you. </w:t>
      </w:r>
      <w:r w:rsidRPr="00FA1F72">
        <w:rPr>
          <w:u w:val="single"/>
        </w:rPr>
        <w:t>Best</w:t>
      </w:r>
      <w:r w:rsidRPr="00FA1F72">
        <w:t xml:space="preserve"> price. </w:t>
      </w:r>
    </w:p>
    <w:p w:rsidR="00FA1F72" w:rsidRPr="00FA1F72" w:rsidRDefault="00FA1F72" w:rsidP="00FA1F72">
      <w:pPr>
        <w:keepLines/>
        <w:spacing w:before="240" w:line="240" w:lineRule="auto"/>
      </w:pPr>
      <w:r w:rsidRPr="00FA1F72">
        <w:t xml:space="preserve">Zach locks eyes with him. There’s no debate. </w:t>
      </w:r>
    </w:p>
    <w:p w:rsidR="00FA1F72" w:rsidRPr="00FA1F72" w:rsidRDefault="00FA1F72" w:rsidP="00FA1F72">
      <w:pPr>
        <w:keepNext/>
        <w:spacing w:before="240" w:line="240" w:lineRule="auto"/>
        <w:ind w:left="3888" w:right="1440"/>
        <w:rPr>
          <w:caps/>
        </w:rPr>
      </w:pPr>
      <w:r w:rsidRPr="00FA1F72">
        <w:rPr>
          <w:caps/>
        </w:rPr>
        <w:t>ugo (cont’d)</w:t>
      </w:r>
    </w:p>
    <w:p w:rsidR="00FA1F72" w:rsidRPr="00FA1F72" w:rsidRDefault="00FA1F72" w:rsidP="00FA1F72">
      <w:pPr>
        <w:keepLines/>
        <w:spacing w:line="240" w:lineRule="auto"/>
        <w:ind w:left="2016" w:right="1620"/>
      </w:pPr>
      <w:r w:rsidRPr="00FA1F72">
        <w:t>Good for us both that you triumph. You owe rent in twelve days. Cash.</w:t>
      </w:r>
    </w:p>
    <w:p w:rsidR="00FA1F72" w:rsidRPr="00FA1F72" w:rsidRDefault="00FA1F72" w:rsidP="00FA1F72">
      <w:pPr>
        <w:keepLines/>
        <w:spacing w:before="240" w:line="240" w:lineRule="auto"/>
        <w:ind w:right="-180"/>
      </w:pPr>
      <w:r w:rsidRPr="00FA1F72">
        <w:t>ZACH flinches as a MASERATI PULLS IN. The window lowers with throbbing EDM. A MAN with white shades SHOUTS in RUSSIAN to Ugo.</w:t>
      </w:r>
    </w:p>
    <w:p w:rsidR="00FA1F72" w:rsidRPr="00FA1F72" w:rsidRDefault="00FA1F72" w:rsidP="00FA1F72">
      <w:pPr>
        <w:keepNext/>
        <w:spacing w:before="240" w:line="240" w:lineRule="auto"/>
        <w:ind w:left="3888" w:right="1440"/>
        <w:rPr>
          <w:caps/>
        </w:rPr>
      </w:pPr>
      <w:r w:rsidRPr="00FA1F72">
        <w:rPr>
          <w:caps/>
        </w:rPr>
        <w:t>ugo</w:t>
      </w:r>
    </w:p>
    <w:p w:rsidR="00FA1F72" w:rsidRPr="00FA1F72" w:rsidRDefault="00FA1F72" w:rsidP="00FA1F72">
      <w:pPr>
        <w:keepLines/>
        <w:spacing w:line="240" w:lineRule="auto"/>
        <w:ind w:left="2016" w:right="1890"/>
      </w:pPr>
      <w:r w:rsidRPr="00FA1F72">
        <w:t xml:space="preserve">My cousin PAVEL. To show equipment. </w:t>
      </w:r>
      <w:r w:rsidRPr="00FA1F72">
        <w:rPr>
          <w:u w:val="single"/>
        </w:rPr>
        <w:t>Get</w:t>
      </w:r>
      <w:r w:rsidRPr="00FA1F72">
        <w:t xml:space="preserve"> </w:t>
      </w:r>
      <w:r w:rsidRPr="00FA1F72">
        <w:rPr>
          <w:u w:val="single"/>
        </w:rPr>
        <w:t>in</w:t>
      </w:r>
      <w:r w:rsidRPr="00FA1F72">
        <w:t>.</w:t>
      </w:r>
    </w:p>
    <w:p w:rsidR="00FA1F72" w:rsidRPr="00FA1F72" w:rsidRDefault="00FA1F72" w:rsidP="00FA1F72">
      <w:pPr>
        <w:keepLines/>
        <w:spacing w:before="240" w:line="240" w:lineRule="auto"/>
      </w:pPr>
      <w:r w:rsidRPr="00FA1F72">
        <w:t>Zach freezes. Looks at his shop -where Katie’s alone.</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872"/>
      </w:pPr>
      <w:r w:rsidRPr="00FA1F72">
        <w:t>I can’t. My wife--</w:t>
      </w:r>
    </w:p>
    <w:p w:rsidR="00FA1F72" w:rsidRPr="00FA1F72" w:rsidRDefault="00FA1F72" w:rsidP="00FA1F72">
      <w:pPr>
        <w:keepNext/>
        <w:spacing w:before="240" w:line="240" w:lineRule="auto"/>
        <w:ind w:left="3888" w:right="1440"/>
        <w:rPr>
          <w:caps/>
        </w:rPr>
      </w:pPr>
      <w:r w:rsidRPr="00FA1F72">
        <w:rPr>
          <w:caps/>
        </w:rPr>
        <w:t xml:space="preserve">ugo </w:t>
      </w:r>
    </w:p>
    <w:p w:rsidR="00FA1F72" w:rsidRPr="00FA1F72" w:rsidRDefault="00FA1F72" w:rsidP="00FA1F72">
      <w:pPr>
        <w:keepLines/>
        <w:spacing w:line="240" w:lineRule="auto"/>
        <w:ind w:left="2016" w:right="1872"/>
      </w:pPr>
      <w:r w:rsidRPr="00FA1F72">
        <w:t xml:space="preserve">--We are going </w:t>
      </w:r>
      <w:r w:rsidRPr="00FA1F72">
        <w:rPr>
          <w:u w:val="single"/>
        </w:rPr>
        <w:t>now</w:t>
      </w:r>
      <w:r w:rsidRPr="00FA1F72">
        <w:t>.</w:t>
      </w:r>
    </w:p>
    <w:p w:rsidR="00FA1F72" w:rsidRPr="00FA1F72" w:rsidRDefault="00FA1F72" w:rsidP="00FA1F72">
      <w:pPr>
        <w:keepLines/>
        <w:spacing w:before="240" w:line="240" w:lineRule="auto"/>
      </w:pPr>
      <w:r w:rsidRPr="00FA1F72">
        <w:t>Ugo pushes Zach’s shoulders down towards the car’s door.</w:t>
      </w:r>
    </w:p>
    <w:p w:rsidR="00FA1F72" w:rsidRPr="00FA1F72" w:rsidRDefault="00FA1F72" w:rsidP="00FA1F72">
      <w:pPr>
        <w:keepNext/>
        <w:spacing w:before="240" w:line="240" w:lineRule="auto"/>
        <w:outlineLvl w:val="0"/>
        <w:rPr>
          <w:caps/>
        </w:rPr>
      </w:pPr>
      <w:r w:rsidRPr="00FA1F72">
        <w:rPr>
          <w:caps/>
        </w:rPr>
        <w:lastRenderedPageBreak/>
        <w:t>int. maserati – day</w:t>
      </w:r>
    </w:p>
    <w:p w:rsidR="00FA1F72" w:rsidRPr="00FA1F72" w:rsidRDefault="00FA1F72" w:rsidP="00FA1F72">
      <w:pPr>
        <w:keepLines/>
        <w:spacing w:before="240" w:line="240" w:lineRule="auto"/>
        <w:ind w:right="-360"/>
      </w:pPr>
      <w:r w:rsidRPr="00FA1F72">
        <w:t xml:space="preserve">Zach’s crushed in the BACK SEAT. Ugo and Pavel bark in RUSSIAN as EDM THROBS. Zach’s eyes dart as he subtly slides out his CELL. </w:t>
      </w:r>
    </w:p>
    <w:p w:rsidR="00FA1F72" w:rsidRPr="00FA1F72" w:rsidRDefault="00FA1F72" w:rsidP="00FA1F72">
      <w:pPr>
        <w:keepLines/>
        <w:spacing w:before="240" w:line="240" w:lineRule="auto"/>
        <w:ind w:right="-360"/>
      </w:pPr>
      <w:r w:rsidRPr="00FA1F72">
        <w:t>TEXT EXCHANGE:</w:t>
      </w:r>
    </w:p>
    <w:p w:rsidR="00FA1F72" w:rsidRPr="00FA1F72" w:rsidRDefault="00FA1F72" w:rsidP="00FA1F72">
      <w:pPr>
        <w:keepNext/>
        <w:spacing w:before="240" w:line="240" w:lineRule="auto"/>
        <w:ind w:left="3888" w:right="1440"/>
        <w:rPr>
          <w:caps/>
        </w:rPr>
      </w:pPr>
      <w:r w:rsidRPr="00FA1F72">
        <w:rPr>
          <w:caps/>
        </w:rPr>
        <w:t>ZACH text:</w:t>
      </w:r>
    </w:p>
    <w:p w:rsidR="00FA1F72" w:rsidRPr="00FA1F72" w:rsidRDefault="00FA1F72" w:rsidP="00FA1F72">
      <w:pPr>
        <w:keepLines/>
        <w:spacing w:line="240" w:lineRule="auto"/>
        <w:ind w:left="2016" w:right="1872"/>
      </w:pPr>
      <w:r w:rsidRPr="00FA1F72">
        <w:t>Out with Ugo, looking at furniture.</w:t>
      </w:r>
    </w:p>
    <w:p w:rsidR="00FA1F72" w:rsidRPr="00FA1F72" w:rsidRDefault="00FA1F72" w:rsidP="00FA1F72">
      <w:pPr>
        <w:keepNext/>
        <w:spacing w:before="240" w:line="240" w:lineRule="auto"/>
        <w:ind w:left="3888" w:right="1440"/>
        <w:rPr>
          <w:caps/>
        </w:rPr>
      </w:pPr>
      <w:r w:rsidRPr="00FA1F72">
        <w:rPr>
          <w:caps/>
        </w:rPr>
        <w:t>KATIE text:</w:t>
      </w:r>
    </w:p>
    <w:p w:rsidR="00FA1F72" w:rsidRPr="00FA1F72" w:rsidRDefault="00FA1F72" w:rsidP="00FA1F72">
      <w:pPr>
        <w:keepLines/>
        <w:spacing w:line="240" w:lineRule="auto"/>
        <w:ind w:left="2016" w:right="1872"/>
      </w:pPr>
      <w:r w:rsidRPr="00FA1F72">
        <w:t>SERIOUSLY?? I just told you the biggest news of our marriage!!!</w:t>
      </w:r>
    </w:p>
    <w:p w:rsidR="00FA1F72" w:rsidRPr="00FA1F72" w:rsidRDefault="00FA1F72" w:rsidP="00FA1F72">
      <w:pPr>
        <w:keepLines/>
        <w:spacing w:before="240" w:line="240" w:lineRule="auto"/>
      </w:pPr>
      <w:r w:rsidRPr="00FA1F72">
        <w:t>Zach clenches his eyes shut. She’s right. He inhales.</w:t>
      </w:r>
    </w:p>
    <w:p w:rsidR="00FA1F72" w:rsidRPr="00FA1F72" w:rsidRDefault="00FA1F72" w:rsidP="00FA1F72">
      <w:pPr>
        <w:keepNext/>
        <w:spacing w:before="240" w:line="240" w:lineRule="auto"/>
        <w:ind w:left="3888" w:right="1440"/>
        <w:rPr>
          <w:caps/>
        </w:rPr>
      </w:pPr>
      <w:r w:rsidRPr="00FA1F72">
        <w:rPr>
          <w:caps/>
        </w:rPr>
        <w:t>zach text:</w:t>
      </w:r>
    </w:p>
    <w:p w:rsidR="00FA1F72" w:rsidRPr="00FA1F72" w:rsidRDefault="00FA1F72" w:rsidP="00FA1F72">
      <w:pPr>
        <w:keepLines/>
        <w:spacing w:line="240" w:lineRule="auto"/>
        <w:ind w:left="2016" w:right="1872"/>
      </w:pPr>
      <w:r w:rsidRPr="00FA1F72">
        <w:t>There’s a reason. Promise. Love you. I’ll text in 15. If you don’t hear back call police.</w:t>
      </w:r>
    </w:p>
    <w:p w:rsidR="00FA1F72" w:rsidRPr="00FA1F72" w:rsidRDefault="00FA1F72" w:rsidP="00FA1F72">
      <w:pPr>
        <w:keepLines/>
        <w:spacing w:before="240" w:line="240" w:lineRule="auto"/>
      </w:pPr>
      <w:r w:rsidRPr="00FA1F72">
        <w:t>He DELETES “If you don’t hear back call police.” His eyes grow more anxious as their surroundings become darker, INDUSTRIAL.</w:t>
      </w:r>
    </w:p>
    <w:p w:rsidR="00FA1F72" w:rsidRPr="00FA1F72" w:rsidRDefault="00FA1F72" w:rsidP="00FA1F72">
      <w:pPr>
        <w:keepNext/>
        <w:spacing w:before="240" w:line="240" w:lineRule="auto"/>
        <w:outlineLvl w:val="0"/>
        <w:rPr>
          <w:caps/>
        </w:rPr>
      </w:pPr>
      <w:r w:rsidRPr="00FA1F72">
        <w:rPr>
          <w:caps/>
        </w:rPr>
        <w:t>int. warehouse – day</w:t>
      </w:r>
    </w:p>
    <w:p w:rsidR="00FA1F72" w:rsidRPr="00FA1F72" w:rsidRDefault="00FA1F72" w:rsidP="00DD34B2">
      <w:pPr>
        <w:keepLines/>
        <w:spacing w:before="240" w:line="240" w:lineRule="auto"/>
      </w:pPr>
      <w:r w:rsidRPr="00FA1F72">
        <w:t>A steel DOOR</w:t>
      </w:r>
      <w:r w:rsidR="00DD34B2">
        <w:t xml:space="preserve"> i</w:t>
      </w:r>
      <w:r w:rsidRPr="00FA1F72">
        <w:t xml:space="preserve">s opened. Ugo, Pavel and Zach gaze at STACKS of MEDICAL EQUIPMENT, TABLES, </w:t>
      </w:r>
      <w:proofErr w:type="gramStart"/>
      <w:r w:rsidRPr="00FA1F72">
        <w:t>FURNITURE</w:t>
      </w:r>
      <w:proofErr w:type="gramEnd"/>
      <w:r w:rsidRPr="00FA1F72">
        <w:t>. Clearly second-hand. Zach squints, taking a mental inventory. Impressed.</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ow...From bankruptcies</w:t>
      </w:r>
      <w:r w:rsidR="00DD34B2">
        <w:t xml:space="preserve"> or</w:t>
      </w:r>
      <w:r w:rsidRPr="00FA1F72">
        <w:t xml:space="preserve"> whatever?</w:t>
      </w:r>
    </w:p>
    <w:p w:rsidR="00FA1F72" w:rsidRPr="00FA1F72" w:rsidRDefault="00FA1F72" w:rsidP="00FA1F72">
      <w:pPr>
        <w:keepLines/>
        <w:spacing w:before="240" w:line="240" w:lineRule="auto"/>
      </w:pPr>
      <w:r w:rsidRPr="00FA1F72">
        <w:t>They chuckle in Russian. Pavel points with his ringed pinky.</w:t>
      </w:r>
    </w:p>
    <w:p w:rsidR="00FA1F72" w:rsidRPr="00FA1F72" w:rsidRDefault="00FA1F72" w:rsidP="00FA1F72">
      <w:pPr>
        <w:keepNext/>
        <w:spacing w:before="240" w:line="240" w:lineRule="auto"/>
        <w:ind w:left="3888" w:right="1440"/>
        <w:rPr>
          <w:caps/>
        </w:rPr>
      </w:pPr>
      <w:r w:rsidRPr="00FA1F72">
        <w:rPr>
          <w:caps/>
        </w:rPr>
        <w:t xml:space="preserve">pavel </w:t>
      </w:r>
    </w:p>
    <w:p w:rsidR="00FA1F72" w:rsidRPr="00FA1F72" w:rsidRDefault="00FA1F72" w:rsidP="00FA1F72">
      <w:pPr>
        <w:keepLines/>
        <w:spacing w:line="240" w:lineRule="auto"/>
        <w:ind w:left="2016" w:right="1530"/>
      </w:pPr>
      <w:r w:rsidRPr="00FA1F72">
        <w:t>Four massage table, eight chair, TENS units, one x-ray. $2,000 per month.</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That’s half the going rate..?</w:t>
      </w:r>
    </w:p>
    <w:p w:rsidR="00FA1F72" w:rsidRPr="00FA1F72" w:rsidRDefault="00FA1F72" w:rsidP="00FA1F72">
      <w:pPr>
        <w:keepLines/>
        <w:spacing w:before="240" w:line="240" w:lineRule="auto"/>
      </w:pPr>
      <w:r w:rsidRPr="00FA1F72">
        <w:t>The men move into his personal space.</w:t>
      </w:r>
    </w:p>
    <w:p w:rsidR="00FA1F72" w:rsidRPr="00FA1F72" w:rsidRDefault="00FA1F72" w:rsidP="00FA1F72">
      <w:pPr>
        <w:keepNext/>
        <w:spacing w:before="240" w:line="240" w:lineRule="auto"/>
        <w:ind w:left="3888" w:right="1440"/>
        <w:rPr>
          <w:caps/>
        </w:rPr>
      </w:pPr>
      <w:r w:rsidRPr="00FA1F72">
        <w:rPr>
          <w:caps/>
        </w:rPr>
        <w:t>pavel</w:t>
      </w:r>
    </w:p>
    <w:p w:rsidR="00FA1F72" w:rsidRPr="00FA1F72" w:rsidRDefault="00FA1F72" w:rsidP="00FA1F72">
      <w:pPr>
        <w:keepLines/>
        <w:spacing w:line="240" w:lineRule="auto"/>
        <w:ind w:left="2016" w:right="1872"/>
      </w:pPr>
      <w:r w:rsidRPr="00FA1F72">
        <w:t xml:space="preserve">Our gift to you-- </w:t>
      </w:r>
    </w:p>
    <w:p w:rsidR="00FA1F72" w:rsidRPr="00FA1F72" w:rsidRDefault="00FA1F72" w:rsidP="00FA1F72">
      <w:pPr>
        <w:keepNext/>
        <w:spacing w:before="240" w:line="240" w:lineRule="auto"/>
        <w:ind w:left="3888" w:right="1440"/>
        <w:rPr>
          <w:caps/>
        </w:rPr>
      </w:pPr>
      <w:r w:rsidRPr="00FA1F72">
        <w:rPr>
          <w:caps/>
        </w:rPr>
        <w:t>ugo</w:t>
      </w:r>
    </w:p>
    <w:p w:rsidR="00FA1F72" w:rsidRPr="00FA1F72" w:rsidRDefault="00FA1F72" w:rsidP="00FA1F72">
      <w:pPr>
        <w:keepLines/>
        <w:spacing w:line="240" w:lineRule="auto"/>
        <w:ind w:left="2016" w:right="1872"/>
      </w:pPr>
      <w:r w:rsidRPr="00FA1F72">
        <w:t xml:space="preserve">--Because you pay six month. </w:t>
      </w:r>
      <w:r w:rsidRPr="00FA1F72">
        <w:rPr>
          <w:u w:val="single"/>
        </w:rPr>
        <w:t>Now</w:t>
      </w:r>
      <w:r w:rsidRPr="00FA1F72">
        <w:t>.</w:t>
      </w:r>
    </w:p>
    <w:p w:rsidR="00FA1F72" w:rsidRPr="00FA1F72" w:rsidRDefault="00FA1F72" w:rsidP="00FA1F72">
      <w:pPr>
        <w:keepLines/>
        <w:spacing w:before="240" w:line="240" w:lineRule="auto"/>
      </w:pPr>
      <w:r w:rsidRPr="00FA1F72">
        <w:lastRenderedPageBreak/>
        <w:t>Zach’s speechless. He looks at them, then the equipmen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2070"/>
      </w:pPr>
      <w:r w:rsidRPr="00FA1F72">
        <w:t>I...don’t have cash...on me.</w:t>
      </w:r>
    </w:p>
    <w:p w:rsidR="00FA1F72" w:rsidRPr="00FA1F72" w:rsidRDefault="00FA1F72" w:rsidP="00FA1F72">
      <w:pPr>
        <w:keepNext/>
        <w:spacing w:before="240" w:line="240" w:lineRule="auto"/>
        <w:outlineLvl w:val="0"/>
        <w:rPr>
          <w:caps/>
        </w:rPr>
      </w:pPr>
      <w:r w:rsidRPr="00FA1F72">
        <w:rPr>
          <w:caps/>
        </w:rPr>
        <w:t>EXT. bank’s atm machine – day</w:t>
      </w:r>
    </w:p>
    <w:p w:rsidR="00FA1F72" w:rsidRPr="00FA1F72" w:rsidRDefault="00FA1F72" w:rsidP="00FA1F72">
      <w:pPr>
        <w:keepLines/>
        <w:spacing w:before="240" w:line="240" w:lineRule="auto"/>
        <w:ind w:right="-180"/>
      </w:pPr>
      <w:r w:rsidRPr="00FA1F72">
        <w:t>Zach stands rigid at an ATM. Ugo and Pavel stand on either sid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530"/>
      </w:pPr>
      <w:r w:rsidRPr="00FA1F72">
        <w:t>Evidently, there’s a $500 limit...</w:t>
      </w:r>
    </w:p>
    <w:p w:rsidR="00FA1F72" w:rsidRPr="00FA1F72" w:rsidRDefault="00FA1F72" w:rsidP="00FA1F72">
      <w:pPr>
        <w:keepNext/>
        <w:spacing w:before="240" w:line="240" w:lineRule="auto"/>
        <w:outlineLvl w:val="0"/>
        <w:rPr>
          <w:caps/>
        </w:rPr>
      </w:pPr>
      <w:r w:rsidRPr="00FA1F72">
        <w:rPr>
          <w:caps/>
        </w:rPr>
        <w:t>int. bank teller’s line – m</w:t>
      </w:r>
      <w:r w:rsidR="00DD34B2">
        <w:rPr>
          <w:caps/>
        </w:rPr>
        <w:t>inutes</w:t>
      </w:r>
      <w:r w:rsidRPr="00FA1F72">
        <w:rPr>
          <w:caps/>
        </w:rPr>
        <w:t xml:space="preserve"> later</w:t>
      </w:r>
    </w:p>
    <w:p w:rsidR="00FA1F72" w:rsidRPr="00FA1F72" w:rsidRDefault="00FA1F72" w:rsidP="00FA1F72">
      <w:pPr>
        <w:keepLines/>
        <w:spacing w:before="240" w:line="240" w:lineRule="auto"/>
      </w:pPr>
      <w:r w:rsidRPr="00FA1F72">
        <w:t>POV from a BANK TELLER: Zach manufactures a weak smil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Hello. $11,500 from savings please..?</w:t>
      </w:r>
    </w:p>
    <w:p w:rsidR="00FA1F72" w:rsidRPr="00FA1F72" w:rsidRDefault="00FA1F72" w:rsidP="00FA1F72">
      <w:pPr>
        <w:keepLines/>
        <w:spacing w:before="240" w:line="240" w:lineRule="auto"/>
        <w:ind w:right="-180"/>
      </w:pPr>
      <w:r w:rsidRPr="00FA1F72">
        <w:t>Ugo and Pavel stand close behind with large crossed arms.</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pPr>
      <w:r w:rsidRPr="00FA1F72">
        <w:t>Zach clutches Katie at his side behind the blinds. They watch Ugo and Pavel drive away. Katie cuts him a furious glar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530"/>
      </w:pPr>
      <w:r w:rsidRPr="00FA1F72">
        <w:t xml:space="preserve">I tell you I’m pregnant, and you spend $12,000 of our savings -in </w:t>
      </w:r>
      <w:r w:rsidRPr="00FA1F72">
        <w:rPr>
          <w:u w:val="single"/>
        </w:rPr>
        <w:t>one</w:t>
      </w:r>
      <w:r w:rsidRPr="00FA1F72">
        <w:t xml:space="preserve"> hou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080"/>
      </w:pPr>
      <w:r w:rsidRPr="00FA1F72">
        <w:t>An investment. We can open a month early.</w:t>
      </w:r>
    </w:p>
    <w:p w:rsidR="00FA1F72" w:rsidRPr="00FA1F72" w:rsidRDefault="00FA1F72" w:rsidP="00FA1F72">
      <w:pPr>
        <w:keepLines/>
        <w:spacing w:before="240" w:line="240" w:lineRule="auto"/>
      </w:pPr>
      <w:r w:rsidRPr="00FA1F72">
        <w:t>She deflates to consider this.</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530"/>
      </w:pPr>
      <w:r w:rsidRPr="00FA1F72">
        <w:t>Ugo’s very happy you’re pregnan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Why? Some </w:t>
      </w:r>
      <w:r w:rsidRPr="00FA1F72">
        <w:rPr>
          <w:i/>
        </w:rPr>
        <w:t>Russian</w:t>
      </w:r>
      <w:r w:rsidRPr="00FA1F72">
        <w:t xml:space="preserve"> thing?</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440"/>
      </w:pPr>
      <w:r w:rsidRPr="00FA1F72">
        <w:t>He said I now have “golden handcuffs.”</w:t>
      </w:r>
    </w:p>
    <w:p w:rsidR="00FA1F72" w:rsidRPr="00FA1F72" w:rsidRDefault="00FA1F72" w:rsidP="00FA1F72">
      <w:pPr>
        <w:keepNext/>
        <w:spacing w:before="240" w:line="240" w:lineRule="auto"/>
        <w:outlineLvl w:val="0"/>
        <w:rPr>
          <w:caps/>
        </w:rPr>
      </w:pPr>
      <w:r w:rsidRPr="00FA1F72">
        <w:rPr>
          <w:caps/>
        </w:rPr>
        <w:t>int. lavish office – day</w:t>
      </w:r>
    </w:p>
    <w:p w:rsidR="00FA1F72" w:rsidRPr="00FA1F72" w:rsidRDefault="00FA1F72" w:rsidP="00FA1F72">
      <w:pPr>
        <w:keepLines/>
        <w:spacing w:before="240" w:line="240" w:lineRule="auto"/>
        <w:ind w:right="-630"/>
      </w:pPr>
      <w:r w:rsidRPr="00FA1F72">
        <w:t>Extravagant yet garish. COLUMNS, GOLD and MARBLE, cliché Russia. VLADAMIR MAXIMOV (70s) is petit, silk shirt, gold chains, tired.</w:t>
      </w:r>
    </w:p>
    <w:p w:rsidR="00FA1F72" w:rsidRPr="00FA1F72" w:rsidRDefault="00FA1F72" w:rsidP="00FA1F72">
      <w:pPr>
        <w:keepNext/>
        <w:spacing w:before="240" w:line="240" w:lineRule="auto"/>
        <w:ind w:left="3888" w:right="1440"/>
        <w:rPr>
          <w:caps/>
        </w:rPr>
      </w:pPr>
      <w:r w:rsidRPr="00FA1F72">
        <w:rPr>
          <w:caps/>
        </w:rPr>
        <w:lastRenderedPageBreak/>
        <w:t>maximov (subtitles)</w:t>
      </w:r>
    </w:p>
    <w:p w:rsidR="00FA1F72" w:rsidRPr="00FA1F72" w:rsidRDefault="00FA1F72" w:rsidP="00FA1F72">
      <w:pPr>
        <w:keepLines/>
        <w:spacing w:line="240" w:lineRule="auto"/>
        <w:ind w:left="2016" w:right="1872"/>
      </w:pPr>
      <w:r w:rsidRPr="00FA1F72">
        <w:t>Tor suddenly has a conscience?</w:t>
      </w:r>
    </w:p>
    <w:p w:rsidR="00FA1F72" w:rsidRPr="00FA1F72" w:rsidRDefault="00FA1F72" w:rsidP="00FA1F72">
      <w:pPr>
        <w:keepLines/>
        <w:spacing w:before="240" w:line="240" w:lineRule="auto"/>
        <w:ind w:right="-720"/>
      </w:pPr>
      <w:r w:rsidRPr="00FA1F72">
        <w:t xml:space="preserve">In </w:t>
      </w:r>
      <w:proofErr w:type="gramStart"/>
      <w:r w:rsidRPr="00FA1F72">
        <w:t>an</w:t>
      </w:r>
      <w:proofErr w:type="gramEnd"/>
      <w:r w:rsidRPr="00FA1F72">
        <w:t xml:space="preserve"> 1800s chair, TOVAR (50s) is stuffed in a passé suit.</w:t>
      </w:r>
    </w:p>
    <w:p w:rsidR="00FA1F72" w:rsidRPr="00FA1F72" w:rsidRDefault="00FA1F72" w:rsidP="00FA1F72">
      <w:pPr>
        <w:keepNext/>
        <w:spacing w:before="240" w:line="240" w:lineRule="auto"/>
        <w:ind w:left="3888" w:right="1440"/>
        <w:rPr>
          <w:caps/>
        </w:rPr>
      </w:pPr>
      <w:r w:rsidRPr="00FA1F72">
        <w:rPr>
          <w:caps/>
        </w:rPr>
        <w:t>tovar (subtitles)</w:t>
      </w:r>
    </w:p>
    <w:p w:rsidR="00FA1F72" w:rsidRPr="00FA1F72" w:rsidRDefault="00FA1F72" w:rsidP="00FA1F72">
      <w:pPr>
        <w:keepLines/>
        <w:spacing w:line="240" w:lineRule="auto"/>
        <w:ind w:left="2016" w:right="1710"/>
      </w:pPr>
      <w:r w:rsidRPr="00FA1F72">
        <w:t>Says he won’t execute anyone from the Motherland. Ugo was born in Kiev.</w:t>
      </w:r>
    </w:p>
    <w:p w:rsidR="00FA1F72" w:rsidRPr="00FA1F72" w:rsidRDefault="00FA1F72" w:rsidP="00FA1F72">
      <w:pPr>
        <w:keepLines/>
        <w:spacing w:before="240" w:line="240" w:lineRule="auto"/>
      </w:pPr>
      <w:r w:rsidRPr="00FA1F72">
        <w:t>Maximov shakes his head like a weary parent. Chews a TUMS.</w:t>
      </w:r>
    </w:p>
    <w:p w:rsidR="00FA1F72" w:rsidRPr="00FA1F72" w:rsidRDefault="00FA1F72" w:rsidP="00FA1F72">
      <w:pPr>
        <w:keepNext/>
        <w:spacing w:before="240" w:line="240" w:lineRule="auto"/>
        <w:ind w:left="3888" w:right="1440"/>
        <w:rPr>
          <w:caps/>
        </w:rPr>
      </w:pPr>
      <w:r w:rsidRPr="00FA1F72">
        <w:rPr>
          <w:caps/>
        </w:rPr>
        <w:t>maximov (subtitles)</w:t>
      </w:r>
    </w:p>
    <w:p w:rsidR="00FA1F72" w:rsidRPr="00FA1F72" w:rsidRDefault="00FA1F72" w:rsidP="00FA1F72">
      <w:pPr>
        <w:keepLines/>
        <w:spacing w:line="240" w:lineRule="auto"/>
        <w:ind w:left="2016" w:right="1872"/>
      </w:pPr>
      <w:r w:rsidRPr="00FA1F72">
        <w:t xml:space="preserve">Is he my </w:t>
      </w:r>
      <w:r w:rsidRPr="00FA1F72">
        <w:rPr>
          <w:i/>
        </w:rPr>
        <w:t>torpedo</w:t>
      </w:r>
      <w:r w:rsidRPr="00FA1F72">
        <w:t xml:space="preserve"> or the boss? Tell him to </w:t>
      </w:r>
      <w:r w:rsidRPr="00FA1F72">
        <w:rPr>
          <w:u w:val="single"/>
        </w:rPr>
        <w:t>stop</w:t>
      </w:r>
      <w:r w:rsidRPr="00FA1F72">
        <w:t xml:space="preserve"> this fucking Ugo!</w:t>
      </w:r>
    </w:p>
    <w:p w:rsidR="00FA1F72" w:rsidRPr="00FA1F72" w:rsidRDefault="00FA1F72" w:rsidP="00FA1F72">
      <w:pPr>
        <w:keepLines/>
        <w:spacing w:before="240" w:line="240" w:lineRule="auto"/>
        <w:ind w:right="-360"/>
      </w:pPr>
      <w:r w:rsidRPr="00FA1F72">
        <w:t>WE FOLLOW Tovar, with his mini-ponytail, exiting the lavish office. Outside is a BOILER ROOM of OPERATORS at makeshift DESKS.</w:t>
      </w:r>
    </w:p>
    <w:p w:rsidR="00FA1F72" w:rsidRPr="00FA1F72" w:rsidRDefault="00FA1F72" w:rsidP="00FA1F72">
      <w:pPr>
        <w:keepNext/>
        <w:spacing w:before="240" w:line="240" w:lineRule="auto"/>
        <w:outlineLvl w:val="0"/>
        <w:rPr>
          <w:caps/>
        </w:rPr>
      </w:pPr>
      <w:r w:rsidRPr="00FA1F72">
        <w:rPr>
          <w:caps/>
        </w:rPr>
        <w:t>int. boiler room call center – continuous</w:t>
      </w:r>
    </w:p>
    <w:p w:rsidR="00FA1F72" w:rsidRPr="00FA1F72" w:rsidRDefault="00FA1F72" w:rsidP="00FA1F72">
      <w:pPr>
        <w:keepLines/>
        <w:spacing w:before="240" w:line="240" w:lineRule="auto"/>
      </w:pPr>
      <w:r w:rsidRPr="00FA1F72">
        <w:t>Haggard GIRLS are split: rows of WHITE, LATINA and BLACK. As Tovar walks past, we hear English spoken from the white girls:</w:t>
      </w:r>
    </w:p>
    <w:p w:rsidR="00FA1F72" w:rsidRPr="00FA1F72" w:rsidRDefault="00FA1F72" w:rsidP="00FA1F72">
      <w:pPr>
        <w:keepNext/>
        <w:spacing w:before="240" w:line="240" w:lineRule="auto"/>
        <w:ind w:left="3888" w:right="1440"/>
        <w:rPr>
          <w:caps/>
        </w:rPr>
      </w:pPr>
      <w:r w:rsidRPr="00FA1F72">
        <w:rPr>
          <w:caps/>
        </w:rPr>
        <w:t>white operators (multiple)</w:t>
      </w:r>
    </w:p>
    <w:p w:rsidR="00FA1F72" w:rsidRPr="00FA1F72" w:rsidRDefault="00FA1F72" w:rsidP="00FA1F72">
      <w:pPr>
        <w:keepLines/>
        <w:spacing w:line="240" w:lineRule="auto"/>
        <w:ind w:left="2016" w:right="1530"/>
      </w:pPr>
      <w:r w:rsidRPr="00FA1F72">
        <w:t>Hello, I’m calling from USA Wellness. Your insurance asked us to call you...</w:t>
      </w:r>
    </w:p>
    <w:p w:rsidR="00FA1F72" w:rsidRPr="00FA1F72" w:rsidRDefault="00FA1F72" w:rsidP="00FA1F72">
      <w:pPr>
        <w:keepLines/>
        <w:spacing w:before="240" w:line="240" w:lineRule="auto"/>
      </w:pPr>
      <w:r w:rsidRPr="00FA1F72">
        <w:t>The black girls repeat the same in CREOLE; SPANISH from the Latinas. Tovar ignores them as he EXITS the room to:</w:t>
      </w:r>
    </w:p>
    <w:p w:rsidR="00FA1F72" w:rsidRPr="00FA1F72" w:rsidRDefault="00FA1F72" w:rsidP="00FA1F72">
      <w:pPr>
        <w:keepNext/>
        <w:spacing w:before="240" w:line="240" w:lineRule="auto"/>
        <w:outlineLvl w:val="0"/>
        <w:rPr>
          <w:caps/>
        </w:rPr>
      </w:pPr>
      <w:r w:rsidRPr="00FA1F72">
        <w:rPr>
          <w:caps/>
        </w:rPr>
        <w:t>ext. The ghost building – 52</w:t>
      </w:r>
      <w:r w:rsidRPr="00FA1F72">
        <w:rPr>
          <w:caps/>
          <w:vertAlign w:val="superscript"/>
        </w:rPr>
        <w:t>nd</w:t>
      </w:r>
      <w:r w:rsidRPr="00FA1F72">
        <w:rPr>
          <w:caps/>
        </w:rPr>
        <w:t xml:space="preserve"> floor – continuous</w:t>
      </w:r>
    </w:p>
    <w:p w:rsidR="00FA1F72" w:rsidRPr="00FA1F72" w:rsidRDefault="00FA1F72" w:rsidP="00FA1F72">
      <w:pPr>
        <w:keepLines/>
        <w:spacing w:before="240" w:line="240" w:lineRule="auto"/>
        <w:ind w:right="-360"/>
      </w:pPr>
      <w:r w:rsidRPr="00FA1F72">
        <w:t>Tovar exits to the unfinished floor of the abandoned high-rise. The offices were concealed in TRAILER</w:t>
      </w:r>
      <w:r w:rsidR="00DD34B2">
        <w:t>S</w:t>
      </w:r>
      <w:r w:rsidRPr="00FA1F72">
        <w:t>.</w:t>
      </w:r>
    </w:p>
    <w:p w:rsidR="00FA1F72" w:rsidRPr="00FA1F72" w:rsidRDefault="00FA1F72" w:rsidP="00FA1F72">
      <w:pPr>
        <w:keepLines/>
        <w:spacing w:before="240" w:line="240" w:lineRule="auto"/>
        <w:ind w:right="-270"/>
      </w:pPr>
      <w:r w:rsidRPr="00FA1F72">
        <w:t xml:space="preserve">Tor’s busy DRILLING HOLES completely through a MAN who’d been cuffed to a wall. He’s </w:t>
      </w:r>
      <w:r w:rsidRPr="00FA1F72">
        <w:rPr>
          <w:u w:val="single"/>
        </w:rPr>
        <w:t>dead</w:t>
      </w:r>
      <w:r w:rsidRPr="00FA1F72">
        <w:t>. Tor turns and wipes his chin.</w:t>
      </w:r>
    </w:p>
    <w:p w:rsidR="00FA1F72" w:rsidRPr="00FA1F72" w:rsidRDefault="00FA1F72" w:rsidP="00FA1F72">
      <w:pPr>
        <w:keepNext/>
        <w:spacing w:before="240" w:line="240" w:lineRule="auto"/>
        <w:ind w:left="3888" w:right="1440"/>
        <w:rPr>
          <w:caps/>
        </w:rPr>
      </w:pPr>
      <w:r w:rsidRPr="00FA1F72">
        <w:rPr>
          <w:caps/>
        </w:rPr>
        <w:t>tovar (RE: dead man)</w:t>
      </w:r>
    </w:p>
    <w:p w:rsidR="00FA1F72" w:rsidRPr="00FA1F72" w:rsidRDefault="00FA1F72" w:rsidP="00FA1F72">
      <w:pPr>
        <w:keepLines/>
        <w:spacing w:line="240" w:lineRule="auto"/>
        <w:ind w:left="2016" w:right="1440"/>
      </w:pPr>
      <w:r w:rsidRPr="00FA1F72">
        <w:t>Making Swiss cheese? Where was he born?</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Havana.</w:t>
      </w:r>
    </w:p>
    <w:p w:rsidR="00FA1F72" w:rsidRPr="00FA1F72" w:rsidRDefault="00FA1F72" w:rsidP="00FA1F72">
      <w:pPr>
        <w:keepNext/>
        <w:spacing w:before="240" w:line="240" w:lineRule="auto"/>
        <w:ind w:left="3888" w:right="1440"/>
        <w:rPr>
          <w:caps/>
        </w:rPr>
      </w:pPr>
      <w:r w:rsidRPr="00FA1F72">
        <w:rPr>
          <w:caps/>
        </w:rPr>
        <w:t>tovar (subtitles)</w:t>
      </w:r>
    </w:p>
    <w:p w:rsidR="00FA1F72" w:rsidRPr="00FA1F72" w:rsidRDefault="00FA1F72" w:rsidP="00FA1F72">
      <w:pPr>
        <w:keepLines/>
        <w:spacing w:line="240" w:lineRule="auto"/>
        <w:ind w:left="2016" w:right="1800"/>
      </w:pPr>
      <w:r w:rsidRPr="00FA1F72">
        <w:t xml:space="preserve">You need to stop this Ugo </w:t>
      </w:r>
      <w:r w:rsidRPr="00FA1F72">
        <w:rPr>
          <w:u w:val="single"/>
        </w:rPr>
        <w:t>today</w:t>
      </w:r>
      <w:r w:rsidRPr="00FA1F72">
        <w:t>. I will let you shepherd my girls.</w:t>
      </w:r>
    </w:p>
    <w:p w:rsidR="00FA1F72" w:rsidRPr="00FA1F72" w:rsidRDefault="00FA1F72" w:rsidP="00FA1F72">
      <w:pPr>
        <w:keepLines/>
        <w:spacing w:before="240" w:line="240" w:lineRule="auto"/>
      </w:pPr>
      <w:r w:rsidRPr="00FA1F72">
        <w:t>Tor lights up at the notion, and wipes his chin.</w:t>
      </w:r>
    </w:p>
    <w:p w:rsidR="00FA1F72" w:rsidRPr="00FA1F72" w:rsidRDefault="00FA1F72" w:rsidP="00FA1F72">
      <w:pPr>
        <w:keepNext/>
        <w:spacing w:before="240" w:line="240" w:lineRule="auto"/>
        <w:outlineLvl w:val="0"/>
        <w:rPr>
          <w:caps/>
        </w:rPr>
      </w:pPr>
      <w:r w:rsidRPr="00FA1F72">
        <w:rPr>
          <w:caps/>
        </w:rPr>
        <w:lastRenderedPageBreak/>
        <w:t>ext. carson clinic – day</w:t>
      </w:r>
    </w:p>
    <w:p w:rsidR="00FA1F72" w:rsidRPr="00FA1F72" w:rsidRDefault="00FA1F72" w:rsidP="00FA1F72">
      <w:pPr>
        <w:keepLines/>
        <w:spacing w:before="240" w:line="240" w:lineRule="auto"/>
      </w:pPr>
      <w:r w:rsidRPr="00FA1F72">
        <w:t>Day-Glow letters announce “GRAND OPENING!” The area’s vacant.</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ind w:right="-360"/>
      </w:pPr>
      <w:r w:rsidRPr="00FA1F72">
        <w:t xml:space="preserve">As the front DOOR JINGLES, Zach eagerly peeks from the patient area. He sees it’s just Katie entering with </w:t>
      </w:r>
      <w:proofErr w:type="spellStart"/>
      <w:r w:rsidRPr="00FA1F72">
        <w:t>McLunch</w:t>
      </w:r>
      <w:proofErr w:type="spellEnd"/>
      <w:r w:rsidRPr="00FA1F72">
        <w: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Oh, it’s you.</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710"/>
      </w:pPr>
      <w:r w:rsidRPr="00FA1F72">
        <w:t>Yes, I’m great! Thanks! Love you too!</w:t>
      </w:r>
    </w:p>
    <w:p w:rsidR="00FA1F72" w:rsidRPr="00FA1F72" w:rsidRDefault="00FA1F72" w:rsidP="00FA1F72">
      <w:pPr>
        <w:keepLines/>
        <w:spacing w:before="240" w:line="240" w:lineRule="auto"/>
      </w:pPr>
      <w:r w:rsidRPr="00FA1F72">
        <w:t>He holds her, ashamed.</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A304D8" w:rsidP="00FA1F72">
      <w:pPr>
        <w:keepLines/>
        <w:spacing w:line="240" w:lineRule="auto"/>
        <w:ind w:left="2016" w:right="1872"/>
      </w:pPr>
      <w:r>
        <w:t>S</w:t>
      </w:r>
      <w:r w:rsidR="00FA1F72" w:rsidRPr="00FA1F72">
        <w:t>orry.</w:t>
      </w:r>
    </w:p>
    <w:p w:rsidR="00FA1F72" w:rsidRPr="00FA1F72" w:rsidRDefault="00FA1F72" w:rsidP="00FA1F72">
      <w:pPr>
        <w:keepNext/>
        <w:spacing w:line="240" w:lineRule="auto"/>
        <w:ind w:right="2160"/>
      </w:pPr>
      <w:r w:rsidRPr="00FA1F72">
        <w:t xml:space="preserve">                  (</w:t>
      </w:r>
      <w:proofErr w:type="gramStart"/>
      <w:r w:rsidRPr="00FA1F72">
        <w:t>sincere</w:t>
      </w:r>
      <w:proofErr w:type="gramEnd"/>
      <w:r w:rsidRPr="00FA1F72">
        <w:t xml:space="preserve"> gaze, a kiss)</w:t>
      </w:r>
    </w:p>
    <w:p w:rsidR="00FA1F72" w:rsidRPr="00FA1F72" w:rsidRDefault="00FA1F72" w:rsidP="00FA1F72">
      <w:pPr>
        <w:keepLines/>
        <w:spacing w:line="240" w:lineRule="auto"/>
        <w:ind w:left="2016" w:right="1872"/>
      </w:pPr>
      <w:r w:rsidRPr="00FA1F72">
        <w:t>How long can a business legally announce “grand opening”?</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440"/>
      </w:pPr>
      <w:r w:rsidRPr="00FA1F72">
        <w:t>Flower-Friday didn’t work like hom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It’s my fault. No one can read the signs in English. We need a Spanish </w:t>
      </w:r>
      <w:r w:rsidRPr="00FA1F72">
        <w:rPr>
          <w:u w:val="single"/>
        </w:rPr>
        <w:t>and</w:t>
      </w:r>
      <w:r w:rsidRPr="00FA1F72">
        <w:t xml:space="preserve"> Creole receptionis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440"/>
      </w:pPr>
      <w:r w:rsidRPr="00FA1F72">
        <w:t xml:space="preserve">And we will. You try to anticipate </w:t>
      </w:r>
      <w:r w:rsidRPr="00FA1F72">
        <w:rPr>
          <w:u w:val="single"/>
        </w:rPr>
        <w:t>every</w:t>
      </w:r>
      <w:r w:rsidRPr="00FA1F72">
        <w:t xml:space="preserve"> </w:t>
      </w:r>
      <w:r w:rsidRPr="00FA1F72">
        <w:rPr>
          <w:u w:val="single"/>
        </w:rPr>
        <w:t>little</w:t>
      </w:r>
      <w:r w:rsidRPr="00FA1F72">
        <w:t xml:space="preserve"> detail. We will get there. </w:t>
      </w:r>
    </w:p>
    <w:p w:rsidR="00FA1F72" w:rsidRPr="00FA1F72" w:rsidRDefault="00FA1F72" w:rsidP="00FA1F72">
      <w:pPr>
        <w:keepLines/>
        <w:spacing w:before="240" w:line="240" w:lineRule="auto"/>
      </w:pPr>
      <w:r w:rsidRPr="00FA1F72">
        <w:t>He smiles. The JINGLE of the door makes them turn. An ELDERLY HAITIAN MAN shuffles in. He appears fragile and confused.</w:t>
      </w:r>
    </w:p>
    <w:p w:rsidR="00FA1F72" w:rsidRPr="00FA1F72" w:rsidRDefault="00FA1F72" w:rsidP="00FA1F72">
      <w:pPr>
        <w:keepNext/>
        <w:spacing w:before="240" w:line="240" w:lineRule="auto"/>
        <w:ind w:left="3888" w:right="1440"/>
        <w:rPr>
          <w:caps/>
        </w:rPr>
      </w:pPr>
      <w:r w:rsidRPr="00FA1F72">
        <w:rPr>
          <w:caps/>
        </w:rPr>
        <w:t>haitian man</w:t>
      </w:r>
    </w:p>
    <w:p w:rsidR="00FA1F72" w:rsidRPr="00FA1F72" w:rsidRDefault="00FA1F72" w:rsidP="00FA1F72">
      <w:pPr>
        <w:keepLines/>
        <w:spacing w:line="240" w:lineRule="auto"/>
        <w:ind w:left="2016" w:right="1872"/>
      </w:pPr>
      <w:r w:rsidRPr="00FA1F72">
        <w:t>Good afternoon... You are new?</w:t>
      </w:r>
    </w:p>
    <w:p w:rsidR="00FA1F72" w:rsidRPr="00FA1F72" w:rsidRDefault="00FA1F72" w:rsidP="00FA1F72">
      <w:pPr>
        <w:keepLines/>
        <w:spacing w:before="240" w:line="240" w:lineRule="auto"/>
      </w:pPr>
      <w:r w:rsidRPr="00FA1F72">
        <w:t>Zach leaps into salesman mod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Yes sir! Hello, I’m Dr. Zach Carson--</w:t>
      </w:r>
    </w:p>
    <w:p w:rsidR="00FA1F72" w:rsidRPr="00FA1F72" w:rsidRDefault="00FA1F72" w:rsidP="00FA1F72">
      <w:pPr>
        <w:keepLines/>
        <w:spacing w:before="240" w:line="240" w:lineRule="auto"/>
      </w:pPr>
      <w:r w:rsidRPr="00FA1F72">
        <w:t xml:space="preserve">The MAN TRIPS and </w:t>
      </w:r>
      <w:proofErr w:type="gramStart"/>
      <w:r w:rsidRPr="00FA1F72">
        <w:t>FALLS</w:t>
      </w:r>
      <w:proofErr w:type="gramEnd"/>
      <w:r w:rsidRPr="00FA1F72">
        <w:t>, STRIKING his head on a chair. Katie and Zach lunge to help. The man SHOUTS, holding his head.</w:t>
      </w:r>
    </w:p>
    <w:p w:rsidR="00FA1F72" w:rsidRPr="00FA1F72" w:rsidRDefault="00FA1F72" w:rsidP="00FA1F72">
      <w:pPr>
        <w:keepNext/>
        <w:spacing w:before="240" w:line="240" w:lineRule="auto"/>
        <w:ind w:left="3888" w:right="1440"/>
        <w:rPr>
          <w:caps/>
        </w:rPr>
      </w:pPr>
      <w:r w:rsidRPr="00FA1F72">
        <w:rPr>
          <w:caps/>
        </w:rPr>
        <w:lastRenderedPageBreak/>
        <w:t>katie</w:t>
      </w:r>
    </w:p>
    <w:p w:rsidR="00FA1F72" w:rsidRPr="00FA1F72" w:rsidRDefault="00FA1F72" w:rsidP="00FA1F72">
      <w:pPr>
        <w:keepLines/>
        <w:spacing w:line="240" w:lineRule="auto"/>
        <w:ind w:left="2016" w:right="1872"/>
      </w:pPr>
      <w:r w:rsidRPr="00FA1F72">
        <w:t>Are you okay!? Sir are you--</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Call 911! </w:t>
      </w:r>
    </w:p>
    <w:p w:rsidR="00FA1F72" w:rsidRPr="00FA1F72" w:rsidRDefault="00FA1F72" w:rsidP="00FA1F72">
      <w:pPr>
        <w:keepNext/>
        <w:spacing w:before="240" w:line="240" w:lineRule="auto"/>
        <w:outlineLvl w:val="0"/>
        <w:rPr>
          <w:caps/>
        </w:rPr>
      </w:pPr>
      <w:r w:rsidRPr="00FA1F72">
        <w:rPr>
          <w:caps/>
        </w:rPr>
        <w:t>ext. strip mall – night</w:t>
      </w:r>
    </w:p>
    <w:p w:rsidR="00FA1F72" w:rsidRPr="00FA1F72" w:rsidRDefault="00FA1F72" w:rsidP="00FA1F72">
      <w:pPr>
        <w:keepLines/>
        <w:spacing w:before="240" w:line="240" w:lineRule="auto"/>
        <w:ind w:right="-180"/>
      </w:pPr>
      <w:r w:rsidRPr="00FA1F72">
        <w:t>EMERGENCY LIGHTS illuminate Zach and Katie as the old man is hoisted into an AMBULANCE. LOCALS gawk to see what’s going on. Zach’s CELL RINGS. He checks the SCREEN; it’s UGO. He answers.</w:t>
      </w:r>
    </w:p>
    <w:p w:rsidR="00FA1F72" w:rsidRPr="00FA1F72" w:rsidRDefault="00FA1F72" w:rsidP="00FA1F72">
      <w:pPr>
        <w:keepNext/>
        <w:spacing w:before="240" w:line="240" w:lineRule="auto"/>
        <w:ind w:left="3888" w:right="1440"/>
        <w:rPr>
          <w:caps/>
        </w:rPr>
      </w:pPr>
      <w:r w:rsidRPr="00FA1F72">
        <w:rPr>
          <w:caps/>
        </w:rPr>
        <w:t>zach</w:t>
      </w:r>
    </w:p>
    <w:p w:rsidR="00A304D8" w:rsidRPr="00FA1F72" w:rsidRDefault="00FA1F72" w:rsidP="00A304D8">
      <w:pPr>
        <w:keepLines/>
        <w:spacing w:line="240" w:lineRule="auto"/>
        <w:ind w:left="2016" w:right="1890"/>
      </w:pPr>
      <w:r w:rsidRPr="00FA1F72">
        <w:t xml:space="preserve">Ugo! I left three messages! </w:t>
      </w:r>
      <w:r w:rsidR="00A304D8" w:rsidRPr="00FA1F72">
        <w:t>A man got hurt o</w:t>
      </w:r>
      <w:r w:rsidR="00A304D8">
        <w:t xml:space="preserve">n your property. What </w:t>
      </w:r>
      <w:r w:rsidR="00A304D8" w:rsidRPr="00FA1F72">
        <w:t>insurance do you--</w:t>
      </w:r>
    </w:p>
    <w:p w:rsidR="00FA1F72" w:rsidRPr="00FA1F72" w:rsidRDefault="00FA1F72" w:rsidP="00FA1F72">
      <w:pPr>
        <w:keepNext/>
        <w:spacing w:before="240" w:line="240" w:lineRule="auto"/>
        <w:ind w:left="3888" w:right="1440"/>
        <w:rPr>
          <w:caps/>
        </w:rPr>
      </w:pPr>
      <w:r w:rsidRPr="00FA1F72">
        <w:rPr>
          <w:caps/>
        </w:rPr>
        <w:t>ugo (interrupts v.o.)</w:t>
      </w:r>
    </w:p>
    <w:p w:rsidR="00FA1F72" w:rsidRPr="00FA1F72" w:rsidRDefault="00FA1F72" w:rsidP="00FA1F72">
      <w:pPr>
        <w:keepLines/>
        <w:spacing w:line="240" w:lineRule="auto"/>
        <w:ind w:left="2016" w:right="1890"/>
      </w:pPr>
      <w:r w:rsidRPr="00FA1F72">
        <w:t xml:space="preserve">--There is no insurance. No </w:t>
      </w:r>
      <w:r w:rsidRPr="00FA1F72">
        <w:rPr>
          <w:i/>
        </w:rPr>
        <w:t>mort-gage,</w:t>
      </w:r>
      <w:r w:rsidRPr="00FA1F72">
        <w:t xml:space="preserve"> so no insuranc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at do you mean?</w:t>
      </w:r>
    </w:p>
    <w:p w:rsidR="00FA1F72" w:rsidRPr="00FA1F72" w:rsidRDefault="00FA1F72" w:rsidP="00FA1F72">
      <w:pPr>
        <w:keepNext/>
        <w:spacing w:before="240" w:line="240" w:lineRule="auto"/>
        <w:ind w:left="3888" w:right="1440"/>
        <w:rPr>
          <w:caps/>
        </w:rPr>
      </w:pPr>
      <w:r w:rsidRPr="00FA1F72">
        <w:rPr>
          <w:caps/>
        </w:rPr>
        <w:t>ugo (v.o.)</w:t>
      </w:r>
    </w:p>
    <w:p w:rsidR="00FA1F72" w:rsidRPr="00FA1F72" w:rsidRDefault="00A304D8" w:rsidP="00FA1F72">
      <w:pPr>
        <w:keepLines/>
        <w:spacing w:line="240" w:lineRule="auto"/>
        <w:ind w:left="2016" w:right="1872"/>
      </w:pPr>
      <w:r>
        <w:t>It</w:t>
      </w:r>
      <w:r w:rsidR="00FA1F72" w:rsidRPr="00FA1F72">
        <w:t xml:space="preserve"> is a </w:t>
      </w:r>
      <w:r w:rsidR="00FA1F72" w:rsidRPr="00FA1F72">
        <w:rPr>
          <w:i/>
        </w:rPr>
        <w:t>Zach-ary</w:t>
      </w:r>
      <w:r w:rsidR="00FA1F72" w:rsidRPr="00FA1F72">
        <w:t xml:space="preserve"> problem. Just like my rent. </w:t>
      </w:r>
      <w:r>
        <w:t>S</w:t>
      </w:r>
      <w:r w:rsidR="00FA1F72" w:rsidRPr="00FA1F72">
        <w:t>ix days. Cash.</w:t>
      </w:r>
    </w:p>
    <w:p w:rsidR="00FA1F72" w:rsidRPr="00FA1F72" w:rsidRDefault="00FA1F72" w:rsidP="00FA1F72">
      <w:pPr>
        <w:keepLines/>
        <w:spacing w:before="240" w:line="240" w:lineRule="auto"/>
      </w:pPr>
      <w:r w:rsidRPr="00FA1F72">
        <w:t>The line goes dead. Zach fumes as red lights pulse.</w:t>
      </w:r>
    </w:p>
    <w:p w:rsidR="00FA1F72" w:rsidRPr="00FA1F72" w:rsidRDefault="00FA1F72" w:rsidP="00FA1F72">
      <w:pPr>
        <w:keepNext/>
        <w:spacing w:before="240" w:line="240" w:lineRule="auto"/>
        <w:outlineLvl w:val="0"/>
        <w:rPr>
          <w:caps/>
        </w:rPr>
      </w:pPr>
      <w:r w:rsidRPr="00FA1F72">
        <w:rPr>
          <w:caps/>
        </w:rPr>
        <w:t>ext. carson apartment building – night</w:t>
      </w:r>
    </w:p>
    <w:p w:rsidR="00FA1F72" w:rsidRPr="00FA1F72" w:rsidRDefault="00FA1F72" w:rsidP="00FA1F72">
      <w:pPr>
        <w:keepLines/>
        <w:spacing w:before="240" w:line="240" w:lineRule="auto"/>
      </w:pPr>
      <w:r w:rsidRPr="00FA1F72">
        <w:t>Lower-middle income, HIGHWAY NOISE, looks like a beehive.</w:t>
      </w:r>
    </w:p>
    <w:p w:rsidR="00FA1F72" w:rsidRPr="00FA1F72" w:rsidRDefault="00FA1F72" w:rsidP="00FA1F72">
      <w:pPr>
        <w:keepNext/>
        <w:spacing w:before="240" w:line="240" w:lineRule="auto"/>
        <w:outlineLvl w:val="0"/>
        <w:rPr>
          <w:caps/>
        </w:rPr>
      </w:pPr>
      <w:r w:rsidRPr="00FA1F72">
        <w:rPr>
          <w:caps/>
        </w:rPr>
        <w:t>int. carson apartment – night</w:t>
      </w:r>
    </w:p>
    <w:p w:rsidR="00FA1F72" w:rsidRPr="00FA1F72" w:rsidRDefault="00FA1F72" w:rsidP="00FA1F72">
      <w:pPr>
        <w:keepLines/>
        <w:spacing w:before="240" w:line="240" w:lineRule="auto"/>
      </w:pPr>
      <w:r w:rsidRPr="00FA1F72">
        <w:t>The unit’s small and claustrophobic. Zach and Katie sit at a KITCHEN TABLE. He appears fried. She pours two glasses of win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I’m sure he’ll be fine. </w:t>
      </w:r>
    </w:p>
    <w:p w:rsidR="00FA1F72" w:rsidRPr="00FA1F72" w:rsidRDefault="00FA1F72" w:rsidP="00FA1F72">
      <w:pPr>
        <w:keepLines/>
        <w:spacing w:before="240" w:line="240" w:lineRule="auto"/>
      </w:pPr>
      <w:r w:rsidRPr="00FA1F72">
        <w:t>He stares, struggling to analyze their predicamen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e didn’t do anything wrong... There wasn’t even a doormat to trip over.</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A304D8" w:rsidP="00FA1F72">
      <w:pPr>
        <w:keepLines/>
        <w:spacing w:line="240" w:lineRule="auto"/>
        <w:ind w:left="2016" w:right="1350"/>
      </w:pPr>
      <w:r>
        <w:t>If he’s hurt –G</w:t>
      </w:r>
      <w:r w:rsidR="00FA1F72" w:rsidRPr="00FA1F72">
        <w:t>od forbid-</w:t>
      </w:r>
      <w:r w:rsidR="00FA1F72" w:rsidRPr="00FA1F72">
        <w:rPr>
          <w:i/>
        </w:rPr>
        <w:t xml:space="preserve"> </w:t>
      </w:r>
      <w:r w:rsidR="00FA1F72" w:rsidRPr="00FA1F72">
        <w:t>can he sue?</w:t>
      </w:r>
    </w:p>
    <w:p w:rsidR="00FA1F72" w:rsidRPr="00FA1F72" w:rsidRDefault="00FA1F72" w:rsidP="00FA1F72">
      <w:pPr>
        <w:keepNext/>
        <w:spacing w:before="240" w:line="240" w:lineRule="auto"/>
        <w:ind w:left="3888" w:right="1440"/>
        <w:rPr>
          <w:caps/>
        </w:rPr>
      </w:pPr>
      <w:r w:rsidRPr="00FA1F72">
        <w:rPr>
          <w:caps/>
        </w:rPr>
        <w:lastRenderedPageBreak/>
        <w:t>zach (chuckles)</w:t>
      </w:r>
    </w:p>
    <w:p w:rsidR="00FA1F72" w:rsidRPr="00FA1F72" w:rsidRDefault="00FA1F72" w:rsidP="00FA1F72">
      <w:pPr>
        <w:keepLines/>
        <w:spacing w:line="240" w:lineRule="auto"/>
        <w:ind w:left="2016" w:right="1530"/>
      </w:pPr>
      <w:r w:rsidRPr="00FA1F72">
        <w:t>The office has no insurance. We don’t. A lawyer might go for assets. We don’t have property or a 401k. Just an old car and a magically-vanishing savings.</w:t>
      </w:r>
    </w:p>
    <w:p w:rsidR="00FA1F72" w:rsidRPr="00FA1F72" w:rsidRDefault="00FA1F72" w:rsidP="00FA1F72">
      <w:pPr>
        <w:keepLines/>
        <w:spacing w:before="240" w:line="240" w:lineRule="auto"/>
        <w:ind w:right="-270"/>
      </w:pPr>
      <w:r w:rsidRPr="00FA1F72">
        <w:t>She goes to him. He cocks his head -there’s some piece missing.</w:t>
      </w:r>
    </w:p>
    <w:p w:rsidR="00FA1F72" w:rsidRPr="00FA1F72" w:rsidRDefault="00FA1F72" w:rsidP="00FA1F72">
      <w:pPr>
        <w:keepNext/>
        <w:spacing w:before="240" w:line="240" w:lineRule="auto"/>
        <w:outlineLvl w:val="0"/>
        <w:rPr>
          <w:caps/>
        </w:rPr>
      </w:pPr>
      <w:r w:rsidRPr="00FA1F72">
        <w:rPr>
          <w:caps/>
        </w:rPr>
        <w:t>ext. carson clinic – day</w:t>
      </w:r>
    </w:p>
    <w:p w:rsidR="00FA1F72" w:rsidRPr="00FA1F72" w:rsidRDefault="00FA1F72" w:rsidP="00FA1F72">
      <w:pPr>
        <w:keepLines/>
        <w:spacing w:before="240" w:line="240" w:lineRule="auto"/>
      </w:pPr>
      <w:r w:rsidRPr="00FA1F72">
        <w:t xml:space="preserve">Daybreak as Zach arrives. As he fumbles with his keys, he looks up to see his shop’s FRONT WINDOW SHATTERED. </w:t>
      </w:r>
      <w:r w:rsidRPr="00FA1F72">
        <w:rPr>
          <w:i/>
        </w:rPr>
        <w:t>Fuck!</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pPr>
      <w:r w:rsidRPr="00FA1F72">
        <w:t>In the LOBBY, Katie has a broom and dustpan. Zach has his CELL.</w:t>
      </w:r>
    </w:p>
    <w:p w:rsidR="00FA1F72" w:rsidRPr="00FA1F72" w:rsidRDefault="00FA1F72" w:rsidP="00FA1F72">
      <w:pPr>
        <w:keepNext/>
        <w:spacing w:before="240" w:line="240" w:lineRule="auto"/>
        <w:ind w:left="3888" w:right="1440"/>
        <w:rPr>
          <w:caps/>
        </w:rPr>
      </w:pPr>
      <w:r w:rsidRPr="00FA1F72">
        <w:rPr>
          <w:caps/>
        </w:rPr>
        <w:t>zach (to katie)</w:t>
      </w:r>
    </w:p>
    <w:p w:rsidR="00FA1F72" w:rsidRPr="00FA1F72" w:rsidRDefault="00FA1F72" w:rsidP="00FA1F72">
      <w:pPr>
        <w:keepLines/>
        <w:spacing w:line="240" w:lineRule="auto"/>
        <w:ind w:left="2016" w:right="1872"/>
      </w:pPr>
      <w:r w:rsidRPr="00FA1F72">
        <w:t>You’re supposed to be on bed</w:t>
      </w:r>
      <w:r w:rsidR="00A304D8">
        <w:t xml:space="preserve"> </w:t>
      </w:r>
      <w:r w:rsidRPr="00FA1F72">
        <w:t>rest</w:t>
      </w:r>
      <w:r w:rsidR="00A304D8">
        <w: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You got the big pieces –what’d the police say?</w:t>
      </w:r>
    </w:p>
    <w:p w:rsidR="00FA1F72" w:rsidRPr="00FA1F72" w:rsidRDefault="00FA1F72" w:rsidP="00FA1F72">
      <w:pPr>
        <w:keepNext/>
        <w:spacing w:before="240" w:line="240" w:lineRule="auto"/>
        <w:ind w:left="3888" w:right="1440"/>
        <w:rPr>
          <w:caps/>
        </w:rPr>
      </w:pPr>
      <w:r w:rsidRPr="00FA1F72">
        <w:rPr>
          <w:caps/>
        </w:rPr>
        <w:t>zach (scoffs)</w:t>
      </w:r>
    </w:p>
    <w:p w:rsidR="00FA1F72" w:rsidRPr="00FA1F72" w:rsidRDefault="00FA1F72" w:rsidP="00FA1F72">
      <w:pPr>
        <w:keepLines/>
        <w:spacing w:line="240" w:lineRule="auto"/>
        <w:ind w:left="2016" w:right="1872"/>
      </w:pPr>
      <w:r w:rsidRPr="00FA1F72">
        <w:t>They don’t respond without injurie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90"/>
      </w:pPr>
      <w:r w:rsidRPr="00FA1F72">
        <w:t xml:space="preserve">I’m more worried about our computers. We have no security... </w:t>
      </w:r>
    </w:p>
    <w:p w:rsidR="00FA1F72" w:rsidRPr="00FA1F72" w:rsidRDefault="00FA1F72" w:rsidP="00FA1F72">
      <w:pPr>
        <w:keepLines/>
        <w:spacing w:before="240" w:line="240" w:lineRule="auto"/>
      </w:pPr>
      <w:r w:rsidRPr="00FA1F72">
        <w:t xml:space="preserve">Zach almost retorts, but </w:t>
      </w:r>
      <w:r w:rsidR="00A304D8">
        <w:t>stops himself</w:t>
      </w:r>
      <w:r w:rsidRPr="00FA1F72">
        <w: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m going to Home Depot for plywood.</w:t>
      </w:r>
    </w:p>
    <w:p w:rsidR="00FA1F72" w:rsidRPr="00FA1F72" w:rsidRDefault="00FA1F72" w:rsidP="00FA1F72">
      <w:pPr>
        <w:keepNext/>
        <w:spacing w:before="240" w:line="240" w:lineRule="auto"/>
        <w:outlineLvl w:val="0"/>
        <w:rPr>
          <w:caps/>
        </w:rPr>
      </w:pPr>
      <w:r w:rsidRPr="00FA1F72">
        <w:rPr>
          <w:caps/>
        </w:rPr>
        <w:t>int. zach’s camry – day</w:t>
      </w:r>
    </w:p>
    <w:p w:rsidR="00FA1F72" w:rsidRPr="00FA1F72" w:rsidRDefault="00FA1F72" w:rsidP="00FA1F72">
      <w:pPr>
        <w:keepLines/>
        <w:spacing w:before="240" w:line="240" w:lineRule="auto"/>
      </w:pPr>
      <w:r w:rsidRPr="00FA1F72">
        <w:t>Clutching the wheel at a red light, a CLINIC catches his eye.</w:t>
      </w:r>
    </w:p>
    <w:p w:rsidR="00FA1F72" w:rsidRPr="00FA1F72" w:rsidRDefault="00FA1F72" w:rsidP="00FA1F72">
      <w:pPr>
        <w:keepLines/>
        <w:spacing w:before="240" w:line="240" w:lineRule="auto"/>
      </w:pPr>
      <w:r w:rsidRPr="00FA1F72">
        <w:t>BAUER HEALTH CHIROPRACTIC, a much nicer building. At the early hour, the only car is a 911 PORSCHE. Its tag: “BONECRKR.”</w:t>
      </w:r>
    </w:p>
    <w:p w:rsidR="00FA1F72" w:rsidRPr="00FA1F72" w:rsidRDefault="00FA1F72" w:rsidP="00FA1F72">
      <w:pPr>
        <w:keepLines/>
        <w:spacing w:before="240" w:line="240" w:lineRule="auto"/>
      </w:pPr>
      <w:r w:rsidRPr="00FA1F72">
        <w:t xml:space="preserve">Zach squints, yearningly. </w:t>
      </w:r>
      <w:r w:rsidRPr="00FA1F72">
        <w:rPr>
          <w:i/>
        </w:rPr>
        <w:t xml:space="preserve">What’s he doing so differently..? </w:t>
      </w:r>
    </w:p>
    <w:p w:rsidR="00FA1F72" w:rsidRPr="00FA1F72" w:rsidRDefault="00FA1F72" w:rsidP="00FA1F72">
      <w:pPr>
        <w:keepNext/>
        <w:spacing w:before="240" w:line="240" w:lineRule="auto"/>
        <w:outlineLvl w:val="0"/>
        <w:rPr>
          <w:caps/>
        </w:rPr>
      </w:pPr>
      <w:r w:rsidRPr="00FA1F72">
        <w:rPr>
          <w:caps/>
        </w:rPr>
        <w:lastRenderedPageBreak/>
        <w:t>int. bauer health cHIRO – lobby – day</w:t>
      </w:r>
    </w:p>
    <w:p w:rsidR="00FA1F72" w:rsidRPr="00FA1F72" w:rsidRDefault="00FA1F72" w:rsidP="00FA1F72">
      <w:pPr>
        <w:keepLines/>
        <w:spacing w:before="240" w:line="240" w:lineRule="auto"/>
        <w:ind w:right="-180"/>
      </w:pPr>
      <w:r w:rsidRPr="00FA1F72">
        <w:t xml:space="preserve">Zach enters, awestruck by the EXQUISITE LOBBY. He hesitantly rings a receptionist’s BELL. He notes a DIPLOMA from the Georgia School </w:t>
      </w:r>
      <w:r w:rsidR="00A304D8" w:rsidRPr="00FA1F72">
        <w:t>of</w:t>
      </w:r>
      <w:r w:rsidRPr="00FA1F72">
        <w:t xml:space="preserve"> Chiropractic. He hears a FEMALE GIGGLE, almost sexual. He questions his intrusion –but a sexy LATINA opens a partition.</w:t>
      </w:r>
    </w:p>
    <w:p w:rsidR="00FA1F72" w:rsidRPr="00FA1F72" w:rsidRDefault="00FA1F72" w:rsidP="00FA1F72">
      <w:pPr>
        <w:keepNext/>
        <w:spacing w:before="240" w:line="240" w:lineRule="auto"/>
        <w:ind w:left="3888" w:right="1440"/>
        <w:rPr>
          <w:caps/>
        </w:rPr>
      </w:pPr>
      <w:r w:rsidRPr="00FA1F72">
        <w:rPr>
          <w:caps/>
        </w:rPr>
        <w:t>Receptionist</w:t>
      </w:r>
    </w:p>
    <w:p w:rsidR="00FA1F72" w:rsidRPr="00FA1F72" w:rsidRDefault="00FA1F72" w:rsidP="00FA1F72">
      <w:pPr>
        <w:keepLines/>
        <w:spacing w:line="240" w:lineRule="auto"/>
        <w:ind w:left="2016" w:right="1872"/>
      </w:pPr>
      <w:r w:rsidRPr="00FA1F72">
        <w:rPr>
          <w:i/>
        </w:rPr>
        <w:t>Hola</w:t>
      </w:r>
      <w:r w:rsidRPr="00FA1F72">
        <w:t>. May I help you?</w:t>
      </w:r>
    </w:p>
    <w:p w:rsidR="00FA1F72" w:rsidRPr="00FA1F72" w:rsidRDefault="00FA1F72" w:rsidP="00FA1F72">
      <w:pPr>
        <w:keepLines/>
        <w:spacing w:before="240" w:line="240" w:lineRule="auto"/>
      </w:pPr>
      <w:r w:rsidRPr="00FA1F72">
        <w:t>He’s a deer in headlights.</w:t>
      </w:r>
      <w:r w:rsidR="00A304D8">
        <w:t xml:space="preserve"> He stammer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I’m Zach Carson... Dr. Bauer doesn’t know me, but tell him I also went to Georgia Chiro...</w:t>
      </w:r>
    </w:p>
    <w:p w:rsidR="00FA1F72" w:rsidRPr="00FA1F72" w:rsidRDefault="00FA1F72" w:rsidP="00FA1F72">
      <w:pPr>
        <w:keepNext/>
        <w:spacing w:before="240" w:line="240" w:lineRule="auto"/>
        <w:outlineLvl w:val="0"/>
        <w:rPr>
          <w:caps/>
        </w:rPr>
      </w:pPr>
      <w:r w:rsidRPr="00FA1F72">
        <w:rPr>
          <w:caps/>
        </w:rPr>
        <w:t xml:space="preserve">ext. </w:t>
      </w:r>
      <w:r w:rsidRPr="00FA1F72">
        <w:rPr>
          <w:i/>
          <w:caps/>
        </w:rPr>
        <w:t>La CaRreta</w:t>
      </w:r>
      <w:r w:rsidRPr="00FA1F72">
        <w:rPr>
          <w:caps/>
        </w:rPr>
        <w:t xml:space="preserve"> – little havana café – day</w:t>
      </w:r>
    </w:p>
    <w:p w:rsidR="00FA1F72" w:rsidRPr="00FA1F72" w:rsidRDefault="00FA1F72" w:rsidP="00FA1F72">
      <w:pPr>
        <w:keepLines/>
        <w:spacing w:before="240" w:line="240" w:lineRule="auto"/>
      </w:pPr>
      <w:r w:rsidRPr="00FA1F72">
        <w:t>Zach walks with REX BAUER, tall, athletic and handsome. They approach vibrant OUTDOOR CAFÉ TABLES. Rex is salesman-outgoing.</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890"/>
      </w:pPr>
      <w:r w:rsidRPr="00FA1F72">
        <w:t>Not at all! I’m always happy to chat with a fellow Georgia Chi!</w:t>
      </w:r>
      <w:r w:rsidRPr="00FA1F72">
        <w:rPr>
          <w:i/>
        </w:rPr>
        <w:t xml:space="preserve"> </w:t>
      </w:r>
      <w:r w:rsidRPr="00FA1F72">
        <w:t>Welcome to the Magic City.</w:t>
      </w:r>
    </w:p>
    <w:p w:rsidR="00FA1F72" w:rsidRPr="00FA1F72" w:rsidRDefault="00FA1F72" w:rsidP="00FA1F72">
      <w:pPr>
        <w:keepLines/>
        <w:spacing w:before="240" w:line="240" w:lineRule="auto"/>
      </w:pPr>
      <w:r w:rsidRPr="00FA1F72">
        <w:t>Zach’s relieved and exuberant, like a kid meeting an idol.</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 xml:space="preserve">I know I’m sort of a competitor, but I’m </w:t>
      </w:r>
      <w:r w:rsidR="00A304D8">
        <w:t>four</w:t>
      </w:r>
      <w:r w:rsidRPr="00FA1F72">
        <w:t xml:space="preserve"> miles away, so--</w:t>
      </w:r>
    </w:p>
    <w:p w:rsidR="00FA1F72" w:rsidRPr="00FA1F72" w:rsidRDefault="00FA1F72" w:rsidP="00FA1F72">
      <w:pPr>
        <w:keepLines/>
        <w:spacing w:before="240" w:line="240" w:lineRule="auto"/>
      </w:pPr>
      <w:r w:rsidRPr="00FA1F72">
        <w:t>Rex interrupts, calming him, as they sit.</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710"/>
      </w:pPr>
      <w:r w:rsidRPr="00FA1F72">
        <w:t>--</w:t>
      </w:r>
      <w:r w:rsidR="00A304D8">
        <w:t>No worries, bro</w:t>
      </w:r>
      <w:r w:rsidRPr="00FA1F72">
        <w:t xml:space="preserve">. I remember when I was fresh from G-A. A gringo in paradise. As far as business, there is </w:t>
      </w:r>
      <w:r w:rsidRPr="00FA1F72">
        <w:rPr>
          <w:u w:val="single"/>
        </w:rPr>
        <w:t>plenty</w:t>
      </w:r>
      <w:r w:rsidRPr="00FA1F72">
        <w:t xml:space="preserve"> to go ‘round. </w:t>
      </w:r>
      <w:r w:rsidRPr="00FA1F72">
        <w:rPr>
          <w:u w:val="single"/>
        </w:rPr>
        <w:t>Believe</w:t>
      </w:r>
      <w:r w:rsidRPr="00FA1F72">
        <w:t xml:space="preserve"> </w:t>
      </w:r>
      <w:r w:rsidRPr="00FA1F72">
        <w:rPr>
          <w:u w:val="single"/>
        </w:rPr>
        <w:t>me</w:t>
      </w:r>
      <w:r w:rsidRPr="00FA1F72">
        <w:t xml:space="preserve">.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That’s my problem: I’ve done my homework, but there’s some... disconnect. Zero walk-in traffic.  We’re having a...string of bad luck.</w:t>
      </w:r>
    </w:p>
    <w:p w:rsidR="00FA1F72" w:rsidRPr="00FA1F72" w:rsidRDefault="00FA1F72" w:rsidP="00FA1F72">
      <w:pPr>
        <w:keepLines/>
        <w:spacing w:before="240" w:line="240" w:lineRule="auto"/>
      </w:pPr>
      <w:r w:rsidRPr="00FA1F72">
        <w:t xml:space="preserve">Rex </w:t>
      </w:r>
      <w:proofErr w:type="gramStart"/>
      <w:r w:rsidRPr="00FA1F72">
        <w:t>motions</w:t>
      </w:r>
      <w:proofErr w:type="gramEnd"/>
      <w:r w:rsidRPr="00FA1F72">
        <w:t xml:space="preserve"> to a PRETTY LATINA for two coffees like a regular.</w:t>
      </w:r>
    </w:p>
    <w:p w:rsidR="00FA1F72" w:rsidRPr="00FA1F72" w:rsidRDefault="00FA1F72" w:rsidP="00FA1F72">
      <w:pPr>
        <w:keepNext/>
        <w:spacing w:before="240" w:line="240" w:lineRule="auto"/>
        <w:ind w:left="3888" w:right="1440"/>
        <w:rPr>
          <w:caps/>
        </w:rPr>
      </w:pPr>
      <w:r w:rsidRPr="00FA1F72">
        <w:rPr>
          <w:caps/>
        </w:rPr>
        <w:lastRenderedPageBreak/>
        <w:t>rex</w:t>
      </w:r>
    </w:p>
    <w:p w:rsidR="00FA1F72" w:rsidRPr="00FA1F72" w:rsidRDefault="00FA1F72" w:rsidP="00FA1F72">
      <w:pPr>
        <w:keepLines/>
        <w:spacing w:line="240" w:lineRule="auto"/>
        <w:ind w:left="2016" w:right="1800"/>
      </w:pPr>
      <w:r w:rsidRPr="00FA1F72">
        <w:t>You’re doing the right things</w:t>
      </w:r>
      <w:r w:rsidRPr="00FA1F72">
        <w:rPr>
          <w:i/>
        </w:rPr>
        <w:t>:</w:t>
      </w:r>
      <w:r w:rsidRPr="00FA1F72">
        <w:t xml:space="preserve"> cheap rent in this ‘hood. Let the plastic surgeons on Biscayne pay the big rent. Our patients need to see we’re </w:t>
      </w:r>
      <w:r w:rsidRPr="00FA1F72">
        <w:rPr>
          <w:i/>
        </w:rPr>
        <w:t>men of the people</w:t>
      </w:r>
      <w:r w:rsidRPr="00FA1F72">
        <w:t>, not some assholes. The irony is, you can be doing better than them in a year.</w:t>
      </w:r>
    </w:p>
    <w:p w:rsidR="00FA1F72" w:rsidRPr="00FA1F72" w:rsidRDefault="00FA1F72" w:rsidP="00FA1F72">
      <w:pPr>
        <w:keepLines/>
        <w:spacing w:before="240" w:line="240" w:lineRule="auto"/>
      </w:pPr>
      <w:r w:rsidRPr="00FA1F72">
        <w:t xml:space="preserve">Zach hesitates at his advice. </w:t>
      </w:r>
    </w:p>
    <w:p w:rsidR="00FA1F72" w:rsidRPr="00FA1F72" w:rsidRDefault="00FA1F72" w:rsidP="00FA1F72">
      <w:pPr>
        <w:keepNext/>
        <w:spacing w:before="240" w:line="240" w:lineRule="auto"/>
        <w:ind w:left="3888" w:right="1440"/>
        <w:rPr>
          <w:caps/>
        </w:rPr>
      </w:pPr>
      <w:r w:rsidRPr="00FA1F72">
        <w:rPr>
          <w:caps/>
        </w:rPr>
        <w:t>Rex (cont’d)</w:t>
      </w:r>
    </w:p>
    <w:p w:rsidR="00FA1F72" w:rsidRPr="00FA1F72" w:rsidRDefault="00FA1F72" w:rsidP="00FA1F72">
      <w:pPr>
        <w:keepLines/>
        <w:spacing w:line="240" w:lineRule="auto"/>
        <w:ind w:left="2016" w:right="1872"/>
      </w:pPr>
      <w:r w:rsidRPr="00FA1F72">
        <w:t>Who’s your marketing partners?</w:t>
      </w:r>
    </w:p>
    <w:p w:rsidR="00FA1F72" w:rsidRPr="00FA1F72" w:rsidRDefault="00FA1F72" w:rsidP="00FA1F72">
      <w:pPr>
        <w:keepLines/>
        <w:spacing w:before="240" w:line="240" w:lineRule="auto"/>
      </w:pPr>
      <w:r w:rsidRPr="00FA1F72">
        <w:t>Rex winks at the SERVER who brings their coffe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My wife. Who was just ordered on pregnancy bed rest due to </w:t>
      </w:r>
      <w:proofErr w:type="gramStart"/>
      <w:r w:rsidRPr="00FA1F72">
        <w:t>stress.</w:t>
      </w:r>
      <w:proofErr w:type="gramEnd"/>
    </w:p>
    <w:p w:rsidR="00FA1F72" w:rsidRPr="00FA1F72" w:rsidRDefault="00FA1F72" w:rsidP="00FA1F72">
      <w:pPr>
        <w:keepLines/>
        <w:spacing w:before="240" w:line="240" w:lineRule="auto"/>
      </w:pPr>
      <w:r w:rsidRPr="00FA1F72">
        <w:t>Rex toasts his cup.</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710"/>
      </w:pPr>
      <w:r w:rsidRPr="00FA1F72">
        <w:rPr>
          <w:i/>
        </w:rPr>
        <w:t>Salud!</w:t>
      </w:r>
      <w:r w:rsidRPr="00FA1F72">
        <w:t xml:space="preserve"> You’ll need some help, </w:t>
      </w:r>
      <w:r w:rsidRPr="00FA1F72">
        <w:rPr>
          <w:i/>
        </w:rPr>
        <w:t>amigo!</w:t>
      </w:r>
      <w:r w:rsidRPr="00FA1F72">
        <w:t xml:space="preserve"> I’m with an outfit called </w:t>
      </w:r>
      <w:r w:rsidRPr="00FA1F72">
        <w:rPr>
          <w:i/>
        </w:rPr>
        <w:t>Vast Oro.</w:t>
      </w:r>
      <w:r w:rsidRPr="00FA1F72">
        <w:t xml:space="preserve"> I wouldn’t be here without ‘em.</w:t>
      </w:r>
    </w:p>
    <w:p w:rsidR="00FA1F72" w:rsidRPr="00FA1F72" w:rsidRDefault="00FA1F72" w:rsidP="00FA1F72">
      <w:pPr>
        <w:keepLines/>
        <w:spacing w:before="240" w:line="240" w:lineRule="auto"/>
      </w:pPr>
      <w:r w:rsidRPr="00FA1F72">
        <w:t>Zach’s jaw drops at the familiar name.</w:t>
      </w:r>
    </w:p>
    <w:p w:rsidR="00FA1F72" w:rsidRPr="00FA1F72" w:rsidRDefault="00FA1F72" w:rsidP="00FA1F72">
      <w:pPr>
        <w:keepNext/>
        <w:spacing w:before="240" w:line="240" w:lineRule="auto"/>
        <w:ind w:left="3888" w:right="1440"/>
        <w:rPr>
          <w:caps/>
        </w:rPr>
      </w:pPr>
      <w:r w:rsidRPr="00FA1F72">
        <w:rPr>
          <w:caps/>
        </w:rPr>
        <w:t>Rex (cont’d)</w:t>
      </w:r>
    </w:p>
    <w:p w:rsidR="00FA1F72" w:rsidRPr="00FA1F72" w:rsidRDefault="00FA1F72" w:rsidP="00FA1F72">
      <w:pPr>
        <w:keepLines/>
        <w:spacing w:line="240" w:lineRule="auto"/>
        <w:ind w:left="2016" w:right="1710"/>
      </w:pPr>
      <w:r w:rsidRPr="00FA1F72">
        <w:t>They have...</w:t>
      </w:r>
      <w:r w:rsidRPr="00FA1F72">
        <w:rPr>
          <w:i/>
        </w:rPr>
        <w:t xml:space="preserve">tools </w:t>
      </w:r>
      <w:r w:rsidRPr="00FA1F72">
        <w:t xml:space="preserve">that we don’t. They help solicit patients, help with billing. They even have doctors who can amend patients’ conditions--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s that legal?</w:t>
      </w:r>
    </w:p>
    <w:p w:rsidR="00FA1F72" w:rsidRPr="00FA1F72" w:rsidRDefault="00FA1F72" w:rsidP="00FA1F72">
      <w:pPr>
        <w:keepLines/>
        <w:spacing w:before="240" w:line="240" w:lineRule="auto"/>
      </w:pPr>
      <w:r w:rsidRPr="00FA1F72">
        <w:t>Rex flashes a smile.</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872"/>
      </w:pPr>
      <w:r w:rsidRPr="00FA1F72">
        <w:t>Of course! Otherw</w:t>
      </w:r>
      <w:r w:rsidR="00A304D8">
        <w:t>ise, they couldn’t be doing it. Right?</w:t>
      </w:r>
    </w:p>
    <w:p w:rsidR="00FA1F72" w:rsidRPr="00FA1F72" w:rsidRDefault="00FA1F72" w:rsidP="00FA1F72">
      <w:pPr>
        <w:keepNext/>
        <w:spacing w:line="240" w:lineRule="auto"/>
        <w:ind w:right="2160"/>
      </w:pPr>
      <w:r w:rsidRPr="00FA1F72">
        <w:t xml:space="preserve">                    (</w:t>
      </w:r>
      <w:proofErr w:type="gramStart"/>
      <w:r w:rsidRPr="00FA1F72">
        <w:t>knocks</w:t>
      </w:r>
      <w:proofErr w:type="gramEnd"/>
      <w:r w:rsidRPr="00FA1F72">
        <w:t xml:space="preserve"> on the table)</w:t>
      </w:r>
    </w:p>
    <w:p w:rsidR="00FA1F72" w:rsidRPr="00FA1F72" w:rsidRDefault="00FA1F72" w:rsidP="00FA1F72">
      <w:pPr>
        <w:keepLines/>
        <w:spacing w:line="240" w:lineRule="auto"/>
        <w:ind w:left="2016" w:right="1440"/>
      </w:pPr>
      <w:r w:rsidRPr="00FA1F72">
        <w:t>Tell ya’ what: I’ll send my rep over to visit. No obligation –and she’s easy on the eyes. Tell me what you think.</w:t>
      </w:r>
    </w:p>
    <w:p w:rsidR="00FA1F72" w:rsidRPr="00FA1F72" w:rsidRDefault="00FA1F72" w:rsidP="00FA1F72">
      <w:pPr>
        <w:keepLines/>
        <w:spacing w:before="240" w:line="240" w:lineRule="auto"/>
      </w:pPr>
      <w:r w:rsidRPr="00FA1F72">
        <w:t xml:space="preserve">Zach blinks to mull the proposal. Before he can respond: </w:t>
      </w:r>
    </w:p>
    <w:p w:rsidR="00FA1F72" w:rsidRPr="00FA1F72" w:rsidRDefault="00FA1F72" w:rsidP="00FA1F72">
      <w:pPr>
        <w:keepNext/>
        <w:spacing w:before="240" w:line="240" w:lineRule="auto"/>
        <w:ind w:left="3888" w:right="1440"/>
        <w:rPr>
          <w:caps/>
        </w:rPr>
      </w:pPr>
      <w:r w:rsidRPr="00FA1F72">
        <w:rPr>
          <w:caps/>
        </w:rPr>
        <w:lastRenderedPageBreak/>
        <w:t>rex (cont’d)</w:t>
      </w:r>
    </w:p>
    <w:p w:rsidR="00FA1F72" w:rsidRPr="00FA1F72" w:rsidRDefault="00FA1F72" w:rsidP="00FA1F72">
      <w:pPr>
        <w:keepLines/>
        <w:spacing w:line="240" w:lineRule="auto"/>
        <w:ind w:left="2016" w:right="1890"/>
      </w:pPr>
      <w:r w:rsidRPr="00FA1F72">
        <w:t xml:space="preserve">If you think they’re a raw deal, I’ll bring you and your bride to my suite for </w:t>
      </w:r>
      <w:r w:rsidR="00A304D8">
        <w:t>a Heat game</w:t>
      </w:r>
      <w:r w:rsidRPr="00FA1F72">
        <w:t>. Hell, we’ll go anyway!</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pPr>
      <w:r w:rsidRPr="00FA1F72">
        <w:t xml:space="preserve">Alone in his OFFICE, Zach intently researches on his COMPUTER. </w:t>
      </w:r>
    </w:p>
    <w:p w:rsidR="00FA1F72" w:rsidRPr="00FA1F72" w:rsidRDefault="00FA1F72" w:rsidP="00FA1F72">
      <w:pPr>
        <w:keepLines/>
        <w:spacing w:before="240" w:line="240" w:lineRule="auto"/>
        <w:ind w:right="90"/>
      </w:pPr>
      <w:r w:rsidRPr="00FA1F72">
        <w:t xml:space="preserve">ONSCREEN: Miami Property Appraiser site. He types REX BAUER. Clicks one match. Purchase Price: $ 3,499,000. Clicks “Satellite View” and ZOOMS in: a PALATIAL HOME on the water. He shakes his head, </w:t>
      </w:r>
      <w:r w:rsidRPr="00FA1F72">
        <w:rPr>
          <w:i/>
        </w:rPr>
        <w:t>wow...</w:t>
      </w:r>
      <w:r w:rsidRPr="00FA1F72">
        <w:t xml:space="preserve"> Then turns at the door’s JINGLE. </w:t>
      </w:r>
    </w:p>
    <w:p w:rsidR="00FA1F72" w:rsidRPr="00FA1F72" w:rsidRDefault="00FA1F72" w:rsidP="00FA1F72">
      <w:pPr>
        <w:keepNext/>
        <w:spacing w:before="240" w:line="240" w:lineRule="auto"/>
        <w:outlineLvl w:val="0"/>
        <w:rPr>
          <w:caps/>
        </w:rPr>
      </w:pPr>
      <w:r w:rsidRPr="00FA1F72">
        <w:rPr>
          <w:caps/>
        </w:rPr>
        <w:t>int. clinic lobby – seconds late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elcome, I’m--</w:t>
      </w:r>
    </w:p>
    <w:p w:rsidR="00FA1F72" w:rsidRPr="00FA1F72" w:rsidRDefault="00FA1F72" w:rsidP="00FA1F72">
      <w:pPr>
        <w:keepLines/>
        <w:spacing w:before="240" w:line="240" w:lineRule="auto"/>
      </w:pPr>
      <w:r w:rsidRPr="00FA1F72">
        <w:t>HE STOPS at the vision of the well-dressed, AURORA. Her tall model-looks do not fit with the local pedestrian traffic.</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872"/>
      </w:pPr>
      <w:r w:rsidRPr="00FA1F72">
        <w:rPr>
          <w:i/>
        </w:rPr>
        <w:t>--Doctor...</w:t>
      </w:r>
      <w:r w:rsidRPr="00FA1F72">
        <w:t>Zach Carson. How may I--</w:t>
      </w:r>
    </w:p>
    <w:p w:rsidR="00FA1F72" w:rsidRPr="00FA1F72" w:rsidRDefault="00FA1F72" w:rsidP="00FA1F72">
      <w:pPr>
        <w:keepLines/>
        <w:spacing w:before="240" w:line="240" w:lineRule="auto"/>
        <w:ind w:right="-450"/>
      </w:pPr>
      <w:r w:rsidRPr="00FA1F72">
        <w:t xml:space="preserve">Though striking, she’s robotic, </w:t>
      </w:r>
      <w:r w:rsidRPr="00FA1F72">
        <w:rPr>
          <w:i/>
        </w:rPr>
        <w:t>Stepford-ish</w:t>
      </w:r>
      <w:r w:rsidRPr="00FA1F72">
        <w:t>. She extends a hand.</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Hello, Dr. Carson. I’m Aurora. With Vast Oro Consultants. Dr. Bauer thought perhaps we could meet.</w:t>
      </w:r>
    </w:p>
    <w:p w:rsidR="00FA1F72" w:rsidRPr="00FA1F72" w:rsidRDefault="00FA1F72" w:rsidP="00FA1F72">
      <w:pPr>
        <w:keepNext/>
        <w:spacing w:before="240" w:line="240" w:lineRule="auto"/>
        <w:outlineLvl w:val="0"/>
        <w:rPr>
          <w:caps/>
        </w:rPr>
      </w:pPr>
      <w:r w:rsidRPr="00FA1F72">
        <w:rPr>
          <w:caps/>
        </w:rPr>
        <w:t>int. BACK office - carson clinic – minutes later</w:t>
      </w:r>
    </w:p>
    <w:p w:rsidR="00FA1F72" w:rsidRPr="00FA1F72" w:rsidRDefault="00FA1F72" w:rsidP="00FA1F72">
      <w:pPr>
        <w:keepLines/>
        <w:spacing w:before="240" w:line="240" w:lineRule="auto"/>
      </w:pPr>
      <w:r w:rsidRPr="00FA1F72">
        <w:t xml:space="preserve">Aurora SITS erect in a used chair. Zach appears with Styrofoam cups of water. She politely smiles at the meager surroundings. </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872"/>
      </w:pPr>
      <w:r w:rsidRPr="00FA1F72">
        <w:t>Here’s some ice-cold water.</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Up and running I see. Doing well?</w:t>
      </w:r>
    </w:p>
    <w:p w:rsidR="00FA1F72" w:rsidRPr="00FA1F72" w:rsidRDefault="00FA1F72" w:rsidP="00FA1F72">
      <w:pPr>
        <w:keepLines/>
        <w:spacing w:before="240" w:line="240" w:lineRule="auto"/>
      </w:pPr>
      <w:r w:rsidRPr="00FA1F72">
        <w:t>Zach SITS across from her. He’s a poor acto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Not bad... Enjoying some challenges.</w:t>
      </w:r>
    </w:p>
    <w:p w:rsidR="00FA1F72" w:rsidRPr="00FA1F72" w:rsidRDefault="00FA1F72" w:rsidP="00FA1F72">
      <w:pPr>
        <w:keepLines/>
        <w:spacing w:before="240" w:line="240" w:lineRule="auto"/>
      </w:pPr>
      <w:r w:rsidRPr="00FA1F72">
        <w:t xml:space="preserve">Referring to notes, her next question sucker-punches him. </w:t>
      </w:r>
    </w:p>
    <w:p w:rsidR="00FA1F72" w:rsidRPr="00FA1F72" w:rsidRDefault="00FA1F72" w:rsidP="00FA1F72">
      <w:pPr>
        <w:keepNext/>
        <w:spacing w:before="240" w:line="240" w:lineRule="auto"/>
        <w:ind w:left="3888" w:right="1440"/>
        <w:rPr>
          <w:caps/>
        </w:rPr>
      </w:pPr>
      <w:r w:rsidRPr="00FA1F72">
        <w:rPr>
          <w:caps/>
        </w:rPr>
        <w:lastRenderedPageBreak/>
        <w:t>aurora</w:t>
      </w:r>
    </w:p>
    <w:p w:rsidR="00FA1F72" w:rsidRPr="00FA1F72" w:rsidRDefault="00FA1F72" w:rsidP="00FA1F72">
      <w:pPr>
        <w:keepLines/>
        <w:spacing w:line="240" w:lineRule="auto"/>
        <w:ind w:left="2016" w:right="1872"/>
      </w:pPr>
      <w:r w:rsidRPr="00FA1F72">
        <w:t xml:space="preserve">I believe you consulted Vast Oro before your move? You called </w:t>
      </w:r>
      <w:r w:rsidRPr="00FA1F72">
        <w:rPr>
          <w:i/>
        </w:rPr>
        <w:t>us</w:t>
      </w:r>
      <w:r w:rsidRPr="00FA1F72">
        <w: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Uh...I might have. A lot of calls...</w:t>
      </w:r>
    </w:p>
    <w:p w:rsidR="00FA1F72" w:rsidRPr="00FA1F72" w:rsidRDefault="00FA1F72" w:rsidP="00FA1F72">
      <w:pPr>
        <w:keepLines/>
        <w:spacing w:before="240" w:line="240" w:lineRule="auto"/>
      </w:pPr>
      <w:r w:rsidRPr="00FA1F72">
        <w:t>She crosses her legs; her skirt riding higher. Zach conspicuously looks away. With a smirk, she seems to notice.</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170"/>
      </w:pPr>
      <w:r w:rsidRPr="00FA1F72">
        <w:t>Are you married –</w:t>
      </w:r>
      <w:proofErr w:type="gramStart"/>
      <w:r w:rsidRPr="00FA1F72">
        <w:t>may</w:t>
      </w:r>
      <w:proofErr w:type="gramEnd"/>
      <w:r w:rsidRPr="00FA1F72">
        <w:t xml:space="preserve"> I call you Zachar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Zach. Call me Zach. And yes, I’m married. Katie -Katherine actually. Pregnant. I mean </w:t>
      </w:r>
      <w:r w:rsidRPr="00FA1F72">
        <w:rPr>
          <w:i/>
        </w:rPr>
        <w:t>she’s</w:t>
      </w:r>
      <w:r w:rsidRPr="00FA1F72">
        <w:t xml:space="preserve"> pregnant.</w:t>
      </w:r>
    </w:p>
    <w:p w:rsidR="00FA1F72" w:rsidRPr="00FA1F72" w:rsidRDefault="00FA1F72" w:rsidP="00FA1F72">
      <w:pPr>
        <w:keepLines/>
        <w:spacing w:before="240" w:line="240" w:lineRule="auto"/>
      </w:pPr>
      <w:r w:rsidRPr="00FA1F72">
        <w:t>Aurora cocks her head and delivers a Ms. America smile.</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710"/>
      </w:pPr>
      <w:r w:rsidRPr="00FA1F72">
        <w:t>That is magnificent. Congratulations. She is a lucky woman.</w:t>
      </w:r>
    </w:p>
    <w:p w:rsidR="00FA1F72" w:rsidRPr="00FA1F72" w:rsidRDefault="00FA1F72" w:rsidP="00FA1F72">
      <w:pPr>
        <w:keepLines/>
        <w:spacing w:before="240" w:line="240" w:lineRule="auto"/>
      </w:pPr>
      <w:r w:rsidRPr="00FA1F72">
        <w:t>Zach reacts to the comment. She leans forward, down to business, but with boosted cleavage.</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710"/>
      </w:pPr>
      <w:r w:rsidRPr="00FA1F72">
        <w:t>Let’s discuss the services we –really I (smile</w:t>
      </w:r>
      <w:proofErr w:type="gramStart"/>
      <w:r w:rsidRPr="00FA1F72">
        <w:t>)-</w:t>
      </w:r>
      <w:proofErr w:type="gramEnd"/>
      <w:r w:rsidRPr="00FA1F72">
        <w:t xml:space="preserve"> provide. In the simplest analogy, think of us as a law firm.</w:t>
      </w:r>
    </w:p>
    <w:p w:rsidR="00FA1F72" w:rsidRPr="00FA1F72" w:rsidRDefault="00FA1F72" w:rsidP="00FA1F72">
      <w:pPr>
        <w:keepNext/>
        <w:spacing w:line="240" w:lineRule="auto"/>
        <w:ind w:right="2160"/>
      </w:pPr>
      <w:r w:rsidRPr="00FA1F72">
        <w:t xml:space="preserve">                          (</w:t>
      </w:r>
      <w:proofErr w:type="gramStart"/>
      <w:r w:rsidRPr="00FA1F72">
        <w:t>shrugs</w:t>
      </w:r>
      <w:proofErr w:type="gramEnd"/>
      <w:r w:rsidRPr="00FA1F72">
        <w:t xml:space="preserve">) </w:t>
      </w:r>
    </w:p>
    <w:p w:rsidR="00FA1F72" w:rsidRPr="00FA1F72" w:rsidRDefault="00FA1F72" w:rsidP="00FA1F72">
      <w:pPr>
        <w:keepLines/>
        <w:spacing w:line="240" w:lineRule="auto"/>
        <w:ind w:left="2016" w:right="1800"/>
      </w:pPr>
      <w:r w:rsidRPr="00FA1F72">
        <w:t>We have clients who are injured. They are in need of care. You provide care, correc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Uh...yes.</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530"/>
      </w:pPr>
      <w:r w:rsidRPr="00FA1F72">
        <w:t>Super. If our clients reside in your zone, we refer them to you. In turn, if you have patients who are in need of legal services, you endorse our firm. Can it be any easier than that?</w:t>
      </w:r>
    </w:p>
    <w:p w:rsidR="00FA1F72" w:rsidRPr="00FA1F72" w:rsidRDefault="00FA1F72" w:rsidP="00FA1F72">
      <w:pPr>
        <w:keepLines/>
        <w:spacing w:before="240" w:line="240" w:lineRule="auto"/>
      </w:pPr>
      <w:r w:rsidRPr="00FA1F72">
        <w:t>He frowns at the simplicity, as if he’s missing something.</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Are there any laws or statutes that limit what we can--</w:t>
      </w:r>
    </w:p>
    <w:p w:rsidR="00FA1F72" w:rsidRPr="00FA1F72" w:rsidRDefault="00FA1F72" w:rsidP="00FA1F72">
      <w:pPr>
        <w:keepLines/>
        <w:spacing w:before="240" w:line="240" w:lineRule="auto"/>
      </w:pPr>
      <w:r w:rsidRPr="00FA1F72">
        <w:t>Aurora touches his leg, even closer.</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710"/>
      </w:pPr>
      <w:r w:rsidRPr="00FA1F72">
        <w:t>--Let attorneys deal with “laws and statutes.” You’re a health care professional. Your</w:t>
      </w:r>
      <w:r w:rsidRPr="00FA1F72">
        <w:rPr>
          <w:i/>
        </w:rPr>
        <w:t xml:space="preserve"> </w:t>
      </w:r>
      <w:r w:rsidRPr="00FA1F72">
        <w:t xml:space="preserve">job is to heal. Together we share the returns paid by carriers. That’s what </w:t>
      </w:r>
      <w:r w:rsidRPr="00FA1F72">
        <w:rPr>
          <w:u w:val="single"/>
        </w:rPr>
        <w:t>they</w:t>
      </w:r>
      <w:r w:rsidRPr="00FA1F72">
        <w:t xml:space="preserve"> do.</w:t>
      </w:r>
    </w:p>
    <w:p w:rsidR="00FA1F72" w:rsidRPr="00FA1F72" w:rsidRDefault="00FA1F72" w:rsidP="00FA1F72">
      <w:pPr>
        <w:keepLines/>
        <w:spacing w:before="240" w:line="240" w:lineRule="auto"/>
      </w:pPr>
      <w:r w:rsidRPr="00FA1F72">
        <w:t>He’s silenced by the pitch. She looks deep into his eyes.</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530"/>
      </w:pPr>
      <w:r w:rsidRPr="00FA1F72">
        <w:t>Have you met any other law firms to align yourself with?</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No.</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There you have it (smile.) You have absolutely nothing to lose. We’ll call it a “30-day trial.”</w:t>
      </w:r>
    </w:p>
    <w:p w:rsidR="00FA1F72" w:rsidRPr="00FA1F72" w:rsidRDefault="00FA1F72" w:rsidP="00FA1F72">
      <w:pPr>
        <w:keepLines/>
        <w:spacing w:before="240" w:line="240" w:lineRule="auto"/>
      </w:pPr>
      <w:r w:rsidRPr="00FA1F72">
        <w:t>Zach ultimately smiles like a smitten boy.</w:t>
      </w:r>
    </w:p>
    <w:p w:rsidR="00FA1F72" w:rsidRPr="00FA1F72" w:rsidRDefault="00FA1F72" w:rsidP="00FA1F72">
      <w:pPr>
        <w:keepNext/>
        <w:spacing w:before="240" w:line="240" w:lineRule="auto"/>
        <w:outlineLvl w:val="0"/>
        <w:rPr>
          <w:caps/>
        </w:rPr>
      </w:pPr>
      <w:r w:rsidRPr="00FA1F72">
        <w:rPr>
          <w:caps/>
        </w:rPr>
        <w:t>int. carson apartment – night</w:t>
      </w:r>
    </w:p>
    <w:p w:rsidR="00FA1F72" w:rsidRPr="00FA1F72" w:rsidRDefault="00FA1F72" w:rsidP="00FA1F72">
      <w:pPr>
        <w:keepLines/>
        <w:spacing w:before="240" w:line="240" w:lineRule="auto"/>
      </w:pPr>
      <w:r w:rsidRPr="00FA1F72">
        <w:t>Irritated, Katie looks like she hasn’t left the computer.</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872"/>
      </w:pPr>
      <w:r w:rsidRPr="00FA1F72">
        <w:t>Did you sign anything?</w:t>
      </w:r>
    </w:p>
    <w:p w:rsidR="00FA1F72" w:rsidRPr="00FA1F72" w:rsidRDefault="00FA1F72" w:rsidP="00FA1F72">
      <w:pPr>
        <w:keepLines/>
        <w:spacing w:before="240" w:line="240" w:lineRule="auto"/>
      </w:pPr>
      <w:r w:rsidRPr="00FA1F72">
        <w:t>Zach’s defensive, on a corner of the desk.</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No! Worst case, we don’t get any referrals. No harm, no foul.</w:t>
      </w:r>
    </w:p>
    <w:p w:rsidR="00FA1F72" w:rsidRPr="00FA1F72" w:rsidRDefault="00FA1F72" w:rsidP="00FA1F72">
      <w:pPr>
        <w:keepNext/>
        <w:spacing w:line="240" w:lineRule="auto"/>
        <w:ind w:right="2160"/>
      </w:pPr>
      <w:r w:rsidRPr="00FA1F72">
        <w:t xml:space="preserve">                    (</w:t>
      </w:r>
      <w:proofErr w:type="gramStart"/>
      <w:r w:rsidRPr="00FA1F72">
        <w:t>rubs</w:t>
      </w:r>
      <w:proofErr w:type="gramEnd"/>
      <w:r w:rsidRPr="00FA1F72">
        <w:t xml:space="preserve"> her shoulders)</w:t>
      </w:r>
    </w:p>
    <w:p w:rsidR="00FA1F72" w:rsidRPr="00FA1F72" w:rsidRDefault="00FA1F72" w:rsidP="00FA1F72">
      <w:pPr>
        <w:keepLines/>
        <w:spacing w:line="240" w:lineRule="auto"/>
        <w:ind w:left="2016" w:right="1872"/>
      </w:pPr>
      <w:r w:rsidRPr="00FA1F72">
        <w:t>You’re not supposed to get stressed.</w:t>
      </w:r>
    </w:p>
    <w:p w:rsidR="00FA1F72" w:rsidRPr="00FA1F72" w:rsidRDefault="00FA1F72" w:rsidP="00FA1F72">
      <w:pPr>
        <w:keepLines/>
        <w:spacing w:before="240" w:line="240" w:lineRule="auto"/>
        <w:ind w:right="-540"/>
      </w:pPr>
      <w:r w:rsidRPr="00FA1F72">
        <w:t>She slides her glasses back on, feigns resuming paperwork.</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s she pretty?</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Who?</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Sales-rep girl. Companies don’t hire marketing </w:t>
      </w:r>
      <w:r w:rsidRPr="00FA1F72">
        <w:rPr>
          <w:i/>
        </w:rPr>
        <w:t>hags</w:t>
      </w:r>
      <w:r w:rsidRPr="00FA1F72">
        <w:t>.</w:t>
      </w:r>
    </w:p>
    <w:p w:rsidR="00FA1F72" w:rsidRPr="00FA1F72" w:rsidRDefault="00FA1F72" w:rsidP="00FA1F72">
      <w:pPr>
        <w:keepNext/>
        <w:spacing w:before="240" w:line="240" w:lineRule="auto"/>
        <w:ind w:left="3888" w:right="1440"/>
        <w:rPr>
          <w:caps/>
        </w:rPr>
      </w:pPr>
      <w:r w:rsidRPr="00FA1F72">
        <w:rPr>
          <w:caps/>
        </w:rPr>
        <w:t>zach (huffs)</w:t>
      </w:r>
    </w:p>
    <w:p w:rsidR="00FA1F72" w:rsidRPr="00FA1F72" w:rsidRDefault="00FA1F72" w:rsidP="00FA1F72">
      <w:pPr>
        <w:keepLines/>
        <w:spacing w:line="240" w:lineRule="auto"/>
        <w:ind w:left="2016" w:right="1872"/>
      </w:pPr>
      <w:r w:rsidRPr="00FA1F72">
        <w:t>She’s extremely all-business--</w:t>
      </w:r>
    </w:p>
    <w:p w:rsidR="00FA1F72" w:rsidRPr="00FA1F72" w:rsidRDefault="00FA1F72" w:rsidP="00FA1F72">
      <w:pPr>
        <w:keepNext/>
        <w:spacing w:before="240" w:line="240" w:lineRule="auto"/>
        <w:ind w:left="3888" w:right="1440"/>
        <w:rPr>
          <w:caps/>
        </w:rPr>
      </w:pPr>
      <w:r w:rsidRPr="00FA1F72">
        <w:rPr>
          <w:caps/>
        </w:rPr>
        <w:t>katie (interrupts)</w:t>
      </w:r>
    </w:p>
    <w:p w:rsidR="00FA1F72" w:rsidRPr="00FA1F72" w:rsidRDefault="00FA1F72" w:rsidP="00FA1F72">
      <w:pPr>
        <w:keepLines/>
        <w:spacing w:line="240" w:lineRule="auto"/>
        <w:ind w:left="2016" w:right="1872"/>
      </w:pPr>
      <w:r w:rsidRPr="00FA1F72">
        <w:t xml:space="preserve">--because I feel like a hog. I only left </w:t>
      </w:r>
      <w:r w:rsidR="005D1BD6">
        <w:t>today</w:t>
      </w:r>
      <w:r w:rsidRPr="00FA1F72">
        <w:t xml:space="preserve"> to get the mail. I</w:t>
      </w:r>
      <w:r w:rsidR="005D1BD6">
        <w:t xml:space="preserve"> </w:t>
      </w:r>
      <w:r w:rsidRPr="00FA1F72">
        <w:t>have to do all the billing from here.</w:t>
      </w:r>
    </w:p>
    <w:p w:rsidR="00FA1F72" w:rsidRPr="00FA1F72" w:rsidRDefault="00FA1F72" w:rsidP="00FA1F72">
      <w:pPr>
        <w:keepLines/>
        <w:spacing w:before="240" w:line="240" w:lineRule="auto"/>
      </w:pPr>
      <w:r w:rsidRPr="00FA1F72">
        <w:t>He kisses her neck, passionate. She visibly react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tabs>
          <w:tab w:val="left" w:pos="7200"/>
        </w:tabs>
        <w:spacing w:line="240" w:lineRule="auto"/>
        <w:ind w:left="2016" w:right="1530"/>
      </w:pPr>
      <w:r w:rsidRPr="00FA1F72">
        <w:t>I hope piles of billing is the biggest problem we get from these people.</w:t>
      </w:r>
    </w:p>
    <w:p w:rsidR="00FA1F72" w:rsidRPr="00FA1F72" w:rsidRDefault="00FA1F72" w:rsidP="00FA1F72">
      <w:pPr>
        <w:keepNext/>
        <w:spacing w:before="240" w:line="240" w:lineRule="auto"/>
        <w:outlineLvl w:val="0"/>
        <w:rPr>
          <w:caps/>
        </w:rPr>
      </w:pPr>
      <w:r w:rsidRPr="00FA1F72">
        <w:rPr>
          <w:caps/>
        </w:rPr>
        <w:t>int. south beach hostel – night</w:t>
      </w:r>
    </w:p>
    <w:p w:rsidR="00FA1F72" w:rsidRPr="00FA1F72" w:rsidRDefault="00FA1F72" w:rsidP="00FA1F72">
      <w:pPr>
        <w:keepLines/>
        <w:spacing w:before="240" w:line="240" w:lineRule="auto"/>
        <w:ind w:right="-450"/>
      </w:pPr>
      <w:r w:rsidRPr="00FA1F72">
        <w:t>TOR stands at a FLOPHOUSE door, SHOUTING at TEN GIRLS (18-21.) Though gaunt, they’d be supermodels in any other circumstance.</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Let’s go! Let’s go! Hunting time!</w:t>
      </w:r>
    </w:p>
    <w:p w:rsidR="00FA1F72" w:rsidRPr="00FA1F72" w:rsidRDefault="00FA1F72" w:rsidP="00FA1F72">
      <w:pPr>
        <w:keepLines/>
        <w:spacing w:before="240" w:line="240" w:lineRule="auto"/>
        <w:ind w:right="-180"/>
      </w:pPr>
      <w:r w:rsidRPr="00FA1F72">
        <w:t>The “B-GIRLS” dare not argue. In SKIMPY ATTIRE and PUMPS, they file out the room. They WINCE at the revolting Tor, as they must KISS his cheek as they walk by. He SLAPS each of their asses.</w:t>
      </w:r>
    </w:p>
    <w:p w:rsidR="00FA1F72" w:rsidRPr="00FA1F72" w:rsidRDefault="00FA1F72" w:rsidP="00FA1F72">
      <w:pPr>
        <w:keepNext/>
        <w:spacing w:before="240" w:line="240" w:lineRule="auto"/>
        <w:outlineLvl w:val="0"/>
        <w:rPr>
          <w:caps/>
        </w:rPr>
      </w:pPr>
      <w:r w:rsidRPr="00FA1F72">
        <w:rPr>
          <w:caps/>
        </w:rPr>
        <w:t>ext. streets of south beach – night</w:t>
      </w:r>
    </w:p>
    <w:p w:rsidR="00FA1F72" w:rsidRPr="00FA1F72" w:rsidRDefault="00FA1F72" w:rsidP="00FA1F72">
      <w:pPr>
        <w:keepLines/>
        <w:spacing w:before="240" w:line="240" w:lineRule="auto"/>
      </w:pPr>
      <w:r w:rsidRPr="00FA1F72">
        <w:t>The B-Girls strut in a “pack,” with Tor as their shepherd. They FAN-OUT to the BARS and CLUBS of SOUTH BEACH before them.</w:t>
      </w:r>
    </w:p>
    <w:p w:rsidR="00FA1F72" w:rsidRPr="00FA1F72" w:rsidRDefault="00FA1F72" w:rsidP="00FA1F72">
      <w:pPr>
        <w:keepLines/>
        <w:spacing w:before="240" w:line="240" w:lineRule="auto"/>
      </w:pPr>
      <w:r w:rsidRPr="00FA1F72">
        <w:t xml:space="preserve">MONTAGE of their hunt: At an OUTDOOR BAR, B-GIRL #1 flirts with a uniformed PILOT –he wears a GOLD ROLEX. They drink and laugh. </w:t>
      </w:r>
    </w:p>
    <w:p w:rsidR="00FA1F72" w:rsidRPr="00FA1F72" w:rsidRDefault="00FA1F72" w:rsidP="00FA1F72">
      <w:pPr>
        <w:keepLines/>
        <w:spacing w:before="240" w:line="240" w:lineRule="auto"/>
      </w:pPr>
      <w:r w:rsidRPr="00FA1F72">
        <w:t>In a martini LOUNGE, B-GIRL #2 slinks over to a BUSINESSMAN.</w:t>
      </w:r>
    </w:p>
    <w:p w:rsidR="00FA1F72" w:rsidRPr="00FA1F72" w:rsidRDefault="00FA1F72" w:rsidP="00FA1F72">
      <w:pPr>
        <w:keepLines/>
        <w:spacing w:before="240" w:line="240" w:lineRule="auto"/>
      </w:pPr>
      <w:r w:rsidRPr="00FA1F72">
        <w:t xml:space="preserve">The girls cozy-up, </w:t>
      </w:r>
      <w:r w:rsidR="005D1BD6">
        <w:t>squirting DROPS</w:t>
      </w:r>
      <w:r w:rsidR="005D1BD6" w:rsidRPr="00FA1F72">
        <w:t xml:space="preserve"> </w:t>
      </w:r>
      <w:r w:rsidRPr="00FA1F72">
        <w:t>in their TARGETS’ DRINKS.</w:t>
      </w:r>
    </w:p>
    <w:p w:rsidR="00FA1F72" w:rsidRPr="00FA1F72" w:rsidRDefault="00FA1F72" w:rsidP="00FA1F72">
      <w:pPr>
        <w:keepNext/>
        <w:spacing w:before="240" w:line="240" w:lineRule="auto"/>
        <w:ind w:left="3888" w:right="1440"/>
        <w:rPr>
          <w:caps/>
        </w:rPr>
      </w:pPr>
      <w:r w:rsidRPr="00FA1F72">
        <w:rPr>
          <w:caps/>
        </w:rPr>
        <w:t>b-girl #1 (russian accent)</w:t>
      </w:r>
    </w:p>
    <w:p w:rsidR="00FA1F72" w:rsidRPr="00FA1F72" w:rsidRDefault="00FA1F72" w:rsidP="00FA1F72">
      <w:pPr>
        <w:keepLines/>
        <w:spacing w:line="240" w:lineRule="auto"/>
        <w:ind w:left="2016" w:right="1872"/>
      </w:pPr>
      <w:r w:rsidRPr="00FA1F72">
        <w:t xml:space="preserve">I know a </w:t>
      </w:r>
      <w:r w:rsidRPr="00FA1F72">
        <w:rPr>
          <w:u w:val="single"/>
        </w:rPr>
        <w:t>private</w:t>
      </w:r>
      <w:r w:rsidRPr="00FA1F72">
        <w:t xml:space="preserve"> club. I get you in.</w:t>
      </w:r>
    </w:p>
    <w:p w:rsidR="00FA1F72" w:rsidRPr="00FA1F72" w:rsidRDefault="00FA1F72" w:rsidP="00FA1F72">
      <w:pPr>
        <w:keepNext/>
        <w:spacing w:before="240" w:line="240" w:lineRule="auto"/>
        <w:ind w:left="3888" w:right="1440"/>
        <w:rPr>
          <w:caps/>
        </w:rPr>
      </w:pPr>
      <w:r w:rsidRPr="00FA1F72">
        <w:rPr>
          <w:caps/>
        </w:rPr>
        <w:t>pilot (slurring)</w:t>
      </w:r>
    </w:p>
    <w:p w:rsidR="00FA1F72" w:rsidRPr="00FA1F72" w:rsidRDefault="00FA1F72" w:rsidP="00FA1F72">
      <w:pPr>
        <w:keepLines/>
        <w:spacing w:line="240" w:lineRule="auto"/>
        <w:ind w:left="2016" w:right="1530"/>
      </w:pPr>
      <w:r w:rsidRPr="00FA1F72">
        <w:t xml:space="preserve">Is that right? A drink to go! </w:t>
      </w:r>
    </w:p>
    <w:p w:rsidR="00FA1F72" w:rsidRPr="00FA1F72" w:rsidRDefault="00FA1F72" w:rsidP="00FA1F72">
      <w:pPr>
        <w:keepLines/>
        <w:spacing w:before="240" w:line="240" w:lineRule="auto"/>
      </w:pPr>
      <w:r w:rsidRPr="00FA1F72">
        <w:lastRenderedPageBreak/>
        <w:t xml:space="preserve">She smirks at his gold CREDIT CARD. </w:t>
      </w:r>
    </w:p>
    <w:p w:rsidR="00FA1F72" w:rsidRPr="00FA1F72" w:rsidRDefault="00FA1F72" w:rsidP="00FA1F72">
      <w:pPr>
        <w:keepLines/>
        <w:spacing w:before="240" w:line="240" w:lineRule="auto"/>
      </w:pPr>
      <w:r w:rsidRPr="00FA1F72">
        <w:t>B-Girl #2 gets in her businessman’s red BMW X6 TYPHOON.</w:t>
      </w:r>
    </w:p>
    <w:p w:rsidR="00FA1F72" w:rsidRPr="00FA1F72" w:rsidRDefault="00FA1F72" w:rsidP="00FA1F72">
      <w:pPr>
        <w:keepNext/>
        <w:spacing w:before="240" w:line="240" w:lineRule="auto"/>
        <w:outlineLvl w:val="0"/>
        <w:rPr>
          <w:caps/>
        </w:rPr>
      </w:pPr>
      <w:r w:rsidRPr="00FA1F72">
        <w:rPr>
          <w:caps/>
        </w:rPr>
        <w:t>ext. south beach alley – night</w:t>
      </w:r>
    </w:p>
    <w:p w:rsidR="00FA1F72" w:rsidRPr="00FA1F72" w:rsidRDefault="00FA1F72" w:rsidP="00FA1F72">
      <w:pPr>
        <w:keepLines/>
        <w:spacing w:before="240" w:line="240" w:lineRule="auto"/>
      </w:pPr>
      <w:r w:rsidRPr="00FA1F72">
        <w:t>In a BACK ALLEY, B-Girl #1 and the Pilot ENTER a plain DOOR.</w:t>
      </w:r>
    </w:p>
    <w:p w:rsidR="00FA1F72" w:rsidRPr="00FA1F72" w:rsidRDefault="00FA1F72" w:rsidP="00FA1F72">
      <w:pPr>
        <w:keepNext/>
        <w:spacing w:before="240" w:line="240" w:lineRule="auto"/>
        <w:outlineLvl w:val="0"/>
        <w:rPr>
          <w:caps/>
        </w:rPr>
      </w:pPr>
      <w:r w:rsidRPr="00FA1F72">
        <w:rPr>
          <w:caps/>
        </w:rPr>
        <w:t>int. private vodka bar – continuous</w:t>
      </w:r>
    </w:p>
    <w:p w:rsidR="00FA1F72" w:rsidRPr="00FA1F72" w:rsidRDefault="00FA1F72" w:rsidP="00FA1F72">
      <w:pPr>
        <w:keepLines/>
        <w:spacing w:before="240" w:line="240" w:lineRule="auto"/>
      </w:pPr>
      <w:r w:rsidRPr="00FA1F72">
        <w:t>The DARK bar’s only patrons are the B-Girls and their inebriated VICTIMS. Russian BOUNCERS at the doors. Pulsing EDM.</w:t>
      </w:r>
    </w:p>
    <w:p w:rsidR="00FA1F72" w:rsidRPr="00FA1F72" w:rsidRDefault="00FA1F72" w:rsidP="00FA1F72">
      <w:pPr>
        <w:keepLines/>
        <w:spacing w:before="240" w:line="240" w:lineRule="auto"/>
      </w:pPr>
      <w:r w:rsidRPr="00FA1F72">
        <w:t>In the REAR, the BARTENDER slides multiple CREDIT CARDS, ringing-up ungodly tabs. Tor observes; he opens a FLIP PHONE.</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You receiving?</w:t>
      </w:r>
    </w:p>
    <w:p w:rsidR="00FA1F72" w:rsidRPr="00FA1F72" w:rsidRDefault="00FA1F72" w:rsidP="00FA1F72">
      <w:pPr>
        <w:keepNext/>
        <w:spacing w:before="240" w:line="240" w:lineRule="auto"/>
        <w:outlineLvl w:val="0"/>
        <w:rPr>
          <w:caps/>
        </w:rPr>
      </w:pPr>
      <w:r w:rsidRPr="00FA1F72">
        <w:rPr>
          <w:caps/>
        </w:rPr>
        <w:t>INT. HACKER’S DEN - concurrent</w:t>
      </w:r>
    </w:p>
    <w:p w:rsidR="00FA1F72" w:rsidRPr="00FA1F72" w:rsidRDefault="00FA1F72" w:rsidP="00FA1F72">
      <w:pPr>
        <w:keepLines/>
        <w:spacing w:before="240" w:line="240" w:lineRule="auto"/>
        <w:ind w:right="-360"/>
      </w:pPr>
      <w:r w:rsidRPr="00FA1F72">
        <w:t xml:space="preserve">Behind computer MONITORS, ROMAN (20s) in his coke-bottle glasses and </w:t>
      </w:r>
      <w:r w:rsidR="005D1BD6">
        <w:t>headphones</w:t>
      </w:r>
      <w:r w:rsidRPr="00FA1F72">
        <w:t>, studies COMPUTER CODE from the credit cards.</w:t>
      </w:r>
    </w:p>
    <w:p w:rsidR="00FA1F72" w:rsidRPr="00FA1F72" w:rsidRDefault="00FA1F72" w:rsidP="00FA1F72">
      <w:pPr>
        <w:keepNext/>
        <w:spacing w:before="240" w:line="240" w:lineRule="auto"/>
        <w:ind w:left="3888" w:right="1440"/>
        <w:rPr>
          <w:caps/>
        </w:rPr>
      </w:pPr>
      <w:r w:rsidRPr="00FA1F72">
        <w:rPr>
          <w:caps/>
        </w:rPr>
        <w:t>roman (subtitles)</w:t>
      </w:r>
    </w:p>
    <w:p w:rsidR="00FA1F72" w:rsidRPr="00FA1F72" w:rsidRDefault="00FA1F72" w:rsidP="00FA1F72">
      <w:pPr>
        <w:keepLines/>
        <w:spacing w:line="240" w:lineRule="auto"/>
        <w:ind w:left="2016" w:right="1872"/>
      </w:pPr>
      <w:r w:rsidRPr="00FA1F72">
        <w:t xml:space="preserve">Numerals flowing like the Volga. </w:t>
      </w:r>
    </w:p>
    <w:p w:rsidR="00FA1F72" w:rsidRPr="00FA1F72" w:rsidRDefault="00FA1F72" w:rsidP="00FA1F72">
      <w:pPr>
        <w:keepNext/>
        <w:spacing w:before="240" w:line="240" w:lineRule="auto"/>
        <w:outlineLvl w:val="0"/>
        <w:rPr>
          <w:caps/>
        </w:rPr>
      </w:pPr>
      <w:r w:rsidRPr="00FA1F72">
        <w:rPr>
          <w:caps/>
        </w:rPr>
        <w:t>BACK TO: VODKA BAR – CONTINUOUS</w:t>
      </w:r>
    </w:p>
    <w:p w:rsidR="00FA1F72" w:rsidRDefault="00FA1F72" w:rsidP="00FA1F72">
      <w:pPr>
        <w:keepLines/>
        <w:spacing w:before="240" w:line="240" w:lineRule="auto"/>
        <w:ind w:right="-270"/>
      </w:pPr>
      <w:r w:rsidRPr="00FA1F72">
        <w:t>Victims laugh as the B-Girls lick their necks like vampires.</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pPr>
      <w:r w:rsidRPr="00FA1F72">
        <w:t>Morning. Zach’s going through mail. A FLYER catches his eye.</w:t>
      </w:r>
    </w:p>
    <w:p w:rsidR="00FA1F72" w:rsidRPr="00FA1F72" w:rsidRDefault="00FA1F72" w:rsidP="00FA1F72">
      <w:pPr>
        <w:keepLines/>
        <w:spacing w:before="240" w:line="240" w:lineRule="auto"/>
      </w:pPr>
      <w:r w:rsidRPr="00FA1F72">
        <w:t>FLYER: “NANNY CAM.” A tiny VIDEO CAMERA for a shelf. The ad suggests, “Have you had break-ins? Watch babysitters! Watch online!” Zach reads the ad closely. His CELL RINGS; he answer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5D1BD6">
      <w:pPr>
        <w:keepLines/>
        <w:spacing w:line="240" w:lineRule="auto"/>
        <w:ind w:left="2016" w:right="1530"/>
      </w:pPr>
      <w:r w:rsidRPr="00FA1F72">
        <w:t xml:space="preserve">Hi Hon.’ I want to order </w:t>
      </w:r>
      <w:r w:rsidR="005D1BD6">
        <w:t>this camera</w:t>
      </w:r>
      <w:r w:rsidRPr="00FA1F72">
        <w:t>--</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080"/>
      </w:pPr>
      <w:r w:rsidRPr="00FA1F72">
        <w:t>--I just spoke to Insurex!</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at’s going on?</w:t>
      </w:r>
      <w:r w:rsidR="00BD56EA">
        <w:t xml:space="preserve"> You okay?</w:t>
      </w:r>
    </w:p>
    <w:p w:rsidR="00FA1F72" w:rsidRPr="00FA1F72" w:rsidRDefault="00FA1F72" w:rsidP="00FA1F72">
      <w:pPr>
        <w:keepNext/>
        <w:spacing w:before="240" w:line="240" w:lineRule="auto"/>
        <w:ind w:left="3888" w:right="1440"/>
        <w:rPr>
          <w:caps/>
        </w:rPr>
      </w:pPr>
      <w:r w:rsidRPr="00FA1F72">
        <w:rPr>
          <w:caps/>
        </w:rPr>
        <w:t>katie’s (v.o.)</w:t>
      </w:r>
    </w:p>
    <w:p w:rsidR="00FA1F72" w:rsidRPr="00FA1F72" w:rsidRDefault="00FA1F72" w:rsidP="00FA1F72">
      <w:pPr>
        <w:keepLines/>
        <w:tabs>
          <w:tab w:val="left" w:pos="3420"/>
        </w:tabs>
        <w:spacing w:line="240" w:lineRule="auto"/>
        <w:ind w:left="2016" w:right="1872"/>
      </w:pPr>
      <w:r w:rsidRPr="00FA1F72">
        <w:t xml:space="preserve">They </w:t>
      </w:r>
      <w:r w:rsidRPr="00FA1F72">
        <w:rPr>
          <w:u w:val="single"/>
        </w:rPr>
        <w:t>pre-approved</w:t>
      </w:r>
      <w:r w:rsidRPr="00FA1F72">
        <w:t xml:space="preserve"> treatments!</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 xml:space="preserve">For who? </w:t>
      </w:r>
    </w:p>
    <w:p w:rsidR="00FA1F72" w:rsidRPr="00FA1F72" w:rsidRDefault="00FA1F72" w:rsidP="00FA1F72">
      <w:pPr>
        <w:keepLines/>
        <w:spacing w:before="240" w:line="240" w:lineRule="auto"/>
      </w:pPr>
      <w:r w:rsidRPr="00FA1F72">
        <w:t>The front door JINGLES. He heads to the LOBBY.</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For how many. A bus was hit on Flagler. Passengers submitted claims for neck and back.</w:t>
      </w:r>
    </w:p>
    <w:p w:rsidR="00FA1F72" w:rsidRPr="00FA1F72" w:rsidRDefault="00FA1F72" w:rsidP="00FA1F72">
      <w:pPr>
        <w:keepLines/>
        <w:spacing w:before="240" w:line="240" w:lineRule="auto"/>
      </w:pPr>
      <w:r w:rsidRPr="00FA1F72">
        <w:t xml:space="preserve">In the LOBBY, Zach sees a COUPLE of Hispanic PATIENTS ENTER.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How many?</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rPr>
          <w:u w:val="single"/>
        </w:rPr>
        <w:t>Thirty</w:t>
      </w:r>
      <w:r w:rsidRPr="00FA1F72">
        <w:t>-</w:t>
      </w:r>
      <w:r w:rsidRPr="00FA1F72">
        <w:rPr>
          <w:u w:val="single"/>
        </w:rPr>
        <w:t>nine</w:t>
      </w:r>
      <w:r w:rsidRPr="00FA1F72">
        <w:t>. They’ll be there any--</w:t>
      </w:r>
    </w:p>
    <w:p w:rsidR="00FA1F72" w:rsidRPr="00FA1F72" w:rsidRDefault="00FA1F72" w:rsidP="00FA1F72">
      <w:pPr>
        <w:keepLines/>
        <w:spacing w:before="240" w:line="240" w:lineRule="auto"/>
      </w:pPr>
      <w:r w:rsidRPr="00FA1F72">
        <w:t>His eyes bug at what he sees out the WINDOW: a SHUTTLE BUS.</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440"/>
      </w:pPr>
      <w:r w:rsidRPr="00FA1F72">
        <w:t xml:space="preserve">--Oh they’re here. What’d they approve? </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Three times a week for all thirty-nine. Up to $10,000 -</w:t>
      </w:r>
      <w:r w:rsidRPr="00FA1F72">
        <w:rPr>
          <w:u w:val="single"/>
        </w:rPr>
        <w:t>per</w:t>
      </w:r>
      <w:r w:rsidRPr="00FA1F72">
        <w:t xml:space="preserve"> </w:t>
      </w:r>
      <w:r w:rsidRPr="00FA1F72">
        <w:rPr>
          <w:u w:val="single"/>
        </w:rPr>
        <w:t>person</w:t>
      </w:r>
      <w:r w:rsidRPr="00FA1F72">
        <w: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Make space for that billing.</w:t>
      </w:r>
    </w:p>
    <w:p w:rsidR="00FA1F72" w:rsidRPr="00FA1F72" w:rsidRDefault="00FA1F72" w:rsidP="00FA1F72">
      <w:pPr>
        <w:keepNext/>
        <w:spacing w:before="240" w:line="240" w:lineRule="auto"/>
        <w:outlineLvl w:val="0"/>
        <w:rPr>
          <w:caps/>
        </w:rPr>
      </w:pPr>
      <w:r w:rsidRPr="00FA1F72">
        <w:rPr>
          <w:caps/>
        </w:rPr>
        <w:t>ext. south beach alley – day</w:t>
      </w:r>
    </w:p>
    <w:p w:rsidR="00FA1F72" w:rsidRPr="00FA1F72" w:rsidRDefault="00FA1F72" w:rsidP="00FA1F72">
      <w:pPr>
        <w:keepLines/>
        <w:spacing w:before="240" w:line="240" w:lineRule="auto"/>
      </w:pPr>
      <w:r w:rsidRPr="00FA1F72">
        <w:t>The hungover PILOT stands with a MIAMI COP, taking a report.</w:t>
      </w:r>
    </w:p>
    <w:p w:rsidR="00FA1F72" w:rsidRPr="00FA1F72" w:rsidRDefault="00FA1F72" w:rsidP="00FA1F72">
      <w:pPr>
        <w:keepNext/>
        <w:spacing w:before="240" w:line="240" w:lineRule="auto"/>
        <w:ind w:left="3888" w:right="1440"/>
        <w:rPr>
          <w:caps/>
        </w:rPr>
      </w:pPr>
      <w:r w:rsidRPr="00FA1F72">
        <w:rPr>
          <w:caps/>
        </w:rPr>
        <w:t>pilot</w:t>
      </w:r>
    </w:p>
    <w:p w:rsidR="00FA1F72" w:rsidRPr="00FA1F72" w:rsidRDefault="00FA1F72" w:rsidP="00FA1F72">
      <w:pPr>
        <w:keepLines/>
        <w:spacing w:line="240" w:lineRule="auto"/>
        <w:ind w:left="2016" w:right="1872"/>
      </w:pPr>
      <w:r w:rsidRPr="00FA1F72">
        <w:t xml:space="preserve">I’m sure of it...there was a club or a bar. It was </w:t>
      </w:r>
      <w:r w:rsidRPr="00FA1F72">
        <w:rPr>
          <w:u w:val="single"/>
        </w:rPr>
        <w:t>right</w:t>
      </w:r>
      <w:r w:rsidRPr="00FA1F72">
        <w:t xml:space="preserve"> </w:t>
      </w:r>
      <w:r w:rsidRPr="00FA1F72">
        <w:rPr>
          <w:u w:val="single"/>
        </w:rPr>
        <w:t>here</w:t>
      </w:r>
      <w:r w:rsidRPr="00FA1F72">
        <w:t>...</w:t>
      </w:r>
    </w:p>
    <w:p w:rsidR="00FA1F72" w:rsidRPr="00FA1F72" w:rsidRDefault="00FA1F72" w:rsidP="00FA1F72">
      <w:pPr>
        <w:keepLines/>
        <w:spacing w:before="240" w:line="240" w:lineRule="auto"/>
      </w:pPr>
      <w:r w:rsidRPr="00FA1F72">
        <w:t>They study the alley. It appears to be an abandoned WAREHOUSE.</w:t>
      </w:r>
    </w:p>
    <w:p w:rsidR="00FA1F72" w:rsidRPr="00FA1F72" w:rsidRDefault="00FA1F72" w:rsidP="00FA1F72">
      <w:pPr>
        <w:keepNext/>
        <w:spacing w:before="240" w:line="240" w:lineRule="auto"/>
        <w:ind w:left="3888" w:right="1440"/>
        <w:rPr>
          <w:caps/>
        </w:rPr>
      </w:pPr>
      <w:r w:rsidRPr="00FA1F72">
        <w:rPr>
          <w:caps/>
        </w:rPr>
        <w:t>pilot (cont’d)</w:t>
      </w:r>
    </w:p>
    <w:p w:rsidR="00FA1F72" w:rsidRPr="00FA1F72" w:rsidRDefault="00FA1F72" w:rsidP="00FA1F72">
      <w:pPr>
        <w:keepLines/>
        <w:spacing w:line="240" w:lineRule="auto"/>
        <w:ind w:left="2016" w:right="1710"/>
      </w:pPr>
      <w:r w:rsidRPr="00FA1F72">
        <w:t xml:space="preserve">My card was charged $15,000! And my Presidential Rolex is </w:t>
      </w:r>
      <w:r w:rsidRPr="00FA1F72">
        <w:rPr>
          <w:u w:val="single"/>
        </w:rPr>
        <w:t>gone</w:t>
      </w:r>
      <w:r w:rsidRPr="00FA1F72">
        <w:t>.</w:t>
      </w:r>
    </w:p>
    <w:p w:rsidR="00FA1F72" w:rsidRPr="00FA1F72" w:rsidRDefault="00FA1F72" w:rsidP="00FA1F72">
      <w:pPr>
        <w:keepLines/>
        <w:spacing w:before="240" w:line="240" w:lineRule="auto"/>
      </w:pPr>
      <w:r w:rsidRPr="00FA1F72">
        <w:t>The cop seems dubious.</w:t>
      </w:r>
    </w:p>
    <w:p w:rsidR="00FA1F72" w:rsidRPr="00FA1F72" w:rsidRDefault="00FA1F72" w:rsidP="00FA1F72">
      <w:pPr>
        <w:keepNext/>
        <w:spacing w:before="240" w:line="240" w:lineRule="auto"/>
        <w:ind w:left="3888" w:right="1440"/>
        <w:rPr>
          <w:caps/>
        </w:rPr>
      </w:pPr>
      <w:r w:rsidRPr="00FA1F72">
        <w:rPr>
          <w:caps/>
        </w:rPr>
        <w:t>cop</w:t>
      </w:r>
    </w:p>
    <w:p w:rsidR="00FA1F72" w:rsidRPr="00FA1F72" w:rsidRDefault="00FA1F72" w:rsidP="00FA1F72">
      <w:pPr>
        <w:keepLines/>
        <w:spacing w:line="240" w:lineRule="auto"/>
        <w:ind w:left="2016" w:right="1260"/>
      </w:pPr>
      <w:r w:rsidRPr="00FA1F72">
        <w:t xml:space="preserve">You don’t remember anything? Do </w:t>
      </w:r>
      <w:r w:rsidR="00BD56EA" w:rsidRPr="00FA1F72">
        <w:t>you know</w:t>
      </w:r>
      <w:r w:rsidRPr="00FA1F72">
        <w:t xml:space="preserve"> the name of the girl you were with?</w:t>
      </w:r>
    </w:p>
    <w:p w:rsidR="00FA1F72" w:rsidRPr="00FA1F72" w:rsidRDefault="00FA1F72" w:rsidP="00FA1F72">
      <w:pPr>
        <w:keepLines/>
        <w:spacing w:before="240" w:line="240" w:lineRule="auto"/>
        <w:ind w:right="-360"/>
      </w:pPr>
      <w:r w:rsidRPr="00FA1F72">
        <w:lastRenderedPageBreak/>
        <w:t>Exasperated, the pilot shakes his head like he’s losing his mind.</w:t>
      </w:r>
    </w:p>
    <w:p w:rsidR="00FA1F72" w:rsidRPr="00FA1F72" w:rsidRDefault="00FA1F72" w:rsidP="00FA1F72">
      <w:pPr>
        <w:keepNext/>
        <w:spacing w:before="240" w:line="240" w:lineRule="auto"/>
        <w:outlineLvl w:val="0"/>
        <w:rPr>
          <w:caps/>
        </w:rPr>
      </w:pPr>
      <w:r w:rsidRPr="00FA1F72">
        <w:rPr>
          <w:caps/>
        </w:rPr>
        <w:t>ext. opa-locka – body “chop” shop – day</w:t>
      </w:r>
    </w:p>
    <w:p w:rsidR="00FA1F72" w:rsidRPr="00FA1F72" w:rsidRDefault="00FA1F72" w:rsidP="00FA1F72">
      <w:pPr>
        <w:keepLines/>
        <w:spacing w:before="240" w:line="240" w:lineRule="auto"/>
        <w:ind w:right="-360"/>
      </w:pPr>
      <w:r w:rsidRPr="00FA1F72">
        <w:t>The businessman’s BMW X6 TYPHOON is unloaded from a TOW TRUCK. Grimy shop WORKERS grin as it’s unloaded. A scrawny Ukrainian, SLEEK (20s) in a tight leather jacket, approaches a FAT CUBAN.</w:t>
      </w:r>
    </w:p>
    <w:p w:rsidR="00FA1F72" w:rsidRPr="00FA1F72" w:rsidRDefault="00FA1F72" w:rsidP="00FA1F72">
      <w:pPr>
        <w:keepNext/>
        <w:spacing w:before="240" w:line="240" w:lineRule="auto"/>
        <w:ind w:left="3888" w:right="1440"/>
        <w:rPr>
          <w:caps/>
        </w:rPr>
      </w:pPr>
      <w:r w:rsidRPr="00FA1F72">
        <w:rPr>
          <w:caps/>
        </w:rPr>
        <w:t>fat cuban (RE: car)</w:t>
      </w:r>
    </w:p>
    <w:p w:rsidR="00FA1F72" w:rsidRPr="00FA1F72" w:rsidRDefault="00FA1F72" w:rsidP="00FA1F72">
      <w:pPr>
        <w:keepLines/>
        <w:spacing w:line="240" w:lineRule="auto"/>
        <w:ind w:left="2016" w:right="1872"/>
      </w:pPr>
      <w:r w:rsidRPr="00FA1F72">
        <w:rPr>
          <w:i/>
        </w:rPr>
        <w:t>Muy Bueno!</w:t>
      </w:r>
      <w:r w:rsidRPr="00FA1F72">
        <w:t xml:space="preserve"> Worth more if I chop it up. Or we can use for </w:t>
      </w:r>
      <w:r w:rsidRPr="00BD56EA">
        <w:rPr>
          <w:i/>
        </w:rPr>
        <w:t>accident</w:t>
      </w:r>
      <w:r w:rsidR="00BD56EA" w:rsidRPr="00BD56EA">
        <w:rPr>
          <w:i/>
        </w:rPr>
        <w:t>es</w:t>
      </w:r>
      <w:r w:rsidRPr="00FA1F72">
        <w:t>?</w:t>
      </w:r>
    </w:p>
    <w:p w:rsidR="00FA1F72" w:rsidRPr="00FA1F72" w:rsidRDefault="00FA1F72" w:rsidP="00FA1F72">
      <w:pPr>
        <w:keepNext/>
        <w:spacing w:before="240" w:line="240" w:lineRule="auto"/>
        <w:ind w:left="3888" w:right="1440"/>
        <w:rPr>
          <w:caps/>
        </w:rPr>
      </w:pPr>
      <w:r w:rsidRPr="00FA1F72">
        <w:rPr>
          <w:caps/>
        </w:rPr>
        <w:t>sleek</w:t>
      </w:r>
    </w:p>
    <w:p w:rsidR="00FA1F72" w:rsidRPr="00FA1F72" w:rsidRDefault="00FA1F72" w:rsidP="00FA1F72">
      <w:pPr>
        <w:keepLines/>
        <w:spacing w:line="240" w:lineRule="auto"/>
        <w:ind w:left="2016" w:right="1872"/>
      </w:pPr>
      <w:r w:rsidRPr="00FA1F72">
        <w:t>Not for smashing</w:t>
      </w:r>
      <w:r w:rsidR="00BD56EA">
        <w:t>!</w:t>
      </w:r>
      <w:r w:rsidRPr="00FA1F72">
        <w:t xml:space="preserve"> Use shitbox for crashes. Like those.</w:t>
      </w:r>
    </w:p>
    <w:p w:rsidR="00FA1F72" w:rsidRPr="00FA1F72" w:rsidRDefault="00FA1F72" w:rsidP="00FA1F72">
      <w:pPr>
        <w:keepLines/>
        <w:spacing w:before="240" w:line="240" w:lineRule="auto"/>
      </w:pPr>
      <w:r w:rsidRPr="00FA1F72">
        <w:t>He points to TWO dented JAPANESE SEDANS in the yard.</w:t>
      </w:r>
    </w:p>
    <w:p w:rsidR="00FA1F72" w:rsidRPr="00FA1F72" w:rsidRDefault="00FA1F72" w:rsidP="00FA1F72">
      <w:pPr>
        <w:keepNext/>
        <w:spacing w:before="240" w:line="240" w:lineRule="auto"/>
        <w:ind w:left="3888" w:right="1440"/>
        <w:rPr>
          <w:caps/>
        </w:rPr>
      </w:pPr>
      <w:r w:rsidRPr="00FA1F72">
        <w:rPr>
          <w:caps/>
        </w:rPr>
        <w:t>sleek (cont’d)</w:t>
      </w:r>
    </w:p>
    <w:p w:rsidR="00FA1F72" w:rsidRPr="00FA1F72" w:rsidRDefault="00FA1F72" w:rsidP="00FA1F72">
      <w:pPr>
        <w:keepLines/>
        <w:spacing w:line="240" w:lineRule="auto"/>
        <w:ind w:left="2016" w:right="1530"/>
      </w:pPr>
      <w:r w:rsidRPr="00FA1F72">
        <w:t>Use elderly. Insurance believes them.</w:t>
      </w:r>
    </w:p>
    <w:p w:rsidR="00FA1F72" w:rsidRPr="00FA1F72" w:rsidRDefault="00FA1F72" w:rsidP="00FA1F72">
      <w:pPr>
        <w:keepLines/>
        <w:spacing w:before="240" w:line="240" w:lineRule="auto"/>
        <w:ind w:right="-180"/>
      </w:pPr>
      <w:r w:rsidRPr="00FA1F72">
        <w:t>CUT TO: The SAME TWO SEDANS CRASH into each other at an INTERSECTION. Four ELDERLY OCCUPANTS exit holding BABY CARRIERS.</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ind w:right="-270"/>
      </w:pPr>
      <w:r w:rsidRPr="00FA1F72">
        <w:t xml:space="preserve">MONTAGE: Zach in his element. Many PATIENTS, LADIES, MEN, being treated, </w:t>
      </w:r>
      <w:r w:rsidRPr="00FA1F72">
        <w:rPr>
          <w:u w:val="single"/>
        </w:rPr>
        <w:t>including four from the staged accident</w:t>
      </w:r>
      <w:r w:rsidRPr="00FA1F72">
        <w:t xml:space="preserve">. Rotated on the massage table; spinal manipulations, x-rays, etc. </w:t>
      </w:r>
    </w:p>
    <w:p w:rsidR="00FA1F72" w:rsidRPr="00FA1F72" w:rsidRDefault="00FA1F72" w:rsidP="00FA1F72">
      <w:pPr>
        <w:keepLines/>
        <w:spacing w:before="240" w:line="240" w:lineRule="auto"/>
      </w:pPr>
      <w:r w:rsidRPr="00FA1F72">
        <w:t>Zach has an almost comical communication barrier; he struggles to explain things, all with his kindly Midwestern demeanor.</w:t>
      </w:r>
    </w:p>
    <w:p w:rsidR="00FA1F72" w:rsidRPr="00FA1F72" w:rsidRDefault="00FA1F72" w:rsidP="00FA1F72">
      <w:pPr>
        <w:keepNext/>
        <w:spacing w:before="240" w:line="240" w:lineRule="auto"/>
        <w:outlineLvl w:val="0"/>
        <w:rPr>
          <w:caps/>
        </w:rPr>
      </w:pPr>
      <w:r w:rsidRPr="00FA1F72">
        <w:rPr>
          <w:caps/>
        </w:rPr>
        <w:t>int. carson apartment – day</w:t>
      </w:r>
    </w:p>
    <w:p w:rsidR="00FA1F72" w:rsidRPr="00FA1F72" w:rsidRDefault="00FA1F72" w:rsidP="00FA1F72">
      <w:pPr>
        <w:keepLines/>
        <w:spacing w:before="240" w:line="240" w:lineRule="auto"/>
      </w:pPr>
      <w:r w:rsidRPr="00FA1F72">
        <w:t>In sweats and glasses, Katie has a stack of MAIL. MONTAGE of CHECKS from INSUREX: $4,900; $7,500; $9,700...</w:t>
      </w:r>
    </w:p>
    <w:p w:rsidR="00FA1F72" w:rsidRPr="00FA1F72" w:rsidRDefault="00FA1F72" w:rsidP="00FA1F72">
      <w:pPr>
        <w:keepLines/>
        <w:spacing w:before="240" w:line="240" w:lineRule="auto"/>
      </w:pPr>
      <w:r w:rsidRPr="00FA1F72">
        <w:t xml:space="preserve">Her MONITOR: SPREADSHEETS display their accumulating EARNINGS. </w:t>
      </w:r>
    </w:p>
    <w:p w:rsidR="00FA1F72" w:rsidRPr="00FA1F72" w:rsidRDefault="00FA1F72" w:rsidP="00FA1F72">
      <w:pPr>
        <w:keepNext/>
        <w:spacing w:before="240" w:line="240" w:lineRule="auto"/>
        <w:outlineLvl w:val="0"/>
        <w:rPr>
          <w:caps/>
        </w:rPr>
      </w:pPr>
      <w:r w:rsidRPr="00FA1F72">
        <w:rPr>
          <w:caps/>
        </w:rPr>
        <w:t>int. carson clinic lobby – day</w:t>
      </w:r>
    </w:p>
    <w:p w:rsidR="00FA1F72" w:rsidRPr="00FA1F72" w:rsidRDefault="00FA1F72" w:rsidP="00FA1F72">
      <w:pPr>
        <w:keepLines/>
        <w:spacing w:before="240" w:line="240" w:lineRule="auto"/>
      </w:pPr>
      <w:r w:rsidRPr="00FA1F72">
        <w:t>Zach’s surprised to unlock the door so early. Standing outside is Aurora with a GAUNT WOMAN (50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530"/>
      </w:pPr>
      <w:r w:rsidRPr="00FA1F72">
        <w:t>Aurora? Good morning -everything okay?</w:t>
      </w:r>
    </w:p>
    <w:p w:rsidR="00FA1F72" w:rsidRPr="00FA1F72" w:rsidRDefault="00FA1F72" w:rsidP="00FA1F72">
      <w:pPr>
        <w:keepLines/>
        <w:spacing w:before="240" w:line="240" w:lineRule="auto"/>
      </w:pPr>
      <w:r w:rsidRPr="00FA1F72">
        <w:t>They ENTER. The small woman seems detached like a servant.</w:t>
      </w:r>
    </w:p>
    <w:p w:rsidR="00FA1F72" w:rsidRPr="00FA1F72" w:rsidRDefault="00FA1F72" w:rsidP="00FA1F72">
      <w:pPr>
        <w:keepNext/>
        <w:spacing w:before="240" w:line="240" w:lineRule="auto"/>
        <w:ind w:left="3888" w:right="1440"/>
        <w:rPr>
          <w:caps/>
        </w:rPr>
      </w:pPr>
      <w:r w:rsidRPr="00FA1F72">
        <w:rPr>
          <w:caps/>
        </w:rPr>
        <w:lastRenderedPageBreak/>
        <w:t>Aurora</w:t>
      </w:r>
    </w:p>
    <w:p w:rsidR="00FA1F72" w:rsidRPr="00FA1F72" w:rsidRDefault="00FA1F72" w:rsidP="00FA1F72">
      <w:pPr>
        <w:keepLines/>
        <w:spacing w:line="240" w:lineRule="auto"/>
        <w:ind w:left="2016" w:right="1440"/>
      </w:pPr>
      <w:r w:rsidRPr="00FA1F72">
        <w:t xml:space="preserve">Hello. Everything is above projections. </w:t>
      </w:r>
    </w:p>
    <w:p w:rsidR="00FA1F72" w:rsidRPr="00FA1F72" w:rsidRDefault="00FA1F72" w:rsidP="00FA1F72">
      <w:pPr>
        <w:keepLines/>
        <w:spacing w:before="240" w:line="240" w:lineRule="auto"/>
      </w:pPr>
      <w:r w:rsidRPr="00FA1F72">
        <w:t>Zach and Aurora sit. The woman remains standing.</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530"/>
      </w:pPr>
      <w:r w:rsidRPr="00FA1F72">
        <w:t xml:space="preserve">We have </w:t>
      </w:r>
      <w:r w:rsidR="00BD56EA">
        <w:t xml:space="preserve">analytics suggesting a </w:t>
      </w:r>
      <w:r w:rsidRPr="00FA1F72">
        <w:t>gap with your ability to service certain multicultural markets.</w:t>
      </w:r>
    </w:p>
    <w:p w:rsidR="00FA1F72" w:rsidRPr="00FA1F72" w:rsidRDefault="00FA1F72" w:rsidP="00FA1F72">
      <w:pPr>
        <w:keepLines/>
        <w:spacing w:before="240" w:line="240" w:lineRule="auto"/>
      </w:pPr>
      <w:r w:rsidRPr="00FA1F72">
        <w:t>Zach’s stumped -or taken with her stylish curves.</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890"/>
      </w:pPr>
      <w:r w:rsidRPr="00FA1F72">
        <w:t>It’d be helpful if you could communicate with more patients.</w:t>
      </w:r>
    </w:p>
    <w:p w:rsidR="00FA1F72" w:rsidRPr="00FA1F72" w:rsidRDefault="00FA1F72" w:rsidP="00FA1F72">
      <w:pPr>
        <w:keepLines/>
        <w:spacing w:before="240" w:line="240" w:lineRule="auto"/>
      </w:pPr>
      <w:r w:rsidRPr="00FA1F72">
        <w:t xml:space="preserve">He blinks, </w:t>
      </w:r>
      <w:r w:rsidRPr="00FA1F72">
        <w:rPr>
          <w:i/>
        </w:rPr>
        <w:t>okay.</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620"/>
      </w:pPr>
      <w:r w:rsidRPr="00FA1F72">
        <w:t>Which is why I brought ILIANA. She speaks Spanish, Creole and Russian. She can serve as receptionist--</w:t>
      </w:r>
    </w:p>
    <w:p w:rsidR="00FA1F72" w:rsidRPr="00FA1F72" w:rsidRDefault="00FA1F72" w:rsidP="00FA1F72">
      <w:pPr>
        <w:keepNext/>
        <w:spacing w:before="240" w:line="240" w:lineRule="auto"/>
        <w:ind w:left="3888" w:right="1440"/>
        <w:rPr>
          <w:caps/>
        </w:rPr>
      </w:pPr>
      <w:r w:rsidRPr="00FA1F72">
        <w:rPr>
          <w:caps/>
        </w:rPr>
        <w:t xml:space="preserve"> </w:t>
      </w:r>
      <w:r w:rsidRPr="00FA1F72">
        <w:rPr>
          <w:caps/>
        </w:rPr>
        <w:tab/>
        <w:t>zach (interrupts)</w:t>
      </w:r>
    </w:p>
    <w:p w:rsidR="00FA1F72" w:rsidRPr="00FA1F72" w:rsidRDefault="00FA1F72" w:rsidP="00FA1F72">
      <w:pPr>
        <w:keepLines/>
        <w:spacing w:line="240" w:lineRule="auto"/>
        <w:ind w:left="2016" w:right="1872"/>
      </w:pPr>
      <w:r w:rsidRPr="00FA1F72">
        <w:t>--I’m not sure I’m ready to hire--</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440"/>
      </w:pPr>
      <w:r w:rsidRPr="00FA1F72">
        <w:t>--Consider Iliana on loan. We believe her services will increase your volume, which will raise both of our margins.</w:t>
      </w:r>
    </w:p>
    <w:p w:rsidR="00FA1F72" w:rsidRPr="00FA1F72" w:rsidRDefault="00FA1F72" w:rsidP="00FA1F72">
      <w:pPr>
        <w:keepLines/>
        <w:spacing w:before="240" w:line="240" w:lineRule="auto"/>
      </w:pPr>
      <w:r w:rsidRPr="00FA1F72">
        <w:t>He looks back and forth between the ladi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Alright.</w:t>
      </w:r>
    </w:p>
    <w:p w:rsidR="00FA1F72" w:rsidRPr="00FA1F72" w:rsidRDefault="00FA1F72" w:rsidP="00FA1F72">
      <w:pPr>
        <w:keepLines/>
        <w:spacing w:before="240" w:line="240" w:lineRule="auto"/>
      </w:pPr>
      <w:r w:rsidRPr="00FA1F72">
        <w:t>Aurora turns to spew perfect RUSSIAN to Iliana.</w:t>
      </w:r>
    </w:p>
    <w:p w:rsidR="00FA1F72" w:rsidRPr="00FA1F72" w:rsidRDefault="00FA1F72" w:rsidP="00FA1F72">
      <w:pPr>
        <w:keepNext/>
        <w:spacing w:before="240" w:line="240" w:lineRule="auto"/>
        <w:ind w:left="3888" w:right="1440"/>
        <w:rPr>
          <w:caps/>
        </w:rPr>
      </w:pPr>
      <w:r w:rsidRPr="00FA1F72">
        <w:rPr>
          <w:caps/>
        </w:rPr>
        <w:t xml:space="preserve">aurora </w:t>
      </w:r>
    </w:p>
    <w:p w:rsidR="00FA1F72" w:rsidRPr="00FA1F72" w:rsidRDefault="00FA1F72" w:rsidP="00FA1F72">
      <w:pPr>
        <w:keepLines/>
        <w:spacing w:line="240" w:lineRule="auto"/>
        <w:ind w:left="2016" w:right="1890"/>
        <w:rPr>
          <w:i/>
        </w:rPr>
      </w:pPr>
      <w:r w:rsidRPr="00FA1F72">
        <w:rPr>
          <w:i/>
        </w:rPr>
        <w:t>Pereyti k stolu s predpriyatiyem!</w:t>
      </w:r>
    </w:p>
    <w:p w:rsidR="00FA1F72" w:rsidRPr="00FA1F72" w:rsidRDefault="00FA1F72" w:rsidP="00FA1F72">
      <w:pPr>
        <w:keepLines/>
        <w:spacing w:before="240" w:line="240" w:lineRule="auto"/>
      </w:pPr>
      <w:r w:rsidRPr="00FA1F72">
        <w:t xml:space="preserve">Zach’s shocked. Iliana scurries to the reception desk. </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90"/>
      </w:pPr>
      <w:r w:rsidRPr="00FA1F72">
        <w:t>One small housekeeping item: you can pay your rent directly to u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at about Mr...Ugo?</w:t>
      </w:r>
    </w:p>
    <w:p w:rsidR="00FA1F72" w:rsidRPr="00FA1F72" w:rsidRDefault="00FA1F72" w:rsidP="00FA1F72">
      <w:pPr>
        <w:keepNext/>
        <w:spacing w:before="240" w:line="240" w:lineRule="auto"/>
        <w:ind w:left="3888" w:right="1440"/>
        <w:rPr>
          <w:caps/>
        </w:rPr>
      </w:pPr>
      <w:r w:rsidRPr="00FA1F72">
        <w:rPr>
          <w:caps/>
        </w:rPr>
        <w:lastRenderedPageBreak/>
        <w:t>aurora</w:t>
      </w:r>
    </w:p>
    <w:p w:rsidR="00FA1F72" w:rsidRPr="00FA1F72" w:rsidRDefault="00FA1F72" w:rsidP="00FA1F72">
      <w:pPr>
        <w:keepLines/>
        <w:spacing w:line="240" w:lineRule="auto"/>
        <w:ind w:left="2016" w:right="1872"/>
      </w:pPr>
      <w:r w:rsidRPr="00FA1F72">
        <w:t>He was a...subcontractor who is no longer...functional.</w:t>
      </w:r>
    </w:p>
    <w:p w:rsidR="00FA1F72" w:rsidRPr="00FA1F72" w:rsidRDefault="00FA1F72" w:rsidP="00FA1F72">
      <w:pPr>
        <w:keepNext/>
        <w:spacing w:before="240" w:line="240" w:lineRule="auto"/>
        <w:outlineLvl w:val="0"/>
        <w:rPr>
          <w:caps/>
        </w:rPr>
      </w:pPr>
      <w:r w:rsidRPr="00FA1F72">
        <w:rPr>
          <w:caps/>
        </w:rPr>
        <w:t>ext. joe’s stone crab, miami beach – night</w:t>
      </w:r>
    </w:p>
    <w:p w:rsidR="00FA1F72" w:rsidRPr="00FA1F72" w:rsidRDefault="00FA1F72" w:rsidP="00FA1F72">
      <w:pPr>
        <w:keepLines/>
        <w:spacing w:before="240" w:line="240" w:lineRule="auto"/>
      </w:pPr>
      <w:r w:rsidRPr="00FA1F72">
        <w:t xml:space="preserve">Zach VALETS. Despite her growing shape, Katie’s dressed pretty. He’s in a sharp blazer. Zach takes her by the arm, proud. </w:t>
      </w:r>
    </w:p>
    <w:p w:rsidR="00FA1F72" w:rsidRPr="00FA1F72" w:rsidRDefault="00FA1F72" w:rsidP="00FA1F72">
      <w:pPr>
        <w:keepNext/>
        <w:spacing w:before="240" w:line="240" w:lineRule="auto"/>
        <w:outlineLvl w:val="0"/>
        <w:rPr>
          <w:caps/>
        </w:rPr>
      </w:pPr>
      <w:r w:rsidRPr="00FA1F72">
        <w:rPr>
          <w:caps/>
        </w:rPr>
        <w:t>int. joe’s stone crab – night</w:t>
      </w:r>
    </w:p>
    <w:p w:rsidR="00FA1F72" w:rsidRPr="00FA1F72" w:rsidRDefault="00FA1F72" w:rsidP="00FA1F72">
      <w:pPr>
        <w:keepLines/>
        <w:spacing w:before="240" w:line="240" w:lineRule="auto"/>
      </w:pPr>
      <w:r w:rsidRPr="00FA1F72">
        <w:t>They’re seated by a BLACK-TIE HOST in the legendary Miami restaurant. Katie feels special. Zach’s glowing. He kisses her.</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 feel like we’re celebrating something fancy.</w:t>
      </w:r>
    </w:p>
    <w:p w:rsidR="00FA1F72" w:rsidRPr="00FA1F72" w:rsidRDefault="00FA1F72" w:rsidP="00FA1F72">
      <w:pPr>
        <w:keepLines/>
        <w:spacing w:before="240" w:line="240" w:lineRule="auto"/>
      </w:pPr>
      <w:r w:rsidRPr="00FA1F72">
        <w:t>Zach sips a martini. Cleaned up like James Bond. Finall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It is a celebration –of you. Taking a chance with me. A leap with no safety net. You always trust me. </w:t>
      </w:r>
    </w:p>
    <w:p w:rsidR="00FA1F72" w:rsidRPr="00FA1F72" w:rsidRDefault="00FA1F72" w:rsidP="00FA1F72">
      <w:pPr>
        <w:keepLines/>
        <w:spacing w:before="240" w:line="240" w:lineRule="auto"/>
      </w:pPr>
      <w:r w:rsidRPr="00FA1F72">
        <w:t>After a whirlwind evening, the BILL’S delivered. Zach opens it: $320.00. She takes it without batting an eye. An overdue night.</w:t>
      </w:r>
    </w:p>
    <w:p w:rsidR="00FA1F72" w:rsidRPr="00FA1F72" w:rsidRDefault="00FA1F72" w:rsidP="00FA1F72">
      <w:pPr>
        <w:keepNext/>
        <w:spacing w:before="240" w:line="240" w:lineRule="auto"/>
        <w:outlineLvl w:val="0"/>
        <w:rPr>
          <w:caps/>
        </w:rPr>
      </w:pPr>
      <w:r w:rsidRPr="00FA1F72">
        <w:rPr>
          <w:caps/>
        </w:rPr>
        <w:t>int. little havana café – day</w:t>
      </w:r>
    </w:p>
    <w:p w:rsidR="00FA1F72" w:rsidRPr="00FA1F72" w:rsidRDefault="00FA1F72" w:rsidP="00FA1F72">
      <w:pPr>
        <w:keepLines/>
        <w:spacing w:before="240" w:line="240" w:lineRule="auto"/>
      </w:pPr>
      <w:r w:rsidRPr="00FA1F72">
        <w:t>MORNING in a hectic Cuban COFFEE SHOP. LOCALS debating at the counter. Zach ENTERS; he sees the back of UGO at the bar. He steps over to say hello. Zach taps his shoulder.</w:t>
      </w:r>
    </w:p>
    <w:p w:rsidR="00FA1F72" w:rsidRPr="00FA1F72" w:rsidRDefault="00FA1F72" w:rsidP="00FA1F72">
      <w:pPr>
        <w:keepLines/>
        <w:spacing w:before="240" w:line="240" w:lineRule="auto"/>
        <w:ind w:right="-180"/>
      </w:pPr>
      <w:r w:rsidRPr="00FA1F72">
        <w:t>UGO TURNS –then TERROR in his eyes. THREE-INCH CIRCULAR SCARS over one EYE and his FOREHEAD like LOBOTOMIES. Coffee runs out of his mouth like DROOL. He stumbles off his stool to FLEE Zach.</w:t>
      </w:r>
    </w:p>
    <w:p w:rsidR="00FA1F72" w:rsidRPr="00FA1F72" w:rsidRDefault="00FA1F72" w:rsidP="00FA1F72">
      <w:pPr>
        <w:keepLines/>
        <w:spacing w:before="240" w:line="240" w:lineRule="auto"/>
        <w:ind w:right="-360"/>
        <w:rPr>
          <w:i/>
        </w:rPr>
      </w:pPr>
      <w:r w:rsidRPr="00FA1F72">
        <w:t xml:space="preserve">Zach RECOILS. The BARISTA and locals scowl at </w:t>
      </w:r>
      <w:r w:rsidRPr="00FA1F72">
        <w:rPr>
          <w:u w:val="single"/>
        </w:rPr>
        <w:t>Zach</w:t>
      </w:r>
      <w:r w:rsidRPr="00FA1F72">
        <w:t xml:space="preserve">, cussing in SPANISH at him to leave as if Ugo was one of theirs and Zach –an outsider- is at fault, like something out of the </w:t>
      </w:r>
      <w:r w:rsidRPr="00FA1F72">
        <w:rPr>
          <w:i/>
        </w:rPr>
        <w:t>Twilight Zone.</w:t>
      </w:r>
    </w:p>
    <w:p w:rsidR="00FA1F72" w:rsidRPr="00FA1F72" w:rsidRDefault="00FA1F72" w:rsidP="00FA1F72">
      <w:pPr>
        <w:keepNext/>
        <w:spacing w:before="240" w:line="240" w:lineRule="auto"/>
        <w:outlineLvl w:val="0"/>
        <w:rPr>
          <w:caps/>
        </w:rPr>
      </w:pPr>
      <w:r w:rsidRPr="00FA1F72">
        <w:rPr>
          <w:caps/>
        </w:rPr>
        <w:t>ext. fbi’s miami field office – day</w:t>
      </w:r>
    </w:p>
    <w:p w:rsidR="00FA1F72" w:rsidRPr="00FA1F72" w:rsidRDefault="00FA1F72" w:rsidP="00FA1F72">
      <w:pPr>
        <w:keepLines/>
        <w:spacing w:before="240" w:line="240" w:lineRule="auto"/>
      </w:pPr>
      <w:r w:rsidRPr="00FA1F72">
        <w:t>An imposing modern chrome tower.</w:t>
      </w:r>
    </w:p>
    <w:p w:rsidR="00FA1F72" w:rsidRPr="00FA1F72" w:rsidRDefault="00FA1F72" w:rsidP="00FA1F72">
      <w:pPr>
        <w:keepNext/>
        <w:spacing w:before="240" w:line="240" w:lineRule="auto"/>
        <w:outlineLvl w:val="0"/>
        <w:rPr>
          <w:caps/>
        </w:rPr>
      </w:pPr>
      <w:r w:rsidRPr="00FA1F72">
        <w:rPr>
          <w:caps/>
        </w:rPr>
        <w:lastRenderedPageBreak/>
        <w:t>SUPER: FEDERAL BUREAU OF INVESTIGATION - MIAMI FIELD OFFICE</w:t>
      </w:r>
    </w:p>
    <w:p w:rsidR="00FA1F72" w:rsidRPr="00FA1F72" w:rsidRDefault="00FA1F72" w:rsidP="00FA1F72">
      <w:pPr>
        <w:keepNext/>
        <w:spacing w:before="240" w:line="240" w:lineRule="auto"/>
        <w:outlineLvl w:val="0"/>
        <w:rPr>
          <w:caps/>
        </w:rPr>
      </w:pPr>
      <w:r w:rsidRPr="00FA1F72">
        <w:rPr>
          <w:caps/>
        </w:rPr>
        <w:t xml:space="preserve">int. FBI’s Miami </w:t>
      </w:r>
      <w:r w:rsidR="0052636A">
        <w:rPr>
          <w:caps/>
        </w:rPr>
        <w:t xml:space="preserve">field </w:t>
      </w:r>
      <w:r w:rsidRPr="00FA1F72">
        <w:rPr>
          <w:caps/>
        </w:rPr>
        <w:t>Office – day</w:t>
      </w:r>
    </w:p>
    <w:p w:rsidR="00FA1F72" w:rsidRPr="00FA1F72" w:rsidRDefault="00FA1F72" w:rsidP="00FA1F72">
      <w:pPr>
        <w:keepLines/>
        <w:spacing w:before="240" w:line="240" w:lineRule="auto"/>
      </w:pPr>
      <w:r w:rsidRPr="00FA1F72">
        <w:t>A SIGN outside a DOOR states “Supervisory Special Agent Case Review – Room 620.” Outside, a tray of scattered Dunkin Donuts.</w:t>
      </w:r>
    </w:p>
    <w:p w:rsidR="00FA1F72" w:rsidRPr="00FA1F72" w:rsidRDefault="00FA1F72" w:rsidP="00FA1F72">
      <w:pPr>
        <w:keepNext/>
        <w:spacing w:before="240" w:line="240" w:lineRule="auto"/>
        <w:outlineLvl w:val="0"/>
        <w:rPr>
          <w:caps/>
        </w:rPr>
      </w:pPr>
      <w:r w:rsidRPr="00FA1F72">
        <w:rPr>
          <w:caps/>
        </w:rPr>
        <w:t>int. fbi conference room – continuous</w:t>
      </w:r>
    </w:p>
    <w:p w:rsidR="00FA1F72" w:rsidRPr="00FA1F72" w:rsidRDefault="00FA1F72" w:rsidP="004217B1">
      <w:pPr>
        <w:keepLines/>
        <w:spacing w:before="240" w:line="240" w:lineRule="auto"/>
        <w:ind w:right="-180"/>
      </w:pPr>
      <w:r w:rsidRPr="00FA1F72">
        <w:t>Agent VIKTOR CHESNEY (40s</w:t>
      </w:r>
      <w:r w:rsidR="004217B1" w:rsidRPr="00FA1F72">
        <w:t>)</w:t>
      </w:r>
      <w:r w:rsidR="00D419E7">
        <w:t xml:space="preserve">, </w:t>
      </w:r>
      <w:r w:rsidR="0052636A">
        <w:t>sturdy</w:t>
      </w:r>
      <w:r w:rsidR="00D419E7">
        <w:t xml:space="preserve"> with JFK hair and</w:t>
      </w:r>
      <w:r w:rsidR="004217B1" w:rsidRPr="00FA1F72">
        <w:t xml:space="preserve"> an untucked </w:t>
      </w:r>
      <w:r w:rsidR="004217B1">
        <w:t>Columbia fishing shirt</w:t>
      </w:r>
      <w:r w:rsidR="0052636A">
        <w:t>,</w:t>
      </w:r>
      <w:r w:rsidR="004217B1" w:rsidRPr="00FA1F72">
        <w:t xml:space="preserve"> </w:t>
      </w:r>
      <w:r w:rsidRPr="00FA1F72">
        <w:t>is presenting with a SCREEN behind him</w:t>
      </w:r>
      <w:r w:rsidR="004217B1">
        <w:t xml:space="preserve"> to</w:t>
      </w:r>
      <w:r w:rsidRPr="00FA1F72">
        <w:t xml:space="preserve"> </w:t>
      </w:r>
      <w:r w:rsidR="004217B1">
        <w:t>TWELVE</w:t>
      </w:r>
      <w:r w:rsidRPr="00FA1F72">
        <w:t xml:space="preserve"> AGENTS in suits. ONSCREEN is a PHOTO of the shriveled VLADAMIR MAXIMOV.</w:t>
      </w:r>
    </w:p>
    <w:p w:rsidR="00FA1F72" w:rsidRPr="00FA1F72" w:rsidRDefault="00FA1F72" w:rsidP="00FA1F72">
      <w:pPr>
        <w:keepNext/>
        <w:spacing w:before="240" w:line="240" w:lineRule="auto"/>
        <w:ind w:left="3888" w:right="1890"/>
        <w:rPr>
          <w:caps/>
        </w:rPr>
      </w:pPr>
      <w:r w:rsidRPr="00FA1F72">
        <w:rPr>
          <w:caps/>
        </w:rPr>
        <w:t xml:space="preserve">Chesney </w:t>
      </w:r>
    </w:p>
    <w:p w:rsidR="00FA1F72" w:rsidRPr="00FA1F72" w:rsidRDefault="00FA1F72" w:rsidP="00FA1F72">
      <w:pPr>
        <w:keepLines/>
        <w:spacing w:line="240" w:lineRule="auto"/>
        <w:ind w:left="2016" w:right="1890"/>
      </w:pPr>
      <w:r w:rsidRPr="00FA1F72">
        <w:t>...I believe the “</w:t>
      </w:r>
      <w:r w:rsidRPr="00FA1F72">
        <w:rPr>
          <w:i/>
        </w:rPr>
        <w:t>Pakhan</w:t>
      </w:r>
      <w:r w:rsidRPr="00FA1F72">
        <w:t>” or boss is this man, Vladamir Maximov, 72, Ukrainian-born. A former colonel with the Soviet army. Now in Miami –I theorize- by way of Cuba--</w:t>
      </w:r>
    </w:p>
    <w:p w:rsidR="00FA1F72" w:rsidRPr="00FA1F72" w:rsidRDefault="00FA1F72" w:rsidP="00FA1F72">
      <w:pPr>
        <w:keepLines/>
        <w:spacing w:before="240" w:line="240" w:lineRule="auto"/>
      </w:pPr>
      <w:r w:rsidRPr="00FA1F72">
        <w:t>His boss, Supervisory Special Agent (SSA) GOLDMAN, interrupts.</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Theorize? We’re not even sure who’s on U.S. soil? Or where?</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530"/>
      </w:pPr>
      <w:r w:rsidRPr="00FA1F72">
        <w:t>I haven’t located a headquarters. But they’re a new breed. Invisible, shell companies, employing attorneys--</w:t>
      </w:r>
    </w:p>
    <w:p w:rsidR="00FA1F72" w:rsidRPr="00FA1F72" w:rsidRDefault="00FA1F72" w:rsidP="00FA1F72">
      <w:pPr>
        <w:keepNext/>
        <w:spacing w:before="240" w:line="240" w:lineRule="auto"/>
        <w:ind w:left="3888" w:right="1440"/>
        <w:rPr>
          <w:caps/>
        </w:rPr>
      </w:pPr>
      <w:r w:rsidRPr="00FA1F72">
        <w:rPr>
          <w:caps/>
        </w:rPr>
        <w:t>goldman (interrupts)</w:t>
      </w:r>
    </w:p>
    <w:p w:rsidR="00FA1F72" w:rsidRPr="00FA1F72" w:rsidRDefault="00FA1F72" w:rsidP="00FA1F72">
      <w:pPr>
        <w:keepLines/>
        <w:spacing w:line="240" w:lineRule="auto"/>
        <w:ind w:left="2016" w:right="1080"/>
      </w:pPr>
      <w:r w:rsidRPr="00FA1F72">
        <w:t xml:space="preserve">--Precisely why they might </w:t>
      </w:r>
      <w:r w:rsidRPr="00FA1F72">
        <w:rPr>
          <w:u w:val="single"/>
        </w:rPr>
        <w:t>not</w:t>
      </w:r>
      <w:r w:rsidRPr="00FA1F72">
        <w:t xml:space="preserve"> be an ideal target for our Squad’s resources.</w:t>
      </w:r>
    </w:p>
    <w:p w:rsidR="00FA1F72" w:rsidRPr="00FA1F72" w:rsidRDefault="00FA1F72" w:rsidP="00FA1F72">
      <w:pPr>
        <w:keepLines/>
        <w:spacing w:before="240" w:line="240" w:lineRule="auto"/>
      </w:pPr>
      <w:r w:rsidRPr="00FA1F72">
        <w:t>Chesney huffs, frustrated.</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080"/>
      </w:pPr>
      <w:r w:rsidRPr="00FA1F72">
        <w:t xml:space="preserve">It’s just </w:t>
      </w:r>
      <w:r w:rsidRPr="00FA1F72">
        <w:rPr>
          <w:u w:val="single"/>
        </w:rPr>
        <w:t>me</w:t>
      </w:r>
      <w:r w:rsidRPr="00FA1F72">
        <w:t xml:space="preserve">. Heidi helps </w:t>
      </w:r>
      <w:r w:rsidR="0052636A">
        <w:t>with</w:t>
      </w:r>
      <w:r w:rsidRPr="00FA1F72">
        <w:t xml:space="preserve"> Analytics.</w:t>
      </w:r>
    </w:p>
    <w:p w:rsidR="00FA1F72" w:rsidRPr="00FA1F72" w:rsidRDefault="00FA1F72" w:rsidP="00FA1F72">
      <w:pPr>
        <w:keepNext/>
        <w:spacing w:before="240" w:line="240" w:lineRule="auto"/>
        <w:ind w:left="3888" w:right="1440"/>
        <w:rPr>
          <w:caps/>
        </w:rPr>
      </w:pPr>
      <w:r w:rsidRPr="00FA1F72">
        <w:rPr>
          <w:caps/>
        </w:rPr>
        <w:t xml:space="preserve"> goldman (irritated)</w:t>
      </w:r>
    </w:p>
    <w:p w:rsidR="00FA1F72" w:rsidRPr="00FA1F72" w:rsidRDefault="00FA1F72" w:rsidP="00FA1F72">
      <w:pPr>
        <w:keepLines/>
        <w:spacing w:line="240" w:lineRule="auto"/>
        <w:ind w:left="2016" w:right="1530"/>
      </w:pPr>
      <w:r w:rsidRPr="00FA1F72">
        <w:t>Agent Chesney, I’ll explain resources: does this involve an immediate threat of a terrorist nature?</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No.</w:t>
      </w:r>
    </w:p>
    <w:p w:rsidR="00FA1F72" w:rsidRPr="00FA1F72" w:rsidRDefault="00FA1F72" w:rsidP="00FA1F72">
      <w:pPr>
        <w:keepNext/>
        <w:spacing w:before="240" w:line="240" w:lineRule="auto"/>
        <w:ind w:left="3888" w:right="1440"/>
        <w:rPr>
          <w:caps/>
        </w:rPr>
      </w:pPr>
      <w:r w:rsidRPr="00FA1F72">
        <w:rPr>
          <w:caps/>
        </w:rPr>
        <w:lastRenderedPageBreak/>
        <w:t>goldman</w:t>
      </w:r>
    </w:p>
    <w:p w:rsidR="00FA1F72" w:rsidRPr="00FA1F72" w:rsidRDefault="00FA1F72" w:rsidP="00FA1F72">
      <w:pPr>
        <w:keepLines/>
        <w:spacing w:line="240" w:lineRule="auto"/>
        <w:ind w:left="2016" w:right="1872"/>
      </w:pPr>
      <w:r w:rsidRPr="00FA1F72">
        <w:t xml:space="preserve">Any evidence that proceeds are being used to </w:t>
      </w:r>
      <w:r w:rsidRPr="00FA1F72">
        <w:rPr>
          <w:u w:val="single"/>
        </w:rPr>
        <w:t>fund</w:t>
      </w:r>
      <w:r w:rsidRPr="00FA1F72">
        <w:t xml:space="preserve"> extremist activity?</w:t>
      </w:r>
    </w:p>
    <w:p w:rsidR="00FA1F72" w:rsidRPr="00FA1F72" w:rsidRDefault="00FA1F72" w:rsidP="00FA1F72">
      <w:pPr>
        <w:keepLines/>
        <w:spacing w:before="240" w:line="240" w:lineRule="auto"/>
      </w:pPr>
      <w:r w:rsidRPr="00FA1F72">
        <w:t>Chesney sighs.</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No.</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90"/>
      </w:pPr>
      <w:r w:rsidRPr="00FA1F72">
        <w:rPr>
          <w:i/>
        </w:rPr>
        <w:t>Viktor</w:t>
      </w:r>
      <w:r w:rsidRPr="00FA1F72">
        <w:t xml:space="preserve">, remember their hackers? It was a jurisdictional nightmare when they were 4,000 miles away. </w:t>
      </w:r>
    </w:p>
    <w:p w:rsidR="00FA1F72" w:rsidRPr="00FA1F72" w:rsidRDefault="00FA1F72" w:rsidP="00FA1F72">
      <w:pPr>
        <w:keepLines/>
        <w:spacing w:before="240" w:line="240" w:lineRule="auto"/>
      </w:pPr>
      <w:r w:rsidRPr="00FA1F72">
        <w:t>Chesney raises his voice, brazen but focused.</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90"/>
      </w:pPr>
      <w:r w:rsidRPr="00FA1F72">
        <w:t xml:space="preserve">I know they’re </w:t>
      </w:r>
      <w:r w:rsidRPr="00FA1F72">
        <w:rPr>
          <w:u w:val="single"/>
        </w:rPr>
        <w:t>here</w:t>
      </w:r>
      <w:r w:rsidRPr="00FA1F72">
        <w:t>. Miami’s even known as “Little Moscow.” Criminal industries shielded by white-collar soldiers</w:t>
      </w:r>
      <w:r w:rsidRPr="00FA1F72">
        <w:rPr>
          <w:i/>
        </w:rPr>
        <w:t xml:space="preserve"> </w:t>
      </w:r>
      <w:r w:rsidRPr="00FA1F72">
        <w:t xml:space="preserve">so that </w:t>
      </w:r>
      <w:r w:rsidRPr="00FA1F72">
        <w:rPr>
          <w:u w:val="single"/>
        </w:rPr>
        <w:t>he-</w:t>
      </w:r>
      <w:r w:rsidRPr="00FA1F72">
        <w:t xml:space="preserve">    </w:t>
      </w:r>
    </w:p>
    <w:p w:rsidR="00FA1F72" w:rsidRPr="00FA1F72" w:rsidRDefault="00FA1F72" w:rsidP="00FA1F72">
      <w:pPr>
        <w:keepLines/>
        <w:spacing w:line="240" w:lineRule="auto"/>
        <w:ind w:left="2016" w:right="1710"/>
      </w:pPr>
      <w:r w:rsidRPr="00FA1F72">
        <w:t xml:space="preserve">       (</w:t>
      </w:r>
      <w:proofErr w:type="gramStart"/>
      <w:r w:rsidRPr="00FA1F72">
        <w:t>points</w:t>
      </w:r>
      <w:proofErr w:type="gramEnd"/>
      <w:r w:rsidRPr="00FA1F72">
        <w:t xml:space="preserve"> to Maximov) </w:t>
      </w:r>
    </w:p>
    <w:p w:rsidR="00FA1F72" w:rsidRPr="00FA1F72" w:rsidRDefault="00FA1F72" w:rsidP="00FA1F72">
      <w:pPr>
        <w:keepLines/>
        <w:spacing w:line="240" w:lineRule="auto"/>
        <w:ind w:left="2016" w:right="1800"/>
      </w:pPr>
      <w:r w:rsidRPr="00FA1F72">
        <w:t>-remains unseen. Maximov’s “</w:t>
      </w:r>
      <w:r w:rsidRPr="00FA1F72">
        <w:rPr>
          <w:i/>
        </w:rPr>
        <w:t>Boevik”</w:t>
      </w:r>
      <w:r w:rsidRPr="00FA1F72">
        <w:t xml:space="preserve"> or warrior goes by the street name:</w:t>
      </w:r>
    </w:p>
    <w:p w:rsidR="00FA1F72" w:rsidRPr="00FA1F72" w:rsidRDefault="00FA1F72" w:rsidP="00FA1F72">
      <w:pPr>
        <w:keepLines/>
        <w:spacing w:before="240" w:line="240" w:lineRule="auto"/>
        <w:ind w:right="-180"/>
      </w:pPr>
      <w:r w:rsidRPr="00FA1F72">
        <w:t>A FEMALE AGENT RECOILS at a NEW IMAGE ONSCREEN: a B/W PRISON PHOTO of TOR. Tattooed, wiry, skull-like.</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A1F72">
      <w:pPr>
        <w:keepLines/>
        <w:spacing w:line="240" w:lineRule="auto"/>
        <w:ind w:left="2016" w:right="1350"/>
      </w:pPr>
      <w:r w:rsidRPr="00FA1F72">
        <w:rPr>
          <w:i/>
        </w:rPr>
        <w:t>--</w:t>
      </w:r>
      <w:r w:rsidRPr="00FA1F72">
        <w:t>General Tor. “Tor” short for torpedo which means assassin. “General” signifies his level of prison-</w:t>
      </w:r>
      <w:r w:rsidRPr="00FA1F72">
        <w:rPr>
          <w:u w:val="single"/>
        </w:rPr>
        <w:t>syphilis</w:t>
      </w:r>
      <w:r w:rsidRPr="00FA1F72">
        <w:t xml:space="preserve"> that’s scarred that lovely face.</w:t>
      </w:r>
    </w:p>
    <w:p w:rsidR="00FA1F72" w:rsidRPr="00FA1F72" w:rsidRDefault="00FA1F72" w:rsidP="00FA1F72">
      <w:pPr>
        <w:keepLines/>
        <w:spacing w:before="240" w:line="240" w:lineRule="auto"/>
      </w:pPr>
      <w:r w:rsidRPr="00FA1F72">
        <w:t>All glower at his SCARRED NOSE and deformed chin.</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A1F72">
      <w:pPr>
        <w:keepLines/>
        <w:spacing w:line="240" w:lineRule="auto"/>
        <w:ind w:left="2016" w:right="1530"/>
      </w:pPr>
      <w:r w:rsidRPr="00FA1F72">
        <w:t xml:space="preserve">Moscow’s </w:t>
      </w:r>
      <w:r w:rsidRPr="00FA1F72">
        <w:rPr>
          <w:i/>
        </w:rPr>
        <w:t>Butyrka</w:t>
      </w:r>
      <w:r w:rsidRPr="00FA1F72">
        <w:t xml:space="preserve"> prison said he also suffers from C.I.P.A. -congenital insensitivity to pain with andhidrosis. He feels no pain or fear.</w:t>
      </w:r>
    </w:p>
    <w:p w:rsidR="00FA1F72" w:rsidRPr="00FA1F72" w:rsidRDefault="00FA1F72" w:rsidP="00FA1F72">
      <w:pPr>
        <w:keepNext/>
        <w:spacing w:line="240" w:lineRule="auto"/>
        <w:ind w:right="2160"/>
      </w:pPr>
      <w:r w:rsidRPr="00FA1F72">
        <w:t xml:space="preserve">                           (</w:t>
      </w:r>
      <w:proofErr w:type="gramStart"/>
      <w:r w:rsidRPr="00FA1F72">
        <w:t>beat</w:t>
      </w:r>
      <w:proofErr w:type="gramEnd"/>
      <w:r w:rsidRPr="00FA1F72">
        <w:t>)</w:t>
      </w:r>
    </w:p>
    <w:p w:rsidR="00FA1F72" w:rsidRPr="00FA1F72" w:rsidRDefault="00FA1F72" w:rsidP="00FA1F72">
      <w:pPr>
        <w:keepLines/>
        <w:spacing w:line="240" w:lineRule="auto"/>
        <w:ind w:left="2016" w:right="1872"/>
      </w:pPr>
      <w:r w:rsidRPr="00FA1F72">
        <w:t>He escaped eleven months ago.</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710"/>
      </w:pPr>
      <w:r w:rsidRPr="00FA1F72">
        <w:t xml:space="preserve">You have evidence he’s in Miami? </w:t>
      </w:r>
    </w:p>
    <w:p w:rsidR="00FA1F72" w:rsidRPr="00FA1F72" w:rsidRDefault="00FA1F72" w:rsidP="00FA1F72">
      <w:pPr>
        <w:keepLines/>
        <w:spacing w:before="240" w:line="240" w:lineRule="auto"/>
        <w:ind w:right="-180"/>
      </w:pPr>
      <w:r w:rsidRPr="00FA1F72">
        <w:t>Chesney points to the IMAGE onscreen.</w:t>
      </w:r>
    </w:p>
    <w:p w:rsidR="00FA1F72" w:rsidRPr="00FA1F72" w:rsidRDefault="00FA1F72" w:rsidP="00FA1F72">
      <w:pPr>
        <w:keepNext/>
        <w:spacing w:before="240" w:line="240" w:lineRule="auto"/>
        <w:ind w:left="3888" w:right="1440"/>
        <w:rPr>
          <w:caps/>
        </w:rPr>
      </w:pPr>
      <w:r w:rsidRPr="00FA1F72">
        <w:rPr>
          <w:caps/>
        </w:rPr>
        <w:lastRenderedPageBreak/>
        <w:t>Chesney</w:t>
      </w:r>
    </w:p>
    <w:p w:rsidR="00FA1F72" w:rsidRPr="00FA1F72" w:rsidRDefault="00FA1F72" w:rsidP="00FA1F72">
      <w:pPr>
        <w:keepLines/>
        <w:spacing w:line="240" w:lineRule="auto"/>
        <w:ind w:left="2016" w:right="1800"/>
      </w:pPr>
      <w:r w:rsidRPr="00FA1F72">
        <w:t xml:space="preserve">Witnesses vividly described </w:t>
      </w:r>
      <w:r w:rsidRPr="00FA1F72">
        <w:rPr>
          <w:u w:val="single"/>
        </w:rPr>
        <w:t>that</w:t>
      </w:r>
      <w:r w:rsidRPr="00FA1F72">
        <w:t>. Skull tattoos mean death row. Tigers mean he murdered law enforcement. You think God made two of this guy?</w:t>
      </w:r>
    </w:p>
    <w:p w:rsidR="00FA1F72" w:rsidRPr="00FA1F72" w:rsidRDefault="00FA1F72" w:rsidP="00FA1F72">
      <w:pPr>
        <w:keepLines/>
        <w:spacing w:before="240" w:line="240" w:lineRule="auto"/>
      </w:pPr>
      <w:r w:rsidRPr="00FA1F72">
        <w:t xml:space="preserve">Everyone shifts in their seats. </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 xml:space="preserve">You have to </w:t>
      </w:r>
      <w:r w:rsidRPr="00FA1F72">
        <w:rPr>
          <w:u w:val="single"/>
        </w:rPr>
        <w:t>prove</w:t>
      </w:r>
      <w:r w:rsidRPr="00FA1F72">
        <w:t xml:space="preserve"> a network. Not just the boogeymen.</w:t>
      </w:r>
    </w:p>
    <w:p w:rsidR="00FA1F72" w:rsidRPr="00FA1F72" w:rsidRDefault="00FA1F72" w:rsidP="00FA1F72">
      <w:pPr>
        <w:keepNext/>
        <w:spacing w:before="240" w:line="240" w:lineRule="auto"/>
        <w:outlineLvl w:val="0"/>
        <w:rPr>
          <w:caps/>
        </w:rPr>
      </w:pPr>
      <w:r w:rsidRPr="00FA1F72">
        <w:rPr>
          <w:caps/>
        </w:rPr>
        <w:t>int. carson clinic – exam room – day</w:t>
      </w:r>
    </w:p>
    <w:p w:rsidR="00FA1F72" w:rsidRPr="00FA1F72" w:rsidRDefault="00FA1F72" w:rsidP="00FA1F72">
      <w:pPr>
        <w:keepLines/>
        <w:spacing w:before="240" w:line="240" w:lineRule="auto"/>
      </w:pPr>
      <w:r w:rsidRPr="00FA1F72">
        <w:t xml:space="preserve">Zach’s concluding a prognosis with an older man, Mr. TESTE.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You’ve reached what’s called “maximum medical improvement.”</w:t>
      </w:r>
    </w:p>
    <w:p w:rsidR="00FA1F72" w:rsidRPr="00FA1F72" w:rsidRDefault="00FA1F72" w:rsidP="00FA1F72">
      <w:pPr>
        <w:keepNext/>
        <w:spacing w:before="240" w:line="240" w:lineRule="auto"/>
        <w:ind w:left="3888" w:right="1440"/>
        <w:rPr>
          <w:caps/>
        </w:rPr>
      </w:pPr>
      <w:r w:rsidRPr="00FA1F72">
        <w:rPr>
          <w:caps/>
        </w:rPr>
        <w:t>teste (broken english)</w:t>
      </w:r>
    </w:p>
    <w:p w:rsidR="00FA1F72" w:rsidRPr="00FA1F72" w:rsidRDefault="00FA1F72" w:rsidP="00FA1F72">
      <w:pPr>
        <w:keepLines/>
        <w:spacing w:line="240" w:lineRule="auto"/>
        <w:ind w:left="2016" w:right="1872"/>
      </w:pPr>
      <w:r w:rsidRPr="00FA1F72">
        <w:t>What is tha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00"/>
      </w:pPr>
      <w:r w:rsidRPr="00FA1F72">
        <w:t xml:space="preserve">It’s a </w:t>
      </w:r>
      <w:r w:rsidRPr="00FA1F72">
        <w:rPr>
          <w:u w:val="single"/>
        </w:rPr>
        <w:t>good</w:t>
      </w:r>
      <w:r w:rsidRPr="00FA1F72">
        <w:rPr>
          <w:i/>
        </w:rPr>
        <w:t xml:space="preserve"> </w:t>
      </w:r>
      <w:r w:rsidRPr="00FA1F72">
        <w:t xml:space="preserve">thing, Mr. Teste. You don’t need further treatment.  </w:t>
      </w:r>
    </w:p>
    <w:p w:rsidR="00FA1F72" w:rsidRPr="00FA1F72" w:rsidRDefault="00FA1F72" w:rsidP="00FA1F72">
      <w:pPr>
        <w:keepNext/>
        <w:spacing w:before="240" w:line="240" w:lineRule="auto"/>
        <w:ind w:left="3888" w:right="1440"/>
        <w:rPr>
          <w:caps/>
        </w:rPr>
      </w:pPr>
      <w:r w:rsidRPr="00FA1F72">
        <w:rPr>
          <w:caps/>
        </w:rPr>
        <w:t>TESTE (upset)</w:t>
      </w:r>
    </w:p>
    <w:p w:rsidR="00FA1F72" w:rsidRPr="00FA1F72" w:rsidRDefault="00FA1F72" w:rsidP="00FA1F72">
      <w:pPr>
        <w:keepLines/>
        <w:spacing w:line="240" w:lineRule="auto"/>
        <w:ind w:left="2016" w:right="1440"/>
      </w:pPr>
      <w:r w:rsidRPr="00FA1F72">
        <w:t>I was told four months. Then law sui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m not sure who you spoke to. No one has a crystal ball.</w:t>
      </w:r>
    </w:p>
    <w:p w:rsidR="00FA1F72" w:rsidRPr="00FA1F72" w:rsidRDefault="00FA1F72" w:rsidP="00FA1F72">
      <w:pPr>
        <w:keepLines/>
        <w:spacing w:before="240" w:line="240" w:lineRule="auto"/>
      </w:pPr>
      <w:r w:rsidRPr="00FA1F72">
        <w:t>Troubled, Teste puts his shirt on to EXIT. Outside the door is Iliana. They immediately begin a heated dialogue in SPANISH. They glare at Zach. Iliana nods and approaches Zach.</w:t>
      </w:r>
    </w:p>
    <w:p w:rsidR="00FA1F72" w:rsidRPr="00FA1F72" w:rsidRDefault="00FA1F72" w:rsidP="00FA1F72">
      <w:pPr>
        <w:keepNext/>
        <w:spacing w:before="240" w:line="240" w:lineRule="auto"/>
        <w:ind w:left="3888" w:right="1440"/>
        <w:rPr>
          <w:caps/>
        </w:rPr>
      </w:pPr>
      <w:r w:rsidRPr="00FA1F72">
        <w:rPr>
          <w:caps/>
        </w:rPr>
        <w:t>iliana (to zach)</w:t>
      </w:r>
    </w:p>
    <w:p w:rsidR="00FA1F72" w:rsidRPr="00FA1F72" w:rsidRDefault="00FA1F72" w:rsidP="00FA1F72">
      <w:pPr>
        <w:keepLines/>
        <w:spacing w:line="240" w:lineRule="auto"/>
        <w:ind w:left="2016" w:right="1890"/>
      </w:pPr>
      <w:r w:rsidRPr="00FA1F72">
        <w:t>Have you consulted anyone at Vast Oro about your diagnosis?</w:t>
      </w:r>
    </w:p>
    <w:p w:rsidR="00FA1F72" w:rsidRPr="00FA1F72" w:rsidRDefault="00FA1F72" w:rsidP="00FA1F72">
      <w:pPr>
        <w:keepLines/>
        <w:spacing w:before="240" w:line="240" w:lineRule="auto"/>
      </w:pPr>
      <w:r w:rsidRPr="00FA1F72">
        <w:t>Zach frowns at being questioned.</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This is between </w:t>
      </w:r>
      <w:r w:rsidR="00D419E7">
        <w:t>my patient and</w:t>
      </w:r>
      <w:r w:rsidRPr="00FA1F72">
        <w:t xml:space="preserve"> </w:t>
      </w:r>
      <w:proofErr w:type="gramStart"/>
      <w:r w:rsidRPr="00FA1F72">
        <w:t>I</w:t>
      </w:r>
      <w:proofErr w:type="gramEnd"/>
      <w:r w:rsidRPr="00FA1F72">
        <w:t>.</w:t>
      </w:r>
    </w:p>
    <w:p w:rsidR="00FA1F72" w:rsidRPr="00FA1F72" w:rsidRDefault="00FA1F72" w:rsidP="00FA1F72">
      <w:pPr>
        <w:keepLines/>
        <w:spacing w:before="240" w:line="240" w:lineRule="auto"/>
      </w:pPr>
      <w:r w:rsidRPr="00FA1F72">
        <w:t xml:space="preserve">Iliana narrows her eyes and walks away. </w:t>
      </w:r>
    </w:p>
    <w:p w:rsidR="00FA1F72" w:rsidRPr="00FA1F72" w:rsidRDefault="00FA1F72" w:rsidP="00FA1F72">
      <w:pPr>
        <w:keepNext/>
        <w:spacing w:before="240" w:line="240" w:lineRule="auto"/>
        <w:outlineLvl w:val="0"/>
        <w:rPr>
          <w:caps/>
        </w:rPr>
      </w:pPr>
      <w:r w:rsidRPr="00FA1F72">
        <w:rPr>
          <w:caps/>
        </w:rPr>
        <w:lastRenderedPageBreak/>
        <w:t>int. carson clinic bathroom – day</w:t>
      </w:r>
    </w:p>
    <w:p w:rsidR="00FA1F72" w:rsidRPr="00FA1F72" w:rsidRDefault="00FA1F72" w:rsidP="00FA1F72">
      <w:pPr>
        <w:keepLines/>
        <w:spacing w:before="240" w:line="240" w:lineRule="auto"/>
        <w:ind w:right="-180"/>
      </w:pPr>
      <w:r w:rsidRPr="00FA1F72">
        <w:t>Humble, Zach has his sleeves rolled up, using a plunger.</w:t>
      </w:r>
    </w:p>
    <w:p w:rsidR="00FA1F72" w:rsidRPr="00FA1F72" w:rsidRDefault="00FA1F72" w:rsidP="00FA1F72">
      <w:pPr>
        <w:keepNext/>
        <w:spacing w:before="240" w:line="240" w:lineRule="auto"/>
        <w:ind w:left="3888" w:right="1440"/>
        <w:rPr>
          <w:caps/>
        </w:rPr>
      </w:pPr>
      <w:r w:rsidRPr="00FA1F72">
        <w:rPr>
          <w:caps/>
        </w:rPr>
        <w:t>aurora (o.s., sing-song)</w:t>
      </w:r>
    </w:p>
    <w:p w:rsidR="00FA1F72" w:rsidRPr="00FA1F72" w:rsidRDefault="00FA1F72" w:rsidP="00FA1F72">
      <w:pPr>
        <w:keepLines/>
        <w:spacing w:line="240" w:lineRule="auto"/>
        <w:ind w:left="2016" w:right="1872"/>
      </w:pPr>
      <w:r w:rsidRPr="00FA1F72">
        <w:rPr>
          <w:i/>
        </w:rPr>
        <w:t>Hel-lo</w:t>
      </w:r>
      <w:r w:rsidRPr="00FA1F72">
        <w:t xml:space="preserve"> Zachary...</w:t>
      </w:r>
    </w:p>
    <w:p w:rsidR="00FA1F72" w:rsidRPr="00FA1F72" w:rsidRDefault="00FA1F72" w:rsidP="00FA1F72">
      <w:pPr>
        <w:keepLines/>
        <w:spacing w:before="240" w:line="240" w:lineRule="auto"/>
      </w:pPr>
      <w:r w:rsidRPr="00FA1F72">
        <w:t xml:space="preserve">He turns, drops the plunger and steps out, mortified.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00"/>
      </w:pPr>
      <w:r w:rsidRPr="00FA1F72">
        <w:t>I’m a “man of many talents…” Already time for our monthly check-in?</w:t>
      </w:r>
    </w:p>
    <w:p w:rsidR="00FA1F72" w:rsidRPr="00FA1F72" w:rsidRDefault="00FA1F72" w:rsidP="00FA1F72">
      <w:pPr>
        <w:keepLines/>
        <w:spacing w:before="240" w:line="240" w:lineRule="auto"/>
      </w:pPr>
      <w:r w:rsidRPr="00FA1F72">
        <w:t xml:space="preserve">Predictably, she’s like a fashion plate -but less automated. </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Somewhat. I see now it’s late. Can you meet after work, perhaps 6:30?</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Tonight? What about?</w:t>
      </w:r>
    </w:p>
    <w:p w:rsidR="00FA1F72" w:rsidRPr="00FA1F72" w:rsidRDefault="00FA1F72" w:rsidP="00FA1F72">
      <w:pPr>
        <w:keepLines/>
        <w:spacing w:before="240" w:line="240" w:lineRule="auto"/>
      </w:pPr>
      <w:r w:rsidRPr="00FA1F72">
        <w:t>She seems to step off her facade. She chuckles.</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00"/>
      </w:pPr>
      <w:r w:rsidRPr="00FA1F72">
        <w:rPr>
          <w:u w:val="single"/>
        </w:rPr>
        <w:t>I</w:t>
      </w:r>
      <w:r w:rsidRPr="00FA1F72">
        <w:t xml:space="preserve"> need help. It’s my expense account. If I don’t use it, I get penalized. I can discuss some matters and we both get free drinks. </w:t>
      </w:r>
    </w:p>
    <w:p w:rsidR="00FA1F72" w:rsidRPr="00FA1F72" w:rsidRDefault="00FA1F72" w:rsidP="00FA1F72">
      <w:pPr>
        <w:keepLines/>
        <w:spacing w:before="240" w:line="240" w:lineRule="auto"/>
      </w:pPr>
      <w:r w:rsidRPr="00FA1F72">
        <w:t>She pouts with instant puppy-dog ey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 Katie needs me to--</w:t>
      </w:r>
    </w:p>
    <w:p w:rsidR="00FA1F72" w:rsidRPr="00FA1F72" w:rsidRDefault="00FA1F72" w:rsidP="00FA1F72">
      <w:pPr>
        <w:keepNext/>
        <w:spacing w:before="240" w:line="240" w:lineRule="auto"/>
        <w:ind w:left="3888" w:right="1440"/>
        <w:rPr>
          <w:caps/>
        </w:rPr>
      </w:pPr>
      <w:r w:rsidRPr="00FA1F72">
        <w:rPr>
          <w:caps/>
        </w:rPr>
        <w:t xml:space="preserve"> aurora (interrupts)</w:t>
      </w:r>
    </w:p>
    <w:p w:rsidR="00FA1F72" w:rsidRPr="00FA1F72" w:rsidRDefault="00FA1F72" w:rsidP="00FA1F72">
      <w:pPr>
        <w:keepLines/>
        <w:spacing w:line="240" w:lineRule="auto"/>
        <w:ind w:left="2016" w:right="1872"/>
      </w:pPr>
      <w:r w:rsidRPr="00FA1F72">
        <w:t xml:space="preserve">--An hour max. It will </w:t>
      </w:r>
      <w:r w:rsidRPr="00FA1F72">
        <w:rPr>
          <w:u w:val="single"/>
        </w:rPr>
        <w:t>directly</w:t>
      </w:r>
      <w:r w:rsidRPr="00FA1F72">
        <w:t xml:space="preserve"> impact your business. I promise.</w:t>
      </w:r>
    </w:p>
    <w:p w:rsidR="00FA1F72" w:rsidRPr="00FA1F72" w:rsidRDefault="00FA1F72" w:rsidP="00FA1F72">
      <w:pPr>
        <w:keepLines/>
        <w:tabs>
          <w:tab w:val="left" w:pos="5800"/>
        </w:tabs>
        <w:spacing w:before="240" w:line="240" w:lineRule="auto"/>
      </w:pPr>
      <w:r w:rsidRPr="00FA1F72">
        <w:t>The scale is tipped. He smil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440"/>
      </w:pPr>
      <w:r w:rsidRPr="00FA1F72">
        <w:t>Glad to keep a damsel out of distress.</w:t>
      </w:r>
    </w:p>
    <w:p w:rsidR="00FA1F72" w:rsidRPr="00FA1F72" w:rsidRDefault="00FA1F72" w:rsidP="00FA1F72">
      <w:pPr>
        <w:keepNext/>
        <w:spacing w:before="240" w:line="240" w:lineRule="auto"/>
        <w:outlineLvl w:val="0"/>
        <w:rPr>
          <w:caps/>
        </w:rPr>
      </w:pPr>
      <w:r w:rsidRPr="00FA1F72">
        <w:rPr>
          <w:caps/>
        </w:rPr>
        <w:t>int. zach’s camry – streets of miami – night</w:t>
      </w:r>
    </w:p>
    <w:p w:rsidR="00FA1F72" w:rsidRPr="00FA1F72" w:rsidRDefault="00FA1F72" w:rsidP="00FA1F72">
      <w:pPr>
        <w:keepLines/>
        <w:spacing w:before="240" w:line="240" w:lineRule="auto"/>
      </w:pPr>
      <w:r w:rsidRPr="00FA1F72">
        <w:t>The lights of Miami rush by as Zach speeds. He’s on his CELL.</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530"/>
      </w:pPr>
      <w:r w:rsidRPr="00FA1F72">
        <w:t>The meeting’s with Vast Oro. I’m not responsible “who” from there shows up.</w:t>
      </w:r>
    </w:p>
    <w:p w:rsidR="00FA1F72" w:rsidRPr="00FA1F72" w:rsidRDefault="00FA1F72" w:rsidP="00FA1F72">
      <w:pPr>
        <w:keepNext/>
        <w:spacing w:before="240" w:line="240" w:lineRule="auto"/>
        <w:outlineLvl w:val="0"/>
        <w:rPr>
          <w:caps/>
        </w:rPr>
      </w:pPr>
      <w:r w:rsidRPr="00FA1F72">
        <w:rPr>
          <w:caps/>
        </w:rPr>
        <w:t>int. carson apartment – concurrent</w:t>
      </w:r>
    </w:p>
    <w:p w:rsidR="00FA1F72" w:rsidRPr="00FA1F72" w:rsidRDefault="00FA1F72" w:rsidP="00FA1F72">
      <w:pPr>
        <w:keepLines/>
        <w:spacing w:before="240" w:line="240" w:lineRule="auto"/>
      </w:pPr>
      <w:r w:rsidRPr="00FA1F72">
        <w:t>Katie’s curled on the couch, PJ’s, glasses, tissue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Tell them your fat, pregnant wife needs you home.</w:t>
      </w:r>
    </w:p>
    <w:p w:rsidR="00FA1F72" w:rsidRPr="00FA1F72" w:rsidRDefault="00FA1F72" w:rsidP="00FA1F72">
      <w:pPr>
        <w:keepNext/>
        <w:spacing w:line="240" w:lineRule="auto"/>
        <w:ind w:right="2160"/>
      </w:pPr>
      <w:r w:rsidRPr="00FA1F72">
        <w:t xml:space="preserve">                        (</w:t>
      </w:r>
      <w:proofErr w:type="gramStart"/>
      <w:r w:rsidRPr="00FA1F72">
        <w:t>blows</w:t>
      </w:r>
      <w:proofErr w:type="gramEnd"/>
      <w:r w:rsidRPr="00FA1F72">
        <w:t xml:space="preserve"> nose)</w:t>
      </w:r>
    </w:p>
    <w:p w:rsidR="00FA1F72" w:rsidRPr="00FA1F72" w:rsidRDefault="00FA1F72" w:rsidP="00FA1F72">
      <w:pPr>
        <w:keepLines/>
        <w:spacing w:line="240" w:lineRule="auto"/>
        <w:ind w:left="2016" w:right="1710"/>
      </w:pPr>
      <w:r w:rsidRPr="00FA1F72">
        <w:t xml:space="preserve">Seriously: We have enough to go condo shopping on Sunday -I’ll show you when you get home.  </w:t>
      </w:r>
    </w:p>
    <w:p w:rsidR="00FA1F72" w:rsidRPr="00FA1F72" w:rsidRDefault="00FA1F72" w:rsidP="00FA1F72">
      <w:pPr>
        <w:keepNext/>
        <w:spacing w:before="240" w:line="240" w:lineRule="auto"/>
        <w:outlineLvl w:val="0"/>
        <w:rPr>
          <w:caps/>
        </w:rPr>
      </w:pPr>
      <w:r w:rsidRPr="00FA1F72">
        <w:rPr>
          <w:caps/>
        </w:rPr>
        <w:t>BACK TO: Zach – CONTINUOU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Sounds great. I’ll bring home that Crème brûlée you like. I love you.</w:t>
      </w:r>
    </w:p>
    <w:p w:rsidR="00FA1F72" w:rsidRPr="00FA1F72" w:rsidRDefault="00FA1F72" w:rsidP="00FA1F72">
      <w:pPr>
        <w:keepLines/>
        <w:spacing w:before="240" w:line="240" w:lineRule="auto"/>
      </w:pPr>
      <w:r w:rsidRPr="00FA1F72">
        <w:t>Zach takes his tie off; checks his hair in the mirror.</w:t>
      </w:r>
    </w:p>
    <w:p w:rsidR="00FA1F72" w:rsidRPr="00FA1F72" w:rsidRDefault="00FA1F72" w:rsidP="00FA1F72">
      <w:pPr>
        <w:keepNext/>
        <w:spacing w:before="240" w:line="240" w:lineRule="auto"/>
        <w:outlineLvl w:val="0"/>
        <w:rPr>
          <w:caps/>
        </w:rPr>
      </w:pPr>
      <w:r w:rsidRPr="00FA1F72">
        <w:rPr>
          <w:caps/>
        </w:rPr>
        <w:t>ext. “mai kai” polynesian restaurant – night</w:t>
      </w:r>
    </w:p>
    <w:p w:rsidR="00FA1F72" w:rsidRPr="00FA1F72" w:rsidRDefault="00FA1F72" w:rsidP="00FA1F72">
      <w:pPr>
        <w:keepLines/>
        <w:spacing w:before="240" w:line="240" w:lineRule="auto"/>
      </w:pPr>
      <w:r w:rsidRPr="00FA1F72">
        <w:t>Kitsch-cool Tiki restaurant, thatched roof and torches.</w:t>
      </w:r>
    </w:p>
    <w:p w:rsidR="00FA1F72" w:rsidRPr="00FA1F72" w:rsidRDefault="00FA1F72" w:rsidP="00FA1F72">
      <w:pPr>
        <w:keepNext/>
        <w:spacing w:before="240" w:line="240" w:lineRule="auto"/>
        <w:outlineLvl w:val="0"/>
        <w:rPr>
          <w:caps/>
        </w:rPr>
      </w:pPr>
      <w:r w:rsidRPr="00FA1F72">
        <w:rPr>
          <w:caps/>
        </w:rPr>
        <w:t>int. mai kai - night</w:t>
      </w:r>
    </w:p>
    <w:p w:rsidR="00FA1F72" w:rsidRPr="00FA1F72" w:rsidRDefault="00FA1F72" w:rsidP="00D419E7">
      <w:pPr>
        <w:keepLines/>
        <w:spacing w:before="240" w:line="240" w:lineRule="auto"/>
        <w:ind w:right="-180"/>
      </w:pPr>
      <w:r w:rsidRPr="00FA1F72">
        <w:t xml:space="preserve">Zach enters the </w:t>
      </w:r>
      <w:r w:rsidR="00D419E7">
        <w:t xml:space="preserve">busy </w:t>
      </w:r>
      <w:r w:rsidRPr="00FA1F72">
        <w:t>“Ship Wreck” BAR. HULA GIRL SERVERS, tropical-romantic, DIMLY LIT. His eyes adjust to see Aurora at a BACK TABLE. Stunning, but evident she’s CHANGED CLOTHES: low-cut and a short skirt. She beams her smile. He approaches, dubiou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440"/>
      </w:pPr>
      <w:r w:rsidRPr="00FA1F72">
        <w:t>Wasn’t this a straight-from-work thing?</w:t>
      </w:r>
    </w:p>
    <w:p w:rsidR="00FA1F72" w:rsidRPr="00FA1F72" w:rsidRDefault="00FA1F72" w:rsidP="00FA1F72">
      <w:pPr>
        <w:keepLines/>
        <w:spacing w:before="240" w:line="240" w:lineRule="auto"/>
      </w:pPr>
      <w:r w:rsidRPr="00FA1F72">
        <w:t>He sits. She dodges his comment entirely.</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D419E7">
      <w:pPr>
        <w:keepLines/>
        <w:spacing w:line="240" w:lineRule="auto"/>
        <w:ind w:left="2016" w:right="1530"/>
      </w:pPr>
      <w:r w:rsidRPr="00FA1F72">
        <w:t xml:space="preserve">I ordered two rum barrels. They’re famous here, made from </w:t>
      </w:r>
      <w:r w:rsidR="00D419E7">
        <w:t xml:space="preserve">like four </w:t>
      </w:r>
      <w:r w:rsidRPr="00FA1F72">
        <w:t>rums.</w:t>
      </w:r>
    </w:p>
    <w:p w:rsidR="00FA1F72" w:rsidRPr="00FA1F72" w:rsidRDefault="00FA1F72" w:rsidP="00FA1F72">
      <w:pPr>
        <w:keepLines/>
        <w:spacing w:before="240" w:line="240" w:lineRule="auto"/>
      </w:pPr>
      <w:r w:rsidRPr="00FA1F72">
        <w:t xml:space="preserve">He reacts to her </w:t>
      </w:r>
      <w:r w:rsidR="00D419E7">
        <w:t xml:space="preserve">complete </w:t>
      </w:r>
      <w:r w:rsidRPr="00FA1F72">
        <w:t>change in demeanor</w:t>
      </w:r>
      <w:r w:rsidR="00D419E7">
        <w:t xml:space="preserve"> –but </w:t>
      </w:r>
      <w:r w:rsidRPr="00FA1F72">
        <w:t xml:space="preserve">keeps </w:t>
      </w:r>
      <w:r w:rsidR="00D419E7">
        <w:t>cool</w:t>
      </w:r>
      <w:r w:rsidRPr="00FA1F72">
        <w: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So, what did we need to discuss?</w:t>
      </w:r>
    </w:p>
    <w:p w:rsidR="00FA1F72" w:rsidRPr="00FA1F72" w:rsidRDefault="00FA1F72" w:rsidP="00FA1F72">
      <w:pPr>
        <w:keepLines/>
        <w:spacing w:before="240" w:line="240" w:lineRule="auto"/>
      </w:pPr>
      <w:r w:rsidRPr="00FA1F72">
        <w:t>She smiles and pulls a file from her bag.</w:t>
      </w:r>
    </w:p>
    <w:p w:rsidR="00FA1F72" w:rsidRPr="00FA1F72" w:rsidRDefault="00FA1F72" w:rsidP="00FA1F72">
      <w:pPr>
        <w:keepNext/>
        <w:spacing w:before="240" w:line="240" w:lineRule="auto"/>
        <w:ind w:left="3888" w:right="1440"/>
        <w:rPr>
          <w:caps/>
        </w:rPr>
      </w:pPr>
      <w:r w:rsidRPr="00FA1F72">
        <w:rPr>
          <w:caps/>
        </w:rPr>
        <w:lastRenderedPageBreak/>
        <w:t>Aurora</w:t>
      </w:r>
    </w:p>
    <w:p w:rsidR="00FA1F72" w:rsidRPr="00FA1F72" w:rsidRDefault="00FA1F72" w:rsidP="00FA1F72">
      <w:pPr>
        <w:keepLines/>
        <w:spacing w:line="240" w:lineRule="auto"/>
        <w:ind w:left="2016" w:right="1872"/>
      </w:pPr>
      <w:r w:rsidRPr="00FA1F72">
        <w:t>Ah yes. Business. Do you have a recollection of Mr. Teste’s cas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He reached MMI. He was very fortunate. I released him last week.</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90"/>
      </w:pPr>
      <w:r w:rsidRPr="00FA1F72">
        <w:t xml:space="preserve">Therein lies our dilemma. Mr. Teste was t-boned by a Miami cop who blew a </w:t>
      </w:r>
      <w:r w:rsidR="00171057">
        <w:t>.20</w:t>
      </w:r>
      <w:r w:rsidRPr="00FA1F72">
        <w:t>. Vast Oro found a prior DUI the cops tried to bury. There’s a million dollar umbrella policy. But, if there’s no injury--</w:t>
      </w:r>
    </w:p>
    <w:p w:rsidR="00FA1F72" w:rsidRPr="00FA1F72" w:rsidRDefault="00FA1F72" w:rsidP="00FA1F72">
      <w:pPr>
        <w:keepNext/>
        <w:spacing w:before="240" w:line="240" w:lineRule="auto"/>
        <w:ind w:left="3888" w:right="1440"/>
        <w:rPr>
          <w:caps/>
        </w:rPr>
      </w:pPr>
      <w:r w:rsidRPr="00FA1F72">
        <w:rPr>
          <w:caps/>
        </w:rPr>
        <w:t>zach (interrupts)</w:t>
      </w:r>
    </w:p>
    <w:p w:rsidR="00FA1F72" w:rsidRPr="00FA1F72" w:rsidRDefault="00FA1F72" w:rsidP="00FA1F72">
      <w:pPr>
        <w:keepLines/>
        <w:spacing w:line="240" w:lineRule="auto"/>
        <w:ind w:left="2016" w:right="1620"/>
      </w:pPr>
      <w:r w:rsidRPr="00FA1F72">
        <w:t xml:space="preserve">--There’s no payday. I get it. But Mr. Teste’s very lucky he’s </w:t>
      </w:r>
      <w:r w:rsidRPr="00FA1F72">
        <w:rPr>
          <w:u w:val="single"/>
        </w:rPr>
        <w:t>not</w:t>
      </w:r>
      <w:r w:rsidRPr="00FA1F72">
        <w:t xml:space="preserve"> hurt. </w:t>
      </w:r>
    </w:p>
    <w:p w:rsidR="00FA1F72" w:rsidRPr="00FA1F72" w:rsidRDefault="00FA1F72" w:rsidP="00FA1F72">
      <w:pPr>
        <w:keepLines/>
        <w:spacing w:before="240" w:line="240" w:lineRule="auto"/>
      </w:pPr>
      <w:r w:rsidRPr="00FA1F72">
        <w:t>A pregnant pause. Aurora smiles.</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So that’s it? Any way you could render a second opinion?</w:t>
      </w:r>
    </w:p>
    <w:p w:rsidR="00FA1F72" w:rsidRPr="00FA1F72" w:rsidRDefault="00FA1F72" w:rsidP="00FA1F72">
      <w:pPr>
        <w:keepLines/>
        <w:spacing w:before="240" w:line="240" w:lineRule="auto"/>
      </w:pPr>
      <w:r w:rsidRPr="00FA1F72">
        <w:t>A sexy HULA GIRL SERVER delivers two drinks. They each sip.</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I took an oath -you can make light of that. I have to stand by my professional opinion.</w:t>
      </w:r>
    </w:p>
    <w:p w:rsidR="00FA1F72" w:rsidRPr="00FA1F72" w:rsidRDefault="00FA1F72" w:rsidP="00FA1F72">
      <w:pPr>
        <w:keepLines/>
        <w:spacing w:before="240" w:line="240" w:lineRule="auto"/>
      </w:pPr>
      <w:r w:rsidRPr="00FA1F72">
        <w:t xml:space="preserve">She nods and takes a long pull of her cocktail. </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 xml:space="preserve">I tried. It’s seven o’clock and I’m officially </w:t>
      </w:r>
      <w:r w:rsidRPr="00FA1F72">
        <w:rPr>
          <w:u w:val="single"/>
        </w:rPr>
        <w:t>off</w:t>
      </w:r>
      <w:r w:rsidRPr="00FA1F72">
        <w:t>. I don’t blame you.</w:t>
      </w:r>
    </w:p>
    <w:p w:rsidR="00FA1F72" w:rsidRPr="00FA1F72" w:rsidRDefault="00FA1F72" w:rsidP="00FA1F72">
      <w:pPr>
        <w:keepLines/>
        <w:spacing w:before="240" w:line="240" w:lineRule="auto"/>
      </w:pPr>
      <w:r w:rsidRPr="00FA1F72">
        <w:t>He’s thrown by her change. She pulls her hair into a ponytail.</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710"/>
      </w:pPr>
      <w:r w:rsidRPr="00FA1F72">
        <w:t xml:space="preserve">I’ve been consuming myself with work, </w:t>
      </w:r>
      <w:r w:rsidRPr="00FA1F72">
        <w:rPr>
          <w:u w:val="single"/>
        </w:rPr>
        <w:t>25</w:t>
      </w:r>
      <w:r w:rsidRPr="00FA1F72">
        <w:t>-7. Hoping it’d give me some sort of blinding objective. You know?</w:t>
      </w:r>
    </w:p>
    <w:p w:rsidR="00FA1F72" w:rsidRPr="00FA1F72" w:rsidRDefault="00FA1F72" w:rsidP="00FA1F72">
      <w:pPr>
        <w:keepLines/>
        <w:spacing w:before="240" w:line="240" w:lineRule="auto"/>
      </w:pPr>
      <w:r w:rsidRPr="00FA1F72">
        <w:t>He doesn’t know. She exhales, a glimmer of emotion.</w:t>
      </w:r>
    </w:p>
    <w:p w:rsidR="00FA1F72" w:rsidRPr="00FA1F72" w:rsidRDefault="00FA1F72" w:rsidP="00FA1F72">
      <w:pPr>
        <w:keepNext/>
        <w:spacing w:before="240" w:line="240" w:lineRule="auto"/>
        <w:ind w:left="3888" w:right="1440"/>
        <w:rPr>
          <w:caps/>
        </w:rPr>
      </w:pPr>
      <w:r w:rsidRPr="00FA1F72">
        <w:rPr>
          <w:caps/>
        </w:rPr>
        <w:lastRenderedPageBreak/>
        <w:t>aurora (cont’d)</w:t>
      </w:r>
    </w:p>
    <w:p w:rsidR="00FA1F72" w:rsidRPr="00FA1F72" w:rsidRDefault="00FA1F72" w:rsidP="00171057">
      <w:pPr>
        <w:keepLines/>
        <w:spacing w:line="240" w:lineRule="auto"/>
        <w:ind w:left="2016" w:right="1260"/>
      </w:pPr>
      <w:r w:rsidRPr="00FA1F72">
        <w:t>Four months ago my dad</w:t>
      </w:r>
      <w:r w:rsidR="00171057">
        <w:t>dy</w:t>
      </w:r>
      <w:r w:rsidRPr="00FA1F72">
        <w:t xml:space="preserve"> died. Carcinoma. When he was gone, it left me with nothing. </w:t>
      </w:r>
      <w:r w:rsidRPr="00FA1F72">
        <w:rPr>
          <w:u w:val="single"/>
        </w:rPr>
        <w:t>Literally</w:t>
      </w:r>
      <w:r w:rsidRPr="00FA1F72">
        <w:t>. No kids, no spouse. Therapists said, “Join a community group, a church,” But I had a job. No better way to consume your brain than to instantly double your hours.</w:t>
      </w:r>
    </w:p>
    <w:p w:rsidR="00FA1F72" w:rsidRPr="00FA1F72" w:rsidRDefault="00FA1F72" w:rsidP="00FA1F72">
      <w:pPr>
        <w:keepLines/>
        <w:spacing w:before="240" w:line="240" w:lineRule="auto"/>
      </w:pPr>
      <w:r w:rsidRPr="00FA1F72">
        <w:t>Zach’s thunderstruck. No clever retorts. He sips his drink.</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m so sorry... You do a great job.</w:t>
      </w:r>
    </w:p>
    <w:p w:rsidR="00FA1F72" w:rsidRPr="00FA1F72" w:rsidRDefault="00FA1F72" w:rsidP="00FA1F72">
      <w:pPr>
        <w:keepLines/>
        <w:spacing w:before="240" w:line="240" w:lineRule="auto"/>
      </w:pPr>
      <w:r w:rsidRPr="00FA1F72">
        <w:t>She smiles and takes a long sip of her rum.</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How is –Katie her nam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Yes. Great, thanks. About to pop. It’s gonna’ be a boy. Says she’s tired of being “out of commission.”</w:t>
      </w:r>
    </w:p>
    <w:p w:rsidR="00FA1F72" w:rsidRPr="00FA1F72" w:rsidRDefault="00FA1F72" w:rsidP="00FA1F72">
      <w:pPr>
        <w:keepLines/>
        <w:spacing w:before="240" w:line="240" w:lineRule="auto"/>
        <w:ind w:right="-360"/>
      </w:pPr>
      <w:r w:rsidRPr="00FA1F72">
        <w:t xml:space="preserve">She LAUGHS through her nose. He winces at his choice of words. </w:t>
      </w:r>
    </w:p>
    <w:p w:rsidR="00FA1F72" w:rsidRPr="00FA1F72" w:rsidRDefault="00FA1F72" w:rsidP="00FA1F72">
      <w:pPr>
        <w:keepNext/>
        <w:spacing w:before="240" w:line="240" w:lineRule="auto"/>
        <w:ind w:left="3888" w:right="1440"/>
        <w:rPr>
          <w:caps/>
        </w:rPr>
      </w:pPr>
      <w:r w:rsidRPr="00FA1F72">
        <w:rPr>
          <w:caps/>
        </w:rPr>
        <w:t>aurora (teasing)</w:t>
      </w:r>
    </w:p>
    <w:p w:rsidR="00FA1F72" w:rsidRPr="00FA1F72" w:rsidRDefault="00FA1F72" w:rsidP="00FA1F72">
      <w:pPr>
        <w:keepLines/>
        <w:spacing w:line="240" w:lineRule="auto"/>
        <w:ind w:left="2016" w:right="1620"/>
      </w:pPr>
      <w:r w:rsidRPr="00FA1F72">
        <w:t>Out of commission? Are we backed-up?</w:t>
      </w:r>
    </w:p>
    <w:p w:rsidR="00FA1F72" w:rsidRPr="00FA1F72" w:rsidRDefault="00FA1F72" w:rsidP="00FA1F72">
      <w:pPr>
        <w:keepLines/>
        <w:spacing w:before="240" w:line="240" w:lineRule="auto"/>
      </w:pPr>
      <w:r w:rsidRPr="00FA1F72">
        <w:t>Her tongue on her straw seems suggestive. She re-crosses her legs –Zach has a birds-eye view. He checks his watch.</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No... I’m good...</w:t>
      </w:r>
    </w:p>
    <w:p w:rsidR="00FA1F72" w:rsidRPr="00FA1F72" w:rsidRDefault="00FA1F72" w:rsidP="00FA1F72">
      <w:pPr>
        <w:keepLines/>
        <w:spacing w:before="240" w:line="240" w:lineRule="auto"/>
      </w:pPr>
      <w:r w:rsidRPr="00FA1F72">
        <w:t>He anxiously chugs his drink. She stretches, lithe as a cat.</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710"/>
      </w:pPr>
      <w:r w:rsidRPr="00FA1F72">
        <w:t>I have to pee. Be right back.</w:t>
      </w:r>
    </w:p>
    <w:p w:rsidR="00FA1F72" w:rsidRPr="00FA1F72" w:rsidRDefault="00FA1F72" w:rsidP="00FA1F72">
      <w:pPr>
        <w:keepLines/>
        <w:spacing w:before="240" w:line="240" w:lineRule="auto"/>
      </w:pPr>
      <w:r w:rsidRPr="00FA1F72">
        <w:t>She grins and EXITS. He lifts his phone. Before he dials, a BAND starts five feet away. He FLINCHES; too loud. He TEXTS:</w:t>
      </w:r>
    </w:p>
    <w:p w:rsidR="00FA1F72" w:rsidRPr="00FA1F72" w:rsidRDefault="00FA1F72" w:rsidP="00FA1F72">
      <w:pPr>
        <w:keepNext/>
        <w:spacing w:before="240" w:line="240" w:lineRule="auto"/>
        <w:ind w:left="3888" w:right="1440"/>
        <w:rPr>
          <w:caps/>
        </w:rPr>
      </w:pPr>
      <w:r w:rsidRPr="00FA1F72">
        <w:rPr>
          <w:caps/>
        </w:rPr>
        <w:t>zach text:</w:t>
      </w:r>
    </w:p>
    <w:p w:rsidR="00FA1F72" w:rsidRPr="00FA1F72" w:rsidRDefault="00FA1F72" w:rsidP="00FA1F72">
      <w:pPr>
        <w:keepLines/>
        <w:spacing w:line="240" w:lineRule="auto"/>
        <w:ind w:left="2016" w:right="1872"/>
      </w:pPr>
      <w:r w:rsidRPr="00FA1F72">
        <w:t xml:space="preserve">Hi hon. </w:t>
      </w:r>
      <w:proofErr w:type="gramStart"/>
      <w:r w:rsidRPr="00FA1F72">
        <w:t>Just</w:t>
      </w:r>
      <w:proofErr w:type="gramEnd"/>
      <w:r w:rsidRPr="00FA1F72">
        <w:t xml:space="preserve"> boring talk. Leaving now. Be home in 30.</w:t>
      </w:r>
    </w:p>
    <w:p w:rsidR="00FA1F72" w:rsidRPr="00FA1F72" w:rsidRDefault="00FA1F72" w:rsidP="00FA1F72">
      <w:pPr>
        <w:keepNext/>
        <w:spacing w:before="240" w:line="240" w:lineRule="auto"/>
        <w:ind w:left="3888" w:right="1440"/>
        <w:rPr>
          <w:caps/>
        </w:rPr>
      </w:pPr>
      <w:r w:rsidRPr="00FA1F72">
        <w:rPr>
          <w:caps/>
        </w:rPr>
        <w:t>KATIE text:</w:t>
      </w:r>
    </w:p>
    <w:p w:rsidR="00FA1F72" w:rsidRPr="00FA1F72" w:rsidRDefault="00FA1F72" w:rsidP="00171057">
      <w:pPr>
        <w:keepLines/>
        <w:spacing w:line="240" w:lineRule="auto"/>
        <w:ind w:left="2016" w:right="1710"/>
      </w:pPr>
      <w:r w:rsidRPr="00FA1F72">
        <w:t>Can u pick nausea meds? I feel awful.</w:t>
      </w:r>
    </w:p>
    <w:p w:rsidR="00FA1F72" w:rsidRPr="00FA1F72" w:rsidRDefault="00FA1F72" w:rsidP="00FA1F72">
      <w:pPr>
        <w:keepLines/>
        <w:spacing w:before="240" w:line="240" w:lineRule="auto"/>
      </w:pPr>
      <w:r w:rsidRPr="00FA1F72">
        <w:lastRenderedPageBreak/>
        <w:t>He shuts his eyes with guilt. Aurora reappears -one foot away.</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Any second opinion for Mr. Test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Sorry, can’t do it.</w:t>
      </w:r>
    </w:p>
    <w:p w:rsidR="00FA1F72" w:rsidRPr="00FA1F72" w:rsidRDefault="00FA1F72" w:rsidP="00FA1F72">
      <w:pPr>
        <w:keepLines/>
        <w:spacing w:before="240" w:line="240" w:lineRule="auto"/>
      </w:pPr>
      <w:r w:rsidRPr="00FA1F72">
        <w:t>She smirks.</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Your wife really is lucky.</w:t>
      </w:r>
    </w:p>
    <w:p w:rsidR="00FA1F72" w:rsidRPr="00FA1F72" w:rsidRDefault="00FA1F72" w:rsidP="00FA1F72">
      <w:pPr>
        <w:keepLines/>
        <w:spacing w:before="240" w:line="240" w:lineRule="auto"/>
      </w:pPr>
      <w:r w:rsidRPr="00FA1F72">
        <w:t>She LUNGES forward to plant a PASSIONATE KISS on Zach’s lips. He retracts, and Aurora does as well, to rapidly EXIT.</w:t>
      </w:r>
    </w:p>
    <w:p w:rsidR="00FA1F72" w:rsidRPr="00FA1F72" w:rsidRDefault="00FA1F72" w:rsidP="00FA1F72">
      <w:pPr>
        <w:keepNext/>
        <w:spacing w:before="240" w:line="240" w:lineRule="auto"/>
        <w:outlineLvl w:val="0"/>
        <w:rPr>
          <w:caps/>
        </w:rPr>
      </w:pPr>
      <w:r w:rsidRPr="00FA1F72">
        <w:rPr>
          <w:caps/>
        </w:rPr>
        <w:t>int. zach’s camry – night</w:t>
      </w:r>
    </w:p>
    <w:p w:rsidR="00FA1F72" w:rsidRPr="00FA1F72" w:rsidRDefault="00FA1F72" w:rsidP="00FA1F72">
      <w:pPr>
        <w:keepLines/>
        <w:spacing w:before="240" w:line="240" w:lineRule="auto"/>
        <w:ind w:right="-180"/>
      </w:pPr>
      <w:r w:rsidRPr="00FA1F72">
        <w:t xml:space="preserve">Zach speeds, a hand on his face, </w:t>
      </w:r>
      <w:r w:rsidRPr="00FA1F72">
        <w:rPr>
          <w:i/>
        </w:rPr>
        <w:t>what have I done..?</w:t>
      </w:r>
      <w:r w:rsidRPr="00FA1F72">
        <w:t xml:space="preserve"> </w:t>
      </w:r>
      <w:r w:rsidR="00171057">
        <w:t>Panicked, h</w:t>
      </w:r>
      <w:r w:rsidRPr="00FA1F72">
        <w:t>e tugs his collar to smell it. Wipes his lips in the mirror.</w:t>
      </w:r>
    </w:p>
    <w:p w:rsidR="00FA1F72" w:rsidRPr="00FA1F72" w:rsidRDefault="00FA1F72" w:rsidP="00FA1F72">
      <w:pPr>
        <w:keepNext/>
        <w:spacing w:before="240" w:line="240" w:lineRule="auto"/>
        <w:outlineLvl w:val="0"/>
        <w:rPr>
          <w:caps/>
        </w:rPr>
      </w:pPr>
      <w:r w:rsidRPr="00FA1F72">
        <w:rPr>
          <w:caps/>
        </w:rPr>
        <w:t>int. carson apartment – night</w:t>
      </w:r>
    </w:p>
    <w:p w:rsidR="00FA1F72" w:rsidRPr="00FA1F72" w:rsidRDefault="00FA1F72" w:rsidP="00FA1F72">
      <w:pPr>
        <w:keepLines/>
        <w:spacing w:before="240" w:line="240" w:lineRule="auto"/>
      </w:pPr>
      <w:r w:rsidRPr="00FA1F72">
        <w:t>He enters their bedroom’s small BATHROOM.</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What took you so long!?</w:t>
      </w:r>
    </w:p>
    <w:p w:rsidR="00FA1F72" w:rsidRPr="00FA1F72" w:rsidRDefault="00FA1F72" w:rsidP="00FA1F72">
      <w:pPr>
        <w:keepLines/>
        <w:spacing w:before="240" w:line="240" w:lineRule="auto"/>
      </w:pPr>
      <w:r w:rsidRPr="00FA1F72">
        <w:t>She’s kneeling at the TOILET, sick. He rushes to her side.</w:t>
      </w:r>
    </w:p>
    <w:p w:rsidR="00FA1F72" w:rsidRPr="00FA1F72" w:rsidRDefault="00FA1F72" w:rsidP="00FA1F72">
      <w:pPr>
        <w:keepLines/>
        <w:spacing w:before="240" w:line="240" w:lineRule="auto"/>
      </w:pPr>
      <w:r w:rsidRPr="00FA1F72">
        <w:t xml:space="preserve">IN BED, Zach lies facing straight up, WIDE AWAKE with </w:t>
      </w:r>
      <w:r w:rsidR="00200AFA" w:rsidRPr="00FA1F72">
        <w:t>anguish</w:t>
      </w:r>
      <w:r w:rsidRPr="00FA1F72">
        <w:t>.</w:t>
      </w:r>
    </w:p>
    <w:p w:rsidR="00FA1F72" w:rsidRPr="00FA1F72" w:rsidRDefault="00FA1F72" w:rsidP="00FA1F72">
      <w:pPr>
        <w:keepNext/>
        <w:spacing w:before="240" w:line="240" w:lineRule="auto"/>
        <w:outlineLvl w:val="0"/>
        <w:rPr>
          <w:caps/>
        </w:rPr>
      </w:pPr>
      <w:r w:rsidRPr="00FA1F72">
        <w:rPr>
          <w:caps/>
        </w:rPr>
        <w:t>int. carson clinic – day</w:t>
      </w:r>
    </w:p>
    <w:p w:rsidR="00FA1F72" w:rsidRPr="00FA1F72" w:rsidRDefault="00FA1F72" w:rsidP="00FA1F72">
      <w:pPr>
        <w:keepLines/>
        <w:spacing w:before="240" w:line="240" w:lineRule="auto"/>
      </w:pPr>
      <w:r w:rsidRPr="00FA1F72">
        <w:t>Morning. Alone in the back, he opens a BOX to remove the NANNY-CAM he had ordered as he finishes a call with Kati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Remember that Nanny-Cam I ordered after the break-in? With Iliana here all day, I’m setting it up.</w:t>
      </w:r>
    </w:p>
    <w:p w:rsidR="00FA1F72" w:rsidRPr="00FA1F72" w:rsidRDefault="00FA1F72" w:rsidP="00FA1F72">
      <w:pPr>
        <w:keepLines/>
        <w:spacing w:before="240" w:line="240" w:lineRule="auto"/>
      </w:pPr>
      <w:r w:rsidRPr="00FA1F72">
        <w:t xml:space="preserve">As he chats, the LIPSTICK-SIZED CAMERA has a USB antenna he plugs to his computer. He then takes the wireless </w:t>
      </w:r>
      <w:proofErr w:type="spellStart"/>
      <w:r w:rsidRPr="00FA1F72">
        <w:t>cam</w:t>
      </w:r>
      <w:proofErr w:type="spellEnd"/>
      <w:r w:rsidRPr="00FA1F72">
        <w:t xml:space="preserve"> to a shelf. He hides it behind a retro HULA-GIRL DOLL.</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872"/>
      </w:pPr>
      <w:r w:rsidRPr="00FA1F72">
        <w:t>Love you too. Bye.</w:t>
      </w:r>
    </w:p>
    <w:p w:rsidR="00FA1F72" w:rsidRPr="00FA1F72" w:rsidRDefault="00FA1F72" w:rsidP="00FA1F72">
      <w:pPr>
        <w:keepLines/>
        <w:spacing w:before="240" w:line="240" w:lineRule="auto"/>
      </w:pPr>
      <w:r w:rsidRPr="00FA1F72">
        <w:lastRenderedPageBreak/>
        <w:t>He enters data on his laptop. ONSCREEN is a decent IMAGE from the cam. Zach shrugs. The door JINGLES; he frowns at his watch.</w:t>
      </w:r>
    </w:p>
    <w:p w:rsidR="00FA1F72" w:rsidRPr="00FA1F72" w:rsidRDefault="00FA1F72" w:rsidP="00FA1F72">
      <w:pPr>
        <w:keepNext/>
        <w:spacing w:before="240" w:line="240" w:lineRule="auto"/>
        <w:ind w:left="3888" w:right="1440"/>
        <w:rPr>
          <w:caps/>
        </w:rPr>
      </w:pPr>
      <w:r w:rsidRPr="00FA1F72">
        <w:rPr>
          <w:caps/>
        </w:rPr>
        <w:t>zach (shouts)</w:t>
      </w:r>
    </w:p>
    <w:p w:rsidR="00FA1F72" w:rsidRPr="00FA1F72" w:rsidRDefault="00FA1F72" w:rsidP="00FA1F72">
      <w:pPr>
        <w:keepLines/>
        <w:spacing w:line="240" w:lineRule="auto"/>
        <w:ind w:left="2016" w:right="1710"/>
      </w:pPr>
      <w:r w:rsidRPr="00FA1F72">
        <w:t>Aurora..? Please tell me you--</w:t>
      </w:r>
    </w:p>
    <w:p w:rsidR="00FA1F72" w:rsidRPr="00FA1F72" w:rsidRDefault="00FA1F72" w:rsidP="00FA1F72">
      <w:pPr>
        <w:keepLines/>
        <w:spacing w:before="240" w:line="240" w:lineRule="auto"/>
        <w:ind w:right="-270"/>
      </w:pPr>
      <w:r w:rsidRPr="00FA1F72">
        <w:t>In the LOBBY, it’s not her, but a poorly-dressed SWARTHY MAN.</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872"/>
      </w:pPr>
      <w:r w:rsidRPr="00FA1F72">
        <w:t>--I’m sorry sir, we open at 9:00.</w:t>
      </w:r>
    </w:p>
    <w:p w:rsidR="00FA1F72" w:rsidRPr="00FA1F72" w:rsidRDefault="00FA1F72" w:rsidP="00FA1F72">
      <w:pPr>
        <w:keepNext/>
        <w:spacing w:before="240" w:line="240" w:lineRule="auto"/>
        <w:ind w:left="3888" w:right="1440"/>
        <w:rPr>
          <w:caps/>
        </w:rPr>
      </w:pPr>
      <w:r w:rsidRPr="00FA1F72">
        <w:rPr>
          <w:caps/>
        </w:rPr>
        <w:t>swarthy man</w:t>
      </w:r>
    </w:p>
    <w:p w:rsidR="00FA1F72" w:rsidRPr="00FA1F72" w:rsidRDefault="00FA1F72" w:rsidP="00FA1F72">
      <w:pPr>
        <w:keepLines/>
        <w:spacing w:line="240" w:lineRule="auto"/>
        <w:ind w:left="2016" w:right="1872"/>
      </w:pPr>
      <w:r w:rsidRPr="00FA1F72">
        <w:t xml:space="preserve">Are you Dr. </w:t>
      </w:r>
      <w:r w:rsidRPr="00FA1F72">
        <w:rPr>
          <w:u w:val="single"/>
        </w:rPr>
        <w:t>Zachary</w:t>
      </w:r>
      <w:r w:rsidRPr="00FA1F72">
        <w:t xml:space="preserve"> Carson?</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Yes, sir. Need a chiropractor?</w:t>
      </w:r>
    </w:p>
    <w:p w:rsidR="00FA1F72" w:rsidRPr="00FA1F72" w:rsidRDefault="00FA1F72" w:rsidP="00FA1F72">
      <w:pPr>
        <w:keepLines/>
        <w:spacing w:before="240" w:line="240" w:lineRule="auto"/>
      </w:pPr>
      <w:r w:rsidRPr="00FA1F72">
        <w:t>The man slaps a stack of PAPERS into Zach’s hands.</w:t>
      </w:r>
    </w:p>
    <w:p w:rsidR="00FA1F72" w:rsidRPr="00FA1F72" w:rsidRDefault="00FA1F72" w:rsidP="00FA1F72">
      <w:pPr>
        <w:keepNext/>
        <w:spacing w:before="240" w:line="240" w:lineRule="auto"/>
        <w:ind w:left="3888" w:right="1440"/>
        <w:rPr>
          <w:caps/>
        </w:rPr>
      </w:pPr>
      <w:r w:rsidRPr="00FA1F72">
        <w:rPr>
          <w:caps/>
        </w:rPr>
        <w:t>swarthy man</w:t>
      </w:r>
    </w:p>
    <w:p w:rsidR="00FA1F72" w:rsidRPr="00FA1F72" w:rsidRDefault="00FA1F72" w:rsidP="00FA1F72">
      <w:pPr>
        <w:keepLines/>
        <w:spacing w:line="240" w:lineRule="auto"/>
        <w:ind w:left="2016" w:right="1872"/>
        <w:rPr>
          <w:i/>
        </w:rPr>
      </w:pPr>
      <w:r w:rsidRPr="00FA1F72">
        <w:t xml:space="preserve">Consider yourself served. </w:t>
      </w:r>
      <w:r w:rsidRPr="00FA1F72">
        <w:rPr>
          <w:i/>
        </w:rPr>
        <w:t>Adios.</w:t>
      </w:r>
    </w:p>
    <w:p w:rsidR="00FA1F72" w:rsidRPr="00FA1F72" w:rsidRDefault="00FA1F72" w:rsidP="00FA1F72">
      <w:pPr>
        <w:keepNext/>
        <w:spacing w:before="240" w:line="240" w:lineRule="auto"/>
        <w:outlineLvl w:val="0"/>
        <w:rPr>
          <w:caps/>
        </w:rPr>
      </w:pPr>
      <w:r w:rsidRPr="00FA1F72">
        <w:rPr>
          <w:caps/>
        </w:rPr>
        <w:t>Int. ZACH’S OFFICE – MOMENTS LATER</w:t>
      </w:r>
    </w:p>
    <w:p w:rsidR="00FA1F72" w:rsidRPr="00FA1F72" w:rsidRDefault="00FA1F72" w:rsidP="00FA1F72">
      <w:pPr>
        <w:keepLines/>
        <w:spacing w:before="240" w:line="240" w:lineRule="auto"/>
      </w:pPr>
      <w:r w:rsidRPr="00FA1F72">
        <w:t>Clutching his head with the worst migraine imaginable, Zach reads the papers at his desk. He cringes as the PHONE RINGS.</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872"/>
      </w:pPr>
      <w:r w:rsidRPr="00FA1F72">
        <w:t>Carson Clinic.</w:t>
      </w:r>
    </w:p>
    <w:p w:rsidR="00FA1F72" w:rsidRPr="00FA1F72" w:rsidRDefault="00FA1F72" w:rsidP="00FA1F72">
      <w:pPr>
        <w:keepNext/>
        <w:spacing w:before="240" w:line="240" w:lineRule="auto"/>
        <w:ind w:left="3888" w:right="1440"/>
        <w:rPr>
          <w:caps/>
        </w:rPr>
      </w:pPr>
      <w:r w:rsidRPr="00FA1F72">
        <w:rPr>
          <w:caps/>
        </w:rPr>
        <w:t>rex bauer (v.o.)</w:t>
      </w:r>
    </w:p>
    <w:p w:rsidR="00FA1F72" w:rsidRPr="00FA1F72" w:rsidRDefault="00FA1F72" w:rsidP="00FA1F72">
      <w:pPr>
        <w:keepLines/>
        <w:spacing w:line="240" w:lineRule="auto"/>
        <w:ind w:left="2016" w:right="1170"/>
      </w:pPr>
      <w:r w:rsidRPr="00FA1F72">
        <w:t xml:space="preserve">Howdy </w:t>
      </w:r>
      <w:r w:rsidRPr="00FA1F72">
        <w:rPr>
          <w:i/>
        </w:rPr>
        <w:t>hermano!</w:t>
      </w:r>
      <w:r w:rsidRPr="00FA1F72">
        <w:t xml:space="preserve"> Just a social check-in!</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Rex, you caught me at a shitty time. I just got fuckin’ sued!</w:t>
      </w:r>
    </w:p>
    <w:p w:rsidR="00FA1F72" w:rsidRPr="00FA1F72" w:rsidRDefault="00FA1F72" w:rsidP="00FA1F72">
      <w:pPr>
        <w:keepLines/>
        <w:spacing w:before="240" w:line="240" w:lineRule="auto"/>
      </w:pPr>
      <w:r w:rsidRPr="00FA1F72">
        <w:t>Rex laughs.</w:t>
      </w:r>
    </w:p>
    <w:p w:rsidR="00FA1F72" w:rsidRPr="00FA1F72" w:rsidRDefault="00FA1F72" w:rsidP="00FA1F72">
      <w:pPr>
        <w:keepNext/>
        <w:spacing w:before="240" w:line="240" w:lineRule="auto"/>
        <w:ind w:left="3888" w:right="1440"/>
        <w:rPr>
          <w:caps/>
        </w:rPr>
      </w:pPr>
      <w:r w:rsidRPr="00FA1F72">
        <w:rPr>
          <w:caps/>
        </w:rPr>
        <w:t>rex (v.o.)</w:t>
      </w:r>
    </w:p>
    <w:p w:rsidR="00FA1F72" w:rsidRPr="00FA1F72" w:rsidRDefault="00FA1F72" w:rsidP="00FA1F72">
      <w:pPr>
        <w:keepLines/>
        <w:spacing w:line="240" w:lineRule="auto"/>
        <w:ind w:left="2016" w:right="1872"/>
      </w:pPr>
      <w:r w:rsidRPr="00FA1F72">
        <w:t>It’s about time! For what? Med-mal?</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530"/>
      </w:pPr>
      <w:r w:rsidRPr="00FA1F72">
        <w:t>No. Some man –</w:t>
      </w:r>
      <w:r w:rsidRPr="00FA1F72">
        <w:rPr>
          <w:i/>
        </w:rPr>
        <w:t>Francois Pierre</w:t>
      </w:r>
      <w:r w:rsidRPr="00FA1F72">
        <w:t>- fell in my lobby. Now he’s alleging injuries. I got no insurance so I’m fucked.</w:t>
      </w:r>
    </w:p>
    <w:p w:rsidR="00FA1F72" w:rsidRPr="00FA1F72" w:rsidRDefault="00FA1F72" w:rsidP="00FA1F72">
      <w:pPr>
        <w:keepNext/>
        <w:spacing w:before="240" w:line="240" w:lineRule="auto"/>
        <w:ind w:left="3888" w:right="1440"/>
        <w:rPr>
          <w:caps/>
        </w:rPr>
      </w:pPr>
      <w:r w:rsidRPr="00FA1F72">
        <w:rPr>
          <w:caps/>
        </w:rPr>
        <w:lastRenderedPageBreak/>
        <w:t>rex (v.o.)</w:t>
      </w:r>
    </w:p>
    <w:p w:rsidR="00FA1F72" w:rsidRPr="00FA1F72" w:rsidRDefault="00FA1F72" w:rsidP="00FA1F72">
      <w:pPr>
        <w:keepLines/>
        <w:spacing w:line="240" w:lineRule="auto"/>
        <w:ind w:left="2016" w:right="1872"/>
      </w:pPr>
      <w:r w:rsidRPr="00FA1F72">
        <w:t xml:space="preserve">Brother, did I call at the right time! Get a pen. You visit this man and all your problems will </w:t>
      </w:r>
      <w:r w:rsidRPr="00FA1F72">
        <w:rPr>
          <w:u w:val="single"/>
        </w:rPr>
        <w:t>vanish</w:t>
      </w:r>
      <w:r w:rsidRPr="00FA1F72">
        <w:t>!</w:t>
      </w:r>
    </w:p>
    <w:p w:rsidR="00FA1F72" w:rsidRPr="00FA1F72" w:rsidRDefault="00FA1F72" w:rsidP="00FA1F72">
      <w:pPr>
        <w:keepLines/>
        <w:spacing w:before="240" w:line="240" w:lineRule="auto"/>
      </w:pPr>
      <w:r w:rsidRPr="00FA1F72">
        <w:t>Zach rummages for a pen; scribbles to make sure it works.</w:t>
      </w:r>
    </w:p>
    <w:p w:rsidR="00FA1F72" w:rsidRPr="00FA1F72" w:rsidRDefault="00FA1F72" w:rsidP="00FA1F72">
      <w:pPr>
        <w:keepNext/>
        <w:spacing w:before="240" w:line="240" w:lineRule="auto"/>
        <w:ind w:left="3888" w:right="1440"/>
        <w:rPr>
          <w:caps/>
        </w:rPr>
      </w:pPr>
      <w:r w:rsidRPr="00FA1F72">
        <w:rPr>
          <w:caps/>
        </w:rPr>
        <w:t>rex (cont’d)</w:t>
      </w:r>
    </w:p>
    <w:p w:rsidR="00FA1F72" w:rsidRPr="00FA1F72" w:rsidRDefault="00FA1F72" w:rsidP="00FA1F72">
      <w:pPr>
        <w:keepLines/>
        <w:spacing w:line="240" w:lineRule="auto"/>
        <w:ind w:left="2016" w:right="1710"/>
      </w:pPr>
      <w:r w:rsidRPr="00FA1F72">
        <w:t>Nikolas Tovar. We call him Mr. Tovar.</w:t>
      </w:r>
    </w:p>
    <w:p w:rsidR="00FA1F72" w:rsidRPr="00FA1F72" w:rsidRDefault="00FA1F72" w:rsidP="00FA1F72">
      <w:pPr>
        <w:keepNext/>
        <w:spacing w:before="240" w:line="240" w:lineRule="auto"/>
        <w:outlineLvl w:val="0"/>
        <w:rPr>
          <w:caps/>
        </w:rPr>
      </w:pPr>
      <w:r w:rsidRPr="00FA1F72">
        <w:rPr>
          <w:caps/>
        </w:rPr>
        <w:t>int. zach’s camry – day</w:t>
      </w:r>
    </w:p>
    <w:p w:rsidR="00FA1F72" w:rsidRPr="00FA1F72" w:rsidRDefault="00FA1F72" w:rsidP="00FA1F72">
      <w:pPr>
        <w:keepLines/>
        <w:spacing w:before="240" w:line="240" w:lineRule="auto"/>
        <w:ind w:right="-180"/>
      </w:pPr>
      <w:r w:rsidRPr="00FA1F72">
        <w:t>Zach checks the Miami address. In the distance are impressive glass towers, but before him is a 1960s THREE-STORY BUILDING.</w:t>
      </w:r>
    </w:p>
    <w:p w:rsidR="00FA1F72" w:rsidRPr="00FA1F72" w:rsidRDefault="00FA1F72" w:rsidP="00FA1F72">
      <w:pPr>
        <w:keepNext/>
        <w:spacing w:before="240" w:line="240" w:lineRule="auto"/>
        <w:outlineLvl w:val="0"/>
        <w:rPr>
          <w:caps/>
        </w:rPr>
      </w:pPr>
      <w:r w:rsidRPr="00FA1F72">
        <w:rPr>
          <w:caps/>
        </w:rPr>
        <w:t>int. office building – day</w:t>
      </w:r>
    </w:p>
    <w:p w:rsidR="00FA1F72" w:rsidRPr="00FA1F72" w:rsidRDefault="00FA1F72" w:rsidP="00FA1F72">
      <w:pPr>
        <w:keepLines/>
        <w:spacing w:before="240" w:line="240" w:lineRule="auto"/>
        <w:ind w:right="-450"/>
      </w:pPr>
      <w:r w:rsidRPr="00FA1F72">
        <w:t xml:space="preserve">He approaches a nondescript DOOR stating “LAW OFFICE.” No names. </w:t>
      </w:r>
    </w:p>
    <w:p w:rsidR="00FA1F72" w:rsidRPr="00FA1F72" w:rsidRDefault="00FA1F72" w:rsidP="00FA1F72">
      <w:pPr>
        <w:keepNext/>
        <w:spacing w:before="240" w:line="240" w:lineRule="auto"/>
        <w:outlineLvl w:val="0"/>
        <w:rPr>
          <w:caps/>
        </w:rPr>
      </w:pPr>
      <w:r w:rsidRPr="00FA1F72">
        <w:rPr>
          <w:caps/>
        </w:rPr>
        <w:t>int. law office lobby – continuous</w:t>
      </w:r>
    </w:p>
    <w:p w:rsidR="00FA1F72" w:rsidRPr="00FA1F72" w:rsidRDefault="00FA1F72" w:rsidP="00FA1F72">
      <w:pPr>
        <w:keepLines/>
        <w:spacing w:before="240" w:line="240" w:lineRule="auto"/>
        <w:ind w:right="90"/>
      </w:pPr>
      <w:r w:rsidRPr="00FA1F72">
        <w:t>Dark woods mixed with harsh-modern. Zach meekly approaches a sexy RECEPTIONIST (one of the B-Girl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I was told to be here at 3:50..?</w:t>
      </w:r>
    </w:p>
    <w:p w:rsidR="00FA1F72" w:rsidRPr="00FA1F72" w:rsidRDefault="00FA1F72" w:rsidP="00FA1F72">
      <w:pPr>
        <w:keepNext/>
        <w:spacing w:before="240" w:line="240" w:lineRule="auto"/>
        <w:ind w:right="1440"/>
        <w:rPr>
          <w:caps/>
        </w:rPr>
      </w:pPr>
      <w:r w:rsidRPr="00FA1F72">
        <w:rPr>
          <w:caps/>
        </w:rPr>
        <w:t xml:space="preserve">                        receptionist (russian accent)</w:t>
      </w:r>
    </w:p>
    <w:p w:rsidR="00FA1F72" w:rsidRPr="00FA1F72" w:rsidRDefault="00FA1F72" w:rsidP="00FA1F72">
      <w:pPr>
        <w:keepLines/>
        <w:spacing w:line="240" w:lineRule="auto"/>
        <w:ind w:left="2016" w:right="1530"/>
      </w:pPr>
      <w:r w:rsidRPr="00FA1F72">
        <w:t>Yes... Criminal defense division?</w:t>
      </w:r>
    </w:p>
    <w:p w:rsidR="00FA1F72" w:rsidRPr="00FA1F72" w:rsidRDefault="00FA1F72" w:rsidP="00FA1F72">
      <w:pPr>
        <w:keepLines/>
        <w:spacing w:before="240" w:line="240" w:lineRule="auto"/>
      </w:pPr>
      <w:r w:rsidRPr="00FA1F72">
        <w:t>He shrivel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No, just “defense..?” </w:t>
      </w:r>
    </w:p>
    <w:p w:rsidR="00FA1F72" w:rsidRPr="00FA1F72" w:rsidRDefault="00FA1F72" w:rsidP="00FA1F72">
      <w:pPr>
        <w:keepNext/>
        <w:spacing w:before="240" w:line="240" w:lineRule="auto"/>
        <w:outlineLvl w:val="0"/>
        <w:rPr>
          <w:caps/>
        </w:rPr>
      </w:pPr>
      <w:r w:rsidRPr="00FA1F72">
        <w:rPr>
          <w:caps/>
        </w:rPr>
        <w:t>int. conference room – moments later</w:t>
      </w:r>
    </w:p>
    <w:p w:rsidR="00FA1F72" w:rsidRPr="00FA1F72" w:rsidRDefault="00FA1F72" w:rsidP="00FA1F72">
      <w:pPr>
        <w:keepLines/>
        <w:spacing w:before="240" w:line="240" w:lineRule="auto"/>
        <w:ind w:right="-360"/>
      </w:pPr>
      <w:r w:rsidRPr="00FA1F72">
        <w:t xml:space="preserve">Zach observes the stately room’s FINE ART. He sees a LAW DIPLOMA for NIKOLAS TOVAR. He reads the fine print “College Of Guyana.” </w:t>
      </w:r>
    </w:p>
    <w:p w:rsidR="00FA1F72" w:rsidRPr="00FA1F72" w:rsidRDefault="00FA1F72" w:rsidP="00FA1F72">
      <w:pPr>
        <w:keepLines/>
        <w:spacing w:before="240" w:line="240" w:lineRule="auto"/>
      </w:pPr>
      <w:r w:rsidRPr="00FA1F72">
        <w:t>He turns as the door opens. Mr. Tovar ENTERS. Imposing, passé 3-piece suit, mini-ponytail, goatee. A slight RUSSIAN ACCENT.</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72"/>
      </w:pPr>
      <w:r w:rsidRPr="00FA1F72">
        <w:t>Have a seat. Please.</w:t>
      </w:r>
    </w:p>
    <w:p w:rsidR="00FA1F72" w:rsidRPr="00FA1F72" w:rsidRDefault="00FA1F72" w:rsidP="00FA1F72">
      <w:pPr>
        <w:keepLines/>
        <w:spacing w:before="240" w:line="240" w:lineRule="auto"/>
      </w:pPr>
      <w:r w:rsidRPr="00FA1F72">
        <w:t>They sit at a lavish TABLE. Tovar mulls through the lawsuit. Zach nibbles his nails. Tovar seems confused.</w:t>
      </w:r>
    </w:p>
    <w:p w:rsidR="00FA1F72" w:rsidRPr="00FA1F72" w:rsidRDefault="00FA1F72" w:rsidP="00FA1F72">
      <w:pPr>
        <w:keepNext/>
        <w:spacing w:before="240" w:line="240" w:lineRule="auto"/>
        <w:ind w:left="3888" w:right="1440"/>
        <w:rPr>
          <w:caps/>
        </w:rPr>
      </w:pPr>
      <w:r w:rsidRPr="00FA1F72">
        <w:rPr>
          <w:caps/>
        </w:rPr>
        <w:lastRenderedPageBreak/>
        <w:t xml:space="preserve">Tovar </w:t>
      </w:r>
    </w:p>
    <w:p w:rsidR="00FA1F72" w:rsidRPr="00FA1F72" w:rsidRDefault="00FA1F72" w:rsidP="00FA1F72">
      <w:pPr>
        <w:keepLines/>
        <w:spacing w:line="240" w:lineRule="auto"/>
        <w:ind w:left="2016" w:right="1530"/>
      </w:pPr>
      <w:r w:rsidRPr="00FA1F72">
        <w:t>When the man fell, you had no license yet from the Department of Health?</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Technically no –we opened early. My Indiana license carried over while--</w:t>
      </w:r>
    </w:p>
    <w:p w:rsidR="00FA1F72" w:rsidRPr="00FA1F72" w:rsidRDefault="00FA1F72" w:rsidP="00FA1F72">
      <w:pPr>
        <w:keepNext/>
        <w:spacing w:before="240" w:line="240" w:lineRule="auto"/>
        <w:ind w:left="3888" w:right="1440"/>
        <w:rPr>
          <w:caps/>
        </w:rPr>
      </w:pPr>
      <w:r w:rsidRPr="00FA1F72">
        <w:rPr>
          <w:caps/>
        </w:rPr>
        <w:t>Tovar (interrupts)</w:t>
      </w:r>
    </w:p>
    <w:p w:rsidR="00FA1F72" w:rsidRPr="00FA1F72" w:rsidRDefault="00FA1F72" w:rsidP="00FA1F72">
      <w:pPr>
        <w:keepLines/>
        <w:spacing w:line="240" w:lineRule="auto"/>
        <w:ind w:left="2016" w:right="1440"/>
      </w:pPr>
      <w:r w:rsidRPr="00FA1F72">
        <w:t>--Then you knew you are required to carry liability insurance? A $100,000 lawsuit will impact your licensing.</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872"/>
      </w:pPr>
      <w:r w:rsidRPr="00FA1F72">
        <w:t>I thought I was covered--</w:t>
      </w:r>
    </w:p>
    <w:p w:rsidR="00FA1F72" w:rsidRPr="00FA1F72" w:rsidRDefault="00FA1F72" w:rsidP="00FA1F72">
      <w:pPr>
        <w:keepLines/>
        <w:spacing w:before="240" w:line="240" w:lineRule="auto"/>
      </w:pPr>
      <w:r w:rsidRPr="00FA1F72">
        <w:t>Tovar lowers his reading glasses, troubled.</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90"/>
      </w:pPr>
      <w:r w:rsidRPr="00FA1F72">
        <w:t>--How many patients have you treated under this flawed belief?</w:t>
      </w:r>
    </w:p>
    <w:p w:rsidR="00FA1F72" w:rsidRPr="00FA1F72" w:rsidRDefault="00FA1F72" w:rsidP="00FA1F72">
      <w:pPr>
        <w:keepLines/>
        <w:spacing w:before="240" w:line="240" w:lineRule="auto"/>
      </w:pPr>
      <w:r w:rsidRPr="00FA1F72">
        <w:t>Before Zach can reply, Tovar activates an INTERCOM on a phone.</w:t>
      </w:r>
    </w:p>
    <w:p w:rsidR="00FA1F72" w:rsidRPr="00FA1F72" w:rsidRDefault="00FA1F72" w:rsidP="00FA1F72">
      <w:pPr>
        <w:keepNext/>
        <w:spacing w:before="240" w:line="240" w:lineRule="auto"/>
        <w:ind w:left="3888" w:right="1440"/>
        <w:rPr>
          <w:caps/>
        </w:rPr>
      </w:pPr>
      <w:r w:rsidRPr="00FA1F72">
        <w:rPr>
          <w:caps/>
        </w:rPr>
        <w:t>Tovar (cont’d)</w:t>
      </w:r>
    </w:p>
    <w:p w:rsidR="00FA1F72" w:rsidRPr="00FA1F72" w:rsidRDefault="00FA1F72" w:rsidP="00FA1F72">
      <w:pPr>
        <w:keepLines/>
        <w:spacing w:line="240" w:lineRule="auto"/>
        <w:ind w:left="2016" w:right="1872"/>
      </w:pPr>
      <w:r w:rsidRPr="00FA1F72">
        <w:t>Bring in the stats for Dr. Carson.</w:t>
      </w:r>
    </w:p>
    <w:p w:rsidR="00FA1F72" w:rsidRPr="00FA1F72" w:rsidRDefault="00FA1F72" w:rsidP="00FA1F72">
      <w:pPr>
        <w:keepLines/>
        <w:spacing w:before="240" w:line="240" w:lineRule="auto"/>
      </w:pPr>
      <w:r w:rsidRPr="00FA1F72">
        <w:t xml:space="preserve">Zach’s </w:t>
      </w:r>
      <w:r w:rsidR="00EE26B0" w:rsidRPr="00FA1F72">
        <w:t>stunned</w:t>
      </w:r>
      <w:r w:rsidRPr="00FA1F72">
        <w:t xml:space="preserve"> as AURORA ENTERS. She hands a FILE to Tovar, then sits at his side like a feline harem girl.</w:t>
      </w:r>
    </w:p>
    <w:p w:rsidR="00FA1F72" w:rsidRPr="00FA1F72" w:rsidRDefault="00FA1F72" w:rsidP="00FA1F72">
      <w:pPr>
        <w:keepNext/>
        <w:spacing w:before="240" w:line="240" w:lineRule="auto"/>
        <w:ind w:left="3888" w:right="1440"/>
        <w:rPr>
          <w:caps/>
        </w:rPr>
      </w:pPr>
      <w:r w:rsidRPr="00FA1F72">
        <w:rPr>
          <w:caps/>
        </w:rPr>
        <w:t>Tovar (re: fILE)</w:t>
      </w:r>
    </w:p>
    <w:p w:rsidR="00FA1F72" w:rsidRPr="00FA1F72" w:rsidRDefault="00FA1F72" w:rsidP="00FA1F72">
      <w:pPr>
        <w:keepLines/>
        <w:spacing w:line="240" w:lineRule="auto"/>
        <w:ind w:left="2016" w:right="1710"/>
      </w:pPr>
      <w:r w:rsidRPr="00FA1F72">
        <w:t xml:space="preserve">You’ve billed 117 patients </w:t>
      </w:r>
      <w:r w:rsidRPr="00FA1F72">
        <w:rPr>
          <w:i/>
        </w:rPr>
        <w:t>illegally,</w:t>
      </w:r>
      <w:r w:rsidRPr="00FA1F72">
        <w:t xml:space="preserve"> with your deficient qualifications. </w:t>
      </w:r>
    </w:p>
    <w:p w:rsidR="00FA1F72" w:rsidRPr="00FA1F72" w:rsidRDefault="00FA1F72" w:rsidP="00FA1F72">
      <w:pPr>
        <w:keepLines/>
        <w:spacing w:before="240" w:line="240" w:lineRule="auto"/>
      </w:pPr>
      <w:r w:rsidRPr="00FA1F72">
        <w:t>Agape, Zach looks at Aurora.</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How...Why are you here?</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 xml:space="preserve">This is the parent firm under the Vast Oro umbrella. You’re lucky. </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530"/>
      </w:pPr>
      <w:r w:rsidRPr="00FA1F72">
        <w:t>Before we say more, you need to sign this. To be your counsel of record.</w:t>
      </w:r>
    </w:p>
    <w:p w:rsidR="00FA1F72" w:rsidRPr="00FA1F72" w:rsidRDefault="00FA1F72" w:rsidP="00FA1F72">
      <w:pPr>
        <w:keepLines/>
        <w:spacing w:before="240" w:line="240" w:lineRule="auto"/>
      </w:pPr>
      <w:r w:rsidRPr="00FA1F72">
        <w:t xml:space="preserve">Tovar produces a form. Zach shakes his head, utter confusion. </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Why would I sign anything?</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00"/>
      </w:pPr>
      <w:r w:rsidRPr="00FA1F72">
        <w:t xml:space="preserve">It creates the attorney-client privilege –anything we discuss remains private. If you do not like my offer, you can </w:t>
      </w:r>
      <w:r w:rsidRPr="00FA1F72">
        <w:rPr>
          <w:u w:val="single"/>
        </w:rPr>
        <w:t>shred</w:t>
      </w:r>
      <w:r w:rsidRPr="00FA1F72">
        <w:t xml:space="preserve"> it.</w:t>
      </w:r>
    </w:p>
    <w:p w:rsidR="00FA1F72" w:rsidRPr="00FA1F72" w:rsidRDefault="00FA1F72" w:rsidP="00FA1F72">
      <w:pPr>
        <w:keepLines/>
        <w:spacing w:before="240" w:line="240" w:lineRule="auto"/>
        <w:ind w:right="-450"/>
      </w:pPr>
      <w:r w:rsidRPr="00FA1F72">
        <w:t xml:space="preserve">He opens a candy from a dish and repulsively SUCKS it.    </w:t>
      </w:r>
    </w:p>
    <w:p w:rsidR="00FA1F72" w:rsidRPr="00FA1F72" w:rsidRDefault="00FA1F72" w:rsidP="00FA1F72">
      <w:pPr>
        <w:keepNext/>
        <w:spacing w:before="240" w:line="240" w:lineRule="auto"/>
        <w:ind w:left="3888" w:right="1440"/>
        <w:rPr>
          <w:caps/>
        </w:rPr>
      </w:pPr>
      <w:r w:rsidRPr="00FA1F72">
        <w:rPr>
          <w:caps/>
        </w:rPr>
        <w:t>TOVAR (cont’d)</w:t>
      </w:r>
    </w:p>
    <w:p w:rsidR="00FA1F72" w:rsidRPr="00FA1F72" w:rsidRDefault="00FA1F72" w:rsidP="00FA1F72">
      <w:pPr>
        <w:keepLines/>
        <w:spacing w:line="240" w:lineRule="auto"/>
        <w:ind w:left="2016" w:right="1872"/>
      </w:pPr>
      <w:r w:rsidRPr="00FA1F72">
        <w:t>Or you can take your lawsuit and licensing abuses elsewhere.</w:t>
      </w:r>
    </w:p>
    <w:p w:rsidR="00FA1F72" w:rsidRPr="00FA1F72" w:rsidRDefault="00FA1F72" w:rsidP="00FA1F72">
      <w:pPr>
        <w:keepLines/>
        <w:spacing w:before="240" w:line="240" w:lineRule="auto"/>
      </w:pPr>
      <w:r w:rsidRPr="00FA1F72">
        <w:t>Zach pauses, cornered. He grudgingly scribbles a signature.</w:t>
      </w:r>
    </w:p>
    <w:p w:rsidR="00FA1F72" w:rsidRPr="00FA1F72" w:rsidRDefault="00FA1F72" w:rsidP="00FA1F72">
      <w:pPr>
        <w:keepNext/>
        <w:spacing w:before="240" w:line="240" w:lineRule="auto"/>
        <w:ind w:left="3888" w:right="1440"/>
        <w:rPr>
          <w:caps/>
        </w:rPr>
      </w:pPr>
      <w:r w:rsidRPr="00FA1F72">
        <w:rPr>
          <w:caps/>
        </w:rPr>
        <w:t>Tovar (cont’d)</w:t>
      </w:r>
    </w:p>
    <w:p w:rsidR="00FA1F72" w:rsidRPr="00FA1F72" w:rsidRDefault="00FA1F72" w:rsidP="00FA1F72">
      <w:pPr>
        <w:keepLines/>
        <w:spacing w:line="240" w:lineRule="auto"/>
        <w:ind w:left="2016" w:right="1890"/>
      </w:pPr>
      <w:r w:rsidRPr="00FA1F72">
        <w:t xml:space="preserve">Lovely. Now I </w:t>
      </w:r>
      <w:r w:rsidRPr="00FA1F72">
        <w:rPr>
          <w:u w:val="single"/>
        </w:rPr>
        <w:t>guarantee</w:t>
      </w:r>
      <w:r w:rsidRPr="00FA1F72">
        <w:t xml:space="preserve"> I can make your lawsuit disappear.</w:t>
      </w:r>
    </w:p>
    <w:p w:rsidR="00FA1F72" w:rsidRPr="00FA1F72" w:rsidRDefault="00FA1F72" w:rsidP="00FA1F72">
      <w:pPr>
        <w:keepNext/>
        <w:spacing w:before="240" w:line="240" w:lineRule="auto"/>
        <w:ind w:left="3888" w:right="1440"/>
        <w:rPr>
          <w:caps/>
        </w:rPr>
      </w:pPr>
      <w:r w:rsidRPr="00FA1F72">
        <w:rPr>
          <w:caps/>
        </w:rPr>
        <w:t xml:space="preserve">zach (terse) </w:t>
      </w:r>
    </w:p>
    <w:p w:rsidR="00FA1F72" w:rsidRPr="00FA1F72" w:rsidRDefault="00FA1F72" w:rsidP="00FA1F72">
      <w:pPr>
        <w:keepLines/>
        <w:spacing w:line="240" w:lineRule="auto"/>
        <w:ind w:left="2016" w:right="1872"/>
      </w:pPr>
      <w:r w:rsidRPr="00FA1F72">
        <w:t>How can anyone guarantee anything?</w:t>
      </w:r>
    </w:p>
    <w:p w:rsidR="00FA1F72" w:rsidRPr="00FA1F72" w:rsidRDefault="00FA1F72" w:rsidP="00FA1F72">
      <w:pPr>
        <w:keepLines/>
        <w:spacing w:before="240" w:line="240" w:lineRule="auto"/>
      </w:pPr>
      <w:r w:rsidRPr="00FA1F72">
        <w:t>Tovar presses the intercom again.</w:t>
      </w:r>
    </w:p>
    <w:p w:rsidR="00FA1F72" w:rsidRPr="00FA1F72" w:rsidRDefault="00FA1F72" w:rsidP="00FA1F72">
      <w:pPr>
        <w:keepNext/>
        <w:spacing w:before="240" w:line="240" w:lineRule="auto"/>
        <w:ind w:left="3888" w:right="1440"/>
        <w:rPr>
          <w:caps/>
        </w:rPr>
      </w:pPr>
      <w:r w:rsidRPr="00FA1F72">
        <w:rPr>
          <w:caps/>
        </w:rPr>
        <w:t xml:space="preserve">Tovar </w:t>
      </w:r>
    </w:p>
    <w:p w:rsidR="00FA1F72" w:rsidRPr="00FA1F72" w:rsidRDefault="00FA1F72" w:rsidP="00FA1F72">
      <w:pPr>
        <w:keepLines/>
        <w:spacing w:line="240" w:lineRule="auto"/>
        <w:ind w:left="2016" w:right="1872"/>
      </w:pPr>
      <w:r w:rsidRPr="00FA1F72">
        <w:t>Coffee please. Service for thre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 don’t want coffee.</w:t>
      </w:r>
    </w:p>
    <w:p w:rsidR="00FA1F72" w:rsidRPr="00FA1F72" w:rsidRDefault="00FA1F72" w:rsidP="00FA1F72">
      <w:pPr>
        <w:keepNext/>
        <w:spacing w:before="240" w:line="240" w:lineRule="auto"/>
        <w:ind w:left="3888" w:right="1440"/>
        <w:rPr>
          <w:caps/>
        </w:rPr>
      </w:pPr>
      <w:r w:rsidRPr="00FA1F72">
        <w:rPr>
          <w:caps/>
        </w:rPr>
        <w:t>aurora (coy)</w:t>
      </w:r>
    </w:p>
    <w:p w:rsidR="00FA1F72" w:rsidRPr="00FA1F72" w:rsidRDefault="00FA1F72" w:rsidP="00FA1F72">
      <w:pPr>
        <w:keepLines/>
        <w:spacing w:line="240" w:lineRule="auto"/>
        <w:ind w:left="2016" w:right="1872"/>
      </w:pPr>
      <w:r w:rsidRPr="00FA1F72">
        <w:t>You’ll want this coffee.</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90"/>
      </w:pPr>
      <w:r w:rsidRPr="00FA1F72">
        <w:t>When you grasp how we operate--</w:t>
      </w:r>
    </w:p>
    <w:p w:rsidR="00FA1F72" w:rsidRPr="00FA1F72" w:rsidRDefault="00FA1F72" w:rsidP="00FA1F72">
      <w:pPr>
        <w:keepLines/>
        <w:spacing w:before="240" w:line="240" w:lineRule="auto"/>
      </w:pPr>
      <w:r w:rsidRPr="00FA1F72">
        <w:t>A HAITIAN MAN ENTERS with a coffee tray –</w:t>
      </w:r>
      <w:r w:rsidRPr="00FA1F72">
        <w:rPr>
          <w:u w:val="single"/>
        </w:rPr>
        <w:t>it’s the elderly man who tripped and fell</w:t>
      </w:r>
      <w:r w:rsidRPr="00FA1F72">
        <w:t xml:space="preserve"> in Zach’s clinic.</w:t>
      </w:r>
    </w:p>
    <w:p w:rsidR="00FA1F72" w:rsidRPr="00FA1F72" w:rsidRDefault="00FA1F72" w:rsidP="00FA1F72">
      <w:pPr>
        <w:keepNext/>
        <w:spacing w:before="240" w:line="240" w:lineRule="auto"/>
        <w:ind w:left="3888" w:right="1440"/>
        <w:rPr>
          <w:caps/>
        </w:rPr>
      </w:pPr>
      <w:r w:rsidRPr="00FA1F72">
        <w:rPr>
          <w:caps/>
        </w:rPr>
        <w:t>Tovar (cont’d)</w:t>
      </w:r>
    </w:p>
    <w:p w:rsidR="00FA1F72" w:rsidRPr="00FA1F72" w:rsidRDefault="00FA1F72" w:rsidP="00FA1F72">
      <w:pPr>
        <w:keepLines/>
        <w:spacing w:line="240" w:lineRule="auto"/>
        <w:ind w:left="2016" w:right="1872"/>
        <w:rPr>
          <w:i/>
        </w:rPr>
      </w:pPr>
      <w:r w:rsidRPr="00FA1F72">
        <w:t xml:space="preserve">--Have you met Mr. </w:t>
      </w:r>
      <w:r w:rsidRPr="00FA1F72">
        <w:rPr>
          <w:i/>
        </w:rPr>
        <w:t>Francois Pierre?</w:t>
      </w:r>
    </w:p>
    <w:p w:rsidR="00FA1F72" w:rsidRPr="00FA1F72" w:rsidRDefault="00FA1F72" w:rsidP="00FA1F72">
      <w:pPr>
        <w:keepLines/>
        <w:spacing w:before="240" w:line="240" w:lineRule="auto"/>
      </w:pPr>
      <w:r w:rsidRPr="00FA1F72">
        <w:t>Zach’s stunned –then fuming, head darting.</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as this some...set-up?</w:t>
      </w:r>
    </w:p>
    <w:p w:rsidR="00FA1F72" w:rsidRPr="00FA1F72" w:rsidRDefault="00FA1F72" w:rsidP="00FA1F72">
      <w:pPr>
        <w:keepNext/>
        <w:spacing w:before="240" w:line="240" w:lineRule="auto"/>
        <w:ind w:left="3888" w:right="1440"/>
        <w:rPr>
          <w:caps/>
        </w:rPr>
      </w:pPr>
      <w:r w:rsidRPr="00FA1F72">
        <w:rPr>
          <w:caps/>
        </w:rPr>
        <w:lastRenderedPageBreak/>
        <w:t>aurora</w:t>
      </w:r>
    </w:p>
    <w:p w:rsidR="00FA1F72" w:rsidRPr="00FA1F72" w:rsidRDefault="00FA1F72" w:rsidP="00FA1F72">
      <w:pPr>
        <w:keepLines/>
        <w:spacing w:line="240" w:lineRule="auto"/>
        <w:ind w:left="2016" w:right="1872"/>
      </w:pPr>
      <w:r w:rsidRPr="00FA1F72">
        <w:t>We like to view it as a test.</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72"/>
      </w:pPr>
      <w:r w:rsidRPr="00FA1F72">
        <w:t>You handled yourself admirably.</w:t>
      </w:r>
    </w:p>
    <w:p w:rsidR="00FA1F72" w:rsidRPr="00FA1F72" w:rsidRDefault="00FA1F72" w:rsidP="00FA1F72">
      <w:pPr>
        <w:keepLines/>
        <w:spacing w:before="240" w:line="240" w:lineRule="auto"/>
      </w:pPr>
      <w:r w:rsidRPr="00FA1F72">
        <w:t>Zach gets up to leav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This is all bullshit--</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72"/>
      </w:pPr>
      <w:r w:rsidRPr="00FA1F72">
        <w:t xml:space="preserve">--I assure you the lawsuit and </w:t>
      </w:r>
      <w:r w:rsidR="00EE26B0" w:rsidRPr="00FA1F72">
        <w:t>your licensing</w:t>
      </w:r>
      <w:r w:rsidRPr="00FA1F72">
        <w:t xml:space="preserve"> threats are </w:t>
      </w:r>
      <w:r w:rsidRPr="00FA1F72">
        <w:rPr>
          <w:u w:val="single"/>
        </w:rPr>
        <w:t>very</w:t>
      </w:r>
      <w:r w:rsidRPr="00FA1F72">
        <w:t xml:space="preserve"> real.</w:t>
      </w:r>
    </w:p>
    <w:p w:rsidR="00FA1F72" w:rsidRPr="00FA1F72" w:rsidRDefault="00FA1F72" w:rsidP="00FA1F72">
      <w:pPr>
        <w:keepLines/>
        <w:spacing w:before="240" w:line="240" w:lineRule="auto"/>
      </w:pPr>
      <w:r w:rsidRPr="00FA1F72">
        <w:t>Zach freezes, stuck.</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90"/>
      </w:pPr>
      <w:r w:rsidRPr="00FA1F72">
        <w:t xml:space="preserve">We </w:t>
      </w:r>
      <w:r w:rsidRPr="00FA1F72">
        <w:rPr>
          <w:u w:val="single"/>
        </w:rPr>
        <w:t>want</w:t>
      </w:r>
      <w:r w:rsidRPr="00FA1F72">
        <w:t xml:space="preserve"> to help you, Zach. Hasn’t Iliana already worked wonders?</w:t>
      </w:r>
    </w:p>
    <w:p w:rsidR="00FA1F72" w:rsidRPr="00FA1F72" w:rsidRDefault="00FA1F72" w:rsidP="00FA1F72">
      <w:pPr>
        <w:keepNext/>
        <w:spacing w:before="240" w:line="240" w:lineRule="auto"/>
        <w:outlineLvl w:val="0"/>
        <w:rPr>
          <w:caps/>
        </w:rPr>
      </w:pPr>
      <w:r w:rsidRPr="00FA1F72">
        <w:rPr>
          <w:caps/>
        </w:rPr>
        <w:t>cut to: carson clinic – day</w:t>
      </w:r>
    </w:p>
    <w:p w:rsidR="00FA1F72" w:rsidRPr="00FA1F72" w:rsidRDefault="00FA1F72" w:rsidP="00FA1F72">
      <w:pPr>
        <w:keepLines/>
        <w:spacing w:before="240" w:line="240" w:lineRule="auto"/>
      </w:pPr>
      <w:r w:rsidRPr="00FA1F72">
        <w:t>ILIANA, speaking SPANISH to an OLDER PATIENT at the front desk. She points to a SIGNATURE LINE on a STACK of FORMS.</w:t>
      </w:r>
    </w:p>
    <w:p w:rsidR="00FA1F72" w:rsidRPr="00FA1F72" w:rsidRDefault="00FA1F72" w:rsidP="00FA1F72">
      <w:pPr>
        <w:keepNext/>
        <w:spacing w:before="240" w:line="240" w:lineRule="auto"/>
        <w:ind w:left="3888" w:right="1440"/>
        <w:rPr>
          <w:caps/>
        </w:rPr>
      </w:pPr>
      <w:r w:rsidRPr="00FA1F72">
        <w:rPr>
          <w:caps/>
        </w:rPr>
        <w:t>iliana (subtitles)</w:t>
      </w:r>
    </w:p>
    <w:p w:rsidR="00FA1F72" w:rsidRPr="00FA1F72" w:rsidRDefault="00FA1F72" w:rsidP="00FA1F72">
      <w:pPr>
        <w:keepLines/>
        <w:spacing w:line="240" w:lineRule="auto"/>
        <w:ind w:left="2016" w:right="1872"/>
      </w:pPr>
      <w:r w:rsidRPr="00FA1F72">
        <w:t xml:space="preserve">Sign </w:t>
      </w:r>
      <w:r w:rsidRPr="00FA1F72">
        <w:rPr>
          <w:u w:val="single"/>
        </w:rPr>
        <w:t>all</w:t>
      </w:r>
      <w:r w:rsidRPr="00FA1F72">
        <w:t xml:space="preserve"> the forms, like before. </w:t>
      </w:r>
    </w:p>
    <w:p w:rsidR="00FA1F72" w:rsidRPr="00FA1F72" w:rsidRDefault="00FA1F72" w:rsidP="00FA1F72">
      <w:pPr>
        <w:keepNext/>
        <w:spacing w:before="240" w:line="240" w:lineRule="auto"/>
        <w:ind w:left="3888" w:right="1440"/>
        <w:rPr>
          <w:caps/>
        </w:rPr>
      </w:pPr>
      <w:r w:rsidRPr="00FA1F72">
        <w:rPr>
          <w:caps/>
        </w:rPr>
        <w:t>older patient (subtitles)</w:t>
      </w:r>
    </w:p>
    <w:p w:rsidR="00FA1F72" w:rsidRPr="00FA1F72" w:rsidRDefault="00FA1F72" w:rsidP="00FA1F72">
      <w:pPr>
        <w:keepLines/>
        <w:spacing w:line="240" w:lineRule="auto"/>
        <w:ind w:left="2016" w:right="1872"/>
      </w:pPr>
      <w:r w:rsidRPr="00FA1F72">
        <w:t>Six months of dates? My kickback should be higher.</w:t>
      </w:r>
    </w:p>
    <w:p w:rsidR="00FA1F72" w:rsidRPr="00FA1F72" w:rsidRDefault="00FA1F72" w:rsidP="00FA1F72">
      <w:pPr>
        <w:keepLines/>
        <w:spacing w:before="240" w:line="240" w:lineRule="auto"/>
      </w:pPr>
      <w:r w:rsidRPr="00FA1F72">
        <w:t>Iliana narrows her eyes with a sneer.</w:t>
      </w:r>
    </w:p>
    <w:p w:rsidR="00FA1F72" w:rsidRPr="00FA1F72" w:rsidRDefault="00FA1F72" w:rsidP="00FA1F72">
      <w:pPr>
        <w:keepNext/>
        <w:spacing w:before="240" w:line="240" w:lineRule="auto"/>
        <w:ind w:left="3888" w:right="1440"/>
        <w:rPr>
          <w:caps/>
        </w:rPr>
      </w:pPr>
      <w:r w:rsidRPr="00FA1F72">
        <w:rPr>
          <w:caps/>
        </w:rPr>
        <w:t>iliana (subtitles)</w:t>
      </w:r>
    </w:p>
    <w:p w:rsidR="00FA1F72" w:rsidRPr="00FA1F72" w:rsidRDefault="00FA1F72" w:rsidP="00FA1F72">
      <w:pPr>
        <w:keepLines/>
        <w:spacing w:line="240" w:lineRule="auto"/>
        <w:ind w:left="2016" w:right="1872"/>
      </w:pPr>
      <w:r w:rsidRPr="00FA1F72">
        <w:t>You’re lucky to be in this country.</w:t>
      </w:r>
    </w:p>
    <w:p w:rsidR="00FA1F72" w:rsidRPr="00FA1F72" w:rsidRDefault="00FA1F72" w:rsidP="00FA1F72">
      <w:pPr>
        <w:keepNext/>
        <w:spacing w:before="240" w:line="240" w:lineRule="auto"/>
        <w:outlineLvl w:val="0"/>
        <w:rPr>
          <w:caps/>
        </w:rPr>
      </w:pPr>
      <w:r w:rsidRPr="00FA1F72">
        <w:rPr>
          <w:caps/>
        </w:rPr>
        <w:t>BACK TO: conference room – day</w:t>
      </w:r>
    </w:p>
    <w:p w:rsidR="00FA1F72" w:rsidRPr="00FA1F72" w:rsidRDefault="00FA1F72" w:rsidP="00FA1F72">
      <w:pPr>
        <w:keepLines/>
        <w:spacing w:before="240" w:line="240" w:lineRule="auto"/>
      </w:pPr>
      <w:r w:rsidRPr="00FA1F72">
        <w:t>Zach sits back, WEARY, gazing at a PowerPoint PRESENTATION. ONSCREEN: CHARTS and GRAPHS. The top is labeled “Ally Clinic.”</w:t>
      </w:r>
    </w:p>
    <w:p w:rsidR="00FA1F72" w:rsidRPr="00FA1F72" w:rsidRDefault="00FA1F72" w:rsidP="00FA1F72">
      <w:pPr>
        <w:keepNext/>
        <w:spacing w:before="240" w:line="240" w:lineRule="auto"/>
        <w:ind w:left="3888" w:right="1440"/>
        <w:rPr>
          <w:caps/>
        </w:rPr>
      </w:pPr>
      <w:r w:rsidRPr="00FA1F72">
        <w:rPr>
          <w:caps/>
        </w:rPr>
        <w:t>aurora (o.s.)</w:t>
      </w:r>
    </w:p>
    <w:p w:rsidR="00FA1F72" w:rsidRPr="00FA1F72" w:rsidRDefault="00FA1F72" w:rsidP="00FA1F72">
      <w:pPr>
        <w:keepLines/>
        <w:spacing w:line="240" w:lineRule="auto"/>
        <w:ind w:left="2016" w:right="1530"/>
      </w:pPr>
      <w:r w:rsidRPr="00FA1F72">
        <w:t xml:space="preserve">As an </w:t>
      </w:r>
      <w:r w:rsidRPr="00FA1F72">
        <w:rPr>
          <w:i/>
        </w:rPr>
        <w:t>ally clinic</w:t>
      </w:r>
      <w:r w:rsidRPr="00FA1F72">
        <w:t xml:space="preserve">, by billing </w:t>
      </w:r>
      <w:r w:rsidRPr="00FA1F72">
        <w:rPr>
          <w:u w:val="single"/>
        </w:rPr>
        <w:t>over</w:t>
      </w:r>
      <w:r w:rsidR="00EE26B0">
        <w:t xml:space="preserve"> the </w:t>
      </w:r>
      <w:r w:rsidRPr="00FA1F72">
        <w:t>limits, our partner law firms can litigate the balances.</w:t>
      </w:r>
    </w:p>
    <w:p w:rsidR="00FA1F72" w:rsidRPr="00FA1F72" w:rsidRDefault="00FA1F72" w:rsidP="00FA1F72">
      <w:pPr>
        <w:keepLines/>
        <w:spacing w:before="240" w:line="240" w:lineRule="auto"/>
      </w:pPr>
      <w:r w:rsidRPr="00FA1F72">
        <w:t>A SLIDE changes to a COURTROOM and a CIRCULAR CYCLE of arrows.</w:t>
      </w:r>
    </w:p>
    <w:p w:rsidR="00FA1F72" w:rsidRPr="00FA1F72" w:rsidRDefault="00FA1F72" w:rsidP="00FA1F72">
      <w:pPr>
        <w:keepNext/>
        <w:spacing w:before="240" w:line="240" w:lineRule="auto"/>
        <w:ind w:left="3888" w:right="1440"/>
        <w:rPr>
          <w:caps/>
        </w:rPr>
      </w:pPr>
      <w:r w:rsidRPr="00FA1F72">
        <w:rPr>
          <w:caps/>
        </w:rPr>
        <w:lastRenderedPageBreak/>
        <w:t>aurora (cont’d)</w:t>
      </w:r>
    </w:p>
    <w:p w:rsidR="00FA1F72" w:rsidRPr="00FA1F72" w:rsidRDefault="00FA1F72" w:rsidP="00FA1F72">
      <w:pPr>
        <w:keepLines/>
        <w:spacing w:line="240" w:lineRule="auto"/>
        <w:ind w:left="2016" w:right="1710"/>
      </w:pPr>
      <w:r w:rsidRPr="00FA1F72">
        <w:t xml:space="preserve">This will assure </w:t>
      </w:r>
      <w:r w:rsidRPr="00FA1F72">
        <w:rPr>
          <w:u w:val="single"/>
        </w:rPr>
        <w:t>ongoing</w:t>
      </w:r>
      <w:r w:rsidRPr="00FA1F72">
        <w:t xml:space="preserve"> litigation.  </w:t>
      </w:r>
    </w:p>
    <w:p w:rsidR="00FA1F72" w:rsidRPr="00FA1F72" w:rsidRDefault="00FA1F72" w:rsidP="00FA1F72">
      <w:pPr>
        <w:keepLines/>
        <w:spacing w:before="240" w:line="240" w:lineRule="auto"/>
      </w:pPr>
      <w:r w:rsidRPr="00FA1F72">
        <w:t xml:space="preserve">Zach’s face is a mix of skepticism –and curiosity. </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260"/>
      </w:pPr>
      <w:r w:rsidRPr="00FA1F72">
        <w:t>You’ll also be an expert. To testify that litigants are indeed disabled--</w:t>
      </w:r>
    </w:p>
    <w:p w:rsidR="00FA1F72" w:rsidRPr="00FA1F72" w:rsidRDefault="00FA1F72" w:rsidP="00FA1F72">
      <w:pPr>
        <w:keepLines/>
        <w:spacing w:before="240" w:line="240" w:lineRule="auto"/>
        <w:ind w:right="-360"/>
      </w:pPr>
      <w:r w:rsidRPr="00FA1F72">
        <w:t>It hits at once: Zach’s disgusted by Tovar -and their system.</w:t>
      </w:r>
    </w:p>
    <w:p w:rsidR="00FA1F72" w:rsidRPr="00FA1F72" w:rsidRDefault="00FA1F72" w:rsidP="00FA1F72">
      <w:pPr>
        <w:keepNext/>
        <w:spacing w:before="240" w:line="240" w:lineRule="auto"/>
        <w:ind w:left="3888" w:right="1440"/>
        <w:rPr>
          <w:caps/>
        </w:rPr>
      </w:pPr>
      <w:r w:rsidRPr="00FA1F72">
        <w:rPr>
          <w:caps/>
        </w:rPr>
        <w:t>zach (indignant)</w:t>
      </w:r>
    </w:p>
    <w:p w:rsidR="00FA1F72" w:rsidRPr="00FA1F72" w:rsidRDefault="00FA1F72" w:rsidP="00FA1F72">
      <w:pPr>
        <w:keepLines/>
        <w:spacing w:line="240" w:lineRule="auto"/>
        <w:ind w:left="2016" w:right="1890"/>
      </w:pPr>
      <w:r w:rsidRPr="00FA1F72">
        <w:t>--If someone’s not hurt, I’m not going to say they are.</w:t>
      </w:r>
    </w:p>
    <w:p w:rsidR="00FA1F72" w:rsidRPr="00FA1F72" w:rsidRDefault="00FA1F72" w:rsidP="00FA1F72">
      <w:pPr>
        <w:keepLines/>
        <w:spacing w:before="240" w:line="240" w:lineRule="auto"/>
        <w:ind w:right="-90"/>
      </w:pPr>
      <w:r w:rsidRPr="00FA1F72">
        <w:t xml:space="preserve">Tovar clicks a remote. He and Aurora RECOIL as if upset by what they see. Zach turns -STUNNED. ONSCREEN is a PHOTO of </w:t>
      </w:r>
      <w:r w:rsidR="00EE26B0" w:rsidRPr="00FA1F72">
        <w:rPr>
          <w:u w:val="single"/>
        </w:rPr>
        <w:t>him</w:t>
      </w:r>
      <w:r w:rsidRPr="00FA1F72">
        <w:rPr>
          <w:u w:val="single"/>
        </w:rPr>
        <w:t xml:space="preserve"> and Aurora kissing</w:t>
      </w:r>
      <w:r w:rsidRPr="00FA1F72">
        <w:t xml:space="preserve"> at the bar. Tongues and her knee on his leg.</w:t>
      </w:r>
    </w:p>
    <w:p w:rsidR="00FA1F72" w:rsidRPr="00FA1F72" w:rsidRDefault="00FA1F72" w:rsidP="00FA1F72">
      <w:pPr>
        <w:keepNext/>
        <w:spacing w:before="240" w:line="240" w:lineRule="auto"/>
        <w:ind w:left="3888" w:right="1440"/>
        <w:rPr>
          <w:caps/>
        </w:rPr>
      </w:pPr>
      <w:r w:rsidRPr="00FA1F72">
        <w:rPr>
          <w:caps/>
        </w:rPr>
        <w:t xml:space="preserve">Tovar  </w:t>
      </w:r>
    </w:p>
    <w:p w:rsidR="00FA1F72" w:rsidRPr="00FA1F72" w:rsidRDefault="00FA1F72" w:rsidP="00FA1F72">
      <w:pPr>
        <w:keepLines/>
        <w:spacing w:line="240" w:lineRule="auto"/>
        <w:ind w:left="2016" w:right="1440"/>
      </w:pPr>
      <w:r w:rsidRPr="00FA1F72">
        <w:t xml:space="preserve">Pregnant Katherine will be </w:t>
      </w:r>
      <w:r w:rsidRPr="00FA1F72">
        <w:rPr>
          <w:u w:val="single"/>
        </w:rPr>
        <w:t>very</w:t>
      </w:r>
      <w:r w:rsidRPr="00FA1F72">
        <w:t xml:space="preserve"> upset.</w:t>
      </w:r>
    </w:p>
    <w:p w:rsidR="00FA1F72" w:rsidRPr="00FA1F72" w:rsidRDefault="00FA1F72" w:rsidP="00FA1F72">
      <w:pPr>
        <w:keepLines/>
        <w:spacing w:before="240" w:line="240" w:lineRule="auto"/>
      </w:pPr>
      <w:r w:rsidRPr="00FA1F72">
        <w:t>Zach stands, white as a sheet.</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872"/>
      </w:pPr>
      <w:r w:rsidRPr="00FA1F72">
        <w:t>Who the fuck are you people?</w:t>
      </w:r>
    </w:p>
    <w:p w:rsidR="00FA1F72" w:rsidRPr="00FA1F72" w:rsidRDefault="00FA1F72" w:rsidP="00FA1F72">
      <w:pPr>
        <w:keepLines/>
        <w:spacing w:before="240" w:line="240" w:lineRule="auto"/>
      </w:pPr>
      <w:r w:rsidRPr="00FA1F72">
        <w:t>Aurora returns to her robotic, pragmatic self.</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It was just a test Zach. Of your vulnerability. We are always under a microscope. It was...sloppy...</w:t>
      </w:r>
    </w:p>
    <w:p w:rsidR="00FA1F72" w:rsidRPr="00FA1F72" w:rsidRDefault="00FA1F72" w:rsidP="00FA1F72">
      <w:pPr>
        <w:keepLines/>
        <w:spacing w:before="240" w:line="240" w:lineRule="auto"/>
      </w:pPr>
      <w:r w:rsidRPr="00FA1F72">
        <w:t>Tovar sloshes candy. He bizarrely grabs Aurora’s bare thigh.</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72"/>
      </w:pPr>
      <w:r w:rsidRPr="00FA1F72">
        <w:rPr>
          <w:u w:val="single"/>
        </w:rPr>
        <w:t>I</w:t>
      </w:r>
      <w:r w:rsidRPr="00FA1F72">
        <w:t xml:space="preserve"> should be angry. Aurora is </w:t>
      </w:r>
      <w:r w:rsidRPr="00FA1F72">
        <w:rPr>
          <w:u w:val="single"/>
        </w:rPr>
        <w:t>my</w:t>
      </w:r>
      <w:r w:rsidRPr="00FA1F72">
        <w:t xml:space="preserve"> concubine. Let us consider it an honest mistake.</w:t>
      </w:r>
    </w:p>
    <w:p w:rsidR="00FA1F72" w:rsidRPr="00FA1F72" w:rsidRDefault="00FA1F72" w:rsidP="00FA1F72">
      <w:pPr>
        <w:keepNext/>
        <w:spacing w:before="240" w:line="240" w:lineRule="auto"/>
        <w:outlineLvl w:val="0"/>
        <w:rPr>
          <w:caps/>
        </w:rPr>
      </w:pPr>
      <w:r w:rsidRPr="00FA1F72">
        <w:rPr>
          <w:caps/>
        </w:rPr>
        <w:t>int. zach’s camry – night</w:t>
      </w:r>
    </w:p>
    <w:p w:rsidR="00FA1F72" w:rsidRPr="00FA1F72" w:rsidRDefault="00FA1F72" w:rsidP="00FA1F72">
      <w:pPr>
        <w:keepLines/>
        <w:spacing w:before="240" w:line="240" w:lineRule="auto"/>
        <w:ind w:right="-270"/>
      </w:pPr>
      <w:r w:rsidRPr="00FA1F72">
        <w:t xml:space="preserve">White knuckles gripping his wheel. His CELL RINGS, </w:t>
      </w:r>
      <w:proofErr w:type="gramStart"/>
      <w:r w:rsidRPr="00FA1F72">
        <w:t>It’s</w:t>
      </w:r>
      <w:proofErr w:type="gramEnd"/>
      <w:r w:rsidRPr="00FA1F72">
        <w:t xml:space="preserve"> Katie.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Hi Hon.’ Love you!</w:t>
      </w:r>
    </w:p>
    <w:p w:rsidR="00FA1F72" w:rsidRPr="00FA1F72" w:rsidRDefault="00FA1F72" w:rsidP="00FA1F72">
      <w:pPr>
        <w:keepNext/>
        <w:spacing w:before="240" w:line="240" w:lineRule="auto"/>
        <w:ind w:left="3888" w:right="1440"/>
        <w:rPr>
          <w:caps/>
        </w:rPr>
      </w:pPr>
      <w:r w:rsidRPr="00FA1F72">
        <w:rPr>
          <w:caps/>
        </w:rPr>
        <w:lastRenderedPageBreak/>
        <w:t>katie (v.o.)</w:t>
      </w:r>
    </w:p>
    <w:p w:rsidR="00FA1F72" w:rsidRPr="00FA1F72" w:rsidRDefault="00FA1F72" w:rsidP="00FA1F72">
      <w:pPr>
        <w:keepLines/>
        <w:spacing w:line="240" w:lineRule="auto"/>
        <w:ind w:left="2016" w:right="1872"/>
      </w:pPr>
      <w:r w:rsidRPr="00FA1F72">
        <w:t xml:space="preserve">I have a surprise! You know I can’t keep secrets.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rPr>
          <w:i/>
        </w:rPr>
        <w:t xml:space="preserve">Really? </w:t>
      </w:r>
      <w:r w:rsidRPr="00FA1F72">
        <w:t>A surprise for me?</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710"/>
      </w:pPr>
      <w:r w:rsidRPr="00FA1F72">
        <w:t xml:space="preserve">Mom bought us a cruise! Our tenth anniversary! I know </w:t>
      </w:r>
      <w:proofErr w:type="gramStart"/>
      <w:r w:rsidRPr="00FA1F72">
        <w:t>it’s</w:t>
      </w:r>
      <w:proofErr w:type="gramEnd"/>
      <w:r w:rsidRPr="00FA1F72">
        <w:t xml:space="preserve"> next summer, but she’ll even watch the baby!</w:t>
      </w:r>
    </w:p>
    <w:p w:rsidR="00FA1F72" w:rsidRPr="00FA1F72" w:rsidRDefault="00FA1F72" w:rsidP="00FA1F72">
      <w:pPr>
        <w:keepLines/>
        <w:spacing w:before="240" w:line="240" w:lineRule="auto"/>
      </w:pPr>
      <w:r w:rsidRPr="00FA1F72">
        <w:t>He’s truly surprised –pleasantl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 xml:space="preserve">Wow. A cruise? I wish we could sail away </w:t>
      </w:r>
      <w:r w:rsidRPr="00FA1F72">
        <w:rPr>
          <w:u w:val="single"/>
        </w:rPr>
        <w:t>right</w:t>
      </w:r>
      <w:r w:rsidRPr="00FA1F72">
        <w:t xml:space="preserve"> </w:t>
      </w:r>
      <w:r w:rsidRPr="00FA1F72">
        <w:rPr>
          <w:u w:val="single"/>
        </w:rPr>
        <w:t>now</w:t>
      </w:r>
      <w:r w:rsidRPr="00FA1F72">
        <w: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350"/>
      </w:pPr>
      <w:r w:rsidRPr="00FA1F72">
        <w:t>Bad day? Iliana said it was a record.</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I bet she did. I want to hear more, but I need to see Rex. Then I can’t wait to get home.</w:t>
      </w:r>
    </w:p>
    <w:p w:rsidR="00FA1F72" w:rsidRPr="00FA1F72" w:rsidRDefault="00FA1F72" w:rsidP="00FA1F72">
      <w:pPr>
        <w:keepNext/>
        <w:spacing w:before="240" w:line="240" w:lineRule="auto"/>
        <w:outlineLvl w:val="0"/>
        <w:rPr>
          <w:caps/>
        </w:rPr>
      </w:pPr>
      <w:r w:rsidRPr="00FA1F72">
        <w:rPr>
          <w:caps/>
        </w:rPr>
        <w:t>ext. Bayside outdoor bar, miami – night</w:t>
      </w:r>
    </w:p>
    <w:p w:rsidR="00FA1F72" w:rsidRPr="00FA1F72" w:rsidRDefault="00FA1F72" w:rsidP="00FA1F72">
      <w:pPr>
        <w:keepLines/>
        <w:spacing w:before="240" w:line="240" w:lineRule="auto"/>
      </w:pPr>
      <w:r w:rsidRPr="00FA1F72">
        <w:t xml:space="preserve">A BAR overlooking a MARINA with a CITY SKYLINE backdrop. </w:t>
      </w:r>
    </w:p>
    <w:p w:rsidR="00FA1F72" w:rsidRPr="00FA1F72" w:rsidRDefault="00FA1F72" w:rsidP="00FA1F72">
      <w:pPr>
        <w:keepLines/>
        <w:spacing w:before="240" w:line="240" w:lineRule="auto"/>
      </w:pPr>
      <w:r w:rsidRPr="00FA1F72">
        <w:t xml:space="preserve">REX BAUER is </w:t>
      </w:r>
      <w:r w:rsidRPr="00FA1F72">
        <w:rPr>
          <w:u w:val="single"/>
        </w:rPr>
        <w:t>not</w:t>
      </w:r>
      <w:r w:rsidRPr="00FA1F72">
        <w:t xml:space="preserve"> his jovial self. A loose tie, chewing a toothpick. Across from him is a haggard Zach with a beer.</w:t>
      </w:r>
    </w:p>
    <w:p w:rsidR="00FA1F72" w:rsidRPr="00FA1F72" w:rsidRDefault="00FA1F72" w:rsidP="00FA1F72">
      <w:pPr>
        <w:keepNext/>
        <w:spacing w:before="240" w:line="240" w:lineRule="auto"/>
        <w:ind w:left="3888" w:right="1440"/>
        <w:rPr>
          <w:caps/>
        </w:rPr>
      </w:pPr>
      <w:r w:rsidRPr="00FA1F72">
        <w:rPr>
          <w:caps/>
        </w:rPr>
        <w:t xml:space="preserve">rex </w:t>
      </w:r>
    </w:p>
    <w:p w:rsidR="00FA1F72" w:rsidRPr="00FA1F72" w:rsidRDefault="00FA1F72" w:rsidP="00FA1F72">
      <w:pPr>
        <w:keepLines/>
        <w:spacing w:line="240" w:lineRule="auto"/>
        <w:ind w:left="2016" w:right="1890"/>
      </w:pPr>
      <w:r w:rsidRPr="00FA1F72">
        <w:t xml:space="preserve">Six years, June. Maybe they own me. But I make more than I can spend.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Did they... threaten you?</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EE26B0">
      <w:pPr>
        <w:keepLines/>
        <w:spacing w:line="240" w:lineRule="auto"/>
        <w:ind w:left="2016" w:right="1260"/>
      </w:pPr>
      <w:r w:rsidRPr="00FA1F72">
        <w:t>No</w:t>
      </w:r>
      <w:r w:rsidR="00EE26B0">
        <w:t>pe</w:t>
      </w:r>
      <w:r w:rsidRPr="00FA1F72">
        <w:t>. Craigslist. Needed a “consultant.”</w:t>
      </w:r>
    </w:p>
    <w:p w:rsidR="00FA1F72" w:rsidRPr="00FA1F72" w:rsidRDefault="00FA1F72" w:rsidP="00FA1F72">
      <w:pPr>
        <w:keepNext/>
        <w:spacing w:line="240" w:lineRule="auto"/>
        <w:ind w:right="2160"/>
      </w:pPr>
      <w:r w:rsidRPr="00FA1F72">
        <w:t xml:space="preserve">                          (</w:t>
      </w:r>
      <w:proofErr w:type="gramStart"/>
      <w:r w:rsidRPr="00FA1F72">
        <w:t>smile</w:t>
      </w:r>
      <w:proofErr w:type="gramEnd"/>
      <w:r w:rsidRPr="00FA1F72">
        <w:t>)</w:t>
      </w:r>
    </w:p>
    <w:p w:rsidR="00FA1F72" w:rsidRPr="00FA1F72" w:rsidRDefault="00FA1F72" w:rsidP="00FA1F72">
      <w:pPr>
        <w:keepLines/>
        <w:spacing w:line="240" w:lineRule="auto"/>
        <w:ind w:left="2016" w:right="1872"/>
      </w:pPr>
      <w:r w:rsidRPr="00FA1F72">
        <w:t>I’m up to 10k per week as an expert. Two-mill’ annual reviewing records.</w:t>
      </w:r>
    </w:p>
    <w:p w:rsidR="00FA1F72" w:rsidRPr="00FA1F72" w:rsidRDefault="00FA1F72" w:rsidP="00FA1F72">
      <w:pPr>
        <w:keepLines/>
        <w:spacing w:before="240" w:line="240" w:lineRule="auto"/>
      </w:pPr>
      <w:r w:rsidRPr="00FA1F72">
        <w:t>He leans forward, an odd seriousness.</w:t>
      </w:r>
    </w:p>
    <w:p w:rsidR="00FA1F72" w:rsidRPr="00FA1F72" w:rsidRDefault="00FA1F72" w:rsidP="00FA1F72">
      <w:pPr>
        <w:keepNext/>
        <w:spacing w:before="240" w:line="240" w:lineRule="auto"/>
        <w:ind w:left="3888" w:right="1440"/>
        <w:rPr>
          <w:caps/>
        </w:rPr>
      </w:pPr>
      <w:r w:rsidRPr="00FA1F72">
        <w:rPr>
          <w:caps/>
        </w:rPr>
        <w:lastRenderedPageBreak/>
        <w:t>rex (cont’d)</w:t>
      </w:r>
    </w:p>
    <w:p w:rsidR="00FA1F72" w:rsidRPr="00FA1F72" w:rsidRDefault="00FA1F72" w:rsidP="00FA1F72">
      <w:pPr>
        <w:keepLines/>
        <w:spacing w:line="240" w:lineRule="auto"/>
        <w:ind w:left="2016" w:right="1800"/>
      </w:pPr>
      <w:r w:rsidRPr="00FA1F72">
        <w:t xml:space="preserve">I sleep at night because it’s </w:t>
      </w:r>
      <w:r w:rsidR="00EE26B0" w:rsidRPr="00FA1F72">
        <w:t>all opinion</w:t>
      </w:r>
      <w:r w:rsidRPr="00FA1F72">
        <w:t xml:space="preserve">. I’m not saying someone has cancer. Someone’s telling me their neck hurts. </w:t>
      </w:r>
      <w:r w:rsidRPr="00FA1F72">
        <w:rPr>
          <w:i/>
        </w:rPr>
        <w:t>Insurance</w:t>
      </w:r>
      <w:r w:rsidRPr="00FA1F72">
        <w:t xml:space="preserve"> pays it.</w:t>
      </w:r>
    </w:p>
    <w:p w:rsidR="00FA1F72" w:rsidRPr="00FA1F72" w:rsidRDefault="00FA1F72" w:rsidP="00FA1F72">
      <w:pPr>
        <w:keepLines/>
        <w:spacing w:before="240" w:line="240" w:lineRule="auto"/>
      </w:pPr>
      <w:r w:rsidRPr="00FA1F72">
        <w:t xml:space="preserve">He says </w:t>
      </w:r>
      <w:r w:rsidRPr="00FA1F72">
        <w:rPr>
          <w:i/>
        </w:rPr>
        <w:t>insurance</w:t>
      </w:r>
      <w:r w:rsidRPr="00FA1F72">
        <w:t xml:space="preserve"> like they’re pariahs. </w:t>
      </w:r>
    </w:p>
    <w:p w:rsidR="00FA1F72" w:rsidRPr="00FA1F72" w:rsidRDefault="00FA1F72" w:rsidP="00FA1F72">
      <w:pPr>
        <w:keepNext/>
        <w:spacing w:before="240" w:line="240" w:lineRule="auto"/>
        <w:ind w:left="3888" w:right="1440"/>
        <w:rPr>
          <w:caps/>
        </w:rPr>
      </w:pPr>
      <w:r w:rsidRPr="00FA1F72">
        <w:rPr>
          <w:caps/>
        </w:rPr>
        <w:t>rex (cont’d)</w:t>
      </w:r>
    </w:p>
    <w:p w:rsidR="00FA1F72" w:rsidRPr="00FA1F72" w:rsidRDefault="00FA1F72" w:rsidP="00FA1F72">
      <w:pPr>
        <w:keepLines/>
        <w:spacing w:line="240" w:lineRule="auto"/>
        <w:ind w:left="2016" w:right="1872"/>
      </w:pPr>
      <w:r w:rsidRPr="00FA1F72">
        <w:t xml:space="preserve">Who’s to say my opinion is wrong? If I believe a lady is the most beautiful one I’ve ever seen, how am I wrong? If my </w:t>
      </w:r>
      <w:r w:rsidRPr="00FA1F72">
        <w:rPr>
          <w:u w:val="single"/>
        </w:rPr>
        <w:t>opinion</w:t>
      </w:r>
      <w:r w:rsidRPr="00FA1F72">
        <w:t xml:space="preserve"> is Mr. Perez is 10% impaired, how is that wrong?</w:t>
      </w:r>
    </w:p>
    <w:p w:rsidR="00FA1F72" w:rsidRPr="00FA1F72" w:rsidRDefault="00FA1F72" w:rsidP="00FA1F72">
      <w:pPr>
        <w:keepNext/>
        <w:spacing w:line="240" w:lineRule="auto"/>
        <w:ind w:right="2160"/>
      </w:pPr>
    </w:p>
    <w:p w:rsidR="00FA1F72" w:rsidRPr="00FA1F72" w:rsidRDefault="00FA1F72" w:rsidP="00FA1F72">
      <w:pPr>
        <w:keepNext/>
        <w:spacing w:line="240" w:lineRule="auto"/>
        <w:ind w:right="2160"/>
      </w:pPr>
      <w:r w:rsidRPr="00FA1F72">
        <w:t xml:space="preserve">Zach sits back. Overwhelmed. </w:t>
      </w:r>
    </w:p>
    <w:p w:rsidR="00FA1F72" w:rsidRPr="00FA1F72" w:rsidRDefault="00FA1F72" w:rsidP="00FA1F72">
      <w:pPr>
        <w:keepNext/>
        <w:spacing w:before="240" w:line="240" w:lineRule="auto"/>
        <w:ind w:left="3888" w:right="1440"/>
        <w:rPr>
          <w:caps/>
        </w:rPr>
      </w:pPr>
      <w:r w:rsidRPr="00FA1F72">
        <w:rPr>
          <w:caps/>
        </w:rPr>
        <w:t>Rex (cont’d)</w:t>
      </w:r>
    </w:p>
    <w:p w:rsidR="00FA1F72" w:rsidRPr="00FA1F72" w:rsidRDefault="00FA1F72" w:rsidP="00FA1F72">
      <w:pPr>
        <w:keepLines/>
        <w:spacing w:line="240" w:lineRule="auto"/>
        <w:ind w:left="2016" w:right="1260"/>
      </w:pPr>
      <w:r w:rsidRPr="00FA1F72">
        <w:t xml:space="preserve">Thousands of cases. Streams feeding an ocean. We’re ships on </w:t>
      </w:r>
      <w:r w:rsidRPr="00FA1F72">
        <w:rPr>
          <w:u w:val="single"/>
        </w:rPr>
        <w:t>their</w:t>
      </w:r>
      <w:r w:rsidRPr="00FA1F72">
        <w:t xml:space="preserve"> sea.</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 don’t want to be on “their sea.” America’s a free country.</w:t>
      </w:r>
    </w:p>
    <w:p w:rsidR="00FA1F72" w:rsidRPr="00FA1F72" w:rsidRDefault="00FA1F72" w:rsidP="00FA1F72">
      <w:pPr>
        <w:keepNext/>
        <w:spacing w:before="240" w:line="240" w:lineRule="auto"/>
        <w:ind w:left="3888" w:right="1440"/>
        <w:rPr>
          <w:caps/>
        </w:rPr>
      </w:pPr>
      <w:r w:rsidRPr="00FA1F72">
        <w:rPr>
          <w:caps/>
        </w:rPr>
        <w:t xml:space="preserve">Rex </w:t>
      </w:r>
    </w:p>
    <w:p w:rsidR="00FA1F72" w:rsidRPr="00FA1F72" w:rsidRDefault="00FA1F72" w:rsidP="00FA1F72">
      <w:pPr>
        <w:keepLines/>
        <w:spacing w:line="240" w:lineRule="auto"/>
        <w:ind w:left="2016" w:right="1872"/>
      </w:pPr>
      <w:r w:rsidRPr="00FA1F72">
        <w:t>These aren’t Americans, if you haven’t guessed. Think about your lawsuit, your license. Your baby...</w:t>
      </w:r>
    </w:p>
    <w:p w:rsidR="00FA1F72" w:rsidRPr="00FA1F72" w:rsidRDefault="00FA1F72" w:rsidP="00FA1F72">
      <w:pPr>
        <w:keepLines/>
        <w:spacing w:before="240" w:line="240" w:lineRule="auto"/>
      </w:pPr>
      <w:r w:rsidRPr="00FA1F72">
        <w:t>Rex points at him with a wink.</w:t>
      </w:r>
    </w:p>
    <w:p w:rsidR="00FA1F72" w:rsidRPr="00FA1F72" w:rsidRDefault="00FA1F72" w:rsidP="00FA1F72">
      <w:pPr>
        <w:keepNext/>
        <w:spacing w:before="240" w:line="240" w:lineRule="auto"/>
        <w:ind w:left="3888" w:right="1440"/>
        <w:rPr>
          <w:caps/>
        </w:rPr>
      </w:pPr>
      <w:r w:rsidRPr="00FA1F72">
        <w:rPr>
          <w:caps/>
        </w:rPr>
        <w:t>rex (cont’d)</w:t>
      </w:r>
    </w:p>
    <w:p w:rsidR="00FA1F72" w:rsidRPr="00FA1F72" w:rsidRDefault="00FA1F72" w:rsidP="00FA1F72">
      <w:pPr>
        <w:keepLines/>
        <w:spacing w:line="240" w:lineRule="auto"/>
        <w:ind w:left="2016" w:right="1872"/>
      </w:pPr>
      <w:r w:rsidRPr="00FA1F72">
        <w:t xml:space="preserve">Think about that from the pool of your two-story estate on the water. </w:t>
      </w:r>
    </w:p>
    <w:p w:rsidR="00FA1F72" w:rsidRPr="00FA1F72" w:rsidRDefault="00FA1F72" w:rsidP="00FA1F72">
      <w:pPr>
        <w:keepNext/>
        <w:spacing w:before="240" w:line="240" w:lineRule="auto"/>
        <w:outlineLvl w:val="0"/>
        <w:rPr>
          <w:caps/>
        </w:rPr>
      </w:pPr>
      <w:r w:rsidRPr="00FA1F72">
        <w:rPr>
          <w:caps/>
        </w:rPr>
        <w:t>ext. marina bar parking lot – night</w:t>
      </w:r>
    </w:p>
    <w:p w:rsidR="00FA1F72" w:rsidRPr="00FA1F72" w:rsidRDefault="00FA1F72" w:rsidP="00FA1F72">
      <w:pPr>
        <w:keepLines/>
        <w:spacing w:before="240" w:line="240" w:lineRule="auto"/>
      </w:pPr>
      <w:r w:rsidRPr="00FA1F72">
        <w:t>Zach bids farewell to Rex, seated in his PORSCHE convertible.</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890"/>
      </w:pPr>
      <w:r w:rsidRPr="00FA1F72">
        <w:t>You can be a ship out there. They just own all the ports.</w:t>
      </w:r>
    </w:p>
    <w:p w:rsidR="00FA1F72" w:rsidRPr="00FA1F72" w:rsidRDefault="00FA1F72" w:rsidP="00FA1F72">
      <w:pPr>
        <w:keepLines/>
        <w:spacing w:before="240" w:line="240" w:lineRule="auto"/>
        <w:ind w:right="-360"/>
      </w:pPr>
      <w:r w:rsidRPr="00FA1F72">
        <w:t>He smiles, then PEELS OUT. The DIESEL of a YACHT makes Zach turn. He admires the boat, a trail of foam as its ENGINE CHURNS...</w:t>
      </w:r>
    </w:p>
    <w:p w:rsidR="00FA1F72" w:rsidRPr="00FA1F72" w:rsidRDefault="00FA1F72" w:rsidP="00FA1F72">
      <w:pPr>
        <w:keepNext/>
        <w:spacing w:before="240" w:line="240" w:lineRule="auto"/>
        <w:outlineLvl w:val="0"/>
        <w:rPr>
          <w:caps/>
        </w:rPr>
      </w:pPr>
      <w:r w:rsidRPr="00FA1F72">
        <w:rPr>
          <w:caps/>
        </w:rPr>
        <w:lastRenderedPageBreak/>
        <w:t>dissolve to: foaming trail from a cruise ship – day</w:t>
      </w:r>
    </w:p>
    <w:p w:rsidR="00FA1F72" w:rsidRPr="00FA1F72" w:rsidRDefault="00FA1F72" w:rsidP="00FA1F72">
      <w:pPr>
        <w:keepNext/>
        <w:spacing w:before="240" w:line="240" w:lineRule="auto"/>
        <w:outlineLvl w:val="0"/>
        <w:rPr>
          <w:caps/>
        </w:rPr>
      </w:pPr>
      <w:r w:rsidRPr="00FA1F72">
        <w:rPr>
          <w:caps/>
        </w:rPr>
        <w:t>super: “thirteen months later”</w:t>
      </w:r>
    </w:p>
    <w:p w:rsidR="00FA1F72" w:rsidRPr="00FA1F72" w:rsidRDefault="00FA1F72" w:rsidP="00FA1F72">
      <w:pPr>
        <w:keepLines/>
        <w:spacing w:before="240" w:line="240" w:lineRule="auto"/>
        <w:ind w:right="-270"/>
      </w:pPr>
      <w:r w:rsidRPr="00FA1F72">
        <w:t>The image is FOOTAGE of a CRUISE SHIP on a TV NEWSCAST.</w:t>
      </w:r>
    </w:p>
    <w:p w:rsidR="00FA1F72" w:rsidRPr="00FA1F72" w:rsidRDefault="00FA1F72" w:rsidP="00FA1F72">
      <w:pPr>
        <w:keepNext/>
        <w:spacing w:before="240" w:line="240" w:lineRule="auto"/>
        <w:ind w:left="3888" w:right="1440"/>
        <w:rPr>
          <w:caps/>
        </w:rPr>
      </w:pPr>
      <w:r w:rsidRPr="00FA1F72">
        <w:rPr>
          <w:caps/>
        </w:rPr>
        <w:t>newscaster (v.0.)</w:t>
      </w:r>
    </w:p>
    <w:p w:rsidR="00FA1F72" w:rsidRPr="00FA1F72" w:rsidRDefault="00FA1F72" w:rsidP="00FA1F72">
      <w:pPr>
        <w:keepLines/>
        <w:spacing w:line="240" w:lineRule="auto"/>
        <w:ind w:left="2016" w:right="1530"/>
      </w:pPr>
      <w:r w:rsidRPr="00FA1F72">
        <w:t xml:space="preserve">In the wake of last week’s missing passenger from the </w:t>
      </w:r>
      <w:r w:rsidRPr="00FA1F72">
        <w:rPr>
          <w:i/>
        </w:rPr>
        <w:t>Majestic Azure</w:t>
      </w:r>
      <w:r w:rsidRPr="00FA1F72">
        <w:t xml:space="preserve">, the Coast Guard has announced a discovery… </w:t>
      </w:r>
    </w:p>
    <w:p w:rsidR="00FA1F72" w:rsidRPr="00FA1F72" w:rsidRDefault="00FA1F72" w:rsidP="00FA1F72">
      <w:pPr>
        <w:keepNext/>
        <w:spacing w:before="240" w:line="240" w:lineRule="auto"/>
        <w:outlineLvl w:val="0"/>
        <w:rPr>
          <w:caps/>
        </w:rPr>
      </w:pPr>
      <w:r w:rsidRPr="00FA1F72">
        <w:rPr>
          <w:caps/>
        </w:rPr>
        <w:t>int. carson estate – day</w:t>
      </w:r>
    </w:p>
    <w:p w:rsidR="00FA1F72" w:rsidRPr="00FA1F72" w:rsidRDefault="00FA1F72" w:rsidP="00FA1F72">
      <w:pPr>
        <w:keepLines/>
        <w:spacing w:before="240" w:line="240" w:lineRule="auto"/>
      </w:pPr>
      <w:r w:rsidRPr="00FA1F72">
        <w:t xml:space="preserve">In the FAMILY ROOM of her GORGEOUS HOME, Katie sits as her mother (70s, Midwest grandma) holds </w:t>
      </w:r>
      <w:r w:rsidR="00EE26B0" w:rsidRPr="00FA1F72">
        <w:t>an</w:t>
      </w:r>
      <w:r w:rsidRPr="00FA1F72">
        <w:t xml:space="preserve"> 8-mo-old BABY BOY. The posh home has lots of </w:t>
      </w:r>
      <w:r w:rsidR="00EE26B0">
        <w:t xml:space="preserve">windows, </w:t>
      </w:r>
      <w:r w:rsidRPr="00FA1F72">
        <w:t>marble</w:t>
      </w:r>
      <w:r w:rsidR="00EE26B0">
        <w:t>,</w:t>
      </w:r>
      <w:r w:rsidRPr="00FA1F72">
        <w:t xml:space="preserve"> high-end furniture.</w:t>
      </w:r>
    </w:p>
    <w:p w:rsidR="00FA1F72" w:rsidRPr="00FA1F72" w:rsidRDefault="00FA1F72" w:rsidP="00FA1F72">
      <w:pPr>
        <w:keepLines/>
        <w:spacing w:before="240" w:line="240" w:lineRule="auto"/>
        <w:ind w:right="-360"/>
      </w:pPr>
      <w:r w:rsidRPr="00FA1F72">
        <w:t>Katie (though stylish) is distraught as she watches the NEWS.</w:t>
      </w:r>
    </w:p>
    <w:p w:rsidR="00FA1F72" w:rsidRPr="00FA1F72" w:rsidRDefault="00FA1F72" w:rsidP="00FA1F72">
      <w:pPr>
        <w:keepNext/>
        <w:spacing w:before="240" w:line="240" w:lineRule="auto"/>
        <w:ind w:left="3888" w:right="1440"/>
        <w:rPr>
          <w:caps/>
        </w:rPr>
      </w:pPr>
      <w:r w:rsidRPr="00FA1F72">
        <w:rPr>
          <w:caps/>
        </w:rPr>
        <w:t>newscaster (cont’d)</w:t>
      </w:r>
    </w:p>
    <w:p w:rsidR="00FA1F72" w:rsidRPr="00FA1F72" w:rsidRDefault="00FA1F72" w:rsidP="00FA1F72">
      <w:pPr>
        <w:keepLines/>
        <w:spacing w:line="240" w:lineRule="auto"/>
        <w:ind w:left="2016" w:right="1440"/>
      </w:pPr>
      <w:r w:rsidRPr="00FA1F72">
        <w:t>...A tuxedo jacket was found off the coast. A label identifies it as a rental belonging to the Majestic Azure.</w:t>
      </w:r>
    </w:p>
    <w:p w:rsidR="00FA1F72" w:rsidRPr="00FA1F72" w:rsidRDefault="00FA1F72" w:rsidP="00FA1F72">
      <w:pPr>
        <w:keepLines/>
        <w:spacing w:before="240" w:line="240" w:lineRule="auto"/>
      </w:pPr>
      <w:r w:rsidRPr="00FA1F72">
        <w:t xml:space="preserve">Katie’s mom, </w:t>
      </w:r>
      <w:r w:rsidR="00EE26B0">
        <w:t>CARMEN</w:t>
      </w:r>
      <w:r w:rsidRPr="00FA1F72">
        <w:t>, touches her shoulder.</w:t>
      </w:r>
    </w:p>
    <w:p w:rsidR="00FA1F72" w:rsidRPr="00FA1F72" w:rsidRDefault="00EE26B0" w:rsidP="00FA1F72">
      <w:pPr>
        <w:keepNext/>
        <w:spacing w:before="240" w:line="240" w:lineRule="auto"/>
        <w:ind w:left="3888" w:right="1440"/>
        <w:rPr>
          <w:caps/>
        </w:rPr>
      </w:pPr>
      <w:r>
        <w:rPr>
          <w:caps/>
        </w:rPr>
        <w:t>Carmen</w:t>
      </w:r>
    </w:p>
    <w:p w:rsidR="00FA1F72" w:rsidRPr="00FA1F72" w:rsidRDefault="00FA1F72" w:rsidP="00FA1F72">
      <w:pPr>
        <w:keepLines/>
        <w:spacing w:line="240" w:lineRule="auto"/>
        <w:ind w:left="2016" w:right="1872"/>
      </w:pPr>
      <w:r w:rsidRPr="00FA1F72">
        <w:t>It could be anyone’s jacket...</w:t>
      </w:r>
    </w:p>
    <w:p w:rsidR="00FA1F72" w:rsidRPr="00FA1F72" w:rsidRDefault="00FA1F72" w:rsidP="00FA1F72">
      <w:pPr>
        <w:keepLines/>
        <w:spacing w:before="240" w:line="240" w:lineRule="auto"/>
      </w:pPr>
      <w:r w:rsidRPr="00FA1F72">
        <w:t>Katie cringes at the news.</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872"/>
      </w:pPr>
      <w:r w:rsidRPr="00FA1F72">
        <w:t xml:space="preserve">I have to learn this from TV? </w:t>
      </w:r>
    </w:p>
    <w:p w:rsidR="00FA1F72" w:rsidRPr="00FA1F72" w:rsidRDefault="00FA1F72" w:rsidP="00FA1F72">
      <w:pPr>
        <w:keepLines/>
        <w:spacing w:before="240" w:line="240" w:lineRule="auto"/>
      </w:pPr>
      <w:r w:rsidRPr="00FA1F72">
        <w:t>ONSCREEN a uniformed COAST GUARD REP holds a TUX JACKET.</w:t>
      </w:r>
    </w:p>
    <w:p w:rsidR="00FA1F72" w:rsidRPr="00FA1F72" w:rsidRDefault="00FA1F72" w:rsidP="00FA1F72">
      <w:pPr>
        <w:keepNext/>
        <w:spacing w:before="240" w:line="240" w:lineRule="auto"/>
        <w:ind w:left="3888" w:right="1440"/>
        <w:rPr>
          <w:caps/>
        </w:rPr>
      </w:pPr>
      <w:r w:rsidRPr="00FA1F72">
        <w:rPr>
          <w:caps/>
        </w:rPr>
        <w:t>Coast Guard Rep (Onscreen)</w:t>
      </w:r>
    </w:p>
    <w:p w:rsidR="00FA1F72" w:rsidRPr="00FA1F72" w:rsidRDefault="00FA1F72" w:rsidP="00FA1F72">
      <w:pPr>
        <w:keepLines/>
        <w:spacing w:line="240" w:lineRule="auto"/>
        <w:ind w:left="2016" w:right="1872"/>
      </w:pPr>
      <w:r w:rsidRPr="00FA1F72">
        <w:t>The jacket is a men’s size 39...</w:t>
      </w:r>
    </w:p>
    <w:p w:rsidR="00FA1F72" w:rsidRPr="00FA1F72" w:rsidRDefault="00EE26B0" w:rsidP="00FA1F72">
      <w:pPr>
        <w:keepNext/>
        <w:spacing w:before="240" w:line="240" w:lineRule="auto"/>
        <w:ind w:left="3888" w:right="1440"/>
        <w:rPr>
          <w:caps/>
        </w:rPr>
      </w:pPr>
      <w:r>
        <w:rPr>
          <w:caps/>
        </w:rPr>
        <w:t>Carmen</w:t>
      </w:r>
    </w:p>
    <w:p w:rsidR="00FA1F72" w:rsidRPr="00FA1F72" w:rsidRDefault="00FA1F72" w:rsidP="00FA1F72">
      <w:pPr>
        <w:keepLines/>
        <w:spacing w:line="240" w:lineRule="auto"/>
        <w:ind w:left="2016" w:right="1872"/>
      </w:pPr>
      <w:r w:rsidRPr="00FA1F72">
        <w:t>A very common size--</w:t>
      </w:r>
    </w:p>
    <w:p w:rsidR="00FA1F72" w:rsidRPr="00FA1F72" w:rsidRDefault="00FA1F72" w:rsidP="00FA1F72">
      <w:pPr>
        <w:keepNext/>
        <w:spacing w:before="240" w:line="240" w:lineRule="auto"/>
        <w:ind w:left="3888" w:right="1440"/>
        <w:rPr>
          <w:caps/>
        </w:rPr>
      </w:pPr>
      <w:r w:rsidRPr="00FA1F72">
        <w:rPr>
          <w:caps/>
        </w:rPr>
        <w:t>coast guard rep (Onscreen)</w:t>
      </w:r>
    </w:p>
    <w:p w:rsidR="00FA1F72" w:rsidRPr="00FA1F72" w:rsidRDefault="00FA1F72" w:rsidP="00FA1F72">
      <w:pPr>
        <w:keepLines/>
        <w:spacing w:line="240" w:lineRule="auto"/>
        <w:ind w:left="2016" w:right="1890"/>
      </w:pPr>
      <w:r w:rsidRPr="00FA1F72">
        <w:t>...A ship’s ID card –typically used for room charges- states the name “Zachary Carson.”</w:t>
      </w:r>
    </w:p>
    <w:p w:rsidR="00FA1F72" w:rsidRPr="00FA1F72" w:rsidRDefault="00EE26B0" w:rsidP="00FA1F72">
      <w:pPr>
        <w:keepLines/>
        <w:tabs>
          <w:tab w:val="left" w:pos="6810"/>
        </w:tabs>
        <w:spacing w:before="240" w:line="240" w:lineRule="auto"/>
      </w:pPr>
      <w:r>
        <w:t>Carmen</w:t>
      </w:r>
      <w:r w:rsidR="00FA1F72" w:rsidRPr="00FA1F72">
        <w:t xml:space="preserve"> moves in to hold a devastated Katie, CRYING. </w:t>
      </w:r>
    </w:p>
    <w:p w:rsidR="00FA1F72" w:rsidRPr="00FA1F72" w:rsidRDefault="00FA1F72" w:rsidP="00FA1F72">
      <w:pPr>
        <w:keepLines/>
        <w:tabs>
          <w:tab w:val="left" w:pos="6810"/>
        </w:tabs>
        <w:spacing w:before="240" w:line="240" w:lineRule="auto"/>
      </w:pPr>
      <w:r w:rsidRPr="00FA1F72">
        <w:t xml:space="preserve">ON TV, two fake-tan NEWS ANCHORS </w:t>
      </w:r>
      <w:r w:rsidR="00397AFE">
        <w:t>belabor</w:t>
      </w:r>
      <w:r w:rsidRPr="00FA1F72">
        <w:t xml:space="preserve"> the topic.</w:t>
      </w:r>
    </w:p>
    <w:p w:rsidR="00FA1F72" w:rsidRPr="00FA1F72" w:rsidRDefault="00FA1F72" w:rsidP="00FA1F72">
      <w:pPr>
        <w:keepNext/>
        <w:spacing w:before="240" w:line="240" w:lineRule="auto"/>
        <w:ind w:left="3888" w:right="1440"/>
        <w:rPr>
          <w:caps/>
        </w:rPr>
      </w:pPr>
      <w:r w:rsidRPr="00FA1F72">
        <w:rPr>
          <w:caps/>
        </w:rPr>
        <w:lastRenderedPageBreak/>
        <w:t>anchor one</w:t>
      </w:r>
    </w:p>
    <w:p w:rsidR="00FA1F72" w:rsidRPr="00FA1F72" w:rsidRDefault="00FA1F72" w:rsidP="00FA1F72">
      <w:pPr>
        <w:keepLines/>
        <w:spacing w:line="240" w:lineRule="auto"/>
        <w:ind w:left="2016" w:right="1872"/>
      </w:pPr>
      <w:r w:rsidRPr="00FA1F72">
        <w:t>This was the sixth suicide from a cruise in four years. Why is that?</w:t>
      </w:r>
    </w:p>
    <w:p w:rsidR="00FA1F72" w:rsidRPr="00FA1F72" w:rsidRDefault="00FA1F72" w:rsidP="00FA1F72">
      <w:pPr>
        <w:keepNext/>
        <w:spacing w:before="240" w:line="240" w:lineRule="auto"/>
        <w:ind w:left="3888" w:right="1440"/>
        <w:rPr>
          <w:caps/>
        </w:rPr>
      </w:pPr>
      <w:r w:rsidRPr="00FA1F72">
        <w:rPr>
          <w:caps/>
        </w:rPr>
        <w:t>anchor two</w:t>
      </w:r>
    </w:p>
    <w:p w:rsidR="00FA1F72" w:rsidRPr="00FA1F72" w:rsidRDefault="00FA1F72" w:rsidP="00FA1F72">
      <w:pPr>
        <w:keepLines/>
        <w:spacing w:line="240" w:lineRule="auto"/>
        <w:ind w:left="2016" w:right="1710"/>
      </w:pPr>
      <w:r w:rsidRPr="00FA1F72">
        <w:t>Perhaps to experience one last thrill? Questions to ask: Are your loved ones depressed? On medication--</w:t>
      </w:r>
    </w:p>
    <w:p w:rsidR="00FA1F72" w:rsidRPr="00FA1F72" w:rsidRDefault="00FA1F72" w:rsidP="00FA1F72">
      <w:pPr>
        <w:keepLines/>
        <w:spacing w:before="240" w:line="240" w:lineRule="auto"/>
      </w:pPr>
      <w:r w:rsidRPr="00FA1F72">
        <w:rPr>
          <w:u w:val="single"/>
        </w:rPr>
        <w:t>Katie SCREAMS</w:t>
      </w:r>
      <w:r w:rsidRPr="00FA1F72">
        <w:t xml:space="preserve"> at the television.</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w:t>
      </w:r>
      <w:r w:rsidRPr="00FA1F72">
        <w:rPr>
          <w:u w:val="single"/>
        </w:rPr>
        <w:t>Zach</w:t>
      </w:r>
      <w:r w:rsidRPr="00FA1F72">
        <w:t xml:space="preserve"> </w:t>
      </w:r>
      <w:r w:rsidRPr="00FA1F72">
        <w:rPr>
          <w:u w:val="single"/>
        </w:rPr>
        <w:t>was</w:t>
      </w:r>
      <w:r w:rsidRPr="00FA1F72">
        <w:t xml:space="preserve"> </w:t>
      </w:r>
      <w:r w:rsidRPr="00FA1F72">
        <w:rPr>
          <w:u w:val="single"/>
        </w:rPr>
        <w:t>not</w:t>
      </w:r>
      <w:r w:rsidRPr="00FA1F72">
        <w:t xml:space="preserve"> </w:t>
      </w:r>
      <w:r w:rsidRPr="00FA1F72">
        <w:rPr>
          <w:u w:val="single"/>
        </w:rPr>
        <w:t>sick</w:t>
      </w:r>
      <w:r w:rsidRPr="00FA1F72">
        <w:t>!</w:t>
      </w:r>
    </w:p>
    <w:p w:rsidR="00FA1F72" w:rsidRPr="00FA1F72" w:rsidRDefault="0052636A" w:rsidP="00FA1F72">
      <w:pPr>
        <w:keepNext/>
        <w:spacing w:before="240" w:line="240" w:lineRule="auto"/>
        <w:outlineLvl w:val="0"/>
        <w:rPr>
          <w:caps/>
        </w:rPr>
      </w:pPr>
      <w:r>
        <w:rPr>
          <w:caps/>
        </w:rPr>
        <w:t>int</w:t>
      </w:r>
      <w:r w:rsidR="00FA1F72" w:rsidRPr="00FA1F72">
        <w:rPr>
          <w:caps/>
        </w:rPr>
        <w:t xml:space="preserve">. </w:t>
      </w:r>
      <w:r>
        <w:rPr>
          <w:caps/>
        </w:rPr>
        <w:t>fbi field office, m</w:t>
      </w:r>
      <w:r w:rsidR="00FA1F72" w:rsidRPr="00FA1F72">
        <w:rPr>
          <w:caps/>
        </w:rPr>
        <w:t>iami – day</w:t>
      </w:r>
    </w:p>
    <w:p w:rsidR="00FA1F72" w:rsidRDefault="00FA1F72" w:rsidP="00FA1F72">
      <w:pPr>
        <w:keepLines/>
        <w:spacing w:before="240" w:line="240" w:lineRule="auto"/>
        <w:ind w:right="-180"/>
      </w:pPr>
      <w:r w:rsidRPr="00FA1F72">
        <w:t xml:space="preserve">Within a </w:t>
      </w:r>
      <w:r w:rsidR="0052636A">
        <w:t xml:space="preserve">row or large cubicles, Agent Vik Chesney types at his workstation with his readers on. He rubs his eyes, </w:t>
      </w:r>
      <w:r w:rsidR="00E65CB6">
        <w:t>exhausted</w:t>
      </w:r>
      <w:r w:rsidR="0052636A">
        <w:t>.</w:t>
      </w:r>
    </w:p>
    <w:p w:rsidR="0052636A" w:rsidRDefault="0052636A" w:rsidP="00FA1F72">
      <w:pPr>
        <w:keepLines/>
        <w:spacing w:before="240" w:line="240" w:lineRule="auto"/>
        <w:ind w:right="-180"/>
      </w:pPr>
      <w:r>
        <w:t xml:space="preserve">A cute Latina (26) with blonde curls creeps up to pinch him. </w:t>
      </w:r>
      <w:r w:rsidR="00C4678C">
        <w:t>Chesney</w:t>
      </w:r>
      <w:r>
        <w:t xml:space="preserve"> </w:t>
      </w:r>
      <w:r w:rsidR="00C4678C">
        <w:t>predictably flinches and turns –but can’t help smiling.</w:t>
      </w:r>
    </w:p>
    <w:p w:rsidR="00FA1F72" w:rsidRPr="00FA1F72" w:rsidRDefault="00C4678C" w:rsidP="00FA1F72">
      <w:pPr>
        <w:keepNext/>
        <w:spacing w:before="240" w:line="240" w:lineRule="auto"/>
        <w:ind w:left="3888" w:right="1440"/>
        <w:rPr>
          <w:caps/>
        </w:rPr>
      </w:pPr>
      <w:r>
        <w:rPr>
          <w:caps/>
        </w:rPr>
        <w:t>heidi</w:t>
      </w:r>
      <w:r w:rsidR="00FA1F72" w:rsidRPr="00FA1F72">
        <w:rPr>
          <w:caps/>
        </w:rPr>
        <w:t xml:space="preserve"> </w:t>
      </w:r>
    </w:p>
    <w:p w:rsidR="00FA1F72" w:rsidRDefault="00C4678C" w:rsidP="00C4678C">
      <w:pPr>
        <w:keepLines/>
        <w:spacing w:line="240" w:lineRule="auto"/>
        <w:ind w:left="2016" w:right="1530"/>
      </w:pPr>
      <w:r>
        <w:t>Did you read the spreadsheet? Highest billing new incorporated clinics?</w:t>
      </w:r>
    </w:p>
    <w:p w:rsidR="00C4678C" w:rsidRDefault="00C4678C" w:rsidP="00C4678C">
      <w:pPr>
        <w:pStyle w:val="Action"/>
        <w:spacing w:line="240" w:lineRule="auto"/>
      </w:pPr>
      <w:r>
        <w:t xml:space="preserve">HEIDI MARTINEZ, FBI Analyst, is </w:t>
      </w:r>
      <w:r w:rsidR="00E65CB6">
        <w:t>a happy-positive</w:t>
      </w:r>
      <w:r>
        <w:t xml:space="preserve"> millennial. She sits on Chesney’s desk rather an available chair.</w:t>
      </w:r>
    </w:p>
    <w:p w:rsidR="00C4678C" w:rsidRDefault="00C4678C" w:rsidP="00C4678C">
      <w:pPr>
        <w:pStyle w:val="Character"/>
        <w:spacing w:line="240" w:lineRule="auto"/>
      </w:pPr>
      <w:r>
        <w:t>chesney</w:t>
      </w:r>
    </w:p>
    <w:p w:rsidR="00C4678C" w:rsidRDefault="00C4678C" w:rsidP="00C4678C">
      <w:pPr>
        <w:pStyle w:val="Dialogue"/>
        <w:spacing w:line="240" w:lineRule="auto"/>
      </w:pPr>
      <w:r>
        <w:t>Yeah..?</w:t>
      </w:r>
    </w:p>
    <w:p w:rsidR="00C4678C" w:rsidRDefault="00C4678C" w:rsidP="0037215C">
      <w:pPr>
        <w:pStyle w:val="Character"/>
        <w:spacing w:line="240" w:lineRule="auto"/>
      </w:pPr>
      <w:r>
        <w:t>heidi</w:t>
      </w:r>
    </w:p>
    <w:p w:rsidR="00C4678C" w:rsidRDefault="00C4678C" w:rsidP="0037215C">
      <w:pPr>
        <w:pStyle w:val="Dialogue"/>
        <w:spacing w:line="240" w:lineRule="auto"/>
      </w:pPr>
      <w:r>
        <w:t>Does the name “Vast Oro” ring a bell in your vintage brain?</w:t>
      </w:r>
    </w:p>
    <w:p w:rsidR="00C4678C" w:rsidRDefault="00C4678C" w:rsidP="0037215C">
      <w:pPr>
        <w:pStyle w:val="Character"/>
        <w:spacing w:line="240" w:lineRule="auto"/>
      </w:pPr>
      <w:r>
        <w:t>chesney</w:t>
      </w:r>
    </w:p>
    <w:p w:rsidR="0037215C" w:rsidRDefault="0037215C" w:rsidP="0037215C">
      <w:pPr>
        <w:pStyle w:val="Dialogue"/>
        <w:spacing w:line="240" w:lineRule="auto"/>
      </w:pPr>
      <w:r>
        <w:t>“Oro” means gold, so how could I forget?</w:t>
      </w:r>
    </w:p>
    <w:p w:rsidR="0037215C" w:rsidRDefault="0037215C" w:rsidP="0037215C">
      <w:pPr>
        <w:pStyle w:val="Action"/>
        <w:spacing w:line="240" w:lineRule="auto"/>
        <w:contextualSpacing/>
      </w:pPr>
      <w:r>
        <w:t>Heidi teasingly scoots closer.</w:t>
      </w:r>
    </w:p>
    <w:p w:rsidR="0037215C" w:rsidRDefault="0037215C" w:rsidP="0037215C">
      <w:pPr>
        <w:pStyle w:val="Character"/>
        <w:spacing w:line="240" w:lineRule="auto"/>
        <w:contextualSpacing/>
      </w:pPr>
      <w:r>
        <w:t>heidi</w:t>
      </w:r>
    </w:p>
    <w:p w:rsidR="0037215C" w:rsidRDefault="0037215C" w:rsidP="0037215C">
      <w:pPr>
        <w:pStyle w:val="Dialogue"/>
        <w:spacing w:line="240" w:lineRule="auto"/>
        <w:contextualSpacing/>
      </w:pPr>
      <w:r>
        <w:t>Have you read the name in the Majestic Azure jumper case?</w:t>
      </w:r>
    </w:p>
    <w:p w:rsidR="0037215C" w:rsidRDefault="0037215C" w:rsidP="0037215C">
      <w:pPr>
        <w:pStyle w:val="Action"/>
      </w:pPr>
      <w:r>
        <w:t>Chesney winces, confused.</w:t>
      </w:r>
    </w:p>
    <w:p w:rsidR="0037215C" w:rsidRDefault="0037215C" w:rsidP="0037215C">
      <w:pPr>
        <w:pStyle w:val="Character"/>
        <w:spacing w:line="240" w:lineRule="auto"/>
        <w:contextualSpacing/>
      </w:pPr>
      <w:r>
        <w:lastRenderedPageBreak/>
        <w:t>chesney</w:t>
      </w:r>
    </w:p>
    <w:p w:rsidR="0037215C" w:rsidRDefault="0037215C" w:rsidP="00DC58E2">
      <w:pPr>
        <w:pStyle w:val="Dialogue"/>
        <w:spacing w:line="240" w:lineRule="auto"/>
        <w:ind w:right="1440"/>
        <w:contextualSpacing/>
      </w:pPr>
      <w:r>
        <w:t>What does one have to do with the other? It</w:t>
      </w:r>
      <w:r w:rsidR="00DC58E2">
        <w:t xml:space="preserve"> wa</w:t>
      </w:r>
      <w:r>
        <w:t xml:space="preserve">s suicide. </w:t>
      </w:r>
      <w:r w:rsidR="00DC58E2">
        <w:t>We</w:t>
      </w:r>
      <w:r w:rsidR="00E65CB6">
        <w:t xml:space="preserve"> work Eurasian Organized Crime</w:t>
      </w:r>
      <w:r>
        <w:t>. Talk to cruise crimes.</w:t>
      </w:r>
    </w:p>
    <w:p w:rsidR="0037215C" w:rsidRDefault="0037215C" w:rsidP="0037215C">
      <w:pPr>
        <w:pStyle w:val="Action"/>
        <w:spacing w:line="240" w:lineRule="auto"/>
        <w:contextualSpacing/>
      </w:pPr>
      <w:r>
        <w:t>Heidi pauses with a grin at knowing something he doesn’t.</w:t>
      </w:r>
    </w:p>
    <w:p w:rsidR="0037215C" w:rsidRDefault="0037215C" w:rsidP="0037215C">
      <w:pPr>
        <w:pStyle w:val="Character"/>
        <w:spacing w:line="240" w:lineRule="auto"/>
        <w:contextualSpacing/>
      </w:pPr>
      <w:r>
        <w:t>heidi</w:t>
      </w:r>
    </w:p>
    <w:p w:rsidR="00C4678C" w:rsidRPr="00FA1F72" w:rsidRDefault="0037215C" w:rsidP="0037215C">
      <w:pPr>
        <w:pStyle w:val="Dialogue"/>
        <w:spacing w:line="240" w:lineRule="auto"/>
      </w:pPr>
      <w:r>
        <w:t xml:space="preserve">The jumper was a Dr. </w:t>
      </w:r>
      <w:r w:rsidRPr="0037215C">
        <w:rPr>
          <w:i/>
        </w:rPr>
        <w:t>Zachary Carson</w:t>
      </w:r>
      <w:r>
        <w:t>…</w:t>
      </w:r>
      <w:r w:rsidR="00C4678C">
        <w:t xml:space="preserve"> </w:t>
      </w:r>
    </w:p>
    <w:p w:rsidR="00FA1F72" w:rsidRDefault="00DC58E2" w:rsidP="0037215C">
      <w:pPr>
        <w:keepLines/>
        <w:spacing w:before="240" w:line="240" w:lineRule="auto"/>
      </w:pPr>
      <w:r>
        <w:t>All humor drains from his face</w:t>
      </w:r>
      <w:r w:rsidR="00FA1F72" w:rsidRPr="00FA1F72">
        <w:t xml:space="preserve"> at </w:t>
      </w:r>
      <w:r w:rsidR="0037215C">
        <w:t xml:space="preserve">the </w:t>
      </w:r>
      <w:r>
        <w:t xml:space="preserve">very </w:t>
      </w:r>
      <w:r w:rsidR="0037215C">
        <w:t>familiar name</w:t>
      </w:r>
      <w:r w:rsidR="00FA1F72" w:rsidRPr="00FA1F72">
        <w:t>.</w:t>
      </w:r>
    </w:p>
    <w:p w:rsidR="00DC58E2" w:rsidRDefault="00DC58E2" w:rsidP="00DC58E2">
      <w:pPr>
        <w:pStyle w:val="Character"/>
        <w:spacing w:line="240" w:lineRule="auto"/>
      </w:pPr>
      <w:r>
        <w:t>heidi (cont’d)</w:t>
      </w:r>
    </w:p>
    <w:p w:rsidR="00DC58E2" w:rsidRPr="00DC58E2" w:rsidRDefault="00DC58E2" w:rsidP="00881A28">
      <w:pPr>
        <w:pStyle w:val="Dialogue"/>
        <w:spacing w:line="240" w:lineRule="auto"/>
        <w:ind w:right="1530"/>
      </w:pPr>
      <w:r>
        <w:t xml:space="preserve">You’re </w:t>
      </w:r>
      <w:r w:rsidR="00881A28">
        <w:t>my assigned</w:t>
      </w:r>
      <w:r>
        <w:t xml:space="preserve"> mentor,</w:t>
      </w:r>
      <w:r w:rsidR="00881A28">
        <w:t xml:space="preserve"> Vik,</w:t>
      </w:r>
      <w:r>
        <w:t xml:space="preserve"> so teach me</w:t>
      </w:r>
      <w:r>
        <w:rPr>
          <w:i/>
        </w:rPr>
        <w:t>:</w:t>
      </w:r>
      <w:r>
        <w:t xml:space="preserve"> what could force a financially-successful, married father to suddenly choose to kill himself?</w:t>
      </w:r>
    </w:p>
    <w:p w:rsidR="00FA1F72" w:rsidRPr="00FA1F72" w:rsidRDefault="00FA1F72" w:rsidP="00DC58E2">
      <w:pPr>
        <w:keepNext/>
        <w:spacing w:before="240" w:line="240" w:lineRule="auto"/>
        <w:outlineLvl w:val="0"/>
        <w:rPr>
          <w:caps/>
        </w:rPr>
      </w:pPr>
      <w:r w:rsidRPr="00FA1F72">
        <w:rPr>
          <w:caps/>
        </w:rPr>
        <w:t>ext. carson estate – day</w:t>
      </w:r>
    </w:p>
    <w:p w:rsidR="00FA1F72" w:rsidRPr="00FA1F72" w:rsidRDefault="00FA1F72" w:rsidP="00FA1F72">
      <w:pPr>
        <w:keepLines/>
        <w:spacing w:before="240" w:line="240" w:lineRule="auto"/>
      </w:pPr>
      <w:r w:rsidRPr="00FA1F72">
        <w:t>The HOME’s a large Spanish style, regal arches and columns.</w:t>
      </w:r>
    </w:p>
    <w:p w:rsidR="00FA1F72" w:rsidRPr="00FA1F72" w:rsidRDefault="00FA1F72" w:rsidP="00FA1F72">
      <w:pPr>
        <w:keepNext/>
        <w:spacing w:before="240" w:line="240" w:lineRule="auto"/>
        <w:outlineLvl w:val="0"/>
        <w:rPr>
          <w:caps/>
        </w:rPr>
      </w:pPr>
      <w:r w:rsidRPr="00FA1F72">
        <w:rPr>
          <w:caps/>
        </w:rPr>
        <w:t>int. home office - carson estate - day</w:t>
      </w:r>
    </w:p>
    <w:p w:rsidR="00FA1F72" w:rsidRPr="00FA1F72" w:rsidRDefault="00FA1F72" w:rsidP="000A2BAD">
      <w:pPr>
        <w:keepLines/>
        <w:spacing w:before="240" w:line="240" w:lineRule="auto"/>
        <w:ind w:right="-360"/>
      </w:pPr>
      <w:r w:rsidRPr="00FA1F72">
        <w:t xml:space="preserve">Katie’s </w:t>
      </w:r>
      <w:r w:rsidR="00DC58E2">
        <w:t xml:space="preserve">finally </w:t>
      </w:r>
      <w:r w:rsidRPr="00FA1F72">
        <w:t xml:space="preserve">cleaning </w:t>
      </w:r>
      <w:r w:rsidR="00DC58E2">
        <w:t>D</w:t>
      </w:r>
      <w:r w:rsidR="000A2BAD">
        <w:t>ESKS. A FILE</w:t>
      </w:r>
      <w:r w:rsidRPr="00FA1F72">
        <w:t xml:space="preserve"> </w:t>
      </w:r>
      <w:r w:rsidR="000A2BAD">
        <w:t>catches her eye</w:t>
      </w:r>
      <w:r w:rsidRPr="00FA1F72">
        <w:t>: “</w:t>
      </w:r>
      <w:r w:rsidRPr="00FA1F72">
        <w:rPr>
          <w:u w:val="single"/>
        </w:rPr>
        <w:t>Revised</w:t>
      </w:r>
      <w:r w:rsidRPr="00FA1F72">
        <w:t xml:space="preserve"> Will </w:t>
      </w:r>
      <w:proofErr w:type="gramStart"/>
      <w:r w:rsidRPr="00FA1F72">
        <w:t>And</w:t>
      </w:r>
      <w:proofErr w:type="gramEnd"/>
      <w:r w:rsidRPr="00FA1F72">
        <w:t xml:space="preserve"> Testament.” An ENVELOPE s</w:t>
      </w:r>
      <w:r w:rsidR="00DC58E2">
        <w:t>ays</w:t>
      </w:r>
      <w:r w:rsidRPr="00FA1F72">
        <w:t xml:space="preserve"> “Open </w:t>
      </w:r>
      <w:r w:rsidR="000A2BAD" w:rsidRPr="00FA1F72">
        <w:t xml:space="preserve">under </w:t>
      </w:r>
      <w:r w:rsidR="000A2BAD">
        <w:t>d</w:t>
      </w:r>
      <w:r w:rsidR="000A2BAD" w:rsidRPr="00FA1F72">
        <w:t>irection of</w:t>
      </w:r>
      <w:r w:rsidRPr="00FA1F72">
        <w:t xml:space="preserve"> Attorney SEAN NEGRONI, Hialeah, FL.” She frowns, mystified.</w:t>
      </w:r>
    </w:p>
    <w:p w:rsidR="00FA1F72" w:rsidRPr="00FA1F72" w:rsidRDefault="00FA1F72" w:rsidP="00FA1F72">
      <w:pPr>
        <w:keepNext/>
        <w:spacing w:before="240" w:line="240" w:lineRule="auto"/>
        <w:outlineLvl w:val="0"/>
        <w:rPr>
          <w:caps/>
        </w:rPr>
      </w:pPr>
      <w:r w:rsidRPr="00FA1F72">
        <w:rPr>
          <w:caps/>
        </w:rPr>
        <w:t>ext. hialeah strip mall – day</w:t>
      </w:r>
    </w:p>
    <w:p w:rsidR="00FA1F72" w:rsidRPr="00FA1F72" w:rsidRDefault="00FA1F72" w:rsidP="00FA1F72">
      <w:pPr>
        <w:keepLines/>
        <w:spacing w:before="240" w:line="240" w:lineRule="auto"/>
        <w:ind w:right="-180"/>
      </w:pPr>
      <w:r w:rsidRPr="00FA1F72">
        <w:t xml:space="preserve">Katie parks her BMW at </w:t>
      </w:r>
      <w:r w:rsidR="000A2BAD" w:rsidRPr="00FA1F72">
        <w:t>an</w:t>
      </w:r>
      <w:r w:rsidRPr="00FA1F72">
        <w:t xml:space="preserve"> unsavory PLAZA. The only English sign is “GUN RANGE.” Jittery as a cat, she opens a DOOR beside the range, “Attorney Sean Negroni, 2</w:t>
      </w:r>
      <w:r w:rsidRPr="00FA1F72">
        <w:rPr>
          <w:vertAlign w:val="superscript"/>
        </w:rPr>
        <w:t>nd</w:t>
      </w:r>
      <w:r w:rsidRPr="00FA1F72">
        <w:t xml:space="preserve"> Floor, Probate, DUI, Taxes...” </w:t>
      </w:r>
    </w:p>
    <w:p w:rsidR="00FA1F72" w:rsidRPr="00FA1F72" w:rsidRDefault="00FA1F72" w:rsidP="00FA1F72">
      <w:pPr>
        <w:keepNext/>
        <w:spacing w:before="240" w:line="240" w:lineRule="auto"/>
        <w:outlineLvl w:val="0"/>
        <w:rPr>
          <w:caps/>
        </w:rPr>
      </w:pPr>
      <w:r w:rsidRPr="00FA1F72">
        <w:rPr>
          <w:caps/>
        </w:rPr>
        <w:t>int. attorney negroni’s office – day</w:t>
      </w:r>
    </w:p>
    <w:p w:rsidR="00FA1F72" w:rsidRPr="00FA1F72" w:rsidRDefault="000A2BAD" w:rsidP="00FA1F72">
      <w:pPr>
        <w:keepLines/>
        <w:spacing w:before="240" w:line="240" w:lineRule="auto"/>
      </w:pPr>
      <w:r>
        <w:t xml:space="preserve">On </w:t>
      </w:r>
      <w:r w:rsidR="00FA1F72" w:rsidRPr="00FA1F72">
        <w:t>Katie’s bewildered face, intens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 can’t phrase this in any other way that won’t sound offensive.</w:t>
      </w:r>
    </w:p>
    <w:p w:rsidR="00FA1F72" w:rsidRPr="00FA1F72" w:rsidRDefault="00FA1F72" w:rsidP="00FA1F72">
      <w:pPr>
        <w:keepNext/>
        <w:spacing w:before="240" w:line="240" w:lineRule="auto"/>
        <w:ind w:left="3888" w:right="1440"/>
        <w:rPr>
          <w:caps/>
        </w:rPr>
      </w:pPr>
      <w:r w:rsidRPr="00FA1F72">
        <w:rPr>
          <w:caps/>
        </w:rPr>
        <w:t>boyish voice (o.s.)</w:t>
      </w:r>
    </w:p>
    <w:p w:rsidR="00FA1F72" w:rsidRPr="00FA1F72" w:rsidRDefault="00FA1F72" w:rsidP="00FA1F72">
      <w:pPr>
        <w:keepLines/>
        <w:spacing w:line="240" w:lineRule="auto"/>
        <w:ind w:left="2016" w:right="1872"/>
      </w:pPr>
      <w:r w:rsidRPr="00FA1F72">
        <w:t>Go for it. Can’t hurt my feeling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My husband could afford any attorney...in the state for his final affairs. Why did he choose you, two weeks before our cruise?</w:t>
      </w:r>
    </w:p>
    <w:p w:rsidR="00FA1F72" w:rsidRPr="00FA1F72" w:rsidRDefault="00FA1F72" w:rsidP="00FA1F72">
      <w:pPr>
        <w:keepLines/>
        <w:spacing w:before="240" w:line="240" w:lineRule="auto"/>
      </w:pPr>
      <w:r w:rsidRPr="00FA1F72">
        <w:lastRenderedPageBreak/>
        <w:t>SEAN NEGRONI’S office looks like an attic over the gun range. They periodically FLINCH with the GUNFIRE downstairs. Sean, late 20s, appears bookish and clearly brilliant.</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890"/>
      </w:pPr>
      <w:r w:rsidRPr="00FA1F72">
        <w:t>I can’t explain “why” I was the chosen one. Mr. Carson did insist on discretion, perhaps away from the eyes of his everyday work.</w:t>
      </w:r>
    </w:p>
    <w:p w:rsidR="00FA1F72" w:rsidRPr="00FA1F72" w:rsidRDefault="00FA1F72" w:rsidP="00FA1F72">
      <w:pPr>
        <w:keepLines/>
        <w:spacing w:before="240" w:line="240" w:lineRule="auto"/>
      </w:pPr>
      <w:r w:rsidRPr="00FA1F72">
        <w:t xml:space="preserve">They each FLINCH with GUNFIRE. Sean chuckles. </w:t>
      </w:r>
    </w:p>
    <w:p w:rsidR="00FA1F72" w:rsidRPr="00FA1F72" w:rsidRDefault="00FA1F72" w:rsidP="00FA1F72">
      <w:pPr>
        <w:keepNext/>
        <w:spacing w:before="240" w:line="240" w:lineRule="auto"/>
        <w:ind w:left="3888" w:right="1440"/>
        <w:rPr>
          <w:caps/>
        </w:rPr>
      </w:pPr>
      <w:r w:rsidRPr="00FA1F72">
        <w:rPr>
          <w:caps/>
        </w:rPr>
        <w:t>sean (cont’d)</w:t>
      </w:r>
    </w:p>
    <w:p w:rsidR="00FA1F72" w:rsidRPr="00FA1F72" w:rsidRDefault="00FA1F72" w:rsidP="00FA1F72">
      <w:pPr>
        <w:keepLines/>
        <w:spacing w:line="240" w:lineRule="auto"/>
        <w:ind w:left="2016" w:right="1872"/>
      </w:pPr>
      <w:r w:rsidRPr="00FA1F72">
        <w:t>Noise pollution downstairs. Savings in my rent, passed on to my clients.</w:t>
      </w:r>
    </w:p>
    <w:p w:rsidR="00FA1F72" w:rsidRPr="00FA1F72" w:rsidRDefault="00FA1F72" w:rsidP="00FA1F72">
      <w:pPr>
        <w:keepLines/>
        <w:spacing w:before="240" w:line="240" w:lineRule="auto"/>
      </w:pPr>
      <w:r w:rsidRPr="00FA1F72">
        <w:t>Katie looks around, like a surreal nightmar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260"/>
      </w:pPr>
      <w:r w:rsidRPr="00FA1F72">
        <w:t>Is it odd he revised his will so recently? Before he</w:t>
      </w:r>
      <w:proofErr w:type="gramStart"/>
      <w:r w:rsidRPr="00FA1F72">
        <w:t>...(</w:t>
      </w:r>
      <w:proofErr w:type="gramEnd"/>
      <w:r w:rsidRPr="00FA1F72">
        <w:t>FLINCH)--</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872"/>
      </w:pPr>
      <w:r w:rsidRPr="00FA1F72">
        <w:t>--Normally one could think so. But with two new clinics and a son, perhaps he was being responsible.</w:t>
      </w:r>
    </w:p>
    <w:p w:rsidR="00FA1F72" w:rsidRPr="00FA1F72" w:rsidRDefault="00FA1F72" w:rsidP="00FA1F72">
      <w:pPr>
        <w:keepLines/>
        <w:spacing w:before="240" w:line="240" w:lineRule="auto"/>
      </w:pPr>
      <w:r w:rsidRPr="00FA1F72">
        <w:t>He refers to a file.</w:t>
      </w:r>
    </w:p>
    <w:p w:rsidR="00FA1F72" w:rsidRPr="00FA1F72" w:rsidRDefault="00FA1F72" w:rsidP="00FA1F72">
      <w:pPr>
        <w:keepNext/>
        <w:spacing w:before="240" w:line="240" w:lineRule="auto"/>
        <w:ind w:left="3888" w:right="1710"/>
        <w:rPr>
          <w:caps/>
        </w:rPr>
      </w:pPr>
      <w:r w:rsidRPr="00FA1F72">
        <w:rPr>
          <w:caps/>
        </w:rPr>
        <w:t>sean (cont’d)</w:t>
      </w:r>
    </w:p>
    <w:p w:rsidR="00FA1F72" w:rsidRPr="00FA1F72" w:rsidRDefault="00FA1F72" w:rsidP="00FA1F72">
      <w:pPr>
        <w:keepLines/>
        <w:spacing w:line="240" w:lineRule="auto"/>
        <w:ind w:left="2016" w:right="1800"/>
      </w:pPr>
      <w:r w:rsidRPr="00FA1F72">
        <w:t xml:space="preserve">I commend his planning. He prepaid </w:t>
      </w:r>
      <w:r w:rsidRPr="00FA1F72">
        <w:rPr>
          <w:u w:val="single"/>
        </w:rPr>
        <w:t>years</w:t>
      </w:r>
      <w:r w:rsidRPr="00FA1F72">
        <w:t xml:space="preserve"> of health care for your family. Prepaid college and graduate school. As for </w:t>
      </w:r>
      <w:r w:rsidRPr="00FA1F72">
        <w:rPr>
          <w:u w:val="single"/>
        </w:rPr>
        <w:t>his</w:t>
      </w:r>
      <w:r w:rsidRPr="00FA1F72">
        <w:t xml:space="preserve"> insurance--</w:t>
      </w:r>
    </w:p>
    <w:p w:rsidR="00FA1F72" w:rsidRPr="00FA1F72" w:rsidRDefault="00FA1F72" w:rsidP="00FA1F72">
      <w:pPr>
        <w:keepNext/>
        <w:spacing w:before="240" w:line="240" w:lineRule="auto"/>
        <w:ind w:left="3888" w:right="1440"/>
        <w:rPr>
          <w:caps/>
        </w:rPr>
      </w:pPr>
      <w:r w:rsidRPr="00FA1F72">
        <w:rPr>
          <w:caps/>
        </w:rPr>
        <w:t>katie (interrupts)</w:t>
      </w:r>
    </w:p>
    <w:p w:rsidR="00FA1F72" w:rsidRPr="00FA1F72" w:rsidRDefault="00FA1F72" w:rsidP="00FA1F72">
      <w:pPr>
        <w:keepLines/>
        <w:spacing w:line="240" w:lineRule="auto"/>
        <w:ind w:left="2016" w:right="1872"/>
      </w:pPr>
      <w:r w:rsidRPr="00FA1F72">
        <w:t xml:space="preserve">--I don’t care about his insurance. No one pays for suicide. </w:t>
      </w:r>
    </w:p>
    <w:p w:rsidR="00FA1F72" w:rsidRPr="00FA1F72" w:rsidRDefault="00FA1F72" w:rsidP="00FA1F72">
      <w:pPr>
        <w:keepLines/>
        <w:spacing w:before="240" w:line="240" w:lineRule="auto"/>
      </w:pPr>
      <w:r w:rsidRPr="00FA1F72">
        <w:t>He rocks his head.</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890"/>
      </w:pPr>
      <w:r w:rsidRPr="00FA1F72">
        <w:t xml:space="preserve">There is some misconception. Life policies contain clauses that state no benefits are payable if the insured commits... </w:t>
      </w:r>
    </w:p>
    <w:p w:rsidR="00FA1F72" w:rsidRPr="00FA1F72" w:rsidRDefault="00FA1F72" w:rsidP="00FA1F72">
      <w:pPr>
        <w:keepNext/>
        <w:spacing w:line="240" w:lineRule="auto"/>
        <w:ind w:right="2160"/>
      </w:pPr>
      <w:r w:rsidRPr="00FA1F72">
        <w:lastRenderedPageBreak/>
        <w:t xml:space="preserve">                  (</w:t>
      </w:r>
      <w:proofErr w:type="gramStart"/>
      <w:r w:rsidRPr="00FA1F72">
        <w:t>awkward</w:t>
      </w:r>
      <w:proofErr w:type="gramEnd"/>
      <w:r w:rsidRPr="00FA1F72">
        <w:t xml:space="preserve"> pause –FLINCH) </w:t>
      </w:r>
    </w:p>
    <w:p w:rsidR="00FA1F72" w:rsidRPr="00FA1F72" w:rsidRDefault="00FA1F72" w:rsidP="00FA1F72">
      <w:pPr>
        <w:keepLines/>
        <w:spacing w:line="240" w:lineRule="auto"/>
        <w:ind w:left="2016" w:right="1890"/>
      </w:pPr>
      <w:r w:rsidRPr="00FA1F72">
        <w:t xml:space="preserve">But only within </w:t>
      </w:r>
      <w:r w:rsidRPr="00FA1F72">
        <w:rPr>
          <w:u w:val="single"/>
        </w:rPr>
        <w:t>two</w:t>
      </w:r>
      <w:r w:rsidRPr="00FA1F72">
        <w:t xml:space="preserve"> </w:t>
      </w:r>
      <w:r w:rsidRPr="00FA1F72">
        <w:rPr>
          <w:u w:val="single"/>
        </w:rPr>
        <w:t>years</w:t>
      </w:r>
      <w:r w:rsidRPr="00FA1F72">
        <w:t xml:space="preserve"> of obtaining the policy. So...his </w:t>
      </w:r>
      <w:r w:rsidRPr="00FA1F72">
        <w:rPr>
          <w:u w:val="single"/>
        </w:rPr>
        <w:t>new</w:t>
      </w:r>
      <w:r w:rsidRPr="00FA1F72">
        <w:t xml:space="preserve"> policies won’t be paying...</w:t>
      </w:r>
    </w:p>
    <w:p w:rsidR="00FA1F72" w:rsidRPr="00FA1F72" w:rsidRDefault="00FA1F72" w:rsidP="00FA1F72">
      <w:pPr>
        <w:keepLines/>
        <w:spacing w:before="240" w:line="240" w:lineRule="auto"/>
      </w:pPr>
      <w:r w:rsidRPr="00FA1F72">
        <w:t>Katie inhales with emotion, a tissue to her eyes.</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He hasn’t even been declared dead.</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440"/>
      </w:pPr>
      <w:r w:rsidRPr="00FA1F72">
        <w:t>True. Five years are required before a missing person can be declared</w:t>
      </w:r>
      <w:proofErr w:type="gramStart"/>
      <w:r w:rsidRPr="00FA1F72">
        <w:t>…(</w:t>
      </w:r>
      <w:proofErr w:type="gramEnd"/>
      <w:r w:rsidRPr="00FA1F72">
        <w:t xml:space="preserve">FLINCH) There’s an exception if we can establish the person was exposed to a specific peril of death. I believe we can apply that in this case. </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Zach wanted you to handle any probate? In the event of (FLINCH)--</w:t>
      </w:r>
    </w:p>
    <w:p w:rsidR="00FA1F72" w:rsidRPr="00FA1F72" w:rsidRDefault="00FA1F72" w:rsidP="00FA1F72">
      <w:pPr>
        <w:keepLines/>
        <w:spacing w:before="240" w:line="240" w:lineRule="auto"/>
      </w:pPr>
      <w:r w:rsidRPr="00FA1F72">
        <w:t xml:space="preserve">She wells-up again. </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tabs>
          <w:tab w:val="left" w:pos="7200"/>
        </w:tabs>
        <w:spacing w:line="240" w:lineRule="auto"/>
        <w:ind w:left="2016" w:right="1890"/>
      </w:pPr>
      <w:r w:rsidRPr="00FA1F72">
        <w:t>--He had sizeable assets. My job’s to reconcile those with his debt. I’ve already been visited by...</w:t>
      </w:r>
      <w:r w:rsidRPr="00FA1F72">
        <w:rPr>
          <w:i/>
        </w:rPr>
        <w:t>Alfa-Capital</w:t>
      </w:r>
      <w:r w:rsidRPr="00FA1F72">
        <w:t>..?</w:t>
      </w:r>
    </w:p>
    <w:p w:rsidR="00FA1F72" w:rsidRPr="00FA1F72" w:rsidRDefault="00FA1F72" w:rsidP="00FA1F72">
      <w:pPr>
        <w:keepLines/>
        <w:spacing w:before="240" w:line="240" w:lineRule="auto"/>
      </w:pPr>
      <w:r w:rsidRPr="00FA1F72">
        <w:t>Katie perks up, puzzled. He locates paperwork.</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What debt? </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890"/>
      </w:pPr>
      <w:r w:rsidRPr="00FA1F72">
        <w:t>Two gentleman, Russian. They said they knew you. Alfa-Cap--</w:t>
      </w:r>
    </w:p>
    <w:p w:rsidR="00FA1F72" w:rsidRPr="00FA1F72" w:rsidRDefault="00FA1F72" w:rsidP="00FA1F72">
      <w:pPr>
        <w:keepNext/>
        <w:spacing w:line="240" w:lineRule="auto"/>
        <w:ind w:right="2160"/>
      </w:pPr>
      <w:r w:rsidRPr="00FA1F72">
        <w:t xml:space="preserve">                      (</w:t>
      </w:r>
      <w:proofErr w:type="gramStart"/>
      <w:r w:rsidRPr="00FA1F72">
        <w:t>references</w:t>
      </w:r>
      <w:proofErr w:type="gramEnd"/>
      <w:r w:rsidRPr="00FA1F72">
        <w:t xml:space="preserve"> notes)</w:t>
      </w:r>
    </w:p>
    <w:p w:rsidR="00FA1F72" w:rsidRPr="00FA1F72" w:rsidRDefault="00FA1F72" w:rsidP="00FA1F72">
      <w:pPr>
        <w:keepLines/>
        <w:spacing w:line="240" w:lineRule="auto"/>
        <w:ind w:left="2016" w:right="1800"/>
      </w:pPr>
      <w:r w:rsidRPr="00FA1F72">
        <w:t>--a brokerage regulated by the Bank of the Russian Federation. They hold the mortgages for your home and the condos in Aspen and Key Wes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5F16DC" w:rsidP="00FA1F72">
      <w:pPr>
        <w:keepLines/>
        <w:spacing w:line="240" w:lineRule="auto"/>
        <w:ind w:left="2016" w:right="1872"/>
      </w:pPr>
      <w:r>
        <w:t xml:space="preserve">I never heard of </w:t>
      </w:r>
      <w:r w:rsidR="00FA1F72" w:rsidRPr="00FA1F72">
        <w:t>Alfa-Cap...</w:t>
      </w:r>
    </w:p>
    <w:p w:rsidR="00FA1F72" w:rsidRPr="00FA1F72" w:rsidRDefault="00FA1F72" w:rsidP="00FA1F72">
      <w:pPr>
        <w:keepNext/>
        <w:spacing w:before="240" w:line="240" w:lineRule="auto"/>
        <w:ind w:left="3888" w:right="1440"/>
        <w:rPr>
          <w:caps/>
        </w:rPr>
      </w:pPr>
      <w:r w:rsidRPr="00FA1F72">
        <w:rPr>
          <w:caps/>
        </w:rPr>
        <w:lastRenderedPageBreak/>
        <w:t>sean</w:t>
      </w:r>
    </w:p>
    <w:p w:rsidR="00FA1F72" w:rsidRPr="00FA1F72" w:rsidRDefault="00FA1F72" w:rsidP="00FA1F72">
      <w:pPr>
        <w:keepLines/>
        <w:spacing w:line="240" w:lineRule="auto"/>
        <w:ind w:left="2016" w:right="1530"/>
      </w:pPr>
      <w:r w:rsidRPr="00FA1F72">
        <w:t>A broker required by Vast Oro. They’re also collecting the leased equipmen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5F16DC" w:rsidP="005F16DC">
      <w:pPr>
        <w:keepLines/>
        <w:spacing w:line="240" w:lineRule="auto"/>
        <w:ind w:left="2016" w:right="900"/>
      </w:pPr>
      <w:r>
        <w:t>But t</w:t>
      </w:r>
      <w:r w:rsidR="00FA1F72" w:rsidRPr="00FA1F72">
        <w:t>hat’s...everything. And no insurance?</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350"/>
      </w:pPr>
      <w:r w:rsidRPr="00FA1F72">
        <w:t>Zach can’t even be declared deceased yet. These men said they’d be visiting.</w:t>
      </w:r>
    </w:p>
    <w:p w:rsidR="00FA1F72" w:rsidRPr="00FA1F72" w:rsidRDefault="00FA1F72" w:rsidP="00FA1F72">
      <w:pPr>
        <w:keepLines/>
        <w:spacing w:before="240" w:line="240" w:lineRule="auto"/>
      </w:pPr>
      <w:r w:rsidRPr="00FA1F72">
        <w:t>Katie locks eyes with him. FLINCH.</w:t>
      </w:r>
    </w:p>
    <w:p w:rsidR="00FA1F72" w:rsidRPr="00FA1F72" w:rsidRDefault="00FA1F72" w:rsidP="00FA1F72">
      <w:pPr>
        <w:keepNext/>
        <w:spacing w:before="240" w:line="240" w:lineRule="auto"/>
        <w:outlineLvl w:val="0"/>
        <w:rPr>
          <w:caps/>
        </w:rPr>
      </w:pPr>
      <w:r w:rsidRPr="00FA1F72">
        <w:rPr>
          <w:caps/>
        </w:rPr>
        <w:t>ext. hialeah strip mall – day</w:t>
      </w:r>
    </w:p>
    <w:p w:rsidR="00FA1F72" w:rsidRPr="00FA1F72" w:rsidRDefault="00FA1F72" w:rsidP="00FA1F72">
      <w:pPr>
        <w:keepLines/>
        <w:spacing w:before="240" w:line="240" w:lineRule="auto"/>
      </w:pPr>
      <w:r w:rsidRPr="00FA1F72">
        <w:t>As Katie exits, she notes the silhouette of a MAN in a HAT looking at her from a SEDAN. She rushes to get in her BMW.</w:t>
      </w:r>
    </w:p>
    <w:p w:rsidR="00FA1F72" w:rsidRPr="00FA1F72" w:rsidRDefault="00FA1F72" w:rsidP="00FA1F72">
      <w:pPr>
        <w:keepNext/>
        <w:spacing w:before="240" w:line="240" w:lineRule="auto"/>
        <w:outlineLvl w:val="0"/>
        <w:rPr>
          <w:caps/>
        </w:rPr>
      </w:pPr>
      <w:r w:rsidRPr="00FA1F72">
        <w:rPr>
          <w:caps/>
        </w:rPr>
        <w:t>int. katie’s bmW – moments later</w:t>
      </w:r>
    </w:p>
    <w:p w:rsidR="00FA1F72" w:rsidRPr="00FA1F72" w:rsidRDefault="00FA1F72" w:rsidP="00FA1F72">
      <w:pPr>
        <w:keepLines/>
        <w:spacing w:before="240" w:line="240" w:lineRule="auto"/>
      </w:pPr>
      <w:r w:rsidRPr="00FA1F72">
        <w:t>Katie’s driving, tense. She’s on her Bluetooth PHONE.</w:t>
      </w:r>
    </w:p>
    <w:p w:rsidR="00FA1F72" w:rsidRPr="00FA1F72" w:rsidRDefault="00FA1F72" w:rsidP="00FA1F72">
      <w:pPr>
        <w:keepNext/>
        <w:spacing w:before="240" w:line="240" w:lineRule="auto"/>
        <w:ind w:left="3888" w:right="1440"/>
        <w:rPr>
          <w:caps/>
        </w:rPr>
      </w:pPr>
      <w:r w:rsidRPr="00FA1F72">
        <w:rPr>
          <w:caps/>
        </w:rPr>
        <w:t>Operator (v.o.)</w:t>
      </w:r>
    </w:p>
    <w:p w:rsidR="00FA1F72" w:rsidRPr="00FA1F72" w:rsidRDefault="00FA1F72" w:rsidP="00FA1F72">
      <w:pPr>
        <w:keepLines/>
        <w:spacing w:line="240" w:lineRule="auto"/>
        <w:ind w:left="2016" w:right="1872"/>
      </w:pPr>
      <w:r w:rsidRPr="00FA1F72">
        <w:t>Insurex</w:t>
      </w:r>
      <w:r w:rsidR="008F5526">
        <w:t xml:space="preserve"> Mutual</w:t>
      </w:r>
      <w:r w:rsidRPr="00FA1F72">
        <w:t>, how may I help you?</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I’m returning a call to a </w:t>
      </w:r>
      <w:r w:rsidRPr="00FA1F72">
        <w:rPr>
          <w:u w:val="single"/>
        </w:rPr>
        <w:t>Dan</w:t>
      </w:r>
      <w:r w:rsidRPr="00FA1F72">
        <w:t xml:space="preserve"> </w:t>
      </w:r>
      <w:r w:rsidRPr="00FA1F72">
        <w:rPr>
          <w:u w:val="single"/>
        </w:rPr>
        <w:t>Holms</w:t>
      </w:r>
      <w:r w:rsidRPr="00FA1F72">
        <w:t>. This is Katherine Carson.</w:t>
      </w:r>
    </w:p>
    <w:p w:rsidR="00FA1F72" w:rsidRPr="00FA1F72" w:rsidRDefault="00FA1F72" w:rsidP="00FA1F72">
      <w:pPr>
        <w:keepLines/>
        <w:spacing w:before="240" w:line="240" w:lineRule="auto"/>
      </w:pPr>
      <w:r w:rsidRPr="00FA1F72">
        <w:t>Katie keeps an eye on her rearview as she drives.</w:t>
      </w:r>
    </w:p>
    <w:p w:rsidR="00FA1F72" w:rsidRPr="00FA1F72" w:rsidRDefault="00FA1F72" w:rsidP="00FA1F72">
      <w:pPr>
        <w:keepNext/>
        <w:spacing w:before="240" w:line="240" w:lineRule="auto"/>
        <w:ind w:left="3888" w:right="1440"/>
        <w:rPr>
          <w:caps/>
        </w:rPr>
      </w:pPr>
      <w:r w:rsidRPr="00FA1F72">
        <w:rPr>
          <w:caps/>
        </w:rPr>
        <w:t>dan holms (v.o.)</w:t>
      </w:r>
    </w:p>
    <w:p w:rsidR="00FA1F72" w:rsidRPr="00FA1F72" w:rsidRDefault="00FA1F72" w:rsidP="00FA1F72">
      <w:pPr>
        <w:keepLines/>
        <w:spacing w:line="240" w:lineRule="auto"/>
        <w:ind w:left="2016" w:right="1872"/>
      </w:pPr>
      <w:r w:rsidRPr="00FA1F72">
        <w:t>Hello Ms. Carson? I apologize for the call at this difficult tim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What is this about, Mr. Holms?</w:t>
      </w:r>
    </w:p>
    <w:p w:rsidR="00FA1F72" w:rsidRPr="00FA1F72" w:rsidRDefault="00FA1F72" w:rsidP="00FA1F72">
      <w:pPr>
        <w:keepNext/>
        <w:spacing w:before="240" w:line="240" w:lineRule="auto"/>
        <w:ind w:left="3888" w:right="1440"/>
        <w:rPr>
          <w:caps/>
        </w:rPr>
      </w:pPr>
      <w:r w:rsidRPr="00FA1F72">
        <w:rPr>
          <w:caps/>
        </w:rPr>
        <w:t>dan (v.o.)</w:t>
      </w:r>
    </w:p>
    <w:p w:rsidR="008F5526" w:rsidRDefault="00FA1F72" w:rsidP="00FA1F72">
      <w:pPr>
        <w:keepLines/>
        <w:spacing w:line="240" w:lineRule="auto"/>
        <w:ind w:left="2016" w:right="1260"/>
      </w:pPr>
      <w:r w:rsidRPr="00FA1F72">
        <w:t>I’m investigating billing from your clinics</w:t>
      </w:r>
      <w:r w:rsidR="008F5526">
        <w:t>--</w:t>
      </w:r>
    </w:p>
    <w:p w:rsidR="008F5526" w:rsidRDefault="008F5526" w:rsidP="008F5526">
      <w:pPr>
        <w:pStyle w:val="Character"/>
        <w:spacing w:line="240" w:lineRule="auto"/>
      </w:pPr>
      <w:r>
        <w:t>katie (terse)</w:t>
      </w:r>
    </w:p>
    <w:p w:rsidR="008F5526" w:rsidRDefault="008F5526" w:rsidP="008F5526">
      <w:pPr>
        <w:pStyle w:val="Dialogue"/>
        <w:spacing w:line="240" w:lineRule="auto"/>
      </w:pPr>
      <w:r>
        <w:t>--My husband’s been dead a week, and your nitpicking the billing?</w:t>
      </w:r>
      <w:r w:rsidR="00B45EA3">
        <w:t xml:space="preserve"> What’s this have to do with me?</w:t>
      </w:r>
    </w:p>
    <w:p w:rsidR="008F5526" w:rsidRDefault="008F5526" w:rsidP="008F5526">
      <w:pPr>
        <w:pStyle w:val="Character"/>
        <w:spacing w:line="240" w:lineRule="auto"/>
      </w:pPr>
      <w:r>
        <w:lastRenderedPageBreak/>
        <w:t>dan (v.o.)</w:t>
      </w:r>
    </w:p>
    <w:p w:rsidR="008F5526" w:rsidRPr="008F5526" w:rsidRDefault="008F5526" w:rsidP="008F5526">
      <w:pPr>
        <w:pStyle w:val="Dialogue"/>
        <w:spacing w:line="240" w:lineRule="auto"/>
      </w:pPr>
      <w:r>
        <w:t xml:space="preserve">You’re listed as an officer on the corporations. </w:t>
      </w:r>
      <w:r w:rsidR="00B45EA3">
        <w:t>So w</w:t>
      </w:r>
      <w:r>
        <w:t xml:space="preserve">e </w:t>
      </w:r>
      <w:r w:rsidRPr="008F5526">
        <w:rPr>
          <w:i/>
        </w:rPr>
        <w:t>will</w:t>
      </w:r>
      <w:r>
        <w:t xml:space="preserve"> require your cooperation. I am sorry...</w:t>
      </w:r>
    </w:p>
    <w:p w:rsidR="00FA1F72" w:rsidRPr="00FA1F72" w:rsidRDefault="00FA1F72" w:rsidP="00FA1F72">
      <w:pPr>
        <w:keepLines/>
        <w:spacing w:before="240" w:line="240" w:lineRule="auto"/>
      </w:pPr>
      <w:r w:rsidRPr="00FA1F72">
        <w:t xml:space="preserve">She exhales, eyes closed. </w:t>
      </w:r>
      <w:r w:rsidRPr="00FA1F72">
        <w:rPr>
          <w:i/>
        </w:rPr>
        <w:t>How’d it get to this?</w:t>
      </w:r>
    </w:p>
    <w:p w:rsidR="00FA1F72" w:rsidRPr="00FA1F72" w:rsidRDefault="00FA1F72" w:rsidP="00FA1F72">
      <w:pPr>
        <w:keepNext/>
        <w:spacing w:before="240" w:line="240" w:lineRule="auto"/>
        <w:outlineLvl w:val="0"/>
        <w:rPr>
          <w:caps/>
        </w:rPr>
      </w:pPr>
      <w:r w:rsidRPr="00FA1F72">
        <w:rPr>
          <w:caps/>
        </w:rPr>
        <w:t>int. carson estate – day</w:t>
      </w:r>
    </w:p>
    <w:p w:rsidR="00FA1F72" w:rsidRPr="00FA1F72" w:rsidRDefault="00FA1F72" w:rsidP="00FA1F72">
      <w:pPr>
        <w:keepLines/>
        <w:spacing w:before="240" w:line="240" w:lineRule="auto"/>
      </w:pPr>
      <w:r w:rsidRPr="00FA1F72">
        <w:t>In a perfect NURSERY, Katie puts baby Jack down in his crib. She gazes at the only peace in her life. The DOORBELL RINGS.</w:t>
      </w:r>
    </w:p>
    <w:p w:rsidR="00FA1F72" w:rsidRPr="00FA1F72" w:rsidRDefault="00FA1F72" w:rsidP="00FA1F72">
      <w:pPr>
        <w:keepLines/>
        <w:spacing w:before="240" w:line="240" w:lineRule="auto"/>
      </w:pPr>
      <w:r w:rsidRPr="00FA1F72">
        <w:t xml:space="preserve">DOWNSTAIRS, she looks through the peephole –it’s the MAN in the HAT from Hialeah. She reacts, hesitates, </w:t>
      </w:r>
      <w:r w:rsidR="00B45EA3" w:rsidRPr="00FA1F72">
        <w:t>and then</w:t>
      </w:r>
      <w:r w:rsidRPr="00FA1F72">
        <w:t xml:space="preserve"> SHOUTS. </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Who are you?</w:t>
      </w:r>
    </w:p>
    <w:p w:rsidR="00FA1F72" w:rsidRPr="00FA1F72" w:rsidRDefault="00FA1F72" w:rsidP="00FA1F72">
      <w:pPr>
        <w:keepNext/>
        <w:spacing w:before="240" w:line="240" w:lineRule="auto"/>
        <w:ind w:left="3888" w:right="1440"/>
        <w:rPr>
          <w:caps/>
        </w:rPr>
      </w:pPr>
      <w:r w:rsidRPr="00FA1F72">
        <w:rPr>
          <w:caps/>
        </w:rPr>
        <w:t>man’s voice (v.o.)</w:t>
      </w:r>
    </w:p>
    <w:p w:rsidR="00FA1F72" w:rsidRPr="00FA1F72" w:rsidRDefault="00FA1F72" w:rsidP="00FA1F72">
      <w:pPr>
        <w:keepLines/>
        <w:spacing w:line="240" w:lineRule="auto"/>
        <w:ind w:left="2016" w:right="1872"/>
      </w:pPr>
      <w:r w:rsidRPr="00FA1F72">
        <w:t xml:space="preserve">Chesney, Viktor. </w:t>
      </w:r>
      <w:r w:rsidRPr="00FA1F72">
        <w:rPr>
          <w:u w:val="single"/>
        </w:rPr>
        <w:t>FBI</w:t>
      </w:r>
    </w:p>
    <w:p w:rsidR="00FA1F72" w:rsidRPr="00FA1F72" w:rsidRDefault="00FA1F72" w:rsidP="00FA1F72">
      <w:pPr>
        <w:keepLines/>
        <w:spacing w:before="240" w:line="240" w:lineRule="auto"/>
      </w:pPr>
      <w:r w:rsidRPr="00FA1F72">
        <w:t xml:space="preserve">He holds his BADGE up to the peephole. </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A1F72">
      <w:pPr>
        <w:keepLines/>
        <w:spacing w:line="240" w:lineRule="auto"/>
        <w:ind w:left="2016" w:right="1800"/>
      </w:pPr>
      <w:r w:rsidRPr="00FA1F72">
        <w:t xml:space="preserve">We have jurisdiction because you departed a U.S. port, and your husband was a U.S. Citizen. </w:t>
      </w:r>
    </w:p>
    <w:p w:rsidR="00FA1F72" w:rsidRPr="00FA1F72" w:rsidRDefault="00FA1F72" w:rsidP="00FA1F72">
      <w:pPr>
        <w:keepLines/>
        <w:spacing w:before="240" w:line="240" w:lineRule="auto"/>
      </w:pPr>
      <w:r w:rsidRPr="00FA1F72">
        <w:t>She frowns, wary, but lets him in.</w:t>
      </w:r>
    </w:p>
    <w:p w:rsidR="00FA1F72" w:rsidRPr="00FA1F72" w:rsidRDefault="00FA1F72" w:rsidP="00FA1F72">
      <w:pPr>
        <w:keepLines/>
        <w:spacing w:before="240" w:line="240" w:lineRule="auto"/>
      </w:pPr>
      <w:r w:rsidRPr="00FA1F72">
        <w:t>In the LIVING ROOM, Chesney observes photos of Zach, Katie and the baby. Katie studies him as she returns with coffees. She can’t shake paranoia with this guy. She cuts to the chas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 xml:space="preserve">Agent...Chesney, I’ve seen all the </w:t>
      </w:r>
      <w:r w:rsidRPr="00FA1F72">
        <w:rPr>
          <w:i/>
        </w:rPr>
        <w:t>Datelines,</w:t>
      </w:r>
      <w:r w:rsidRPr="00FA1F72">
        <w:t xml:space="preserve"> where murders are always committed by the spouse...</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530"/>
      </w:pPr>
      <w:r w:rsidRPr="00FA1F72">
        <w:t>That’s a myth. It’s more like 26%. A motive is typically Life insurance. I’m not an insurance guy, but I’m guessing suicide</w:t>
      </w:r>
      <w:r w:rsidR="00B45EA3">
        <w:t xml:space="preserve"> won’t be</w:t>
      </w:r>
      <w:r w:rsidRPr="00FA1F72">
        <w:t xml:space="preserve"> profitable.  </w:t>
      </w:r>
    </w:p>
    <w:p w:rsidR="00FA1F72" w:rsidRPr="00FA1F72" w:rsidRDefault="00FA1F72" w:rsidP="00FA1F72">
      <w:pPr>
        <w:keepLines/>
        <w:spacing w:before="240" w:line="240" w:lineRule="auto"/>
      </w:pPr>
      <w:r w:rsidRPr="00FA1F72">
        <w:t>She throws her hands out,</w:t>
      </w:r>
      <w:r w:rsidRPr="00FA1F72">
        <w:rPr>
          <w:i/>
        </w:rPr>
        <w:t xml:space="preserve"> so</w:t>
      </w:r>
      <w:r w:rsidRPr="00FA1F72">
        <w:t xml:space="preserve"> </w:t>
      </w:r>
      <w:r w:rsidRPr="00FA1F72">
        <w:rPr>
          <w:i/>
        </w:rPr>
        <w:t>what..?</w:t>
      </w:r>
    </w:p>
    <w:p w:rsidR="00FA1F72" w:rsidRPr="00FA1F72" w:rsidRDefault="00FA1F72" w:rsidP="00FA1F72">
      <w:pPr>
        <w:keepNext/>
        <w:spacing w:before="240" w:line="240" w:lineRule="auto"/>
        <w:ind w:left="3888" w:right="1440"/>
        <w:rPr>
          <w:caps/>
        </w:rPr>
      </w:pPr>
      <w:r w:rsidRPr="00FA1F72">
        <w:rPr>
          <w:caps/>
        </w:rPr>
        <w:lastRenderedPageBreak/>
        <w:t>Chesney (cont’d)</w:t>
      </w:r>
    </w:p>
    <w:p w:rsidR="00FA1F72" w:rsidRPr="00FA1F72" w:rsidRDefault="00FA1F72" w:rsidP="00FA1F72">
      <w:pPr>
        <w:keepLines/>
        <w:spacing w:line="240" w:lineRule="auto"/>
        <w:ind w:left="2016" w:right="1872"/>
      </w:pPr>
      <w:r w:rsidRPr="00FA1F72">
        <w:t>Ms. Carson, I’m hoping your husband’s office might contain some...clues that can help me.</w:t>
      </w:r>
    </w:p>
    <w:p w:rsidR="00FA1F72" w:rsidRPr="00FA1F72" w:rsidRDefault="00FA1F72" w:rsidP="00FA1F72">
      <w:pPr>
        <w:keepNext/>
        <w:spacing w:before="240" w:line="240" w:lineRule="auto"/>
        <w:ind w:left="3888" w:right="1440"/>
        <w:rPr>
          <w:caps/>
        </w:rPr>
      </w:pPr>
      <w:r w:rsidRPr="00FA1F72">
        <w:rPr>
          <w:caps/>
        </w:rPr>
        <w:t>katie (irate)</w:t>
      </w:r>
    </w:p>
    <w:p w:rsidR="00FA1F72" w:rsidRPr="00FA1F72" w:rsidRDefault="00FA1F72" w:rsidP="00FA1F72">
      <w:pPr>
        <w:keepLines/>
        <w:spacing w:line="240" w:lineRule="auto"/>
        <w:ind w:left="2016" w:right="1872"/>
      </w:pPr>
      <w:r w:rsidRPr="00FA1F72">
        <w:t>Clues?</w:t>
      </w:r>
      <w:r w:rsidRPr="00FA1F72">
        <w:rPr>
          <w:i/>
        </w:rPr>
        <w:t xml:space="preserve"> </w:t>
      </w:r>
      <w:r w:rsidRPr="00FA1F72">
        <w:t>There’s nothing left! We had another break-in during the cruise. Our computers are gone--</w:t>
      </w:r>
    </w:p>
    <w:p w:rsidR="00FA1F72" w:rsidRPr="00FA1F72" w:rsidRDefault="00FA1F72" w:rsidP="00FA1F72">
      <w:pPr>
        <w:keepNext/>
        <w:spacing w:before="240" w:line="240" w:lineRule="auto"/>
        <w:ind w:left="3888" w:right="1440"/>
        <w:rPr>
          <w:caps/>
        </w:rPr>
      </w:pPr>
      <w:r w:rsidRPr="00FA1F72">
        <w:rPr>
          <w:caps/>
        </w:rPr>
        <w:t>Chesney (interrupts)</w:t>
      </w:r>
    </w:p>
    <w:p w:rsidR="00FA1F72" w:rsidRPr="00FA1F72" w:rsidRDefault="00FA1F72" w:rsidP="00FA1F72">
      <w:pPr>
        <w:keepLines/>
        <w:spacing w:line="240" w:lineRule="auto"/>
        <w:ind w:left="2016" w:right="1620"/>
      </w:pPr>
      <w:r w:rsidRPr="00FA1F72">
        <w:t>--Computers? Where? What was taken?</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440"/>
      </w:pPr>
      <w:r w:rsidRPr="00FA1F72">
        <w:t>Our main office. Where we keep our backups. Stolen. Laptops, hard drives…</w:t>
      </w:r>
    </w:p>
    <w:p w:rsidR="00FA1F72" w:rsidRPr="00FA1F72" w:rsidRDefault="00FA1F72" w:rsidP="00FA1F72">
      <w:pPr>
        <w:keepNext/>
        <w:spacing w:before="240" w:line="240" w:lineRule="auto"/>
        <w:ind w:left="3888" w:right="1440"/>
        <w:rPr>
          <w:caps/>
        </w:rPr>
      </w:pPr>
      <w:r w:rsidRPr="00FA1F72">
        <w:rPr>
          <w:caps/>
        </w:rPr>
        <w:t xml:space="preserve">Chesney </w:t>
      </w:r>
    </w:p>
    <w:p w:rsidR="00FA1F72" w:rsidRPr="00FA1F72" w:rsidRDefault="00FA1F72" w:rsidP="00FA1F72">
      <w:pPr>
        <w:keepLines/>
        <w:spacing w:line="240" w:lineRule="auto"/>
        <w:ind w:left="2016" w:right="1710"/>
      </w:pPr>
      <w:r w:rsidRPr="00FA1F72">
        <w:t xml:space="preserve">Ms. Carson, can your mother watch the baby? I’d like you to come with me, </w:t>
      </w:r>
      <w:r w:rsidRPr="00FA1F72">
        <w:rPr>
          <w:u w:val="single"/>
        </w:rPr>
        <w:t>willingly</w:t>
      </w:r>
      <w:r w:rsidRPr="00FA1F72">
        <w:t xml:space="preserve">. Can we do that?  </w:t>
      </w:r>
    </w:p>
    <w:p w:rsidR="00FA1F72" w:rsidRPr="00FA1F72" w:rsidRDefault="00FA1F72" w:rsidP="00FA1F72">
      <w:pPr>
        <w:keepNext/>
        <w:spacing w:before="240" w:line="240" w:lineRule="auto"/>
        <w:outlineLvl w:val="0"/>
        <w:rPr>
          <w:caps/>
        </w:rPr>
      </w:pPr>
      <w:r w:rsidRPr="00FA1F72">
        <w:rPr>
          <w:caps/>
        </w:rPr>
        <w:t>int. hacker’s den – day</w:t>
      </w:r>
    </w:p>
    <w:p w:rsidR="00FA1F72" w:rsidRPr="00FA1F72" w:rsidRDefault="00FA1F72" w:rsidP="00FA1F72">
      <w:pPr>
        <w:keepLines/>
        <w:spacing w:before="240" w:line="240" w:lineRule="auto"/>
      </w:pPr>
      <w:r w:rsidRPr="00FA1F72">
        <w:t>ROMAN and PALE TWINS (17) are busy in a room crammed with computers. Roman answers his headset PHONE.</w:t>
      </w:r>
    </w:p>
    <w:p w:rsidR="00FA1F72" w:rsidRPr="00FA1F72" w:rsidRDefault="00FA1F72" w:rsidP="00FA1F72">
      <w:pPr>
        <w:keepNext/>
        <w:spacing w:before="240" w:line="240" w:lineRule="auto"/>
        <w:ind w:left="3888" w:right="1440"/>
        <w:rPr>
          <w:caps/>
        </w:rPr>
      </w:pPr>
      <w:r w:rsidRPr="00FA1F72">
        <w:rPr>
          <w:caps/>
        </w:rPr>
        <w:t xml:space="preserve">tovar (v.o. subtitles) </w:t>
      </w:r>
    </w:p>
    <w:p w:rsidR="00FA1F72" w:rsidRPr="00FA1F72" w:rsidRDefault="00FA1F72" w:rsidP="00FA1F72">
      <w:pPr>
        <w:keepLines/>
        <w:spacing w:line="240" w:lineRule="auto"/>
        <w:ind w:left="2016" w:right="1710"/>
      </w:pPr>
      <w:r w:rsidRPr="00FA1F72">
        <w:t>Dissect all drives and email. Confirm nothing was concealed for the wife.</w:t>
      </w:r>
    </w:p>
    <w:p w:rsidR="00FA1F72" w:rsidRPr="00FA1F72" w:rsidRDefault="00FA1F72" w:rsidP="00FA1F72">
      <w:pPr>
        <w:keepNext/>
        <w:spacing w:before="240" w:line="240" w:lineRule="auto"/>
        <w:ind w:left="3888" w:right="1440"/>
        <w:rPr>
          <w:caps/>
        </w:rPr>
      </w:pPr>
      <w:r w:rsidRPr="00FA1F72">
        <w:rPr>
          <w:caps/>
        </w:rPr>
        <w:t>roman (subtitles)</w:t>
      </w:r>
    </w:p>
    <w:p w:rsidR="00FA1F72" w:rsidRPr="00FA1F72" w:rsidRDefault="00FA1F72" w:rsidP="00FA1F72">
      <w:pPr>
        <w:keepLines/>
        <w:spacing w:line="240" w:lineRule="auto"/>
        <w:ind w:left="2016" w:right="1710"/>
      </w:pPr>
      <w:r w:rsidRPr="00FA1F72">
        <w:t>If he was playing games, I will know.</w:t>
      </w:r>
    </w:p>
    <w:p w:rsidR="00FA1F72" w:rsidRPr="00FA1F72" w:rsidRDefault="00FA1F72" w:rsidP="00FA1F72">
      <w:pPr>
        <w:keepLines/>
        <w:spacing w:before="240" w:line="240" w:lineRule="auto"/>
      </w:pPr>
      <w:r w:rsidRPr="00FA1F72">
        <w:t>The pale twins are disassembling the HARD DRIVES.</w:t>
      </w:r>
    </w:p>
    <w:p w:rsidR="00FA1F72" w:rsidRPr="00FA1F72" w:rsidRDefault="00FA1F72" w:rsidP="00FA1F72">
      <w:pPr>
        <w:keepNext/>
        <w:spacing w:before="240" w:line="240" w:lineRule="auto"/>
        <w:outlineLvl w:val="0"/>
        <w:rPr>
          <w:caps/>
        </w:rPr>
      </w:pPr>
      <w:r w:rsidRPr="00FA1F72">
        <w:rPr>
          <w:caps/>
        </w:rPr>
        <w:t xml:space="preserve">int. </w:t>
      </w:r>
      <w:r w:rsidR="00B45EA3">
        <w:rPr>
          <w:caps/>
        </w:rPr>
        <w:t xml:space="preserve">conference room, </w:t>
      </w:r>
      <w:r w:rsidRPr="00FA1F72">
        <w:rPr>
          <w:caps/>
        </w:rPr>
        <w:t>FBI Office – day</w:t>
      </w:r>
    </w:p>
    <w:p w:rsidR="00FA1F72" w:rsidRPr="00FA1F72" w:rsidRDefault="00FA1F72" w:rsidP="00FA1F72">
      <w:pPr>
        <w:keepLines/>
        <w:spacing w:before="240" w:line="240" w:lineRule="auto"/>
      </w:pPr>
      <w:r w:rsidRPr="00FA1F72">
        <w:t xml:space="preserve">Katie </w:t>
      </w:r>
      <w:r w:rsidR="00B45EA3">
        <w:t xml:space="preserve">with Chesney </w:t>
      </w:r>
      <w:r w:rsidR="00F57B57">
        <w:t xml:space="preserve">sit </w:t>
      </w:r>
      <w:r w:rsidR="00B45EA3">
        <w:t xml:space="preserve">in a small conference room. </w:t>
      </w:r>
      <w:r w:rsidR="00F57B57">
        <w:t>Intimate, with a table and a TV on the wall.</w:t>
      </w:r>
      <w:r w:rsidRPr="00FA1F72">
        <w:t xml:space="preserve"> </w:t>
      </w:r>
      <w:r w:rsidR="00F57B57">
        <w:t>He seems sincere.</w:t>
      </w:r>
    </w:p>
    <w:p w:rsidR="00FA1F72" w:rsidRPr="00FA1F72" w:rsidRDefault="00FA1F72" w:rsidP="00FA1F72">
      <w:pPr>
        <w:keepNext/>
        <w:spacing w:before="240" w:line="240" w:lineRule="auto"/>
        <w:ind w:left="3888" w:right="1440"/>
        <w:rPr>
          <w:caps/>
        </w:rPr>
      </w:pPr>
      <w:r w:rsidRPr="00FA1F72">
        <w:rPr>
          <w:caps/>
        </w:rPr>
        <w:t>Chesney</w:t>
      </w:r>
    </w:p>
    <w:p w:rsidR="00F57B57" w:rsidRDefault="00FA1F72" w:rsidP="00F57B57">
      <w:pPr>
        <w:keepLines/>
        <w:spacing w:line="240" w:lineRule="auto"/>
        <w:ind w:left="2016" w:right="1890"/>
      </w:pPr>
      <w:r w:rsidRPr="00FA1F72">
        <w:t xml:space="preserve">This is just us. Okay? </w:t>
      </w:r>
      <w:r w:rsidR="00F57B57">
        <w:t>You want a Coke, or a Debbie Cake?</w:t>
      </w:r>
    </w:p>
    <w:p w:rsidR="00F57B57" w:rsidRDefault="00F57B57" w:rsidP="00F57B57">
      <w:pPr>
        <w:pStyle w:val="Action"/>
        <w:spacing w:line="240" w:lineRule="auto"/>
      </w:pPr>
      <w:r>
        <w:t>Katie shakes her head, puzzled why she’s even there.</w:t>
      </w:r>
    </w:p>
    <w:p w:rsidR="00F57B57" w:rsidRPr="00F57B57" w:rsidRDefault="00F57B57" w:rsidP="00F57B57">
      <w:pPr>
        <w:pStyle w:val="Character"/>
        <w:spacing w:line="240" w:lineRule="auto"/>
      </w:pPr>
      <w:r>
        <w:lastRenderedPageBreak/>
        <w:t>chesney</w:t>
      </w:r>
    </w:p>
    <w:p w:rsidR="00FA1F72" w:rsidRPr="00FA1F72" w:rsidRDefault="00FA1F72" w:rsidP="00F57B57">
      <w:pPr>
        <w:keepLines/>
        <w:spacing w:line="240" w:lineRule="auto"/>
        <w:ind w:left="2016" w:right="1170"/>
      </w:pPr>
      <w:r w:rsidRPr="00FA1F72">
        <w:t>I</w:t>
      </w:r>
      <w:r w:rsidR="00F57B57">
        <w:t xml:space="preserve"> brought you here to</w:t>
      </w:r>
      <w:r w:rsidRPr="00FA1F72">
        <w:t xml:space="preserve"> share evidence</w:t>
      </w:r>
      <w:r w:rsidR="00F57B57">
        <w:t>. F</w:t>
      </w:r>
      <w:r w:rsidRPr="00FA1F72">
        <w:t xml:space="preserve">rom the ship. Why you’re </w:t>
      </w:r>
      <w:r w:rsidRPr="00FA1F72">
        <w:rPr>
          <w:u w:val="single"/>
        </w:rPr>
        <w:t>not</w:t>
      </w:r>
      <w:r w:rsidRPr="00FA1F72">
        <w:t xml:space="preserve"> a suspect.</w:t>
      </w:r>
    </w:p>
    <w:p w:rsidR="00FA1F72" w:rsidRPr="00FA1F72" w:rsidRDefault="00FA1F72" w:rsidP="00F57B57">
      <w:pPr>
        <w:keepLines/>
        <w:spacing w:before="240" w:line="240" w:lineRule="auto"/>
      </w:pPr>
      <w:r w:rsidRPr="00FA1F72">
        <w:t>Daunted, Katie blinks. Chesney starts a VIDEO on a TELEVISION. They gaze at security video of Zach entering his ship’s cabin.</w:t>
      </w:r>
    </w:p>
    <w:p w:rsidR="00FA1F72" w:rsidRPr="00FA1F72" w:rsidRDefault="00FA1F72" w:rsidP="00F57B57">
      <w:pPr>
        <w:keepNext/>
        <w:spacing w:before="240" w:line="240" w:lineRule="auto"/>
        <w:ind w:left="3888" w:right="1440"/>
        <w:rPr>
          <w:caps/>
        </w:rPr>
      </w:pPr>
      <w:r w:rsidRPr="00FA1F72">
        <w:rPr>
          <w:caps/>
        </w:rPr>
        <w:t>Chesney (cont’d)</w:t>
      </w:r>
    </w:p>
    <w:p w:rsidR="00FA1F72" w:rsidRPr="00FA1F72" w:rsidRDefault="00FA1F72" w:rsidP="00F57B57">
      <w:pPr>
        <w:keepLines/>
        <w:spacing w:line="240" w:lineRule="auto"/>
        <w:ind w:left="2016" w:right="1872"/>
      </w:pPr>
      <w:r w:rsidRPr="00FA1F72">
        <w:t xml:space="preserve">You see it’s time-stamped. </w:t>
      </w:r>
      <w:r w:rsidR="00F57B57">
        <w:t>Zachary</w:t>
      </w:r>
      <w:r w:rsidRPr="00FA1F72">
        <w:t xml:space="preserve"> enters at 2:14 a.m. He never exits.</w:t>
      </w:r>
    </w:p>
    <w:p w:rsidR="00FA1F72" w:rsidRPr="00FA1F72" w:rsidRDefault="00FA1F72" w:rsidP="00FA1F72">
      <w:pPr>
        <w:keepLines/>
        <w:spacing w:before="240" w:line="240" w:lineRule="auto"/>
        <w:ind w:right="-810"/>
      </w:pPr>
      <w:r w:rsidRPr="00FA1F72">
        <w:t>She’s drawn-in just seeing her husband. The video changes to the ship’s CASINO. In it, Zach’s HOLLERING, out of character.</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57B57">
      <w:pPr>
        <w:keepLines/>
        <w:spacing w:line="240" w:lineRule="auto"/>
        <w:ind w:left="2016" w:right="1710"/>
      </w:pPr>
      <w:r w:rsidRPr="00FA1F72">
        <w:t xml:space="preserve">Forty-two minutes </w:t>
      </w:r>
      <w:r w:rsidR="00F57B57">
        <w:t>earlier</w:t>
      </w:r>
      <w:r w:rsidRPr="00FA1F72">
        <w:t xml:space="preserve">. The </w:t>
      </w:r>
      <w:r w:rsidR="00F57B57">
        <w:t>Casino Royale</w:t>
      </w:r>
      <w:r w:rsidRPr="00FA1F72">
        <w:t>, evidently...feeling no pain.</w:t>
      </w:r>
    </w:p>
    <w:p w:rsidR="00FA1F72" w:rsidRPr="00FA1F72" w:rsidRDefault="00FA1F72" w:rsidP="00FA1F72">
      <w:pPr>
        <w:keepLines/>
        <w:spacing w:before="240" w:line="240" w:lineRule="auto"/>
      </w:pPr>
      <w:r w:rsidRPr="00FA1F72">
        <w:t>Katie’s on the verge of crumbling at the vision.</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57B57">
      <w:pPr>
        <w:keepLines/>
        <w:spacing w:line="240" w:lineRule="auto"/>
        <w:ind w:left="2016" w:right="1260"/>
      </w:pPr>
      <w:r w:rsidRPr="00FA1F72">
        <w:t xml:space="preserve">Half hour </w:t>
      </w:r>
      <w:r w:rsidR="00F57B57">
        <w:t>before that,</w:t>
      </w:r>
      <w:r w:rsidRPr="00FA1F72">
        <w:t xml:space="preserve"> the Lido Lounge--</w:t>
      </w:r>
    </w:p>
    <w:p w:rsidR="00FA1F72" w:rsidRPr="00FA1F72" w:rsidRDefault="00FA1F72" w:rsidP="00FA1F72">
      <w:pPr>
        <w:keepNext/>
        <w:spacing w:before="240" w:line="240" w:lineRule="auto"/>
        <w:ind w:left="3888" w:right="1440"/>
        <w:rPr>
          <w:caps/>
        </w:rPr>
      </w:pPr>
      <w:r w:rsidRPr="00FA1F72">
        <w:rPr>
          <w:caps/>
        </w:rPr>
        <w:t>katie (interrupts)</w:t>
      </w:r>
    </w:p>
    <w:p w:rsidR="00FA1F72" w:rsidRPr="00FA1F72" w:rsidRDefault="00FA1F72" w:rsidP="00FA1F72">
      <w:pPr>
        <w:keepLines/>
        <w:spacing w:line="240" w:lineRule="auto"/>
        <w:ind w:left="2016" w:right="1872"/>
      </w:pPr>
      <w:r w:rsidRPr="00FA1F72">
        <w:t>--I get it. No more.</w:t>
      </w:r>
    </w:p>
    <w:p w:rsidR="00FA1F72" w:rsidRPr="00FA1F72" w:rsidRDefault="00FA1F72" w:rsidP="00FA1F72">
      <w:pPr>
        <w:keepLines/>
        <w:spacing w:before="240" w:line="240" w:lineRule="auto"/>
      </w:pPr>
      <w:r w:rsidRPr="00FA1F72">
        <w:t>Chesney pauses. He hands her a tissue.</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90"/>
      </w:pPr>
      <w:r w:rsidRPr="00FA1F72">
        <w:t>Evidence includes empty bottles of antidepressants. I am sorry.</w:t>
      </w:r>
    </w:p>
    <w:p w:rsidR="00FA1F72" w:rsidRPr="00FA1F72" w:rsidRDefault="00FA1F72" w:rsidP="00FA1F72">
      <w:pPr>
        <w:keepLines/>
        <w:spacing w:before="240" w:line="240" w:lineRule="auto"/>
      </w:pPr>
      <w:r w:rsidRPr="00FA1F72">
        <w:t>He captures her eyes, speaks bluntly.</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A1F72">
      <w:pPr>
        <w:keepLines/>
        <w:spacing w:line="240" w:lineRule="auto"/>
        <w:ind w:left="2016" w:right="1710"/>
      </w:pPr>
      <w:r w:rsidRPr="00FA1F72">
        <w:t>Why would he do this? I don’t do “cruise crimes.” I work Organized Crime –Eurasian Criminal Enterprises.</w:t>
      </w:r>
    </w:p>
    <w:p w:rsidR="00FA1F72" w:rsidRPr="00FA1F72" w:rsidRDefault="00FA1F72" w:rsidP="00FA1F72">
      <w:pPr>
        <w:keepLines/>
        <w:spacing w:before="240" w:line="240" w:lineRule="auto"/>
      </w:pPr>
      <w:r w:rsidRPr="00FA1F72">
        <w:t>She frowns, confused.</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A1F72">
      <w:pPr>
        <w:keepLines/>
        <w:spacing w:line="240" w:lineRule="auto"/>
        <w:ind w:left="2016" w:right="1440"/>
      </w:pPr>
      <w:r w:rsidRPr="00FA1F72">
        <w:t xml:space="preserve">Maybe you know it as </w:t>
      </w:r>
      <w:r w:rsidRPr="00FA1F72">
        <w:rPr>
          <w:i/>
        </w:rPr>
        <w:t>Russian Mafia</w:t>
      </w:r>
      <w:r w:rsidRPr="00FA1F72">
        <w: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 don’t know anything about--</w:t>
      </w:r>
    </w:p>
    <w:p w:rsidR="00FA1F72" w:rsidRPr="00FA1F72" w:rsidRDefault="00FA1F72" w:rsidP="00FA1F72">
      <w:pPr>
        <w:keepNext/>
        <w:spacing w:before="240" w:line="240" w:lineRule="auto"/>
        <w:ind w:left="3888" w:right="1440"/>
        <w:rPr>
          <w:caps/>
        </w:rPr>
      </w:pPr>
      <w:r w:rsidRPr="00FA1F72">
        <w:rPr>
          <w:caps/>
        </w:rPr>
        <w:lastRenderedPageBreak/>
        <w:t>Chesney (cont’d)</w:t>
      </w:r>
    </w:p>
    <w:p w:rsidR="00FA1F72" w:rsidRPr="00FA1F72" w:rsidRDefault="00FA1F72" w:rsidP="009410A8">
      <w:pPr>
        <w:keepLines/>
        <w:spacing w:line="240" w:lineRule="auto"/>
        <w:ind w:left="2016" w:right="1710"/>
      </w:pPr>
      <w:r w:rsidRPr="00FA1F72">
        <w:t xml:space="preserve">--You’re </w:t>
      </w:r>
      <w:r w:rsidRPr="00FA1F72">
        <w:rPr>
          <w:u w:val="single"/>
        </w:rPr>
        <w:t>already</w:t>
      </w:r>
      <w:r w:rsidRPr="00FA1F72">
        <w:t xml:space="preserve"> involved. </w:t>
      </w:r>
      <w:r w:rsidR="009410A8">
        <w:t>Legally speaking, you were a business partner</w:t>
      </w:r>
      <w:r w:rsidRPr="00FA1F72">
        <w:t>. That makes you an accessory.</w:t>
      </w:r>
    </w:p>
    <w:p w:rsidR="00FA1F72" w:rsidRPr="00FA1F72" w:rsidRDefault="00FA1F72" w:rsidP="00FA1F72">
      <w:pPr>
        <w:keepLines/>
        <w:spacing w:before="240" w:line="240" w:lineRule="auto"/>
      </w:pPr>
      <w:r w:rsidRPr="00FA1F72">
        <w:t>Her eyes bug. Chesney softens.</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905AD8">
      <w:pPr>
        <w:keepLines/>
        <w:spacing w:line="240" w:lineRule="auto"/>
        <w:ind w:left="2016" w:right="1530"/>
      </w:pPr>
      <w:r w:rsidRPr="00FA1F72">
        <w:t>What if I told you I once met Zach? And he looked</w:t>
      </w:r>
      <w:r w:rsidR="00905AD8">
        <w:t xml:space="preserve"> absolutely</w:t>
      </w:r>
      <w:r w:rsidRPr="00FA1F72">
        <w:t xml:space="preserve"> </w:t>
      </w:r>
      <w:r w:rsidRPr="00FA1F72">
        <w:rPr>
          <w:u w:val="single"/>
        </w:rPr>
        <w:t>terrified</w:t>
      </w:r>
      <w:r w:rsidRPr="00FA1F72">
        <w:t xml:space="preserve">. </w:t>
      </w:r>
    </w:p>
    <w:p w:rsidR="00905AD8" w:rsidRDefault="00905AD8" w:rsidP="00905AD8">
      <w:pPr>
        <w:pStyle w:val="beat"/>
        <w:spacing w:line="240" w:lineRule="auto"/>
      </w:pPr>
    </w:p>
    <w:p w:rsidR="00FA1F72" w:rsidRPr="00FA1F72" w:rsidRDefault="00FA1F72" w:rsidP="00905AD8">
      <w:pPr>
        <w:keepNext/>
        <w:spacing w:before="240" w:line="240" w:lineRule="auto"/>
        <w:outlineLvl w:val="0"/>
        <w:rPr>
          <w:caps/>
        </w:rPr>
      </w:pPr>
      <w:r w:rsidRPr="00FA1F72">
        <w:rPr>
          <w:caps/>
        </w:rPr>
        <w:t>EXT. carson clinic II – day</w:t>
      </w:r>
    </w:p>
    <w:p w:rsidR="00FA1F72" w:rsidRPr="00FA1F72" w:rsidRDefault="00FA1F72" w:rsidP="00FA1F72">
      <w:pPr>
        <w:keepLines/>
        <w:spacing w:before="240" w:line="240" w:lineRule="auto"/>
      </w:pPr>
      <w:r w:rsidRPr="00FA1F72">
        <w:t xml:space="preserve">SUPER: 12 MONTHS EARLER </w:t>
      </w:r>
    </w:p>
    <w:p w:rsidR="00FA1F72" w:rsidRPr="00FA1F72" w:rsidRDefault="00FA1F72" w:rsidP="00FA1F72">
      <w:pPr>
        <w:keepLines/>
        <w:spacing w:before="240" w:line="240" w:lineRule="auto"/>
      </w:pPr>
      <w:r w:rsidRPr="00FA1F72">
        <w:t>In a more upscale STRIP MALL, a sign states “Carson Wellness Center II.” A “Carson Courtesy VAN” is dropping off PATIENTS.</w:t>
      </w:r>
    </w:p>
    <w:p w:rsidR="00FA1F72" w:rsidRPr="00FA1F72" w:rsidRDefault="00FA1F72" w:rsidP="00FA1F72">
      <w:pPr>
        <w:keepNext/>
        <w:spacing w:before="240" w:line="240" w:lineRule="auto"/>
        <w:outlineLvl w:val="0"/>
        <w:rPr>
          <w:caps/>
        </w:rPr>
      </w:pPr>
      <w:r w:rsidRPr="00FA1F72">
        <w:rPr>
          <w:caps/>
        </w:rPr>
        <w:t>int. carson clinic II – day</w:t>
      </w:r>
    </w:p>
    <w:p w:rsidR="00FA1F72" w:rsidRPr="00FA1F72" w:rsidRDefault="00FA1F72" w:rsidP="00FA1F72">
      <w:pPr>
        <w:keepLines/>
        <w:spacing w:before="240" w:line="240" w:lineRule="auto"/>
        <w:ind w:right="-90"/>
      </w:pPr>
      <w:r w:rsidRPr="00FA1F72">
        <w:t>The NEW OFFICE is nicer, modern fixtures, a flurry of activity. In BACK, Aurora is addressing three YOUNG INTERNS in lab coats.</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530"/>
      </w:pPr>
      <w:r w:rsidRPr="00FA1F72">
        <w:t xml:space="preserve">As licensed massage therapists, </w:t>
      </w:r>
      <w:r w:rsidRPr="00FA1F72">
        <w:rPr>
          <w:u w:val="single"/>
        </w:rPr>
        <w:t>I’ll</w:t>
      </w:r>
      <w:r w:rsidRPr="00FA1F72">
        <w:t xml:space="preserve"> give you templates for procedures </w:t>
      </w:r>
      <w:r w:rsidR="001F77F0">
        <w:t>to give each</w:t>
      </w:r>
      <w:r w:rsidRPr="00FA1F72">
        <w:t xml:space="preserve"> patient. It’ll save time.</w:t>
      </w:r>
    </w:p>
    <w:p w:rsidR="00FA1F72" w:rsidRPr="00FA1F72" w:rsidRDefault="00FA1F72" w:rsidP="00FA1F72">
      <w:pPr>
        <w:keepLines/>
        <w:spacing w:before="240" w:line="240" w:lineRule="auto"/>
      </w:pPr>
      <w:r w:rsidRPr="00FA1F72">
        <w:t>The interns nod. On the sidelines is Zach, observing, detached.</w:t>
      </w:r>
    </w:p>
    <w:p w:rsidR="00FA1F72" w:rsidRPr="00FA1F72" w:rsidRDefault="00FA1F72" w:rsidP="00FA1F72">
      <w:pPr>
        <w:keepLines/>
        <w:spacing w:before="240" w:line="240" w:lineRule="auto"/>
      </w:pPr>
      <w:r w:rsidRPr="00FA1F72">
        <w:t>In an OFFICE, Aurora sits with reports, all business.</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710"/>
      </w:pPr>
      <w:r w:rsidRPr="00FA1F72">
        <w:t xml:space="preserve">With two clinics, you’re </w:t>
      </w:r>
      <w:r w:rsidRPr="00FA1F72">
        <w:rPr>
          <w:u w:val="single"/>
        </w:rPr>
        <w:t>not</w:t>
      </w:r>
      <w:r w:rsidRPr="00FA1F72">
        <w:t xml:space="preserve"> required to be present for each exam--</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I’d like to see my own patients! </w:t>
      </w:r>
    </w:p>
    <w:p w:rsidR="00FA1F72" w:rsidRPr="00FA1F72" w:rsidRDefault="00FA1F72" w:rsidP="00FA1F72">
      <w:pPr>
        <w:keepLines/>
        <w:spacing w:before="240" w:line="240" w:lineRule="auto"/>
        <w:rPr>
          <w:i/>
        </w:rPr>
      </w:pPr>
      <w:r w:rsidRPr="00FA1F72">
        <w:t xml:space="preserve">Aurora cocks her head as in </w:t>
      </w:r>
      <w:r w:rsidRPr="00FA1F72">
        <w:rPr>
          <w:i/>
        </w:rPr>
        <w:t>really..?</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00"/>
      </w:pPr>
      <w:r w:rsidRPr="00FA1F72">
        <w:t xml:space="preserve">The statutory loopholes are clear: as long as you just “oversee” your clinics, we can treat and bill </w:t>
      </w:r>
      <w:r w:rsidRPr="00FA1F72">
        <w:rPr>
          <w:u w:val="single"/>
        </w:rPr>
        <w:t>more</w:t>
      </w:r>
      <w:r w:rsidRPr="00FA1F72">
        <w:t xml:space="preserve">. </w:t>
      </w:r>
    </w:p>
    <w:p w:rsidR="00FA1F72" w:rsidRPr="00FA1F72" w:rsidRDefault="00FA1F72" w:rsidP="00FA1F72">
      <w:pPr>
        <w:keepNext/>
        <w:spacing w:line="240" w:lineRule="auto"/>
        <w:ind w:right="2160"/>
      </w:pPr>
      <w:r w:rsidRPr="00FA1F72">
        <w:t xml:space="preserve">                    (</w:t>
      </w:r>
      <w:proofErr w:type="gramStart"/>
      <w:r w:rsidRPr="00FA1F72">
        <w:t>looks</w:t>
      </w:r>
      <w:proofErr w:type="gramEnd"/>
      <w:r w:rsidRPr="00FA1F72">
        <w:t xml:space="preserve"> at her watch)</w:t>
      </w:r>
    </w:p>
    <w:p w:rsidR="00FA1F72" w:rsidRPr="00FA1F72" w:rsidRDefault="00FA1F72" w:rsidP="00FA1F72">
      <w:pPr>
        <w:keepLines/>
        <w:spacing w:line="240" w:lineRule="auto"/>
        <w:ind w:left="2016" w:right="1872"/>
      </w:pPr>
      <w:r w:rsidRPr="00FA1F72">
        <w:t>We’re late for our lunch. We’ll circle-back.</w:t>
      </w:r>
    </w:p>
    <w:p w:rsidR="00FA1F72" w:rsidRPr="00FA1F72" w:rsidRDefault="00FA1F72" w:rsidP="00FA1F72">
      <w:pPr>
        <w:keepLines/>
        <w:spacing w:before="240" w:line="240" w:lineRule="auto"/>
      </w:pPr>
      <w:r w:rsidRPr="00FA1F72">
        <w:lastRenderedPageBreak/>
        <w:t>He huffs, stands reluctantl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No more bar surprises. Understood?</w:t>
      </w:r>
    </w:p>
    <w:p w:rsidR="00FA1F72" w:rsidRPr="00FA1F72" w:rsidRDefault="00FA1F72" w:rsidP="00FA1F72">
      <w:pPr>
        <w:keepNext/>
        <w:spacing w:before="240" w:line="240" w:lineRule="auto"/>
        <w:ind w:left="3888" w:right="1440"/>
        <w:rPr>
          <w:caps/>
        </w:rPr>
      </w:pPr>
      <w:r w:rsidRPr="00FA1F72">
        <w:rPr>
          <w:caps/>
        </w:rPr>
        <w:t>aurora (sexy smirk)</w:t>
      </w:r>
    </w:p>
    <w:p w:rsidR="00FA1F72" w:rsidRPr="00FA1F72" w:rsidRDefault="00DE2416" w:rsidP="00FA1F72">
      <w:pPr>
        <w:keepLines/>
        <w:spacing w:line="240" w:lineRule="auto"/>
        <w:ind w:left="2016" w:right="1872"/>
      </w:pPr>
      <w:r>
        <w:t xml:space="preserve">You wish. </w:t>
      </w:r>
      <w:r w:rsidR="00FA1F72" w:rsidRPr="00FA1F72">
        <w:t xml:space="preserve">It’s strictly a congratulatory lunch with Mr. Tovar. </w:t>
      </w:r>
    </w:p>
    <w:p w:rsidR="00FA1F72" w:rsidRPr="00FA1F72" w:rsidRDefault="00FA1F72" w:rsidP="00FA1F72">
      <w:pPr>
        <w:keepNext/>
        <w:spacing w:before="240" w:line="240" w:lineRule="auto"/>
        <w:outlineLvl w:val="0"/>
        <w:rPr>
          <w:caps/>
        </w:rPr>
      </w:pPr>
      <w:r w:rsidRPr="00FA1F72">
        <w:rPr>
          <w:caps/>
        </w:rPr>
        <w:t xml:space="preserve">int. zolotoy </w:t>
      </w:r>
      <w:r w:rsidR="00DE2416">
        <w:rPr>
          <w:caps/>
        </w:rPr>
        <w:t>CLUB</w:t>
      </w:r>
      <w:r w:rsidRPr="00FA1F72">
        <w:rPr>
          <w:caps/>
        </w:rPr>
        <w:t xml:space="preserve"> – day</w:t>
      </w:r>
    </w:p>
    <w:p w:rsidR="00FA1F72" w:rsidRPr="00FA1F72" w:rsidRDefault="00FA1F72" w:rsidP="00FA1F72">
      <w:pPr>
        <w:keepLines/>
        <w:spacing w:before="240" w:line="240" w:lineRule="auto"/>
      </w:pPr>
      <w:r w:rsidRPr="00FA1F72">
        <w:t xml:space="preserve">Zach and Aurora ENTER the DARK and cavernous restaurant. </w:t>
      </w:r>
      <w:r w:rsidR="00DE2416">
        <w:t xml:space="preserve">Ornate furniture, but empty. </w:t>
      </w:r>
      <w:r w:rsidRPr="00FA1F72">
        <w:t>Long drapes, fixtures of gold, reds and black leather. Zach’s tens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ere is everyone?</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 xml:space="preserve">It’s sort of a private </w:t>
      </w:r>
      <w:r w:rsidR="00DE2416">
        <w:t>gathering</w:t>
      </w:r>
      <w:r w:rsidRPr="00FA1F72">
        <w:t>.</w:t>
      </w:r>
    </w:p>
    <w:p w:rsidR="00FA1F72" w:rsidRPr="00FA1F72" w:rsidRDefault="006D35F4" w:rsidP="006D35F4">
      <w:pPr>
        <w:keepLines/>
        <w:spacing w:before="240" w:line="240" w:lineRule="auto"/>
        <w:ind w:right="-180"/>
      </w:pPr>
      <w:r>
        <w:t>They turn</w:t>
      </w:r>
      <w:r w:rsidR="00FA1F72" w:rsidRPr="00FA1F72">
        <w:t xml:space="preserve"> a corner to see a BOOTH with Tovar and a couple of </w:t>
      </w:r>
      <w:r>
        <w:t xml:space="preserve">dour </w:t>
      </w:r>
      <w:r w:rsidR="00FA1F72" w:rsidRPr="00FA1F72">
        <w:t xml:space="preserve">BUSINESSMEN on each side of MAXIMOV, in a dated silk shirt. </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72"/>
      </w:pPr>
      <w:r w:rsidRPr="00FA1F72">
        <w:t>Dr. Carson! Welcome!</w:t>
      </w:r>
    </w:p>
    <w:p w:rsidR="00FA1F72" w:rsidRPr="00FA1F72" w:rsidRDefault="00FA1F72" w:rsidP="00FA1F72">
      <w:pPr>
        <w:keepNext/>
        <w:spacing w:line="240" w:lineRule="auto"/>
        <w:ind w:right="2160"/>
      </w:pPr>
      <w:r w:rsidRPr="00FA1F72">
        <w:t xml:space="preserve">                   (introduc</w:t>
      </w:r>
      <w:r w:rsidR="006D35F4">
        <w:t>es</w:t>
      </w:r>
      <w:r w:rsidRPr="00FA1F72">
        <w:t xml:space="preserve"> Maximov)</w:t>
      </w:r>
    </w:p>
    <w:p w:rsidR="00FA1F72" w:rsidRPr="00FA1F72" w:rsidRDefault="00FA1F72" w:rsidP="00FA1F72">
      <w:pPr>
        <w:keepLines/>
        <w:spacing w:line="240" w:lineRule="auto"/>
        <w:ind w:left="2016" w:right="1872"/>
      </w:pPr>
      <w:r w:rsidRPr="00FA1F72">
        <w:t xml:space="preserve">I’d like </w:t>
      </w:r>
      <w:r w:rsidR="006D35F4">
        <w:t>you to meet</w:t>
      </w:r>
      <w:r w:rsidRPr="00FA1F72">
        <w:t xml:space="preserve"> Mr. “Max”, our founding partner. </w:t>
      </w:r>
    </w:p>
    <w:p w:rsidR="00FA1F72" w:rsidRPr="00FA1F72" w:rsidRDefault="00FA1F72" w:rsidP="00FA1F72">
      <w:pPr>
        <w:keepLines/>
        <w:spacing w:before="240" w:line="240" w:lineRule="auto"/>
      </w:pPr>
      <w:r w:rsidRPr="00FA1F72">
        <w:t>Zach warily shakes the old man’s hand. In the darkness, over his shoulder, he recoils seeing Tor and his sidekick Sleek.</w:t>
      </w:r>
    </w:p>
    <w:p w:rsidR="00FA1F72" w:rsidRPr="00FA1F72" w:rsidRDefault="00FA1F72" w:rsidP="00FA1F72">
      <w:pPr>
        <w:keepNext/>
        <w:spacing w:before="240" w:line="240" w:lineRule="auto"/>
        <w:ind w:left="3888" w:right="1440"/>
        <w:rPr>
          <w:caps/>
        </w:rPr>
      </w:pPr>
      <w:r w:rsidRPr="00FA1F72">
        <w:rPr>
          <w:caps/>
        </w:rPr>
        <w:t>maximov (to zach)</w:t>
      </w:r>
    </w:p>
    <w:p w:rsidR="00FA1F72" w:rsidRPr="00FA1F72" w:rsidRDefault="00FA1F72" w:rsidP="00FA1F72">
      <w:pPr>
        <w:keepLines/>
        <w:spacing w:line="240" w:lineRule="auto"/>
        <w:ind w:left="2016" w:right="1620"/>
      </w:pPr>
      <w:r w:rsidRPr="00FA1F72">
        <w:t xml:space="preserve">Patients </w:t>
      </w:r>
      <w:r w:rsidR="00855D70">
        <w:t>like</w:t>
      </w:r>
      <w:r w:rsidRPr="00FA1F72">
        <w:t xml:space="preserve"> you. So </w:t>
      </w:r>
      <w:r w:rsidRPr="00FA1F72">
        <w:rPr>
          <w:u w:val="single"/>
        </w:rPr>
        <w:t>I</w:t>
      </w:r>
      <w:r w:rsidRPr="00FA1F72">
        <w:t xml:space="preserve"> like you.</w:t>
      </w:r>
    </w:p>
    <w:p w:rsidR="00FA1F72" w:rsidRPr="00FA1F72" w:rsidRDefault="00855D70" w:rsidP="00FA1F72">
      <w:pPr>
        <w:keepLines/>
        <w:spacing w:before="240" w:line="240" w:lineRule="auto"/>
      </w:pPr>
      <w:r w:rsidRPr="00FA1F72">
        <w:t>Zach’s forced to sit. Aurora sits close at Tovar’s side.</w:t>
      </w:r>
      <w:r>
        <w:t xml:space="preserve"> </w:t>
      </w:r>
      <w:r w:rsidR="00FA1F72" w:rsidRPr="00FA1F72">
        <w:t>Tovar CLAPS twice and a parade of SLINKY BEAUTIES (</w:t>
      </w:r>
      <w:r>
        <w:t xml:space="preserve">the </w:t>
      </w:r>
      <w:r w:rsidR="00FA1F72" w:rsidRPr="00FA1F72">
        <w:t>B-GIRLS) bring trays of vodka, lobster</w:t>
      </w:r>
      <w:r>
        <w:t>, duck,</w:t>
      </w:r>
      <w:r w:rsidR="00FA1F72" w:rsidRPr="00FA1F72">
        <w:t xml:space="preserve"> gluttony. </w:t>
      </w:r>
    </w:p>
    <w:p w:rsidR="00FA1F72" w:rsidRPr="00FA1F72" w:rsidRDefault="00FA1F72" w:rsidP="00FA1F72">
      <w:pPr>
        <w:keepNext/>
        <w:spacing w:before="240" w:line="240" w:lineRule="auto"/>
        <w:ind w:left="3888" w:right="1440"/>
        <w:rPr>
          <w:caps/>
        </w:rPr>
      </w:pPr>
      <w:r w:rsidRPr="00FA1F72">
        <w:rPr>
          <w:caps/>
        </w:rPr>
        <w:t>tovar (re: businessmen)</w:t>
      </w:r>
    </w:p>
    <w:p w:rsidR="00FA1F72" w:rsidRPr="00FA1F72" w:rsidRDefault="00FA1F72" w:rsidP="00FA1F72">
      <w:pPr>
        <w:keepLines/>
        <w:spacing w:line="240" w:lineRule="auto"/>
        <w:ind w:left="2016" w:right="1872"/>
      </w:pPr>
      <w:r w:rsidRPr="00FA1F72">
        <w:t xml:space="preserve">These gentlemen are BROKERS who can discuss very special mortgages for you -and leasing </w:t>
      </w:r>
      <w:r w:rsidRPr="00FA1F72">
        <w:rPr>
          <w:u w:val="single"/>
        </w:rPr>
        <w:t>more</w:t>
      </w:r>
      <w:r w:rsidRPr="00FA1F72">
        <w:t xml:space="preserve"> location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More? I have two offices now..?</w:t>
      </w:r>
    </w:p>
    <w:p w:rsidR="00FA1F72" w:rsidRPr="00FA1F72" w:rsidRDefault="00FA1F72" w:rsidP="00FA1F72">
      <w:pPr>
        <w:keepNext/>
        <w:spacing w:before="240" w:line="240" w:lineRule="auto"/>
        <w:ind w:left="3888" w:right="1440"/>
        <w:rPr>
          <w:caps/>
        </w:rPr>
      </w:pPr>
      <w:r w:rsidRPr="00FA1F72">
        <w:rPr>
          <w:caps/>
        </w:rPr>
        <w:lastRenderedPageBreak/>
        <w:t>maximov</w:t>
      </w:r>
    </w:p>
    <w:p w:rsidR="00FA1F72" w:rsidRPr="00FA1F72" w:rsidRDefault="00855D70" w:rsidP="00FA1F72">
      <w:pPr>
        <w:keepLines/>
        <w:spacing w:line="240" w:lineRule="auto"/>
        <w:ind w:left="2016" w:right="1890"/>
      </w:pPr>
      <w:r>
        <w:t>I</w:t>
      </w:r>
      <w:r w:rsidR="00FA1F72" w:rsidRPr="00FA1F72">
        <w:t>s my gift</w:t>
      </w:r>
      <w:r>
        <w:t>. We record</w:t>
      </w:r>
      <w:r w:rsidR="00FA1F72" w:rsidRPr="00FA1F72">
        <w:t xml:space="preserve"> </w:t>
      </w:r>
      <w:r w:rsidR="00FA1F72" w:rsidRPr="00FA1F72">
        <w:rPr>
          <w:u w:val="single"/>
        </w:rPr>
        <w:t>you</w:t>
      </w:r>
      <w:r w:rsidR="00FA1F72" w:rsidRPr="00FA1F72">
        <w:t xml:space="preserve"> as owner of the locations. </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72"/>
      </w:pPr>
      <w:r w:rsidRPr="00FA1F72">
        <w:t>To applaud your success, you are expanding to Palm Beach and Boca.</w:t>
      </w:r>
    </w:p>
    <w:p w:rsidR="00FA1F72" w:rsidRPr="00FA1F72" w:rsidRDefault="00FA1F72" w:rsidP="00FA1F72">
      <w:pPr>
        <w:keepLines/>
        <w:spacing w:before="240" w:line="240" w:lineRule="auto"/>
      </w:pPr>
      <w:r w:rsidRPr="00FA1F72">
        <w:t>He gives a yellowed smile. Zach frowns at this bizarre circu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 can hardly oversee one clinic. How am I going to drive around to</w:t>
      </w:r>
      <w:proofErr w:type="gramStart"/>
      <w:r w:rsidRPr="00FA1F72">
        <w:t>--</w:t>
      </w:r>
      <w:proofErr w:type="gramEnd"/>
    </w:p>
    <w:p w:rsidR="00FA1F72" w:rsidRPr="00FA1F72" w:rsidRDefault="00FA1F72" w:rsidP="00FA1F72">
      <w:pPr>
        <w:keepNext/>
        <w:spacing w:before="240" w:line="240" w:lineRule="auto"/>
        <w:ind w:left="3888" w:right="1440"/>
        <w:rPr>
          <w:caps/>
        </w:rPr>
      </w:pPr>
      <w:r w:rsidRPr="00FA1F72">
        <w:rPr>
          <w:caps/>
        </w:rPr>
        <w:t>aurora (abrupt)</w:t>
      </w:r>
    </w:p>
    <w:p w:rsidR="00FA1F72" w:rsidRPr="00FA1F72" w:rsidRDefault="00FA1F72" w:rsidP="00855D70">
      <w:pPr>
        <w:keepLines/>
        <w:spacing w:line="240" w:lineRule="auto"/>
        <w:ind w:left="2016" w:right="1440"/>
      </w:pPr>
      <w:r w:rsidRPr="00FA1F72">
        <w:t>--We discussed this</w:t>
      </w:r>
      <w:r w:rsidR="00855D70">
        <w:t xml:space="preserve"> Zach</w:t>
      </w:r>
      <w:r w:rsidRPr="00FA1F72">
        <w:t>. There’s no clear case law that defines how often--</w:t>
      </w:r>
    </w:p>
    <w:p w:rsidR="00FA1F72" w:rsidRPr="00FA1F72" w:rsidRDefault="00FA1F72" w:rsidP="00FA1F72">
      <w:pPr>
        <w:keepLines/>
        <w:spacing w:before="240" w:line="240" w:lineRule="auto"/>
        <w:ind w:right="-450"/>
      </w:pPr>
      <w:r w:rsidRPr="00FA1F72">
        <w:t xml:space="preserve">She gasps, silenced. Zach sees Tovar GRIP Aurora’s bare thigh. </w:t>
      </w:r>
    </w:p>
    <w:p w:rsidR="00FA1F72" w:rsidRPr="00FA1F72" w:rsidRDefault="00FA1F72" w:rsidP="00FA1F72">
      <w:pPr>
        <w:keepNext/>
        <w:spacing w:before="240" w:line="240" w:lineRule="auto"/>
        <w:ind w:left="3888" w:right="1440"/>
        <w:rPr>
          <w:caps/>
        </w:rPr>
      </w:pPr>
      <w:r w:rsidRPr="00FA1F72">
        <w:rPr>
          <w:caps/>
        </w:rPr>
        <w:t>tovar</w:t>
      </w:r>
    </w:p>
    <w:p w:rsidR="00FA1F72" w:rsidRPr="00FA1F72" w:rsidRDefault="00FA1F72" w:rsidP="00FA1F72">
      <w:pPr>
        <w:keepLines/>
        <w:spacing w:line="240" w:lineRule="auto"/>
        <w:ind w:left="2016" w:right="1890"/>
      </w:pPr>
      <w:r w:rsidRPr="00FA1F72">
        <w:t>--We discuss after our meal. For now, let us enjoy!</w:t>
      </w:r>
    </w:p>
    <w:p w:rsidR="00FA1F72" w:rsidRPr="00FA1F72" w:rsidRDefault="00FA1F72" w:rsidP="00FA1F72">
      <w:pPr>
        <w:keepLines/>
        <w:spacing w:before="240" w:line="240" w:lineRule="auto"/>
      </w:pPr>
      <w:r w:rsidRPr="00FA1F72">
        <w:t>Zach studies Tor and Sleek’s tattoos, looming as guards. As all TOAST vodka</w:t>
      </w:r>
      <w:r w:rsidR="00855D70">
        <w:t>s</w:t>
      </w:r>
      <w:r w:rsidRPr="00FA1F72">
        <w:t xml:space="preserve">, everyone speaks more RUSSIAN including Aurora. Zach sees a BRUISE on her leg; she pulls her skirt to cover it. </w:t>
      </w:r>
    </w:p>
    <w:p w:rsidR="00FA1F72" w:rsidRPr="00FA1F72" w:rsidRDefault="00FA1F72" w:rsidP="00FA1F72">
      <w:pPr>
        <w:keepNext/>
        <w:spacing w:before="240" w:line="240" w:lineRule="auto"/>
        <w:ind w:left="3888" w:right="1440"/>
        <w:rPr>
          <w:caps/>
        </w:rPr>
      </w:pPr>
      <w:r w:rsidRPr="00FA1F72">
        <w:rPr>
          <w:caps/>
        </w:rPr>
        <w:t>tovar (to zach)</w:t>
      </w:r>
    </w:p>
    <w:p w:rsidR="00FA1F72" w:rsidRPr="00FA1F72" w:rsidRDefault="00F0409A" w:rsidP="00FA1F72">
      <w:pPr>
        <w:keepLines/>
        <w:spacing w:line="240" w:lineRule="auto"/>
        <w:ind w:left="2016" w:right="1872"/>
      </w:pPr>
      <w:r>
        <w:t>Zachary: y</w:t>
      </w:r>
      <w:r w:rsidR="00FA1F72" w:rsidRPr="00FA1F72">
        <w:t>ou like to go fishing?</w:t>
      </w:r>
    </w:p>
    <w:p w:rsidR="00FA1F72" w:rsidRPr="00FA1F72" w:rsidRDefault="00FA1F72" w:rsidP="00FA1F72">
      <w:pPr>
        <w:keepLines/>
        <w:spacing w:before="240" w:line="240" w:lineRule="auto"/>
      </w:pPr>
      <w:r w:rsidRPr="00FA1F72">
        <w:t xml:space="preserve">Zach recoils, confused. </w:t>
      </w:r>
      <w:r w:rsidR="00295418">
        <w:t xml:space="preserve">He’s distracted by </w:t>
      </w:r>
      <w:r w:rsidR="001A7593">
        <w:t xml:space="preserve">slinky girls beginning to dance. </w:t>
      </w:r>
      <w:r w:rsidRPr="00FA1F72">
        <w:t>In the cacophony of laughter and RUSSIAN CLUB MUSIC, it seems like a psychedelic nightmare.</w:t>
      </w:r>
    </w:p>
    <w:p w:rsidR="00FA1F72" w:rsidRPr="00FA1F72" w:rsidRDefault="00FA1F72" w:rsidP="00FA1F72">
      <w:pPr>
        <w:keepNext/>
        <w:spacing w:before="240" w:line="240" w:lineRule="auto"/>
        <w:outlineLvl w:val="0"/>
        <w:rPr>
          <w:caps/>
        </w:rPr>
      </w:pPr>
      <w:r w:rsidRPr="00FA1F72">
        <w:rPr>
          <w:caps/>
        </w:rPr>
        <w:t>int. psychiatrist’s office – day</w:t>
      </w:r>
    </w:p>
    <w:p w:rsidR="00FA1F72" w:rsidRPr="00FA1F72" w:rsidRDefault="00FA1F72" w:rsidP="00FA1F72">
      <w:pPr>
        <w:keepLines/>
        <w:spacing w:before="240" w:line="240" w:lineRule="auto"/>
      </w:pPr>
      <w:r w:rsidRPr="00FA1F72">
        <w:t>Zach’s tense in a huge chair. A PSYCHIATRIST makes notes.</w:t>
      </w:r>
    </w:p>
    <w:p w:rsidR="00FA1F72" w:rsidRPr="00FA1F72" w:rsidRDefault="00FA1F72" w:rsidP="00FA1F72">
      <w:pPr>
        <w:keepNext/>
        <w:spacing w:before="240" w:line="240" w:lineRule="auto"/>
        <w:ind w:left="3888" w:right="1440"/>
        <w:rPr>
          <w:caps/>
        </w:rPr>
      </w:pPr>
      <w:r w:rsidRPr="00FA1F72">
        <w:rPr>
          <w:caps/>
        </w:rPr>
        <w:t>psychiatrist</w:t>
      </w:r>
    </w:p>
    <w:p w:rsidR="00FA1F72" w:rsidRPr="00FA1F72" w:rsidRDefault="00FA1F72" w:rsidP="00FA1F72">
      <w:pPr>
        <w:keepLines/>
        <w:spacing w:line="240" w:lineRule="auto"/>
        <w:ind w:left="2016" w:right="1872"/>
      </w:pPr>
      <w:r w:rsidRPr="00FA1F72">
        <w:t xml:space="preserve">When you </w:t>
      </w:r>
      <w:r w:rsidR="00724B4E">
        <w:t>use</w:t>
      </w:r>
      <w:r w:rsidR="000636E1">
        <w:t xml:space="preserve"> </w:t>
      </w:r>
      <w:r w:rsidRPr="00FA1F72">
        <w:t xml:space="preserve">the word “escape,” </w:t>
      </w:r>
      <w:r w:rsidR="000636E1">
        <w:t>you seem to be using it in a troubling context. H</w:t>
      </w:r>
      <w:r w:rsidRPr="00FA1F72">
        <w:t>ave you ever had thoughts of...suicide?</w:t>
      </w:r>
    </w:p>
    <w:p w:rsidR="00FA1F72" w:rsidRPr="00FA1F72" w:rsidRDefault="00FA1F72" w:rsidP="00FA1F72">
      <w:pPr>
        <w:keepLines/>
        <w:spacing w:before="240" w:line="240" w:lineRule="auto"/>
      </w:pPr>
      <w:r w:rsidRPr="00FA1F72">
        <w:t>Zach blinks. After a pause, he’s about to open his mouth.</w:t>
      </w:r>
    </w:p>
    <w:p w:rsidR="00FA1F72" w:rsidRPr="00FA1F72" w:rsidRDefault="00FA1F72" w:rsidP="00FA1F72">
      <w:pPr>
        <w:keepNext/>
        <w:spacing w:before="240" w:line="240" w:lineRule="auto"/>
        <w:outlineLvl w:val="0"/>
        <w:rPr>
          <w:caps/>
        </w:rPr>
      </w:pPr>
      <w:r w:rsidRPr="00FA1F72">
        <w:rPr>
          <w:caps/>
        </w:rPr>
        <w:lastRenderedPageBreak/>
        <w:t>ext. carson estate – day</w:t>
      </w:r>
    </w:p>
    <w:p w:rsidR="00FA1F72" w:rsidRPr="00FA1F72" w:rsidRDefault="00FA1F72" w:rsidP="00FA1F72">
      <w:pPr>
        <w:keepNext/>
        <w:spacing w:before="240" w:line="240" w:lineRule="auto"/>
        <w:ind w:left="3888" w:right="1440"/>
        <w:rPr>
          <w:caps/>
        </w:rPr>
      </w:pPr>
      <w:r w:rsidRPr="00FA1F72">
        <w:rPr>
          <w:caps/>
        </w:rPr>
        <w:t>broker (russian accent)</w:t>
      </w:r>
    </w:p>
    <w:p w:rsidR="00FA1F72" w:rsidRPr="00FA1F72" w:rsidRDefault="00FA1F72" w:rsidP="00FA1F72">
      <w:pPr>
        <w:keepLines/>
        <w:spacing w:line="240" w:lineRule="auto"/>
        <w:ind w:left="2016" w:right="1872"/>
      </w:pPr>
      <w:r w:rsidRPr="00FA1F72">
        <w:t>Compliments on your new home.</w:t>
      </w:r>
    </w:p>
    <w:p w:rsidR="00FA1F72" w:rsidRPr="00FA1F72" w:rsidRDefault="00FA1F72" w:rsidP="00FA1F72">
      <w:pPr>
        <w:keepLines/>
        <w:spacing w:before="240" w:line="240" w:lineRule="auto"/>
      </w:pPr>
      <w:r w:rsidRPr="00FA1F72">
        <w:t>A BROKER hands Katie (6 mo. Pregnant) a KEY. She HUGS Zach, overjoyed with their dream home. Zach smiles</w:t>
      </w:r>
      <w:r w:rsidR="00724B4E">
        <w:t xml:space="preserve"> weakly,</w:t>
      </w:r>
      <w:r w:rsidRPr="00FA1F72">
        <w:t xml:space="preserve"> distant.</w:t>
      </w:r>
    </w:p>
    <w:p w:rsidR="00FA1F72" w:rsidRPr="00FA1F72" w:rsidRDefault="00FA1F72" w:rsidP="00FA1F72">
      <w:pPr>
        <w:keepNext/>
        <w:spacing w:before="240" w:line="240" w:lineRule="auto"/>
        <w:outlineLvl w:val="0"/>
        <w:rPr>
          <w:caps/>
        </w:rPr>
      </w:pPr>
      <w:r w:rsidRPr="00FA1F72">
        <w:rPr>
          <w:caps/>
        </w:rPr>
        <w:t>INT. CARSON ESTATE – DAY</w:t>
      </w:r>
    </w:p>
    <w:p w:rsidR="00FA1F72" w:rsidRPr="00FA1F72" w:rsidRDefault="00FA1F72" w:rsidP="00FA1F72">
      <w:pPr>
        <w:keepLines/>
        <w:spacing w:before="240" w:line="240" w:lineRule="auto"/>
        <w:ind w:right="-180"/>
      </w:pPr>
      <w:r w:rsidRPr="00FA1F72">
        <w:t xml:space="preserve">Katie’s in awe of the home’s lavish ROOMS, KITCHEN, </w:t>
      </w:r>
      <w:proofErr w:type="gramStart"/>
      <w:r w:rsidRPr="00FA1F72">
        <w:t>POOL</w:t>
      </w:r>
      <w:proofErr w:type="gramEnd"/>
      <w:r w:rsidRPr="00FA1F72">
        <w:t>...</w:t>
      </w:r>
    </w:p>
    <w:p w:rsidR="00FA1F72" w:rsidRPr="00FA1F72" w:rsidRDefault="00FA1F72" w:rsidP="00FA1F72">
      <w:pPr>
        <w:keepNext/>
        <w:spacing w:before="240" w:line="240" w:lineRule="auto"/>
        <w:ind w:left="3888" w:right="1440"/>
        <w:rPr>
          <w:caps/>
        </w:rPr>
      </w:pPr>
      <w:r w:rsidRPr="00FA1F72">
        <w:rPr>
          <w:caps/>
        </w:rPr>
        <w:t>katie (to zach)</w:t>
      </w:r>
    </w:p>
    <w:p w:rsidR="00FA1F72" w:rsidRPr="00FA1F72" w:rsidRDefault="00FA1F72" w:rsidP="00FA1F72">
      <w:pPr>
        <w:keepLines/>
        <w:spacing w:line="240" w:lineRule="auto"/>
        <w:ind w:left="2016" w:right="1872"/>
      </w:pPr>
      <w:r w:rsidRPr="00FA1F72">
        <w:t>Honey, let’s decide on a nursery!</w:t>
      </w:r>
    </w:p>
    <w:p w:rsidR="00FA1F72" w:rsidRPr="00FA1F72" w:rsidRDefault="00FA1F72" w:rsidP="00FA1F72">
      <w:pPr>
        <w:keepNext/>
        <w:spacing w:before="240" w:line="240" w:lineRule="auto"/>
        <w:outlineLvl w:val="0"/>
        <w:rPr>
          <w:caps/>
        </w:rPr>
      </w:pPr>
      <w:r w:rsidRPr="00FA1F72">
        <w:rPr>
          <w:caps/>
        </w:rPr>
        <w:t>int. carson master bedroom – night</w:t>
      </w:r>
    </w:p>
    <w:p w:rsidR="00FA1F72" w:rsidRPr="00FA1F72" w:rsidRDefault="00FA1F72" w:rsidP="00FA1F72">
      <w:pPr>
        <w:keepLines/>
        <w:spacing w:before="240" w:line="240" w:lineRule="auto"/>
        <w:ind w:right="-450"/>
      </w:pPr>
      <w:r w:rsidRPr="00FA1F72">
        <w:t xml:space="preserve">Prepping for bed in a </w:t>
      </w:r>
      <w:r w:rsidR="00DA68CA">
        <w:t>lavish</w:t>
      </w:r>
      <w:r w:rsidRPr="00FA1F72">
        <w:t xml:space="preserve"> room and </w:t>
      </w:r>
      <w:r w:rsidR="00DA68CA">
        <w:t>plush</w:t>
      </w:r>
      <w:r w:rsidRPr="00FA1F72">
        <w:t xml:space="preserve"> bed, Katie’s annoyed.</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A fishing trip? For how long? I’m s</w:t>
      </w:r>
      <w:r w:rsidR="00DA68CA">
        <w:t>even</w:t>
      </w:r>
      <w:r w:rsidRPr="00FA1F72">
        <w:t xml:space="preserve"> months pregnan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It’s not my idea. It’s Tovar. </w:t>
      </w:r>
      <w:r w:rsidR="004E53D2">
        <w:t>They do an annual trip. It’s</w:t>
      </w:r>
      <w:r w:rsidR="00272126">
        <w:t xml:space="preserve"> a </w:t>
      </w:r>
      <w:r w:rsidR="00272126" w:rsidRPr="00DA68CA">
        <w:rPr>
          <w:i/>
        </w:rPr>
        <w:t>big deal</w:t>
      </w:r>
      <w:r w:rsidR="00272126">
        <w:t xml:space="preserve"> to be invited. It’s a thirty-minute flight, back on Sunday.</w:t>
      </w:r>
    </w:p>
    <w:p w:rsidR="00FA1F72" w:rsidRPr="00FA1F72" w:rsidRDefault="00FA1F72" w:rsidP="00FA1F72">
      <w:pPr>
        <w:keepLines/>
        <w:spacing w:before="240" w:line="240" w:lineRule="auto"/>
      </w:pPr>
      <w:r w:rsidRPr="00FA1F72">
        <w:t>She pouts.</w:t>
      </w:r>
      <w:r w:rsidR="00272126">
        <w:t xml:space="preserve"> Absorbs their beautiful room.</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710"/>
      </w:pPr>
      <w:r w:rsidRPr="00FA1F72">
        <w:t>I guess the Bahamas isn’t like Vegas.</w:t>
      </w:r>
      <w:r w:rsidR="00272126">
        <w:t xml:space="preserve"> I’ll miss you –and maybe you’ll bring home fish.</w:t>
      </w:r>
    </w:p>
    <w:p w:rsidR="00FA1F72" w:rsidRPr="00FA1F72" w:rsidRDefault="00FA1F72" w:rsidP="00FA1F72">
      <w:pPr>
        <w:keepLines/>
        <w:spacing w:before="240" w:line="240" w:lineRule="auto"/>
      </w:pPr>
      <w:r w:rsidRPr="00FA1F72">
        <w:t>He kisses her, sincere, overdue and romantic.</w:t>
      </w:r>
    </w:p>
    <w:p w:rsidR="00FA1F72" w:rsidRPr="00FA1F72" w:rsidRDefault="00FA1F72" w:rsidP="00FA1F72">
      <w:pPr>
        <w:keepNext/>
        <w:spacing w:before="240" w:line="240" w:lineRule="auto"/>
        <w:outlineLvl w:val="0"/>
        <w:rPr>
          <w:caps/>
        </w:rPr>
      </w:pPr>
      <w:r w:rsidRPr="00FA1F72">
        <w:rPr>
          <w:caps/>
        </w:rPr>
        <w:t>ext. nassau, bahamas – day</w:t>
      </w:r>
    </w:p>
    <w:p w:rsidR="00FA1F72" w:rsidRPr="00FA1F72" w:rsidRDefault="00FA1F72" w:rsidP="00FA1F72">
      <w:pPr>
        <w:keepLines/>
        <w:spacing w:before="240" w:line="240" w:lineRule="auto"/>
      </w:pPr>
      <w:r w:rsidRPr="00FA1F72">
        <w:t>A 40’ SPORT FISHING BOAT on a stunning, clear day.</w:t>
      </w:r>
    </w:p>
    <w:p w:rsidR="00FA1F72" w:rsidRPr="00FA1F72" w:rsidRDefault="00FA1F72" w:rsidP="00FA1F72">
      <w:pPr>
        <w:keepNext/>
        <w:spacing w:before="240" w:line="240" w:lineRule="auto"/>
        <w:outlineLvl w:val="0"/>
        <w:rPr>
          <w:caps/>
        </w:rPr>
      </w:pPr>
      <w:r w:rsidRPr="00FA1F72">
        <w:rPr>
          <w:caps/>
        </w:rPr>
        <w:t>int. “Abaco Dream” fishing boat - continuous</w:t>
      </w:r>
    </w:p>
    <w:p w:rsidR="00FA1F72" w:rsidRPr="00FA1F72" w:rsidRDefault="00FA1F72" w:rsidP="00FA1F72">
      <w:pPr>
        <w:keepLines/>
        <w:spacing w:before="240" w:line="240" w:lineRule="auto"/>
      </w:pPr>
      <w:r w:rsidRPr="00FA1F72">
        <w:t xml:space="preserve">As the boat heads out, Zach actually smiles as he grasps the paradise around him: </w:t>
      </w:r>
      <w:r w:rsidR="00FF42BA">
        <w:t>luminous</w:t>
      </w:r>
      <w:r w:rsidRPr="00FA1F72">
        <w:t xml:space="preserve"> water and islands on the horizon. </w:t>
      </w:r>
    </w:p>
    <w:p w:rsidR="00FA1F72" w:rsidRPr="00FA1F72" w:rsidRDefault="00FA1F72" w:rsidP="00FA1F72">
      <w:pPr>
        <w:keepLines/>
        <w:spacing w:before="240" w:line="240" w:lineRule="auto"/>
        <w:ind w:right="-360"/>
      </w:pPr>
      <w:r w:rsidRPr="00FA1F72">
        <w:t>Tovar, fat in a tropical shirt. Burly RUSSIANS wear black despite the heat. Zach, Rex and t</w:t>
      </w:r>
      <w:r w:rsidR="00FF42BA">
        <w:t>hree</w:t>
      </w:r>
      <w:r w:rsidRPr="00FA1F72">
        <w:t xml:space="preserve"> DOCTORS hold poles and beers.</w:t>
      </w:r>
    </w:p>
    <w:p w:rsidR="00FA1F72" w:rsidRPr="00FA1F72" w:rsidRDefault="00FA1F72" w:rsidP="00FA1F72">
      <w:pPr>
        <w:keepNext/>
        <w:spacing w:before="240" w:line="240" w:lineRule="auto"/>
        <w:ind w:left="3888" w:right="1440"/>
        <w:rPr>
          <w:caps/>
        </w:rPr>
      </w:pPr>
      <w:r w:rsidRPr="00FA1F72">
        <w:rPr>
          <w:caps/>
        </w:rPr>
        <w:lastRenderedPageBreak/>
        <w:t>tovar</w:t>
      </w:r>
    </w:p>
    <w:p w:rsidR="00FA1F72" w:rsidRPr="00FA1F72" w:rsidRDefault="00FA1F72" w:rsidP="00FA1F72">
      <w:pPr>
        <w:keepLines/>
        <w:spacing w:line="240" w:lineRule="auto"/>
        <w:ind w:left="2016" w:right="1872"/>
      </w:pPr>
      <w:r w:rsidRPr="00FA1F72">
        <w:t>WAH HA! Look what I caught!</w:t>
      </w:r>
    </w:p>
    <w:p w:rsidR="00FA1F72" w:rsidRPr="00FA1F72" w:rsidRDefault="00FA1F72" w:rsidP="00FA1F72">
      <w:pPr>
        <w:keepLines/>
        <w:spacing w:before="240" w:line="240" w:lineRule="auto"/>
        <w:ind w:right="-180"/>
      </w:pPr>
      <w:r w:rsidRPr="00FA1F72">
        <w:t>Tovar pretends he “caught” a group of TOPLESS B-GIRLS who emerge from the cabin. Zach scoffs, privately displeased. The other doctors beam as the girls coo and sit in their lap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m grabbing a beer. Anyone?</w:t>
      </w:r>
    </w:p>
    <w:p w:rsidR="00FA1F72" w:rsidRPr="00FA1F72" w:rsidRDefault="00FA1F72" w:rsidP="00FA1F72">
      <w:pPr>
        <w:keepLines/>
        <w:spacing w:before="240" w:line="240" w:lineRule="auto"/>
      </w:pPr>
      <w:r w:rsidRPr="00FA1F72">
        <w:t xml:space="preserve">He proceeds </w:t>
      </w:r>
      <w:r w:rsidR="00FF42BA">
        <w:t>towards the</w:t>
      </w:r>
      <w:r w:rsidRPr="00FA1F72">
        <w:t xml:space="preserve"> controls</w:t>
      </w:r>
      <w:r w:rsidR="00FF42BA">
        <w:t xml:space="preserve"> and</w:t>
      </w:r>
      <w:r w:rsidRPr="00FA1F72">
        <w:t xml:space="preserve"> grabs a water. CAPTAIN RANDY, an ordinary guy like Zach, chuckles.</w:t>
      </w:r>
    </w:p>
    <w:p w:rsidR="00FA1F72" w:rsidRPr="00FA1F72" w:rsidRDefault="00FA1F72" w:rsidP="00FA1F72">
      <w:pPr>
        <w:keepNext/>
        <w:spacing w:before="240" w:line="240" w:lineRule="auto"/>
        <w:ind w:left="3888" w:right="1440"/>
        <w:rPr>
          <w:caps/>
        </w:rPr>
      </w:pPr>
      <w:r w:rsidRPr="00FA1F72">
        <w:rPr>
          <w:caps/>
        </w:rPr>
        <w:t>captain randy</w:t>
      </w:r>
    </w:p>
    <w:p w:rsidR="00FA1F72" w:rsidRPr="00FA1F72" w:rsidRDefault="00FA1F72" w:rsidP="00FA1F72">
      <w:pPr>
        <w:keepLines/>
        <w:spacing w:line="240" w:lineRule="auto"/>
        <w:ind w:left="2016" w:right="1872"/>
      </w:pPr>
      <w:r w:rsidRPr="00FA1F72">
        <w:t xml:space="preserve">Yaw’ll are some crazy </w:t>
      </w:r>
      <w:r w:rsidR="00FF42BA">
        <w:t>comrades</w:t>
      </w:r>
      <w:r w:rsidRPr="00FA1F72">
        <w: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 xml:space="preserve">I’m an Indiana boy with a pregnant wife who’s </w:t>
      </w:r>
      <w:r w:rsidR="00FF42BA">
        <w:t>texting</w:t>
      </w:r>
      <w:r w:rsidRPr="00FA1F72">
        <w:t xml:space="preserve"> every hour.</w:t>
      </w:r>
    </w:p>
    <w:p w:rsidR="00FA1F72" w:rsidRPr="00FA1F72" w:rsidRDefault="00FA1F72" w:rsidP="00FA1F72">
      <w:pPr>
        <w:keepNext/>
        <w:spacing w:before="240" w:line="240" w:lineRule="auto"/>
        <w:ind w:left="3888" w:right="1440"/>
        <w:rPr>
          <w:caps/>
        </w:rPr>
      </w:pPr>
      <w:r w:rsidRPr="00FA1F72">
        <w:rPr>
          <w:caps/>
        </w:rPr>
        <w:t>captain randy</w:t>
      </w:r>
    </w:p>
    <w:p w:rsidR="00FA1F72" w:rsidRPr="00FA1F72" w:rsidRDefault="00FA1F72" w:rsidP="00FA1F72">
      <w:pPr>
        <w:keepLines/>
        <w:spacing w:line="240" w:lineRule="auto"/>
        <w:ind w:left="2016" w:right="1620"/>
      </w:pPr>
      <w:r w:rsidRPr="00FA1F72">
        <w:t>I’m from Indy! I don’t miss the cold. I suppose I better get used to it</w:t>
      </w:r>
      <w:r w:rsidR="00FF42BA">
        <w:t>..</w:t>
      </w:r>
      <w:r w:rsidRPr="00FA1F72">
        <w: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Why? </w:t>
      </w:r>
      <w:r w:rsidR="00FF42BA">
        <w:t xml:space="preserve">You got </w:t>
      </w:r>
      <w:r w:rsidRPr="00FA1F72">
        <w:t>paradise</w:t>
      </w:r>
      <w:r w:rsidR="00FF42BA">
        <w:t xml:space="preserve"> right here</w:t>
      </w:r>
      <w:r w:rsidRPr="00FA1F72">
        <w:t>.</w:t>
      </w:r>
    </w:p>
    <w:p w:rsidR="00FA1F72" w:rsidRPr="00FA1F72" w:rsidRDefault="00FA1F72" w:rsidP="00FA1F72">
      <w:pPr>
        <w:keepNext/>
        <w:spacing w:before="240" w:line="240" w:lineRule="auto"/>
        <w:ind w:left="3888" w:right="1440"/>
        <w:rPr>
          <w:caps/>
        </w:rPr>
      </w:pPr>
      <w:r w:rsidRPr="00FA1F72">
        <w:rPr>
          <w:caps/>
        </w:rPr>
        <w:t>captain randy</w:t>
      </w:r>
    </w:p>
    <w:p w:rsidR="00FA1F72" w:rsidRPr="00FA1F72" w:rsidRDefault="00FA1F72" w:rsidP="00FA1F72">
      <w:pPr>
        <w:keepLines/>
        <w:spacing w:line="240" w:lineRule="auto"/>
        <w:ind w:left="2016" w:right="1872"/>
      </w:pPr>
      <w:r w:rsidRPr="00FA1F72">
        <w:t xml:space="preserve">One more year and I’m </w:t>
      </w:r>
      <w:r w:rsidRPr="00FA1F72">
        <w:rPr>
          <w:u w:val="single"/>
        </w:rPr>
        <w:t>gone</w:t>
      </w:r>
      <w:r w:rsidRPr="00FA1F72">
        <w:t>.</w:t>
      </w:r>
    </w:p>
    <w:p w:rsidR="00FA1F72" w:rsidRPr="00FA1F72" w:rsidRDefault="00FA1F72" w:rsidP="00FA1F72">
      <w:pPr>
        <w:keepNext/>
        <w:spacing w:line="240" w:lineRule="auto"/>
        <w:ind w:right="2160"/>
      </w:pPr>
      <w:r w:rsidRPr="00FA1F72">
        <w:t xml:space="preserve">                      (</w:t>
      </w:r>
      <w:proofErr w:type="gramStart"/>
      <w:r w:rsidRPr="00FA1F72">
        <w:t>shrugs</w:t>
      </w:r>
      <w:proofErr w:type="gramEnd"/>
      <w:r w:rsidRPr="00FA1F72">
        <w:t xml:space="preserve"> to explain)</w:t>
      </w:r>
    </w:p>
    <w:p w:rsidR="00FA1F72" w:rsidRPr="00FA1F72" w:rsidRDefault="00FA1F72" w:rsidP="00FA1F72">
      <w:pPr>
        <w:keepLines/>
        <w:spacing w:line="240" w:lineRule="auto"/>
        <w:ind w:left="2016" w:right="1890"/>
      </w:pPr>
      <w:r w:rsidRPr="00FA1F72">
        <w:t xml:space="preserve">A demonic ex-wife. Alimony for a </w:t>
      </w:r>
      <w:r w:rsidR="00FF42BA">
        <w:t xml:space="preserve">thug </w:t>
      </w:r>
      <w:r w:rsidRPr="00FA1F72">
        <w:t xml:space="preserve">kid who ain’t mine. In a year I’ll have enough cash to </w:t>
      </w:r>
      <w:r w:rsidRPr="00FA1F72">
        <w:rPr>
          <w:u w:val="single"/>
        </w:rPr>
        <w:t>vanish</w:t>
      </w:r>
      <w:r w:rsidRPr="00FA1F72">
        <w:t xml:space="preserve"> to Alaska. Maybe try salmon fishin.’ </w:t>
      </w:r>
    </w:p>
    <w:p w:rsidR="00FA1F72" w:rsidRPr="00FA1F72" w:rsidRDefault="00FA1F72" w:rsidP="00FA1F72">
      <w:pPr>
        <w:keepLines/>
        <w:spacing w:before="240" w:line="240" w:lineRule="auto"/>
      </w:pPr>
      <w:r w:rsidRPr="00FA1F72">
        <w:t>Zach raises his brows.</w:t>
      </w:r>
    </w:p>
    <w:p w:rsidR="00FA1F72" w:rsidRPr="00FA1F72" w:rsidRDefault="00FA1F72" w:rsidP="00FA1F72">
      <w:pPr>
        <w:keepNext/>
        <w:spacing w:before="240" w:line="240" w:lineRule="auto"/>
        <w:ind w:left="3888" w:right="1440"/>
        <w:rPr>
          <w:caps/>
        </w:rPr>
      </w:pPr>
      <w:r w:rsidRPr="00FA1F72">
        <w:rPr>
          <w:caps/>
        </w:rPr>
        <w:t>zach</w:t>
      </w:r>
    </w:p>
    <w:p w:rsidR="00FA1F72" w:rsidRDefault="00FA1F72" w:rsidP="00FF42BA">
      <w:pPr>
        <w:keepLines/>
        <w:spacing w:line="240" w:lineRule="auto"/>
        <w:ind w:left="2016" w:right="1710"/>
      </w:pPr>
      <w:r w:rsidRPr="00FA1F72">
        <w:t>Thought I had issues. Good luck.</w:t>
      </w:r>
    </w:p>
    <w:p w:rsidR="00FF42BA" w:rsidRDefault="00FF42BA" w:rsidP="00FF42BA">
      <w:pPr>
        <w:pStyle w:val="Action"/>
        <w:spacing w:line="240" w:lineRule="auto"/>
      </w:pPr>
      <w:r>
        <w:t>He shakes his head at the men dancing with the nude girls.</w:t>
      </w:r>
    </w:p>
    <w:p w:rsidR="00FA1F72" w:rsidRPr="00FA1F72" w:rsidRDefault="00FA1F72" w:rsidP="00FF42BA">
      <w:pPr>
        <w:pStyle w:val="Action"/>
        <w:spacing w:line="240" w:lineRule="auto"/>
        <w:rPr>
          <w:caps/>
        </w:rPr>
      </w:pPr>
      <w:r w:rsidRPr="00FA1F72">
        <w:rPr>
          <w:caps/>
        </w:rPr>
        <w:t>ext. nassau marina – day</w:t>
      </w:r>
    </w:p>
    <w:p w:rsidR="00FF42BA" w:rsidRPr="00FA1F72" w:rsidRDefault="00FF42BA" w:rsidP="00FF42BA">
      <w:pPr>
        <w:keepLines/>
        <w:spacing w:before="240" w:line="240" w:lineRule="auto"/>
      </w:pPr>
      <w:r w:rsidRPr="00FA1F72">
        <w:t>As the boat docks, Zach stands aside, seeing his drunk peers. They’re hollering and pawing at the girls like idiots.</w:t>
      </w:r>
    </w:p>
    <w:p w:rsidR="00FA1F72" w:rsidRPr="00FA1F72" w:rsidRDefault="00FA1F72" w:rsidP="00FA1F72">
      <w:pPr>
        <w:keepLines/>
        <w:spacing w:before="240" w:line="240" w:lineRule="auto"/>
      </w:pPr>
      <w:r w:rsidRPr="00FA1F72">
        <w:t>As the men file off the boat and pose with fish (one man puking,) Zach gazes at the idyllic CARIBBEAN SETTING.</w:t>
      </w:r>
    </w:p>
    <w:p w:rsidR="00FA1F72" w:rsidRPr="00FA1F72" w:rsidRDefault="00FA1F72" w:rsidP="00185BF6">
      <w:pPr>
        <w:keepLines/>
        <w:spacing w:before="240" w:line="240" w:lineRule="auto"/>
        <w:ind w:right="-180"/>
      </w:pPr>
      <w:r w:rsidRPr="00FA1F72">
        <w:lastRenderedPageBreak/>
        <w:t>Waiting to enter an airport TAXI, Zach notices the BILLBOARD</w:t>
      </w:r>
      <w:r w:rsidR="00185BF6">
        <w:t xml:space="preserve"> from before</w:t>
      </w:r>
      <w:r w:rsidRPr="00FA1F72">
        <w:t>: a Bahamas RESORT and SHIP, the words “JUST ESCAPE.”</w:t>
      </w:r>
    </w:p>
    <w:p w:rsidR="00FA1F72" w:rsidRPr="00FA1F72" w:rsidRDefault="00FA1F72" w:rsidP="00FA1F72">
      <w:pPr>
        <w:keepNext/>
        <w:spacing w:before="240" w:line="240" w:lineRule="auto"/>
        <w:outlineLvl w:val="0"/>
        <w:rPr>
          <w:caps/>
        </w:rPr>
      </w:pPr>
      <w:r w:rsidRPr="00FA1F72">
        <w:rPr>
          <w:caps/>
        </w:rPr>
        <w:t>int. carson clinic – night</w:t>
      </w:r>
    </w:p>
    <w:p w:rsidR="00FA1F72" w:rsidRPr="00FA1F72" w:rsidRDefault="00FA1F72" w:rsidP="00FA1F72">
      <w:pPr>
        <w:keepLines/>
        <w:spacing w:before="240" w:line="240" w:lineRule="auto"/>
      </w:pPr>
      <w:r w:rsidRPr="00FA1F72">
        <w:t xml:space="preserve">CHRISTMAS decorations. Alone in the back, Zach’s ending a call.  </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Leaving now. I will. Love you too.</w:t>
      </w:r>
    </w:p>
    <w:p w:rsidR="00FA1F72" w:rsidRPr="00FA1F72" w:rsidRDefault="00FA1F72" w:rsidP="00FA1F72">
      <w:pPr>
        <w:keepLines/>
        <w:spacing w:before="240" w:line="240" w:lineRule="auto"/>
        <w:ind w:right="-180"/>
      </w:pPr>
      <w:r w:rsidRPr="00FA1F72">
        <w:t xml:space="preserve">A BANGING on the FRONT DOOR. He turns, eyes wide. He peeks through the blinds: it’s Aurora, </w:t>
      </w:r>
      <w:r w:rsidRPr="00FA1F72">
        <w:rPr>
          <w:u w:val="single"/>
        </w:rPr>
        <w:t>she’s HURT</w:t>
      </w:r>
      <w:r w:rsidRPr="00FA1F72">
        <w:t>. Zach lets her in, bruised, bloody mouth, ripped skirt, scratches on her thigh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at’s wrong? What happened?</w:t>
      </w:r>
    </w:p>
    <w:p w:rsidR="00FA1F72" w:rsidRPr="00FA1F72" w:rsidRDefault="00FA1F72" w:rsidP="00FA1F72">
      <w:pPr>
        <w:keepLines/>
        <w:spacing w:before="240" w:line="240" w:lineRule="auto"/>
      </w:pPr>
      <w:r w:rsidRPr="00FA1F72">
        <w:t xml:space="preserve">Hysterical, she latches onto him, her true accent prominent. </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It was Tovar. He is a monster!</w:t>
      </w:r>
    </w:p>
    <w:p w:rsidR="00FA1F72" w:rsidRPr="00FA1F72" w:rsidRDefault="00FA1F72" w:rsidP="00FA1F72">
      <w:pPr>
        <w:keepLines/>
        <w:spacing w:before="240" w:line="240" w:lineRule="auto"/>
        <w:ind w:right="-180"/>
      </w:pPr>
      <w:r w:rsidRPr="00FA1F72">
        <w:t>He ushers her to the BACK OFFICE to sit. He gives her a blanket.</w:t>
      </w:r>
    </w:p>
    <w:p w:rsidR="00FA1F72" w:rsidRPr="00FA1F72" w:rsidRDefault="00FA1F72" w:rsidP="00FA1F72">
      <w:pPr>
        <w:keepNext/>
        <w:spacing w:before="240" w:line="240" w:lineRule="auto"/>
        <w:ind w:left="3888" w:right="1440"/>
        <w:rPr>
          <w:caps/>
        </w:rPr>
      </w:pPr>
      <w:r w:rsidRPr="00FA1F72">
        <w:rPr>
          <w:caps/>
        </w:rPr>
        <w:t>aurora (emotional)</w:t>
      </w:r>
    </w:p>
    <w:p w:rsidR="00FA1F72" w:rsidRPr="00FA1F72" w:rsidRDefault="00FA1F72" w:rsidP="00FA1F72">
      <w:pPr>
        <w:keepLines/>
        <w:spacing w:line="240" w:lineRule="auto"/>
        <w:ind w:left="2016" w:right="1872"/>
      </w:pPr>
      <w:r w:rsidRPr="00FA1F72">
        <w:t>They are bad people, Zachar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ho? What happened?</w:t>
      </w:r>
    </w:p>
    <w:p w:rsidR="00FA1F72" w:rsidRPr="00FA1F72" w:rsidRDefault="00FA1F72" w:rsidP="00FA1F72">
      <w:pPr>
        <w:keepLines/>
        <w:spacing w:before="240" w:line="240" w:lineRule="auto"/>
      </w:pPr>
      <w:r w:rsidRPr="00FA1F72">
        <w:t>She wipes a drip of blood from her lip.</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 xml:space="preserve">They will kill me. </w:t>
      </w:r>
      <w:r w:rsidRPr="00FA1F72">
        <w:rPr>
          <w:u w:val="single"/>
        </w:rPr>
        <w:t>Everyone</w:t>
      </w:r>
      <w:r w:rsidRPr="00FA1F72">
        <w:t xml:space="preserve"> must know how they operate. If I die--</w:t>
      </w:r>
    </w:p>
    <w:p w:rsidR="00FA1F72" w:rsidRPr="00FA1F72" w:rsidRDefault="00FA1F72" w:rsidP="00FA1F72">
      <w:pPr>
        <w:keepLines/>
        <w:spacing w:before="240" w:line="240" w:lineRule="auto"/>
      </w:pPr>
      <w:r w:rsidRPr="00FA1F72">
        <w:t>He touches he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No one’s going to hurt you. What-- </w:t>
      </w:r>
    </w:p>
    <w:p w:rsidR="00FA1F72" w:rsidRPr="00FA1F72" w:rsidRDefault="00FA1F72" w:rsidP="00FA1F72">
      <w:pPr>
        <w:keepLines/>
        <w:spacing w:before="240" w:line="240" w:lineRule="auto"/>
      </w:pPr>
      <w:r w:rsidRPr="00FA1F72">
        <w:t>She locks eyes with him, red and full of terror.</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7E23B0">
      <w:pPr>
        <w:keepLines/>
        <w:spacing w:line="240" w:lineRule="auto"/>
        <w:ind w:left="2016" w:right="1440"/>
      </w:pPr>
      <w:r w:rsidRPr="00FA1F72">
        <w:t xml:space="preserve">--You must tell everyone if I vanish! They are the </w:t>
      </w:r>
      <w:r w:rsidRPr="00FA1F72">
        <w:rPr>
          <w:i/>
        </w:rPr>
        <w:t>Bratva</w:t>
      </w:r>
      <w:r w:rsidRPr="00FA1F72">
        <w:t xml:space="preserve"> –the Brotherhood...</w:t>
      </w:r>
      <w:r w:rsidR="007E23B0">
        <w:t xml:space="preserve"> </w:t>
      </w:r>
      <w:r w:rsidRPr="00FA1F72">
        <w:t>you say...</w:t>
      </w:r>
      <w:r w:rsidR="007E23B0">
        <w:t xml:space="preserve">like </w:t>
      </w:r>
      <w:r w:rsidRPr="00FA1F72">
        <w:t>Red Mafia.</w:t>
      </w:r>
    </w:p>
    <w:p w:rsidR="00FA1F72" w:rsidRPr="00FA1F72" w:rsidRDefault="00FA1F72" w:rsidP="00FA1F72">
      <w:pPr>
        <w:keepLines/>
        <w:spacing w:before="240" w:line="240" w:lineRule="auto"/>
      </w:pPr>
      <w:r w:rsidRPr="00FA1F72">
        <w:t>He recoils.</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080"/>
      </w:pPr>
      <w:r w:rsidRPr="00FA1F72">
        <w:t>Russian mafia? I’m just a...chiropract--</w:t>
      </w:r>
    </w:p>
    <w:p w:rsidR="00FA1F72" w:rsidRPr="00FA1F72" w:rsidRDefault="00FA1F72" w:rsidP="00FA1F72">
      <w:pPr>
        <w:keepLines/>
        <w:spacing w:before="240" w:line="240" w:lineRule="auto"/>
      </w:pPr>
      <w:r w:rsidRPr="00FA1F72">
        <w:t>She clutches his shirt, panicked.</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440"/>
      </w:pPr>
      <w:r w:rsidRPr="00FA1F72">
        <w:t xml:space="preserve">--You are one of many trades. Their </w:t>
      </w:r>
      <w:r w:rsidRPr="00FA1F72">
        <w:rPr>
          <w:i/>
        </w:rPr>
        <w:t>roskrychivat</w:t>
      </w:r>
      <w:r w:rsidRPr="00FA1F72">
        <w:t xml:space="preserve">, their schemes. Tovar is the family </w:t>
      </w:r>
      <w:r w:rsidRPr="00FA1F72">
        <w:rPr>
          <w:i/>
        </w:rPr>
        <w:t>sovietnik</w:t>
      </w:r>
      <w:r w:rsidRPr="00FA1F72">
        <w:t>, counselor. Remember this!</w:t>
      </w:r>
    </w:p>
    <w:p w:rsidR="00FA1F72" w:rsidRPr="00FA1F72" w:rsidRDefault="00FA1F72" w:rsidP="00FA1F72">
      <w:pPr>
        <w:keepLines/>
        <w:spacing w:before="240" w:line="240" w:lineRule="auto"/>
        <w:ind w:right="-720"/>
      </w:pPr>
      <w:r w:rsidRPr="00FA1F72">
        <w:t>She turns to pace the floor like a panther. He’s speechless.</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530"/>
      </w:pPr>
      <w:r w:rsidRPr="00FA1F72">
        <w:t xml:space="preserve">They have their B-Girls –Bar Girls. Barely eighteen. Tovar </w:t>
      </w:r>
      <w:r w:rsidR="007E23B0">
        <w:t xml:space="preserve">smuggles them in </w:t>
      </w:r>
      <w:r w:rsidRPr="00FA1F72">
        <w:t>to be thieves. Pornography</w:t>
      </w:r>
      <w:r w:rsidR="007E23B0">
        <w:t>..</w:t>
      </w:r>
      <w:r w:rsidRPr="00FA1F72">
        <w:t>.</w:t>
      </w:r>
    </w:p>
    <w:p w:rsidR="00FA1F72" w:rsidRPr="00FA1F72" w:rsidRDefault="00FA1F72" w:rsidP="00FA1F72">
      <w:pPr>
        <w:keepLines/>
        <w:spacing w:before="240" w:line="240" w:lineRule="auto"/>
      </w:pPr>
      <w:r w:rsidRPr="00FA1F72">
        <w:t>She turns, anxious energy, rattling off crimes.</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530"/>
      </w:pPr>
      <w:r w:rsidRPr="00FA1F72">
        <w:t xml:space="preserve">Hackers seize data from the air. Gas stations, Starbucks. Clones the cards. Sells the data across the globe. Buys junk cars and insurance. Then </w:t>
      </w:r>
      <w:r w:rsidRPr="00FA1F72">
        <w:rPr>
          <w:u w:val="single"/>
        </w:rPr>
        <w:t>crashes</w:t>
      </w:r>
      <w:r w:rsidRPr="00FA1F72">
        <w:t xml:space="preserve"> the cars to produce patients. </w:t>
      </w:r>
    </w:p>
    <w:p w:rsidR="00FA1F72" w:rsidRPr="00FA1F72" w:rsidRDefault="00FA1F72" w:rsidP="00FA1F72">
      <w:pPr>
        <w:keepNext/>
        <w:spacing w:line="240" w:lineRule="auto"/>
        <w:ind w:right="2160"/>
      </w:pPr>
      <w:r w:rsidRPr="00FA1F72">
        <w:t xml:space="preserve">                    </w:t>
      </w:r>
      <w:r w:rsidR="007E23B0">
        <w:t xml:space="preserve"> </w:t>
      </w:r>
      <w:r w:rsidRPr="00FA1F72">
        <w:t xml:space="preserve"> (</w:t>
      </w:r>
      <w:proofErr w:type="gramStart"/>
      <w:r w:rsidRPr="00FA1F72">
        <w:t>she</w:t>
      </w:r>
      <w:proofErr w:type="gramEnd"/>
      <w:r w:rsidRPr="00FA1F72">
        <w:t xml:space="preserve"> turns to Zach)</w:t>
      </w:r>
    </w:p>
    <w:p w:rsidR="00FA1F72" w:rsidRPr="00FA1F72" w:rsidRDefault="00FA1F72" w:rsidP="00FA1F72">
      <w:pPr>
        <w:keepLines/>
        <w:spacing w:line="240" w:lineRule="auto"/>
        <w:ind w:left="2016" w:right="1260"/>
      </w:pPr>
      <w:r w:rsidRPr="00FA1F72">
        <w:t xml:space="preserve">For our clinics. Our attorneys. For </w:t>
      </w:r>
      <w:r w:rsidRPr="00FA1F72">
        <w:rPr>
          <w:u w:val="single"/>
        </w:rPr>
        <w:t>you</w:t>
      </w:r>
      <w:r w:rsidRPr="00FA1F72">
        <w:t>.</w:t>
      </w:r>
    </w:p>
    <w:p w:rsidR="00FA1F72" w:rsidRPr="00FA1F72" w:rsidRDefault="00FA1F72" w:rsidP="00FA1F72">
      <w:pPr>
        <w:keepLines/>
        <w:spacing w:before="240" w:line="240" w:lineRule="auto"/>
      </w:pPr>
      <w:r w:rsidRPr="00FA1F72">
        <w:t xml:space="preserve">Zach </w:t>
      </w:r>
      <w:r w:rsidR="007E23B0">
        <w:t>suddenly pieces it togethe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350"/>
      </w:pPr>
      <w:r w:rsidRPr="00FA1F72">
        <w:t>Because I was naïve</w:t>
      </w:r>
      <w:r w:rsidR="007E23B0">
        <w:t>..</w:t>
      </w:r>
      <w:r w:rsidRPr="00FA1F72">
        <w:t>. Clean.</w:t>
      </w:r>
    </w:p>
    <w:p w:rsidR="00FA1F72" w:rsidRPr="00FA1F72" w:rsidRDefault="00FA1F72" w:rsidP="00FA1F72">
      <w:pPr>
        <w:keepLines/>
        <w:spacing w:before="240" w:line="240" w:lineRule="auto"/>
      </w:pPr>
      <w:r w:rsidRPr="00FA1F72">
        <w:t>She paces towards a shelf, squints at Zach’s HULA-GIRL DOLL.</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 xml:space="preserve">I wouldn’t be his doll. I would never advance. Women are only whores or property. I refused to be either. </w:t>
      </w:r>
    </w:p>
    <w:p w:rsidR="00FA1F72" w:rsidRPr="00FA1F72" w:rsidRDefault="00FA1F72" w:rsidP="00FA1F72">
      <w:pPr>
        <w:keepLines/>
        <w:spacing w:before="240" w:line="240" w:lineRule="auto"/>
      </w:pPr>
      <w:r w:rsidRPr="00FA1F72">
        <w:t xml:space="preserve">Zach’s cell VIBRATES. </w:t>
      </w:r>
      <w:r w:rsidRPr="00FA1F72">
        <w:rPr>
          <w:u w:val="single"/>
        </w:rPr>
        <w:t>His eyes widen</w:t>
      </w:r>
      <w:r w:rsidRPr="00FA1F72">
        <w:t xml:space="preserve"> at Katie’s TEXT:</w:t>
      </w:r>
    </w:p>
    <w:p w:rsidR="00FA1F72" w:rsidRPr="00FA1F72" w:rsidRDefault="00FA1F72" w:rsidP="00FA1F72">
      <w:pPr>
        <w:keepNext/>
        <w:spacing w:before="240" w:line="240" w:lineRule="auto"/>
        <w:ind w:left="3888" w:right="1440"/>
        <w:rPr>
          <w:caps/>
        </w:rPr>
      </w:pPr>
      <w:r w:rsidRPr="00FA1F72">
        <w:rPr>
          <w:caps/>
        </w:rPr>
        <w:t>katie’s text:</w:t>
      </w:r>
    </w:p>
    <w:p w:rsidR="00FA1F72" w:rsidRPr="00FA1F72" w:rsidRDefault="00FA1F72" w:rsidP="00FA1F72">
      <w:pPr>
        <w:keepLines/>
        <w:spacing w:line="240" w:lineRule="auto"/>
        <w:ind w:left="2016" w:right="1872"/>
      </w:pPr>
      <w:r w:rsidRPr="00FA1F72">
        <w:t xml:space="preserve">I THINK I’M </w:t>
      </w:r>
      <w:r w:rsidR="007E23B0">
        <w:t>GOING INTO</w:t>
      </w:r>
      <w:r w:rsidRPr="00FA1F72">
        <w:t xml:space="preserve"> LABO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I gotta’ go! You stay here. I have a futon and pillows. No one will know.</w:t>
      </w:r>
    </w:p>
    <w:p w:rsidR="00FA1F72" w:rsidRPr="00FA1F72" w:rsidRDefault="007E23B0" w:rsidP="00FA1F72">
      <w:pPr>
        <w:keepLines/>
        <w:spacing w:before="240" w:line="240" w:lineRule="auto"/>
      </w:pPr>
      <w:r>
        <w:lastRenderedPageBreak/>
        <w:t xml:space="preserve">Her eyes dart around the room, considering it. </w:t>
      </w:r>
      <w:r w:rsidR="00FA1F72" w:rsidRPr="00FA1F72">
        <w:t>Aurora clutches his shirt. A BLOOD SMEAR on white cotton.</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There is no way out! They are predators. Ruthless. Take this.</w:t>
      </w:r>
    </w:p>
    <w:p w:rsidR="00FA1F72" w:rsidRPr="00FA1F72" w:rsidRDefault="00FA1F72" w:rsidP="00FA1F72">
      <w:pPr>
        <w:keepLines/>
        <w:spacing w:before="240" w:line="240" w:lineRule="auto"/>
      </w:pPr>
      <w:r w:rsidRPr="00FA1F72">
        <w:t>From a pocket she hands him a pink RABBIT’S FOO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For good luck?</w:t>
      </w:r>
    </w:p>
    <w:p w:rsidR="00FA1F72" w:rsidRPr="00FA1F72" w:rsidRDefault="00FA1F72" w:rsidP="00FA1F72">
      <w:pPr>
        <w:keepNext/>
        <w:spacing w:before="240" w:line="240" w:lineRule="auto"/>
        <w:ind w:left="3888" w:right="1440"/>
        <w:rPr>
          <w:caps/>
        </w:rPr>
      </w:pPr>
      <w:r w:rsidRPr="00FA1F72">
        <w:rPr>
          <w:caps/>
        </w:rPr>
        <w:t>aurora</w:t>
      </w:r>
    </w:p>
    <w:p w:rsidR="00FA1F72" w:rsidRPr="00FA1F72" w:rsidRDefault="00FA1F72" w:rsidP="00FA1F72">
      <w:pPr>
        <w:keepLines/>
        <w:spacing w:line="240" w:lineRule="auto"/>
        <w:ind w:left="2016" w:right="1872"/>
      </w:pPr>
      <w:r w:rsidRPr="00FA1F72">
        <w:t xml:space="preserve">It’s a </w:t>
      </w:r>
      <w:r w:rsidR="007E23B0">
        <w:t>flash</w:t>
      </w:r>
      <w:r w:rsidRPr="00FA1F72">
        <w:t xml:space="preserve"> drive. Five years </w:t>
      </w:r>
      <w:r w:rsidR="007E23B0" w:rsidRPr="00FA1F72">
        <w:t>of financial</w:t>
      </w:r>
      <w:r w:rsidRPr="00FA1F72">
        <w:t xml:space="preserve"> transactions.</w:t>
      </w:r>
      <w:r w:rsidR="007E23B0">
        <w:t xml:space="preserve"> All of it.</w:t>
      </w:r>
    </w:p>
    <w:p w:rsidR="00FA1F72" w:rsidRPr="00FA1F72" w:rsidRDefault="00FA1F72" w:rsidP="00FA1F72">
      <w:pPr>
        <w:keepLines/>
        <w:spacing w:before="240" w:line="240" w:lineRule="auto"/>
      </w:pPr>
      <w:r w:rsidRPr="00FA1F72">
        <w:t>A BLOOD-CURDLING SCREAM, as we’re suddenly in:</w:t>
      </w:r>
    </w:p>
    <w:p w:rsidR="00FA1F72" w:rsidRPr="00FA1F72" w:rsidRDefault="00FA1F72" w:rsidP="00FA1F72">
      <w:pPr>
        <w:keepNext/>
        <w:spacing w:before="240" w:line="240" w:lineRule="auto"/>
        <w:outlineLvl w:val="0"/>
        <w:rPr>
          <w:caps/>
        </w:rPr>
      </w:pPr>
      <w:r w:rsidRPr="00FA1F72">
        <w:rPr>
          <w:caps/>
        </w:rPr>
        <w:t>int. hospital delivery room – night</w:t>
      </w:r>
    </w:p>
    <w:p w:rsidR="00FA1F72" w:rsidRPr="00FA1F72" w:rsidRDefault="00FA1F72" w:rsidP="00FA1F72">
      <w:pPr>
        <w:keepLines/>
        <w:spacing w:before="240" w:line="240" w:lineRule="auto"/>
      </w:pPr>
      <w:r w:rsidRPr="00FA1F72">
        <w:t>Katie SCREAMS in labor. Zach, white and perspiring, stays near her head as the DOCTOR delivers their son.</w:t>
      </w:r>
    </w:p>
    <w:p w:rsidR="00FA1F72" w:rsidRPr="00FA1F72" w:rsidRDefault="00FA1F72" w:rsidP="00FA1F72">
      <w:pPr>
        <w:keepNext/>
        <w:spacing w:before="240" w:line="240" w:lineRule="auto"/>
        <w:outlineLvl w:val="0"/>
        <w:rPr>
          <w:caps/>
        </w:rPr>
      </w:pPr>
      <w:r w:rsidRPr="00FA1F72">
        <w:rPr>
          <w:caps/>
        </w:rPr>
        <w:t>int. hospital room – day</w:t>
      </w:r>
    </w:p>
    <w:p w:rsidR="00FA1F72" w:rsidRPr="00FA1F72" w:rsidRDefault="00FA1F72" w:rsidP="00FA1F72">
      <w:pPr>
        <w:keepLines/>
        <w:spacing w:before="240" w:line="240" w:lineRule="auto"/>
      </w:pPr>
      <w:r w:rsidRPr="00FA1F72">
        <w:t>Katie’s glassy-eyed in bed. Zach’s still in his previous clothes as a NURSE rolls the BABY out the room in a bassinette.</w:t>
      </w:r>
    </w:p>
    <w:p w:rsidR="00FA1F72" w:rsidRPr="00FA1F72" w:rsidRDefault="00FA1F72" w:rsidP="00FA1F72">
      <w:pPr>
        <w:keepNext/>
        <w:spacing w:before="240" w:line="240" w:lineRule="auto"/>
        <w:ind w:left="3888" w:right="1440"/>
        <w:rPr>
          <w:caps/>
        </w:rPr>
      </w:pPr>
      <w:r w:rsidRPr="00FA1F72">
        <w:rPr>
          <w:caps/>
        </w:rPr>
        <w:t>nurse (sing-song)</w:t>
      </w:r>
    </w:p>
    <w:p w:rsidR="00FA1F72" w:rsidRPr="00FA1F72" w:rsidRDefault="00FA1F72" w:rsidP="00FA1F72">
      <w:pPr>
        <w:keepLines/>
        <w:spacing w:line="240" w:lineRule="auto"/>
        <w:ind w:left="2016" w:right="1872"/>
      </w:pPr>
      <w:r w:rsidRPr="00FA1F72">
        <w:t>Say goodbye to Jack Lewis Carson... His mommy and daddy need rest</w:t>
      </w:r>
      <w:r w:rsidR="00344807">
        <w:t xml:space="preserve"> too</w:t>
      </w:r>
      <w:r w:rsidRPr="00FA1F72">
        <w:t xml:space="preserve">. </w:t>
      </w:r>
    </w:p>
    <w:p w:rsidR="00FA1F72" w:rsidRPr="00FA1F72" w:rsidRDefault="00FA1F72" w:rsidP="00FA1F72">
      <w:pPr>
        <w:keepLines/>
        <w:spacing w:before="240" w:line="240" w:lineRule="auto"/>
      </w:pPr>
      <w:r w:rsidRPr="00FA1F72">
        <w:t xml:space="preserve">Zach and Katie are incredulous, yet </w:t>
      </w:r>
      <w:r w:rsidR="005F5556">
        <w:t>glassy</w:t>
      </w:r>
      <w:r w:rsidRPr="00FA1F72">
        <w:t>-eyed and exhausted. As the nurse exits, Katie rolls her eyes to Zach.</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s that...blood...on your shirt?</w:t>
      </w:r>
    </w:p>
    <w:p w:rsidR="00FA1F72" w:rsidRPr="00FA1F72" w:rsidRDefault="00FA1F72" w:rsidP="00FA1F72">
      <w:pPr>
        <w:keepLines/>
        <w:spacing w:before="240" w:line="240" w:lineRule="auto"/>
      </w:pPr>
      <w:r w:rsidRPr="00FA1F72">
        <w:t>He looks down -Aurora’s bloody HAND SMEAR. He freeze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90"/>
      </w:pPr>
      <w:r w:rsidRPr="00FA1F72">
        <w:t xml:space="preserve">It’s...from you. You don’t remember. I felt so bad. I have calls to make with our big news! </w:t>
      </w:r>
    </w:p>
    <w:p w:rsidR="00FA1F72" w:rsidRPr="00FA1F72" w:rsidRDefault="00FA1F72" w:rsidP="00FA1F72">
      <w:pPr>
        <w:keepLines/>
        <w:spacing w:before="240" w:line="240" w:lineRule="auto"/>
      </w:pPr>
      <w:r w:rsidRPr="00FA1F72">
        <w:t>He kisses her dry lips as she zones out.</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170"/>
      </w:pPr>
      <w:r w:rsidRPr="00FA1F72">
        <w:t>I’ll change clothes. Be right back.</w:t>
      </w:r>
    </w:p>
    <w:p w:rsidR="00FA1F72" w:rsidRPr="00FA1F72" w:rsidRDefault="00FA1F72" w:rsidP="00FA1F72">
      <w:pPr>
        <w:keepNext/>
        <w:spacing w:before="240" w:line="240" w:lineRule="auto"/>
        <w:outlineLvl w:val="0"/>
        <w:rPr>
          <w:caps/>
        </w:rPr>
      </w:pPr>
      <w:r w:rsidRPr="00FA1F72">
        <w:rPr>
          <w:caps/>
        </w:rPr>
        <w:lastRenderedPageBreak/>
        <w:t>int. carson clinic I – day</w:t>
      </w:r>
    </w:p>
    <w:p w:rsidR="00FA1F72" w:rsidRPr="00FA1F72" w:rsidRDefault="00FA1F72" w:rsidP="00FA1F72">
      <w:pPr>
        <w:keepLines/>
        <w:spacing w:before="240" w:line="240" w:lineRule="auto"/>
      </w:pPr>
      <w:r w:rsidRPr="00FA1F72">
        <w:t xml:space="preserve">Zach </w:t>
      </w:r>
      <w:r w:rsidR="00344807">
        <w:t>rushes into</w:t>
      </w:r>
      <w:r w:rsidRPr="00FA1F72">
        <w:t xml:space="preserve"> the lobby, flinches when he sees Iliana.</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How are you here? </w:t>
      </w:r>
    </w:p>
    <w:p w:rsidR="00FA1F72" w:rsidRPr="00FA1F72" w:rsidRDefault="00FA1F72" w:rsidP="00FA1F72">
      <w:pPr>
        <w:keepNext/>
        <w:spacing w:before="240" w:line="240" w:lineRule="auto"/>
        <w:ind w:left="3888" w:right="1440"/>
        <w:rPr>
          <w:caps/>
        </w:rPr>
      </w:pPr>
      <w:r w:rsidRPr="00FA1F72">
        <w:rPr>
          <w:caps/>
        </w:rPr>
        <w:t>iliana</w:t>
      </w:r>
    </w:p>
    <w:p w:rsidR="00FA1F72" w:rsidRPr="00FA1F72" w:rsidRDefault="00FA1F72" w:rsidP="00FA1F72">
      <w:pPr>
        <w:keepLines/>
        <w:spacing w:line="240" w:lineRule="auto"/>
        <w:ind w:left="2016" w:right="1872"/>
      </w:pPr>
      <w:r w:rsidRPr="00FA1F72">
        <w:t>I work here. I have a key.</w:t>
      </w:r>
    </w:p>
    <w:p w:rsidR="00FA1F72" w:rsidRPr="00FA1F72" w:rsidRDefault="00FA1F72" w:rsidP="00FA1F72">
      <w:pPr>
        <w:keepLines/>
        <w:spacing w:before="240" w:line="240" w:lineRule="auto"/>
      </w:pPr>
      <w:r w:rsidRPr="00FA1F72">
        <w:t>Zach darts towards the rea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Was anyone...here?</w:t>
      </w:r>
    </w:p>
    <w:p w:rsidR="00FA1F72" w:rsidRPr="00FA1F72" w:rsidRDefault="00FA1F72" w:rsidP="00FA1F72">
      <w:pPr>
        <w:keepNext/>
        <w:spacing w:before="240" w:line="240" w:lineRule="auto"/>
        <w:ind w:left="3888" w:right="1440"/>
        <w:rPr>
          <w:caps/>
        </w:rPr>
      </w:pPr>
      <w:r w:rsidRPr="00FA1F72">
        <w:rPr>
          <w:caps/>
        </w:rPr>
        <w:t>iliana</w:t>
      </w:r>
    </w:p>
    <w:p w:rsidR="00FA1F72" w:rsidRPr="00FA1F72" w:rsidRDefault="00FA1F72" w:rsidP="00FA1F72">
      <w:pPr>
        <w:keepLines/>
        <w:spacing w:line="240" w:lineRule="auto"/>
        <w:ind w:left="2016" w:right="1872"/>
      </w:pPr>
      <w:r w:rsidRPr="00FA1F72">
        <w:t>Who would be here?</w:t>
      </w:r>
    </w:p>
    <w:p w:rsidR="00FA1F72" w:rsidRPr="00FA1F72" w:rsidRDefault="00FA1F72" w:rsidP="00FA1F72">
      <w:pPr>
        <w:keepLines/>
        <w:spacing w:before="240" w:line="240" w:lineRule="auto"/>
        <w:ind w:right="-450"/>
      </w:pPr>
      <w:r w:rsidRPr="00FA1F72">
        <w:t>No sign of Aurora. In his office, DISTURBED SHEETS and a pillow.</w:t>
      </w:r>
    </w:p>
    <w:p w:rsidR="00FA1F72" w:rsidRPr="00FA1F72" w:rsidRDefault="00FA1F72" w:rsidP="00FA1F72">
      <w:pPr>
        <w:keepNext/>
        <w:spacing w:before="240" w:line="240" w:lineRule="auto"/>
        <w:outlineLvl w:val="0"/>
        <w:rPr>
          <w:caps/>
        </w:rPr>
      </w:pPr>
      <w:r w:rsidRPr="00FA1F72">
        <w:rPr>
          <w:caps/>
        </w:rPr>
        <w:t>int. public library – day</w:t>
      </w:r>
    </w:p>
    <w:p w:rsidR="00FA1F72" w:rsidRPr="00FA1F72" w:rsidRDefault="00FA1F72" w:rsidP="00FA1F72">
      <w:pPr>
        <w:keepLines/>
        <w:spacing w:before="240" w:line="240" w:lineRule="auto"/>
      </w:pPr>
      <w:r w:rsidRPr="00FA1F72">
        <w:t xml:space="preserve">Zach enters the busy library. He locates “Public Computers.” A sign warns “30-Min Max </w:t>
      </w:r>
      <w:r w:rsidR="000F611C" w:rsidRPr="00FA1F72">
        <w:t>for</w:t>
      </w:r>
      <w:r w:rsidRPr="00FA1F72">
        <w:t xml:space="preserve"> Public Use.” He sits and peeks over his shoulders. He huddles in to TYPE.</w:t>
      </w:r>
    </w:p>
    <w:p w:rsidR="00FA1F72" w:rsidRPr="00FA1F72" w:rsidRDefault="00FA1F72" w:rsidP="00FA1F72">
      <w:pPr>
        <w:keepLines/>
        <w:spacing w:before="240" w:line="240" w:lineRule="auto"/>
        <w:ind w:right="180"/>
      </w:pPr>
      <w:r w:rsidRPr="00FA1F72">
        <w:t>ONSCREEN: “Russian Mafia,” a burst of data</w:t>
      </w:r>
      <w:r w:rsidR="000F611C">
        <w:t xml:space="preserve"> and images</w:t>
      </w:r>
      <w:r w:rsidRPr="00FA1F72">
        <w:t xml:space="preserve">. </w:t>
      </w:r>
      <w:r w:rsidR="000F611C">
        <w:t xml:space="preserve">PAGES on </w:t>
      </w:r>
      <w:r w:rsidRPr="00FA1F72">
        <w:t xml:space="preserve">“Russian Crime Organizations,” “Cybercrime,” ”Meanings of Russian Tattoos.” </w:t>
      </w:r>
    </w:p>
    <w:p w:rsidR="00FA1F72" w:rsidRDefault="00FA1F72" w:rsidP="00FA1F72">
      <w:pPr>
        <w:keepLines/>
        <w:spacing w:before="240" w:line="240" w:lineRule="auto"/>
        <w:ind w:right="180"/>
      </w:pPr>
      <w:r w:rsidRPr="00FA1F72">
        <w:t xml:space="preserve">SOMEONE TOUCHES Zach’s shoulder. He TURNS. </w:t>
      </w:r>
    </w:p>
    <w:p w:rsidR="000F611C" w:rsidRDefault="000F611C" w:rsidP="000F611C">
      <w:pPr>
        <w:pStyle w:val="Character"/>
        <w:spacing w:line="240" w:lineRule="auto"/>
      </w:pPr>
      <w:r>
        <w:t>librarian</w:t>
      </w:r>
    </w:p>
    <w:p w:rsidR="000F611C" w:rsidRPr="000F611C" w:rsidRDefault="000F611C" w:rsidP="000F611C">
      <w:pPr>
        <w:pStyle w:val="Dialogue"/>
        <w:spacing w:line="240" w:lineRule="auto"/>
      </w:pPr>
      <w:r>
        <w:t>Your time is up. Others are waiting.</w:t>
      </w:r>
    </w:p>
    <w:p w:rsidR="00FA1F72" w:rsidRPr="00FA1F72" w:rsidRDefault="00FA1F72" w:rsidP="00FA1F72">
      <w:pPr>
        <w:keepNext/>
        <w:spacing w:before="240" w:line="240" w:lineRule="auto"/>
        <w:outlineLvl w:val="0"/>
        <w:rPr>
          <w:caps/>
        </w:rPr>
      </w:pPr>
      <w:r w:rsidRPr="00FA1F72">
        <w:rPr>
          <w:caps/>
        </w:rPr>
        <w:t>int. psychiatrist office – day</w:t>
      </w:r>
    </w:p>
    <w:p w:rsidR="00FA1F72" w:rsidRPr="00FA1F72" w:rsidRDefault="00FA1F72" w:rsidP="00FA1F72">
      <w:pPr>
        <w:keepLines/>
        <w:spacing w:before="240" w:line="240" w:lineRule="auto"/>
      </w:pPr>
      <w:r w:rsidRPr="00FA1F72">
        <w:t>White as a sheet, Zach’s back in his chai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Am I protected by some sort of</w:t>
      </w:r>
      <w:proofErr w:type="gramStart"/>
      <w:r w:rsidR="008507F4">
        <w:t>...</w:t>
      </w:r>
      <w:proofErr w:type="gramEnd"/>
      <w:r w:rsidRPr="00FA1F72">
        <w:t xml:space="preserve"> “doctor-patient” confidentiality?</w:t>
      </w:r>
    </w:p>
    <w:p w:rsidR="00FA1F72" w:rsidRPr="00FA1F72" w:rsidRDefault="00FA1F72" w:rsidP="00FA1F72">
      <w:pPr>
        <w:keepNext/>
        <w:spacing w:before="240" w:line="240" w:lineRule="auto"/>
        <w:ind w:left="3888" w:right="1440"/>
        <w:rPr>
          <w:caps/>
        </w:rPr>
      </w:pPr>
      <w:r w:rsidRPr="00FA1F72">
        <w:rPr>
          <w:caps/>
        </w:rPr>
        <w:t>psychiatrist (wary)</w:t>
      </w:r>
    </w:p>
    <w:p w:rsidR="00FA1F72" w:rsidRPr="00FA1F72" w:rsidRDefault="00FA1F72" w:rsidP="00FA1F72">
      <w:pPr>
        <w:keepLines/>
        <w:spacing w:line="240" w:lineRule="auto"/>
        <w:ind w:left="2016" w:right="1890"/>
      </w:pPr>
      <w:r w:rsidRPr="00FA1F72">
        <w:t xml:space="preserve">If a patient threatens self-inflicted harm, I’m not obligated to warn anyone... But </w:t>
      </w:r>
      <w:r w:rsidR="008507F4">
        <w:t xml:space="preserve">I </w:t>
      </w:r>
      <w:r w:rsidRPr="00FA1F72">
        <w:t>will take steps to prevent any such injury.</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90"/>
      </w:pPr>
      <w:r w:rsidRPr="00FA1F72">
        <w:t xml:space="preserve">Imagine a... </w:t>
      </w:r>
      <w:r w:rsidRPr="00FA1F72">
        <w:rPr>
          <w:u w:val="single"/>
        </w:rPr>
        <w:t>bad,</w:t>
      </w:r>
      <w:r w:rsidRPr="00FA1F72">
        <w:t xml:space="preserve"> no-win dilemma. Where my family would be better off. My wife young enough to move on. My son too young to remember.</w:t>
      </w:r>
    </w:p>
    <w:p w:rsidR="00FA1F72" w:rsidRPr="00FA1F72" w:rsidRDefault="00FA1F72" w:rsidP="00FA1F72">
      <w:pPr>
        <w:keepLines/>
        <w:spacing w:before="240" w:line="240" w:lineRule="auto"/>
      </w:pPr>
      <w:r w:rsidRPr="00FA1F72">
        <w:t>The doctor frowns to interpret.</w:t>
      </w:r>
    </w:p>
    <w:p w:rsidR="00FA1F72" w:rsidRPr="00FA1F72" w:rsidRDefault="00FA1F72" w:rsidP="00FA1F72">
      <w:pPr>
        <w:keepNext/>
        <w:spacing w:before="240" w:line="240" w:lineRule="auto"/>
        <w:ind w:left="3888" w:right="1440"/>
        <w:rPr>
          <w:caps/>
        </w:rPr>
      </w:pPr>
      <w:r w:rsidRPr="00FA1F72">
        <w:rPr>
          <w:caps/>
        </w:rPr>
        <w:t>psychiatrist</w:t>
      </w:r>
    </w:p>
    <w:p w:rsidR="00FA1F72" w:rsidRDefault="00C216C4" w:rsidP="00FA1F72">
      <w:pPr>
        <w:keepLines/>
        <w:spacing w:line="240" w:lineRule="auto"/>
        <w:ind w:left="2016" w:right="1872"/>
      </w:pPr>
      <w:r>
        <w:t>As if</w:t>
      </w:r>
      <w:r w:rsidR="00FA1F72" w:rsidRPr="00FA1F72">
        <w:t xml:space="preserve"> you were provoked by some “inescapable catalyst”?</w:t>
      </w:r>
    </w:p>
    <w:p w:rsidR="00C216C4" w:rsidRDefault="00C216C4" w:rsidP="00F72B74">
      <w:pPr>
        <w:pStyle w:val="Action"/>
        <w:spacing w:line="240" w:lineRule="auto"/>
      </w:pPr>
      <w:r>
        <w:t>He locks eyes with her.</w:t>
      </w:r>
      <w:r w:rsidR="00F72B74">
        <w:t xml:space="preserve"> He repeats the word, pensive.</w:t>
      </w:r>
    </w:p>
    <w:p w:rsidR="00F72B74" w:rsidRDefault="00F72B74" w:rsidP="00F72B74">
      <w:pPr>
        <w:pStyle w:val="Character"/>
        <w:spacing w:line="240" w:lineRule="auto"/>
      </w:pPr>
      <w:r>
        <w:t>zach (sotto)</w:t>
      </w:r>
    </w:p>
    <w:p w:rsidR="00F72B74" w:rsidRPr="00F72B74" w:rsidRDefault="00F72B74" w:rsidP="00F72B74">
      <w:pPr>
        <w:pStyle w:val="Dialogue"/>
        <w:spacing w:line="240" w:lineRule="auto"/>
        <w:rPr>
          <w:i/>
        </w:rPr>
      </w:pPr>
      <w:r w:rsidRPr="00F72B74">
        <w:rPr>
          <w:i/>
        </w:rPr>
        <w:t>Inescapable...</w:t>
      </w:r>
    </w:p>
    <w:p w:rsidR="00FA1F72" w:rsidRPr="00FA1F72" w:rsidRDefault="00FA1F72" w:rsidP="00F72B74">
      <w:pPr>
        <w:keepNext/>
        <w:spacing w:before="240" w:line="240" w:lineRule="auto"/>
        <w:outlineLvl w:val="0"/>
        <w:rPr>
          <w:caps/>
        </w:rPr>
      </w:pPr>
      <w:r w:rsidRPr="00FA1F72">
        <w:rPr>
          <w:caps/>
        </w:rPr>
        <w:t>int. carson estate – night</w:t>
      </w:r>
    </w:p>
    <w:p w:rsidR="00FA1F72" w:rsidRPr="00FA1F72" w:rsidRDefault="00FA1F72" w:rsidP="00FA1F72">
      <w:pPr>
        <w:keepLines/>
        <w:spacing w:before="240" w:line="240" w:lineRule="auto"/>
        <w:ind w:right="-180"/>
      </w:pPr>
      <w:r w:rsidRPr="00FA1F72">
        <w:t xml:space="preserve">The NURSERY, Katie kisses baby Jack and lies him in his crib. </w:t>
      </w:r>
    </w:p>
    <w:p w:rsidR="00FA1F72" w:rsidRPr="00FA1F72" w:rsidRDefault="00FA1F72" w:rsidP="00FA1F72">
      <w:pPr>
        <w:keepLines/>
        <w:spacing w:before="240" w:line="240" w:lineRule="auto"/>
        <w:ind w:right="-180"/>
      </w:pPr>
      <w:r w:rsidRPr="00FA1F72">
        <w:t>The MASTER BEDROOM, Zach’s in bed, consumed with his laptop and TV. Katie enters the bed, they kiss. She rolls over.</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Good luck with that monitor.</w:t>
      </w:r>
    </w:p>
    <w:p w:rsidR="00FA1F72" w:rsidRPr="00FA1F72" w:rsidRDefault="00FA1F72" w:rsidP="00FA1F72">
      <w:pPr>
        <w:keepLines/>
        <w:spacing w:before="240" w:line="240" w:lineRule="auto"/>
        <w:ind w:right="-90"/>
      </w:pPr>
      <w:r w:rsidRPr="00FA1F72">
        <w:t>He fiddles with a baby monitor at his bedside. As he overly fidgets with it, he ignores a NEWSCAST.</w:t>
      </w:r>
    </w:p>
    <w:p w:rsidR="00FA1F72" w:rsidRPr="00FA1F72" w:rsidRDefault="00FA1F72" w:rsidP="00FA1F72">
      <w:pPr>
        <w:keepNext/>
        <w:spacing w:before="240" w:line="240" w:lineRule="auto"/>
        <w:ind w:left="3888" w:right="1440"/>
        <w:rPr>
          <w:caps/>
        </w:rPr>
      </w:pPr>
      <w:r w:rsidRPr="00FA1F72">
        <w:rPr>
          <w:caps/>
        </w:rPr>
        <w:t>newscaster (v.o.)</w:t>
      </w:r>
    </w:p>
    <w:p w:rsidR="00FA1F72" w:rsidRPr="00FA1F72" w:rsidRDefault="00FA1F72" w:rsidP="00FA1F72">
      <w:pPr>
        <w:keepLines/>
        <w:spacing w:line="240" w:lineRule="auto"/>
        <w:ind w:left="2016" w:right="1530"/>
      </w:pPr>
      <w:r w:rsidRPr="00FA1F72">
        <w:t>...The body found in Biscayne Bay has not been identified. In hopes of finding clues or family members, police have released a photograph.</w:t>
      </w:r>
    </w:p>
    <w:p w:rsidR="00FA1F72" w:rsidRPr="00FA1F72" w:rsidRDefault="00FA1F72" w:rsidP="00FA1F72">
      <w:pPr>
        <w:keepLines/>
        <w:spacing w:before="240" w:line="240" w:lineRule="auto"/>
      </w:pPr>
      <w:r w:rsidRPr="00FA1F72">
        <w:t>Zach</w:t>
      </w:r>
      <w:r w:rsidR="008507F4">
        <w:t xml:space="preserve"> does a</w:t>
      </w:r>
      <w:r w:rsidRPr="00FA1F72">
        <w:t xml:space="preserve"> double-take at the TV –HORRIFIED.</w:t>
      </w:r>
    </w:p>
    <w:p w:rsidR="00FA1F72" w:rsidRPr="00FA1F72" w:rsidRDefault="00FA1F72" w:rsidP="00FA1F72">
      <w:pPr>
        <w:keepNext/>
        <w:spacing w:before="240" w:line="240" w:lineRule="auto"/>
        <w:ind w:left="3888" w:right="1440"/>
        <w:rPr>
          <w:caps/>
        </w:rPr>
      </w:pPr>
      <w:r w:rsidRPr="00FA1F72">
        <w:rPr>
          <w:caps/>
        </w:rPr>
        <w:t>newscaster</w:t>
      </w:r>
    </w:p>
    <w:p w:rsidR="00FA1F72" w:rsidRPr="00FA1F72" w:rsidRDefault="00FA1F72" w:rsidP="00FA1F72">
      <w:pPr>
        <w:keepLines/>
        <w:spacing w:line="240" w:lineRule="auto"/>
        <w:ind w:left="2016" w:right="1872"/>
      </w:pPr>
      <w:r w:rsidRPr="00FA1F72">
        <w:t xml:space="preserve">A </w:t>
      </w:r>
      <w:r w:rsidR="008507F4">
        <w:t>d</w:t>
      </w:r>
      <w:r w:rsidRPr="00FA1F72">
        <w:t>river’s license</w:t>
      </w:r>
      <w:r w:rsidR="008507F4">
        <w:t xml:space="preserve"> has been deemed counterfeit by the DMV, but it</w:t>
      </w:r>
      <w:r w:rsidRPr="00FA1F72">
        <w:t xml:space="preserve"> states the name </w:t>
      </w:r>
      <w:r w:rsidRPr="00FA1F72">
        <w:rPr>
          <w:u w:val="single"/>
        </w:rPr>
        <w:t>Aurora</w:t>
      </w:r>
      <w:r w:rsidRPr="00FA1F72">
        <w:t xml:space="preserve"> </w:t>
      </w:r>
      <w:r w:rsidRPr="00FA1F72">
        <w:rPr>
          <w:u w:val="single"/>
        </w:rPr>
        <w:t>Petra</w:t>
      </w:r>
      <w:r w:rsidRPr="00FA1F72">
        <w:t xml:space="preserve">. </w:t>
      </w:r>
    </w:p>
    <w:p w:rsidR="00FA1F72" w:rsidRDefault="00FA1F72" w:rsidP="00FA1F72">
      <w:pPr>
        <w:keepLines/>
        <w:spacing w:before="240" w:line="240" w:lineRule="auto"/>
      </w:pPr>
      <w:r w:rsidRPr="00FA1F72">
        <w:t>ONSCREEN: Aurora’s PHOTO, smiling, stunning. Zach drops the baby monitor. He reflexively stands, in shock.</w:t>
      </w:r>
    </w:p>
    <w:p w:rsidR="00DD4D77" w:rsidRPr="00FA1F72" w:rsidRDefault="00DD4D77" w:rsidP="00FA1F72">
      <w:pPr>
        <w:keepLines/>
        <w:spacing w:before="240" w:line="240" w:lineRule="auto"/>
      </w:pPr>
      <w:r>
        <w:t>Katie looks up, tired and curious.</w:t>
      </w:r>
    </w:p>
    <w:p w:rsidR="00FA1F72" w:rsidRPr="00FA1F72" w:rsidRDefault="00FA1F72" w:rsidP="00FA1F72">
      <w:pPr>
        <w:keepNext/>
        <w:spacing w:before="240" w:line="240" w:lineRule="auto"/>
        <w:ind w:left="3888" w:right="1440"/>
        <w:rPr>
          <w:caps/>
        </w:rPr>
      </w:pPr>
      <w:r w:rsidRPr="00FA1F72">
        <w:rPr>
          <w:caps/>
        </w:rPr>
        <w:lastRenderedPageBreak/>
        <w:t>newscaster</w:t>
      </w:r>
    </w:p>
    <w:p w:rsidR="00FA1F72" w:rsidRPr="00FA1F72" w:rsidRDefault="00FA1F72" w:rsidP="00FA1F72">
      <w:pPr>
        <w:keepLines/>
        <w:spacing w:line="240" w:lineRule="auto"/>
        <w:ind w:left="2016" w:right="1872"/>
      </w:pPr>
      <w:r w:rsidRPr="00FA1F72">
        <w:t>According to Miami-Dade’s Coroner, “Aurora’s” injuries include severe knife wounds to the neck...</w:t>
      </w:r>
    </w:p>
    <w:p w:rsidR="00FA1F72" w:rsidRPr="00FA1F72" w:rsidRDefault="00FA1F72" w:rsidP="00FA1F72">
      <w:pPr>
        <w:keepLines/>
        <w:spacing w:before="240" w:line="240" w:lineRule="auto"/>
        <w:ind w:right="-180"/>
      </w:pPr>
      <w:r w:rsidRPr="00FA1F72">
        <w:t>ONSCREEN: a BODY under a tarp on the bank of BISCAYNE BAY.</w:t>
      </w:r>
    </w:p>
    <w:p w:rsidR="00FA1F72" w:rsidRPr="00FA1F72" w:rsidRDefault="00FA1F72" w:rsidP="00FA1F72">
      <w:pPr>
        <w:keepNext/>
        <w:spacing w:before="240" w:line="240" w:lineRule="auto"/>
        <w:ind w:left="3888" w:right="1440"/>
        <w:rPr>
          <w:caps/>
        </w:rPr>
      </w:pPr>
      <w:r w:rsidRPr="00FA1F72">
        <w:rPr>
          <w:caps/>
        </w:rPr>
        <w:t>newscaster (cont’d)</w:t>
      </w:r>
    </w:p>
    <w:p w:rsidR="00FA1F72" w:rsidRPr="00FA1F72" w:rsidRDefault="00FA1F72" w:rsidP="00506FE6">
      <w:pPr>
        <w:keepLines/>
        <w:spacing w:line="240" w:lineRule="auto"/>
        <w:ind w:left="2016" w:right="1260"/>
      </w:pPr>
      <w:r w:rsidRPr="00FA1F72">
        <w:t>...including lacerations extending to the spinal cord. If anyone recognizes this woman, please contact</w:t>
      </w:r>
      <w:r w:rsidR="00506FE6">
        <w:t xml:space="preserve"> Miami Police.</w:t>
      </w:r>
    </w:p>
    <w:p w:rsidR="00FA1F72" w:rsidRPr="00FA1F72" w:rsidRDefault="00FA1F72" w:rsidP="00FA1F72">
      <w:pPr>
        <w:keepNext/>
        <w:spacing w:before="240" w:line="240" w:lineRule="auto"/>
        <w:outlineLvl w:val="0"/>
        <w:rPr>
          <w:caps/>
        </w:rPr>
      </w:pPr>
      <w:r w:rsidRPr="00FA1F72">
        <w:rPr>
          <w:caps/>
        </w:rPr>
        <w:t>int. master bathroom – seconds later</w:t>
      </w:r>
    </w:p>
    <w:p w:rsidR="00FA1F72" w:rsidRPr="00FA1F72" w:rsidRDefault="00FA1F72" w:rsidP="00FA1F72">
      <w:pPr>
        <w:keepLines/>
        <w:spacing w:before="240" w:line="240" w:lineRule="auto"/>
        <w:ind w:right="-450"/>
      </w:pPr>
      <w:r w:rsidRPr="00FA1F72">
        <w:t>Ironically, Katie strokes Zach’s hair as he’s sick at the toile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1D1216" w:rsidP="00FA1F72">
      <w:pPr>
        <w:keepLines/>
        <w:spacing w:line="240" w:lineRule="auto"/>
        <w:ind w:left="2016" w:right="1872"/>
      </w:pPr>
      <w:r>
        <w:t>S</w:t>
      </w:r>
      <w:r w:rsidR="00FA1F72" w:rsidRPr="00FA1F72">
        <w:t>omething you ate, babe..?</w:t>
      </w:r>
    </w:p>
    <w:p w:rsidR="00FA1F72" w:rsidRPr="00FA1F72" w:rsidRDefault="00FA1F72" w:rsidP="00FA1F72">
      <w:pPr>
        <w:keepNext/>
        <w:spacing w:before="240" w:line="240" w:lineRule="auto"/>
        <w:outlineLvl w:val="0"/>
        <w:rPr>
          <w:caps/>
        </w:rPr>
      </w:pPr>
      <w:r w:rsidRPr="00FA1F72">
        <w:rPr>
          <w:caps/>
        </w:rPr>
        <w:t>int. Makeshift porn studio – night</w:t>
      </w:r>
    </w:p>
    <w:p w:rsidR="00FA1F72" w:rsidRPr="00FA1F72" w:rsidRDefault="00FA1F72" w:rsidP="00FA1F72">
      <w:pPr>
        <w:keepLines/>
        <w:spacing w:before="240" w:line="240" w:lineRule="auto"/>
      </w:pPr>
      <w:r w:rsidRPr="00FA1F72">
        <w:t>Behind MONITORS in a crude studio (B-Girls performing,) Tovar’s watching the NEWS showing Aurora’s face. Tor and his MEN are taunting the girls. Tovar shrugs to Tor about Aurora.</w:t>
      </w:r>
    </w:p>
    <w:p w:rsidR="00FA1F72" w:rsidRPr="00FA1F72" w:rsidRDefault="00FA1F72" w:rsidP="00FA1F72">
      <w:pPr>
        <w:keepNext/>
        <w:spacing w:before="240" w:line="240" w:lineRule="auto"/>
        <w:ind w:left="3888" w:right="1440"/>
        <w:rPr>
          <w:caps/>
        </w:rPr>
      </w:pPr>
      <w:r w:rsidRPr="00FA1F72">
        <w:rPr>
          <w:caps/>
        </w:rPr>
        <w:t>tovar (subtitles)</w:t>
      </w:r>
    </w:p>
    <w:p w:rsidR="00FA1F72" w:rsidRPr="00FA1F72" w:rsidRDefault="00FA1F72" w:rsidP="00FA1F72">
      <w:pPr>
        <w:keepLines/>
        <w:spacing w:line="240" w:lineRule="auto"/>
        <w:ind w:left="2016" w:right="1872"/>
      </w:pPr>
      <w:r w:rsidRPr="00FA1F72">
        <w:t>Dead? Was she not from Russia?</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080"/>
      </w:pPr>
      <w:r w:rsidRPr="00FA1F72">
        <w:t>Maryland. Pikesville. Ukrainian.</w:t>
      </w:r>
    </w:p>
    <w:p w:rsidR="00FA1F72" w:rsidRPr="00FA1F72" w:rsidRDefault="00FA1F72" w:rsidP="00FA1F72">
      <w:pPr>
        <w:keepNext/>
        <w:spacing w:before="240" w:line="240" w:lineRule="auto"/>
        <w:outlineLvl w:val="0"/>
        <w:rPr>
          <w:caps/>
        </w:rPr>
      </w:pPr>
      <w:r w:rsidRPr="00FA1F72">
        <w:rPr>
          <w:caps/>
        </w:rPr>
        <w:t>int. zach’s car – night</w:t>
      </w:r>
    </w:p>
    <w:p w:rsidR="00FA1F72" w:rsidRPr="00FA1F72" w:rsidRDefault="00FA1F72" w:rsidP="00FA1F72">
      <w:pPr>
        <w:keepLines/>
        <w:spacing w:before="240" w:line="240" w:lineRule="auto"/>
      </w:pPr>
      <w:r w:rsidRPr="00FA1F72">
        <w:t>Perspiring, Zach speeds, SWERVING.</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90"/>
      </w:pPr>
      <w:r w:rsidRPr="00FA1F72">
        <w:t xml:space="preserve">An </w:t>
      </w:r>
      <w:r w:rsidRPr="00FA1F72">
        <w:rPr>
          <w:i/>
        </w:rPr>
        <w:t>inescapable catalyst?</w:t>
      </w:r>
      <w:r w:rsidRPr="00FA1F72">
        <w:t xml:space="preserve"> That’s what just happened.</w:t>
      </w:r>
    </w:p>
    <w:p w:rsidR="00FA1F72" w:rsidRPr="00FA1F72" w:rsidRDefault="00FA1F72" w:rsidP="00FA1F72">
      <w:pPr>
        <w:keepLines/>
        <w:spacing w:before="240" w:line="240" w:lineRule="auto"/>
      </w:pPr>
      <w:r w:rsidRPr="00FA1F72">
        <w:t>The news replays in his head.</w:t>
      </w:r>
    </w:p>
    <w:p w:rsidR="00FA1F72" w:rsidRPr="00FA1F72" w:rsidRDefault="00FA1F72" w:rsidP="00FA1F72">
      <w:pPr>
        <w:keepNext/>
        <w:spacing w:before="240" w:line="240" w:lineRule="auto"/>
        <w:ind w:left="3888" w:right="1440"/>
        <w:rPr>
          <w:caps/>
        </w:rPr>
      </w:pPr>
      <w:r w:rsidRPr="00FA1F72">
        <w:rPr>
          <w:caps/>
        </w:rPr>
        <w:t>newscaster (v.o.)</w:t>
      </w:r>
    </w:p>
    <w:p w:rsidR="00FA1F72" w:rsidRPr="00FA1F72" w:rsidRDefault="00FA1F72" w:rsidP="00FA1F72">
      <w:pPr>
        <w:keepLines/>
        <w:spacing w:line="240" w:lineRule="auto"/>
        <w:ind w:left="2016" w:right="1710"/>
        <w:rPr>
          <w:i/>
        </w:rPr>
      </w:pPr>
      <w:r w:rsidRPr="00FA1F72">
        <w:rPr>
          <w:i/>
        </w:rPr>
        <w:t>...severe knife wounds...lacerations extending to the spinal cord...</w:t>
      </w:r>
    </w:p>
    <w:p w:rsidR="00FA1F72" w:rsidRPr="00FA1F72" w:rsidRDefault="00FA1F72" w:rsidP="00FA1F72">
      <w:pPr>
        <w:keepLines/>
        <w:spacing w:before="240" w:line="240" w:lineRule="auto"/>
      </w:pPr>
      <w:r w:rsidRPr="00FA1F72">
        <w:t>FLASHBACK: Aurora, pacing in his office, approaching his hula doll where he’d hidden the Nanny Cam.</w:t>
      </w:r>
    </w:p>
    <w:p w:rsidR="00FA1F72" w:rsidRPr="00FA1F72" w:rsidRDefault="00FA1F72" w:rsidP="00FA1F72">
      <w:pPr>
        <w:keepNext/>
        <w:spacing w:before="240" w:line="240" w:lineRule="auto"/>
        <w:ind w:left="3888" w:right="1440"/>
        <w:rPr>
          <w:caps/>
        </w:rPr>
      </w:pPr>
      <w:r w:rsidRPr="00FA1F72">
        <w:rPr>
          <w:caps/>
        </w:rPr>
        <w:t>aurora (v.o.)</w:t>
      </w:r>
    </w:p>
    <w:p w:rsidR="00FA1F72" w:rsidRPr="00FA1F72" w:rsidRDefault="00FA1F72" w:rsidP="00FA1F72">
      <w:pPr>
        <w:keepLines/>
        <w:spacing w:line="240" w:lineRule="auto"/>
        <w:ind w:left="2016" w:right="1872"/>
        <w:rPr>
          <w:i/>
        </w:rPr>
      </w:pPr>
      <w:r w:rsidRPr="00FA1F72">
        <w:rPr>
          <w:i/>
        </w:rPr>
        <w:t xml:space="preserve">You must tell everyone if I vanish! </w:t>
      </w:r>
    </w:p>
    <w:p w:rsidR="00FA1F72" w:rsidRPr="00FA1F72" w:rsidRDefault="00FA1F72" w:rsidP="00FA1F72">
      <w:pPr>
        <w:keepLines/>
        <w:spacing w:before="240" w:line="240" w:lineRule="auto"/>
      </w:pPr>
      <w:r w:rsidRPr="00FA1F72">
        <w:lastRenderedPageBreak/>
        <w:t>Zach IMAGINES the FOOTAGE from the video cam. A FISH-EYE VIEW of her face as she peers into the lens.</w:t>
      </w:r>
    </w:p>
    <w:p w:rsidR="00FA1F72" w:rsidRPr="00FA1F72" w:rsidRDefault="00FA1F72" w:rsidP="00FA1F72">
      <w:pPr>
        <w:keepNext/>
        <w:spacing w:before="240" w:line="240" w:lineRule="auto"/>
        <w:outlineLvl w:val="0"/>
        <w:rPr>
          <w:caps/>
        </w:rPr>
      </w:pPr>
      <w:r w:rsidRPr="00FA1F72">
        <w:rPr>
          <w:caps/>
        </w:rPr>
        <w:t>int. carson clinic I – night</w:t>
      </w:r>
    </w:p>
    <w:p w:rsidR="00FA1F72" w:rsidRPr="00FA1F72" w:rsidRDefault="00FA1F72" w:rsidP="00FA1F72">
      <w:pPr>
        <w:keepLines/>
        <w:spacing w:before="240" w:line="240" w:lineRule="auto"/>
      </w:pPr>
      <w:r w:rsidRPr="00FA1F72">
        <w:t xml:space="preserve">He enters the door to see the LOCK SMASHED. He rushes to the rear. He approaches his shelf -the </w:t>
      </w:r>
      <w:r w:rsidRPr="00FA1F72">
        <w:rPr>
          <w:u w:val="single"/>
        </w:rPr>
        <w:t>doll and cam are gone</w:t>
      </w:r>
      <w:r w:rsidRPr="00FA1F72">
        <w:t xml:space="preserve">. </w:t>
      </w:r>
    </w:p>
    <w:p w:rsidR="00FA1F72" w:rsidRPr="00FA1F72" w:rsidRDefault="00FA1F72" w:rsidP="00FA1F72">
      <w:pPr>
        <w:keepNext/>
        <w:spacing w:before="240" w:line="240" w:lineRule="auto"/>
        <w:ind w:left="3888" w:right="1440"/>
        <w:rPr>
          <w:caps/>
        </w:rPr>
      </w:pPr>
      <w:r w:rsidRPr="00FA1F72">
        <w:rPr>
          <w:caps/>
        </w:rPr>
        <w:t>Aurora’s voice (v.o.)</w:t>
      </w:r>
    </w:p>
    <w:p w:rsidR="00FA1F72" w:rsidRPr="00FA1F72" w:rsidRDefault="00FA1F72" w:rsidP="00FA1F72">
      <w:pPr>
        <w:keepLines/>
        <w:spacing w:line="240" w:lineRule="auto"/>
        <w:ind w:left="2016" w:right="1530"/>
        <w:rPr>
          <w:i/>
        </w:rPr>
      </w:pPr>
      <w:r w:rsidRPr="00FA1F72">
        <w:rPr>
          <w:i/>
        </w:rPr>
        <w:t>There is no way out..!</w:t>
      </w:r>
    </w:p>
    <w:p w:rsidR="00FA1F72" w:rsidRPr="00FA1F72" w:rsidRDefault="00FA1F72" w:rsidP="00FA1F72">
      <w:pPr>
        <w:keepNext/>
        <w:spacing w:before="240" w:line="240" w:lineRule="auto"/>
        <w:outlineLvl w:val="0"/>
        <w:rPr>
          <w:caps/>
        </w:rPr>
      </w:pPr>
      <w:r w:rsidRPr="00FA1F72">
        <w:rPr>
          <w:caps/>
        </w:rPr>
        <w:t>int. carson clinic I – da</w:t>
      </w:r>
      <w:r w:rsidR="00B85A9A">
        <w:rPr>
          <w:caps/>
        </w:rPr>
        <w:t>y</w:t>
      </w:r>
    </w:p>
    <w:p w:rsidR="00FA1F72" w:rsidRPr="00FA1F72" w:rsidRDefault="00FA1F72" w:rsidP="00FA1F72">
      <w:pPr>
        <w:keepLines/>
        <w:spacing w:before="240" w:line="240" w:lineRule="auto"/>
        <w:ind w:right="-360"/>
      </w:pPr>
      <w:r w:rsidRPr="00FA1F72">
        <w:t xml:space="preserve">Bad to worse. </w:t>
      </w:r>
      <w:r w:rsidR="00B85A9A">
        <w:t xml:space="preserve">A KNOCK at the door. </w:t>
      </w:r>
      <w:r w:rsidR="00C20282">
        <w:t xml:space="preserve">Zach wakes in a chair where he’d passed out. </w:t>
      </w:r>
      <w:r w:rsidRPr="00FA1F72">
        <w:t xml:space="preserve">Skittish, without sleep, Zach OPENS the door, squinting </w:t>
      </w:r>
      <w:r w:rsidR="00B85A9A">
        <w:t>in</w:t>
      </w:r>
      <w:r w:rsidRPr="00FA1F72">
        <w:t xml:space="preserve"> the DAWN sun, to see AGENT CHESNEY.</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710"/>
      </w:pPr>
      <w:r w:rsidRPr="00FA1F72">
        <w:t xml:space="preserve">Dr. Zachary Carson? </w:t>
      </w:r>
    </w:p>
    <w:p w:rsidR="00FA1F72" w:rsidRPr="00FA1F72" w:rsidRDefault="00FA1F72" w:rsidP="00FA1F72">
      <w:pPr>
        <w:keepNext/>
        <w:spacing w:line="240" w:lineRule="auto"/>
        <w:ind w:right="2160"/>
      </w:pPr>
      <w:r w:rsidRPr="00FA1F72">
        <w:t xml:space="preserve">                  (</w:t>
      </w:r>
      <w:proofErr w:type="gramStart"/>
      <w:r w:rsidRPr="00FA1F72">
        <w:t>doesn’t</w:t>
      </w:r>
      <w:proofErr w:type="gramEnd"/>
      <w:r w:rsidRPr="00FA1F72">
        <w:t xml:space="preserve"> wait for response)</w:t>
      </w:r>
    </w:p>
    <w:p w:rsidR="001D1216" w:rsidRDefault="001D1216" w:rsidP="00FA1F72">
      <w:pPr>
        <w:keepLines/>
        <w:spacing w:line="240" w:lineRule="auto"/>
        <w:ind w:left="2016" w:right="1710"/>
      </w:pPr>
      <w:r>
        <w:t>Agent Viktor Chesney, FBI. Can I borrow a minute of your time?</w:t>
      </w:r>
    </w:p>
    <w:p w:rsidR="001D1216" w:rsidRDefault="001D1216" w:rsidP="00FA1F72">
      <w:pPr>
        <w:keepLines/>
        <w:spacing w:before="240" w:line="240" w:lineRule="auto"/>
        <w:ind w:right="-270"/>
      </w:pPr>
      <w:r>
        <w:t>Zach’s red eyes don’t blink.</w:t>
      </w:r>
    </w:p>
    <w:p w:rsidR="00FA1F72" w:rsidRPr="00FA1F72" w:rsidRDefault="00FA1F72" w:rsidP="00C20282">
      <w:pPr>
        <w:keepLines/>
        <w:spacing w:before="240" w:line="240" w:lineRule="auto"/>
        <w:ind w:right="-630"/>
      </w:pPr>
      <w:r w:rsidRPr="00FA1F72">
        <w:t xml:space="preserve">In Zach’s </w:t>
      </w:r>
      <w:r w:rsidR="00C20282">
        <w:t>work area</w:t>
      </w:r>
      <w:r w:rsidRPr="00FA1F72">
        <w:t xml:space="preserve">, </w:t>
      </w:r>
      <w:r w:rsidR="001D1216">
        <w:t xml:space="preserve">he sits across from </w:t>
      </w:r>
      <w:r w:rsidRPr="00FA1F72">
        <w:t>Chesney. A nervous wreck.</w:t>
      </w:r>
    </w:p>
    <w:p w:rsidR="00C20282" w:rsidRDefault="00C20282" w:rsidP="00FA1F72">
      <w:pPr>
        <w:keepNext/>
        <w:spacing w:before="240" w:line="240" w:lineRule="auto"/>
        <w:ind w:left="3888" w:right="1440"/>
        <w:rPr>
          <w:caps/>
        </w:rPr>
      </w:pPr>
      <w:r>
        <w:rPr>
          <w:caps/>
        </w:rPr>
        <w:t>zach</w:t>
      </w:r>
    </w:p>
    <w:p w:rsidR="00C20282" w:rsidRDefault="00C20282" w:rsidP="00C20282">
      <w:pPr>
        <w:pStyle w:val="Dialogue"/>
        <w:spacing w:line="240" w:lineRule="auto"/>
      </w:pPr>
      <w:r>
        <w:t>You said this has something to do with a traffic camera..?</w:t>
      </w:r>
    </w:p>
    <w:p w:rsidR="00C20282" w:rsidRPr="00C20282" w:rsidRDefault="00C20282" w:rsidP="00C20282">
      <w:pPr>
        <w:pStyle w:val="Action"/>
        <w:spacing w:line="240" w:lineRule="auto"/>
      </w:pPr>
      <w:r>
        <w:t>Chesney sits comfortably, unwavering.</w:t>
      </w:r>
    </w:p>
    <w:p w:rsidR="00FA1F72" w:rsidRPr="00FA1F72" w:rsidRDefault="00FA1F72" w:rsidP="00B85A9A">
      <w:pPr>
        <w:keepNext/>
        <w:spacing w:before="240" w:line="240" w:lineRule="auto"/>
        <w:ind w:left="3888" w:right="1440"/>
        <w:rPr>
          <w:caps/>
        </w:rPr>
      </w:pPr>
      <w:r w:rsidRPr="00FA1F72">
        <w:rPr>
          <w:caps/>
        </w:rPr>
        <w:t xml:space="preserve">Chesney </w:t>
      </w:r>
    </w:p>
    <w:p w:rsidR="001D1216" w:rsidRDefault="00B85A9A" w:rsidP="00B85A9A">
      <w:pPr>
        <w:keepLines/>
        <w:spacing w:line="240" w:lineRule="auto"/>
        <w:ind w:left="2016" w:right="1710"/>
      </w:pPr>
      <w:r>
        <w:t xml:space="preserve">Partially. </w:t>
      </w:r>
      <w:r w:rsidR="001D1216" w:rsidRPr="00FA1F72">
        <w:t>Did you know a woman who called herself Aurora Petra?</w:t>
      </w:r>
    </w:p>
    <w:p w:rsidR="00B85A9A" w:rsidRPr="00FA1F72" w:rsidRDefault="00B85A9A" w:rsidP="00B85A9A">
      <w:pPr>
        <w:pStyle w:val="Action"/>
        <w:spacing w:line="240" w:lineRule="auto"/>
      </w:pPr>
      <w:r>
        <w:t>Zach’s face goes white at the abrupt name.</w:t>
      </w:r>
    </w:p>
    <w:p w:rsidR="00B85A9A" w:rsidRDefault="00B85A9A" w:rsidP="00B85A9A">
      <w:pPr>
        <w:pStyle w:val="Character"/>
        <w:spacing w:line="240" w:lineRule="auto"/>
      </w:pPr>
      <w:r>
        <w:t>chesney (cont’d)</w:t>
      </w:r>
    </w:p>
    <w:p w:rsidR="00FA1F72" w:rsidRPr="00FA1F72" w:rsidRDefault="00FA1F72" w:rsidP="00B85A9A">
      <w:pPr>
        <w:keepLines/>
        <w:spacing w:line="240" w:lineRule="auto"/>
        <w:ind w:left="2016" w:right="1890"/>
      </w:pPr>
      <w:r w:rsidRPr="00FA1F72">
        <w:t xml:space="preserve">A traffic cam -right outside- caught a tag registered to </w:t>
      </w:r>
      <w:r w:rsidRPr="00FA1F72">
        <w:rPr>
          <w:u w:val="single"/>
        </w:rPr>
        <w:t>that</w:t>
      </w:r>
      <w:r w:rsidRPr="00FA1F72">
        <w:t xml:space="preserve"> name, turning into </w:t>
      </w:r>
      <w:r w:rsidRPr="00FA1F72">
        <w:rPr>
          <w:u w:val="single"/>
        </w:rPr>
        <w:t>here</w:t>
      </w:r>
      <w:r w:rsidRPr="00FA1F72">
        <w:t xml:space="preserve"> the night before we found her body.</w:t>
      </w:r>
    </w:p>
    <w:p w:rsidR="00FA1F72" w:rsidRPr="00FA1F72" w:rsidRDefault="00FA1F72" w:rsidP="00FA1F72">
      <w:pPr>
        <w:keepLines/>
        <w:spacing w:before="240" w:line="240" w:lineRule="auto"/>
        <w:ind w:right="-180"/>
      </w:pPr>
      <w:r w:rsidRPr="00FA1F72">
        <w:t>Chesney slides B/W PHOTOS across the desk. Zach glances.</w:t>
      </w:r>
    </w:p>
    <w:p w:rsidR="00FA1F72" w:rsidRPr="00FA1F72" w:rsidRDefault="00FA1F72" w:rsidP="00FA1F72">
      <w:pPr>
        <w:keepNext/>
        <w:spacing w:before="240" w:line="240" w:lineRule="auto"/>
        <w:ind w:left="3888" w:right="1440"/>
        <w:rPr>
          <w:caps/>
        </w:rPr>
      </w:pPr>
      <w:r w:rsidRPr="00FA1F72">
        <w:rPr>
          <w:caps/>
        </w:rPr>
        <w:lastRenderedPageBreak/>
        <w:t>Chesney (cont’d)</w:t>
      </w:r>
    </w:p>
    <w:p w:rsidR="00FA1F72" w:rsidRPr="00FA1F72" w:rsidRDefault="00FA1F72" w:rsidP="00FA1F72">
      <w:pPr>
        <w:keepLines/>
        <w:spacing w:line="240" w:lineRule="auto"/>
        <w:ind w:left="2016" w:right="1872"/>
      </w:pPr>
      <w:r w:rsidRPr="00FA1F72">
        <w:t>It’s blurry, but it appears she entered your office, and never came back out. Know anything about that?</w:t>
      </w:r>
    </w:p>
    <w:p w:rsidR="00FA1F72" w:rsidRPr="00FA1F72" w:rsidRDefault="00FA1F72" w:rsidP="00202A51">
      <w:pPr>
        <w:keepLines/>
        <w:spacing w:before="240" w:line="240" w:lineRule="auto"/>
        <w:ind w:right="-630"/>
      </w:pPr>
      <w:r w:rsidRPr="00FA1F72">
        <w:t>Zach looks down</w:t>
      </w:r>
      <w:r w:rsidR="00202A51">
        <w:t>, eyes darting</w:t>
      </w:r>
      <w:r w:rsidRPr="00FA1F72">
        <w:t xml:space="preserve"> –</w:t>
      </w:r>
      <w:r w:rsidR="00202A51" w:rsidRPr="00202A51">
        <w:rPr>
          <w:u w:val="single"/>
        </w:rPr>
        <w:t>h</w:t>
      </w:r>
      <w:r w:rsidRPr="00202A51">
        <w:rPr>
          <w:u w:val="single"/>
        </w:rPr>
        <w:t>e</w:t>
      </w:r>
      <w:r w:rsidRPr="00FA1F72">
        <w:rPr>
          <w:u w:val="single"/>
        </w:rPr>
        <w:t xml:space="preserve"> spots a </w:t>
      </w:r>
      <w:r w:rsidR="00202A51">
        <w:rPr>
          <w:u w:val="single"/>
        </w:rPr>
        <w:t>BLOOD D</w:t>
      </w:r>
      <w:r w:rsidRPr="00FA1F72">
        <w:rPr>
          <w:u w:val="single"/>
        </w:rPr>
        <w:t>ROP on the carpet</w:t>
      </w:r>
      <w:r w:rsidRPr="00FA1F72">
        <w:t>. A MEMORY of Aurora wiping her mouth. He locks eyes with Chesney.</w:t>
      </w:r>
    </w:p>
    <w:p w:rsidR="00FA1F72" w:rsidRPr="00FA1F72" w:rsidRDefault="00FA1F72" w:rsidP="00FA1F72">
      <w:pPr>
        <w:keepNext/>
        <w:spacing w:before="240" w:line="240" w:lineRule="auto"/>
        <w:outlineLvl w:val="0"/>
        <w:rPr>
          <w:caps/>
        </w:rPr>
      </w:pPr>
      <w:r w:rsidRPr="00FA1F72">
        <w:rPr>
          <w:caps/>
        </w:rPr>
        <w:t>ext. port of miami – day</w:t>
      </w:r>
    </w:p>
    <w:p w:rsidR="00FA1F72" w:rsidRPr="00FA1F72" w:rsidRDefault="00FA1F72" w:rsidP="00FA1F72">
      <w:pPr>
        <w:keepLines/>
        <w:spacing w:before="240" w:line="240" w:lineRule="auto"/>
      </w:pPr>
      <w:r w:rsidRPr="00FA1F72">
        <w:t>SUPER: SIX MONTHS LATER</w:t>
      </w:r>
    </w:p>
    <w:p w:rsidR="00FA1F72" w:rsidRPr="00FA1F72" w:rsidRDefault="00FA1F72" w:rsidP="00FA1F72">
      <w:pPr>
        <w:keepLines/>
        <w:spacing w:before="240" w:line="240" w:lineRule="auto"/>
      </w:pPr>
      <w:r w:rsidRPr="00FA1F72">
        <w:t>The ship MAJESTIC AZURE looms imposingly before Zach and Katie. As they approach the ship in near slow motion, a smile is frozen across Katie’s face. Zach is deadpan, eyes wid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Can you believe we’re finally here?</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That’s when I knew that ship would not be bringing me home.</w:t>
      </w:r>
    </w:p>
    <w:p w:rsidR="00FA1F72" w:rsidRPr="00FA1F72" w:rsidRDefault="00FA1F72" w:rsidP="00FA1F72">
      <w:pPr>
        <w:keepLines/>
        <w:spacing w:before="240" w:line="240" w:lineRule="auto"/>
        <w:jc w:val="right"/>
      </w:pPr>
      <w:r w:rsidRPr="00FA1F72">
        <w:t>FADE OUT.</w:t>
      </w:r>
    </w:p>
    <w:p w:rsidR="00FA1F72" w:rsidRPr="00FA1F72" w:rsidRDefault="00FA1F72" w:rsidP="00FA1F72">
      <w:pPr>
        <w:keepNext/>
        <w:spacing w:before="240" w:line="240" w:lineRule="auto"/>
        <w:outlineLvl w:val="0"/>
        <w:rPr>
          <w:caps/>
        </w:rPr>
      </w:pPr>
      <w:r w:rsidRPr="00FA1F72">
        <w:rPr>
          <w:caps/>
        </w:rPr>
        <w:t xml:space="preserve">pitch black </w:t>
      </w:r>
    </w:p>
    <w:p w:rsidR="00FA1F72" w:rsidRPr="00FA1F72" w:rsidRDefault="00FA1F72" w:rsidP="00FA1F72">
      <w:pPr>
        <w:keepNext/>
        <w:spacing w:line="240" w:lineRule="auto"/>
        <w:ind w:left="3888" w:right="2160"/>
      </w:pPr>
    </w:p>
    <w:p w:rsidR="00FA1F72" w:rsidRPr="00FA1F72" w:rsidRDefault="00FA1F72" w:rsidP="00FA1F72">
      <w:pPr>
        <w:keepNext/>
        <w:spacing w:before="240" w:line="240" w:lineRule="auto"/>
        <w:ind w:left="3888" w:right="1440"/>
        <w:rPr>
          <w:caps/>
        </w:rPr>
      </w:pPr>
      <w:r w:rsidRPr="00FA1F72">
        <w:rPr>
          <w:caps/>
        </w:rPr>
        <w:t>zach (v.o. cont’d)</w:t>
      </w:r>
    </w:p>
    <w:p w:rsidR="00FA1F72" w:rsidRPr="00FA1F72" w:rsidRDefault="00FA1F72" w:rsidP="00FA1F72">
      <w:pPr>
        <w:keepLines/>
        <w:spacing w:line="240" w:lineRule="auto"/>
        <w:ind w:left="2016" w:right="1872"/>
      </w:pPr>
      <w:r w:rsidRPr="00FA1F72">
        <w:t>Katie said I was the most creative researcher she’d ever known.</w:t>
      </w:r>
    </w:p>
    <w:p w:rsidR="00FA1F72" w:rsidRPr="00FA1F72" w:rsidRDefault="00FA1F72" w:rsidP="00FA1F72">
      <w:pPr>
        <w:keepNext/>
        <w:spacing w:before="240" w:line="240" w:lineRule="auto"/>
        <w:outlineLvl w:val="0"/>
        <w:rPr>
          <w:caps/>
        </w:rPr>
      </w:pPr>
      <w:r w:rsidRPr="00FA1F72">
        <w:rPr>
          <w:caps/>
        </w:rPr>
        <w:t xml:space="preserve">fade in: </w:t>
      </w:r>
    </w:p>
    <w:p w:rsidR="00FA1F72" w:rsidRPr="00FA1F72" w:rsidRDefault="00FA1F72" w:rsidP="00FA1F72">
      <w:pPr>
        <w:keepNext/>
        <w:spacing w:before="240" w:line="240" w:lineRule="auto"/>
        <w:outlineLvl w:val="0"/>
        <w:rPr>
          <w:caps/>
        </w:rPr>
      </w:pPr>
      <w:r w:rsidRPr="00FA1F72">
        <w:rPr>
          <w:caps/>
        </w:rPr>
        <w:t>EXT. tropical island bar – day</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710"/>
      </w:pPr>
      <w:r w:rsidRPr="00FA1F72">
        <w:t xml:space="preserve">My research found Pete’s Pub in the Abacos. So off-the-hook it doesn’t even have electricity for blenders. </w:t>
      </w:r>
    </w:p>
    <w:p w:rsidR="00FA1F72" w:rsidRPr="00FA1F72" w:rsidRDefault="00FA1F72" w:rsidP="00FA1F72">
      <w:pPr>
        <w:keepLines/>
        <w:spacing w:before="240" w:line="240" w:lineRule="auto"/>
      </w:pPr>
      <w:r w:rsidRPr="00FA1F72">
        <w:t>The rustic PETE’S PUB on the sand, surrounded by sailboats and islands. Just a SPARSE CROWD of bronze, sand-dusted types.</w:t>
      </w:r>
    </w:p>
    <w:p w:rsidR="00FA1F72" w:rsidRPr="00FA1F72" w:rsidRDefault="00FA1F72" w:rsidP="00FA1F72">
      <w:pPr>
        <w:keepNext/>
        <w:spacing w:before="240" w:line="240" w:lineRule="auto"/>
        <w:ind w:left="3888" w:right="1440"/>
        <w:rPr>
          <w:caps/>
        </w:rPr>
      </w:pPr>
      <w:r w:rsidRPr="00FA1F72">
        <w:rPr>
          <w:caps/>
        </w:rPr>
        <w:t>zach (v.o. cont’d)</w:t>
      </w:r>
    </w:p>
    <w:p w:rsidR="00FA1F72" w:rsidRPr="00FA1F72" w:rsidRDefault="00FA1F72" w:rsidP="00FA1F72">
      <w:pPr>
        <w:keepLines/>
        <w:spacing w:line="240" w:lineRule="auto"/>
        <w:ind w:left="2016" w:right="1710"/>
      </w:pPr>
      <w:r w:rsidRPr="00FA1F72">
        <w:t>Beers served out of ice chests.</w:t>
      </w:r>
    </w:p>
    <w:p w:rsidR="00FA1F72" w:rsidRPr="00FA1F72" w:rsidRDefault="00FA1F72" w:rsidP="00FA1F72">
      <w:pPr>
        <w:keepLines/>
        <w:spacing w:before="240" w:line="240" w:lineRule="auto"/>
      </w:pPr>
      <w:r w:rsidRPr="00FA1F72">
        <w:t>Zach’s at the bar, tan, a month’s stubble, shades. He hails a pretty bohemian BARTENDER.</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Another Kalik please.</w:t>
      </w:r>
    </w:p>
    <w:p w:rsidR="00FA1F72" w:rsidRPr="00FA1F72" w:rsidRDefault="00FA1F72" w:rsidP="00FA1F72">
      <w:pPr>
        <w:keepNext/>
        <w:spacing w:before="240" w:line="240" w:lineRule="auto"/>
        <w:outlineLvl w:val="0"/>
        <w:rPr>
          <w:caps/>
        </w:rPr>
      </w:pPr>
      <w:r w:rsidRPr="00FA1F72">
        <w:rPr>
          <w:caps/>
        </w:rPr>
        <w:t>int. miami public library – day</w:t>
      </w:r>
    </w:p>
    <w:p w:rsidR="00FA1F72" w:rsidRPr="00FA1F72" w:rsidRDefault="00FA1F72" w:rsidP="00FA1F72">
      <w:pPr>
        <w:keepLines/>
        <w:spacing w:before="240" w:line="240" w:lineRule="auto"/>
      </w:pPr>
      <w:r w:rsidRPr="00FA1F72">
        <w:t>FLASHBACK when Zach was using public computers. He wore a hoodie, turning away from any CAMERAS he noticed.</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But my research had to be completely invisible. Nothing from home or on Vast Oro’s servers.</w:t>
      </w:r>
    </w:p>
    <w:p w:rsidR="00FA1F72" w:rsidRPr="00FA1F72" w:rsidRDefault="00FA1F72" w:rsidP="00FA1F72">
      <w:pPr>
        <w:keepLines/>
        <w:spacing w:before="240" w:line="240" w:lineRule="auto"/>
      </w:pPr>
      <w:r w:rsidRPr="00FA1F72">
        <w:t xml:space="preserve">Huddled at a TERMINAL, as he scans NEWS HEADLINES, one catches his eye: “Woman Jumps </w:t>
      </w:r>
      <w:r w:rsidR="00F1356D" w:rsidRPr="00FA1F72">
        <w:t>from</w:t>
      </w:r>
      <w:r w:rsidRPr="00FA1F72">
        <w:t xml:space="preserve"> Cruise Ship, Third This Year.”</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 xml:space="preserve">If I needed to vanish, </w:t>
      </w:r>
      <w:r w:rsidR="00F1356D">
        <w:t xml:space="preserve">it had to be </w:t>
      </w:r>
      <w:r w:rsidRPr="00FA1F72">
        <w:t xml:space="preserve">a dead-end. </w:t>
      </w:r>
      <w:r w:rsidRPr="00FA1F72">
        <w:rPr>
          <w:u w:val="single"/>
        </w:rPr>
        <w:t>No</w:t>
      </w:r>
      <w:r w:rsidRPr="00FA1F72">
        <w:t xml:space="preserve"> </w:t>
      </w:r>
      <w:r w:rsidRPr="00FA1F72">
        <w:rPr>
          <w:u w:val="single"/>
        </w:rPr>
        <w:t>body</w:t>
      </w:r>
      <w:r w:rsidR="00F1356D" w:rsidRPr="00F1356D">
        <w:t xml:space="preserve"> and plausible</w:t>
      </w:r>
      <w:r w:rsidRPr="00F1356D">
        <w:t>.</w:t>
      </w:r>
    </w:p>
    <w:p w:rsidR="00FA1F72" w:rsidRPr="00FA1F72" w:rsidRDefault="00FA1F72" w:rsidP="00FA1F72">
      <w:pPr>
        <w:keepLines/>
        <w:spacing w:before="240" w:line="240" w:lineRule="auto"/>
      </w:pPr>
      <w:r w:rsidRPr="00FA1F72">
        <w:t xml:space="preserve">A flurry of RESEARCH: “Average Temperature </w:t>
      </w:r>
      <w:r w:rsidR="00E37423" w:rsidRPr="00FA1F72">
        <w:t>in the</w:t>
      </w:r>
      <w:r w:rsidRPr="00FA1F72">
        <w:t xml:space="preserve"> Atlantic.” Then he searches: “Wet Suit Temperature Guide.”</w:t>
      </w:r>
    </w:p>
    <w:p w:rsidR="00FA1F72" w:rsidRPr="00FA1F72" w:rsidRDefault="00FA1F72" w:rsidP="00FA1F72">
      <w:pPr>
        <w:keepNext/>
        <w:spacing w:before="240" w:line="240" w:lineRule="auto"/>
        <w:outlineLvl w:val="0"/>
        <w:rPr>
          <w:caps/>
        </w:rPr>
      </w:pPr>
      <w:r w:rsidRPr="00FA1F72">
        <w:rPr>
          <w:caps/>
        </w:rPr>
        <w:t>EXT. ron-jon SURF SHOP, FT. LAUDERDALE – DAY</w:t>
      </w:r>
    </w:p>
    <w:p w:rsidR="00FA1F72" w:rsidRPr="00FA1F72" w:rsidRDefault="00FA1F72" w:rsidP="00FA1F72">
      <w:pPr>
        <w:keepLines/>
        <w:spacing w:before="240" w:line="240" w:lineRule="auto"/>
      </w:pPr>
      <w:r w:rsidRPr="00FA1F72">
        <w:t>Zach meanders into a busy (anonymous) surf shop.</w:t>
      </w:r>
    </w:p>
    <w:p w:rsidR="00FA1F72" w:rsidRPr="00FA1F72" w:rsidRDefault="00FA1F72" w:rsidP="00FA1F72">
      <w:pPr>
        <w:keepNext/>
        <w:spacing w:before="240" w:line="240" w:lineRule="auto"/>
        <w:outlineLvl w:val="0"/>
        <w:rPr>
          <w:caps/>
        </w:rPr>
      </w:pPr>
      <w:r w:rsidRPr="00FA1F72">
        <w:rPr>
          <w:caps/>
        </w:rPr>
        <w:t xml:space="preserve">int. surf shop – day </w:t>
      </w:r>
    </w:p>
    <w:p w:rsidR="00FA1F72" w:rsidRPr="00FA1F72" w:rsidRDefault="00FA1F72" w:rsidP="00FA1F72">
      <w:pPr>
        <w:keepLines/>
        <w:spacing w:before="240" w:line="240" w:lineRule="auto"/>
      </w:pPr>
      <w:r w:rsidRPr="00FA1F72">
        <w:t>He searches through a rack of full-body WETSUIT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E37423">
      <w:pPr>
        <w:keepLines/>
        <w:spacing w:line="240" w:lineRule="auto"/>
        <w:ind w:left="2016" w:right="1260"/>
      </w:pPr>
      <w:r w:rsidRPr="00FA1F72">
        <w:t>Full wetsuit, one millimeter neoprene</w:t>
      </w:r>
      <w:r w:rsidR="00E37423">
        <w:t>, to protect against possible hypothermia</w:t>
      </w:r>
      <w:r w:rsidRPr="00FA1F72">
        <w:t>.</w:t>
      </w:r>
    </w:p>
    <w:p w:rsidR="00FA1F72" w:rsidRPr="00FA1F72" w:rsidRDefault="00FA1F72" w:rsidP="00FA1F72">
      <w:pPr>
        <w:keepNext/>
        <w:spacing w:before="240" w:line="240" w:lineRule="auto"/>
        <w:outlineLvl w:val="0"/>
        <w:rPr>
          <w:caps/>
        </w:rPr>
      </w:pPr>
      <w:r w:rsidRPr="00FA1F72">
        <w:rPr>
          <w:caps/>
        </w:rPr>
        <w:t>int. carson’s cruise ship cabin – night</w:t>
      </w:r>
    </w:p>
    <w:p w:rsidR="00FA1F72" w:rsidRPr="00FA1F72" w:rsidRDefault="00FA1F72" w:rsidP="00FA1F72">
      <w:pPr>
        <w:keepLines/>
        <w:spacing w:before="240" w:line="240" w:lineRule="auto"/>
      </w:pPr>
      <w:r w:rsidRPr="00FA1F72">
        <w:t>FLASH: Zach’s wetsuit under his TUXEDO SHIRT as he dresses.</w:t>
      </w:r>
    </w:p>
    <w:p w:rsidR="00FA1F72" w:rsidRPr="00FA1F72" w:rsidRDefault="00FA1F72" w:rsidP="00FA1F72">
      <w:pPr>
        <w:keepNext/>
        <w:spacing w:before="240" w:line="240" w:lineRule="auto"/>
        <w:outlineLvl w:val="0"/>
        <w:rPr>
          <w:caps/>
        </w:rPr>
      </w:pPr>
      <w:r w:rsidRPr="00FA1F72">
        <w:rPr>
          <w:caps/>
        </w:rPr>
        <w:t>BACK TO: PETE’S PUB – CONTINUOUS</w:t>
      </w:r>
    </w:p>
    <w:p w:rsidR="00FA1F72" w:rsidRPr="00FA1F72" w:rsidRDefault="00FA1F72" w:rsidP="00FA1F72">
      <w:pPr>
        <w:keepLines/>
        <w:spacing w:before="240" w:line="240" w:lineRule="auto"/>
      </w:pPr>
      <w:r w:rsidRPr="00FA1F72">
        <w:t>Beyond the bar are bungalows and a POOL. Zach walks up to the pool, takes off his shirt and JUMPS IN, feet firs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E37423" w:rsidP="00FA1F72">
      <w:pPr>
        <w:keepLines/>
        <w:spacing w:line="240" w:lineRule="auto"/>
        <w:ind w:left="2016" w:right="1872"/>
      </w:pPr>
      <w:r>
        <w:t xml:space="preserve">But </w:t>
      </w:r>
      <w:r w:rsidR="00FA1F72" w:rsidRPr="00FA1F72">
        <w:t>I knew the memories would be seared onto my conscience</w:t>
      </w:r>
      <w:r>
        <w:t xml:space="preserve"> forever</w:t>
      </w:r>
      <w:r w:rsidR="00FA1F72" w:rsidRPr="00FA1F72">
        <w:t xml:space="preserve">. </w:t>
      </w:r>
    </w:p>
    <w:p w:rsidR="00FA1F72" w:rsidRPr="00FA1F72" w:rsidRDefault="00FA1F72" w:rsidP="00FA1F72">
      <w:pPr>
        <w:keepLines/>
        <w:spacing w:before="240" w:line="240" w:lineRule="auto"/>
      </w:pPr>
      <w:r w:rsidRPr="00FA1F72">
        <w:t xml:space="preserve">As he PLUNGES into the pool, it’s suddenly </w:t>
      </w:r>
      <w:r w:rsidRPr="00FA1F72">
        <w:rPr>
          <w:u w:val="single"/>
        </w:rPr>
        <w:t>the</w:t>
      </w:r>
      <w:r w:rsidRPr="00FA1F72">
        <w:t xml:space="preserve"> ATLANTIC NIGHT.</w:t>
      </w:r>
    </w:p>
    <w:p w:rsidR="00FA1F72" w:rsidRPr="00FA1F72" w:rsidRDefault="00FA1F72" w:rsidP="00FA1F72">
      <w:pPr>
        <w:keepLines/>
        <w:spacing w:before="240" w:line="240" w:lineRule="auto"/>
      </w:pPr>
      <w:r w:rsidRPr="00FA1F72">
        <w:lastRenderedPageBreak/>
        <w:t>EXT. ATLANTIC OCEAN – NIGHT</w:t>
      </w:r>
    </w:p>
    <w:p w:rsidR="00FA1F72" w:rsidRPr="00FA1F72" w:rsidRDefault="00E37423" w:rsidP="00FA1F72">
      <w:pPr>
        <w:keepLines/>
        <w:spacing w:before="240" w:line="240" w:lineRule="auto"/>
      </w:pPr>
      <w:r>
        <w:t>Eight</w:t>
      </w:r>
      <w:r w:rsidR="00FA1F72" w:rsidRPr="00FA1F72">
        <w:t xml:space="preserve">-foot seas. Zach STRIKES the water, </w:t>
      </w:r>
      <w:r w:rsidR="00FA1F72" w:rsidRPr="00FA1F72">
        <w:rPr>
          <w:u w:val="single"/>
        </w:rPr>
        <w:t>full force</w:t>
      </w:r>
      <w:r w:rsidR="00FA1F72" w:rsidRPr="00FA1F72">
        <w:t>. When he surfaces, the illuminated Majestic Azure seems a mile away. He PANTS and SCREAMS, clasping his neck.</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D35F68" w:rsidP="00FA1F72">
      <w:pPr>
        <w:keepLines/>
        <w:tabs>
          <w:tab w:val="left" w:pos="7200"/>
          <w:tab w:val="left" w:pos="7650"/>
        </w:tabs>
        <w:spacing w:line="240" w:lineRule="auto"/>
        <w:ind w:left="2016" w:right="1440"/>
      </w:pPr>
      <w:r>
        <w:t>H</w:t>
      </w:r>
      <w:r w:rsidR="00FA1F72" w:rsidRPr="00FA1F72">
        <w:t>yperextended neck and back. Self-diagnosed, of course. Nothing my months of practice could prepare me for.</w:t>
      </w:r>
    </w:p>
    <w:p w:rsidR="00FA1F72" w:rsidRPr="00FA1F72" w:rsidRDefault="00FA1F72" w:rsidP="00FA1F72">
      <w:pPr>
        <w:keepNext/>
        <w:spacing w:before="240" w:line="240" w:lineRule="auto"/>
        <w:outlineLvl w:val="0"/>
        <w:rPr>
          <w:caps/>
        </w:rPr>
      </w:pPr>
      <w:r w:rsidRPr="00FA1F72">
        <w:rPr>
          <w:caps/>
        </w:rPr>
        <w:t>ext. ft. lauderdale’s aquatic center – day</w:t>
      </w:r>
    </w:p>
    <w:p w:rsidR="00FA1F72" w:rsidRDefault="00FA1F72" w:rsidP="00FA1F72">
      <w:pPr>
        <w:keepLines/>
        <w:spacing w:before="240" w:line="240" w:lineRule="auto"/>
        <w:ind w:right="-180"/>
      </w:pPr>
      <w:r w:rsidRPr="00FA1F72">
        <w:t>At the pools, Zach’s awed by towering DIVING PLATFORMS. He JUMPS from the two-meter. Then the five; then climbs the TEN. At the peak, he looks down, hesitates, then JUMPS. Again and again.</w:t>
      </w:r>
    </w:p>
    <w:p w:rsidR="005F737F" w:rsidRDefault="005F737F" w:rsidP="005F737F">
      <w:pPr>
        <w:pStyle w:val="Character"/>
        <w:spacing w:line="240" w:lineRule="auto"/>
      </w:pPr>
      <w:r>
        <w:t>zach (v.o.)</w:t>
      </w:r>
    </w:p>
    <w:p w:rsidR="005F737F" w:rsidRPr="005F737F" w:rsidRDefault="005F737F" w:rsidP="005F737F">
      <w:pPr>
        <w:pStyle w:val="Dialogue"/>
        <w:spacing w:line="240" w:lineRule="auto"/>
      </w:pPr>
      <w:r>
        <w:t>Elbows tight, one hand covering the nose and mouth, the other holding that hand at the wrist –according to a U.S. Coast Guard Survival Guide.</w:t>
      </w:r>
    </w:p>
    <w:p w:rsidR="00FA1F72" w:rsidRPr="00FA1F72" w:rsidRDefault="00FA1F72" w:rsidP="00FA1F72">
      <w:pPr>
        <w:keepNext/>
        <w:spacing w:before="240" w:line="240" w:lineRule="auto"/>
        <w:outlineLvl w:val="0"/>
        <w:rPr>
          <w:caps/>
        </w:rPr>
      </w:pPr>
      <w:r w:rsidRPr="00FA1F72">
        <w:rPr>
          <w:caps/>
        </w:rPr>
        <w:t>back to: atlantic ocean – nigh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A dose of anxiety meds didn’t hurt.</w:t>
      </w:r>
    </w:p>
    <w:p w:rsidR="00FA1F72" w:rsidRPr="00FA1F72" w:rsidRDefault="00FA1F72" w:rsidP="00FA1F72">
      <w:pPr>
        <w:keepLines/>
        <w:spacing w:before="240" w:line="240" w:lineRule="auto"/>
        <w:ind w:right="-360"/>
      </w:pPr>
      <w:r w:rsidRPr="00FA1F72">
        <w:t>Zach struggles to tread water. He pulls out a handheld GPS.</w:t>
      </w:r>
    </w:p>
    <w:p w:rsidR="00FA1F72" w:rsidRPr="00FA1F72" w:rsidRDefault="00FA1F72" w:rsidP="00FA1F72">
      <w:pPr>
        <w:keepNext/>
        <w:spacing w:before="240" w:line="240" w:lineRule="auto"/>
        <w:outlineLvl w:val="0"/>
        <w:rPr>
          <w:caps/>
        </w:rPr>
      </w:pPr>
      <w:r w:rsidRPr="00FA1F72">
        <w:rPr>
          <w:caps/>
        </w:rPr>
        <w:t>ext. “Abaco Dream” fishing boat – night</w:t>
      </w:r>
    </w:p>
    <w:p w:rsidR="00FA1F72" w:rsidRPr="00FA1F72" w:rsidRDefault="00FA1F72" w:rsidP="00FA1F72">
      <w:pPr>
        <w:keepLines/>
        <w:spacing w:before="240" w:line="240" w:lineRule="auto"/>
      </w:pPr>
      <w:r w:rsidRPr="00FA1F72">
        <w:t>CAPTAIN RANDY holds his RADIO and gazes at a GPS MONITOR.</w:t>
      </w:r>
    </w:p>
    <w:p w:rsidR="00FA1F72" w:rsidRPr="00FA1F72" w:rsidRDefault="00FA1F72" w:rsidP="00FA1F72">
      <w:pPr>
        <w:keepNext/>
        <w:spacing w:before="240" w:line="240" w:lineRule="auto"/>
        <w:ind w:left="3888" w:right="1440"/>
        <w:rPr>
          <w:caps/>
        </w:rPr>
      </w:pPr>
      <w:r w:rsidRPr="00FA1F72">
        <w:rPr>
          <w:caps/>
        </w:rPr>
        <w:t>captain randy</w:t>
      </w:r>
    </w:p>
    <w:p w:rsidR="00FA1F72" w:rsidRPr="00FA1F72" w:rsidRDefault="00FA1F72" w:rsidP="00FA1F72">
      <w:pPr>
        <w:keepLines/>
        <w:spacing w:line="240" w:lineRule="auto"/>
        <w:ind w:left="2016" w:right="1872"/>
      </w:pPr>
      <w:r w:rsidRPr="00FA1F72">
        <w:t>I read your position. Hang in there!</w:t>
      </w:r>
    </w:p>
    <w:p w:rsidR="00FA1F72" w:rsidRPr="00FA1F72" w:rsidRDefault="00FA1F72" w:rsidP="00FA1F72">
      <w:pPr>
        <w:keepLines/>
        <w:spacing w:before="240" w:line="240" w:lineRule="auto"/>
        <w:ind w:right="-180"/>
      </w:pPr>
      <w:r w:rsidRPr="00FA1F72">
        <w:t xml:space="preserve">The boat pulls alongside Zach. Randy helps him aboard. </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5F737F">
      <w:pPr>
        <w:keepLines/>
        <w:spacing w:line="240" w:lineRule="auto"/>
        <w:ind w:left="2016" w:right="1080"/>
      </w:pPr>
      <w:r w:rsidRPr="00FA1F72">
        <w:t xml:space="preserve">I made a deal with a man </w:t>
      </w:r>
      <w:r w:rsidR="005F737F">
        <w:t>wanting</w:t>
      </w:r>
      <w:r w:rsidRPr="00FA1F72">
        <w:t xml:space="preserve"> to escape to Alaska. I offered him that one-year of savings with just one job.</w:t>
      </w:r>
      <w:r w:rsidR="005F737F">
        <w:t xml:space="preserve"> Cash. </w:t>
      </w:r>
    </w:p>
    <w:p w:rsidR="00FA1F72" w:rsidRPr="00FA1F72" w:rsidRDefault="00FA1F72" w:rsidP="00FA1F72">
      <w:pPr>
        <w:keepLines/>
        <w:spacing w:before="240" w:line="240" w:lineRule="auto"/>
      </w:pPr>
      <w:r w:rsidRPr="00FA1F72">
        <w:t>BACK TO: PETE’S PUB – DAY</w:t>
      </w:r>
    </w:p>
    <w:p w:rsidR="00FA1F72" w:rsidRPr="00FA1F72" w:rsidRDefault="00FA1F72" w:rsidP="00FA1F72">
      <w:pPr>
        <w:keepLines/>
        <w:spacing w:before="240" w:line="240" w:lineRule="auto"/>
      </w:pPr>
      <w:r w:rsidRPr="00FA1F72">
        <w:t>Zach towels off and returns to his beer at the bar.</w:t>
      </w:r>
    </w:p>
    <w:p w:rsidR="00FA1F72" w:rsidRPr="00FA1F72" w:rsidRDefault="00FA1F72" w:rsidP="00FA1F72">
      <w:pPr>
        <w:keepNext/>
        <w:spacing w:before="240" w:line="240" w:lineRule="auto"/>
        <w:ind w:left="3888" w:right="1440"/>
        <w:rPr>
          <w:caps/>
        </w:rPr>
      </w:pPr>
      <w:r w:rsidRPr="00FA1F72">
        <w:rPr>
          <w:caps/>
        </w:rPr>
        <w:lastRenderedPageBreak/>
        <w:t>zach (v.o.)</w:t>
      </w:r>
    </w:p>
    <w:p w:rsidR="00FA1F72" w:rsidRPr="00FA1F72" w:rsidRDefault="00FA1F72" w:rsidP="00FA1F72">
      <w:pPr>
        <w:keepLines/>
        <w:spacing w:line="240" w:lineRule="auto"/>
        <w:ind w:left="2016" w:right="1872"/>
      </w:pPr>
      <w:r w:rsidRPr="00FA1F72">
        <w:t xml:space="preserve">Anonymity is why I’m here. Another </w:t>
      </w:r>
      <w:r w:rsidRPr="00FA1F72">
        <w:rPr>
          <w:u w:val="single"/>
        </w:rPr>
        <w:t>nation</w:t>
      </w:r>
      <w:r w:rsidRPr="00FA1F72">
        <w:t>, just 100 miles away. Scarce law enforcement, and unlike the U</w:t>
      </w:r>
      <w:r w:rsidR="005F737F">
        <w:t>.</w:t>
      </w:r>
      <w:r w:rsidRPr="00FA1F72">
        <w:t>S</w:t>
      </w:r>
      <w:r w:rsidR="005F737F">
        <w:t>.</w:t>
      </w:r>
      <w:r w:rsidRPr="00FA1F72">
        <w:t xml:space="preserve"> no video cameras every fifty feet. </w:t>
      </w:r>
    </w:p>
    <w:p w:rsidR="00FA1F72" w:rsidRPr="00FA1F72" w:rsidRDefault="00FA1F72" w:rsidP="00FA1F72">
      <w:pPr>
        <w:keepLines/>
        <w:spacing w:before="240" w:line="240" w:lineRule="auto"/>
        <w:ind w:right="-810"/>
      </w:pPr>
      <w:r w:rsidRPr="00FA1F72">
        <w:t>He sees a fat BAR PATRON</w:t>
      </w:r>
      <w:r w:rsidR="00923940">
        <w:t xml:space="preserve"> </w:t>
      </w:r>
      <w:r w:rsidRPr="00FA1F72">
        <w:t xml:space="preserve">(60) </w:t>
      </w:r>
      <w:r w:rsidR="00923940">
        <w:t xml:space="preserve">dancing with </w:t>
      </w:r>
      <w:r w:rsidRPr="00FA1F72">
        <w:t>a GIRLFRIEND</w:t>
      </w:r>
      <w:r w:rsidR="00923940">
        <w:t xml:space="preserve"> (</w:t>
      </w:r>
      <w:r w:rsidRPr="00FA1F72">
        <w:t>30.)</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710"/>
      </w:pPr>
      <w:r w:rsidRPr="00FA1F72">
        <w:t>The regulars are expatriate Americans. Probably drug dealers from the 80s. No one asks. No one cares.</w:t>
      </w:r>
    </w:p>
    <w:p w:rsidR="00FA1F72" w:rsidRPr="00FA1F72" w:rsidRDefault="00FA1F72" w:rsidP="00FA1F72">
      <w:pPr>
        <w:keepLines/>
        <w:spacing w:before="240" w:line="240" w:lineRule="auto"/>
      </w:pPr>
      <w:r w:rsidRPr="00FA1F72">
        <w:t>He looks out at the LAGOON dotted with SAILBOAT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Their addresses are their boats. They paddle-in for rum punch, fried conch, peas and rice. Then pull anchor for a new island tomorrow.</w:t>
      </w:r>
    </w:p>
    <w:p w:rsidR="00FA1F72" w:rsidRPr="00FA1F72" w:rsidRDefault="00FA1F72" w:rsidP="00FA1F72">
      <w:pPr>
        <w:keepLines/>
        <w:spacing w:before="240" w:line="240" w:lineRule="auto"/>
        <w:ind w:right="-540"/>
      </w:pPr>
      <w:r w:rsidRPr="00FA1F72">
        <w:t>EXPATRIATES LAUGH and dance to REGGAE with their young girls.</w:t>
      </w:r>
    </w:p>
    <w:p w:rsidR="00FA1F72" w:rsidRPr="00FA1F72" w:rsidRDefault="00FA1F72" w:rsidP="00FA1F72">
      <w:pPr>
        <w:keepLines/>
        <w:spacing w:line="240" w:lineRule="auto"/>
        <w:ind w:left="2016" w:right="1872"/>
      </w:pPr>
      <w:r w:rsidRPr="00FA1F72">
        <w:t xml:space="preserve"> </w:t>
      </w:r>
    </w:p>
    <w:p w:rsidR="00FA1F72" w:rsidRPr="00FA1F72" w:rsidRDefault="00FA1F72" w:rsidP="00FA1F72">
      <w:pPr>
        <w:keepNext/>
        <w:spacing w:line="240" w:lineRule="auto"/>
        <w:ind w:left="3888" w:right="2160"/>
      </w:pPr>
      <w:r w:rsidRPr="00FA1F72">
        <w:t>Zach (V.O.)</w:t>
      </w:r>
    </w:p>
    <w:p w:rsidR="00FA1F72" w:rsidRPr="00FA1F72" w:rsidRDefault="00FA1F72" w:rsidP="00FA1F72">
      <w:pPr>
        <w:keepLines/>
        <w:spacing w:line="240" w:lineRule="auto"/>
        <w:ind w:left="2016" w:right="1530"/>
      </w:pPr>
      <w:r w:rsidRPr="00FA1F72">
        <w:t>No one gives a shit about a Miami chiropractor. And Russians –in their year-round leather jackets- aren’t exactly aquatic people.</w:t>
      </w:r>
    </w:p>
    <w:p w:rsidR="00FA1F72" w:rsidRPr="00FA1F72" w:rsidRDefault="00FA1F72" w:rsidP="00FA1F72">
      <w:pPr>
        <w:keepNext/>
        <w:spacing w:before="240" w:line="240" w:lineRule="auto"/>
        <w:outlineLvl w:val="0"/>
        <w:rPr>
          <w:caps/>
        </w:rPr>
      </w:pPr>
      <w:r w:rsidRPr="00FA1F72">
        <w:rPr>
          <w:caps/>
        </w:rPr>
        <w:t>int. hacker’s den – day</w:t>
      </w:r>
    </w:p>
    <w:p w:rsidR="00FA1F72" w:rsidRPr="00FA1F72" w:rsidRDefault="00FA1F72" w:rsidP="00FA1F72">
      <w:pPr>
        <w:keepLines/>
        <w:spacing w:before="240" w:line="240" w:lineRule="auto"/>
      </w:pPr>
      <w:r w:rsidRPr="00FA1F72">
        <w:t>Roman and the twins curse in RUSSIAN as they TYPE.</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Back home, Vast Oro doesn’t know whether to shit or wind their watches. You see, with six months’ planning, I skimmed over $4,500,200.</w:t>
      </w:r>
    </w:p>
    <w:p w:rsidR="00FA1F72" w:rsidRPr="00FA1F72" w:rsidRDefault="00FA1F72" w:rsidP="00FA1F72">
      <w:pPr>
        <w:keepLines/>
        <w:spacing w:before="240" w:line="240" w:lineRule="auto"/>
        <w:rPr>
          <w:caps/>
        </w:rPr>
      </w:pPr>
      <w:r w:rsidRPr="00FA1F72">
        <w:rPr>
          <w:caps/>
        </w:rPr>
        <w:t>int. carson chiro I – day</w:t>
      </w:r>
    </w:p>
    <w:p w:rsidR="00FA1F72" w:rsidRPr="00FA1F72" w:rsidRDefault="00FA1F72" w:rsidP="00FA1F72">
      <w:pPr>
        <w:keepLines/>
        <w:spacing w:before="240" w:line="240" w:lineRule="auto"/>
      </w:pPr>
      <w:r w:rsidRPr="00FA1F72">
        <w:t>FLASHBACK: Zach in early-morning mode, going through mail.</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Insurance checks are conveniently made out to me. I had to beat that bitch for the morning mail.</w:t>
      </w:r>
    </w:p>
    <w:p w:rsidR="00FA1F72" w:rsidRPr="00FA1F72" w:rsidRDefault="00FA1F72" w:rsidP="00FA1F72">
      <w:pPr>
        <w:keepLines/>
        <w:spacing w:before="240" w:line="240" w:lineRule="auto"/>
        <w:ind w:right="-360"/>
      </w:pPr>
      <w:r w:rsidRPr="00FA1F72">
        <w:lastRenderedPageBreak/>
        <w:t>We see a CHECK from INSUREX: “$19,570 payable to Dr. Zach Carson.” He lowers the check to see Iliana with her nasty smirk.</w:t>
      </w:r>
    </w:p>
    <w:p w:rsidR="00FA1F72" w:rsidRPr="00FA1F72" w:rsidRDefault="00FA1F72" w:rsidP="00FA1F72">
      <w:pPr>
        <w:keepNext/>
        <w:spacing w:before="240" w:line="240" w:lineRule="auto"/>
        <w:outlineLvl w:val="0"/>
        <w:rPr>
          <w:caps/>
        </w:rPr>
      </w:pPr>
      <w:r w:rsidRPr="00FA1F72">
        <w:rPr>
          <w:caps/>
        </w:rPr>
        <w:t>int. tovar’s office – day</w:t>
      </w:r>
    </w:p>
    <w:p w:rsidR="00FA1F72" w:rsidRPr="00FA1F72" w:rsidRDefault="00FA1F72" w:rsidP="00FA1F72">
      <w:pPr>
        <w:keepLines/>
        <w:spacing w:before="240" w:line="240" w:lineRule="auto"/>
      </w:pPr>
      <w:r w:rsidRPr="00FA1F72">
        <w:t>Tovar frowns through reading glasses at his MONITOR.</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90"/>
      </w:pPr>
      <w:r w:rsidRPr="00FA1F72">
        <w:t xml:space="preserve">Of course they’ll catch it –weeks after </w:t>
      </w:r>
      <w:r w:rsidR="00CF2F95">
        <w:t>my</w:t>
      </w:r>
      <w:r w:rsidRPr="00FA1F72">
        <w:t xml:space="preserve"> obituary. </w:t>
      </w:r>
    </w:p>
    <w:p w:rsidR="00FA1F72" w:rsidRPr="00FA1F72" w:rsidRDefault="00FA1F72" w:rsidP="00FA1F72">
      <w:pPr>
        <w:keepNext/>
        <w:spacing w:before="240" w:line="240" w:lineRule="auto"/>
        <w:outlineLvl w:val="0"/>
        <w:rPr>
          <w:caps/>
        </w:rPr>
      </w:pPr>
      <w:r w:rsidRPr="00FA1F72">
        <w:rPr>
          <w:caps/>
        </w:rPr>
        <w:t>ext. carson estate – pool deck – dusk</w:t>
      </w:r>
    </w:p>
    <w:p w:rsidR="00FA1F72" w:rsidRPr="00FA1F72" w:rsidRDefault="00FA1F72" w:rsidP="00FA1F72">
      <w:pPr>
        <w:keepLines/>
        <w:spacing w:before="240" w:line="240" w:lineRule="auto"/>
      </w:pPr>
      <w:r w:rsidRPr="00FA1F72">
        <w:t>Katie holds baby Jack, wistfully gazing at a sunse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CF2F95" w:rsidP="00FA1F72">
      <w:pPr>
        <w:keepLines/>
        <w:spacing w:line="240" w:lineRule="auto"/>
        <w:ind w:left="2016" w:right="1440"/>
      </w:pPr>
      <w:r>
        <w:t>My priority was make sure</w:t>
      </w:r>
      <w:r w:rsidR="00FA1F72" w:rsidRPr="00FA1F72">
        <w:t xml:space="preserve"> there</w:t>
      </w:r>
      <w:r>
        <w:t>’s</w:t>
      </w:r>
      <w:r w:rsidR="00FA1F72" w:rsidRPr="00FA1F72">
        <w:t xml:space="preserve"> </w:t>
      </w:r>
      <w:r w:rsidR="00FA1F72" w:rsidRPr="00FA1F72">
        <w:rPr>
          <w:u w:val="single"/>
        </w:rPr>
        <w:t>zero</w:t>
      </w:r>
      <w:r w:rsidR="00FA1F72" w:rsidRPr="00FA1F72">
        <w:t xml:space="preserve"> evidence Katie was involved. </w:t>
      </w:r>
      <w:r>
        <w:t>If they believe that, t</w:t>
      </w:r>
      <w:r w:rsidR="00FA1F72" w:rsidRPr="00FA1F72">
        <w:t>hey’ll leave her alone. In the Russian criminal world--</w:t>
      </w:r>
    </w:p>
    <w:p w:rsidR="00FA1F72" w:rsidRPr="00FA1F72" w:rsidRDefault="00FA1F72" w:rsidP="00FA1F72">
      <w:pPr>
        <w:keepLines/>
        <w:spacing w:before="240" w:line="240" w:lineRule="auto"/>
      </w:pPr>
      <w:r w:rsidRPr="00FA1F72">
        <w:t xml:space="preserve">CUT TO: A webpage on RUSSIAN CRIME. </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440"/>
      </w:pPr>
      <w:r w:rsidRPr="00FA1F72">
        <w:t xml:space="preserve">--“…Females and children serve no purpose or function…” Even Aurora said women are only whores or property. </w:t>
      </w:r>
    </w:p>
    <w:p w:rsidR="00FA1F72" w:rsidRPr="00FA1F72" w:rsidRDefault="00FA1F72" w:rsidP="00FA1F72">
      <w:pPr>
        <w:keepLines/>
        <w:spacing w:before="240" w:line="240" w:lineRule="auto"/>
      </w:pPr>
      <w:r w:rsidRPr="00FA1F72">
        <w:t>BACK TO: Katie and baby Jack.</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tabs>
          <w:tab w:val="left" w:pos="7020"/>
          <w:tab w:val="left" w:pos="7380"/>
        </w:tabs>
        <w:spacing w:line="240" w:lineRule="auto"/>
        <w:ind w:left="2016" w:right="1620"/>
      </w:pPr>
      <w:r w:rsidRPr="00FA1F72">
        <w:t xml:space="preserve">When they’re convinced Katie had no involvement, she’ll be shunned. </w:t>
      </w:r>
      <w:r w:rsidRPr="00FA1F72">
        <w:rPr>
          <w:u w:val="single"/>
        </w:rPr>
        <w:t>Safe</w:t>
      </w:r>
      <w:r w:rsidRPr="00FA1F72">
        <w:t xml:space="preserve">. </w:t>
      </w:r>
    </w:p>
    <w:p w:rsidR="00FA1F72" w:rsidRPr="00FA1F72" w:rsidRDefault="00FA1F72" w:rsidP="00FA1F72">
      <w:pPr>
        <w:keepLines/>
        <w:spacing w:before="240" w:line="240" w:lineRule="auto"/>
      </w:pPr>
      <w:r w:rsidRPr="00FA1F72">
        <w:t>In the NURSERY, Katie places baby Jack in his crib.</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90"/>
      </w:pPr>
      <w:r w:rsidRPr="00FA1F72">
        <w:t>I could have never shared my plan. Katie would fail a polygraph.</w:t>
      </w:r>
    </w:p>
    <w:p w:rsidR="00FA1F72" w:rsidRPr="00FA1F72" w:rsidRDefault="00FA1F72" w:rsidP="00FA1F72">
      <w:pPr>
        <w:keepLines/>
        <w:spacing w:before="240" w:line="240" w:lineRule="auto"/>
      </w:pPr>
      <w:r w:rsidRPr="00FA1F72">
        <w:t>Katie’s own words when she revealed the cruise:</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rPr>
          <w:i/>
        </w:rPr>
      </w:pPr>
      <w:r w:rsidRPr="00FA1F72">
        <w:rPr>
          <w:i/>
        </w:rPr>
        <w:t>You know I can’t keep secrets...</w:t>
      </w:r>
    </w:p>
    <w:p w:rsidR="00FA1F72" w:rsidRPr="00FA1F72" w:rsidRDefault="00FA1F72" w:rsidP="00FA1F72">
      <w:pPr>
        <w:keepLines/>
        <w:spacing w:before="240" w:line="240" w:lineRule="auto"/>
        <w:ind w:right="-720"/>
      </w:pPr>
      <w:r w:rsidRPr="00FA1F72">
        <w:t>FLASHBACK: The PSYCHIATRIST’S office. Zach sulking in his chair.</w:t>
      </w:r>
    </w:p>
    <w:p w:rsidR="00FA1F72" w:rsidRPr="00FA1F72" w:rsidRDefault="00FA1F72" w:rsidP="00FA1F72">
      <w:pPr>
        <w:keepNext/>
        <w:spacing w:before="240" w:line="240" w:lineRule="auto"/>
        <w:ind w:left="3888" w:right="1440"/>
        <w:rPr>
          <w:caps/>
        </w:rPr>
      </w:pPr>
      <w:r w:rsidRPr="00FA1F72">
        <w:rPr>
          <w:caps/>
        </w:rPr>
        <w:lastRenderedPageBreak/>
        <w:t>zach (v.o.)</w:t>
      </w:r>
    </w:p>
    <w:p w:rsidR="00FA1F72" w:rsidRPr="00FA1F72" w:rsidRDefault="00FA1F72" w:rsidP="00FA1F72">
      <w:pPr>
        <w:keepLines/>
        <w:spacing w:line="240" w:lineRule="auto"/>
        <w:ind w:left="2016" w:right="1530"/>
      </w:pPr>
      <w:r w:rsidRPr="00FA1F72">
        <w:t xml:space="preserve">Finishing touches: Sessions with genial Dr. Cohen. Implying just enough to get some nice ‘scripts. Then acting like a drunk fool on the ship.   </w:t>
      </w:r>
    </w:p>
    <w:p w:rsidR="00FA1F72" w:rsidRPr="00FA1F72" w:rsidRDefault="00FA1F72" w:rsidP="00FA1F72">
      <w:pPr>
        <w:keepNext/>
        <w:spacing w:before="240" w:line="240" w:lineRule="auto"/>
        <w:outlineLvl w:val="0"/>
        <w:rPr>
          <w:caps/>
        </w:rPr>
      </w:pPr>
      <w:r w:rsidRPr="00FA1F72">
        <w:rPr>
          <w:caps/>
        </w:rPr>
        <w:t>int. majestic azure – multiple - night</w:t>
      </w:r>
    </w:p>
    <w:p w:rsidR="00A2444D" w:rsidRDefault="00A2444D" w:rsidP="00FA1F72">
      <w:pPr>
        <w:keepLines/>
        <w:spacing w:before="240" w:line="240" w:lineRule="auto"/>
      </w:pPr>
      <w:r>
        <w:t xml:space="preserve">In the CASINO - </w:t>
      </w:r>
      <w:r w:rsidR="00FA1F72" w:rsidRPr="00FA1F72">
        <w:t xml:space="preserve">We see Zach HOLLERING like a drunk </w:t>
      </w:r>
      <w:r>
        <w:t>idiot.</w:t>
      </w:r>
    </w:p>
    <w:p w:rsidR="00A2444D" w:rsidRDefault="00A2444D" w:rsidP="00A2444D">
      <w:pPr>
        <w:pStyle w:val="Character"/>
        <w:spacing w:line="240" w:lineRule="auto"/>
      </w:pPr>
      <w:r>
        <w:t>zach (v.o.)</w:t>
      </w:r>
    </w:p>
    <w:p w:rsidR="00A2444D" w:rsidRPr="00A2444D" w:rsidRDefault="00A2444D" w:rsidP="00A2444D">
      <w:pPr>
        <w:pStyle w:val="Dialogue"/>
        <w:spacing w:line="240" w:lineRule="auto"/>
      </w:pPr>
      <w:r>
        <w:t xml:space="preserve">I knew where every </w:t>
      </w:r>
      <w:r w:rsidRPr="00A2444D">
        <w:rPr>
          <w:i/>
        </w:rPr>
        <w:t>eye-in-the-sky</w:t>
      </w:r>
      <w:r>
        <w:t xml:space="preserve"> was for my performance.</w:t>
      </w:r>
    </w:p>
    <w:p w:rsidR="00FA1F72" w:rsidRPr="00FA1F72" w:rsidRDefault="00A2444D" w:rsidP="00FA1F72">
      <w:pPr>
        <w:keepLines/>
        <w:spacing w:before="240" w:line="240" w:lineRule="auto"/>
      </w:pPr>
      <w:r>
        <w:t xml:space="preserve">His CABIN – The </w:t>
      </w:r>
      <w:r w:rsidR="002F7E43">
        <w:t xml:space="preserve">TEQUILA and </w:t>
      </w:r>
      <w:r w:rsidR="00FA1F72" w:rsidRPr="00FA1F72">
        <w:t xml:space="preserve">PRESCRIPTION BOTTLE on </w:t>
      </w:r>
      <w:r>
        <w:t xml:space="preserve">the </w:t>
      </w:r>
      <w:r w:rsidR="00FA1F72" w:rsidRPr="00FA1F72">
        <w:t xml:space="preserve">floor. </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2670C9" w:rsidP="00FA1F72">
      <w:pPr>
        <w:keepLines/>
        <w:spacing w:line="240" w:lineRule="auto"/>
        <w:ind w:left="2016" w:right="1872"/>
      </w:pPr>
      <w:r>
        <w:t>D</w:t>
      </w:r>
      <w:r w:rsidR="00FA1F72" w:rsidRPr="00FA1F72">
        <w:t xml:space="preserve">ecisive </w:t>
      </w:r>
      <w:r w:rsidR="002F7E43">
        <w:t>items</w:t>
      </w:r>
      <w:r w:rsidR="00FA1F72" w:rsidRPr="00FA1F72">
        <w:t xml:space="preserve"> of evidence -and I highly recommend anxiety meds when hunted by Russian </w:t>
      </w:r>
      <w:r w:rsidR="00325118" w:rsidRPr="00FA1F72">
        <w:t>ma</w:t>
      </w:r>
      <w:r w:rsidR="00325118">
        <w:t>fia</w:t>
      </w:r>
      <w:r w:rsidR="00FA1F72" w:rsidRPr="00FA1F72">
        <w:t>.</w:t>
      </w:r>
    </w:p>
    <w:p w:rsidR="00FA1F72" w:rsidRPr="00FA1F72" w:rsidRDefault="00FA1F72" w:rsidP="00FA1F72">
      <w:pPr>
        <w:keepNext/>
        <w:spacing w:before="240" w:line="240" w:lineRule="auto"/>
        <w:outlineLvl w:val="0"/>
        <w:rPr>
          <w:caps/>
        </w:rPr>
      </w:pPr>
      <w:r w:rsidRPr="00FA1F72">
        <w:rPr>
          <w:caps/>
        </w:rPr>
        <w:t>back to: pete’s pub – day</w:t>
      </w:r>
    </w:p>
    <w:p w:rsidR="00FA1F72" w:rsidRPr="00FA1F72" w:rsidRDefault="00FA1F72" w:rsidP="00FA1F72">
      <w:pPr>
        <w:keepLines/>
        <w:spacing w:before="240" w:line="240" w:lineRule="auto"/>
        <w:ind w:right="-450"/>
      </w:pPr>
      <w:r w:rsidRPr="00FA1F72">
        <w:t>Paying his tab, Zach inadvertently pulls from his backpack Aurora’s RABBIT’S FOOT. He pauses; proceeds to pay and exit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530"/>
      </w:pPr>
      <w:r w:rsidRPr="00FA1F72">
        <w:t xml:space="preserve">All that’s left is </w:t>
      </w:r>
      <w:r w:rsidR="00EA1280">
        <w:t>to choose which</w:t>
      </w:r>
      <w:r w:rsidRPr="00FA1F72">
        <w:t xml:space="preserve"> plan: let Katie move on with her life? Or wait the determined time to reach out after I</w:t>
      </w:r>
      <w:r w:rsidR="00EA1280">
        <w:t xml:space="preserve"> know</w:t>
      </w:r>
      <w:r w:rsidRPr="00FA1F72">
        <w:t xml:space="preserve"> no one’s on my trail. </w:t>
      </w:r>
    </w:p>
    <w:p w:rsidR="00FA1F72" w:rsidRPr="00FA1F72" w:rsidRDefault="00FA1F72" w:rsidP="00FA1F72">
      <w:pPr>
        <w:keepNext/>
        <w:spacing w:before="240" w:line="240" w:lineRule="auto"/>
        <w:outlineLvl w:val="0"/>
        <w:rPr>
          <w:caps/>
        </w:rPr>
      </w:pPr>
      <w:r w:rsidRPr="00FA1F72">
        <w:rPr>
          <w:caps/>
        </w:rPr>
        <w:t xml:space="preserve">int. fbi’s miami </w:t>
      </w:r>
      <w:r w:rsidR="000C6125">
        <w:rPr>
          <w:caps/>
        </w:rPr>
        <w:t xml:space="preserve">field </w:t>
      </w:r>
      <w:r w:rsidRPr="00FA1F72">
        <w:rPr>
          <w:caps/>
        </w:rPr>
        <w:t>office – day</w:t>
      </w:r>
    </w:p>
    <w:p w:rsidR="00FA1F72" w:rsidRPr="00FA1F72" w:rsidRDefault="00FA1F72" w:rsidP="00FA1F72">
      <w:pPr>
        <w:keepLines/>
        <w:spacing w:before="240" w:line="240" w:lineRule="auto"/>
        <w:ind w:right="-180"/>
      </w:pPr>
      <w:r w:rsidRPr="00FA1F72">
        <w:t>Chesney’s presenting to a cynical Goldman and his peers.</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2F7E43" w:rsidP="002F7E43">
      <w:pPr>
        <w:keepLines/>
        <w:spacing w:line="240" w:lineRule="auto"/>
        <w:ind w:left="2016" w:right="1170"/>
      </w:pPr>
      <w:r>
        <w:t>Let’s talk about the trail. T</w:t>
      </w:r>
      <w:r w:rsidR="00FA1F72" w:rsidRPr="00FA1F72">
        <w:t>he decapitated Russian girl was a dead-end?</w:t>
      </w:r>
    </w:p>
    <w:p w:rsidR="00FA1F72" w:rsidRPr="00FA1F72" w:rsidRDefault="00FA1F72" w:rsidP="00FA1F72">
      <w:pPr>
        <w:keepNext/>
        <w:spacing w:before="240" w:line="240" w:lineRule="auto"/>
        <w:ind w:left="3888" w:right="1440"/>
        <w:rPr>
          <w:caps/>
        </w:rPr>
      </w:pPr>
      <w:r w:rsidRPr="00FA1F72">
        <w:rPr>
          <w:caps/>
        </w:rPr>
        <w:t xml:space="preserve">Chesney </w:t>
      </w:r>
    </w:p>
    <w:p w:rsidR="00FA1F72" w:rsidRPr="00FA1F72" w:rsidRDefault="00FA1F72" w:rsidP="00FA1F72">
      <w:pPr>
        <w:keepLines/>
        <w:spacing w:line="240" w:lineRule="auto"/>
        <w:ind w:left="2016" w:right="1620"/>
      </w:pPr>
      <w:r w:rsidRPr="00FA1F72">
        <w:t xml:space="preserve">She was Ukrainian, and she wasn’t </w:t>
      </w:r>
      <w:r w:rsidRPr="00FA1F72">
        <w:rPr>
          <w:i/>
        </w:rPr>
        <w:t>fully</w:t>
      </w:r>
      <w:r w:rsidRPr="00FA1F72">
        <w:t xml:space="preserve"> decapitated. I </w:t>
      </w:r>
      <w:r w:rsidR="00B82FB0">
        <w:t>was unable to confirm an</w:t>
      </w:r>
      <w:r w:rsidR="00B95B67">
        <w:t>y</w:t>
      </w:r>
      <w:r w:rsidRPr="00FA1F72">
        <w:t xml:space="preserve"> verifiable links</w:t>
      </w:r>
      <w:r w:rsidR="00B82FB0">
        <w:t>.</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What was Miami PD’s verdict?</w:t>
      </w:r>
    </w:p>
    <w:p w:rsidR="00FA1F72" w:rsidRPr="00FA1F72" w:rsidRDefault="00FA1F72" w:rsidP="00FA1F72">
      <w:pPr>
        <w:keepNext/>
        <w:spacing w:before="240" w:line="240" w:lineRule="auto"/>
        <w:ind w:left="3888" w:right="1440"/>
        <w:rPr>
          <w:caps/>
        </w:rPr>
      </w:pPr>
      <w:r w:rsidRPr="00FA1F72">
        <w:rPr>
          <w:caps/>
        </w:rPr>
        <w:lastRenderedPageBreak/>
        <w:t>Chesney</w:t>
      </w:r>
    </w:p>
    <w:p w:rsidR="00FA1F72" w:rsidRPr="00FA1F72" w:rsidRDefault="00FA1F72" w:rsidP="00FA1F72">
      <w:pPr>
        <w:keepLines/>
        <w:spacing w:line="240" w:lineRule="auto"/>
        <w:ind w:left="2016" w:right="1872"/>
      </w:pPr>
      <w:r w:rsidRPr="00FA1F72">
        <w:t xml:space="preserve">They got an ID from her mom in Maryland. She’d been in and out of trouble for prostitution when she was a teen. </w:t>
      </w:r>
      <w:r w:rsidR="002F7E43">
        <w:t>Sh</w:t>
      </w:r>
      <w:r w:rsidRPr="00FA1F72">
        <w:t>e ran away.</w:t>
      </w:r>
    </w:p>
    <w:p w:rsidR="00FA1F72" w:rsidRPr="00FA1F72" w:rsidRDefault="00FA1F72" w:rsidP="00FA1F72">
      <w:pPr>
        <w:keepNext/>
        <w:spacing w:line="240" w:lineRule="auto"/>
        <w:ind w:right="2160"/>
      </w:pPr>
      <w:r w:rsidRPr="00FA1F72">
        <w:t xml:space="preserve">                          (</w:t>
      </w:r>
      <w:proofErr w:type="gramStart"/>
      <w:r w:rsidRPr="00FA1F72">
        <w:t>shrugs</w:t>
      </w:r>
      <w:proofErr w:type="gramEnd"/>
      <w:r w:rsidRPr="00FA1F72">
        <w:t>)</w:t>
      </w:r>
    </w:p>
    <w:p w:rsidR="00FA1F72" w:rsidRPr="00FA1F72" w:rsidRDefault="00FA1F72" w:rsidP="00FA1F72">
      <w:pPr>
        <w:keepLines/>
        <w:spacing w:line="240" w:lineRule="auto"/>
        <w:ind w:left="2016" w:right="1440"/>
      </w:pPr>
      <w:r w:rsidRPr="00FA1F72">
        <w:t xml:space="preserve">Case closed as a </w:t>
      </w:r>
      <w:r w:rsidRPr="00FA1F72">
        <w:rPr>
          <w:i/>
        </w:rPr>
        <w:t>victim of the streets</w:t>
      </w:r>
      <w:r w:rsidRPr="00FA1F72">
        <w:t xml:space="preserve">. </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710"/>
      </w:pPr>
      <w:r w:rsidRPr="00FA1F72">
        <w:t>You burned months on this. W</w:t>
      </w:r>
      <w:r w:rsidR="00B95B67">
        <w:t>hat about the chiro y</w:t>
      </w:r>
      <w:r w:rsidRPr="00FA1F72">
        <w:t xml:space="preserve">ou </w:t>
      </w:r>
      <w:r w:rsidR="00B95B67">
        <w:t xml:space="preserve">were </w:t>
      </w:r>
      <w:r w:rsidRPr="00FA1F72">
        <w:t>trying to coerce?</w:t>
      </w:r>
    </w:p>
    <w:p w:rsidR="00FA1F72" w:rsidRPr="00FA1F72" w:rsidRDefault="00FA1F72" w:rsidP="00FA1F72">
      <w:pPr>
        <w:keepLines/>
        <w:spacing w:before="240" w:line="240" w:lineRule="auto"/>
      </w:pPr>
      <w:r w:rsidRPr="00FA1F72">
        <w:t>Chesney huffs, deflated.</w:t>
      </w:r>
    </w:p>
    <w:p w:rsidR="00FA1F72" w:rsidRPr="00FA1F72" w:rsidRDefault="00FA1F72" w:rsidP="00FA1F72">
      <w:pPr>
        <w:keepNext/>
        <w:spacing w:before="240" w:line="240" w:lineRule="auto"/>
        <w:ind w:left="3888" w:right="1440"/>
        <w:rPr>
          <w:caps/>
        </w:rPr>
      </w:pPr>
      <w:r w:rsidRPr="00FA1F72">
        <w:rPr>
          <w:caps/>
        </w:rPr>
        <w:t>Chesney</w:t>
      </w:r>
    </w:p>
    <w:p w:rsidR="008A04B2" w:rsidRDefault="00FA1F72" w:rsidP="008A04B2">
      <w:pPr>
        <w:keepLines/>
        <w:spacing w:line="240" w:lineRule="auto"/>
        <w:ind w:left="2016" w:right="1440"/>
      </w:pPr>
      <w:r w:rsidRPr="00FA1F72">
        <w:t>Carson</w:t>
      </w:r>
      <w:r w:rsidR="007351B8">
        <w:t xml:space="preserve"> </w:t>
      </w:r>
      <w:r w:rsidR="008A04B2">
        <w:t>w</w:t>
      </w:r>
      <w:r w:rsidRPr="00FA1F72">
        <w:t xml:space="preserve">ouldn’t budge. </w:t>
      </w:r>
      <w:r w:rsidR="008A04B2">
        <w:t>Had the best alibi a man could have during Aurora’s time of death –he was with his wife, having their first child.</w:t>
      </w:r>
    </w:p>
    <w:p w:rsidR="008A04B2" w:rsidRDefault="008A04B2" w:rsidP="008A04B2">
      <w:pPr>
        <w:pStyle w:val="Action"/>
        <w:spacing w:line="240" w:lineRule="auto"/>
      </w:pPr>
      <w:r>
        <w:t>Heidi in the front gives him a nod of support.</w:t>
      </w:r>
      <w:r w:rsidR="002F7E43">
        <w:t xml:space="preserve"> He plows ahead.</w:t>
      </w:r>
    </w:p>
    <w:p w:rsidR="008A04B2" w:rsidRPr="008A04B2" w:rsidRDefault="008A04B2" w:rsidP="008A04B2">
      <w:pPr>
        <w:pStyle w:val="Character"/>
        <w:spacing w:line="240" w:lineRule="auto"/>
      </w:pPr>
      <w:r>
        <w:t>chesney (cont’d)</w:t>
      </w:r>
    </w:p>
    <w:p w:rsidR="00FA1F72" w:rsidRPr="00FA1F72" w:rsidRDefault="008A04B2" w:rsidP="008A04B2">
      <w:pPr>
        <w:keepLines/>
        <w:spacing w:line="240" w:lineRule="auto"/>
        <w:ind w:left="2016" w:right="1440"/>
      </w:pPr>
      <w:r>
        <w:t>If Carson sounds familiar, h</w:t>
      </w:r>
      <w:r w:rsidR="00FA1F72" w:rsidRPr="00FA1F72">
        <w:t>e’s the guy who took a dive from the cruise ship.</w:t>
      </w:r>
    </w:p>
    <w:p w:rsidR="00FA1F72" w:rsidRPr="00FA1F72" w:rsidRDefault="00FA1F72" w:rsidP="004E73B0">
      <w:pPr>
        <w:keepLines/>
        <w:spacing w:before="240" w:line="240" w:lineRule="auto"/>
        <w:ind w:right="-270"/>
      </w:pPr>
      <w:r w:rsidRPr="00FA1F72">
        <w:t xml:space="preserve">A few </w:t>
      </w:r>
      <w:r w:rsidR="004E73B0">
        <w:t xml:space="preserve">agents </w:t>
      </w:r>
      <w:r w:rsidRPr="00FA1F72">
        <w:t>scoff</w:t>
      </w:r>
      <w:r w:rsidR="004E73B0">
        <w:t xml:space="preserve"> and shake their head</w:t>
      </w:r>
      <w:r w:rsidR="000722A6">
        <w:t>s</w:t>
      </w:r>
      <w:r w:rsidR="004E73B0">
        <w:t xml:space="preserve"> at </w:t>
      </w:r>
      <w:r w:rsidR="000722A6">
        <w:t>his</w:t>
      </w:r>
      <w:r w:rsidR="004E73B0">
        <w:t xml:space="preserve"> misfortune.</w:t>
      </w:r>
      <w:r w:rsidRPr="00FA1F72">
        <w:t xml:space="preserve"> </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710"/>
      </w:pPr>
      <w:r w:rsidRPr="00FA1F72">
        <w:t xml:space="preserve">You probably pushed him. </w:t>
      </w:r>
    </w:p>
    <w:p w:rsidR="00FA1F72" w:rsidRPr="00FA1F72" w:rsidRDefault="00FA1F72" w:rsidP="00FA1F72">
      <w:pPr>
        <w:keepNext/>
        <w:spacing w:before="240" w:line="240" w:lineRule="auto"/>
        <w:outlineLvl w:val="0"/>
        <w:rPr>
          <w:caps/>
        </w:rPr>
      </w:pPr>
      <w:r w:rsidRPr="00FA1F72">
        <w:rPr>
          <w:caps/>
        </w:rPr>
        <w:t xml:space="preserve">int. </w:t>
      </w:r>
      <w:r w:rsidR="000722A6">
        <w:rPr>
          <w:caps/>
        </w:rPr>
        <w:t>chesney’s work area</w:t>
      </w:r>
      <w:r w:rsidRPr="00FA1F72">
        <w:rPr>
          <w:caps/>
        </w:rPr>
        <w:t xml:space="preserve"> – day</w:t>
      </w:r>
    </w:p>
    <w:p w:rsidR="00FA1F72" w:rsidRPr="00FA1F72" w:rsidRDefault="000722A6" w:rsidP="00CD63EA">
      <w:pPr>
        <w:keepLines/>
        <w:spacing w:before="240" w:line="240" w:lineRule="auto"/>
        <w:ind w:right="-630"/>
      </w:pPr>
      <w:r>
        <w:t xml:space="preserve">Dispirited, Chesney </w:t>
      </w:r>
      <w:r w:rsidR="00266827">
        <w:t>works as</w:t>
      </w:r>
      <w:r w:rsidR="00CD63EA">
        <w:t xml:space="preserve"> Heidi observes </w:t>
      </w:r>
      <w:r w:rsidR="002F7E43">
        <w:t>at his side.</w:t>
      </w:r>
      <w:r w:rsidR="00FA1F72" w:rsidRPr="00FA1F72">
        <w:t xml:space="preserve"> </w:t>
      </w:r>
    </w:p>
    <w:p w:rsidR="00FA1F72" w:rsidRPr="00FA1F72" w:rsidRDefault="00613991" w:rsidP="00FA1F72">
      <w:pPr>
        <w:keepNext/>
        <w:spacing w:before="240" w:line="240" w:lineRule="auto"/>
        <w:ind w:left="3888" w:right="1440"/>
        <w:rPr>
          <w:caps/>
        </w:rPr>
      </w:pPr>
      <w:r>
        <w:rPr>
          <w:caps/>
        </w:rPr>
        <w:t>chesney</w:t>
      </w:r>
    </w:p>
    <w:p w:rsidR="00613991" w:rsidRDefault="00613991" w:rsidP="00FA1F72">
      <w:pPr>
        <w:keepLines/>
        <w:spacing w:line="240" w:lineRule="auto"/>
        <w:ind w:left="2016" w:right="1530"/>
      </w:pPr>
      <w:r>
        <w:t>“Follow the money” still holds true. We need to see where the</w:t>
      </w:r>
      <w:r w:rsidR="002F7E43">
        <w:t>ir cash</w:t>
      </w:r>
      <w:r w:rsidR="000A443C">
        <w:t>--</w:t>
      </w:r>
    </w:p>
    <w:p w:rsidR="00613991" w:rsidRDefault="00613991" w:rsidP="00613991">
      <w:pPr>
        <w:pStyle w:val="Action"/>
        <w:spacing w:line="240" w:lineRule="auto"/>
      </w:pPr>
      <w:r>
        <w:t>Heidi</w:t>
      </w:r>
      <w:r w:rsidR="00BD7AA6">
        <w:t>’s</w:t>
      </w:r>
      <w:r>
        <w:t xml:space="preserve"> </w:t>
      </w:r>
      <w:r w:rsidR="002F7E43">
        <w:t xml:space="preserve">a </w:t>
      </w:r>
      <w:r>
        <w:t xml:space="preserve">quick </w:t>
      </w:r>
      <w:r w:rsidR="002F7E43">
        <w:t>study</w:t>
      </w:r>
      <w:r>
        <w:t xml:space="preserve"> –</w:t>
      </w:r>
      <w:r w:rsidR="00266827">
        <w:t>but</w:t>
      </w:r>
      <w:r>
        <w:t xml:space="preserve"> interrupt</w:t>
      </w:r>
      <w:r w:rsidR="00266827">
        <w:t>s</w:t>
      </w:r>
      <w:r>
        <w:t>.</w:t>
      </w:r>
    </w:p>
    <w:p w:rsidR="00613991" w:rsidRDefault="00613991" w:rsidP="00613991">
      <w:pPr>
        <w:pStyle w:val="Character"/>
        <w:spacing w:line="240" w:lineRule="auto"/>
      </w:pPr>
      <w:r>
        <w:t>heidi</w:t>
      </w:r>
    </w:p>
    <w:p w:rsidR="00613991" w:rsidRDefault="00613991" w:rsidP="00266827">
      <w:pPr>
        <w:pStyle w:val="Dialogue"/>
        <w:spacing w:line="240" w:lineRule="auto"/>
        <w:ind w:right="1800"/>
      </w:pPr>
      <w:r>
        <w:t>--</w:t>
      </w:r>
      <w:r w:rsidR="00BD7AA6">
        <w:t>D</w:t>
      </w:r>
      <w:r>
        <w:t xml:space="preserve">on’t we always know where </w:t>
      </w:r>
      <w:r w:rsidR="00266827">
        <w:t>the money’s</w:t>
      </w:r>
      <w:r>
        <w:t xml:space="preserve"> going? Drugs, guns, </w:t>
      </w:r>
      <w:proofErr w:type="spellStart"/>
      <w:r w:rsidRPr="00613991">
        <w:rPr>
          <w:i/>
        </w:rPr>
        <w:t>bla</w:t>
      </w:r>
      <w:proofErr w:type="spellEnd"/>
      <w:r w:rsidRPr="00613991">
        <w:rPr>
          <w:i/>
        </w:rPr>
        <w:t xml:space="preserve">, </w:t>
      </w:r>
      <w:proofErr w:type="spellStart"/>
      <w:r w:rsidRPr="00613991">
        <w:rPr>
          <w:i/>
        </w:rPr>
        <w:t>bla</w:t>
      </w:r>
      <w:proofErr w:type="spellEnd"/>
      <w:r>
        <w:t xml:space="preserve">. I find it more interesting to see where </w:t>
      </w:r>
      <w:r w:rsidR="00266827">
        <w:t>it’s</w:t>
      </w:r>
      <w:r>
        <w:t xml:space="preserve"> coming </w:t>
      </w:r>
      <w:r w:rsidRPr="00613991">
        <w:rPr>
          <w:u w:val="single"/>
        </w:rPr>
        <w:t>from.</w:t>
      </w:r>
    </w:p>
    <w:p w:rsidR="00613991" w:rsidRDefault="00613991" w:rsidP="00613991">
      <w:pPr>
        <w:pStyle w:val="Action"/>
      </w:pPr>
      <w:r>
        <w:t xml:space="preserve">Chesney </w:t>
      </w:r>
      <w:r w:rsidR="00BD7AA6">
        <w:t>cocks his head</w:t>
      </w:r>
      <w:r>
        <w:t xml:space="preserve">, </w:t>
      </w:r>
      <w:r w:rsidRPr="00714446">
        <w:rPr>
          <w:i/>
        </w:rPr>
        <w:t>enlighten me.</w:t>
      </w:r>
      <w:r w:rsidR="00714446">
        <w:t xml:space="preserve"> She opens a SPREADSHEET.</w:t>
      </w:r>
    </w:p>
    <w:p w:rsidR="00714446" w:rsidRPr="00714446" w:rsidRDefault="00714446" w:rsidP="00714446">
      <w:pPr>
        <w:pStyle w:val="Character"/>
        <w:spacing w:line="240" w:lineRule="auto"/>
      </w:pPr>
      <w:r>
        <w:lastRenderedPageBreak/>
        <w:t>heidi (RE: chart)</w:t>
      </w:r>
    </w:p>
    <w:p w:rsidR="00FA1F72" w:rsidRPr="00FA1F72" w:rsidRDefault="002F7E43" w:rsidP="00714446">
      <w:pPr>
        <w:keepLines/>
        <w:spacing w:line="240" w:lineRule="auto"/>
        <w:ind w:left="2016" w:right="1530"/>
      </w:pPr>
      <w:r>
        <w:t>F</w:t>
      </w:r>
      <w:r w:rsidR="00714446">
        <w:t xml:space="preserve">rom </w:t>
      </w:r>
      <w:r>
        <w:t>the</w:t>
      </w:r>
      <w:r w:rsidR="00714446">
        <w:t xml:space="preserve"> insurance companies. Paying</w:t>
      </w:r>
      <w:r w:rsidR="00FA1F72" w:rsidRPr="00FA1F72">
        <w:t xml:space="preserve"> Vast Oro clinics for </w:t>
      </w:r>
      <w:r w:rsidR="00FA1F72" w:rsidRPr="00FA1F72">
        <w:rPr>
          <w:u w:val="single"/>
        </w:rPr>
        <w:t>thousands</w:t>
      </w:r>
      <w:r w:rsidR="00FA1F72" w:rsidRPr="00FA1F72">
        <w:t xml:space="preserve"> of patients. </w:t>
      </w:r>
      <w:r>
        <w:t>-W</w:t>
      </w:r>
      <w:r w:rsidR="00FA1F72" w:rsidRPr="00FA1F72">
        <w:t>here are they coming from?</w:t>
      </w:r>
    </w:p>
    <w:p w:rsidR="00FA1F72" w:rsidRPr="00FA1F72" w:rsidRDefault="00714446" w:rsidP="00FA1F72">
      <w:pPr>
        <w:keepNext/>
        <w:spacing w:before="240" w:line="240" w:lineRule="auto"/>
        <w:ind w:left="3888" w:right="1440"/>
        <w:rPr>
          <w:caps/>
        </w:rPr>
      </w:pPr>
      <w:r>
        <w:rPr>
          <w:caps/>
        </w:rPr>
        <w:t>chesney</w:t>
      </w:r>
    </w:p>
    <w:p w:rsidR="00FA1F72" w:rsidRPr="00FA1F72" w:rsidRDefault="00B754EB" w:rsidP="00A614E8">
      <w:pPr>
        <w:keepLines/>
        <w:spacing w:line="240" w:lineRule="auto"/>
        <w:ind w:left="2016" w:right="1530"/>
      </w:pPr>
      <w:r>
        <w:t xml:space="preserve">I don’t care. Bus benches. Radio. </w:t>
      </w:r>
      <w:r w:rsidR="00FA1F72" w:rsidRPr="00FA1F72">
        <w:t>Th</w:t>
      </w:r>
      <w:r w:rsidR="00714446">
        <w:t>ose</w:t>
      </w:r>
      <w:r w:rsidR="00FA1F72" w:rsidRPr="00FA1F72">
        <w:t xml:space="preserve"> </w:t>
      </w:r>
      <w:r w:rsidR="002F7E43" w:rsidRPr="00FA1F72">
        <w:t>grating</w:t>
      </w:r>
      <w:r w:rsidR="00FA1F72" w:rsidRPr="00FA1F72">
        <w:t xml:space="preserve"> “Call 911-HURT</w:t>
      </w:r>
      <w:r w:rsidR="00A614E8">
        <w:t>”</w:t>
      </w:r>
      <w:r w:rsidR="00A614E8" w:rsidRPr="00A614E8">
        <w:t xml:space="preserve"> </w:t>
      </w:r>
      <w:r w:rsidR="00A614E8" w:rsidRPr="00FA1F72">
        <w:t>ads</w:t>
      </w:r>
      <w:r w:rsidR="00FA1F72" w:rsidRPr="00FA1F72">
        <w:t>.</w:t>
      </w:r>
    </w:p>
    <w:p w:rsidR="00FA1F72" w:rsidRPr="00FA1F72" w:rsidRDefault="00B754EB" w:rsidP="00FA1F72">
      <w:pPr>
        <w:keepNext/>
        <w:spacing w:before="240" w:line="240" w:lineRule="auto"/>
        <w:ind w:left="3888" w:right="1440"/>
        <w:rPr>
          <w:caps/>
        </w:rPr>
      </w:pPr>
      <w:r>
        <w:rPr>
          <w:caps/>
        </w:rPr>
        <w:t>heidi</w:t>
      </w:r>
    </w:p>
    <w:p w:rsidR="00A614E8" w:rsidRDefault="00A614E8" w:rsidP="00D91EDA">
      <w:pPr>
        <w:keepLines/>
        <w:spacing w:line="240" w:lineRule="auto"/>
        <w:ind w:left="2016" w:right="1530"/>
      </w:pPr>
      <w:r>
        <w:t>Do you know Dan Holms</w:t>
      </w:r>
      <w:r w:rsidR="00D91EDA">
        <w:t>, an investigator at</w:t>
      </w:r>
      <w:r>
        <w:t xml:space="preserve"> Insurex? He’s </w:t>
      </w:r>
      <w:r w:rsidR="00D91EDA">
        <w:t>studying</w:t>
      </w:r>
      <w:r>
        <w:t xml:space="preserve"> Vast Oro too. –Cool what’s this?</w:t>
      </w:r>
    </w:p>
    <w:p w:rsidR="00A614E8" w:rsidRDefault="00A614E8" w:rsidP="00A614E8">
      <w:pPr>
        <w:pStyle w:val="Action"/>
        <w:spacing w:line="240" w:lineRule="auto"/>
        <w:ind w:right="-180"/>
      </w:pPr>
      <w:r>
        <w:t xml:space="preserve">She playfully lifts a colorful wooden egg, knowing she’s </w:t>
      </w:r>
      <w:r w:rsidR="00D91EDA">
        <w:t xml:space="preserve">now </w:t>
      </w:r>
      <w:r>
        <w:t xml:space="preserve">piqued his interest. </w:t>
      </w:r>
      <w:r w:rsidR="006D1635">
        <w:t>He smiles at her game.</w:t>
      </w:r>
    </w:p>
    <w:p w:rsidR="00A614E8" w:rsidRDefault="00A614E8" w:rsidP="006D1635">
      <w:pPr>
        <w:pStyle w:val="Character"/>
        <w:spacing w:line="240" w:lineRule="auto"/>
      </w:pPr>
      <w:r>
        <w:t>chesney</w:t>
      </w:r>
    </w:p>
    <w:p w:rsidR="00A614E8" w:rsidRDefault="00A614E8" w:rsidP="006D1635">
      <w:pPr>
        <w:pStyle w:val="Dialogue"/>
        <w:spacing w:line="240" w:lineRule="auto"/>
        <w:ind w:right="1170"/>
      </w:pPr>
      <w:r>
        <w:t xml:space="preserve">That’s a </w:t>
      </w:r>
      <w:r w:rsidRPr="00A614E8">
        <w:rPr>
          <w:i/>
        </w:rPr>
        <w:t>pysanka</w:t>
      </w:r>
      <w:r>
        <w:t>,</w:t>
      </w:r>
      <w:r w:rsidRPr="00A614E8">
        <w:t xml:space="preserve"> </w:t>
      </w:r>
      <w:r>
        <w:t>a Ukrainian Easter egg</w:t>
      </w:r>
      <w:r w:rsidR="002F7E43">
        <w:t>. F</w:t>
      </w:r>
      <w:r>
        <w:t>or good fortune. So what</w:t>
      </w:r>
      <w:r w:rsidR="00D91EDA">
        <w:t>’s</w:t>
      </w:r>
      <w:r>
        <w:t xml:space="preserve"> your insurance friend </w:t>
      </w:r>
      <w:r w:rsidR="00D91EDA">
        <w:t>want from me</w:t>
      </w:r>
      <w:r w:rsidR="006D1635">
        <w:t>?</w:t>
      </w:r>
    </w:p>
    <w:p w:rsidR="00932CA1" w:rsidRDefault="00932CA1" w:rsidP="00932CA1">
      <w:pPr>
        <w:pStyle w:val="Character"/>
        <w:spacing w:line="240" w:lineRule="auto"/>
      </w:pPr>
      <w:r>
        <w:t>heidi</w:t>
      </w:r>
    </w:p>
    <w:p w:rsidR="00932CA1" w:rsidRPr="00932CA1" w:rsidRDefault="00D91EDA" w:rsidP="00932CA1">
      <w:pPr>
        <w:pStyle w:val="Dialogue"/>
        <w:spacing w:line="240" w:lineRule="auto"/>
        <w:ind w:right="1710"/>
      </w:pPr>
      <w:r>
        <w:t xml:space="preserve">You have it backwards, </w:t>
      </w:r>
      <w:r w:rsidRPr="00D91EDA">
        <w:rPr>
          <w:i/>
        </w:rPr>
        <w:t>jefe</w:t>
      </w:r>
      <w:r>
        <w:t>. He might have evidence you</w:t>
      </w:r>
      <w:r w:rsidR="002F7E43">
        <w:t>’re missing.</w:t>
      </w:r>
    </w:p>
    <w:p w:rsidR="00A614E8" w:rsidRDefault="00932CA1" w:rsidP="00932CA1">
      <w:pPr>
        <w:pStyle w:val="Character"/>
        <w:spacing w:line="240" w:lineRule="auto"/>
      </w:pPr>
      <w:r>
        <w:t>chesney</w:t>
      </w:r>
    </w:p>
    <w:p w:rsidR="00932CA1" w:rsidRDefault="00932CA1" w:rsidP="00932CA1">
      <w:pPr>
        <w:pStyle w:val="Dialogue"/>
        <w:spacing w:line="240" w:lineRule="auto"/>
      </w:pPr>
      <w:r>
        <w:t>I’m not ta</w:t>
      </w:r>
      <w:r w:rsidR="00D91EDA">
        <w:t>lking to a</w:t>
      </w:r>
      <w:r w:rsidR="002F7E43">
        <w:t>n</w:t>
      </w:r>
      <w:r w:rsidR="00D91EDA">
        <w:t xml:space="preserve"> insurance guy</w:t>
      </w:r>
      <w:r>
        <w:t>.</w:t>
      </w:r>
    </w:p>
    <w:p w:rsidR="00932CA1" w:rsidRDefault="00932CA1" w:rsidP="00932CA1">
      <w:pPr>
        <w:pStyle w:val="Action"/>
        <w:spacing w:line="240" w:lineRule="auto"/>
      </w:pPr>
      <w:r>
        <w:t>She frowns, studies him.</w:t>
      </w:r>
    </w:p>
    <w:p w:rsidR="00932CA1" w:rsidRDefault="00932CA1" w:rsidP="00932CA1">
      <w:pPr>
        <w:pStyle w:val="Character"/>
        <w:spacing w:line="240" w:lineRule="auto"/>
      </w:pPr>
      <w:r>
        <w:t>heidi</w:t>
      </w:r>
    </w:p>
    <w:p w:rsidR="00932CA1" w:rsidRDefault="005B2750" w:rsidP="00932CA1">
      <w:pPr>
        <w:pStyle w:val="Dialogue"/>
        <w:spacing w:line="240" w:lineRule="auto"/>
      </w:pPr>
      <w:r>
        <w:t xml:space="preserve">Wow. </w:t>
      </w:r>
      <w:r w:rsidR="00932CA1">
        <w:t xml:space="preserve">Your generation really is closed-minded. </w:t>
      </w:r>
      <w:r>
        <w:t xml:space="preserve">He </w:t>
      </w:r>
      <w:r w:rsidR="00BD7AA6">
        <w:t>shared</w:t>
      </w:r>
      <w:r w:rsidR="00932CA1">
        <w:t xml:space="preserve"> this:</w:t>
      </w:r>
    </w:p>
    <w:p w:rsidR="00932CA1" w:rsidRDefault="00932CA1" w:rsidP="00932CA1">
      <w:pPr>
        <w:pStyle w:val="beat"/>
        <w:spacing w:line="240" w:lineRule="auto"/>
        <w:ind w:left="0"/>
      </w:pPr>
      <w:r>
        <w:t xml:space="preserve">                     (refers to report)</w:t>
      </w:r>
    </w:p>
    <w:p w:rsidR="00FA1F72" w:rsidRPr="00FA1F72" w:rsidRDefault="00B754EB" w:rsidP="00932CA1">
      <w:pPr>
        <w:keepLines/>
        <w:spacing w:line="240" w:lineRule="auto"/>
        <w:ind w:left="2016" w:right="1530"/>
      </w:pPr>
      <w:r>
        <w:t>B</w:t>
      </w:r>
      <w:r w:rsidR="00FA1F72" w:rsidRPr="00FA1F72">
        <w:t>ased on DMVs, 85% of the</w:t>
      </w:r>
      <w:r w:rsidR="00BD7AA6">
        <w:t>ir</w:t>
      </w:r>
      <w:r w:rsidR="00FA1F72" w:rsidRPr="00FA1F72">
        <w:t xml:space="preserve"> patients have been in the U.S. for </w:t>
      </w:r>
      <w:r w:rsidR="00FA1F72" w:rsidRPr="00FA1F72">
        <w:rPr>
          <w:u w:val="single"/>
        </w:rPr>
        <w:t>less</w:t>
      </w:r>
      <w:r w:rsidR="00FA1F72" w:rsidRPr="00FA1F72">
        <w:t xml:space="preserve"> than five years--</w:t>
      </w:r>
    </w:p>
    <w:p w:rsidR="00FA1F72" w:rsidRPr="00FA1F72" w:rsidRDefault="00B754EB" w:rsidP="00932CA1">
      <w:pPr>
        <w:keepNext/>
        <w:spacing w:before="240" w:line="240" w:lineRule="auto"/>
        <w:ind w:left="3888" w:right="1440"/>
        <w:rPr>
          <w:caps/>
        </w:rPr>
      </w:pPr>
      <w:r>
        <w:rPr>
          <w:caps/>
        </w:rPr>
        <w:t>chesney</w:t>
      </w:r>
      <w:r w:rsidR="00FA1F72" w:rsidRPr="00FA1F72">
        <w:rPr>
          <w:caps/>
        </w:rPr>
        <w:t xml:space="preserve"> (interrupts)</w:t>
      </w:r>
    </w:p>
    <w:p w:rsidR="00FA1F72" w:rsidRPr="00FA1F72" w:rsidRDefault="00FA1F72" w:rsidP="00A614E8">
      <w:pPr>
        <w:keepLines/>
        <w:spacing w:line="240" w:lineRule="auto"/>
        <w:ind w:left="2016" w:right="1710"/>
      </w:pPr>
      <w:r w:rsidRPr="00FA1F72">
        <w:t>--</w:t>
      </w:r>
      <w:r w:rsidR="00B754EB">
        <w:t xml:space="preserve">Whoa. </w:t>
      </w:r>
      <w:r w:rsidRPr="00FA1F72">
        <w:t xml:space="preserve">You’re not </w:t>
      </w:r>
      <w:r w:rsidR="00A614E8">
        <w:t>playing</w:t>
      </w:r>
      <w:r w:rsidRPr="00FA1F72">
        <w:t xml:space="preserve"> </w:t>
      </w:r>
      <w:r w:rsidRPr="00FA1F72">
        <w:rPr>
          <w:u w:val="single"/>
        </w:rPr>
        <w:t>that</w:t>
      </w:r>
      <w:r w:rsidRPr="00FA1F72">
        <w:t xml:space="preserve"> card</w:t>
      </w:r>
      <w:r w:rsidR="00A614E8">
        <w:t>.</w:t>
      </w:r>
      <w:r w:rsidRPr="00FA1F72">
        <w:t xml:space="preserve"> </w:t>
      </w:r>
    </w:p>
    <w:p w:rsidR="00FA1F72" w:rsidRPr="00FA1F72" w:rsidRDefault="00A614E8" w:rsidP="00FA1F72">
      <w:pPr>
        <w:keepNext/>
        <w:spacing w:before="240" w:line="240" w:lineRule="auto"/>
        <w:ind w:left="3888" w:right="1440"/>
        <w:rPr>
          <w:caps/>
        </w:rPr>
      </w:pPr>
      <w:r>
        <w:rPr>
          <w:caps/>
        </w:rPr>
        <w:t>heidi</w:t>
      </w:r>
    </w:p>
    <w:p w:rsidR="00FA1F72" w:rsidRPr="00FA1F72" w:rsidRDefault="00932CA1" w:rsidP="00FA1F72">
      <w:pPr>
        <w:keepLines/>
        <w:spacing w:line="240" w:lineRule="auto"/>
        <w:ind w:left="2016" w:right="1890"/>
      </w:pPr>
      <w:r>
        <w:t>There</w:t>
      </w:r>
      <w:r w:rsidR="002F7E43">
        <w:t>’</w:t>
      </w:r>
      <w:r>
        <w:t xml:space="preserve">s no </w:t>
      </w:r>
      <w:r w:rsidRPr="00D50772">
        <w:rPr>
          <w:i/>
        </w:rPr>
        <w:t>card</w:t>
      </w:r>
      <w:r>
        <w:t>. I work with facts. In one of Dan’s cases</w:t>
      </w:r>
      <w:r w:rsidR="00FA1F72" w:rsidRPr="00FA1F72">
        <w:t>, a seamstress was making $50.00 a month</w:t>
      </w:r>
      <w:r w:rsidR="000C36EF" w:rsidRPr="000C36EF">
        <w:t xml:space="preserve"> </w:t>
      </w:r>
      <w:r w:rsidR="000C36EF" w:rsidRPr="00FA1F72">
        <w:t>in Havana</w:t>
      </w:r>
      <w:r w:rsidR="00FA1F72" w:rsidRPr="00FA1F72">
        <w:t xml:space="preserve">. </w:t>
      </w:r>
      <w:r w:rsidR="000C36EF">
        <w:t>A year later s</w:t>
      </w:r>
      <w:r w:rsidR="00FA1F72" w:rsidRPr="00FA1F72">
        <w:t xml:space="preserve">he </w:t>
      </w:r>
      <w:r>
        <w:t>owns her own Vast Oro</w:t>
      </w:r>
      <w:r w:rsidR="00FA1F72" w:rsidRPr="00FA1F72">
        <w:t xml:space="preserve"> clinic in Boca</w:t>
      </w:r>
      <w:r>
        <w:t>.</w:t>
      </w:r>
      <w:r w:rsidR="00FA1F72" w:rsidRPr="00FA1F72">
        <w:t xml:space="preserve"> </w:t>
      </w:r>
    </w:p>
    <w:p w:rsidR="00FA1F72" w:rsidRPr="00FA1F72" w:rsidRDefault="006242E1" w:rsidP="00FA1F72">
      <w:pPr>
        <w:keepLines/>
        <w:spacing w:before="240" w:line="240" w:lineRule="auto"/>
      </w:pPr>
      <w:r>
        <w:lastRenderedPageBreak/>
        <w:t>She looks at him, stoic, no longer playful.</w:t>
      </w:r>
    </w:p>
    <w:p w:rsidR="00FA1F72" w:rsidRPr="00FA1F72" w:rsidRDefault="000C6125" w:rsidP="00FA1F72">
      <w:pPr>
        <w:keepNext/>
        <w:spacing w:before="240" w:line="240" w:lineRule="auto"/>
        <w:ind w:left="3888" w:right="1440"/>
        <w:rPr>
          <w:caps/>
        </w:rPr>
      </w:pPr>
      <w:r>
        <w:rPr>
          <w:caps/>
        </w:rPr>
        <w:t>heidi</w:t>
      </w:r>
      <w:r w:rsidR="00FA1F72" w:rsidRPr="00FA1F72">
        <w:rPr>
          <w:caps/>
        </w:rPr>
        <w:t xml:space="preserve"> (cont’d)</w:t>
      </w:r>
    </w:p>
    <w:p w:rsidR="00FA1F72" w:rsidRPr="00FA1F72" w:rsidRDefault="000C6125" w:rsidP="00FA1F72">
      <w:pPr>
        <w:keepLines/>
        <w:spacing w:line="240" w:lineRule="auto"/>
        <w:ind w:left="2016" w:right="1872"/>
      </w:pPr>
      <w:r>
        <w:t>He told me a Tampa doctor who worked for Vast Oro blew his brains out in a hotel room last year.</w:t>
      </w:r>
    </w:p>
    <w:p w:rsidR="00FA1F72" w:rsidRPr="00FA1F72" w:rsidRDefault="000C6125" w:rsidP="000C6125">
      <w:pPr>
        <w:keepNext/>
        <w:spacing w:before="240" w:line="240" w:lineRule="auto"/>
        <w:ind w:left="3888" w:right="1440"/>
        <w:rPr>
          <w:caps/>
        </w:rPr>
      </w:pPr>
      <w:r>
        <w:rPr>
          <w:caps/>
        </w:rPr>
        <w:t>chesney</w:t>
      </w:r>
    </w:p>
    <w:p w:rsidR="000C6125" w:rsidRDefault="000C6125" w:rsidP="000C6125">
      <w:pPr>
        <w:keepLines/>
        <w:spacing w:line="240" w:lineRule="auto"/>
        <w:ind w:left="2016" w:right="1530"/>
      </w:pPr>
      <w:r>
        <w:t>Why haven’t I heard about this?</w:t>
      </w:r>
    </w:p>
    <w:p w:rsidR="000C6125" w:rsidRDefault="000C6125" w:rsidP="000C6125">
      <w:pPr>
        <w:pStyle w:val="Character"/>
        <w:spacing w:line="240" w:lineRule="auto"/>
      </w:pPr>
      <w:r>
        <w:t>heidi</w:t>
      </w:r>
    </w:p>
    <w:p w:rsidR="000C6125" w:rsidRPr="000C6125" w:rsidRDefault="000C6125" w:rsidP="000C6125">
      <w:pPr>
        <w:pStyle w:val="Dialogue"/>
        <w:spacing w:line="240" w:lineRule="auto"/>
      </w:pPr>
      <w:r>
        <w:t>FBI wasn’t called. It was a suicide. Same story as Carson. What if the doctors aren’t the bad guys?</w:t>
      </w:r>
    </w:p>
    <w:p w:rsidR="00FA1F72" w:rsidRPr="00FA1F72" w:rsidRDefault="00FA1F72" w:rsidP="00FA1F72">
      <w:pPr>
        <w:keepNext/>
        <w:spacing w:before="240" w:line="240" w:lineRule="auto"/>
        <w:outlineLvl w:val="0"/>
        <w:rPr>
          <w:caps/>
        </w:rPr>
      </w:pPr>
      <w:r w:rsidRPr="00FA1F72">
        <w:rPr>
          <w:caps/>
        </w:rPr>
        <w:t>int. carson estate – day</w:t>
      </w:r>
    </w:p>
    <w:p w:rsidR="00FA1F72" w:rsidRPr="00FA1F72" w:rsidRDefault="00FA1F72" w:rsidP="00FA1F72">
      <w:pPr>
        <w:keepLines/>
        <w:spacing w:before="240" w:line="240" w:lineRule="auto"/>
      </w:pPr>
      <w:r w:rsidRPr="00FA1F72">
        <w:t>Katie</w:t>
      </w:r>
      <w:r w:rsidR="00BD7AA6">
        <w:t xml:space="preserve"> holds</w:t>
      </w:r>
      <w:r w:rsidRPr="00FA1F72">
        <w:t xml:space="preserve"> Jack, </w:t>
      </w:r>
      <w:r w:rsidR="00BD7AA6">
        <w:t>weary</w:t>
      </w:r>
      <w:r w:rsidRPr="00FA1F72">
        <w:t>.</w:t>
      </w:r>
      <w:r w:rsidR="00BD7AA6">
        <w:t xml:space="preserve"> T</w:t>
      </w:r>
      <w:r w:rsidRPr="00FA1F72">
        <w:t>he PHONE RINGS. She checks the ID: “DR. REX BAUER.”</w:t>
      </w:r>
      <w:r w:rsidR="00BD7AA6">
        <w:t xml:space="preserve"> She</w:t>
      </w:r>
      <w:r w:rsidR="000C36EF">
        <w:t>’s puzzled by</w:t>
      </w:r>
      <w:r w:rsidR="00BD7AA6">
        <w:t xml:space="preserve"> the unexpected nam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Hello..? Rex?</w:t>
      </w:r>
    </w:p>
    <w:p w:rsidR="00FA1F72" w:rsidRPr="00FA1F72" w:rsidRDefault="00FA1F72" w:rsidP="00FA1F72">
      <w:pPr>
        <w:keepLines/>
        <w:spacing w:before="240" w:line="240" w:lineRule="auto"/>
      </w:pPr>
      <w:r w:rsidRPr="00FA1F72">
        <w:t>Rex’s jovial tone is replaced with mock compassion.</w:t>
      </w:r>
    </w:p>
    <w:p w:rsidR="00FA1F72" w:rsidRPr="00FA1F72" w:rsidRDefault="00FA1F72" w:rsidP="00FA1F72">
      <w:pPr>
        <w:keepNext/>
        <w:spacing w:before="240" w:line="240" w:lineRule="auto"/>
        <w:ind w:left="3888" w:right="1440"/>
        <w:rPr>
          <w:caps/>
        </w:rPr>
      </w:pPr>
      <w:r w:rsidRPr="00FA1F72">
        <w:rPr>
          <w:caps/>
        </w:rPr>
        <w:t>rex (v.o.)</w:t>
      </w:r>
    </w:p>
    <w:p w:rsidR="00FA1F72" w:rsidRPr="00FA1F72" w:rsidRDefault="00FA1F72" w:rsidP="00FA1F72">
      <w:pPr>
        <w:keepLines/>
        <w:spacing w:line="240" w:lineRule="auto"/>
        <w:ind w:left="2016" w:right="1872"/>
      </w:pPr>
      <w:r w:rsidRPr="00FA1F72">
        <w:t>Hi-ya Katie. How are ya’ holdin’ up?</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440"/>
      </w:pPr>
      <w:r w:rsidRPr="00FA1F72">
        <w:t>Busy. My mom</w:t>
      </w:r>
      <w:r w:rsidR="001E6BA8">
        <w:t>’s been</w:t>
      </w:r>
      <w:r w:rsidRPr="00FA1F72">
        <w:t xml:space="preserve"> a huge help.</w:t>
      </w:r>
    </w:p>
    <w:p w:rsidR="00FA1F72" w:rsidRPr="00FA1F72" w:rsidRDefault="00FA1F72" w:rsidP="00FA1F72">
      <w:pPr>
        <w:keepNext/>
        <w:spacing w:before="240" w:line="240" w:lineRule="auto"/>
        <w:ind w:left="3888" w:right="1440"/>
        <w:rPr>
          <w:caps/>
        </w:rPr>
      </w:pPr>
      <w:r w:rsidRPr="00FA1F72">
        <w:rPr>
          <w:caps/>
        </w:rPr>
        <w:t>rex (v.o.)</w:t>
      </w:r>
    </w:p>
    <w:p w:rsidR="00FA1F72" w:rsidRPr="00FA1F72" w:rsidRDefault="00FA1F72" w:rsidP="00FA1F72">
      <w:pPr>
        <w:keepLines/>
        <w:spacing w:line="240" w:lineRule="auto"/>
        <w:ind w:left="2016" w:right="1800"/>
      </w:pPr>
      <w:r w:rsidRPr="00FA1F72">
        <w:t xml:space="preserve">That is </w:t>
      </w:r>
      <w:r w:rsidR="001E6BA8">
        <w:t xml:space="preserve">truly </w:t>
      </w:r>
      <w:r w:rsidRPr="00FA1F72">
        <w:t>a blessing. I’m hoping you’d let me buy you a coffee. Figure you’d enjoy some fresh air. And to be honest, the Vast Oro folks need me to give you some forms.</w:t>
      </w:r>
    </w:p>
    <w:p w:rsidR="00FA1F72" w:rsidRPr="00FA1F72" w:rsidRDefault="00FA1F72" w:rsidP="00FA1F72">
      <w:pPr>
        <w:keepLines/>
        <w:spacing w:before="240" w:line="240" w:lineRule="auto"/>
      </w:pPr>
      <w:r w:rsidRPr="00FA1F72">
        <w:t>Katie hesitates, but softens.</w:t>
      </w:r>
    </w:p>
    <w:p w:rsidR="00FA1F72" w:rsidRPr="00FA1F72" w:rsidRDefault="00FA1F72" w:rsidP="00FA1F72">
      <w:pPr>
        <w:keepNext/>
        <w:spacing w:before="240" w:line="240" w:lineRule="auto"/>
        <w:ind w:left="3888" w:right="1440"/>
        <w:rPr>
          <w:caps/>
        </w:rPr>
      </w:pPr>
      <w:r w:rsidRPr="00FA1F72">
        <w:rPr>
          <w:caps/>
        </w:rPr>
        <w:t xml:space="preserve">katie </w:t>
      </w:r>
    </w:p>
    <w:p w:rsidR="001E6BA8" w:rsidRDefault="001E6BA8" w:rsidP="00FA1F72">
      <w:pPr>
        <w:keepLines/>
        <w:spacing w:line="240" w:lineRule="auto"/>
        <w:ind w:left="2016" w:right="1260"/>
      </w:pPr>
      <w:r>
        <w:t>I don’t know. I--</w:t>
      </w:r>
    </w:p>
    <w:p w:rsidR="001E6BA8" w:rsidRDefault="001E6BA8" w:rsidP="001E6BA8">
      <w:pPr>
        <w:pStyle w:val="Character"/>
        <w:spacing w:line="240" w:lineRule="auto"/>
      </w:pPr>
      <w:r>
        <w:t>rex (v.o.)</w:t>
      </w:r>
    </w:p>
    <w:p w:rsidR="001E6BA8" w:rsidRDefault="001E6BA8" w:rsidP="001E6BA8">
      <w:pPr>
        <w:pStyle w:val="Dialogue"/>
        <w:spacing w:line="240" w:lineRule="auto"/>
      </w:pPr>
      <w:r>
        <w:t>--I promise thirty minutes. A nice change of scenery might do ya’ good.</w:t>
      </w:r>
    </w:p>
    <w:p w:rsidR="001E6BA8" w:rsidRPr="001E6BA8" w:rsidRDefault="001E6BA8" w:rsidP="001E6BA8">
      <w:pPr>
        <w:pStyle w:val="Character"/>
        <w:spacing w:line="240" w:lineRule="auto"/>
      </w:pPr>
      <w:r>
        <w:t>katie</w:t>
      </w:r>
    </w:p>
    <w:p w:rsidR="00FA1F72" w:rsidRPr="00FA1F72" w:rsidRDefault="00FA1F72" w:rsidP="001E6BA8">
      <w:pPr>
        <w:pStyle w:val="Dialogue"/>
        <w:spacing w:line="240" w:lineRule="auto"/>
      </w:pPr>
      <w:r w:rsidRPr="00FA1F72">
        <w:t>Why not. Jack’s naptime is perfect.</w:t>
      </w:r>
    </w:p>
    <w:p w:rsidR="00FA1F72" w:rsidRPr="00FA1F72" w:rsidRDefault="00FA1F72" w:rsidP="00FA1F72">
      <w:pPr>
        <w:keepNext/>
        <w:spacing w:before="240" w:line="240" w:lineRule="auto"/>
        <w:outlineLvl w:val="0"/>
        <w:rPr>
          <w:caps/>
        </w:rPr>
      </w:pPr>
      <w:r w:rsidRPr="00FA1F72">
        <w:rPr>
          <w:caps/>
        </w:rPr>
        <w:lastRenderedPageBreak/>
        <w:t xml:space="preserve">int. agent Chesney’s </w:t>
      </w:r>
      <w:r w:rsidR="000C36EF">
        <w:rPr>
          <w:caps/>
        </w:rPr>
        <w:t>DESK</w:t>
      </w:r>
      <w:r w:rsidRPr="00FA1F72">
        <w:rPr>
          <w:caps/>
        </w:rPr>
        <w:t xml:space="preserve"> – day</w:t>
      </w:r>
    </w:p>
    <w:p w:rsidR="00FA1F72" w:rsidRPr="00FA1F72" w:rsidRDefault="00FA1F72" w:rsidP="00FA1F72">
      <w:pPr>
        <w:keepLines/>
        <w:spacing w:before="240" w:line="240" w:lineRule="auto"/>
      </w:pPr>
      <w:r w:rsidRPr="00FA1F72">
        <w:t>Chesney</w:t>
      </w:r>
      <w:r w:rsidR="00A96CBC">
        <w:t xml:space="preserve"> lifts his</w:t>
      </w:r>
      <w:r w:rsidRPr="00FA1F72">
        <w:t xml:space="preserve"> PHONE, irritated.</w:t>
      </w:r>
      <w:r w:rsidR="00A96CBC">
        <w:t xml:space="preserve"> He calls over to Heidi.</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What</w:t>
      </w:r>
      <w:r w:rsidR="00A96CBC">
        <w:t>’</w:t>
      </w:r>
      <w:r w:rsidRPr="00FA1F72">
        <w:t>s the insurance guy want?</w:t>
      </w:r>
    </w:p>
    <w:p w:rsidR="00FA1F72" w:rsidRPr="00FA1F72" w:rsidRDefault="00FA1F72" w:rsidP="00FA1F72">
      <w:pPr>
        <w:keepNext/>
        <w:spacing w:line="240" w:lineRule="auto"/>
        <w:ind w:right="2160"/>
      </w:pPr>
      <w:r w:rsidRPr="00FA1F72">
        <w:t xml:space="preserve">                           (</w:t>
      </w:r>
      <w:proofErr w:type="gramStart"/>
      <w:r w:rsidRPr="00FA1F72">
        <w:t>huffs</w:t>
      </w:r>
      <w:proofErr w:type="gramEnd"/>
      <w:r w:rsidRPr="00FA1F72">
        <w:t>)</w:t>
      </w:r>
    </w:p>
    <w:p w:rsidR="00FA1F72" w:rsidRPr="00FA1F72" w:rsidRDefault="00FA1F72" w:rsidP="00FA1F72">
      <w:pPr>
        <w:keepLines/>
        <w:spacing w:line="240" w:lineRule="auto"/>
        <w:ind w:left="2016" w:right="1872"/>
      </w:pPr>
      <w:r w:rsidRPr="00FA1F72">
        <w:t>Put him through...</w:t>
      </w:r>
    </w:p>
    <w:p w:rsidR="00FA1F72" w:rsidRPr="00FA1F72" w:rsidRDefault="00FA1F72" w:rsidP="00FA1F72">
      <w:pPr>
        <w:keepLines/>
        <w:spacing w:before="240" w:line="240" w:lineRule="auto"/>
      </w:pPr>
      <w:r w:rsidRPr="00FA1F72">
        <w:t xml:space="preserve">He </w:t>
      </w:r>
      <w:r w:rsidR="000C36EF">
        <w:t>has no time</w:t>
      </w:r>
      <w:r w:rsidRPr="00FA1F72">
        <w:t xml:space="preserve">, multitasking on his </w:t>
      </w:r>
      <w:r w:rsidR="00A96CBC">
        <w:t>computer</w:t>
      </w:r>
      <w:r w:rsidRPr="00FA1F72">
        <w:t>.</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A1F72">
      <w:pPr>
        <w:keepLines/>
        <w:spacing w:line="240" w:lineRule="auto"/>
        <w:ind w:left="2016" w:right="1872"/>
      </w:pPr>
      <w:r w:rsidRPr="00FA1F72">
        <w:t>Mr. Holms, what’s up?</w:t>
      </w:r>
    </w:p>
    <w:p w:rsidR="00FA1F72" w:rsidRPr="00FA1F72" w:rsidRDefault="00FA1F72" w:rsidP="00FA1F72">
      <w:pPr>
        <w:keepNext/>
        <w:spacing w:before="240" w:line="240" w:lineRule="auto"/>
        <w:outlineLvl w:val="0"/>
        <w:rPr>
          <w:caps/>
        </w:rPr>
      </w:pPr>
      <w:r w:rsidRPr="00FA1F72">
        <w:rPr>
          <w:caps/>
        </w:rPr>
        <w:t>int. insurex headquarters – day</w:t>
      </w:r>
    </w:p>
    <w:p w:rsidR="00FA1F72" w:rsidRPr="00FA1F72" w:rsidRDefault="003F4720" w:rsidP="00FA1F72">
      <w:pPr>
        <w:keepLines/>
        <w:spacing w:before="240" w:line="240" w:lineRule="auto"/>
      </w:pPr>
      <w:r>
        <w:t>Within a maze of cubicles, DAN HOLMS</w:t>
      </w:r>
      <w:r w:rsidR="00FA1F72" w:rsidRPr="00FA1F72">
        <w:t xml:space="preserve"> sits upright</w:t>
      </w:r>
      <w:r>
        <w:t>. He’s slightly rogue and less corporate, with stubble and khakis.</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0C36EF" w:rsidP="000C36EF">
      <w:pPr>
        <w:keepLines/>
        <w:spacing w:line="240" w:lineRule="auto"/>
        <w:ind w:left="2016" w:right="1530"/>
      </w:pPr>
      <w:r>
        <w:t xml:space="preserve">Hello Special Agent. </w:t>
      </w:r>
      <w:r w:rsidR="00FA1F72" w:rsidRPr="00FA1F72">
        <w:t xml:space="preserve">I think we’re both aiming at the same </w:t>
      </w:r>
      <w:r>
        <w:t>t</w:t>
      </w:r>
      <w:r w:rsidR="00FA1F72" w:rsidRPr="00FA1F72">
        <w:t>arget</w:t>
      </w:r>
      <w:r w:rsidR="00764FA9">
        <w:t>:</w:t>
      </w:r>
      <w:r>
        <w:t xml:space="preserve"> Vast--</w:t>
      </w:r>
    </w:p>
    <w:p w:rsidR="00FA1F72" w:rsidRPr="00FA1F72" w:rsidRDefault="00FA1F72" w:rsidP="00FA1F72">
      <w:pPr>
        <w:keepLines/>
        <w:spacing w:before="240" w:line="240" w:lineRule="auto"/>
        <w:ind w:right="-450"/>
      </w:pPr>
      <w:r w:rsidRPr="00FA1F72">
        <w:t>INTERCUT on CHESNEY: Pulling his hand through his hair, impatient.</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0C36EF" w:rsidP="00FA1F72">
      <w:pPr>
        <w:keepLines/>
        <w:spacing w:line="240" w:lineRule="auto"/>
        <w:ind w:left="2016" w:right="1872"/>
      </w:pPr>
      <w:r>
        <w:t>--</w:t>
      </w:r>
      <w:r w:rsidR="00FA1F72" w:rsidRPr="00FA1F72">
        <w:t>My investigations are classified.</w:t>
      </w:r>
    </w:p>
    <w:p w:rsidR="00FA1F72" w:rsidRPr="00FA1F72" w:rsidRDefault="00FA1F72" w:rsidP="00FA1F72">
      <w:pPr>
        <w:keepLines/>
        <w:spacing w:before="240" w:line="240" w:lineRule="auto"/>
      </w:pPr>
      <w:r w:rsidRPr="00FA1F72">
        <w:t xml:space="preserve">ON DAN: He smirks; </w:t>
      </w:r>
      <w:r w:rsidR="00B54029">
        <w:t>a slight</w:t>
      </w:r>
      <w:r w:rsidRPr="00FA1F72">
        <w:t xml:space="preserve"> swagger.</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890"/>
      </w:pPr>
      <w:r w:rsidRPr="00FA1F72">
        <w:t xml:space="preserve">You’re pulling your hair out because </w:t>
      </w:r>
      <w:r w:rsidR="00B54029">
        <w:t xml:space="preserve">attorney </w:t>
      </w:r>
      <w:r w:rsidRPr="00FA1F72">
        <w:t>referral services aren’t illegal, aren’t you?</w:t>
      </w:r>
    </w:p>
    <w:p w:rsidR="00FA1F72" w:rsidRPr="00FA1F72" w:rsidRDefault="00FA1F72" w:rsidP="00FA1F72">
      <w:pPr>
        <w:keepLines/>
        <w:spacing w:before="240" w:line="240" w:lineRule="auto"/>
      </w:pPr>
      <w:r w:rsidRPr="00FA1F72">
        <w:t>ON CHESNEY: Jerks his hand out of his hair like Dan’s psychic.</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Why does a “claims adjuster” care?</w:t>
      </w:r>
    </w:p>
    <w:p w:rsidR="00FA1F72" w:rsidRPr="00FA1F72" w:rsidRDefault="00FA1F72" w:rsidP="00FA1F72">
      <w:pPr>
        <w:keepLines/>
        <w:spacing w:before="240" w:line="240" w:lineRule="auto"/>
      </w:pPr>
      <w:r w:rsidRPr="00FA1F72">
        <w:t>ON DAN: Grinning now.</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530"/>
      </w:pPr>
      <w:r w:rsidRPr="00FA1F72">
        <w:t xml:space="preserve">That money your case is about, </w:t>
      </w:r>
      <w:r w:rsidRPr="00FA1F72">
        <w:rPr>
          <w:i/>
        </w:rPr>
        <w:t>sort of</w:t>
      </w:r>
      <w:r w:rsidRPr="00FA1F72">
        <w:t xml:space="preserve"> came from our banks. So we care.</w:t>
      </w:r>
    </w:p>
    <w:p w:rsidR="00FA1F72" w:rsidRPr="00FA1F72" w:rsidRDefault="00FA1F72" w:rsidP="00FA1F72">
      <w:pPr>
        <w:keepNext/>
        <w:spacing w:line="240" w:lineRule="auto"/>
        <w:ind w:right="2160"/>
      </w:pPr>
      <w:r w:rsidRPr="00FA1F72">
        <w:t xml:space="preserve">                          (</w:t>
      </w:r>
      <w:proofErr w:type="gramStart"/>
      <w:r w:rsidRPr="00FA1F72">
        <w:t>beat</w:t>
      </w:r>
      <w:proofErr w:type="gramEnd"/>
      <w:r w:rsidRPr="00FA1F72">
        <w:t>)</w:t>
      </w:r>
    </w:p>
    <w:p w:rsidR="00FA1F72" w:rsidRPr="00FA1F72" w:rsidRDefault="00FA1F72" w:rsidP="00764FA9">
      <w:pPr>
        <w:keepLines/>
        <w:spacing w:line="240" w:lineRule="auto"/>
        <w:ind w:left="2016" w:right="1620"/>
      </w:pPr>
      <w:r w:rsidRPr="00FA1F72">
        <w:t>Are you allowed to accept a beer from a</w:t>
      </w:r>
      <w:r w:rsidR="00764FA9">
        <w:t>n “insurance guy”</w:t>
      </w:r>
      <w:r w:rsidRPr="00FA1F72">
        <w:t xml:space="preserve"> on </w:t>
      </w:r>
      <w:r w:rsidR="00764FA9">
        <w:t>your day off</w:t>
      </w:r>
      <w:r w:rsidRPr="00FA1F72">
        <w:t xml:space="preserve">? </w:t>
      </w:r>
    </w:p>
    <w:p w:rsidR="00FA1F72" w:rsidRPr="00FA1F72" w:rsidRDefault="00FA1F72" w:rsidP="00FA1F72">
      <w:pPr>
        <w:keepNext/>
        <w:spacing w:before="240" w:line="240" w:lineRule="auto"/>
        <w:ind w:left="3888" w:right="1440"/>
        <w:rPr>
          <w:caps/>
        </w:rPr>
      </w:pPr>
      <w:r w:rsidRPr="00FA1F72">
        <w:rPr>
          <w:caps/>
        </w:rPr>
        <w:lastRenderedPageBreak/>
        <w:t>Chesney (v.o.)</w:t>
      </w:r>
    </w:p>
    <w:p w:rsidR="00FA1F72" w:rsidRPr="00FA1F72" w:rsidRDefault="00FA1F72" w:rsidP="00FA1F72">
      <w:pPr>
        <w:keepLines/>
        <w:spacing w:line="240" w:lineRule="auto"/>
        <w:ind w:left="2016" w:right="1872"/>
      </w:pPr>
      <w:r w:rsidRPr="00FA1F72">
        <w:t>I don’t drink.</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710"/>
      </w:pPr>
      <w:r w:rsidRPr="00FA1F72">
        <w:t>I’m seeing your problem. Pepsi it is. Rusty Pelican, Saturday, 8:00 p.m.</w:t>
      </w:r>
    </w:p>
    <w:p w:rsidR="00FA1F72" w:rsidRPr="00FA1F72" w:rsidRDefault="00FA1F72" w:rsidP="00FA1F72">
      <w:pPr>
        <w:keepLines/>
        <w:spacing w:before="240" w:line="240" w:lineRule="auto"/>
      </w:pPr>
      <w:r w:rsidRPr="00FA1F72">
        <w:t xml:space="preserve">Dan hangs up. He </w:t>
      </w:r>
      <w:r w:rsidR="0079170D">
        <w:t>glowers at Heidi</w:t>
      </w:r>
      <w:r w:rsidRPr="00FA1F72">
        <w:t>, who grins.</w:t>
      </w:r>
    </w:p>
    <w:p w:rsidR="00FA1F72" w:rsidRPr="00FA1F72" w:rsidRDefault="00FA1F72" w:rsidP="00FA1F72">
      <w:pPr>
        <w:keepNext/>
        <w:spacing w:before="240" w:line="240" w:lineRule="auto"/>
        <w:outlineLvl w:val="0"/>
        <w:rPr>
          <w:caps/>
        </w:rPr>
      </w:pPr>
      <w:r w:rsidRPr="00FA1F72">
        <w:rPr>
          <w:caps/>
        </w:rPr>
        <w:t>ext. biltmore hotel cafe – day</w:t>
      </w:r>
    </w:p>
    <w:p w:rsidR="00FA1F72" w:rsidRPr="00FA1F72" w:rsidRDefault="00FA1F72" w:rsidP="00FA1F72">
      <w:pPr>
        <w:keepLines/>
        <w:spacing w:before="240" w:line="240" w:lineRule="auto"/>
      </w:pPr>
      <w:r w:rsidRPr="00FA1F72">
        <w:t xml:space="preserve">Rex and Katie at a poolside CAFÉ TABLE at the historic hotel. </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Jack helps the days go by faster.</w:t>
      </w:r>
    </w:p>
    <w:p w:rsidR="00FA1F72" w:rsidRPr="00FA1F72" w:rsidRDefault="00FA1F72" w:rsidP="00FA1F72">
      <w:pPr>
        <w:keepLines/>
        <w:spacing w:before="240" w:line="240" w:lineRule="auto"/>
      </w:pPr>
      <w:r w:rsidRPr="00FA1F72">
        <w:t xml:space="preserve">Rex still has the air of unclear deceit. </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872"/>
      </w:pPr>
      <w:r w:rsidRPr="00FA1F72">
        <w:t xml:space="preserve">So true... Did you get the invitation for Dr. Kolov’s little boy’s birthday party? </w:t>
      </w:r>
      <w:r w:rsidR="0079170D" w:rsidRPr="00FA1F72">
        <w:t>T</w:t>
      </w:r>
      <w:r w:rsidR="0079170D">
        <w:t>omorrow</w:t>
      </w:r>
      <w:r w:rsidRPr="00FA1F72">
        <w: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 did</w:t>
      </w:r>
      <w:r w:rsidR="0079170D">
        <w:t>.</w:t>
      </w:r>
      <w:r w:rsidRPr="00FA1F72">
        <w:t xml:space="preserve"> I think I will go. Maybe get out and meet some other moms.</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872"/>
      </w:pPr>
      <w:r w:rsidRPr="00FA1F72">
        <w:t>Then I’ll see ya’ there!</w:t>
      </w:r>
    </w:p>
    <w:p w:rsidR="00FA1F72" w:rsidRPr="00FA1F72" w:rsidRDefault="00FA1F72" w:rsidP="00FA1F72">
      <w:pPr>
        <w:keepNext/>
        <w:spacing w:line="240" w:lineRule="auto"/>
        <w:ind w:right="2160"/>
      </w:pPr>
      <w:r w:rsidRPr="00FA1F72">
        <w:t xml:space="preserve">                       (</w:t>
      </w:r>
      <w:proofErr w:type="gramStart"/>
      <w:r w:rsidRPr="00FA1F72">
        <w:t>big</w:t>
      </w:r>
      <w:proofErr w:type="gramEnd"/>
      <w:r w:rsidRPr="00FA1F72">
        <w:t xml:space="preserve"> smile)</w:t>
      </w:r>
    </w:p>
    <w:p w:rsidR="00FA1F72" w:rsidRPr="00FA1F72" w:rsidRDefault="00FA1F72" w:rsidP="00FA1F72">
      <w:pPr>
        <w:keepLines/>
        <w:spacing w:line="240" w:lineRule="auto"/>
        <w:ind w:left="2016" w:right="1890"/>
      </w:pPr>
      <w:r w:rsidRPr="00FA1F72">
        <w:t>Listen: I was chattin’ with the Vast Oro folks, and we’re praying Zach really took care of you.</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What do you mean?</w:t>
      </w:r>
    </w:p>
    <w:p w:rsidR="00FA1F72" w:rsidRPr="00FA1F72" w:rsidRDefault="00FA1F72" w:rsidP="00FA1F72">
      <w:pPr>
        <w:keepNext/>
        <w:spacing w:before="240" w:line="240" w:lineRule="auto"/>
        <w:ind w:left="3888" w:right="1440"/>
        <w:rPr>
          <w:caps/>
        </w:rPr>
      </w:pPr>
      <w:r w:rsidRPr="00FA1F72">
        <w:rPr>
          <w:caps/>
        </w:rPr>
        <w:t>Rex</w:t>
      </w:r>
    </w:p>
    <w:p w:rsidR="00FA1F72" w:rsidRPr="00FA1F72" w:rsidRDefault="00FA1F72" w:rsidP="00FA1F72">
      <w:pPr>
        <w:keepLines/>
        <w:spacing w:line="240" w:lineRule="auto"/>
        <w:ind w:left="2016" w:right="1872"/>
      </w:pPr>
      <w:r w:rsidRPr="00FA1F72">
        <w:t>Well...they’re hoping Zach was shrewd enough to tuck away something nice for you. You know.</w:t>
      </w:r>
    </w:p>
    <w:p w:rsidR="00FA1F72" w:rsidRPr="00FA1F72" w:rsidRDefault="00FA1F72" w:rsidP="00FA1F72">
      <w:pPr>
        <w:keepLines/>
        <w:spacing w:before="240" w:line="240" w:lineRule="auto"/>
      </w:pPr>
      <w:r w:rsidRPr="00FA1F72">
        <w:t>She shrugs, not understanding.</w:t>
      </w:r>
    </w:p>
    <w:p w:rsidR="00FA1F72" w:rsidRPr="00FA1F72" w:rsidRDefault="00FA1F72" w:rsidP="00FA1F72">
      <w:pPr>
        <w:keepNext/>
        <w:spacing w:before="240" w:line="240" w:lineRule="auto"/>
        <w:ind w:left="3888" w:right="1440"/>
        <w:rPr>
          <w:caps/>
        </w:rPr>
      </w:pPr>
      <w:r w:rsidRPr="00FA1F72">
        <w:rPr>
          <w:caps/>
        </w:rPr>
        <w:t>rex (cont’d)</w:t>
      </w:r>
    </w:p>
    <w:p w:rsidR="00FA1F72" w:rsidRPr="00FA1F72" w:rsidRDefault="00FA1F72" w:rsidP="0079170D">
      <w:pPr>
        <w:keepLines/>
        <w:spacing w:line="240" w:lineRule="auto"/>
        <w:ind w:left="2016" w:right="1710"/>
      </w:pPr>
      <w:r w:rsidRPr="00FA1F72">
        <w:t>Perhaps assets that were a...</w:t>
      </w:r>
      <w:r w:rsidR="0079170D">
        <w:t xml:space="preserve"> </w:t>
      </w:r>
      <w:r w:rsidRPr="00FA1F72">
        <w:t>I don’t know... A surprise? I’d be happy to take a peek at your records.</w:t>
      </w:r>
    </w:p>
    <w:p w:rsidR="00FA1F72" w:rsidRPr="00FA1F72" w:rsidRDefault="00FA1F72" w:rsidP="00FA1F72">
      <w:pPr>
        <w:keepLines/>
        <w:spacing w:before="240" w:line="240" w:lineRule="auto"/>
      </w:pPr>
      <w:r w:rsidRPr="00FA1F72">
        <w:lastRenderedPageBreak/>
        <w:t>Katie sits upright.</w:t>
      </w:r>
      <w:r w:rsidR="0079170D">
        <w:t xml:space="preserve"> A strange vibe. She</w:t>
      </w:r>
      <w:r w:rsidRPr="00FA1F72">
        <w:t xml:space="preserve"> </w:t>
      </w:r>
      <w:r w:rsidR="0079170D" w:rsidRPr="00FA1F72">
        <w:t>lifts</w:t>
      </w:r>
      <w:r w:rsidRPr="00FA1F72">
        <w:t xml:space="preserve"> her purs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I’m not friends with these Vast Oro “folks,” but tell them I’ll be fine. I need to relieve my mom.</w:t>
      </w:r>
    </w:p>
    <w:p w:rsidR="00FA1F72" w:rsidRPr="00FA1F72" w:rsidRDefault="00FA1F72" w:rsidP="00FA1F72">
      <w:pPr>
        <w:keepNext/>
        <w:spacing w:before="240" w:line="240" w:lineRule="auto"/>
        <w:outlineLvl w:val="0"/>
        <w:rPr>
          <w:caps/>
        </w:rPr>
      </w:pPr>
      <w:r w:rsidRPr="00FA1F72">
        <w:rPr>
          <w:caps/>
        </w:rPr>
        <w:t>ext. Elbow cay, abacos, bahamas – day</w:t>
      </w:r>
    </w:p>
    <w:p w:rsidR="00FA1F72" w:rsidRPr="00FA1F72" w:rsidRDefault="00FA1F72" w:rsidP="00FA1F72">
      <w:pPr>
        <w:keepLines/>
        <w:spacing w:before="240" w:line="240" w:lineRule="auto"/>
      </w:pPr>
      <w:r w:rsidRPr="00FA1F72">
        <w:t>Zach’s cruising on a BIKE through the quaint island village of HOPE TOWN. A candy-stripe LIGHTHOUSE and pastel COTTAGE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With spotty island electricity comes crappy internet –but it’s anonymous. And again, no cameras</w:t>
      </w:r>
      <w:r w:rsidR="0079170D">
        <w:t>, no eyes</w:t>
      </w:r>
      <w:r w:rsidRPr="00FA1F72">
        <w:t>.</w:t>
      </w:r>
    </w:p>
    <w:p w:rsidR="00FA1F72" w:rsidRPr="00FA1F72" w:rsidRDefault="00FA1F72" w:rsidP="00FA1F72">
      <w:pPr>
        <w:keepLines/>
        <w:spacing w:before="240" w:line="240" w:lineRule="auto"/>
        <w:ind w:right="-180"/>
      </w:pPr>
      <w:r w:rsidRPr="00FA1F72">
        <w:t xml:space="preserve">He notices a BANK SIGN on an island SHACK: “Open Only Tues and Thurs, 2:00-4:00.” Zach nods with a grin, </w:t>
      </w:r>
      <w:r w:rsidRPr="00FA1F72">
        <w:rPr>
          <w:i/>
        </w:rPr>
        <w:t>must be nice...</w:t>
      </w:r>
      <w:r w:rsidRPr="00FA1F72">
        <w:t xml:space="preserve"> </w:t>
      </w:r>
    </w:p>
    <w:p w:rsidR="00FA1F72" w:rsidRPr="00FA1F72" w:rsidRDefault="00FA1F72" w:rsidP="00FA1F72">
      <w:pPr>
        <w:keepLines/>
        <w:spacing w:before="240" w:line="240" w:lineRule="auto"/>
        <w:ind w:right="-180"/>
      </w:pPr>
      <w:r w:rsidRPr="00FA1F72">
        <w:t>Zach enters a knockoff STARFISH’S COFFEE that offers INTERNET.</w:t>
      </w:r>
    </w:p>
    <w:p w:rsidR="00FA1F72" w:rsidRPr="00FA1F72" w:rsidRDefault="00FA1F72" w:rsidP="00FA1F72">
      <w:pPr>
        <w:keepNext/>
        <w:spacing w:before="240" w:line="240" w:lineRule="auto"/>
        <w:outlineLvl w:val="0"/>
        <w:rPr>
          <w:caps/>
        </w:rPr>
      </w:pPr>
      <w:r w:rsidRPr="00FA1F72">
        <w:rPr>
          <w:caps/>
        </w:rPr>
        <w:t>EXT. starfish’s coffee shack – day</w:t>
      </w:r>
    </w:p>
    <w:p w:rsidR="00FA1F72" w:rsidRPr="00FA1F72" w:rsidRDefault="00D3341E" w:rsidP="00FA1F72">
      <w:pPr>
        <w:keepLines/>
        <w:spacing w:before="240" w:line="240" w:lineRule="auto"/>
      </w:pPr>
      <w:r>
        <w:t>Seated</w:t>
      </w:r>
      <w:r w:rsidR="00FA1F72" w:rsidRPr="00FA1F72">
        <w:t xml:space="preserve"> on a back PORCH</w:t>
      </w:r>
      <w:r w:rsidR="0079170D">
        <w:t xml:space="preserve"> overlooking a harbor</w:t>
      </w:r>
      <w:r w:rsidR="00FA1F72" w:rsidRPr="00FA1F72">
        <w:t>,</w:t>
      </w:r>
      <w:r w:rsidR="0079170D">
        <w:t xml:space="preserve"> he</w:t>
      </w:r>
      <w:r w:rsidR="00FA1F72" w:rsidRPr="00FA1F72">
        <w:t xml:space="preserve"> opens a LAPTOP. </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710"/>
      </w:pPr>
      <w:r w:rsidRPr="00FA1F72">
        <w:t>The first –and hardest- step was new identification. Fortunately, offshore fake ID sites accept Visa gift cards.</w:t>
      </w:r>
    </w:p>
    <w:p w:rsidR="00FA1F72" w:rsidRPr="00FA1F72" w:rsidRDefault="00FA1F72" w:rsidP="00FA1F72">
      <w:pPr>
        <w:keepLines/>
        <w:spacing w:before="240" w:line="240" w:lineRule="auto"/>
      </w:pPr>
      <w:r w:rsidRPr="00FA1F72">
        <w:t xml:space="preserve">We see </w:t>
      </w:r>
      <w:r w:rsidR="0004402F">
        <w:t>scrolling</w:t>
      </w:r>
      <w:r w:rsidRPr="00FA1F72">
        <w:t xml:space="preserve"> WEBSITES offering “Create Your Own Fun ID</w:t>
      </w:r>
      <w:r w:rsidR="0004402F">
        <w:t>!</w:t>
      </w:r>
      <w:r w:rsidRPr="00FA1F72">
        <w: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00"/>
      </w:pPr>
      <w:r w:rsidRPr="00FA1F72">
        <w:t>Not perfect, but good enough to get a second form of ID from a library in the same name. I used some obscure Canadian province--</w:t>
      </w:r>
    </w:p>
    <w:p w:rsidR="00FA1F72" w:rsidRPr="00FA1F72" w:rsidRDefault="00FA1F72" w:rsidP="00FA1F72">
      <w:pPr>
        <w:keepLines/>
        <w:spacing w:before="240" w:line="240" w:lineRule="auto"/>
        <w:ind w:right="-360"/>
      </w:pPr>
      <w:r w:rsidRPr="00FA1F72">
        <w:t xml:space="preserve">We see ONLINE MAPS of Canadian Provinces. </w:t>
      </w:r>
      <w:r w:rsidRPr="00FA1F72">
        <w:rPr>
          <w:u w:val="single"/>
        </w:rPr>
        <w:t>Way</w:t>
      </w:r>
      <w:r w:rsidRPr="00FA1F72">
        <w:t xml:space="preserve"> north is NUNAVUT.</w:t>
      </w:r>
    </w:p>
    <w:p w:rsidR="00FA1F72" w:rsidRPr="00FA1F72" w:rsidRDefault="00FA1F72" w:rsidP="00FA1F72">
      <w:pPr>
        <w:keepNext/>
        <w:spacing w:before="240" w:line="240" w:lineRule="auto"/>
        <w:ind w:left="3888" w:right="1440"/>
        <w:rPr>
          <w:caps/>
        </w:rPr>
      </w:pPr>
      <w:r w:rsidRPr="00FA1F72">
        <w:rPr>
          <w:caps/>
        </w:rPr>
        <w:t xml:space="preserve">Zach (v.o. cont’d) </w:t>
      </w:r>
    </w:p>
    <w:p w:rsidR="00FA1F72" w:rsidRPr="00FA1F72" w:rsidRDefault="00FA1F72" w:rsidP="00FA1F72">
      <w:pPr>
        <w:keepLines/>
        <w:spacing w:line="240" w:lineRule="auto"/>
        <w:ind w:left="2016" w:right="1890"/>
      </w:pPr>
      <w:r w:rsidRPr="00FA1F72">
        <w:t>--</w:t>
      </w:r>
      <w:r w:rsidR="0004402F">
        <w:t>I never even heard of Nunavut. T</w:t>
      </w:r>
      <w:r w:rsidRPr="00FA1F72">
        <w:t xml:space="preserve">o avoid any pain-in-the-ass from being from the same </w:t>
      </w:r>
      <w:r w:rsidR="0004402F">
        <w:t>place</w:t>
      </w:r>
      <w:r w:rsidRPr="00FA1F72">
        <w:t>.</w:t>
      </w:r>
    </w:p>
    <w:p w:rsidR="00FA1F72" w:rsidRPr="00FA1F72" w:rsidRDefault="00FA1F72" w:rsidP="00FA1F72">
      <w:pPr>
        <w:keepLines/>
        <w:spacing w:before="240" w:line="240" w:lineRule="auto"/>
        <w:ind w:right="-180"/>
      </w:pPr>
      <w:r w:rsidRPr="00FA1F72">
        <w:t>CUT TO: Zach in the LIBRARY showing his ID. The LIBRARIAN smiles, hands him a new laminated LIBRARY CARD.</w:t>
      </w:r>
    </w:p>
    <w:p w:rsidR="00FA1F72" w:rsidRPr="00FA1F72" w:rsidRDefault="00FA1F72" w:rsidP="00FA1F72">
      <w:pPr>
        <w:keepNext/>
        <w:spacing w:before="240" w:line="240" w:lineRule="auto"/>
        <w:ind w:left="3888" w:right="1440"/>
        <w:rPr>
          <w:caps/>
        </w:rPr>
      </w:pPr>
      <w:r w:rsidRPr="00FA1F72">
        <w:rPr>
          <w:caps/>
        </w:rPr>
        <w:lastRenderedPageBreak/>
        <w:t>zach (v.o.)</w:t>
      </w:r>
    </w:p>
    <w:p w:rsidR="00FA1F72" w:rsidRPr="00FA1F72" w:rsidRDefault="00FA1F72" w:rsidP="00FA1F72">
      <w:pPr>
        <w:keepLines/>
        <w:spacing w:line="240" w:lineRule="auto"/>
        <w:ind w:left="2016" w:right="1440"/>
      </w:pPr>
      <w:r w:rsidRPr="00FA1F72">
        <w:t>IDs are required for Eastern Union cash transfers and P.O. Boxes in Nassau. “Real banks” are out of the question.</w:t>
      </w:r>
    </w:p>
    <w:p w:rsidR="00FA1F72" w:rsidRPr="00FA1F72" w:rsidRDefault="00FA1F72" w:rsidP="00FA1F72">
      <w:pPr>
        <w:keepNext/>
        <w:spacing w:before="240" w:line="240" w:lineRule="auto"/>
        <w:outlineLvl w:val="0"/>
        <w:rPr>
          <w:caps/>
        </w:rPr>
      </w:pPr>
      <w:r w:rsidRPr="00FA1F72">
        <w:rPr>
          <w:caps/>
        </w:rPr>
        <w:t>INT. EASTERN UNION WIRE TRANSFER office, Miami – DAY</w:t>
      </w:r>
    </w:p>
    <w:p w:rsidR="00FA1F72" w:rsidRPr="00FA1F72" w:rsidRDefault="00FA1F72" w:rsidP="00FA1F72">
      <w:pPr>
        <w:keepLines/>
        <w:spacing w:before="240" w:line="240" w:lineRule="auto"/>
        <w:ind w:right="-360"/>
      </w:pPr>
      <w:r w:rsidRPr="00FA1F72">
        <w:t>Zach in shades walks up to a BUSY, hectic EASTERN UNION DESK.</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620"/>
      </w:pPr>
      <w:r w:rsidRPr="00FA1F72">
        <w:t>It has to be less than $</w:t>
      </w:r>
      <w:r w:rsidR="0004402F">
        <w:t>10</w:t>
      </w:r>
      <w:r w:rsidRPr="00FA1F72">
        <w:t>,000 per transaction to avoid alerts. There are ten Eastern Union locations in the Bahamas, five in Nassau alone--</w:t>
      </w:r>
    </w:p>
    <w:p w:rsidR="00FA1F72" w:rsidRPr="00FA1F72" w:rsidRDefault="00FA1F72" w:rsidP="00FA1F72">
      <w:pPr>
        <w:keepNext/>
        <w:spacing w:before="240" w:line="240" w:lineRule="auto"/>
        <w:outlineLvl w:val="0"/>
        <w:rPr>
          <w:caps/>
        </w:rPr>
      </w:pPr>
      <w:r w:rsidRPr="00FA1F72">
        <w:rPr>
          <w:caps/>
        </w:rPr>
        <w:t>INT. EASTERN UNION, bahamas – DAY</w:t>
      </w:r>
    </w:p>
    <w:p w:rsidR="00FA1F72" w:rsidRPr="00FA1F72" w:rsidRDefault="00FA1F72" w:rsidP="00FA1F72">
      <w:pPr>
        <w:keepLines/>
        <w:spacing w:before="240" w:line="240" w:lineRule="auto"/>
      </w:pPr>
      <w:r w:rsidRPr="00FA1F72">
        <w:t>Conversely, in a paddle-fanned SHOP, Zach casually strolls in.</w:t>
      </w:r>
    </w:p>
    <w:p w:rsidR="00FA1F72" w:rsidRPr="00FA1F72" w:rsidRDefault="00FA1F72" w:rsidP="00FA1F72">
      <w:pPr>
        <w:keepNext/>
        <w:spacing w:before="240" w:line="240" w:lineRule="auto"/>
        <w:ind w:left="3888" w:right="1440"/>
        <w:rPr>
          <w:caps/>
        </w:rPr>
      </w:pPr>
      <w:r w:rsidRPr="00FA1F72">
        <w:rPr>
          <w:caps/>
        </w:rPr>
        <w:t xml:space="preserve">Zach (cont’d) </w:t>
      </w:r>
    </w:p>
    <w:p w:rsidR="00FA1F72" w:rsidRPr="00FA1F72" w:rsidRDefault="00FA1F72" w:rsidP="00FA1F72">
      <w:pPr>
        <w:keepLines/>
        <w:spacing w:line="240" w:lineRule="auto"/>
        <w:ind w:left="2016" w:right="1872"/>
      </w:pPr>
      <w:r w:rsidRPr="00FA1F72">
        <w:t>--that requires only a ten-digit code and a cursory ID to collect.</w:t>
      </w:r>
    </w:p>
    <w:p w:rsidR="00FA1F72" w:rsidRPr="00FA1F72" w:rsidRDefault="00FA1F72" w:rsidP="00FA1F72">
      <w:pPr>
        <w:keepLines/>
        <w:spacing w:before="240" w:line="240" w:lineRule="auto"/>
      </w:pPr>
      <w:r w:rsidRPr="00FA1F72">
        <w:t>A calm BAHAMIAN barely glances at the ID, then pays out CASH.</w:t>
      </w:r>
    </w:p>
    <w:p w:rsidR="00FA1F72" w:rsidRPr="00FA1F72" w:rsidRDefault="00FA1F72" w:rsidP="00FA1F72">
      <w:pPr>
        <w:keepNext/>
        <w:spacing w:before="240" w:line="240" w:lineRule="auto"/>
        <w:outlineLvl w:val="0"/>
        <w:rPr>
          <w:caps/>
        </w:rPr>
      </w:pPr>
      <w:r w:rsidRPr="00FA1F72">
        <w:rPr>
          <w:caps/>
        </w:rPr>
        <w:t>INT. walgreens, Miami - day</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620"/>
      </w:pPr>
      <w:r w:rsidRPr="00FA1F72">
        <w:t xml:space="preserve">In case of any snags with </w:t>
      </w:r>
      <w:r w:rsidR="0004402F" w:rsidRPr="00FA1F72">
        <w:t>a transfer</w:t>
      </w:r>
      <w:r w:rsidRPr="00FA1F72">
        <w:t>, a nice way to carry plastic is with prepaid Visa gift cards--</w:t>
      </w:r>
    </w:p>
    <w:p w:rsidR="00FA1F72" w:rsidRPr="00FA1F72" w:rsidRDefault="00FA1F72" w:rsidP="00FA1F72">
      <w:pPr>
        <w:keepLines/>
        <w:spacing w:before="240" w:line="240" w:lineRule="auto"/>
        <w:ind w:right="-360"/>
      </w:pPr>
      <w:r w:rsidRPr="00FA1F72">
        <w:t>In a drug store, Zach pays CASH for a STACK of Visa GIFT CARDS.</w:t>
      </w:r>
    </w:p>
    <w:p w:rsidR="00FA1F72" w:rsidRPr="00FA1F72" w:rsidRDefault="00FA1F72" w:rsidP="00FA1F72">
      <w:pPr>
        <w:keepNext/>
        <w:spacing w:before="240" w:line="240" w:lineRule="auto"/>
        <w:outlineLvl w:val="0"/>
        <w:rPr>
          <w:caps/>
        </w:rPr>
      </w:pPr>
      <w:r w:rsidRPr="00FA1F72">
        <w:rPr>
          <w:caps/>
        </w:rPr>
        <w:t>ext. nassau p.o. box shop – day</w:t>
      </w:r>
    </w:p>
    <w:p w:rsidR="00FA1F72" w:rsidRPr="00FA1F72" w:rsidRDefault="00FA1F72" w:rsidP="00FA1F72">
      <w:pPr>
        <w:keepLines/>
        <w:spacing w:before="240" w:line="240" w:lineRule="auto"/>
      </w:pPr>
      <w:r w:rsidRPr="00FA1F72">
        <w:t>An ISLAND SHOP advertises P.O. BOXES. Zach enters with DUFFEL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90"/>
      </w:pPr>
      <w:r w:rsidRPr="00FA1F72">
        <w:t xml:space="preserve">To move </w:t>
      </w:r>
      <w:r w:rsidRPr="00FA1F72">
        <w:rPr>
          <w:u w:val="single"/>
        </w:rPr>
        <w:t>cash</w:t>
      </w:r>
      <w:r w:rsidRPr="00FA1F72">
        <w:t xml:space="preserve">, I learned a scheme used by the IRA to ship weapons. </w:t>
      </w:r>
    </w:p>
    <w:p w:rsidR="00FA1F72" w:rsidRPr="00FA1F72" w:rsidRDefault="00FA1F72" w:rsidP="00FA1F72">
      <w:pPr>
        <w:keepLines/>
        <w:spacing w:before="240" w:line="240" w:lineRule="auto"/>
        <w:ind w:right="-180"/>
      </w:pPr>
      <w:r w:rsidRPr="00FA1F72">
        <w:t>We see Zach in a TOY SHOP, buying large TOYS, ROBOTS, DOLLS, etc. He DISASSEMBLES them to find HOLLOW CAVITIES. He FILLS them with STACKS OF CASH. He reassembles and packs them to SHIP.</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 xml:space="preserve">The U.S Postal Service never x-rays </w:t>
      </w:r>
      <w:r w:rsidRPr="00FA1F72">
        <w:rPr>
          <w:i/>
        </w:rPr>
        <w:t>outgoing.</w:t>
      </w:r>
      <w:r w:rsidRPr="00FA1F72">
        <w:t xml:space="preserve"> And the Bahamas, well... </w:t>
      </w:r>
    </w:p>
    <w:p w:rsidR="00FA1F72" w:rsidRPr="00FA1F72" w:rsidRDefault="00FA1F72" w:rsidP="00FA1F72">
      <w:pPr>
        <w:keepNext/>
        <w:spacing w:before="240" w:line="240" w:lineRule="auto"/>
        <w:ind w:right="-720"/>
        <w:outlineLvl w:val="0"/>
        <w:rPr>
          <w:caps/>
        </w:rPr>
      </w:pPr>
      <w:r w:rsidRPr="00FA1F72">
        <w:rPr>
          <w:caps/>
        </w:rPr>
        <w:lastRenderedPageBreak/>
        <w:t>int. Nassau p.o. box shOp – continuous</w:t>
      </w:r>
    </w:p>
    <w:p w:rsidR="00FA1F72" w:rsidRPr="00FA1F72" w:rsidRDefault="00FA1F72" w:rsidP="00FA1F72">
      <w:pPr>
        <w:keepNext/>
        <w:spacing w:before="240" w:line="240" w:lineRule="auto"/>
        <w:ind w:right="-720"/>
        <w:outlineLvl w:val="0"/>
        <w:rPr>
          <w:caps/>
        </w:rPr>
      </w:pPr>
      <w:r w:rsidRPr="00FA1F72">
        <w:t>Zach barely flashes an ID to collect his stack of BOXES.</w:t>
      </w:r>
    </w:p>
    <w:p w:rsidR="00FA1F72" w:rsidRPr="00FA1F72" w:rsidRDefault="00FA1F72" w:rsidP="00FA1F72">
      <w:pPr>
        <w:keepNext/>
        <w:spacing w:before="240" w:line="240" w:lineRule="auto"/>
        <w:outlineLvl w:val="0"/>
        <w:rPr>
          <w:caps/>
        </w:rPr>
      </w:pPr>
      <w:r w:rsidRPr="00FA1F72">
        <w:rPr>
          <w:caps/>
        </w:rPr>
        <w:t>ext. rustic marina, hope town – day</w:t>
      </w:r>
    </w:p>
    <w:p w:rsidR="00FA1F72" w:rsidRPr="00FA1F72" w:rsidRDefault="00FA1F72" w:rsidP="00FA1F72">
      <w:pPr>
        <w:keepLines/>
        <w:spacing w:before="240" w:line="240" w:lineRule="auto"/>
      </w:pPr>
      <w:r w:rsidRPr="00FA1F72">
        <w:t xml:space="preserve">An </w:t>
      </w:r>
      <w:r w:rsidRPr="00FA1F72">
        <w:rPr>
          <w:u w:val="single"/>
        </w:rPr>
        <w:t>OLD</w:t>
      </w:r>
      <w:r w:rsidRPr="00FA1F72">
        <w:t xml:space="preserve"> VW CAB drops off Zach and his BOXES. He casually pulls them in a wagon down a dock to a SAILBOA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710"/>
      </w:pPr>
      <w:r w:rsidRPr="00FA1F72">
        <w:t xml:space="preserve">The island expression is “living off the hook.” </w:t>
      </w:r>
      <w:r w:rsidR="0004402F">
        <w:t>Meaning a</w:t>
      </w:r>
      <w:r w:rsidRPr="00FA1F72">
        <w:t xml:space="preserve">n address </w:t>
      </w:r>
      <w:r w:rsidRPr="00FA1F72">
        <w:rPr>
          <w:u w:val="single"/>
        </w:rPr>
        <w:t>not</w:t>
      </w:r>
      <w:r w:rsidRPr="00FA1F72">
        <w:t xml:space="preserve"> found on any map app.</w:t>
      </w:r>
    </w:p>
    <w:p w:rsidR="00FA1F72" w:rsidRPr="00FA1F72" w:rsidRDefault="00FA1F72" w:rsidP="00FA1F72">
      <w:pPr>
        <w:keepLines/>
        <w:spacing w:before="240" w:line="240" w:lineRule="auto"/>
      </w:pPr>
      <w:r w:rsidRPr="00FA1F72">
        <w:t>We see Zach paying CASH to a DOCK MASTER, smiling with a cigar.</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04402F">
      <w:pPr>
        <w:keepLines/>
        <w:spacing w:line="240" w:lineRule="auto"/>
        <w:ind w:left="2016" w:right="1260"/>
      </w:pPr>
      <w:r w:rsidRPr="00FA1F72">
        <w:t xml:space="preserve">Vacant boats are rented in the off-season. It’s discreet because </w:t>
      </w:r>
      <w:r w:rsidRPr="00FA1F72">
        <w:rPr>
          <w:u w:val="single"/>
        </w:rPr>
        <w:t>this</w:t>
      </w:r>
      <w:r w:rsidRPr="00FA1F72">
        <w:t xml:space="preserve"> man (dock master) is renting the boats without the </w:t>
      </w:r>
      <w:r w:rsidR="0004402F">
        <w:t xml:space="preserve">real </w:t>
      </w:r>
      <w:r w:rsidRPr="00FA1F72">
        <w:t>owners having any clue.</w:t>
      </w:r>
    </w:p>
    <w:p w:rsidR="00FA1F72" w:rsidRPr="00FA1F72" w:rsidRDefault="00FA1F72" w:rsidP="00FA1F72">
      <w:pPr>
        <w:keepNext/>
        <w:spacing w:before="240" w:line="240" w:lineRule="auto"/>
        <w:outlineLvl w:val="0"/>
        <w:rPr>
          <w:caps/>
        </w:rPr>
      </w:pPr>
      <w:r w:rsidRPr="00FA1F72">
        <w:rPr>
          <w:caps/>
        </w:rPr>
        <w:t>INT. SAILBOAT – CONTINUOUS</w:t>
      </w:r>
    </w:p>
    <w:p w:rsidR="00FA1F72" w:rsidRPr="00FA1F72" w:rsidRDefault="00FA1F72" w:rsidP="00FA1F72">
      <w:pPr>
        <w:keepLines/>
        <w:spacing w:before="240" w:line="240" w:lineRule="auto"/>
        <w:ind w:right="-450"/>
      </w:pPr>
      <w:r w:rsidRPr="00FA1F72">
        <w:t>Zach inspects his docked 50’ SAILBOAT. Nice teak CABIN, GALLEY, TV, DESK, BED. On deck with the lighthouse in the background.</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Running water, electricity, Wi-Fi. Nice view. No ID required.</w:t>
      </w:r>
    </w:p>
    <w:p w:rsidR="00FA1F72" w:rsidRPr="00FA1F72" w:rsidRDefault="00FA1F72" w:rsidP="00FA1F72">
      <w:pPr>
        <w:keepNext/>
        <w:spacing w:before="240" w:line="240" w:lineRule="auto"/>
        <w:outlineLvl w:val="0"/>
        <w:rPr>
          <w:caps/>
        </w:rPr>
      </w:pPr>
      <w:r w:rsidRPr="00FA1F72">
        <w:rPr>
          <w:caps/>
        </w:rPr>
        <w:t>BACK TO: starfish’s coffee shack – day</w:t>
      </w:r>
    </w:p>
    <w:p w:rsidR="00FA1F72" w:rsidRPr="00FA1F72" w:rsidRDefault="00FA1F72" w:rsidP="00FA1F72">
      <w:pPr>
        <w:keepLines/>
        <w:spacing w:before="240" w:line="240" w:lineRule="auto"/>
        <w:ind w:right="-270"/>
      </w:pPr>
      <w:r w:rsidRPr="00FA1F72">
        <w:t>Zach achingly notices a ROMANTIC COUPLE kissing. He’s wistful.</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 xml:space="preserve">The one thing cash </w:t>
      </w:r>
      <w:r w:rsidRPr="00FA1F72">
        <w:rPr>
          <w:u w:val="single"/>
        </w:rPr>
        <w:t>can’t</w:t>
      </w:r>
      <w:r w:rsidRPr="00FA1F72">
        <w:t xml:space="preserve"> buy. And I can </w:t>
      </w:r>
      <w:r w:rsidR="009E3262">
        <w:t>now only watch Katie from afar…</w:t>
      </w:r>
    </w:p>
    <w:p w:rsidR="00FA1F72" w:rsidRPr="00FA1F72" w:rsidRDefault="00FA1F72" w:rsidP="00FA1F72">
      <w:pPr>
        <w:keepLines/>
        <w:spacing w:before="240" w:line="240" w:lineRule="auto"/>
      </w:pPr>
      <w:r w:rsidRPr="00FA1F72">
        <w:t>He turns to his laptop, a SOCIAL MEDIA site.</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To exist in Katie’s world, I created a profile for a long-lost relative…</w:t>
      </w:r>
    </w:p>
    <w:p w:rsidR="00FA1F72" w:rsidRPr="00FA1F72" w:rsidRDefault="00FA1F72" w:rsidP="00FA1F72">
      <w:pPr>
        <w:keepLines/>
        <w:spacing w:before="240" w:line="240" w:lineRule="auto"/>
      </w:pPr>
      <w:r w:rsidRPr="00FA1F72">
        <w:t>We see his ONLINE handiwork: Copying the FACE of a Hallmark GRANDMOTHER-type. Then inventing a PROFILE on a FACEBOOK page.</w:t>
      </w:r>
    </w:p>
    <w:p w:rsidR="00FA1F72" w:rsidRPr="00FA1F72" w:rsidRDefault="00FA1F72" w:rsidP="00FA1F72">
      <w:pPr>
        <w:keepNext/>
        <w:spacing w:before="240" w:line="240" w:lineRule="auto"/>
        <w:ind w:left="3888" w:right="1440"/>
        <w:rPr>
          <w:caps/>
        </w:rPr>
      </w:pPr>
      <w:r w:rsidRPr="00FA1F72">
        <w:rPr>
          <w:caps/>
        </w:rPr>
        <w:lastRenderedPageBreak/>
        <w:t>zach (v.o.)</w:t>
      </w:r>
    </w:p>
    <w:p w:rsidR="00FA1F72" w:rsidRPr="00FA1F72" w:rsidRDefault="00FA1F72" w:rsidP="009E3262">
      <w:pPr>
        <w:keepLines/>
        <w:spacing w:line="240" w:lineRule="auto"/>
        <w:ind w:left="2016" w:right="1530"/>
      </w:pPr>
      <w:r w:rsidRPr="00FA1F72">
        <w:t xml:space="preserve">Distant </w:t>
      </w:r>
      <w:proofErr w:type="spellStart"/>
      <w:r w:rsidRPr="00FA1F72">
        <w:t>Great-AUNT</w:t>
      </w:r>
      <w:proofErr w:type="spellEnd"/>
      <w:r w:rsidRPr="00FA1F72">
        <w:t xml:space="preserve"> BETHANY from Peoria. </w:t>
      </w:r>
      <w:r w:rsidR="004F4F3F">
        <w:t>She f</w:t>
      </w:r>
      <w:r w:rsidRPr="00FA1F72">
        <w:t xml:space="preserve">riend-requested Katie to offer her </w:t>
      </w:r>
      <w:r w:rsidR="009E3262">
        <w:t>condolences</w:t>
      </w:r>
      <w:r w:rsidRPr="00FA1F72">
        <w:t>. Katie accepted.</w:t>
      </w:r>
    </w:p>
    <w:p w:rsidR="00FA1F72" w:rsidRPr="00FA1F72" w:rsidRDefault="00FA1F72" w:rsidP="00D57D6B">
      <w:pPr>
        <w:keepLines/>
        <w:spacing w:before="240" w:line="240" w:lineRule="auto"/>
        <w:ind w:right="-450"/>
      </w:pPr>
      <w:r w:rsidRPr="00FA1F72">
        <w:t xml:space="preserve">Zach clicks on KATIE’S </w:t>
      </w:r>
      <w:r w:rsidR="006B088B">
        <w:t xml:space="preserve">FACEBOOK </w:t>
      </w:r>
      <w:r w:rsidRPr="00FA1F72">
        <w:t xml:space="preserve">PAGE. </w:t>
      </w:r>
      <w:r w:rsidRPr="00FA1F72">
        <w:rPr>
          <w:u w:val="single"/>
        </w:rPr>
        <w:t>He</w:t>
      </w:r>
      <w:r w:rsidR="00E964AD">
        <w:rPr>
          <w:u w:val="single"/>
        </w:rPr>
        <w:t>’s riveted</w:t>
      </w:r>
      <w:r w:rsidR="00E964AD" w:rsidRPr="00E964AD">
        <w:t xml:space="preserve"> by</w:t>
      </w:r>
      <w:r w:rsidRPr="00FA1F72">
        <w:t xml:space="preserve"> her </w:t>
      </w:r>
      <w:r w:rsidR="006B088B">
        <w:t>p</w:t>
      </w:r>
      <w:r w:rsidRPr="00FA1F72">
        <w:t xml:space="preserve">rofile -it includes a new PIC of baby Jack. He tears up. True emotion. He scrolls to </w:t>
      </w:r>
      <w:r w:rsidR="00E964AD">
        <w:t>review</w:t>
      </w:r>
      <w:r w:rsidRPr="00FA1F72">
        <w:t xml:space="preserve"> PHOTOS. A PARTY pic gets his attention. </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A birthday at Dr. Kolov’s? We hate those people..?</w:t>
      </w:r>
    </w:p>
    <w:p w:rsidR="00FA1F72" w:rsidRPr="00FA1F72" w:rsidRDefault="00FA1F72" w:rsidP="00FA1F72">
      <w:pPr>
        <w:keepLines/>
        <w:spacing w:before="240" w:line="240" w:lineRule="auto"/>
        <w:ind w:right="-180"/>
      </w:pPr>
      <w:r w:rsidRPr="00FA1F72">
        <w:t>In the PIC, Katie’s smiling with other PARENTS. In another, she’s by a cake with Rex at her side –</w:t>
      </w:r>
      <w:r w:rsidRPr="00FA1F72">
        <w:rPr>
          <w:u w:val="single"/>
        </w:rPr>
        <w:t>his arm is around her</w:t>
      </w:r>
      <w:r w:rsidRPr="00FA1F72">
        <w:t>. Rex seems to have a sinister smile. Zach clicks on REX’S PROFILE. His post says “Spent time with a wonderful lady.” Zach fumes.</w:t>
      </w:r>
    </w:p>
    <w:p w:rsidR="00FA1F72" w:rsidRPr="00FA1F72" w:rsidRDefault="00FA1F72" w:rsidP="00FA1F72">
      <w:pPr>
        <w:keepNext/>
        <w:spacing w:before="240" w:line="240" w:lineRule="auto"/>
        <w:outlineLvl w:val="0"/>
        <w:rPr>
          <w:caps/>
        </w:rPr>
      </w:pPr>
      <w:r w:rsidRPr="00FA1F72">
        <w:rPr>
          <w:caps/>
        </w:rPr>
        <w:t>ext. rusty pelican, miami – night</w:t>
      </w:r>
    </w:p>
    <w:p w:rsidR="00FA1F72" w:rsidRPr="00FA1F72" w:rsidRDefault="00FA1F72" w:rsidP="00FA1F72">
      <w:pPr>
        <w:keepLines/>
        <w:spacing w:before="240" w:line="240" w:lineRule="auto"/>
      </w:pPr>
      <w:r w:rsidRPr="00FA1F72">
        <w:t>DUSK. Agent Chesney and Dan Holms sit at an outdoor table with Biscayne Bay and the Miami skyline in the background.</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872"/>
      </w:pPr>
      <w:r w:rsidRPr="00FA1F72">
        <w:t>So, “Chesney,” like the country singer –or the Ukrainian</w:t>
      </w:r>
      <w:r w:rsidRPr="00FA1F72">
        <w:rPr>
          <w:i/>
        </w:rPr>
        <w:t xml:space="preserve"> Chesneyy</w:t>
      </w:r>
      <w:r w:rsidRPr="00FA1F72">
        <w:t>?</w:t>
      </w:r>
    </w:p>
    <w:p w:rsidR="00FA1F72" w:rsidRPr="00FA1F72" w:rsidRDefault="00FA1F72" w:rsidP="00FA1F72">
      <w:pPr>
        <w:keepLines/>
        <w:spacing w:before="240" w:line="240" w:lineRule="auto"/>
      </w:pPr>
      <w:r w:rsidRPr="00FA1F72">
        <w:t xml:space="preserve">Chesney </w:t>
      </w:r>
      <w:r w:rsidR="001A17CE">
        <w:t>folds his arms,</w:t>
      </w:r>
      <w:r w:rsidRPr="00FA1F72">
        <w:t xml:space="preserve"> impatient.</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Ukrainian. So what?</w:t>
      </w:r>
    </w:p>
    <w:p w:rsidR="00FA1F72" w:rsidRPr="00FA1F72" w:rsidRDefault="00FA1F72" w:rsidP="00FA1F72">
      <w:pPr>
        <w:keepLines/>
        <w:spacing w:before="240" w:line="240" w:lineRule="auto"/>
      </w:pPr>
      <w:r w:rsidRPr="00FA1F72">
        <w:t>Dan smiles, a breakthrough.</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872"/>
      </w:pPr>
      <w:r w:rsidRPr="00FA1F72">
        <w:t xml:space="preserve">Okay... Vast Oro’s your white whale. To prove they are just </w:t>
      </w:r>
      <w:r w:rsidRPr="00FA1F72">
        <w:rPr>
          <w:i/>
        </w:rPr>
        <w:t>bad apples</w:t>
      </w:r>
      <w:r w:rsidRPr="00FA1F72">
        <w:t>--</w:t>
      </w:r>
    </w:p>
    <w:p w:rsidR="00FA1F72" w:rsidRPr="00FA1F72" w:rsidRDefault="00FA1F72" w:rsidP="00FA1F72">
      <w:pPr>
        <w:keepNext/>
        <w:spacing w:before="240" w:line="240" w:lineRule="auto"/>
        <w:ind w:left="3888" w:right="1440"/>
        <w:rPr>
          <w:caps/>
        </w:rPr>
      </w:pPr>
      <w:r w:rsidRPr="00FA1F72">
        <w:rPr>
          <w:caps/>
        </w:rPr>
        <w:t>Chesney (interrupts)</w:t>
      </w:r>
    </w:p>
    <w:p w:rsidR="00FA1F72" w:rsidRPr="00FA1F72" w:rsidRDefault="00FA1F72" w:rsidP="00B71870">
      <w:pPr>
        <w:keepLines/>
        <w:spacing w:line="240" w:lineRule="auto"/>
        <w:ind w:left="2016" w:right="1890"/>
      </w:pPr>
      <w:r w:rsidRPr="00FA1F72">
        <w:t xml:space="preserve">--You have </w:t>
      </w:r>
      <w:r w:rsidRPr="00FA1F72">
        <w:rPr>
          <w:u w:val="single"/>
        </w:rPr>
        <w:t>fifteen</w:t>
      </w:r>
      <w:r w:rsidRPr="00FA1F72">
        <w:t xml:space="preserve"> minutes. I’m only here because my </w:t>
      </w:r>
      <w:r w:rsidR="004B4A47">
        <w:t>parents have</w:t>
      </w:r>
      <w:r w:rsidRPr="00FA1F72">
        <w:t xml:space="preserve"> my son across </w:t>
      </w:r>
      <w:r w:rsidR="00B71870">
        <w:t>over</w:t>
      </w:r>
      <w:r w:rsidRPr="00FA1F72">
        <w:t xml:space="preserve"> at Seaquarium. And I’m officially </w:t>
      </w:r>
      <w:r w:rsidRPr="00FA1F72">
        <w:rPr>
          <w:u w:val="single"/>
        </w:rPr>
        <w:t>not</w:t>
      </w:r>
      <w:r w:rsidRPr="00FA1F72">
        <w:t xml:space="preserve"> here.</w:t>
      </w:r>
    </w:p>
    <w:p w:rsidR="00FA1F72" w:rsidRPr="00FA1F72" w:rsidRDefault="00FA1F72" w:rsidP="00FA1F72">
      <w:pPr>
        <w:keepLines/>
        <w:spacing w:before="240" w:line="240" w:lineRule="auto"/>
      </w:pPr>
      <w:r w:rsidRPr="00FA1F72">
        <w:t>Dan shakes his head at his nonsense. Looks at his watch.</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800"/>
      </w:pPr>
      <w:r w:rsidRPr="00FA1F72">
        <w:t xml:space="preserve">I have only </w:t>
      </w:r>
      <w:r w:rsidRPr="00FA1F72">
        <w:rPr>
          <w:i/>
        </w:rPr>
        <w:t>ten</w:t>
      </w:r>
      <w:r w:rsidRPr="00FA1F72">
        <w:t xml:space="preserve"> minutes. Do you know what 626.989 statutory immunity is?</w:t>
      </w:r>
    </w:p>
    <w:p w:rsidR="00FA1F72" w:rsidRPr="00FA1F72" w:rsidRDefault="00FA1F72" w:rsidP="00FA1F72">
      <w:pPr>
        <w:keepLines/>
        <w:spacing w:before="240" w:line="240" w:lineRule="auto"/>
      </w:pPr>
      <w:r w:rsidRPr="00FA1F72">
        <w:lastRenderedPageBreak/>
        <w:t>Chesney rolls his hand, impatient.</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 xml:space="preserve">Let’s go... Enlighten me. </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080"/>
      </w:pPr>
      <w:r w:rsidRPr="00FA1F72">
        <w:t>It means</w:t>
      </w:r>
      <w:r w:rsidRPr="00FA1F72">
        <w:rPr>
          <w:i/>
        </w:rPr>
        <w:t xml:space="preserve">... </w:t>
      </w:r>
      <w:r w:rsidRPr="00FA1F72">
        <w:t xml:space="preserve">I –the insurance investigator- am allowed to share with </w:t>
      </w:r>
      <w:r w:rsidRPr="00FA1F72">
        <w:rPr>
          <w:i/>
        </w:rPr>
        <w:t>you</w:t>
      </w:r>
      <w:r w:rsidRPr="00FA1F72">
        <w:t xml:space="preserve"> –law enforcement- my findings without any of those burdensome subpoenas. </w:t>
      </w:r>
    </w:p>
    <w:p w:rsidR="00FA1F72" w:rsidRPr="00FA1F72" w:rsidRDefault="00FA1F72" w:rsidP="00FA1F72">
      <w:pPr>
        <w:keepLines/>
        <w:spacing w:before="240" w:line="240" w:lineRule="auto"/>
        <w:ind w:right="-540"/>
      </w:pPr>
      <w:r w:rsidRPr="00FA1F72">
        <w:t xml:space="preserve">This gets Chesney’s attention. A </w:t>
      </w:r>
      <w:r w:rsidR="00B71870">
        <w:t>beat</w:t>
      </w:r>
      <w:r w:rsidRPr="00FA1F72">
        <w:t xml:space="preserve"> as a SERVER brings drinks.</w:t>
      </w:r>
    </w:p>
    <w:p w:rsidR="00B71870" w:rsidRDefault="00B71870" w:rsidP="00FA1F72">
      <w:pPr>
        <w:keepNext/>
        <w:spacing w:before="240" w:line="240" w:lineRule="auto"/>
        <w:ind w:left="3888" w:right="1440"/>
        <w:rPr>
          <w:caps/>
        </w:rPr>
      </w:pPr>
      <w:r>
        <w:rPr>
          <w:caps/>
        </w:rPr>
        <w:t>dan (cont’d)</w:t>
      </w:r>
    </w:p>
    <w:p w:rsidR="00B71870" w:rsidRDefault="00B71870" w:rsidP="00B71870">
      <w:pPr>
        <w:pStyle w:val="Dialogue"/>
        <w:spacing w:line="240" w:lineRule="auto"/>
      </w:pPr>
      <w:r>
        <w:t>I bet you’re still just working the clinics angle.</w:t>
      </w:r>
    </w:p>
    <w:p w:rsidR="00FA1F72" w:rsidRPr="00FA1F72" w:rsidRDefault="00FA1F72" w:rsidP="00FA1F72">
      <w:pPr>
        <w:keepNext/>
        <w:spacing w:before="240" w:line="240" w:lineRule="auto"/>
        <w:ind w:left="3888" w:right="1440"/>
        <w:rPr>
          <w:caps/>
        </w:rPr>
      </w:pPr>
      <w:r w:rsidRPr="00FA1F72">
        <w:rPr>
          <w:caps/>
        </w:rPr>
        <w:t>Chesney</w:t>
      </w:r>
    </w:p>
    <w:p w:rsidR="00FA1F72" w:rsidRDefault="00B71870" w:rsidP="00FA1F72">
      <w:pPr>
        <w:keepLines/>
        <w:spacing w:line="240" w:lineRule="auto"/>
        <w:ind w:left="2016" w:right="1872"/>
      </w:pPr>
      <w:r>
        <w:t>Why wouldn’t I? That’s their cash machine. I really don’t see how you can help me here.</w:t>
      </w:r>
    </w:p>
    <w:p w:rsidR="00B71870" w:rsidRPr="00FA1F72" w:rsidRDefault="00B71870" w:rsidP="00B71870">
      <w:pPr>
        <w:pStyle w:val="Action"/>
        <w:spacing w:line="240" w:lineRule="auto"/>
      </w:pPr>
      <w:r>
        <w:t>Dan enjoys an unhurried sip of his margarita. He shrugs.</w:t>
      </w:r>
    </w:p>
    <w:p w:rsidR="00FA1F72" w:rsidRPr="00FA1F72" w:rsidRDefault="00FA1F72" w:rsidP="00B71870">
      <w:pPr>
        <w:keepNext/>
        <w:spacing w:before="240" w:line="240" w:lineRule="auto"/>
        <w:ind w:left="3888" w:right="1440"/>
        <w:rPr>
          <w:caps/>
        </w:rPr>
      </w:pPr>
      <w:r w:rsidRPr="00FA1F72">
        <w:rPr>
          <w:caps/>
        </w:rPr>
        <w:t xml:space="preserve">dan </w:t>
      </w:r>
    </w:p>
    <w:p w:rsidR="00FA1F72" w:rsidRPr="00FA1F72" w:rsidRDefault="00FA1F72" w:rsidP="00FA1F72">
      <w:pPr>
        <w:keepLines/>
        <w:spacing w:line="240" w:lineRule="auto"/>
        <w:ind w:left="2016" w:right="1710"/>
      </w:pPr>
      <w:r w:rsidRPr="00FA1F72">
        <w:t>Our affiliates are 3</w:t>
      </w:r>
      <w:r w:rsidR="00856842">
        <w:t>5</w:t>
      </w:r>
      <w:r w:rsidRPr="00FA1F72">
        <w:t xml:space="preserve">% of the market. </w:t>
      </w:r>
      <w:r w:rsidR="00B71870">
        <w:t>That’s a</w:t>
      </w:r>
      <w:r w:rsidRPr="00FA1F72">
        <w:t xml:space="preserve"> </w:t>
      </w:r>
      <w:r w:rsidRPr="00FA1F72">
        <w:rPr>
          <w:u w:val="single"/>
        </w:rPr>
        <w:t>lot</w:t>
      </w:r>
      <w:r w:rsidRPr="00FA1F72">
        <w:t xml:space="preserve"> of free evidence</w:t>
      </w:r>
      <w:r w:rsidR="00B71870">
        <w:t>..</w:t>
      </w:r>
      <w:r w:rsidRPr="00FA1F72">
        <w:t xml:space="preserve">. </w:t>
      </w:r>
      <w:r w:rsidR="00B71870">
        <w:t>N</w:t>
      </w:r>
      <w:r w:rsidRPr="00FA1F72">
        <w:t>ot just clinics. Theft</w:t>
      </w:r>
      <w:r w:rsidR="00B71870">
        <w:t xml:space="preserve"> ring</w:t>
      </w:r>
      <w:r w:rsidRPr="00FA1F72">
        <w:t xml:space="preserve">s, chop shops... </w:t>
      </w:r>
      <w:r w:rsidR="00B71870">
        <w:t>Imagine a nice</w:t>
      </w:r>
      <w:r w:rsidRPr="00FA1F72">
        <w:t xml:space="preserve"> RICO case</w:t>
      </w:r>
      <w:r w:rsidR="00B71870">
        <w:t>...</w:t>
      </w:r>
    </w:p>
    <w:p w:rsidR="00FA1F72" w:rsidRPr="00FA1F72" w:rsidRDefault="00FA1F72" w:rsidP="00FA1F72">
      <w:pPr>
        <w:keepLines/>
        <w:spacing w:before="240" w:line="240" w:lineRule="auto"/>
      </w:pPr>
      <w:r w:rsidRPr="00FA1F72">
        <w:t>Chesney’s eyes dance at the notion. Dan leans in.</w:t>
      </w:r>
    </w:p>
    <w:p w:rsidR="00FA1F72" w:rsidRPr="00FA1F72" w:rsidRDefault="00FA1F72" w:rsidP="00FA1F72">
      <w:pPr>
        <w:keepNext/>
        <w:spacing w:before="240" w:line="240" w:lineRule="auto"/>
        <w:ind w:left="3888" w:right="1440"/>
        <w:rPr>
          <w:caps/>
        </w:rPr>
      </w:pPr>
      <w:r w:rsidRPr="00FA1F72">
        <w:rPr>
          <w:caps/>
        </w:rPr>
        <w:t>dan (cont’d)</w:t>
      </w:r>
    </w:p>
    <w:p w:rsidR="00FA1F72" w:rsidRPr="00FA1F72" w:rsidRDefault="00FA1F72" w:rsidP="00856842">
      <w:pPr>
        <w:keepLines/>
        <w:spacing w:line="240" w:lineRule="auto"/>
        <w:ind w:left="2016" w:right="1440"/>
      </w:pPr>
      <w:r w:rsidRPr="00FA1F72">
        <w:t xml:space="preserve">Tell me: Why </w:t>
      </w:r>
      <w:r w:rsidR="00856842">
        <w:t>the resurgence? Down here?</w:t>
      </w:r>
    </w:p>
    <w:p w:rsidR="00FA1F72" w:rsidRPr="00FA1F72" w:rsidRDefault="003233C3" w:rsidP="00FA1F72">
      <w:pPr>
        <w:keepLines/>
        <w:spacing w:before="240" w:line="240" w:lineRule="auto"/>
      </w:pPr>
      <w:r>
        <w:t>Chesney</w:t>
      </w:r>
      <w:r w:rsidR="00FA1F72" w:rsidRPr="00FA1F72">
        <w:t xml:space="preserve"> counts reasons off on his fingers, </w:t>
      </w:r>
      <w:r w:rsidRPr="00FA1F72">
        <w:t>cynical</w:t>
      </w:r>
      <w:r w:rsidR="00FA1F72" w:rsidRPr="00FA1F72">
        <w:t xml:space="preserve">. </w:t>
      </w:r>
    </w:p>
    <w:p w:rsidR="00FA1F72" w:rsidRPr="00FA1F72" w:rsidRDefault="00FA1F72" w:rsidP="00FA1F72">
      <w:pPr>
        <w:keepNext/>
        <w:spacing w:before="240" w:line="240" w:lineRule="auto"/>
        <w:ind w:left="3888" w:right="1440"/>
        <w:rPr>
          <w:caps/>
        </w:rPr>
      </w:pPr>
      <w:r w:rsidRPr="00FA1F72">
        <w:rPr>
          <w:caps/>
        </w:rPr>
        <w:t xml:space="preserve">Chesney </w:t>
      </w:r>
    </w:p>
    <w:p w:rsidR="00FA1F72" w:rsidRPr="00FA1F72" w:rsidRDefault="00FA1F72" w:rsidP="00B71870">
      <w:pPr>
        <w:keepLines/>
        <w:spacing w:line="240" w:lineRule="auto"/>
        <w:ind w:left="2016" w:right="1800"/>
      </w:pPr>
      <w:r w:rsidRPr="00FA1F72">
        <w:t>Because how fast you guys pay –no offense. A friendly legal system. Miami’s the new porn capital. Cops don’t give a shit about white collar. Harder to indict--</w:t>
      </w:r>
    </w:p>
    <w:p w:rsidR="00FA1F72" w:rsidRPr="00FA1F72" w:rsidRDefault="00FA1F72" w:rsidP="00FA1F72">
      <w:pPr>
        <w:keepNext/>
        <w:spacing w:before="240" w:line="240" w:lineRule="auto"/>
        <w:ind w:left="3888" w:right="1440"/>
        <w:rPr>
          <w:caps/>
        </w:rPr>
      </w:pPr>
      <w:r w:rsidRPr="00FA1F72">
        <w:rPr>
          <w:caps/>
        </w:rPr>
        <w:t>dan (interrupts)</w:t>
      </w:r>
    </w:p>
    <w:p w:rsidR="00FA1F72" w:rsidRPr="00FA1F72" w:rsidRDefault="00FA1F72" w:rsidP="00FA1F72">
      <w:pPr>
        <w:keepLines/>
        <w:spacing w:line="240" w:lineRule="auto"/>
        <w:ind w:left="2016" w:right="1710"/>
      </w:pPr>
      <w:r w:rsidRPr="00FA1F72">
        <w:t xml:space="preserve">--But not impossible. Do you know the </w:t>
      </w:r>
      <w:r w:rsidRPr="00FA1F72">
        <w:rPr>
          <w:u w:val="single"/>
        </w:rPr>
        <w:t>real</w:t>
      </w:r>
      <w:r w:rsidRPr="00FA1F72">
        <w:t xml:space="preserve"> reason they chose Miami?</w:t>
      </w:r>
    </w:p>
    <w:p w:rsidR="00FA1F72" w:rsidRPr="00FA1F72" w:rsidRDefault="00FA1F72" w:rsidP="00FA1F72">
      <w:pPr>
        <w:keepLines/>
        <w:spacing w:before="240" w:line="240" w:lineRule="auto"/>
      </w:pPr>
      <w:r w:rsidRPr="00FA1F72">
        <w:t>Chesney frowns, unsure where he’s going with this.</w:t>
      </w:r>
    </w:p>
    <w:p w:rsidR="00FA1F72" w:rsidRPr="00FA1F72" w:rsidRDefault="00FA1F72" w:rsidP="00FA1F72">
      <w:pPr>
        <w:keepNext/>
        <w:spacing w:before="240" w:line="240" w:lineRule="auto"/>
        <w:ind w:left="3888" w:right="1440"/>
        <w:rPr>
          <w:caps/>
        </w:rPr>
      </w:pPr>
      <w:proofErr w:type="gramStart"/>
      <w:r w:rsidRPr="00FA1F72">
        <w:rPr>
          <w:caps/>
        </w:rPr>
        <w:lastRenderedPageBreak/>
        <w:t>dan(</w:t>
      </w:r>
      <w:proofErr w:type="gramEnd"/>
      <w:r w:rsidRPr="00FA1F72">
        <w:rPr>
          <w:caps/>
        </w:rPr>
        <w:t>cont’d)</w:t>
      </w:r>
    </w:p>
    <w:p w:rsidR="00FA1F72" w:rsidRPr="00FA1F72" w:rsidRDefault="00FA1F72" w:rsidP="00FA1F72">
      <w:pPr>
        <w:keepLines/>
        <w:spacing w:line="240" w:lineRule="auto"/>
        <w:ind w:left="2016" w:right="1872"/>
      </w:pPr>
      <w:r w:rsidRPr="00FA1F72">
        <w:t xml:space="preserve">You hear about my stolen boats </w:t>
      </w:r>
      <w:r w:rsidR="006A2911">
        <w:t xml:space="preserve">case </w:t>
      </w:r>
      <w:r w:rsidRPr="00FA1F72">
        <w:t xml:space="preserve">used for Cuban smuggling? Refugees pay $10,000 </w:t>
      </w:r>
      <w:r w:rsidRPr="00FA1F72">
        <w:rPr>
          <w:u w:val="single"/>
        </w:rPr>
        <w:t>each</w:t>
      </w:r>
      <w:r w:rsidRPr="00FA1F72">
        <w:t xml:space="preserve"> to come here.</w:t>
      </w:r>
    </w:p>
    <w:p w:rsidR="00FA1F72" w:rsidRPr="00FA1F72" w:rsidRDefault="00FA1F72" w:rsidP="00FA1F72">
      <w:pPr>
        <w:keepNext/>
        <w:spacing w:before="240" w:line="240" w:lineRule="auto"/>
        <w:ind w:left="3888" w:right="1440"/>
        <w:rPr>
          <w:caps/>
        </w:rPr>
      </w:pPr>
      <w:r w:rsidRPr="00FA1F72">
        <w:rPr>
          <w:caps/>
        </w:rPr>
        <w:t xml:space="preserve">Chesney </w:t>
      </w:r>
    </w:p>
    <w:p w:rsidR="00FA1F72" w:rsidRPr="00FA1F72" w:rsidRDefault="00FA1F72" w:rsidP="00FA1F72">
      <w:pPr>
        <w:keepLines/>
        <w:spacing w:line="240" w:lineRule="auto"/>
        <w:ind w:left="2016" w:right="1872"/>
      </w:pPr>
      <w:r w:rsidRPr="00FA1F72">
        <w:t xml:space="preserve">Good for you. Not my </w:t>
      </w:r>
      <w:r w:rsidR="006A2911">
        <w:t>department</w:t>
      </w:r>
      <w:r w:rsidRPr="00FA1F72">
        <w:t xml:space="preserve">. </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710"/>
      </w:pPr>
      <w:r w:rsidRPr="00FA1F72">
        <w:t xml:space="preserve">Families don’t have </w:t>
      </w:r>
      <w:r w:rsidRPr="006A2911">
        <w:rPr>
          <w:i/>
        </w:rPr>
        <w:t>ten grand</w:t>
      </w:r>
      <w:r w:rsidRPr="00FA1F72">
        <w:t xml:space="preserve"> to pay for anyone. My family couldn’t pay for me. But </w:t>
      </w:r>
      <w:r w:rsidRPr="00FA1F72">
        <w:rPr>
          <w:u w:val="single"/>
        </w:rPr>
        <w:t>someone’s</w:t>
      </w:r>
      <w:r w:rsidRPr="00FA1F72">
        <w:t xml:space="preserve"> paying it. Who?</w:t>
      </w:r>
    </w:p>
    <w:p w:rsidR="00FA1F72" w:rsidRPr="00FA1F72" w:rsidRDefault="00FA1F72" w:rsidP="00FA1F72">
      <w:pPr>
        <w:keepNext/>
        <w:spacing w:line="240" w:lineRule="auto"/>
        <w:ind w:right="2160"/>
      </w:pPr>
      <w:r w:rsidRPr="00FA1F72">
        <w:t xml:space="preserve">                   (</w:t>
      </w:r>
      <w:proofErr w:type="gramStart"/>
      <w:r w:rsidRPr="00FA1F72">
        <w:t>slides</w:t>
      </w:r>
      <w:proofErr w:type="gramEnd"/>
      <w:r w:rsidRPr="00FA1F72">
        <w:t xml:space="preserve"> over a folder)</w:t>
      </w:r>
    </w:p>
    <w:p w:rsidR="00FA1F72" w:rsidRPr="00FA1F72" w:rsidRDefault="00FA1F72" w:rsidP="00FA1F72">
      <w:pPr>
        <w:keepLines/>
        <w:spacing w:line="240" w:lineRule="auto"/>
        <w:ind w:left="2016" w:right="1872"/>
      </w:pPr>
      <w:r w:rsidRPr="00FA1F72">
        <w:t xml:space="preserve">85% of Vast Oro’s patients </w:t>
      </w:r>
      <w:r w:rsidR="006A2911">
        <w:t>are</w:t>
      </w:r>
      <w:r w:rsidRPr="00FA1F72">
        <w:t xml:space="preserve"> poor refugees or their families.</w:t>
      </w:r>
    </w:p>
    <w:p w:rsidR="00FA1F72" w:rsidRPr="00FA1F72" w:rsidRDefault="00FA1F72" w:rsidP="00FA1F72">
      <w:pPr>
        <w:keepLines/>
        <w:spacing w:before="240" w:line="240" w:lineRule="auto"/>
      </w:pPr>
      <w:r w:rsidRPr="00FA1F72">
        <w:t xml:space="preserve">Chesney’s eyes narrow, his gears turn. He opens the folder. </w:t>
      </w:r>
    </w:p>
    <w:p w:rsidR="00FA1F72" w:rsidRPr="00FA1F72" w:rsidRDefault="00FA1F72" w:rsidP="00FA1F72">
      <w:pPr>
        <w:keepNext/>
        <w:spacing w:before="240" w:line="240" w:lineRule="auto"/>
        <w:ind w:left="3888" w:right="1440"/>
        <w:rPr>
          <w:caps/>
        </w:rPr>
      </w:pPr>
      <w:r w:rsidRPr="00FA1F72">
        <w:rPr>
          <w:caps/>
        </w:rPr>
        <w:t>dan (cont’d)</w:t>
      </w:r>
    </w:p>
    <w:p w:rsidR="00FA1F72" w:rsidRPr="00FA1F72" w:rsidRDefault="00FA1F72" w:rsidP="00FA1F72">
      <w:pPr>
        <w:keepLines/>
        <w:spacing w:line="240" w:lineRule="auto"/>
        <w:ind w:left="2016" w:right="1440"/>
      </w:pPr>
      <w:r w:rsidRPr="00FA1F72">
        <w:t>A sixteen-year-old girl cried when she told me they ha</w:t>
      </w:r>
      <w:r w:rsidR="006A2911">
        <w:t>d</w:t>
      </w:r>
      <w:r w:rsidRPr="00FA1F72">
        <w:t xml:space="preserve"> to participate in four accidents </w:t>
      </w:r>
      <w:r w:rsidRPr="00FA1F72">
        <w:rPr>
          <w:u w:val="single"/>
        </w:rPr>
        <w:t>each</w:t>
      </w:r>
      <w:r w:rsidRPr="00FA1F72">
        <w:t xml:space="preserve"> to pay </w:t>
      </w:r>
      <w:r w:rsidR="006A2911">
        <w:t xml:space="preserve">off </w:t>
      </w:r>
      <w:r w:rsidRPr="00FA1F72">
        <w:t>their debt.</w:t>
      </w:r>
    </w:p>
    <w:p w:rsidR="00FA1F72" w:rsidRPr="00FA1F72" w:rsidRDefault="00FA1F72" w:rsidP="00FA1F72">
      <w:pPr>
        <w:keepNext/>
        <w:spacing w:before="240" w:line="240" w:lineRule="auto"/>
        <w:ind w:left="3888" w:right="1440"/>
        <w:rPr>
          <w:caps/>
        </w:rPr>
      </w:pPr>
      <w:r w:rsidRPr="00FA1F72">
        <w:rPr>
          <w:caps/>
        </w:rPr>
        <w:t>Chesney (awestruck)</w:t>
      </w:r>
    </w:p>
    <w:p w:rsidR="00FA1F72" w:rsidRPr="00FA1F72" w:rsidRDefault="00FA1F72" w:rsidP="00FA1F72">
      <w:pPr>
        <w:keepLines/>
        <w:spacing w:line="240" w:lineRule="auto"/>
        <w:ind w:left="2016" w:right="1872"/>
      </w:pPr>
      <w:r w:rsidRPr="00FA1F72">
        <w:t>Have you identified the head?</w:t>
      </w:r>
    </w:p>
    <w:p w:rsidR="00FA1F72" w:rsidRPr="00FA1F72" w:rsidRDefault="00FA1F72" w:rsidP="00FA1F72">
      <w:pPr>
        <w:keepNext/>
        <w:spacing w:before="240" w:line="240" w:lineRule="auto"/>
        <w:outlineLvl w:val="0"/>
        <w:rPr>
          <w:caps/>
        </w:rPr>
      </w:pPr>
      <w:r w:rsidRPr="00FA1F72">
        <w:rPr>
          <w:caps/>
        </w:rPr>
        <w:t>ext. captain jack’s bar, abacos – night</w:t>
      </w:r>
    </w:p>
    <w:p w:rsidR="00FA1F72" w:rsidRPr="00FA1F72" w:rsidRDefault="00FA1F72" w:rsidP="00FA1F72">
      <w:pPr>
        <w:keepLines/>
        <w:tabs>
          <w:tab w:val="left" w:pos="9000"/>
        </w:tabs>
        <w:spacing w:before="240" w:line="240" w:lineRule="auto"/>
        <w:ind w:right="-180"/>
      </w:pPr>
      <w:r w:rsidRPr="00FA1F72">
        <w:t>DUSK, Zach’s brooding with his LAPTOP. Empty beer bottles to his side. Solemnly scrolling through PHOTOS of his wife and son.</w:t>
      </w:r>
    </w:p>
    <w:p w:rsidR="00FA1F72" w:rsidRPr="00FA1F72" w:rsidRDefault="00FA1F72" w:rsidP="00FA1F72">
      <w:pPr>
        <w:keepNext/>
        <w:spacing w:before="240" w:line="240" w:lineRule="auto"/>
        <w:ind w:left="3888" w:right="1440"/>
        <w:rPr>
          <w:caps/>
        </w:rPr>
      </w:pPr>
      <w:r w:rsidRPr="00FA1F72">
        <w:rPr>
          <w:caps/>
        </w:rPr>
        <w:t>zach (v.o. slower)</w:t>
      </w:r>
    </w:p>
    <w:p w:rsidR="00FA1F72" w:rsidRPr="00FA1F72" w:rsidRDefault="00FA1F72" w:rsidP="00FA1F72">
      <w:pPr>
        <w:keepLines/>
        <w:spacing w:line="240" w:lineRule="auto"/>
        <w:ind w:left="2016" w:right="1890"/>
      </w:pPr>
      <w:r w:rsidRPr="00FA1F72">
        <w:t xml:space="preserve">I set online alerts for news. Of my </w:t>
      </w:r>
      <w:r w:rsidR="003233C3">
        <w:t>name, my death</w:t>
      </w:r>
      <w:r w:rsidRPr="00FA1F72">
        <w:t>... Not outta’ egocentrism or amusement, but to wait for things to pass. Now I helplessly witness her life...</w:t>
      </w:r>
    </w:p>
    <w:p w:rsidR="00FA1F72" w:rsidRPr="00FA1F72" w:rsidRDefault="00FA1F72" w:rsidP="00FA1F72">
      <w:pPr>
        <w:keepLines/>
        <w:spacing w:before="240" w:line="240" w:lineRule="auto"/>
      </w:pPr>
      <w:r w:rsidRPr="00FA1F72">
        <w:t>A NEWSPAPER article about the cruise ship shows Katie CRYING.</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3233C3">
      <w:pPr>
        <w:keepLines/>
        <w:spacing w:line="240" w:lineRule="auto"/>
        <w:ind w:left="2016" w:right="1440"/>
      </w:pPr>
      <w:r w:rsidRPr="00FA1F72">
        <w:t xml:space="preserve">Seeing her cry </w:t>
      </w:r>
      <w:r w:rsidRPr="00FA1F72">
        <w:rPr>
          <w:u w:val="single"/>
        </w:rPr>
        <w:t>crushed</w:t>
      </w:r>
      <w:r w:rsidRPr="00FA1F72">
        <w:t xml:space="preserve"> me. The feelings were never part of my research. What other flaws are in my perfect plan?</w:t>
      </w:r>
    </w:p>
    <w:p w:rsidR="00FA1F72" w:rsidRPr="00FA1F72" w:rsidRDefault="00FA1F72" w:rsidP="00FA1F72">
      <w:pPr>
        <w:keepLines/>
        <w:spacing w:before="240" w:line="240" w:lineRule="auto"/>
        <w:ind w:right="-450"/>
      </w:pPr>
      <w:r w:rsidRPr="00FA1F72">
        <w:t>A PAPER AIRPLANE folded from a dollar bill HITS HIM in the head.</w:t>
      </w:r>
    </w:p>
    <w:p w:rsidR="00FA1F72" w:rsidRPr="00FA1F72" w:rsidRDefault="00FA1F72" w:rsidP="00FA1F72">
      <w:pPr>
        <w:keepNext/>
        <w:spacing w:before="240" w:line="240" w:lineRule="auto"/>
        <w:ind w:left="3888" w:right="1440"/>
        <w:rPr>
          <w:caps/>
        </w:rPr>
      </w:pPr>
      <w:r w:rsidRPr="00FA1F72">
        <w:rPr>
          <w:caps/>
        </w:rPr>
        <w:t>blonde (o.s.)</w:t>
      </w:r>
    </w:p>
    <w:p w:rsidR="00FA1F72" w:rsidRPr="00FA1F72" w:rsidRDefault="00FA1F72" w:rsidP="00FA1F72">
      <w:pPr>
        <w:keepLines/>
        <w:spacing w:line="240" w:lineRule="auto"/>
        <w:ind w:left="2016" w:right="1080"/>
      </w:pPr>
      <w:r w:rsidRPr="00FA1F72">
        <w:t xml:space="preserve">I am </w:t>
      </w:r>
      <w:r w:rsidRPr="00FA1F72">
        <w:rPr>
          <w:u w:val="single"/>
        </w:rPr>
        <w:t>so</w:t>
      </w:r>
      <w:r w:rsidRPr="00FA1F72">
        <w:t xml:space="preserve"> sorry! I was aimin’ for that jar!</w:t>
      </w:r>
    </w:p>
    <w:p w:rsidR="00FA1F72" w:rsidRPr="00FA1F72" w:rsidRDefault="00FA1F72" w:rsidP="00FA1F72">
      <w:pPr>
        <w:keepLines/>
        <w:spacing w:before="240" w:line="240" w:lineRule="auto"/>
      </w:pPr>
      <w:r w:rsidRPr="00FA1F72">
        <w:lastRenderedPageBreak/>
        <w:t>Zach turns to see a STUNNING LADY (25) in a bikini top</w:t>
      </w:r>
      <w:r w:rsidR="003233C3">
        <w:t xml:space="preserve"> and daisy dukes</w:t>
      </w:r>
      <w:r w:rsidRPr="00FA1F72">
        <w:t>, clearly buzzed, with a lady FRIEND.</w:t>
      </w:r>
    </w:p>
    <w:p w:rsidR="00FA1F72" w:rsidRPr="00FA1F72" w:rsidRDefault="00FA1F72" w:rsidP="00FA1F72">
      <w:pPr>
        <w:keepNext/>
        <w:spacing w:before="240" w:line="240" w:lineRule="auto"/>
        <w:ind w:left="3888" w:right="1440"/>
        <w:rPr>
          <w:caps/>
        </w:rPr>
      </w:pPr>
      <w:r w:rsidRPr="00FA1F72">
        <w:rPr>
          <w:caps/>
        </w:rPr>
        <w:t>blonde (cont’d)</w:t>
      </w:r>
    </w:p>
    <w:p w:rsidR="00FA1F72" w:rsidRPr="00FA1F72" w:rsidRDefault="00FA1F72" w:rsidP="00FA1F72">
      <w:pPr>
        <w:keepLines/>
        <w:spacing w:line="240" w:lineRule="auto"/>
        <w:ind w:left="2016" w:right="1872"/>
      </w:pPr>
      <w:r w:rsidRPr="00FA1F72">
        <w:t xml:space="preserve">I’ll make </w:t>
      </w:r>
      <w:r w:rsidR="003233C3">
        <w:t>it up to you –I’m buyin’ you a Bahama Mama</w:t>
      </w:r>
      <w:r w:rsidRPr="00FA1F72">
        <w:t>!</w:t>
      </w:r>
    </w:p>
    <w:p w:rsidR="00FA1F72" w:rsidRPr="00FA1F72" w:rsidRDefault="00FA1F72" w:rsidP="00FA1F72">
      <w:pPr>
        <w:keepNext/>
        <w:spacing w:before="240" w:line="240" w:lineRule="auto"/>
        <w:ind w:left="3888" w:right="1440"/>
        <w:rPr>
          <w:caps/>
        </w:rPr>
      </w:pPr>
      <w:r w:rsidRPr="00FA1F72">
        <w:rPr>
          <w:caps/>
        </w:rPr>
        <w:t>zach (timid)</w:t>
      </w:r>
    </w:p>
    <w:p w:rsidR="00FA1F72" w:rsidRPr="00FA1F72" w:rsidRDefault="00FA1F72" w:rsidP="00FA1F72">
      <w:pPr>
        <w:keepLines/>
        <w:spacing w:line="240" w:lineRule="auto"/>
        <w:ind w:left="2016" w:right="1872"/>
      </w:pPr>
      <w:r w:rsidRPr="00FA1F72">
        <w:t>It’s okay. I’m fine.</w:t>
      </w:r>
    </w:p>
    <w:p w:rsidR="00FA1F72" w:rsidRPr="00FA1F72" w:rsidRDefault="00FA1F72" w:rsidP="00FA1F72">
      <w:pPr>
        <w:keepLines/>
        <w:spacing w:before="240" w:line="240" w:lineRule="auto"/>
      </w:pPr>
      <w:r w:rsidRPr="00FA1F72">
        <w:t>With a hand on her hip, she’s animated for her giggling friend.</w:t>
      </w:r>
    </w:p>
    <w:p w:rsidR="00FA1F72" w:rsidRPr="00FA1F72" w:rsidRDefault="00FA1F72" w:rsidP="00FA1F72">
      <w:pPr>
        <w:keepNext/>
        <w:spacing w:before="240" w:line="240" w:lineRule="auto"/>
        <w:ind w:left="3888" w:right="1440"/>
        <w:rPr>
          <w:caps/>
        </w:rPr>
      </w:pPr>
      <w:r w:rsidRPr="00FA1F72">
        <w:rPr>
          <w:caps/>
        </w:rPr>
        <w:t>blonde</w:t>
      </w:r>
    </w:p>
    <w:p w:rsidR="00FA1F72" w:rsidRPr="00FA1F72" w:rsidRDefault="00FA1F72" w:rsidP="00FA1F72">
      <w:pPr>
        <w:keepLines/>
        <w:spacing w:line="240" w:lineRule="auto"/>
        <w:ind w:left="2016" w:right="1872"/>
      </w:pPr>
      <w:r w:rsidRPr="00FA1F72">
        <w:t xml:space="preserve">No one has ever turned </w:t>
      </w:r>
      <w:r w:rsidRPr="00FA1F72">
        <w:rPr>
          <w:u w:val="single"/>
        </w:rPr>
        <w:t>me</w:t>
      </w:r>
      <w:r w:rsidRPr="00FA1F72">
        <w:t xml:space="preserve"> down!</w:t>
      </w:r>
    </w:p>
    <w:p w:rsidR="00FA1F72" w:rsidRPr="00FA1F72" w:rsidRDefault="00FA1F72" w:rsidP="00FA1F72">
      <w:pPr>
        <w:keepLines/>
        <w:spacing w:before="240" w:line="240" w:lineRule="auto"/>
        <w:ind w:right="-180"/>
      </w:pPr>
      <w:r w:rsidRPr="00FA1F72">
        <w:t>Zach shrugs, blushing. The BARTENDER delivers drinks for the three. The blonde pulls up close to Zach, motions to his laptop.</w:t>
      </w:r>
    </w:p>
    <w:p w:rsidR="00FA1F72" w:rsidRPr="00FA1F72" w:rsidRDefault="00FA1F72" w:rsidP="00FA1F72">
      <w:pPr>
        <w:keepNext/>
        <w:spacing w:before="240" w:line="240" w:lineRule="auto"/>
        <w:ind w:left="3888" w:right="1440"/>
        <w:rPr>
          <w:caps/>
        </w:rPr>
      </w:pPr>
      <w:r w:rsidRPr="00FA1F72">
        <w:rPr>
          <w:caps/>
        </w:rPr>
        <w:t>blonde (cont’d)</w:t>
      </w:r>
    </w:p>
    <w:p w:rsidR="00FA1F72" w:rsidRPr="00FA1F72" w:rsidRDefault="00FA1F72" w:rsidP="00FA1F72">
      <w:pPr>
        <w:keepLines/>
        <w:spacing w:line="240" w:lineRule="auto"/>
        <w:ind w:left="2016" w:right="1800"/>
      </w:pPr>
      <w:r w:rsidRPr="00FA1F72">
        <w:t>I’m LAINEY, this is TISH. We’re from Atlanta. You a lawyer or somethin’?</w:t>
      </w:r>
    </w:p>
    <w:p w:rsidR="00FA1F72" w:rsidRPr="00FA1F72" w:rsidRDefault="00FA1F72" w:rsidP="00FA1F72">
      <w:pPr>
        <w:keepLines/>
        <w:spacing w:before="240" w:line="240" w:lineRule="auto"/>
      </w:pPr>
      <w:r w:rsidRPr="00FA1F72">
        <w:t>Buzzed, he replies reflexively.</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530"/>
      </w:pPr>
      <w:r w:rsidRPr="00FA1F72">
        <w:t>A chiropra –retired. I’m Bob.</w:t>
      </w:r>
    </w:p>
    <w:p w:rsidR="00FA1F72" w:rsidRPr="00FA1F72" w:rsidRDefault="00FA1F72" w:rsidP="00FA1F72">
      <w:pPr>
        <w:keepNext/>
        <w:spacing w:before="240" w:line="240" w:lineRule="auto"/>
        <w:ind w:left="3888" w:right="1440"/>
        <w:rPr>
          <w:caps/>
        </w:rPr>
      </w:pPr>
      <w:r w:rsidRPr="00FA1F72">
        <w:rPr>
          <w:caps/>
        </w:rPr>
        <w:t>lainey</w:t>
      </w:r>
    </w:p>
    <w:p w:rsidR="00FA1F72" w:rsidRPr="00FA1F72" w:rsidRDefault="00FA1F72" w:rsidP="00FA1F72">
      <w:pPr>
        <w:keepLines/>
        <w:spacing w:line="240" w:lineRule="auto"/>
        <w:ind w:left="2016" w:right="1872"/>
      </w:pPr>
      <w:r w:rsidRPr="00FA1F72">
        <w:t xml:space="preserve">Well, </w:t>
      </w:r>
      <w:r w:rsidRPr="00FA1F72">
        <w:rPr>
          <w:i/>
        </w:rPr>
        <w:t>Dr.</w:t>
      </w:r>
      <w:r w:rsidRPr="00FA1F72">
        <w:t xml:space="preserve"> </w:t>
      </w:r>
      <w:r w:rsidRPr="00FA1F72">
        <w:rPr>
          <w:i/>
        </w:rPr>
        <w:t>Bob</w:t>
      </w:r>
      <w:r w:rsidRPr="00FA1F72">
        <w:t>, here’s to you!</w:t>
      </w:r>
    </w:p>
    <w:p w:rsidR="00FA1F72" w:rsidRPr="00FA1F72" w:rsidRDefault="00FA1F72" w:rsidP="00FA1F72">
      <w:pPr>
        <w:keepLines/>
        <w:spacing w:before="240" w:line="240" w:lineRule="auto"/>
      </w:pPr>
      <w:r w:rsidRPr="00FA1F72">
        <w:t>She toasts and they drink. ISLAND SKA MUSIC plays and the girls order tequila shots. Zach falls prey to peer pressure and TIME BLURS. Tish staggers to kiss Lainey goodnight and exits.</w:t>
      </w:r>
    </w:p>
    <w:p w:rsidR="00FA1F72" w:rsidRPr="00FA1F72" w:rsidRDefault="00FA1F72" w:rsidP="00FA1F72">
      <w:pPr>
        <w:keepNext/>
        <w:spacing w:before="240" w:line="240" w:lineRule="auto"/>
        <w:ind w:left="3888" w:right="1440"/>
        <w:rPr>
          <w:caps/>
        </w:rPr>
      </w:pPr>
      <w:r w:rsidRPr="00FA1F72">
        <w:rPr>
          <w:caps/>
        </w:rPr>
        <w:t>lainey (to zach)</w:t>
      </w:r>
    </w:p>
    <w:p w:rsidR="00FA1F72" w:rsidRPr="00FA1F72" w:rsidRDefault="00FA1F72" w:rsidP="00FA1F72">
      <w:pPr>
        <w:keepLines/>
        <w:spacing w:line="240" w:lineRule="auto"/>
        <w:ind w:left="2016" w:right="1710"/>
      </w:pPr>
      <w:r w:rsidRPr="00FA1F72">
        <w:t xml:space="preserve">Tish has to get back to her fiancé. </w:t>
      </w:r>
    </w:p>
    <w:p w:rsidR="00FA1F72" w:rsidRPr="00FA1F72" w:rsidRDefault="00FA1F72" w:rsidP="00FA1F72">
      <w:pPr>
        <w:keepLines/>
        <w:spacing w:before="240" w:line="240" w:lineRule="auto"/>
      </w:pPr>
      <w:r w:rsidRPr="00FA1F72">
        <w:t>To Zach’s shock, Lainey slides her hand into his crotch.</w:t>
      </w:r>
    </w:p>
    <w:p w:rsidR="00FA1F72" w:rsidRPr="00FA1F72" w:rsidRDefault="00FA1F72" w:rsidP="00FA1F72">
      <w:pPr>
        <w:keepNext/>
        <w:spacing w:before="240" w:line="240" w:lineRule="auto"/>
        <w:ind w:left="3888" w:right="1440"/>
        <w:rPr>
          <w:caps/>
        </w:rPr>
      </w:pPr>
      <w:r w:rsidRPr="00FA1F72">
        <w:rPr>
          <w:caps/>
        </w:rPr>
        <w:t xml:space="preserve">lainey </w:t>
      </w:r>
    </w:p>
    <w:p w:rsidR="00FA1F72" w:rsidRPr="00FA1F72" w:rsidRDefault="00FA1F72" w:rsidP="00FA1F72">
      <w:pPr>
        <w:keepLines/>
        <w:spacing w:line="240" w:lineRule="auto"/>
        <w:ind w:left="2016" w:right="1872"/>
      </w:pPr>
      <w:r w:rsidRPr="00FA1F72">
        <w:t>It’s adorable how easy you blush. I bet I can make you blush again.</w:t>
      </w:r>
    </w:p>
    <w:p w:rsidR="00FA1F72" w:rsidRPr="00FA1F72" w:rsidRDefault="00FA1F72" w:rsidP="00FA1F72">
      <w:pPr>
        <w:keepLines/>
        <w:spacing w:before="240" w:line="240" w:lineRule="auto"/>
      </w:pPr>
      <w:r w:rsidRPr="00FA1F72">
        <w:t>He’s unprepared for a change, off his game.</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I’m sorry, I don’t--</w:t>
      </w:r>
    </w:p>
    <w:p w:rsidR="00FA1F72" w:rsidRPr="00FA1F72" w:rsidRDefault="00FA1F72" w:rsidP="00FA1F72">
      <w:pPr>
        <w:keepNext/>
        <w:spacing w:before="240" w:line="240" w:lineRule="auto"/>
        <w:ind w:left="3888" w:right="1440"/>
        <w:rPr>
          <w:caps/>
        </w:rPr>
      </w:pPr>
      <w:r w:rsidRPr="00FA1F72">
        <w:rPr>
          <w:caps/>
        </w:rPr>
        <w:lastRenderedPageBreak/>
        <w:t>lainey (into his ear)</w:t>
      </w:r>
    </w:p>
    <w:p w:rsidR="00FA1F72" w:rsidRPr="00FA1F72" w:rsidRDefault="00FA1F72" w:rsidP="00FA1F72">
      <w:pPr>
        <w:keepLines/>
        <w:spacing w:line="240" w:lineRule="auto"/>
        <w:ind w:left="2016" w:right="1872"/>
      </w:pPr>
      <w:r w:rsidRPr="00FA1F72">
        <w:t>--I’m stayin’ at the Abaco Inn. That’s where I want you to fuck me.</w:t>
      </w:r>
    </w:p>
    <w:p w:rsidR="00FA1F72" w:rsidRPr="00FA1F72" w:rsidRDefault="00FA1F72" w:rsidP="00FA1F72">
      <w:pPr>
        <w:keepLines/>
        <w:spacing w:before="240" w:line="240" w:lineRule="auto"/>
        <w:ind w:right="-180"/>
      </w:pPr>
      <w:r w:rsidRPr="00FA1F72">
        <w:t>Zach almost spews his drink. Despite his state, he BACKS OFF.</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Sorry Lainey, this night’s over.</w:t>
      </w:r>
    </w:p>
    <w:p w:rsidR="00FA1F72" w:rsidRPr="00FA1F72" w:rsidRDefault="00FA1F72" w:rsidP="00FA1F72">
      <w:pPr>
        <w:keepLines/>
        <w:spacing w:before="240" w:line="240" w:lineRule="auto"/>
      </w:pPr>
      <w:r w:rsidRPr="00FA1F72">
        <w:t>She frowns, confused and furious.</w:t>
      </w:r>
    </w:p>
    <w:p w:rsidR="00FA1F72" w:rsidRPr="00FA1F72" w:rsidRDefault="00FA1F72" w:rsidP="00FA1F72">
      <w:pPr>
        <w:keepNext/>
        <w:spacing w:before="240" w:line="240" w:lineRule="auto"/>
        <w:ind w:left="3888" w:right="1440"/>
        <w:rPr>
          <w:caps/>
        </w:rPr>
      </w:pPr>
      <w:r w:rsidRPr="00FA1F72">
        <w:rPr>
          <w:caps/>
        </w:rPr>
        <w:t>lainey</w:t>
      </w:r>
    </w:p>
    <w:p w:rsidR="00FA1F72" w:rsidRPr="00FA1F72" w:rsidRDefault="00FA1F72" w:rsidP="00FA1F72">
      <w:pPr>
        <w:keepLines/>
        <w:spacing w:line="240" w:lineRule="auto"/>
        <w:ind w:left="2016" w:right="1710"/>
      </w:pPr>
      <w:r w:rsidRPr="00FA1F72">
        <w:t xml:space="preserve">No one has </w:t>
      </w:r>
      <w:r w:rsidRPr="00FA1F72">
        <w:rPr>
          <w:u w:val="single"/>
        </w:rPr>
        <w:t>ever</w:t>
      </w:r>
      <w:r w:rsidRPr="00FA1F72">
        <w:t xml:space="preserve"> turned me down!</w:t>
      </w:r>
    </w:p>
    <w:p w:rsidR="00FA1F72" w:rsidRPr="00FA1F72" w:rsidRDefault="00FA1F72" w:rsidP="00FA1F72">
      <w:pPr>
        <w:keepLines/>
        <w:spacing w:before="240" w:line="240" w:lineRule="auto"/>
      </w:pPr>
      <w:r w:rsidRPr="00FA1F72">
        <w:t>Zach tosses a hundred on the bar, collects his item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It’s a “not-you-it’s-me” thing. </w:t>
      </w:r>
    </w:p>
    <w:p w:rsidR="00FA1F72" w:rsidRPr="00FA1F72" w:rsidRDefault="00FA1F72" w:rsidP="00FA1F72">
      <w:pPr>
        <w:keepLines/>
        <w:spacing w:before="240" w:line="240" w:lineRule="auto"/>
      </w:pPr>
      <w:r w:rsidRPr="00FA1F72">
        <w:t>She glares at him as he exits, humiliated.</w:t>
      </w:r>
    </w:p>
    <w:p w:rsidR="00FA1F72" w:rsidRPr="00FA1F72" w:rsidRDefault="00FA1F72" w:rsidP="00FA1F72">
      <w:pPr>
        <w:keepNext/>
        <w:spacing w:before="240" w:line="240" w:lineRule="auto"/>
        <w:outlineLvl w:val="0"/>
        <w:rPr>
          <w:caps/>
        </w:rPr>
      </w:pPr>
      <w:r w:rsidRPr="00FA1F72">
        <w:rPr>
          <w:caps/>
        </w:rPr>
        <w:t>int. sean negroni’S office – day</w:t>
      </w:r>
    </w:p>
    <w:p w:rsidR="00FA1F72" w:rsidRPr="00FA1F72" w:rsidRDefault="00FA1F72" w:rsidP="00FA1F72">
      <w:pPr>
        <w:keepLines/>
        <w:spacing w:before="240" w:line="240" w:lineRule="auto"/>
      </w:pPr>
      <w:r w:rsidRPr="00FA1F72">
        <w:t>Katie appears nauseous, seated in front of attorney Sean.</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800"/>
      </w:pPr>
      <w:r w:rsidRPr="00FA1F72">
        <w:t>Zach hadn’t paid the mortgages for four months prior to...</w:t>
      </w:r>
      <w:r w:rsidR="006A2911">
        <w:t xml:space="preserve"> </w:t>
      </w:r>
      <w:r w:rsidRPr="00FA1F72">
        <w:t>(FLINCH) Alfa-Cap’s alleging he pocketed i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90"/>
      </w:pPr>
      <w:r w:rsidRPr="00FA1F72">
        <w:t>--That’s bullshit! Why would he? Our clinics were doing great.</w:t>
      </w:r>
    </w:p>
    <w:p w:rsidR="00FA1F72" w:rsidRPr="00FA1F72" w:rsidRDefault="00FA1F72" w:rsidP="00FA1F72">
      <w:pPr>
        <w:keepLines/>
        <w:spacing w:before="240" w:line="240" w:lineRule="auto"/>
      </w:pPr>
      <w:r w:rsidRPr="00FA1F72">
        <w:t>Sean shrugs</w:t>
      </w:r>
      <w:r w:rsidR="006A2911">
        <w:t>, he’s</w:t>
      </w:r>
      <w:r w:rsidRPr="00FA1F72">
        <w:t xml:space="preserve"> just the middleman.</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6D0FB8" w:rsidP="00EA569D">
      <w:pPr>
        <w:keepLines/>
        <w:spacing w:line="240" w:lineRule="auto"/>
        <w:ind w:left="2016" w:right="1710"/>
      </w:pPr>
      <w:r>
        <w:t>Four months is over $120,000. There’s no equity anyway.</w:t>
      </w:r>
      <w:r w:rsidR="00FA1F72" w:rsidRPr="00FA1F72">
        <w:t xml:space="preserve"> My recommendation is to walk away. Florida’s a favorable state for bankruptcy...</w:t>
      </w:r>
    </w:p>
    <w:p w:rsidR="00FA1F72" w:rsidRPr="00FA1F72" w:rsidRDefault="00FA1F72" w:rsidP="00FA1F72">
      <w:pPr>
        <w:keepLines/>
        <w:spacing w:before="240" w:line="240" w:lineRule="auto"/>
      </w:pPr>
      <w:r w:rsidRPr="00FA1F72">
        <w:t>Katie’s about to melt as the bad news drones on.</w:t>
      </w:r>
    </w:p>
    <w:p w:rsidR="00FA1F72" w:rsidRPr="00FA1F72" w:rsidRDefault="00FA1F72" w:rsidP="00FA1F72">
      <w:pPr>
        <w:keepNext/>
        <w:spacing w:before="240" w:line="240" w:lineRule="auto"/>
        <w:ind w:left="3888" w:right="1440"/>
        <w:rPr>
          <w:caps/>
        </w:rPr>
      </w:pPr>
      <w:r w:rsidRPr="00FA1F72">
        <w:rPr>
          <w:caps/>
        </w:rPr>
        <w:t>sean (o.s.)</w:t>
      </w:r>
    </w:p>
    <w:p w:rsidR="00FA1F72" w:rsidRPr="00FA1F72" w:rsidRDefault="00FA1F72" w:rsidP="00FA1F72">
      <w:pPr>
        <w:keepLines/>
        <w:spacing w:line="240" w:lineRule="auto"/>
        <w:ind w:left="2016" w:right="1872"/>
      </w:pPr>
      <w:r w:rsidRPr="00FA1F72">
        <w:t>...Consider selling your cars. You own them outright...</w:t>
      </w:r>
      <w:r w:rsidR="00FA1CF8">
        <w:t xml:space="preserve"> </w:t>
      </w:r>
      <w:r w:rsidRPr="00FA1F72">
        <w:t>(FLINCH)</w:t>
      </w:r>
    </w:p>
    <w:p w:rsidR="00FA1F72" w:rsidRPr="00FA1F72" w:rsidRDefault="00FA1F72" w:rsidP="00FA1F72">
      <w:pPr>
        <w:keepNext/>
        <w:spacing w:before="240" w:line="240" w:lineRule="auto"/>
        <w:outlineLvl w:val="0"/>
        <w:rPr>
          <w:caps/>
        </w:rPr>
      </w:pPr>
      <w:r w:rsidRPr="00FA1F72">
        <w:rPr>
          <w:caps/>
        </w:rPr>
        <w:lastRenderedPageBreak/>
        <w:t xml:space="preserve">int. </w:t>
      </w:r>
      <w:r w:rsidR="00EA569D">
        <w:rPr>
          <w:caps/>
        </w:rPr>
        <w:t>conference room, FBI miami field office</w:t>
      </w:r>
      <w:r w:rsidRPr="00FA1F72">
        <w:rPr>
          <w:caps/>
        </w:rPr>
        <w:t xml:space="preserve"> – day</w:t>
      </w:r>
    </w:p>
    <w:p w:rsidR="00FA1F72" w:rsidRPr="00FA1F72" w:rsidRDefault="00EA569D" w:rsidP="00FA1F72">
      <w:pPr>
        <w:keepLines/>
        <w:spacing w:before="240" w:line="240" w:lineRule="auto"/>
      </w:pPr>
      <w:r>
        <w:t xml:space="preserve">Chesney and Heidi have </w:t>
      </w:r>
      <w:r w:rsidR="00FA1CF8">
        <w:t>progressed</w:t>
      </w:r>
      <w:r>
        <w:t xml:space="preserve"> their project to a small conference room. </w:t>
      </w:r>
      <w:r w:rsidR="006A2911">
        <w:t>Details</w:t>
      </w:r>
      <w:r>
        <w:t xml:space="preserve"> written on a </w:t>
      </w:r>
      <w:r w:rsidR="006A2911">
        <w:t xml:space="preserve">BOARD </w:t>
      </w:r>
      <w:r>
        <w:t>and post-it notes.</w:t>
      </w:r>
    </w:p>
    <w:p w:rsidR="00FA1F72" w:rsidRPr="00FA1F72" w:rsidRDefault="00EA569D" w:rsidP="00FA1F72">
      <w:pPr>
        <w:keepNext/>
        <w:spacing w:before="240" w:line="240" w:lineRule="auto"/>
        <w:ind w:left="3888" w:right="1440"/>
        <w:rPr>
          <w:caps/>
        </w:rPr>
      </w:pPr>
      <w:r>
        <w:rPr>
          <w:caps/>
        </w:rPr>
        <w:t>heidi (RE: laptop)</w:t>
      </w:r>
    </w:p>
    <w:p w:rsidR="00FA1F72" w:rsidRPr="00FA1F72" w:rsidRDefault="006A2911" w:rsidP="00FA1F72">
      <w:pPr>
        <w:keepLines/>
        <w:spacing w:line="240" w:lineRule="auto"/>
        <w:ind w:left="2016" w:right="1530"/>
      </w:pPr>
      <w:r>
        <w:t>Every</w:t>
      </w:r>
      <w:r w:rsidR="00FA1F72" w:rsidRPr="00FA1F72">
        <w:t xml:space="preserve"> Vas</w:t>
      </w:r>
      <w:r>
        <w:t>t Oro clinic was</w:t>
      </w:r>
      <w:r w:rsidR="00FA1F72" w:rsidRPr="00FA1F72">
        <w:t xml:space="preserve"> incorporated using the </w:t>
      </w:r>
      <w:r w:rsidR="00FA1F72" w:rsidRPr="00FA1F72">
        <w:rPr>
          <w:u w:val="single"/>
        </w:rPr>
        <w:t>same</w:t>
      </w:r>
      <w:r w:rsidR="00FA1F72" w:rsidRPr="00FA1F72">
        <w:t xml:space="preserve"> registered agent.</w:t>
      </w:r>
    </w:p>
    <w:p w:rsidR="00FA1F72" w:rsidRPr="00FA1F72" w:rsidRDefault="00FA1CF8" w:rsidP="00FA1F72">
      <w:pPr>
        <w:keepLines/>
        <w:spacing w:before="240" w:line="240" w:lineRule="auto"/>
      </w:pPr>
      <w:r>
        <w:t>Chesney</w:t>
      </w:r>
      <w:r w:rsidR="00FA1F72" w:rsidRPr="00FA1F72">
        <w:t xml:space="preserve"> moves closer to read </w:t>
      </w:r>
      <w:r w:rsidR="005A3DAF">
        <w:t xml:space="preserve">from </w:t>
      </w:r>
      <w:r w:rsidR="00FA1F72" w:rsidRPr="00FA1F72">
        <w:t>her screen.</w:t>
      </w:r>
    </w:p>
    <w:p w:rsidR="00FA1F72" w:rsidRPr="00FA1F72" w:rsidRDefault="005A3DAF" w:rsidP="00FA1F72">
      <w:pPr>
        <w:keepNext/>
        <w:spacing w:before="240" w:line="240" w:lineRule="auto"/>
        <w:ind w:left="3888" w:right="1440"/>
        <w:rPr>
          <w:caps/>
        </w:rPr>
      </w:pPr>
      <w:r>
        <w:rPr>
          <w:caps/>
        </w:rPr>
        <w:t>chesney</w:t>
      </w:r>
    </w:p>
    <w:p w:rsidR="00FA1F72" w:rsidRPr="00FA1F72" w:rsidRDefault="00FA1F72" w:rsidP="00FA1F72">
      <w:pPr>
        <w:keepLines/>
        <w:spacing w:line="240" w:lineRule="auto"/>
        <w:ind w:left="2016" w:right="1890"/>
      </w:pPr>
      <w:r w:rsidRPr="00FA1F72">
        <w:t xml:space="preserve">Attorney </w:t>
      </w:r>
      <w:r w:rsidRPr="00FA1F72">
        <w:rPr>
          <w:u w:val="single"/>
        </w:rPr>
        <w:t>Nikolas</w:t>
      </w:r>
      <w:r w:rsidRPr="00FA1F72">
        <w:t xml:space="preserve"> </w:t>
      </w:r>
      <w:r w:rsidRPr="00FA1F72">
        <w:rPr>
          <w:u w:val="single"/>
        </w:rPr>
        <w:t>Tovar</w:t>
      </w:r>
      <w:r w:rsidRPr="00FA1F72">
        <w:t xml:space="preserve">. </w:t>
      </w:r>
      <w:r w:rsidR="005A3DAF">
        <w:t>Is</w:t>
      </w:r>
      <w:r w:rsidRPr="00FA1F72">
        <w:t xml:space="preserve"> he careless enough to have </w:t>
      </w:r>
      <w:r w:rsidR="005A3DAF">
        <w:t xml:space="preserve">clients </w:t>
      </w:r>
      <w:r w:rsidRPr="00FA1F72">
        <w:t>tied to other offenses?</w:t>
      </w:r>
    </w:p>
    <w:p w:rsidR="00FA1F72" w:rsidRPr="00FA1F72" w:rsidRDefault="005A3DAF" w:rsidP="00FA1F72">
      <w:pPr>
        <w:keepNext/>
        <w:spacing w:before="240" w:line="240" w:lineRule="auto"/>
        <w:ind w:left="3888" w:right="1440"/>
        <w:rPr>
          <w:caps/>
        </w:rPr>
      </w:pPr>
      <w:r>
        <w:rPr>
          <w:caps/>
        </w:rPr>
        <w:t>heidi</w:t>
      </w:r>
      <w:r w:rsidR="00FA1F72" w:rsidRPr="00FA1F72">
        <w:rPr>
          <w:caps/>
        </w:rPr>
        <w:t xml:space="preserve"> (shrugs)</w:t>
      </w:r>
    </w:p>
    <w:p w:rsidR="00FA1F72" w:rsidRPr="00FA1F72" w:rsidRDefault="00FA1F72" w:rsidP="00FA1F72">
      <w:pPr>
        <w:keepLines/>
        <w:spacing w:line="240" w:lineRule="auto"/>
        <w:ind w:left="2016" w:right="1872"/>
      </w:pPr>
      <w:r w:rsidRPr="00FA1F72">
        <w:t>I’ll run his name to see what c</w:t>
      </w:r>
      <w:r w:rsidR="005A3DAF">
        <w:t>ases</w:t>
      </w:r>
      <w:r w:rsidRPr="00FA1F72">
        <w:t xml:space="preserve"> he’s handled.</w:t>
      </w:r>
    </w:p>
    <w:p w:rsidR="00FA1F72" w:rsidRPr="00FA1F72" w:rsidRDefault="00FA1F72" w:rsidP="00FA1F72">
      <w:pPr>
        <w:keepLines/>
        <w:spacing w:before="240" w:line="240" w:lineRule="auto"/>
      </w:pPr>
      <w:r w:rsidRPr="00FA1F72">
        <w:t xml:space="preserve">She begins searching. </w:t>
      </w:r>
      <w:r w:rsidR="00013018">
        <w:t>Vik</w:t>
      </w:r>
      <w:r w:rsidRPr="00FA1F72">
        <w:t xml:space="preserve"> contemplates.</w:t>
      </w:r>
    </w:p>
    <w:p w:rsidR="00FA1F72" w:rsidRPr="00FA1F72" w:rsidRDefault="00013018" w:rsidP="00FA1F72">
      <w:pPr>
        <w:keepNext/>
        <w:spacing w:before="240" w:line="240" w:lineRule="auto"/>
        <w:ind w:left="3888" w:right="1440"/>
        <w:rPr>
          <w:caps/>
        </w:rPr>
      </w:pPr>
      <w:r>
        <w:rPr>
          <w:caps/>
        </w:rPr>
        <w:t>chesney</w:t>
      </w:r>
      <w:r w:rsidR="00FA1F72" w:rsidRPr="00FA1F72">
        <w:rPr>
          <w:caps/>
        </w:rPr>
        <w:t xml:space="preserve"> </w:t>
      </w:r>
    </w:p>
    <w:p w:rsidR="00FA1F72" w:rsidRPr="00FA1F72" w:rsidRDefault="00FA1F72" w:rsidP="00FA1F72">
      <w:pPr>
        <w:keepLines/>
        <w:spacing w:line="240" w:lineRule="auto"/>
        <w:ind w:left="2016" w:right="1872"/>
      </w:pPr>
      <w:r w:rsidRPr="00FA1F72">
        <w:t>He’s just a shield. He won’t lead us to any real players...</w:t>
      </w:r>
    </w:p>
    <w:p w:rsidR="00FA1F72" w:rsidRPr="00FA1F72" w:rsidRDefault="00013018" w:rsidP="00FA1F72">
      <w:pPr>
        <w:keepNext/>
        <w:spacing w:before="240" w:line="240" w:lineRule="auto"/>
        <w:ind w:left="3888" w:right="1440"/>
        <w:rPr>
          <w:caps/>
        </w:rPr>
      </w:pPr>
      <w:r>
        <w:rPr>
          <w:caps/>
        </w:rPr>
        <w:t>heidi</w:t>
      </w:r>
      <w:r w:rsidR="00FA1F72" w:rsidRPr="00FA1F72">
        <w:rPr>
          <w:caps/>
        </w:rPr>
        <w:t xml:space="preserve"> (chuckles)</w:t>
      </w:r>
    </w:p>
    <w:p w:rsidR="00FA1F72" w:rsidRPr="00FA1F72" w:rsidRDefault="00FA1F72" w:rsidP="00FA1F72">
      <w:pPr>
        <w:keepLines/>
        <w:spacing w:line="240" w:lineRule="auto"/>
        <w:ind w:left="2016" w:right="1530"/>
      </w:pPr>
      <w:r w:rsidRPr="00FA1F72">
        <w:t>Weird: he handled class-actions</w:t>
      </w:r>
      <w:r w:rsidR="00013018">
        <w:t>.</w:t>
      </w:r>
      <w:r w:rsidRPr="00FA1F72">
        <w:t xml:space="preserve"> Chinese drywall. He successfully quarantined an entire high-rise downtown. Only his clients allowed in.</w:t>
      </w:r>
    </w:p>
    <w:p w:rsidR="00FA1F72" w:rsidRPr="00FA1F72" w:rsidRDefault="00013018" w:rsidP="00FA1F72">
      <w:pPr>
        <w:keepNext/>
        <w:spacing w:before="240" w:line="240" w:lineRule="auto"/>
        <w:ind w:left="3888" w:right="1440"/>
        <w:rPr>
          <w:caps/>
        </w:rPr>
      </w:pPr>
      <w:r>
        <w:rPr>
          <w:caps/>
        </w:rPr>
        <w:t>chesney</w:t>
      </w:r>
    </w:p>
    <w:p w:rsidR="00FA1F72" w:rsidRPr="00FA1F72" w:rsidRDefault="00FA1F72" w:rsidP="00FA1F72">
      <w:pPr>
        <w:keepLines/>
        <w:spacing w:line="240" w:lineRule="auto"/>
        <w:ind w:left="2016" w:right="1872"/>
      </w:pPr>
      <w:r w:rsidRPr="00FA1F72">
        <w:t>Keep digging. I’m making a call.</w:t>
      </w:r>
    </w:p>
    <w:p w:rsidR="00FA1F72" w:rsidRPr="00FA1F72" w:rsidRDefault="00FA1F72" w:rsidP="00FA1F72">
      <w:pPr>
        <w:keepNext/>
        <w:spacing w:before="240" w:line="240" w:lineRule="auto"/>
        <w:outlineLvl w:val="0"/>
        <w:rPr>
          <w:caps/>
        </w:rPr>
      </w:pPr>
      <w:r w:rsidRPr="00FA1F72">
        <w:rPr>
          <w:caps/>
        </w:rPr>
        <w:t>int. MiaMI international AIRPORT – food concourse – DAY</w:t>
      </w:r>
    </w:p>
    <w:p w:rsidR="00FA1F72" w:rsidRPr="00FA1F72" w:rsidRDefault="00FA1F72" w:rsidP="00FA1F72">
      <w:pPr>
        <w:keepLines/>
        <w:spacing w:before="240" w:line="240" w:lineRule="auto"/>
        <w:ind w:right="-900"/>
      </w:pPr>
      <w:r w:rsidRPr="00FA1F72">
        <w:t>Dan Holms sits with the PILOT who was robbed by the B-Girl.</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800"/>
      </w:pPr>
      <w:r w:rsidRPr="00FA1F72">
        <w:t>Thanks a million for meeting me. Like I mentioned, my company paid for your stolen Presidential Rolex last July. Do you recall that?</w:t>
      </w:r>
    </w:p>
    <w:p w:rsidR="00FA1F72" w:rsidRPr="00FA1F72" w:rsidRDefault="00FA1F72" w:rsidP="00FA1F72">
      <w:pPr>
        <w:keepLines/>
        <w:spacing w:before="240" w:line="240" w:lineRule="auto"/>
      </w:pPr>
      <w:r w:rsidRPr="00FA1F72">
        <w:t>The pilot seethes at the memory.</w:t>
      </w:r>
    </w:p>
    <w:p w:rsidR="00FA1F72" w:rsidRPr="00FA1F72" w:rsidRDefault="00FA1F72" w:rsidP="00FA1F72">
      <w:pPr>
        <w:keepNext/>
        <w:spacing w:before="240" w:line="240" w:lineRule="auto"/>
        <w:ind w:left="3888" w:right="1440"/>
        <w:rPr>
          <w:caps/>
        </w:rPr>
      </w:pPr>
      <w:r w:rsidRPr="00FA1F72">
        <w:rPr>
          <w:caps/>
        </w:rPr>
        <w:lastRenderedPageBreak/>
        <w:t>pilot</w:t>
      </w:r>
    </w:p>
    <w:p w:rsidR="00FA1F72" w:rsidRPr="00FA1F72" w:rsidRDefault="00FA1F72" w:rsidP="00FA1F72">
      <w:pPr>
        <w:keepLines/>
        <w:spacing w:line="240" w:lineRule="auto"/>
        <w:ind w:left="2016" w:right="1710"/>
      </w:pPr>
      <w:r w:rsidRPr="00FA1F72">
        <w:t>That was over $51,000! You people promised my wife won’t have to know--</w:t>
      </w:r>
    </w:p>
    <w:p w:rsidR="00FA1F72" w:rsidRPr="00FA1F72" w:rsidRDefault="00FA1F72" w:rsidP="00FA1F72">
      <w:pPr>
        <w:keepNext/>
        <w:spacing w:before="240" w:line="240" w:lineRule="auto"/>
        <w:ind w:left="3888" w:right="1440"/>
        <w:rPr>
          <w:caps/>
        </w:rPr>
      </w:pPr>
      <w:r w:rsidRPr="00FA1F72">
        <w:rPr>
          <w:caps/>
        </w:rPr>
        <w:t>dan (interrupts)</w:t>
      </w:r>
    </w:p>
    <w:p w:rsidR="00FA1F72" w:rsidRPr="00FA1F72" w:rsidRDefault="00FA1F72" w:rsidP="006A2911">
      <w:pPr>
        <w:keepLines/>
        <w:spacing w:line="240" w:lineRule="auto"/>
        <w:ind w:left="2016" w:right="1440"/>
      </w:pPr>
      <w:r w:rsidRPr="00FA1F72">
        <w:t xml:space="preserve">--That’s not my business. You stated it occurred at a </w:t>
      </w:r>
      <w:r w:rsidR="006A2911">
        <w:t xml:space="preserve">specific </w:t>
      </w:r>
      <w:r w:rsidRPr="00FA1F72">
        <w:t xml:space="preserve">Miami address on </w:t>
      </w:r>
      <w:r w:rsidRPr="00FA1F72">
        <w:rPr>
          <w:u w:val="single"/>
        </w:rPr>
        <w:t>Alton</w:t>
      </w:r>
      <w:r w:rsidRPr="00FA1F72">
        <w:t xml:space="preserve"> and </w:t>
      </w:r>
      <w:r w:rsidRPr="00FA1F72">
        <w:rPr>
          <w:u w:val="single"/>
        </w:rPr>
        <w:t>Cameo</w:t>
      </w:r>
      <w:r w:rsidRPr="00FA1F72">
        <w:t>. Are you 100% sure?</w:t>
      </w:r>
    </w:p>
    <w:p w:rsidR="00FA1F72" w:rsidRPr="00FA1F72" w:rsidRDefault="00FA1F72" w:rsidP="00FA1F72">
      <w:pPr>
        <w:keepNext/>
        <w:tabs>
          <w:tab w:val="left" w:pos="5225"/>
        </w:tabs>
        <w:spacing w:before="240" w:line="240" w:lineRule="auto"/>
        <w:ind w:left="3888" w:right="1440"/>
        <w:rPr>
          <w:caps/>
        </w:rPr>
      </w:pPr>
      <w:r w:rsidRPr="00FA1F72">
        <w:rPr>
          <w:caps/>
        </w:rPr>
        <w:t>pilot</w:t>
      </w:r>
      <w:r w:rsidRPr="00FA1F72">
        <w:rPr>
          <w:caps/>
        </w:rPr>
        <w:tab/>
      </w:r>
    </w:p>
    <w:p w:rsidR="00FA1F72" w:rsidRPr="00FA1F72" w:rsidRDefault="00FA1F72" w:rsidP="00CD1567">
      <w:pPr>
        <w:keepLines/>
        <w:spacing w:line="240" w:lineRule="auto"/>
        <w:ind w:left="2016" w:right="1530"/>
      </w:pPr>
      <w:r w:rsidRPr="00FA1F72">
        <w:t>Yes sir. It was saved on my GPS.</w:t>
      </w:r>
      <w:r w:rsidR="00CD1567">
        <w:t xml:space="preserve"> I was going to sue their ass, but decided to forgive like a good Christian.</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890"/>
      </w:pPr>
      <w:r w:rsidRPr="00FA1F72">
        <w:t xml:space="preserve">That warehouse had a lease, brokered by a </w:t>
      </w:r>
      <w:r w:rsidRPr="00FA1F72">
        <w:rPr>
          <w:u w:val="single"/>
        </w:rPr>
        <w:t>Nikolas</w:t>
      </w:r>
      <w:r w:rsidRPr="00FA1F72">
        <w:t xml:space="preserve"> </w:t>
      </w:r>
      <w:r w:rsidRPr="00FA1F72">
        <w:rPr>
          <w:u w:val="single"/>
        </w:rPr>
        <w:t>Tovar</w:t>
      </w:r>
      <w:r w:rsidRPr="00FA1F72">
        <w:t>. Does that name mean anything?</w:t>
      </w:r>
    </w:p>
    <w:p w:rsidR="00FA1F72" w:rsidRPr="00FA1F72" w:rsidRDefault="00FA1F72" w:rsidP="00FA1F72">
      <w:pPr>
        <w:keepNext/>
        <w:spacing w:before="240" w:line="240" w:lineRule="auto"/>
        <w:ind w:left="3888" w:right="1440"/>
        <w:rPr>
          <w:caps/>
        </w:rPr>
      </w:pPr>
      <w:r w:rsidRPr="00FA1F72">
        <w:rPr>
          <w:caps/>
        </w:rPr>
        <w:t>pilot</w:t>
      </w:r>
    </w:p>
    <w:p w:rsidR="00FA1F72" w:rsidRPr="00FA1F72" w:rsidRDefault="00FA1F72" w:rsidP="00FA1F72">
      <w:pPr>
        <w:keepLines/>
        <w:spacing w:line="240" w:lineRule="auto"/>
        <w:ind w:left="2016" w:right="1872"/>
      </w:pPr>
      <w:r w:rsidRPr="00FA1F72">
        <w:t>Nope. Sounds Russian. They were all Russians –and the thief was a whore.</w:t>
      </w:r>
    </w:p>
    <w:p w:rsidR="00FA1F72" w:rsidRPr="00FA1F72" w:rsidRDefault="00FA1F72" w:rsidP="00FA1F72">
      <w:pPr>
        <w:keepNext/>
        <w:spacing w:before="240" w:line="240" w:lineRule="auto"/>
        <w:outlineLvl w:val="0"/>
        <w:rPr>
          <w:caps/>
        </w:rPr>
      </w:pPr>
      <w:r w:rsidRPr="00FA1F72">
        <w:rPr>
          <w:caps/>
        </w:rPr>
        <w:t>ext. sean negroni’s office – day</w:t>
      </w:r>
    </w:p>
    <w:p w:rsidR="00FA1F72" w:rsidRPr="00FA1F72" w:rsidRDefault="00FA1F72" w:rsidP="00FA1F72">
      <w:pPr>
        <w:keepLines/>
        <w:tabs>
          <w:tab w:val="left" w:pos="6894"/>
        </w:tabs>
        <w:spacing w:before="240" w:line="240" w:lineRule="auto"/>
      </w:pPr>
      <w:r w:rsidRPr="00FA1F72">
        <w:t>On his door, Sean finds a generic 9 X 12 COURIER ENVELOPE.</w:t>
      </w:r>
    </w:p>
    <w:p w:rsidR="00FA1F72" w:rsidRPr="00FA1F72" w:rsidRDefault="00FA1F72" w:rsidP="00FA1F72">
      <w:pPr>
        <w:keepNext/>
        <w:spacing w:before="240" w:line="240" w:lineRule="auto"/>
        <w:outlineLvl w:val="0"/>
        <w:rPr>
          <w:caps/>
        </w:rPr>
      </w:pPr>
      <w:r w:rsidRPr="00FA1F72">
        <w:rPr>
          <w:caps/>
        </w:rPr>
        <w:t>int. negroni’s office – moments later</w:t>
      </w:r>
    </w:p>
    <w:p w:rsidR="00FA1F72" w:rsidRPr="00FA1F72" w:rsidRDefault="00FA1F72" w:rsidP="00FA1F72">
      <w:pPr>
        <w:keepLines/>
        <w:spacing w:before="240" w:line="240" w:lineRule="auto"/>
        <w:ind w:right="-270"/>
      </w:pPr>
      <w:r w:rsidRPr="00FA1F72">
        <w:t>Negroni slides the contents out, curious. A quarter-inch of yellowed PAPERS have a letterhead: MIDWEST FARM LIFE CO.</w:t>
      </w:r>
    </w:p>
    <w:p w:rsidR="00FA1F72" w:rsidRPr="00FA1F72" w:rsidRDefault="00FA1F72" w:rsidP="00FA1F72">
      <w:pPr>
        <w:keepNext/>
        <w:spacing w:before="240" w:line="240" w:lineRule="auto"/>
        <w:outlineLvl w:val="0"/>
        <w:rPr>
          <w:caps/>
        </w:rPr>
      </w:pPr>
      <w:r w:rsidRPr="00FA1F72">
        <w:rPr>
          <w:caps/>
        </w:rPr>
        <w:t>ext. carson estate</w:t>
      </w:r>
      <w:r w:rsidR="00945DEB">
        <w:rPr>
          <w:caps/>
        </w:rPr>
        <w:t>, front lawn</w:t>
      </w:r>
      <w:r w:rsidRPr="00FA1F72">
        <w:rPr>
          <w:caps/>
        </w:rPr>
        <w:t xml:space="preserve"> – day</w:t>
      </w:r>
    </w:p>
    <w:p w:rsidR="00FA1F72" w:rsidRPr="00FA1F72" w:rsidRDefault="00945DEB" w:rsidP="00945DEB">
      <w:pPr>
        <w:keepLines/>
        <w:spacing w:before="240" w:line="240" w:lineRule="auto"/>
        <w:ind w:right="-180"/>
      </w:pPr>
      <w:r>
        <w:t xml:space="preserve">An emotional </w:t>
      </w:r>
      <w:r w:rsidR="00FA1F72" w:rsidRPr="00FA1F72">
        <w:t>Katie holds Jack</w:t>
      </w:r>
      <w:r>
        <w:t>, standing</w:t>
      </w:r>
      <w:r w:rsidR="00FA1F72" w:rsidRPr="00FA1F72">
        <w:t xml:space="preserve"> with her mom</w:t>
      </w:r>
      <w:r>
        <w:t>. They watch</w:t>
      </w:r>
      <w:r w:rsidR="00FA1F72" w:rsidRPr="00FA1F72">
        <w:t xml:space="preserve"> </w:t>
      </w:r>
      <w:r>
        <w:t xml:space="preserve">Russian WORKERS </w:t>
      </w:r>
      <w:r w:rsidR="00FA1F72" w:rsidRPr="00FA1F72">
        <w:t xml:space="preserve">move FURNITURE from her home </w:t>
      </w:r>
      <w:r w:rsidR="00661189">
        <w:t xml:space="preserve">and </w:t>
      </w:r>
      <w:r w:rsidR="00FA1F72" w:rsidRPr="00FA1F72">
        <w:t>into a truck.</w:t>
      </w:r>
    </w:p>
    <w:p w:rsidR="00FA1F72" w:rsidRPr="00FA1F72" w:rsidRDefault="00EE26B0" w:rsidP="00FA1F72">
      <w:pPr>
        <w:keepNext/>
        <w:spacing w:before="240" w:line="240" w:lineRule="auto"/>
        <w:ind w:left="3888" w:right="1440"/>
        <w:rPr>
          <w:caps/>
        </w:rPr>
      </w:pPr>
      <w:r>
        <w:rPr>
          <w:caps/>
        </w:rPr>
        <w:t>Carmen</w:t>
      </w:r>
      <w:r w:rsidR="00FA1F72" w:rsidRPr="00FA1F72">
        <w:rPr>
          <w:caps/>
        </w:rPr>
        <w:t xml:space="preserve"> </w:t>
      </w:r>
    </w:p>
    <w:p w:rsidR="00FA1F72" w:rsidRPr="00FA1F72" w:rsidRDefault="00FA1F72" w:rsidP="00FA1F72">
      <w:pPr>
        <w:keepLines/>
        <w:spacing w:line="240" w:lineRule="auto"/>
        <w:ind w:left="2016" w:right="1530"/>
      </w:pPr>
      <w:r w:rsidRPr="00FA1F72">
        <w:t>Imagine Jack with a change of seasons…</w:t>
      </w:r>
    </w:p>
    <w:p w:rsidR="00FA1F72" w:rsidRPr="00FA1F72" w:rsidRDefault="00FA1F72" w:rsidP="00FA1F72">
      <w:pPr>
        <w:keepLines/>
        <w:spacing w:before="240" w:line="240" w:lineRule="auto"/>
      </w:pPr>
      <w:r w:rsidRPr="00FA1F72">
        <w:t>Katie</w:t>
      </w:r>
      <w:r w:rsidR="00220301">
        <w:t>’s CELL RINGS. She huffs at the name and answers</w:t>
      </w:r>
      <w:r w:rsidRPr="00FA1F72">
        <w:t>.</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872"/>
      </w:pPr>
      <w:r w:rsidRPr="00FA1F72">
        <w:t>I know Sean. I shouldn’t be here--</w:t>
      </w:r>
    </w:p>
    <w:p w:rsidR="00FA1F72" w:rsidRPr="00FA1F72" w:rsidRDefault="00FA1F72" w:rsidP="00FA1F72">
      <w:pPr>
        <w:keepNext/>
        <w:spacing w:before="240" w:line="240" w:lineRule="auto"/>
        <w:ind w:left="3888" w:right="1440"/>
        <w:rPr>
          <w:caps/>
        </w:rPr>
      </w:pPr>
      <w:r w:rsidRPr="00FA1F72">
        <w:rPr>
          <w:caps/>
        </w:rPr>
        <w:t>sean (v.o. interrupts)</w:t>
      </w:r>
    </w:p>
    <w:p w:rsidR="00FA1F72" w:rsidRPr="00FA1F72" w:rsidRDefault="00FA1F72" w:rsidP="00FA1F72">
      <w:pPr>
        <w:keepLines/>
        <w:spacing w:line="240" w:lineRule="auto"/>
        <w:ind w:left="2016" w:right="1872"/>
      </w:pPr>
      <w:r w:rsidRPr="00FA1F72">
        <w:t>--Do recall any policies with a Midwest Farm Life Company?</w:t>
      </w:r>
    </w:p>
    <w:p w:rsidR="00FA1F72" w:rsidRPr="00FA1F72" w:rsidRDefault="00FA1F72" w:rsidP="00FA1F72">
      <w:pPr>
        <w:keepNext/>
        <w:spacing w:before="240" w:line="240" w:lineRule="auto"/>
        <w:ind w:left="3888" w:right="1440"/>
        <w:rPr>
          <w:caps/>
        </w:rPr>
      </w:pPr>
      <w:r w:rsidRPr="00FA1F72">
        <w:rPr>
          <w:caps/>
        </w:rPr>
        <w:lastRenderedPageBreak/>
        <w:t>katie</w:t>
      </w:r>
    </w:p>
    <w:p w:rsidR="00FA1F72" w:rsidRPr="00FA1F72" w:rsidRDefault="00FA1F72" w:rsidP="00FA1F72">
      <w:pPr>
        <w:keepLines/>
        <w:spacing w:line="240" w:lineRule="auto"/>
        <w:ind w:left="2016" w:right="1872"/>
      </w:pPr>
      <w:r w:rsidRPr="00FA1F72">
        <w:t>No..?</w:t>
      </w:r>
    </w:p>
    <w:p w:rsidR="00FA1F72" w:rsidRPr="00FA1F72" w:rsidRDefault="00FA1F72" w:rsidP="00FA1F72">
      <w:pPr>
        <w:keepNext/>
        <w:spacing w:before="240" w:line="240" w:lineRule="auto"/>
        <w:ind w:left="3888" w:right="1440"/>
        <w:rPr>
          <w:caps/>
        </w:rPr>
      </w:pPr>
      <w:r w:rsidRPr="00FA1F72">
        <w:rPr>
          <w:caps/>
        </w:rPr>
        <w:t>sean (v.o.)</w:t>
      </w:r>
    </w:p>
    <w:p w:rsidR="00FA1F72" w:rsidRPr="00FA1F72" w:rsidRDefault="00FA1F72" w:rsidP="00FA1F72">
      <w:pPr>
        <w:keepLines/>
        <w:spacing w:line="240" w:lineRule="auto"/>
        <w:ind w:left="2016" w:right="1872"/>
      </w:pPr>
      <w:r w:rsidRPr="00FA1F72">
        <w:t xml:space="preserve">Zach purchased two life policies over </w:t>
      </w:r>
      <w:r w:rsidR="00CD1567">
        <w:rPr>
          <w:u w:val="single"/>
        </w:rPr>
        <w:t>ten</w:t>
      </w:r>
      <w:r w:rsidRPr="00FA1F72">
        <w:t xml:space="preserve"> years ago. Each for </w:t>
      </w:r>
      <w:r w:rsidRPr="00FA1F72">
        <w:rPr>
          <w:u w:val="single"/>
        </w:rPr>
        <w:t>$1,000,000</w:t>
      </w:r>
      <w:r w:rsidRPr="00FA1F72">
        <w:t xml:space="preserve">. They were </w:t>
      </w:r>
      <w:r w:rsidR="00CD1567">
        <w:t>affordable</w:t>
      </w:r>
      <w:r w:rsidRPr="00FA1F72">
        <w:t xml:space="preserve"> at the time considering his ag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530"/>
      </w:pPr>
      <w:r w:rsidRPr="00FA1F72">
        <w:t>--What does it matter? Suicide’s not--</w:t>
      </w:r>
    </w:p>
    <w:p w:rsidR="00FA1F72" w:rsidRPr="00FA1F72" w:rsidRDefault="00FA1F72" w:rsidP="00FA1F72">
      <w:pPr>
        <w:keepNext/>
        <w:spacing w:before="240" w:line="240" w:lineRule="auto"/>
        <w:ind w:left="3888" w:right="1440"/>
        <w:rPr>
          <w:caps/>
        </w:rPr>
      </w:pPr>
      <w:r w:rsidRPr="00FA1F72">
        <w:rPr>
          <w:caps/>
        </w:rPr>
        <w:t>sean (v.o.)</w:t>
      </w:r>
    </w:p>
    <w:p w:rsidR="00FA1F72" w:rsidRPr="00FA1F72" w:rsidRDefault="00FA1F72" w:rsidP="00FA1F72">
      <w:pPr>
        <w:keepLines/>
        <w:spacing w:line="240" w:lineRule="auto"/>
        <w:ind w:left="2016" w:right="1440"/>
      </w:pPr>
      <w:r w:rsidRPr="00FA1F72">
        <w:t xml:space="preserve">--No Katie. That exclusion is for </w:t>
      </w:r>
      <w:r w:rsidRPr="00FA1F72">
        <w:rPr>
          <w:u w:val="single"/>
        </w:rPr>
        <w:t>new</w:t>
      </w:r>
      <w:r w:rsidRPr="00FA1F72">
        <w:t xml:space="preserve"> policies. These are over two years old.</w:t>
      </w:r>
    </w:p>
    <w:p w:rsidR="00FA1F72" w:rsidRPr="00FA1F72" w:rsidRDefault="00FA1F72" w:rsidP="00FA1F72">
      <w:pPr>
        <w:keepLines/>
        <w:spacing w:before="240" w:line="240" w:lineRule="auto"/>
      </w:pPr>
      <w:r w:rsidRPr="00FA1F72">
        <w:t>Katie’s eyes bug.</w:t>
      </w:r>
    </w:p>
    <w:p w:rsidR="00FA1F72" w:rsidRPr="00FA1F72" w:rsidRDefault="00FA1F72" w:rsidP="00FA1F72">
      <w:pPr>
        <w:keepNext/>
        <w:spacing w:before="240" w:line="240" w:lineRule="auto"/>
        <w:outlineLvl w:val="0"/>
        <w:rPr>
          <w:caps/>
        </w:rPr>
      </w:pPr>
      <w:r w:rsidRPr="00FA1F72">
        <w:rPr>
          <w:caps/>
        </w:rPr>
        <w:t>int. zach’s sailboat – day</w:t>
      </w:r>
    </w:p>
    <w:p w:rsidR="00FA1F72" w:rsidRPr="00FA1F72" w:rsidRDefault="00FA1F72" w:rsidP="00FA1F72">
      <w:pPr>
        <w:keepLines/>
        <w:spacing w:before="240" w:line="240" w:lineRule="auto"/>
      </w:pPr>
      <w:r w:rsidRPr="00FA1F72">
        <w:t>While researching, his LAPTOP PINGS. He checks i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440"/>
      </w:pPr>
      <w:r w:rsidRPr="00FA1F72">
        <w:t>Confirmed delivery by courier, via an online service, who accepts gift cards.</w:t>
      </w:r>
    </w:p>
    <w:p w:rsidR="00FA1F72" w:rsidRPr="00FA1F72" w:rsidRDefault="00CD1567" w:rsidP="00FA1F72">
      <w:pPr>
        <w:keepLines/>
        <w:spacing w:before="240" w:line="240" w:lineRule="auto"/>
      </w:pPr>
      <w:r w:rsidRPr="00FA1F72">
        <w:t xml:space="preserve">WE SEE </w:t>
      </w:r>
      <w:r w:rsidR="00FA1F72" w:rsidRPr="00FA1F72">
        <w:t>Katie, beaming, telling her mom the good new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 xml:space="preserve">Two million won’t make her wealthy forever. It’s seed money. I’m imagining her </w:t>
      </w:r>
      <w:r w:rsidR="00220301">
        <w:t xml:space="preserve">gorgeous </w:t>
      </w:r>
      <w:r w:rsidRPr="00FA1F72">
        <w:t xml:space="preserve">smile... </w:t>
      </w:r>
    </w:p>
    <w:p w:rsidR="00FA1F72" w:rsidRPr="00FA1F72" w:rsidRDefault="00FA1F72" w:rsidP="00FA1F72">
      <w:pPr>
        <w:keepLines/>
        <w:spacing w:before="240" w:line="240" w:lineRule="auto"/>
      </w:pPr>
      <w:r w:rsidRPr="00FA1F72">
        <w:t xml:space="preserve">He </w:t>
      </w:r>
      <w:r w:rsidR="00220301">
        <w:t xml:space="preserve">then </w:t>
      </w:r>
      <w:r w:rsidRPr="00FA1F72">
        <w:t>observes his confining cabin.</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710"/>
      </w:pPr>
      <w:r w:rsidRPr="00FA1F72">
        <w:rPr>
          <w:i/>
        </w:rPr>
        <w:t>Off the hook</w:t>
      </w:r>
      <w:r w:rsidRPr="00FA1F72">
        <w:t>, just a little longer...</w:t>
      </w:r>
    </w:p>
    <w:p w:rsidR="00FA1F72" w:rsidRPr="00FA1F72" w:rsidRDefault="00FA1F72" w:rsidP="00FA1F72">
      <w:pPr>
        <w:keepNext/>
        <w:spacing w:before="240" w:line="240" w:lineRule="auto"/>
        <w:outlineLvl w:val="0"/>
        <w:rPr>
          <w:caps/>
        </w:rPr>
      </w:pPr>
      <w:r w:rsidRPr="00FA1F72">
        <w:rPr>
          <w:caps/>
        </w:rPr>
        <w:t>ext. marsh harbour airport, abacos – day</w:t>
      </w:r>
    </w:p>
    <w:p w:rsidR="00FA1F72" w:rsidRPr="00FA1F72" w:rsidRDefault="00FA1F72" w:rsidP="00FA1F72">
      <w:pPr>
        <w:keepLines/>
        <w:spacing w:before="240" w:line="240" w:lineRule="auto"/>
        <w:ind w:right="-180"/>
      </w:pPr>
      <w:r w:rsidRPr="00FA1F72">
        <w:t>The tiny tropical airport with a few planes on the tarmac.</w:t>
      </w:r>
    </w:p>
    <w:p w:rsidR="00FA1F72" w:rsidRPr="00FA1F72" w:rsidRDefault="00FA1F72" w:rsidP="00FA1F72">
      <w:pPr>
        <w:keepNext/>
        <w:spacing w:before="240" w:line="240" w:lineRule="auto"/>
        <w:outlineLvl w:val="0"/>
        <w:rPr>
          <w:caps/>
        </w:rPr>
      </w:pPr>
      <w:r w:rsidRPr="00FA1F72">
        <w:rPr>
          <w:caps/>
        </w:rPr>
        <w:t>int. 737 bahamas-air airplane – continuous</w:t>
      </w:r>
    </w:p>
    <w:p w:rsidR="00FA1F72" w:rsidRPr="00FA1F72" w:rsidRDefault="00FA1F72" w:rsidP="00FA1F72">
      <w:pPr>
        <w:keepLines/>
        <w:spacing w:before="240" w:line="240" w:lineRule="auto"/>
        <w:ind w:right="-540"/>
      </w:pPr>
      <w:r w:rsidRPr="00FA1F72">
        <w:t>A hung-over Lainey is playing on her iPhone, smacking gum.</w:t>
      </w:r>
    </w:p>
    <w:p w:rsidR="00FA1F72" w:rsidRPr="00FA1F72" w:rsidRDefault="00FA1F72" w:rsidP="00FA1F72">
      <w:pPr>
        <w:keepNext/>
        <w:spacing w:before="240" w:line="240" w:lineRule="auto"/>
        <w:ind w:left="3888" w:right="1440"/>
        <w:rPr>
          <w:caps/>
        </w:rPr>
      </w:pPr>
      <w:r w:rsidRPr="00FA1F72">
        <w:rPr>
          <w:caps/>
        </w:rPr>
        <w:t>flight attendant (o.s.)</w:t>
      </w:r>
    </w:p>
    <w:p w:rsidR="00FA1F72" w:rsidRPr="00FA1F72" w:rsidRDefault="00FA1F72" w:rsidP="00FA1F72">
      <w:pPr>
        <w:keepLines/>
        <w:spacing w:line="240" w:lineRule="auto"/>
        <w:ind w:left="2016" w:right="1890"/>
      </w:pPr>
      <w:r w:rsidRPr="00FA1F72">
        <w:t xml:space="preserve">Your phone on flight mode, </w:t>
      </w:r>
      <w:r w:rsidRPr="00FA1F72">
        <w:rPr>
          <w:u w:val="single"/>
        </w:rPr>
        <w:t>please!</w:t>
      </w:r>
    </w:p>
    <w:p w:rsidR="00FA1F72" w:rsidRPr="00FA1F72" w:rsidRDefault="00FA1F72" w:rsidP="00FA1F72">
      <w:pPr>
        <w:keepNext/>
        <w:spacing w:before="240" w:line="240" w:lineRule="auto"/>
        <w:ind w:left="3888" w:right="1440"/>
        <w:rPr>
          <w:caps/>
        </w:rPr>
      </w:pPr>
      <w:r w:rsidRPr="00FA1F72">
        <w:rPr>
          <w:caps/>
        </w:rPr>
        <w:lastRenderedPageBreak/>
        <w:t>lainey</w:t>
      </w:r>
    </w:p>
    <w:p w:rsidR="00FA1F72" w:rsidRPr="00FA1F72" w:rsidRDefault="00FA1F72" w:rsidP="00FA1F72">
      <w:pPr>
        <w:keepLines/>
        <w:spacing w:line="240" w:lineRule="auto"/>
        <w:ind w:left="2016" w:right="1872"/>
      </w:pPr>
      <w:r w:rsidRPr="00FA1F72">
        <w:t xml:space="preserve">You got </w:t>
      </w:r>
      <w:r w:rsidRPr="00FA1F72">
        <w:rPr>
          <w:i/>
        </w:rPr>
        <w:t>anything</w:t>
      </w:r>
      <w:r w:rsidRPr="00FA1F72">
        <w:t xml:space="preserve"> I can look at?</w:t>
      </w:r>
    </w:p>
    <w:p w:rsidR="00FA1F72" w:rsidRPr="00FA1F72" w:rsidRDefault="00FA1F72" w:rsidP="00FA1F72">
      <w:pPr>
        <w:keepNext/>
        <w:spacing w:before="240" w:line="240" w:lineRule="auto"/>
        <w:ind w:left="3888" w:right="1440"/>
        <w:rPr>
          <w:caps/>
        </w:rPr>
      </w:pPr>
      <w:r w:rsidRPr="00FA1F72">
        <w:rPr>
          <w:caps/>
        </w:rPr>
        <w:t>flight attendant (o.s.)</w:t>
      </w:r>
    </w:p>
    <w:p w:rsidR="00FA1F72" w:rsidRPr="00FA1F72" w:rsidRDefault="00FA1F72" w:rsidP="00FA1F72">
      <w:pPr>
        <w:keepLines/>
        <w:spacing w:line="240" w:lineRule="auto"/>
        <w:ind w:left="2016" w:right="1530"/>
      </w:pPr>
      <w:r w:rsidRPr="00FA1F72">
        <w:t>Just those old papers and magazines.</w:t>
      </w:r>
    </w:p>
    <w:p w:rsidR="00FA1F72" w:rsidRPr="00FA1F72" w:rsidRDefault="00FA1F72" w:rsidP="00FA1F72">
      <w:pPr>
        <w:keepLines/>
        <w:spacing w:before="240" w:line="240" w:lineRule="auto"/>
        <w:ind w:right="-360"/>
        <w:rPr>
          <w:u w:val="single"/>
        </w:rPr>
      </w:pPr>
      <w:r w:rsidRPr="00FA1F72">
        <w:t xml:space="preserve">Lainey rolls her eyes. </w:t>
      </w:r>
      <w:r w:rsidR="00220301">
        <w:t>She leafs</w:t>
      </w:r>
      <w:r w:rsidRPr="00FA1F72">
        <w:t xml:space="preserve"> through a stack of PAPERS at an adjacent seat</w:t>
      </w:r>
      <w:r w:rsidR="00220301">
        <w:t>.</w:t>
      </w:r>
      <w:r w:rsidRPr="00FA1F72">
        <w:t xml:space="preserve"> “Man Jumps </w:t>
      </w:r>
      <w:r w:rsidR="00CD1567" w:rsidRPr="00FA1F72">
        <w:t>from</w:t>
      </w:r>
      <w:r w:rsidRPr="00FA1F72">
        <w:t xml:space="preserve"> Cruise Ship” g</w:t>
      </w:r>
      <w:r w:rsidR="00CD1567">
        <w:t>rabs</w:t>
      </w:r>
      <w:r w:rsidRPr="00FA1F72">
        <w:t xml:space="preserve"> her attention. Unfolding it, she sees a PHOTO of Zach. Her jaw drops. </w:t>
      </w:r>
      <w:r w:rsidRPr="00FA1F72">
        <w:rPr>
          <w:u w:val="single"/>
        </w:rPr>
        <w:t>It’s him.</w:t>
      </w:r>
    </w:p>
    <w:p w:rsidR="00FA1F72" w:rsidRPr="00FA1F72" w:rsidRDefault="00FA1F72" w:rsidP="00FA1F72">
      <w:pPr>
        <w:keepNext/>
        <w:spacing w:before="240" w:line="240" w:lineRule="auto"/>
        <w:outlineLvl w:val="0"/>
        <w:rPr>
          <w:caps/>
        </w:rPr>
      </w:pPr>
      <w:r w:rsidRPr="00FA1F72">
        <w:rPr>
          <w:caps/>
        </w:rPr>
        <w:t xml:space="preserve">int. </w:t>
      </w:r>
      <w:r w:rsidR="00CD1567">
        <w:rPr>
          <w:caps/>
        </w:rPr>
        <w:t>conference room, fbi miami field office</w:t>
      </w:r>
      <w:r w:rsidRPr="00FA1F72">
        <w:rPr>
          <w:caps/>
        </w:rPr>
        <w:t xml:space="preserve"> – day</w:t>
      </w:r>
    </w:p>
    <w:p w:rsidR="00FA1F72" w:rsidRPr="00FA1F72" w:rsidRDefault="00CD1567" w:rsidP="00FA1F72">
      <w:pPr>
        <w:keepLines/>
        <w:spacing w:before="240" w:line="240" w:lineRule="auto"/>
      </w:pPr>
      <w:r>
        <w:t>Chesney and Heidi</w:t>
      </w:r>
      <w:r w:rsidR="00FA1F72" w:rsidRPr="00FA1F72">
        <w:t xml:space="preserve"> synergize, FLOWCHARTS taped to the wall.</w:t>
      </w:r>
    </w:p>
    <w:p w:rsidR="00FA1F72" w:rsidRPr="00FA1F72" w:rsidRDefault="00CD1567" w:rsidP="00FA1F72">
      <w:pPr>
        <w:keepNext/>
        <w:spacing w:before="240" w:line="240" w:lineRule="auto"/>
        <w:ind w:left="3888" w:right="1440"/>
        <w:rPr>
          <w:caps/>
        </w:rPr>
      </w:pPr>
      <w:r>
        <w:rPr>
          <w:caps/>
        </w:rPr>
        <w:t>chesney</w:t>
      </w:r>
    </w:p>
    <w:p w:rsidR="00FA1F72" w:rsidRPr="00FA1F72" w:rsidRDefault="00FA1F72" w:rsidP="00FA1F72">
      <w:pPr>
        <w:keepLines/>
        <w:spacing w:line="240" w:lineRule="auto"/>
        <w:ind w:left="2016" w:right="1872"/>
      </w:pPr>
      <w:r w:rsidRPr="00FA1F72">
        <w:t xml:space="preserve">The same attorney –Tovar- tied to </w:t>
      </w:r>
      <w:r w:rsidRPr="00FA1F72">
        <w:rPr>
          <w:u w:val="single"/>
        </w:rPr>
        <w:t>eleven</w:t>
      </w:r>
      <w:r w:rsidRPr="00FA1F72">
        <w:t xml:space="preserve"> clinics, billing for fictitious injuries.</w:t>
      </w:r>
    </w:p>
    <w:p w:rsidR="00FA1F72" w:rsidRPr="00FA1F72" w:rsidRDefault="00CD1567" w:rsidP="00FA1F72">
      <w:pPr>
        <w:keepLines/>
        <w:spacing w:before="240" w:line="240" w:lineRule="auto"/>
      </w:pPr>
      <w:r>
        <w:t>Heidi</w:t>
      </w:r>
      <w:r w:rsidR="00FA1F72" w:rsidRPr="00FA1F72">
        <w:t xml:space="preserve"> continues from her screen like a tag team.</w:t>
      </w:r>
    </w:p>
    <w:p w:rsidR="00FA1F72" w:rsidRPr="00FA1F72" w:rsidRDefault="00CD1567" w:rsidP="00FA1F72">
      <w:pPr>
        <w:keepNext/>
        <w:spacing w:before="240" w:line="240" w:lineRule="auto"/>
        <w:ind w:left="3888" w:right="1440"/>
        <w:rPr>
          <w:caps/>
        </w:rPr>
      </w:pPr>
      <w:r>
        <w:rPr>
          <w:caps/>
        </w:rPr>
        <w:t>heidi</w:t>
      </w:r>
    </w:p>
    <w:p w:rsidR="00FA1F72" w:rsidRPr="00FA1F72" w:rsidRDefault="00CD1567" w:rsidP="00CD1567">
      <w:pPr>
        <w:keepLines/>
        <w:spacing w:line="240" w:lineRule="auto"/>
        <w:ind w:left="2016" w:right="1530"/>
      </w:pPr>
      <w:r>
        <w:t>Thanks to Dan, we have evidence t</w:t>
      </w:r>
      <w:r w:rsidR="00FA1F72" w:rsidRPr="00FA1F72">
        <w:t xml:space="preserve">he same </w:t>
      </w:r>
      <w:r w:rsidR="00FA1F72" w:rsidRPr="00FA1F72">
        <w:rPr>
          <w:i/>
        </w:rPr>
        <w:t>Tovar</w:t>
      </w:r>
      <w:r w:rsidR="00FA1F72" w:rsidRPr="00FA1F72">
        <w:t xml:space="preserve"> </w:t>
      </w:r>
      <w:r>
        <w:t xml:space="preserve">is </w:t>
      </w:r>
      <w:r w:rsidR="00FA1F72" w:rsidRPr="00FA1F72">
        <w:t xml:space="preserve">tied to addresses where </w:t>
      </w:r>
      <w:r w:rsidR="00FA1F72" w:rsidRPr="00FA1F72">
        <w:rPr>
          <w:u w:val="single"/>
        </w:rPr>
        <w:t>multiple</w:t>
      </w:r>
      <w:r w:rsidR="00E24FC2">
        <w:t xml:space="preserve"> property</w:t>
      </w:r>
      <w:r w:rsidR="00FA1F72" w:rsidRPr="00FA1F72">
        <w:t xml:space="preserve"> and vehicle thefts have been reported.  </w:t>
      </w:r>
    </w:p>
    <w:p w:rsidR="00FA1F72" w:rsidRPr="00FA1F72" w:rsidRDefault="00CD1567" w:rsidP="00FA1F72">
      <w:pPr>
        <w:keepLines/>
        <w:spacing w:before="240" w:line="240" w:lineRule="auto"/>
      </w:pPr>
      <w:r>
        <w:t>She</w:t>
      </w:r>
      <w:r w:rsidR="00E24FC2">
        <w:t>’s drawn to a sudden message</w:t>
      </w:r>
      <w:r w:rsidR="00FA1F72" w:rsidRPr="00FA1F72">
        <w:t xml:space="preserve"> on h</w:t>
      </w:r>
      <w:r>
        <w:t>er</w:t>
      </w:r>
      <w:r w:rsidR="00FA1F72" w:rsidRPr="00FA1F72">
        <w:t xml:space="preserve"> monitor.</w:t>
      </w:r>
    </w:p>
    <w:p w:rsidR="00FA1F72" w:rsidRPr="00FA1F72" w:rsidRDefault="00CD1567" w:rsidP="00FA1F72">
      <w:pPr>
        <w:keepNext/>
        <w:spacing w:before="240" w:line="240" w:lineRule="auto"/>
        <w:ind w:left="3888" w:right="1440"/>
        <w:rPr>
          <w:caps/>
        </w:rPr>
      </w:pPr>
      <w:r>
        <w:rPr>
          <w:caps/>
        </w:rPr>
        <w:t>heidi (cont’d)</w:t>
      </w:r>
      <w:r w:rsidR="00FA1F72" w:rsidRPr="00FA1F72">
        <w:rPr>
          <w:caps/>
        </w:rPr>
        <w:t xml:space="preserve"> </w:t>
      </w:r>
    </w:p>
    <w:p w:rsidR="00CD1567" w:rsidRDefault="00CD1567" w:rsidP="00FA1F72">
      <w:pPr>
        <w:keepLines/>
        <w:spacing w:line="240" w:lineRule="auto"/>
        <w:ind w:left="2016" w:right="1530"/>
      </w:pPr>
      <w:r>
        <w:t xml:space="preserve">Speaking of... Dan just wrote. </w:t>
      </w:r>
    </w:p>
    <w:p w:rsidR="00CD1567" w:rsidRDefault="00CD1567" w:rsidP="00CD1567">
      <w:pPr>
        <w:pStyle w:val="Action"/>
        <w:spacing w:line="240" w:lineRule="auto"/>
      </w:pPr>
      <w:r>
        <w:t>She turns to Chesney, perplexed.</w:t>
      </w:r>
    </w:p>
    <w:p w:rsidR="00CD1567" w:rsidRPr="00CD1567" w:rsidRDefault="00CD1567" w:rsidP="00CD1567">
      <w:pPr>
        <w:pStyle w:val="Character"/>
        <w:spacing w:line="240" w:lineRule="auto"/>
      </w:pPr>
      <w:r>
        <w:t>heidi (cont’d)</w:t>
      </w:r>
    </w:p>
    <w:p w:rsidR="00FA1F72" w:rsidRPr="00FA1F72" w:rsidRDefault="00CD1567" w:rsidP="00CD1567">
      <w:pPr>
        <w:keepLines/>
        <w:spacing w:line="240" w:lineRule="auto"/>
        <w:ind w:left="2016" w:right="1530"/>
      </w:pPr>
      <w:r>
        <w:t xml:space="preserve">Dan </w:t>
      </w:r>
      <w:r w:rsidR="00A423E9">
        <w:t>received an alert</w:t>
      </w:r>
      <w:r>
        <w:t xml:space="preserve"> about</w:t>
      </w:r>
      <w:r w:rsidR="00FA1F72" w:rsidRPr="00FA1F72">
        <w:t xml:space="preserve"> D</w:t>
      </w:r>
      <w:r w:rsidR="00A423E9">
        <w:t>r. Carson: a</w:t>
      </w:r>
      <w:r w:rsidR="00FA1F72" w:rsidRPr="00FA1F72">
        <w:t xml:space="preserve">n Indiana carrier is covering a </w:t>
      </w:r>
      <w:r w:rsidR="00E54FED">
        <w:t xml:space="preserve">new </w:t>
      </w:r>
      <w:r w:rsidR="00FA1F72" w:rsidRPr="00FA1F72">
        <w:t>Life claim totaling $2,000,000.</w:t>
      </w:r>
    </w:p>
    <w:p w:rsidR="00FA1F72" w:rsidRPr="00FA1F72" w:rsidRDefault="00E54FED" w:rsidP="00FA1F72">
      <w:pPr>
        <w:keepLines/>
        <w:spacing w:before="240" w:line="240" w:lineRule="auto"/>
      </w:pPr>
      <w:r>
        <w:t>Chesney’s jaw drops</w:t>
      </w:r>
      <w:r w:rsidR="00FA1F72" w:rsidRPr="00FA1F72">
        <w:t>.</w:t>
      </w:r>
      <w:r w:rsidR="00B506D0">
        <w:t xml:space="preserve"> His eyes calculating the inference.</w:t>
      </w:r>
    </w:p>
    <w:p w:rsidR="00FA1F72" w:rsidRPr="00FA1F72" w:rsidRDefault="00B506D0" w:rsidP="00FA1F72">
      <w:pPr>
        <w:keepNext/>
        <w:spacing w:before="240" w:line="240" w:lineRule="auto"/>
        <w:ind w:left="3888" w:right="1440"/>
        <w:rPr>
          <w:caps/>
        </w:rPr>
      </w:pPr>
      <w:r>
        <w:rPr>
          <w:caps/>
        </w:rPr>
        <w:t>chesney</w:t>
      </w:r>
    </w:p>
    <w:p w:rsidR="00FA1F72" w:rsidRPr="00FA1F72" w:rsidRDefault="00FA1F72" w:rsidP="00FA1F72">
      <w:pPr>
        <w:keepLines/>
        <w:spacing w:line="240" w:lineRule="auto"/>
        <w:ind w:left="2016" w:right="1872"/>
      </w:pPr>
      <w:r w:rsidRPr="00FA1F72">
        <w:t>Mrs. Carson suddenly has motive.</w:t>
      </w:r>
    </w:p>
    <w:p w:rsidR="00FA1F72" w:rsidRPr="00FA1F72" w:rsidRDefault="00FA1F72" w:rsidP="00FA1F72">
      <w:pPr>
        <w:keepNext/>
        <w:spacing w:before="240" w:line="240" w:lineRule="auto"/>
        <w:outlineLvl w:val="0"/>
        <w:rPr>
          <w:caps/>
        </w:rPr>
      </w:pPr>
      <w:r w:rsidRPr="00FA1F72">
        <w:rPr>
          <w:caps/>
        </w:rPr>
        <w:t>int. SSA goldman’s office, FBI Miami office – day</w:t>
      </w:r>
    </w:p>
    <w:p w:rsidR="00FA1F72" w:rsidRPr="00FA1F72" w:rsidRDefault="00FA1F72" w:rsidP="00FA1F72">
      <w:pPr>
        <w:keepLines/>
        <w:spacing w:before="240" w:line="240" w:lineRule="auto"/>
        <w:ind w:right="-540"/>
      </w:pPr>
      <w:r w:rsidRPr="00FA1F72">
        <w:t xml:space="preserve">An ASSISTANT rushes to hand a PRINTOUT to Goldman. </w:t>
      </w:r>
      <w:r w:rsidR="00735FE2">
        <w:t>His eyes bug.</w:t>
      </w:r>
      <w:r w:rsidRPr="00FA1F72">
        <w:t xml:space="preserve"> </w:t>
      </w:r>
    </w:p>
    <w:p w:rsidR="00FA1F72" w:rsidRPr="00FA1F72" w:rsidRDefault="00FA1F72" w:rsidP="00FA1F72">
      <w:pPr>
        <w:keepLines/>
        <w:spacing w:before="240" w:line="240" w:lineRule="auto"/>
      </w:pPr>
      <w:r w:rsidRPr="00FA1F72">
        <w:t xml:space="preserve">Goldman </w:t>
      </w:r>
      <w:r w:rsidR="00735FE2">
        <w:t>dials his</w:t>
      </w:r>
      <w:r w:rsidRPr="00FA1F72">
        <w:t xml:space="preserve"> PHONE, anxious.</w:t>
      </w:r>
      <w:r w:rsidR="00735FE2">
        <w:t xml:space="preserve"> After a ring:</w:t>
      </w:r>
    </w:p>
    <w:p w:rsidR="00FA1F72" w:rsidRPr="00FA1F72" w:rsidRDefault="00FA1F72" w:rsidP="00FA1F72">
      <w:pPr>
        <w:keepNext/>
        <w:spacing w:before="240" w:line="240" w:lineRule="auto"/>
        <w:ind w:left="3888" w:right="1440"/>
        <w:rPr>
          <w:caps/>
        </w:rPr>
      </w:pPr>
      <w:r w:rsidRPr="00FA1F72">
        <w:rPr>
          <w:caps/>
        </w:rPr>
        <w:lastRenderedPageBreak/>
        <w:t>goldman</w:t>
      </w:r>
    </w:p>
    <w:p w:rsidR="00FA1F72" w:rsidRPr="00FA1F72" w:rsidRDefault="00FA1F72" w:rsidP="00FA1F72">
      <w:pPr>
        <w:keepLines/>
        <w:spacing w:line="240" w:lineRule="auto"/>
        <w:ind w:left="2016" w:right="1890"/>
      </w:pPr>
      <w:r w:rsidRPr="00FA1F72">
        <w:t xml:space="preserve">A tourist claims she met Zachary Carson in the Abacos </w:t>
      </w:r>
      <w:r w:rsidRPr="00FA1F72">
        <w:rPr>
          <w:u w:val="single"/>
        </w:rPr>
        <w:t>three</w:t>
      </w:r>
      <w:r w:rsidRPr="00FA1F72">
        <w:t xml:space="preserve"> </w:t>
      </w:r>
      <w:r w:rsidRPr="00FA1F72">
        <w:rPr>
          <w:u w:val="single"/>
        </w:rPr>
        <w:t>days</w:t>
      </w:r>
      <w:r w:rsidRPr="00FA1F72">
        <w:t xml:space="preserve"> ago. She confirmed a photo line-up.</w:t>
      </w:r>
    </w:p>
    <w:p w:rsidR="00FA1F72" w:rsidRPr="00FA1F72" w:rsidRDefault="00FA1F72" w:rsidP="00FA1F72">
      <w:pPr>
        <w:keepNext/>
        <w:spacing w:before="240" w:line="240" w:lineRule="auto"/>
        <w:outlineLvl w:val="0"/>
        <w:rPr>
          <w:caps/>
        </w:rPr>
      </w:pPr>
      <w:r w:rsidRPr="00FA1F72">
        <w:rPr>
          <w:caps/>
        </w:rPr>
        <w:t>int. St. Nicholas Ukrainian Orthodox Church, miami – concurrent</w:t>
      </w:r>
    </w:p>
    <w:p w:rsidR="00FA1F72" w:rsidRPr="00FA1F72" w:rsidRDefault="00FA1F72" w:rsidP="00FA1F72">
      <w:pPr>
        <w:keepLines/>
        <w:spacing w:before="240" w:line="240" w:lineRule="auto"/>
        <w:ind w:right="-180"/>
      </w:pPr>
      <w:r w:rsidRPr="00FA1F72">
        <w:t xml:space="preserve">In a PEW in the colorful CHAPEL, Chesney’s on his CELL, amazed. As he gets up, old-world WORSHIPERS smile and wave as he exits. </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proofErr w:type="spellStart"/>
      <w:r w:rsidRPr="00FA1F72">
        <w:rPr>
          <w:i/>
        </w:rPr>
        <w:t>Isus</w:t>
      </w:r>
      <w:proofErr w:type="spellEnd"/>
      <w:r w:rsidRPr="00FA1F72">
        <w:rPr>
          <w:i/>
        </w:rPr>
        <w:t>..!</w:t>
      </w:r>
      <w:r w:rsidRPr="00FA1F72">
        <w:t xml:space="preserve"> What are the chances Miami will keep a lid on this?</w:t>
      </w:r>
    </w:p>
    <w:p w:rsidR="00FA1F72" w:rsidRPr="00FA1F72" w:rsidRDefault="00FA1F72" w:rsidP="00FA1F72">
      <w:pPr>
        <w:keepNext/>
        <w:spacing w:before="240" w:line="240" w:lineRule="auto"/>
        <w:ind w:left="3888" w:right="1440"/>
        <w:rPr>
          <w:caps/>
        </w:rPr>
      </w:pPr>
      <w:r w:rsidRPr="00FA1F72">
        <w:rPr>
          <w:caps/>
        </w:rPr>
        <w:t>goldman (v.o.)</w:t>
      </w:r>
    </w:p>
    <w:p w:rsidR="00FA1F72" w:rsidRPr="00FA1F72" w:rsidRDefault="00DA2EC0" w:rsidP="00FA1F72">
      <w:pPr>
        <w:keepLines/>
        <w:spacing w:line="240" w:lineRule="auto"/>
        <w:ind w:left="2016" w:right="1872"/>
      </w:pPr>
      <w:r>
        <w:t xml:space="preserve">A front-page </w:t>
      </w:r>
      <w:r w:rsidR="00FA1F72" w:rsidRPr="00FA1F72">
        <w:t>story? Zero.</w:t>
      </w:r>
    </w:p>
    <w:p w:rsidR="00FA1F72" w:rsidRPr="00FA1F72" w:rsidRDefault="00FA1F72" w:rsidP="00FA1F72">
      <w:pPr>
        <w:keepNext/>
        <w:spacing w:before="240" w:line="240" w:lineRule="auto"/>
        <w:outlineLvl w:val="0"/>
        <w:rPr>
          <w:caps/>
        </w:rPr>
      </w:pPr>
      <w:r w:rsidRPr="00FA1F72">
        <w:rPr>
          <w:caps/>
        </w:rPr>
        <w:t>int. zach’s sailboAT, ABACOS – DAY</w:t>
      </w:r>
    </w:p>
    <w:p w:rsidR="00FA1F72" w:rsidRPr="00FA1F72" w:rsidRDefault="00FA1F72" w:rsidP="00FA1F72">
      <w:pPr>
        <w:keepLines/>
        <w:spacing w:before="240" w:line="240" w:lineRule="auto"/>
      </w:pPr>
      <w:r w:rsidRPr="00FA1F72">
        <w:t xml:space="preserve">Zach’s researching. His LAPTOP PINGS, then again and again. </w:t>
      </w:r>
      <w:r w:rsidR="00A423E9">
        <w:t xml:space="preserve">Something’s up. </w:t>
      </w:r>
      <w:r w:rsidRPr="00FA1F72">
        <w:t xml:space="preserve">He surfs to </w:t>
      </w:r>
      <w:r w:rsidR="00A423E9">
        <w:t>see</w:t>
      </w:r>
      <w:r w:rsidRPr="00FA1F72">
        <w:t xml:space="preserve"> the ALERTS –then </w:t>
      </w:r>
      <w:r w:rsidRPr="00FA1F72">
        <w:rPr>
          <w:u w:val="single"/>
        </w:rPr>
        <w:t>bolts</w:t>
      </w:r>
      <w:r w:rsidRPr="00FA1F72">
        <w:t xml:space="preserve"> </w:t>
      </w:r>
      <w:r w:rsidRPr="00FA1F72">
        <w:rPr>
          <w:u w:val="single"/>
        </w:rPr>
        <w:t>upright</w:t>
      </w:r>
      <w:r w:rsidRPr="00FA1F72">
        <w:t>.</w:t>
      </w:r>
    </w:p>
    <w:p w:rsidR="00FA1F72" w:rsidRPr="00FA1F72" w:rsidRDefault="00FA1F72" w:rsidP="00FA1F72">
      <w:pPr>
        <w:keepLines/>
        <w:spacing w:before="240" w:line="240" w:lineRule="auto"/>
      </w:pPr>
      <w:r w:rsidRPr="00FA1F72">
        <w:t xml:space="preserve">ONLINE ALERT: NEWS STORIES highlight his name “Cruise ship jumper ZACH CARSON seen...”; “ZACH CARSON seen in Bahamas...” He squints to scan an article -his face displays, </w:t>
      </w:r>
      <w:r w:rsidRPr="00FA1F72">
        <w:rPr>
          <w:i/>
        </w:rPr>
        <w:t>Oh shi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3C4A17" w:rsidP="00A423E9">
      <w:pPr>
        <w:keepLines/>
        <w:spacing w:line="240" w:lineRule="auto"/>
        <w:ind w:left="2016" w:right="1800"/>
      </w:pPr>
      <w:r>
        <w:t>But h</w:t>
      </w:r>
      <w:r w:rsidR="00FA1F72" w:rsidRPr="00FA1F72">
        <w:t>ow? There are no cameras</w:t>
      </w:r>
      <w:r w:rsidR="00A423E9">
        <w:t xml:space="preserve"> any</w:t>
      </w:r>
      <w:r w:rsidR="00FA1F72" w:rsidRPr="00FA1F72">
        <w:t xml:space="preserve">-- </w:t>
      </w:r>
      <w:r w:rsidR="00FA1F72" w:rsidRPr="00FA1F72">
        <w:rPr>
          <w:u w:val="single"/>
        </w:rPr>
        <w:t>Lainey</w:t>
      </w:r>
      <w:r w:rsidR="00FA1F72" w:rsidRPr="00FA1F72">
        <w:t xml:space="preserve">. </w:t>
      </w:r>
      <w:r w:rsidR="00A423E9">
        <w:t>A drunken</w:t>
      </w:r>
      <w:r w:rsidR="00FA1F72" w:rsidRPr="00FA1F72">
        <w:t xml:space="preserve"> flaw in my system.</w:t>
      </w:r>
    </w:p>
    <w:p w:rsidR="00FA1F72" w:rsidRPr="00FA1F72" w:rsidRDefault="00FA1F72" w:rsidP="00FA1F72">
      <w:pPr>
        <w:keepNext/>
        <w:spacing w:before="240" w:line="240" w:lineRule="auto"/>
        <w:outlineLvl w:val="0"/>
        <w:rPr>
          <w:caps/>
        </w:rPr>
      </w:pPr>
      <w:r w:rsidRPr="00FA1F72">
        <w:rPr>
          <w:caps/>
        </w:rPr>
        <w:t>int. sex webcam studio – day</w:t>
      </w:r>
    </w:p>
    <w:p w:rsidR="00FA1F72" w:rsidRPr="00FA1F72" w:rsidRDefault="00FA1F72" w:rsidP="00FA1F72">
      <w:pPr>
        <w:keepLines/>
        <w:spacing w:before="240" w:line="240" w:lineRule="auto"/>
      </w:pPr>
      <w:r w:rsidRPr="00FA1F72">
        <w:t xml:space="preserve">In a foul WEBCAM STUDIO (B-GIRLS </w:t>
      </w:r>
      <w:r w:rsidR="00F12C9F">
        <w:t>on set</w:t>
      </w:r>
      <w:r w:rsidRPr="00FA1F72">
        <w:t>) Tovar pulls his pants up and zips. He exits the TRAILER to enter the:</w:t>
      </w:r>
    </w:p>
    <w:p w:rsidR="00FA1F72" w:rsidRPr="00FA1F72" w:rsidRDefault="00FA1F72" w:rsidP="00FA1F72">
      <w:pPr>
        <w:keepNext/>
        <w:spacing w:before="240" w:line="240" w:lineRule="auto"/>
        <w:outlineLvl w:val="0"/>
        <w:rPr>
          <w:caps/>
        </w:rPr>
      </w:pPr>
      <w:r w:rsidRPr="00FA1F72">
        <w:rPr>
          <w:caps/>
        </w:rPr>
        <w:t>ext. 52</w:t>
      </w:r>
      <w:r w:rsidRPr="00FA1F72">
        <w:rPr>
          <w:caps/>
          <w:vertAlign w:val="superscript"/>
        </w:rPr>
        <w:t>nd</w:t>
      </w:r>
      <w:r w:rsidRPr="00FA1F72">
        <w:rPr>
          <w:caps/>
        </w:rPr>
        <w:t xml:space="preserve"> floor, GHOST BUILDING – continuous</w:t>
      </w:r>
    </w:p>
    <w:p w:rsidR="00FA1F72" w:rsidRPr="00FA1F72" w:rsidRDefault="00FA1F72" w:rsidP="00FA1F72">
      <w:pPr>
        <w:keepLines/>
        <w:spacing w:before="240" w:line="240" w:lineRule="auto"/>
      </w:pPr>
      <w:r w:rsidRPr="00FA1F72">
        <w:t>Tovar taps Tor</w:t>
      </w:r>
      <w:r w:rsidR="00F12C9F">
        <w:t xml:space="preserve">, </w:t>
      </w:r>
      <w:proofErr w:type="gramStart"/>
      <w:r w:rsidRPr="00FA1F72">
        <w:t>who’s</w:t>
      </w:r>
      <w:proofErr w:type="gramEnd"/>
      <w:r w:rsidRPr="00FA1F72">
        <w:t xml:space="preserve"> POWER-SANDING the skin off a SCREAMING MAN’S face</w:t>
      </w:r>
      <w:r w:rsidR="00F12C9F">
        <w:t>,</w:t>
      </w:r>
      <w:r w:rsidRPr="00FA1F72">
        <w:t xml:space="preserve"> to follow him into an adjacent TRAILER, which is:</w:t>
      </w:r>
    </w:p>
    <w:p w:rsidR="00FA1F72" w:rsidRPr="00FA1F72" w:rsidRDefault="00FA1F72" w:rsidP="00FA1F72">
      <w:pPr>
        <w:keepNext/>
        <w:spacing w:before="240" w:line="240" w:lineRule="auto"/>
        <w:outlineLvl w:val="0"/>
        <w:rPr>
          <w:caps/>
        </w:rPr>
      </w:pPr>
      <w:r w:rsidRPr="00FA1F72">
        <w:rPr>
          <w:caps/>
        </w:rPr>
        <w:t>int. hacker’s den – continuous</w:t>
      </w:r>
    </w:p>
    <w:p w:rsidR="00FA1F72" w:rsidRPr="00FA1F72" w:rsidRDefault="00FA1F72" w:rsidP="00FA1F72">
      <w:pPr>
        <w:keepLines/>
        <w:spacing w:before="240" w:line="240" w:lineRule="auto"/>
      </w:pPr>
      <w:r w:rsidRPr="00FA1F72">
        <w:t>Tor and Tovar enter, irritated. Tovar shrugs to Roman.</w:t>
      </w:r>
    </w:p>
    <w:p w:rsidR="00FA1F72" w:rsidRPr="00FA1F72" w:rsidRDefault="00FA1F72" w:rsidP="00FA1F72">
      <w:pPr>
        <w:keepNext/>
        <w:spacing w:before="240" w:line="240" w:lineRule="auto"/>
        <w:ind w:left="3888" w:right="1440"/>
        <w:rPr>
          <w:caps/>
        </w:rPr>
      </w:pPr>
      <w:r w:rsidRPr="00FA1F72">
        <w:rPr>
          <w:caps/>
        </w:rPr>
        <w:t>tovar (subtitles)</w:t>
      </w:r>
    </w:p>
    <w:p w:rsidR="00FA1F72" w:rsidRPr="00FA1F72" w:rsidRDefault="00FA1F72" w:rsidP="00FA1F72">
      <w:pPr>
        <w:keepLines/>
        <w:spacing w:line="240" w:lineRule="auto"/>
        <w:ind w:left="2016" w:right="1872"/>
      </w:pPr>
      <w:r w:rsidRPr="00FA1F72">
        <w:t>What is all this noise?</w:t>
      </w:r>
    </w:p>
    <w:p w:rsidR="00FA1F72" w:rsidRPr="00FA1F72" w:rsidRDefault="00FA1F72" w:rsidP="00FA1F72">
      <w:pPr>
        <w:keepLines/>
        <w:spacing w:before="240" w:line="240" w:lineRule="auto"/>
      </w:pPr>
      <w:r w:rsidRPr="00FA1F72">
        <w:t xml:space="preserve">Roman and his twins </w:t>
      </w:r>
      <w:r w:rsidR="00F12C9F">
        <w:t xml:space="preserve">look up </w:t>
      </w:r>
      <w:r w:rsidRPr="00FA1F72">
        <w:t>with jagged, eager grins.</w:t>
      </w:r>
    </w:p>
    <w:p w:rsidR="00FA1F72" w:rsidRPr="00FA1F72" w:rsidRDefault="00FA1F72" w:rsidP="00FA1F72">
      <w:pPr>
        <w:keepNext/>
        <w:spacing w:before="240" w:line="240" w:lineRule="auto"/>
        <w:ind w:left="3888" w:right="1440"/>
        <w:rPr>
          <w:caps/>
        </w:rPr>
      </w:pPr>
      <w:r w:rsidRPr="00FA1F72">
        <w:rPr>
          <w:caps/>
        </w:rPr>
        <w:lastRenderedPageBreak/>
        <w:t>roman (subtitles)</w:t>
      </w:r>
    </w:p>
    <w:p w:rsidR="00FA1F72" w:rsidRPr="00FA1F72" w:rsidRDefault="00FA1F72" w:rsidP="00FA1F72">
      <w:pPr>
        <w:keepLines/>
        <w:spacing w:line="240" w:lineRule="auto"/>
        <w:ind w:left="2016" w:right="1620"/>
      </w:pPr>
      <w:r w:rsidRPr="00FA1F72">
        <w:t>Remember the alerts I</w:t>
      </w:r>
      <w:r w:rsidR="003C4A17">
        <w:t xml:space="preserve"> had set</w:t>
      </w:r>
      <w:r w:rsidRPr="00FA1F72">
        <w:t>?</w:t>
      </w:r>
      <w:r w:rsidR="003C4A17">
        <w:t xml:space="preserve"> It seems the deceased Carson is alive. Thirty-five minutes </w:t>
      </w:r>
      <w:r w:rsidR="00F12C9F">
        <w:t>east</w:t>
      </w:r>
      <w:r w:rsidR="003C4A17">
        <w:t xml:space="preserve"> by air.</w:t>
      </w:r>
    </w:p>
    <w:p w:rsidR="00FA1F72" w:rsidRPr="00FA1F72" w:rsidRDefault="00FA1F72" w:rsidP="00FA1F72">
      <w:pPr>
        <w:keepNext/>
        <w:spacing w:before="240" w:line="240" w:lineRule="auto"/>
        <w:outlineLvl w:val="0"/>
        <w:rPr>
          <w:caps/>
        </w:rPr>
      </w:pPr>
      <w:r w:rsidRPr="00FA1F72">
        <w:rPr>
          <w:caps/>
        </w:rPr>
        <w:t>int. ZACH’S SAILBOAT – DAY</w:t>
      </w:r>
    </w:p>
    <w:p w:rsidR="00FA1F72" w:rsidRPr="00FA1F72" w:rsidRDefault="00FA1F72" w:rsidP="00FA1F72">
      <w:pPr>
        <w:keepLines/>
        <w:spacing w:before="240" w:line="240" w:lineRule="auto"/>
      </w:pPr>
      <w:r w:rsidRPr="00FA1F72">
        <w:t xml:space="preserve">Zach quickly packs duffels, backpack, cash, </w:t>
      </w:r>
      <w:proofErr w:type="gramStart"/>
      <w:r w:rsidRPr="00FA1F72">
        <w:t>laptop</w:t>
      </w:r>
      <w:proofErr w:type="gramEnd"/>
      <w:r w:rsidRPr="00FA1F72">
        <w:t xml:space="preserve">. He SHAVES his month’s beard into a walrus mustache. Puts on a panama hat. </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00"/>
      </w:pPr>
      <w:r w:rsidRPr="00FA1F72">
        <w:t>Locals won’t get today’s news unless they specifically look for it.</w:t>
      </w:r>
    </w:p>
    <w:p w:rsidR="00FA1F72" w:rsidRPr="00FA1F72" w:rsidRDefault="00FA1F72" w:rsidP="00FA1F72">
      <w:pPr>
        <w:keepNext/>
        <w:spacing w:before="240" w:line="240" w:lineRule="auto"/>
        <w:outlineLvl w:val="0"/>
        <w:rPr>
          <w:caps/>
        </w:rPr>
      </w:pPr>
      <w:r w:rsidRPr="00FA1F72">
        <w:rPr>
          <w:caps/>
        </w:rPr>
        <w:t>ext. hope town’s island ferry – day</w:t>
      </w:r>
    </w:p>
    <w:p w:rsidR="00FA1F72" w:rsidRPr="00FA1F72" w:rsidRDefault="00FA1F72" w:rsidP="00FA1F72">
      <w:pPr>
        <w:keepLines/>
        <w:spacing w:before="240" w:line="240" w:lineRule="auto"/>
      </w:pPr>
      <w:r w:rsidRPr="00FA1F72">
        <w:t xml:space="preserve">The 54’ rust-stained FERRY carries </w:t>
      </w:r>
      <w:r w:rsidR="000474DE">
        <w:t>twenty</w:t>
      </w:r>
      <w:r w:rsidRPr="00FA1F72">
        <w:t>+ SERVICE WORKERS, huddled to and from MARSH HARBOUR for their daily job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The Bahamas are 700 islands, over 30 inhabited, that love U.S. dollars.</w:t>
      </w:r>
    </w:p>
    <w:p w:rsidR="00FA1F72" w:rsidRPr="00FA1F72" w:rsidRDefault="00FA1F72" w:rsidP="00FA1F72">
      <w:pPr>
        <w:keepLines/>
        <w:spacing w:before="240" w:line="240" w:lineRule="auto"/>
      </w:pPr>
      <w:r w:rsidRPr="00FA1F72">
        <w:t>Zach, head down in shades, mixes among the passenger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00"/>
      </w:pPr>
      <w:r w:rsidRPr="00FA1F72">
        <w:t>Pitifully low on police, video security, and overall communication. I just need time for a Plan-</w:t>
      </w:r>
      <w:r w:rsidRPr="00FA1F72">
        <w:rPr>
          <w:u w:val="single"/>
        </w:rPr>
        <w:t>C</w:t>
      </w:r>
      <w:r w:rsidRPr="00FA1F72">
        <w:t xml:space="preserve">. </w:t>
      </w:r>
    </w:p>
    <w:p w:rsidR="00FA1F72" w:rsidRPr="00FA1F72" w:rsidRDefault="00FA1F72" w:rsidP="00FA1F72">
      <w:pPr>
        <w:keepNext/>
        <w:spacing w:before="240" w:line="240" w:lineRule="auto"/>
        <w:outlineLvl w:val="0"/>
        <w:rPr>
          <w:caps/>
        </w:rPr>
      </w:pPr>
      <w:r w:rsidRPr="00FA1F72">
        <w:rPr>
          <w:caps/>
        </w:rPr>
        <w:t>INT. customs office, Nassau – day</w:t>
      </w:r>
    </w:p>
    <w:p w:rsidR="00FA1F72" w:rsidRPr="00FA1F72" w:rsidRDefault="00FA1F72" w:rsidP="00FA1F72">
      <w:pPr>
        <w:keepLines/>
        <w:spacing w:before="240" w:line="240" w:lineRule="auto"/>
      </w:pPr>
      <w:r w:rsidRPr="00FA1F72">
        <w:t>SUPER: BAHAMIAN CUSTOMS DEPARTMENT, NASSAU</w:t>
      </w:r>
    </w:p>
    <w:p w:rsidR="00FA1F72" w:rsidRPr="00FA1F72" w:rsidRDefault="00FA1F72" w:rsidP="00FA1F72">
      <w:pPr>
        <w:keepLines/>
        <w:spacing w:before="240" w:line="240" w:lineRule="auto"/>
      </w:pPr>
      <w:r w:rsidRPr="00FA1F72">
        <w:t>A CUSTOMS OFFICER lifts a</w:t>
      </w:r>
      <w:r w:rsidR="000474DE">
        <w:t xml:space="preserve"> CUSTOMS </w:t>
      </w:r>
      <w:r w:rsidRPr="00FA1F72">
        <w:t>ALERT BOLO of ZACH</w:t>
      </w:r>
      <w:r w:rsidR="00F12C9F">
        <w:t>ARY</w:t>
      </w:r>
      <w:r w:rsidRPr="00FA1F72">
        <w:t xml:space="preserve"> CARSON from an ancient fax machine. He hands it to a SENIOR OFFICER.</w:t>
      </w:r>
    </w:p>
    <w:p w:rsidR="00FA1F72" w:rsidRPr="00FA1F72" w:rsidRDefault="00FA1F72" w:rsidP="00FA1F72">
      <w:pPr>
        <w:keepNext/>
        <w:spacing w:before="240" w:line="240" w:lineRule="auto"/>
        <w:ind w:right="1440"/>
        <w:rPr>
          <w:caps/>
        </w:rPr>
      </w:pPr>
      <w:r w:rsidRPr="00FA1F72">
        <w:rPr>
          <w:caps/>
        </w:rPr>
        <w:t xml:space="preserve">                       senior customs officer </w:t>
      </w:r>
    </w:p>
    <w:p w:rsidR="00FA1F72" w:rsidRPr="00FA1F72" w:rsidRDefault="00FA1F72" w:rsidP="00FA1F72">
      <w:pPr>
        <w:keepLines/>
        <w:spacing w:line="240" w:lineRule="auto"/>
        <w:ind w:left="2016" w:right="1710"/>
      </w:pPr>
      <w:r w:rsidRPr="00FA1F72">
        <w:t>Has the Enforcement Council alerted all air and seaports?</w:t>
      </w:r>
    </w:p>
    <w:p w:rsidR="00FA1F72" w:rsidRPr="00FA1F72" w:rsidRDefault="00FA1F72" w:rsidP="00FA1F72">
      <w:pPr>
        <w:keepNext/>
        <w:spacing w:before="240" w:line="240" w:lineRule="auto"/>
        <w:ind w:right="1440"/>
        <w:rPr>
          <w:caps/>
        </w:rPr>
      </w:pPr>
      <w:r w:rsidRPr="00FA1F72">
        <w:rPr>
          <w:caps/>
        </w:rPr>
        <w:t xml:space="preserve">                       Customs officer</w:t>
      </w:r>
    </w:p>
    <w:p w:rsidR="00FA1F72" w:rsidRPr="00FA1F72" w:rsidRDefault="00FA1F72" w:rsidP="00FA1F72">
      <w:pPr>
        <w:keepLines/>
        <w:spacing w:line="240" w:lineRule="auto"/>
        <w:ind w:left="2016" w:right="1890"/>
      </w:pPr>
      <w:r w:rsidRPr="00FA1F72">
        <w:t>Yes sir. The Coast Guard’s sending agents here and to the Abacos.</w:t>
      </w:r>
    </w:p>
    <w:p w:rsidR="00FA1F72" w:rsidRPr="00FA1F72" w:rsidRDefault="00FA1F72" w:rsidP="00FA1F72">
      <w:pPr>
        <w:keepNext/>
        <w:spacing w:before="240" w:line="240" w:lineRule="auto"/>
        <w:outlineLvl w:val="0"/>
        <w:rPr>
          <w:caps/>
        </w:rPr>
      </w:pPr>
      <w:r w:rsidRPr="00FA1F72">
        <w:rPr>
          <w:caps/>
        </w:rPr>
        <w:t>int. island ferry – day</w:t>
      </w:r>
    </w:p>
    <w:p w:rsidR="00FA1F72" w:rsidRPr="00FA1F72" w:rsidRDefault="00FA1F72" w:rsidP="00FA1F72">
      <w:pPr>
        <w:keepLines/>
        <w:spacing w:before="240" w:line="240" w:lineRule="auto"/>
      </w:pPr>
      <w:r w:rsidRPr="00FA1F72">
        <w:t>Zach’s losing his cool, hands through his hair.</w:t>
      </w:r>
    </w:p>
    <w:p w:rsidR="00FA1F72" w:rsidRPr="00FA1F72" w:rsidRDefault="00FA1F72" w:rsidP="00FA1F72">
      <w:pPr>
        <w:keepNext/>
        <w:spacing w:before="240" w:line="240" w:lineRule="auto"/>
        <w:ind w:left="3888" w:right="1440"/>
        <w:rPr>
          <w:caps/>
        </w:rPr>
      </w:pPr>
      <w:r w:rsidRPr="00FA1F72">
        <w:rPr>
          <w:caps/>
        </w:rPr>
        <w:lastRenderedPageBreak/>
        <w:t xml:space="preserve"> zach (v.o.)</w:t>
      </w:r>
    </w:p>
    <w:p w:rsidR="00FA1F72" w:rsidRPr="00FA1F72" w:rsidRDefault="00FA1F72" w:rsidP="00FA1F72">
      <w:pPr>
        <w:keepLines/>
        <w:spacing w:line="240" w:lineRule="auto"/>
        <w:ind w:left="2016" w:right="1170"/>
      </w:pPr>
      <w:r w:rsidRPr="00FA1F72">
        <w:rPr>
          <w:u w:val="single"/>
        </w:rPr>
        <w:t>Think</w:t>
      </w:r>
      <w:r w:rsidRPr="00FA1F72">
        <w:t xml:space="preserve">. The Royal Police only sends someone to the </w:t>
      </w:r>
      <w:r w:rsidR="000C2699">
        <w:t>O</w:t>
      </w:r>
      <w:r w:rsidRPr="00FA1F72">
        <w:t>ut</w:t>
      </w:r>
      <w:r w:rsidR="000C2699">
        <w:t xml:space="preserve"> I</w:t>
      </w:r>
      <w:r w:rsidRPr="00FA1F72">
        <w:t>slands twice a week…</w:t>
      </w:r>
    </w:p>
    <w:p w:rsidR="00FA1F72" w:rsidRPr="00FA1F72" w:rsidRDefault="00FA1F72" w:rsidP="00FA1F72">
      <w:pPr>
        <w:keepLines/>
        <w:spacing w:before="240" w:line="240" w:lineRule="auto"/>
        <w:ind w:right="-360"/>
      </w:pPr>
      <w:r w:rsidRPr="00FA1F72">
        <w:t>He pauses as he sees a MAN with his arm around a LADY.</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90"/>
      </w:pPr>
      <w:r w:rsidRPr="00FA1F72">
        <w:rPr>
          <w:u w:val="single"/>
        </w:rPr>
        <w:t>Katie.</w:t>
      </w:r>
      <w:r w:rsidRPr="00FA1F72">
        <w:t xml:space="preserve"> She’ll </w:t>
      </w:r>
      <w:r w:rsidR="00F12C9F">
        <w:t>see</w:t>
      </w:r>
      <w:r w:rsidRPr="00FA1F72">
        <w:t xml:space="preserve"> the same news. </w:t>
      </w:r>
    </w:p>
    <w:p w:rsidR="00FA1F72" w:rsidRPr="00FA1F72" w:rsidRDefault="00FA1F72" w:rsidP="00FA1F72">
      <w:pPr>
        <w:keepNext/>
        <w:spacing w:before="240" w:line="240" w:lineRule="auto"/>
        <w:outlineLvl w:val="0"/>
        <w:rPr>
          <w:caps/>
        </w:rPr>
      </w:pPr>
      <w:r w:rsidRPr="00FA1F72">
        <w:rPr>
          <w:caps/>
        </w:rPr>
        <w:t>ext. marsh harbour port (main island) – day</w:t>
      </w:r>
    </w:p>
    <w:p w:rsidR="00FA1F72" w:rsidRPr="00FA1F72" w:rsidRDefault="00FA1F72" w:rsidP="00F12C9F">
      <w:pPr>
        <w:keepLines/>
        <w:spacing w:before="240" w:line="240" w:lineRule="auto"/>
        <w:ind w:right="-450"/>
      </w:pPr>
      <w:r w:rsidRPr="00FA1F72">
        <w:t xml:space="preserve">The ferry docks and the </w:t>
      </w:r>
      <w:r w:rsidR="00F12C9F" w:rsidRPr="00FA1F72">
        <w:t>commuters</w:t>
      </w:r>
      <w:r w:rsidRPr="00FA1F72">
        <w:t xml:space="preserve"> </w:t>
      </w:r>
      <w:r w:rsidR="00F12C9F">
        <w:t>stand</w:t>
      </w:r>
      <w:r w:rsidRPr="00FA1F72">
        <w:t xml:space="preserve">. As Zach </w:t>
      </w:r>
      <w:r w:rsidR="00F12C9F">
        <w:t>shuffles to</w:t>
      </w:r>
      <w:r w:rsidR="000C2699">
        <w:t xml:space="preserve"> disembark</w:t>
      </w:r>
      <w:r w:rsidR="00F12C9F">
        <w:t>, he freezes to see</w:t>
      </w:r>
      <w:r w:rsidR="000C2699">
        <w:t xml:space="preserve"> a PORT</w:t>
      </w:r>
      <w:r w:rsidRPr="00FA1F72">
        <w:t xml:space="preserve"> OFFICER on the dock with a radio. The COP TURNS to </w:t>
      </w:r>
      <w:r w:rsidR="00F12C9F">
        <w:t>flirt with</w:t>
      </w:r>
      <w:r w:rsidRPr="00FA1F72">
        <w:t xml:space="preserve"> a </w:t>
      </w:r>
      <w:r w:rsidR="00F12C9F" w:rsidRPr="00FA1F72">
        <w:t>GIRL</w:t>
      </w:r>
      <w:r w:rsidR="00F12C9F">
        <w:t>. Zach flees to the left.</w:t>
      </w:r>
    </w:p>
    <w:p w:rsidR="00FA1F72" w:rsidRPr="00FA1F72" w:rsidRDefault="00FA1F72" w:rsidP="00FA1F72">
      <w:pPr>
        <w:keepNext/>
        <w:spacing w:before="240" w:line="240" w:lineRule="auto"/>
        <w:outlineLvl w:val="0"/>
        <w:rPr>
          <w:caps/>
        </w:rPr>
      </w:pPr>
      <w:r w:rsidRPr="00FA1F72">
        <w:rPr>
          <w:caps/>
        </w:rPr>
        <w:t>ext. rural</w:t>
      </w:r>
      <w:r w:rsidR="00A036A3">
        <w:rPr>
          <w:caps/>
        </w:rPr>
        <w:t xml:space="preserve"> tropical</w:t>
      </w:r>
      <w:r w:rsidRPr="00FA1F72">
        <w:rPr>
          <w:caps/>
        </w:rPr>
        <w:t xml:space="preserve"> dock – day</w:t>
      </w:r>
    </w:p>
    <w:p w:rsidR="00FA1F72" w:rsidRPr="00FA1F72" w:rsidRDefault="00A036A3" w:rsidP="00FA1F72">
      <w:pPr>
        <w:keepLines/>
        <w:spacing w:before="240" w:line="240" w:lineRule="auto"/>
      </w:pPr>
      <w:r>
        <w:t>A lone PIER with a single BOAT in an overgrown area</w:t>
      </w:r>
      <w:r w:rsidR="00FA1F72" w:rsidRPr="00FA1F72">
        <w:t>. Zach checks for witnesses</w:t>
      </w:r>
      <w:r>
        <w:t>,</w:t>
      </w:r>
      <w:r w:rsidR="00FA1F72" w:rsidRPr="00FA1F72">
        <w:t xml:space="preserve"> and approaches a</w:t>
      </w:r>
      <w:r w:rsidR="001D256A">
        <w:t>n</w:t>
      </w:r>
      <w:r w:rsidR="00FA1F72" w:rsidRPr="00FA1F72">
        <w:t xml:space="preserve"> </w:t>
      </w:r>
      <w:r w:rsidR="001D256A">
        <w:t xml:space="preserve">old </w:t>
      </w:r>
      <w:r w:rsidR="00FA1F72" w:rsidRPr="00FA1F72">
        <w:t>HOUSE BOAT.</w:t>
      </w:r>
    </w:p>
    <w:p w:rsidR="00FA1F72" w:rsidRPr="00FA1F72" w:rsidRDefault="00FA1F72" w:rsidP="00FA1F72">
      <w:pPr>
        <w:keepLines/>
        <w:spacing w:before="240" w:line="240" w:lineRule="auto"/>
      </w:pPr>
      <w:r w:rsidRPr="00FA1F72">
        <w:t xml:space="preserve">He discerns an ATT DISH and a </w:t>
      </w:r>
      <w:r w:rsidR="00A036A3">
        <w:t>secure</w:t>
      </w:r>
      <w:r w:rsidRPr="00FA1F72">
        <w:t xml:space="preserve"> tarp; the boat’s closed for the season. He squeezes under the tarp; breaks a corner of glass enough to OPEN A DOOR. He enters.</w:t>
      </w:r>
    </w:p>
    <w:p w:rsidR="00FA1F72" w:rsidRPr="00FA1F72" w:rsidRDefault="00FA1F72" w:rsidP="00FA1F72">
      <w:pPr>
        <w:keepNext/>
        <w:spacing w:before="240" w:line="240" w:lineRule="auto"/>
        <w:outlineLvl w:val="0"/>
        <w:rPr>
          <w:caps/>
        </w:rPr>
      </w:pPr>
      <w:r w:rsidRPr="00FA1F72">
        <w:rPr>
          <w:caps/>
        </w:rPr>
        <w:t>int. house boat – moments later</w:t>
      </w:r>
    </w:p>
    <w:p w:rsidR="00FA1F72" w:rsidRPr="00FA1F72" w:rsidRDefault="00254088" w:rsidP="00FA1F72">
      <w:pPr>
        <w:keepLines/>
        <w:spacing w:before="240" w:line="240" w:lineRule="auto"/>
      </w:pPr>
      <w:r>
        <w:t>Vintage 70s decor. With n</w:t>
      </w:r>
      <w:r w:rsidR="00FA1F72" w:rsidRPr="00FA1F72">
        <w:t xml:space="preserve">o concern for luxury, Zach’s on his LAPTOP. His wide eyes </w:t>
      </w:r>
      <w:r>
        <w:t>water</w:t>
      </w:r>
      <w:r w:rsidR="00FA1F72" w:rsidRPr="00FA1F72">
        <w:t xml:space="preserve"> at what he sees</w:t>
      </w:r>
      <w:r>
        <w:t xml:space="preserve"> online</w:t>
      </w:r>
      <w:r w:rsidR="00FA1F72" w:rsidRPr="00FA1F72">
        <w:t>:</w:t>
      </w:r>
    </w:p>
    <w:p w:rsidR="00FA1F72" w:rsidRPr="00FA1F72" w:rsidRDefault="00FA1F72" w:rsidP="00FA1F72">
      <w:pPr>
        <w:keepLines/>
        <w:spacing w:before="240" w:line="240" w:lineRule="auto"/>
      </w:pPr>
      <w:r w:rsidRPr="00FA1F72">
        <w:t xml:space="preserve">BREAKING NEWS: A deer-in-headlights IMAGE of Katie, “Wife </w:t>
      </w:r>
      <w:r w:rsidR="0065364F" w:rsidRPr="00FA1F72">
        <w:t>of Cruise Ship Jumper Wanted for</w:t>
      </w:r>
      <w:r w:rsidRPr="00FA1F72">
        <w:t xml:space="preserve"> Questioning.” </w:t>
      </w:r>
    </w:p>
    <w:p w:rsidR="00FA1F72" w:rsidRPr="00FA1F72" w:rsidRDefault="00FA1F72" w:rsidP="00FA1F72">
      <w:pPr>
        <w:keepLines/>
        <w:spacing w:before="240" w:line="240" w:lineRule="auto"/>
      </w:pPr>
      <w:r w:rsidRPr="00FA1F72">
        <w:t xml:space="preserve">There’s no choice. He navigates to an EMAIL PROVIDER in the name of the fictitious “Aunt Bethany.” </w:t>
      </w:r>
      <w:r w:rsidR="0065364F">
        <w:t>He types this message</w:t>
      </w:r>
      <w:r w:rsidRPr="00FA1F72">
        <w:t xml:space="preserve">: </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Katie,</w:t>
      </w:r>
    </w:p>
    <w:p w:rsidR="00FA1F72" w:rsidRPr="00FA1F72" w:rsidRDefault="00FA1F72" w:rsidP="00FA1F72">
      <w:pPr>
        <w:keepLines/>
        <w:spacing w:line="240" w:lineRule="auto"/>
        <w:ind w:left="2016" w:right="1872"/>
      </w:pPr>
      <w:r w:rsidRPr="00FA1F72">
        <w:t>Zach once told me you</w:t>
      </w:r>
      <w:r w:rsidR="0065364F">
        <w:t>’d</w:t>
      </w:r>
      <w:r w:rsidRPr="00FA1F72">
        <w:t xml:space="preserve"> </w:t>
      </w:r>
      <w:r w:rsidR="0065364F">
        <w:t xml:space="preserve">met </w:t>
      </w:r>
      <w:r w:rsidRPr="00FA1F72">
        <w:t xml:space="preserve">in Analytical Research class. He promised to </w:t>
      </w:r>
      <w:r w:rsidRPr="00FA1F72">
        <w:rPr>
          <w:u w:val="single"/>
        </w:rPr>
        <w:t>protect</w:t>
      </w:r>
      <w:r w:rsidRPr="00FA1F72">
        <w:t xml:space="preserve"> </w:t>
      </w:r>
      <w:r w:rsidRPr="00FA1F72">
        <w:rPr>
          <w:u w:val="single"/>
        </w:rPr>
        <w:t>you</w:t>
      </w:r>
      <w:r w:rsidRPr="00FA1F72">
        <w:t xml:space="preserve"> and love you forever. He’s waiting for you in </w:t>
      </w:r>
      <w:r w:rsidRPr="00FA1F72">
        <w:rPr>
          <w:u w:val="single"/>
        </w:rPr>
        <w:t>the</w:t>
      </w:r>
      <w:r w:rsidRPr="00FA1F72">
        <w:t xml:space="preserve"> </w:t>
      </w:r>
      <w:r w:rsidRPr="00FA1F72">
        <w:rPr>
          <w:u w:val="single"/>
        </w:rPr>
        <w:t>next</w:t>
      </w:r>
      <w:r w:rsidRPr="00FA1F72">
        <w:t xml:space="preserve"> life with open arms.</w:t>
      </w:r>
    </w:p>
    <w:p w:rsidR="00FA1F72" w:rsidRPr="00FA1F72" w:rsidRDefault="00FA1F72" w:rsidP="00FA1F72">
      <w:pPr>
        <w:keepLines/>
        <w:spacing w:line="240" w:lineRule="auto"/>
        <w:ind w:left="2016" w:right="1872"/>
      </w:pPr>
      <w:r w:rsidRPr="00FA1F72">
        <w:t>Do you understand?</w:t>
      </w:r>
    </w:p>
    <w:p w:rsidR="00FA1F72" w:rsidRPr="00FA1F72" w:rsidRDefault="00FA1F72" w:rsidP="00FA1F72">
      <w:pPr>
        <w:keepLines/>
        <w:spacing w:line="240" w:lineRule="auto"/>
        <w:ind w:left="2016" w:right="1872"/>
      </w:pPr>
      <w:r w:rsidRPr="00FA1F72">
        <w:t>Love,</w:t>
      </w:r>
    </w:p>
    <w:p w:rsidR="00FA1F72" w:rsidRPr="00FA1F72" w:rsidRDefault="00FA1F72" w:rsidP="00FA1F72">
      <w:pPr>
        <w:keepLines/>
        <w:spacing w:line="240" w:lineRule="auto"/>
        <w:ind w:left="2016" w:right="1872"/>
      </w:pPr>
      <w:r w:rsidRPr="00FA1F72">
        <w:t>Aunt Bethany</w:t>
      </w:r>
    </w:p>
    <w:p w:rsidR="00FA1F72" w:rsidRPr="00FA1F72" w:rsidRDefault="00FA1F72" w:rsidP="00FA1F72">
      <w:pPr>
        <w:keepLines/>
        <w:spacing w:before="240" w:line="240" w:lineRule="auto"/>
      </w:pPr>
      <w:r w:rsidRPr="00FA1F72">
        <w:t>The same words from his “good bye” note. He presses SEND.</w:t>
      </w:r>
    </w:p>
    <w:p w:rsidR="00FA1F72" w:rsidRPr="00FA1F72" w:rsidRDefault="00FA1F72" w:rsidP="00FA1F72">
      <w:pPr>
        <w:keepNext/>
        <w:spacing w:before="240" w:line="240" w:lineRule="auto"/>
        <w:outlineLvl w:val="0"/>
        <w:rPr>
          <w:caps/>
        </w:rPr>
      </w:pPr>
      <w:r w:rsidRPr="00FA1F72">
        <w:rPr>
          <w:caps/>
        </w:rPr>
        <w:lastRenderedPageBreak/>
        <w:t>int. sean negroni’s office – day</w:t>
      </w:r>
    </w:p>
    <w:p w:rsidR="00FA1F72" w:rsidRPr="00FA1F72" w:rsidRDefault="00FA1F72" w:rsidP="00FA1F72">
      <w:pPr>
        <w:keepLines/>
        <w:spacing w:before="240" w:line="240" w:lineRule="auto"/>
      </w:pPr>
      <w:r w:rsidRPr="00FA1F72">
        <w:t>Katie, ashen, but seated attentive across from Sean.</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65364F" w:rsidP="00FA1F72">
      <w:pPr>
        <w:keepLines/>
        <w:spacing w:line="240" w:lineRule="auto"/>
        <w:ind w:left="2016" w:right="1710"/>
      </w:pPr>
      <w:r>
        <w:t>You haven’t been arrested, and y</w:t>
      </w:r>
      <w:r w:rsidR="00FA1F72" w:rsidRPr="00FA1F72">
        <w:t xml:space="preserve">ou have no duty to speak to anyone. But don’t have false hope either. The sighting is from </w:t>
      </w:r>
      <w:r w:rsidR="00FA1F72" w:rsidRPr="00FA1F72">
        <w:rPr>
          <w:u w:val="single"/>
        </w:rPr>
        <w:t>one</w:t>
      </w:r>
      <w:r w:rsidR="00FA1F72" w:rsidRPr="00FA1F72">
        <w:t xml:space="preserve"> witness who’s had </w:t>
      </w:r>
      <w:r w:rsidR="00FA1F72" w:rsidRPr="00FA1F72">
        <w:rPr>
          <w:u w:val="single"/>
        </w:rPr>
        <w:t>two</w:t>
      </w:r>
      <w:r w:rsidR="00FA1F72" w:rsidRPr="00FA1F72">
        <w:t xml:space="preserve"> drunk-driving charges.</w:t>
      </w:r>
    </w:p>
    <w:p w:rsidR="00FA1F72" w:rsidRPr="00FA1F72" w:rsidRDefault="00FA1F72" w:rsidP="00FA1F72">
      <w:pPr>
        <w:keepLines/>
        <w:spacing w:before="240" w:line="240" w:lineRule="auto"/>
      </w:pPr>
      <w:r w:rsidRPr="00FA1F72">
        <w:t>Katie looks like she’s about to have a nervous breakdown.</w:t>
      </w:r>
    </w:p>
    <w:p w:rsidR="00FA1F72" w:rsidRPr="00FA1F72" w:rsidRDefault="00FA1F72" w:rsidP="00FA1F72">
      <w:pPr>
        <w:keepNext/>
        <w:spacing w:before="240" w:line="240" w:lineRule="auto"/>
        <w:ind w:left="3888" w:right="1440"/>
        <w:rPr>
          <w:caps/>
        </w:rPr>
      </w:pPr>
      <w:r w:rsidRPr="00FA1F72">
        <w:rPr>
          <w:caps/>
        </w:rPr>
        <w:t xml:space="preserve">katie </w:t>
      </w:r>
    </w:p>
    <w:p w:rsidR="00FA1F72" w:rsidRPr="00FA1F72" w:rsidRDefault="00FA1F72" w:rsidP="00FA1F72">
      <w:pPr>
        <w:keepLines/>
        <w:spacing w:line="240" w:lineRule="auto"/>
        <w:ind w:left="2016" w:right="1890"/>
      </w:pPr>
      <w:r w:rsidRPr="00FA1F72">
        <w:t xml:space="preserve">I </w:t>
      </w:r>
      <w:r w:rsidR="004D4744">
        <w:t xml:space="preserve">just </w:t>
      </w:r>
      <w:r w:rsidRPr="00FA1F72">
        <w:t>want to start over. Go home.</w:t>
      </w:r>
    </w:p>
    <w:p w:rsidR="00FA1F72" w:rsidRPr="00FA1F72" w:rsidRDefault="00FA1F72" w:rsidP="00FA1F72">
      <w:pPr>
        <w:keepLines/>
        <w:spacing w:before="240" w:line="240" w:lineRule="auto"/>
      </w:pPr>
      <w:r w:rsidRPr="00FA1F72">
        <w:t>Sean’s desk phone RINGS; he answers. Katie gazes into space.</w:t>
      </w:r>
    </w:p>
    <w:p w:rsidR="00FA1F72" w:rsidRPr="00FA1F72" w:rsidRDefault="00FA1F72" w:rsidP="00FA1F72">
      <w:pPr>
        <w:keepNext/>
        <w:spacing w:before="240" w:line="240" w:lineRule="auto"/>
        <w:ind w:left="3888" w:right="1440"/>
        <w:rPr>
          <w:caps/>
        </w:rPr>
      </w:pPr>
      <w:r w:rsidRPr="00FA1F72">
        <w:rPr>
          <w:caps/>
        </w:rPr>
        <w:t>sean (terse)</w:t>
      </w:r>
    </w:p>
    <w:p w:rsidR="00FA1F72" w:rsidRPr="00FA1F72" w:rsidRDefault="00FA1F72" w:rsidP="00FA1F72">
      <w:pPr>
        <w:keepLines/>
        <w:spacing w:line="240" w:lineRule="auto"/>
        <w:ind w:left="2016" w:right="1440"/>
      </w:pPr>
      <w:r w:rsidRPr="00FA1F72">
        <w:t>That’s ludicrous! You’ve already tendered an offer! This is...bad faith!</w:t>
      </w:r>
    </w:p>
    <w:p w:rsidR="00FA1F72" w:rsidRPr="00FA1F72" w:rsidRDefault="00FA1F72" w:rsidP="00FA1F72">
      <w:pPr>
        <w:keepLines/>
        <w:spacing w:before="240" w:line="240" w:lineRule="auto"/>
      </w:pPr>
      <w:r w:rsidRPr="00FA1F72">
        <w:t xml:space="preserve">Katie looks up. Sean’s </w:t>
      </w:r>
      <w:proofErr w:type="spellStart"/>
      <w:r w:rsidRPr="00FA1F72">
        <w:t>uncustomarily</w:t>
      </w:r>
      <w:proofErr w:type="spellEnd"/>
      <w:r w:rsidRPr="00FA1F72">
        <w:t xml:space="preserve"> ruffled. He hangs up.</w:t>
      </w:r>
    </w:p>
    <w:p w:rsidR="00FA1F72" w:rsidRPr="00FA1F72" w:rsidRDefault="00FA1F72" w:rsidP="00FA1F72">
      <w:pPr>
        <w:keepNext/>
        <w:spacing w:before="240" w:line="240" w:lineRule="auto"/>
        <w:ind w:left="3888" w:right="1440"/>
        <w:rPr>
          <w:caps/>
        </w:rPr>
      </w:pPr>
      <w:r w:rsidRPr="00FA1F72">
        <w:rPr>
          <w:caps/>
        </w:rPr>
        <w:t xml:space="preserve">sean </w:t>
      </w:r>
    </w:p>
    <w:p w:rsidR="00FA1F72" w:rsidRDefault="004D4744" w:rsidP="00FA1F72">
      <w:pPr>
        <w:keepLines/>
        <w:tabs>
          <w:tab w:val="left" w:pos="7110"/>
        </w:tabs>
        <w:spacing w:line="240" w:lineRule="auto"/>
        <w:ind w:left="2016" w:right="1260"/>
      </w:pPr>
      <w:r>
        <w:t>With this absurd “siting,” the life insurance company is opening a</w:t>
      </w:r>
      <w:r w:rsidR="00AE22DA">
        <w:t>n</w:t>
      </w:r>
      <w:r w:rsidR="00FA1F72" w:rsidRPr="00FA1F72">
        <w:t xml:space="preserve"> investigation.</w:t>
      </w:r>
    </w:p>
    <w:p w:rsidR="004D4744" w:rsidRDefault="004D4744" w:rsidP="004D4744">
      <w:pPr>
        <w:pStyle w:val="Character"/>
        <w:spacing w:line="240" w:lineRule="auto"/>
      </w:pPr>
      <w:r>
        <w:t>katie</w:t>
      </w:r>
    </w:p>
    <w:p w:rsidR="004D4744" w:rsidRDefault="004D4744" w:rsidP="00AE22DA">
      <w:pPr>
        <w:pStyle w:val="Dialogue"/>
        <w:spacing w:line="240" w:lineRule="auto"/>
        <w:ind w:right="1710"/>
      </w:pPr>
      <w:r>
        <w:t>But...</w:t>
      </w:r>
      <w:r w:rsidR="00AE22DA">
        <w:t xml:space="preserve"> </w:t>
      </w:r>
      <w:r>
        <w:t>I already have their checks..?</w:t>
      </w:r>
    </w:p>
    <w:p w:rsidR="004D4744" w:rsidRDefault="004D4744" w:rsidP="004D4744">
      <w:pPr>
        <w:pStyle w:val="Character"/>
        <w:spacing w:line="240" w:lineRule="auto"/>
      </w:pPr>
      <w:r>
        <w:t>sean</w:t>
      </w:r>
    </w:p>
    <w:p w:rsidR="004D4744" w:rsidRPr="004D4744" w:rsidRDefault="004D4744" w:rsidP="007044D0">
      <w:pPr>
        <w:pStyle w:val="Dialogue"/>
        <w:spacing w:line="240" w:lineRule="auto"/>
        <w:ind w:right="1440"/>
      </w:pPr>
      <w:r>
        <w:t xml:space="preserve">They </w:t>
      </w:r>
      <w:r w:rsidR="007044D0">
        <w:t xml:space="preserve">stop-paid </w:t>
      </w:r>
      <w:r>
        <w:t>them. They’re worthless.</w:t>
      </w:r>
    </w:p>
    <w:p w:rsidR="00FA1F72" w:rsidRPr="00FA1F72" w:rsidRDefault="00FA1F72" w:rsidP="00FA1F72">
      <w:pPr>
        <w:keepNext/>
        <w:spacing w:before="240" w:line="240" w:lineRule="auto"/>
        <w:outlineLvl w:val="0"/>
        <w:rPr>
          <w:caps/>
        </w:rPr>
      </w:pPr>
      <w:r w:rsidRPr="00FA1F72">
        <w:rPr>
          <w:caps/>
        </w:rPr>
        <w:t>int. 52</w:t>
      </w:r>
      <w:r w:rsidRPr="00FA1F72">
        <w:rPr>
          <w:caps/>
          <w:vertAlign w:val="superscript"/>
        </w:rPr>
        <w:t>nd</w:t>
      </w:r>
      <w:r w:rsidRPr="00FA1F72">
        <w:rPr>
          <w:caps/>
        </w:rPr>
        <w:t xml:space="preserve"> floor, ghost building – day</w:t>
      </w:r>
    </w:p>
    <w:p w:rsidR="00FA1F72" w:rsidRPr="00FA1F72" w:rsidRDefault="00FA1F72" w:rsidP="00FA1F72">
      <w:pPr>
        <w:keepLines/>
        <w:spacing w:before="240" w:line="240" w:lineRule="auto"/>
      </w:pPr>
      <w:r w:rsidRPr="00FA1F72">
        <w:t xml:space="preserve">Tovar shouting orders to Tor, Sleek, Roman and </w:t>
      </w:r>
      <w:r w:rsidR="00602D77">
        <w:t xml:space="preserve">nine </w:t>
      </w:r>
      <w:r w:rsidRPr="00FA1F72">
        <w:t>HENCHMEN. Lots of chain-smoking, black leather blazers and shouting.</w:t>
      </w:r>
    </w:p>
    <w:p w:rsidR="00FA1F72" w:rsidRPr="00FA1F72" w:rsidRDefault="00FA1F72" w:rsidP="00FA1F72">
      <w:pPr>
        <w:keepNext/>
        <w:spacing w:before="240" w:line="240" w:lineRule="auto"/>
        <w:ind w:left="3888" w:right="1440"/>
        <w:rPr>
          <w:caps/>
        </w:rPr>
      </w:pPr>
      <w:r w:rsidRPr="00FA1F72">
        <w:rPr>
          <w:caps/>
        </w:rPr>
        <w:t>tovar (subtitles)</w:t>
      </w:r>
    </w:p>
    <w:p w:rsidR="00FA1F72" w:rsidRPr="00FA1F72" w:rsidRDefault="00602D77" w:rsidP="00FA1F72">
      <w:pPr>
        <w:keepLines/>
        <w:spacing w:line="240" w:lineRule="auto"/>
        <w:ind w:left="2016" w:right="1872"/>
      </w:pPr>
      <w:r>
        <w:t>Roman</w:t>
      </w:r>
      <w:r w:rsidR="00FA1F72" w:rsidRPr="00FA1F72">
        <w:t xml:space="preserve"> arranged a charter out of Opa-Locka to Abaco. </w:t>
      </w:r>
      <w:r>
        <w:t>He</w:t>
      </w:r>
      <w:r w:rsidR="00FA1F72" w:rsidRPr="00FA1F72">
        <w:t xml:space="preserve"> wired a donation to </w:t>
      </w:r>
      <w:r>
        <w:t>a</w:t>
      </w:r>
      <w:r w:rsidR="00FA1F72" w:rsidRPr="00FA1F72">
        <w:t xml:space="preserve"> friend </w:t>
      </w:r>
      <w:r>
        <w:t>at the airstrip</w:t>
      </w:r>
      <w:r w:rsidR="00FA1F72" w:rsidRPr="00FA1F72">
        <w:t>.</w:t>
      </w:r>
    </w:p>
    <w:p w:rsidR="00FA1F72" w:rsidRPr="00FA1F72" w:rsidRDefault="00FA1F72" w:rsidP="00FA1F72">
      <w:pPr>
        <w:keepNext/>
        <w:spacing w:before="240" w:line="240" w:lineRule="auto"/>
        <w:ind w:left="3888" w:right="1440"/>
        <w:rPr>
          <w:caps/>
        </w:rPr>
      </w:pPr>
      <w:r w:rsidRPr="00FA1F72">
        <w:rPr>
          <w:caps/>
        </w:rPr>
        <w:t>roman (subtitles)</w:t>
      </w:r>
    </w:p>
    <w:p w:rsidR="00FA1F72" w:rsidRPr="00FA1F72" w:rsidRDefault="00FA1F72" w:rsidP="00FA1F72">
      <w:pPr>
        <w:keepLines/>
        <w:spacing w:line="240" w:lineRule="auto"/>
        <w:ind w:left="2016" w:right="1440"/>
      </w:pPr>
      <w:r w:rsidRPr="00FA1F72">
        <w:t xml:space="preserve">The manifest will report pallets of </w:t>
      </w:r>
      <w:r w:rsidR="00566377">
        <w:t>textiles</w:t>
      </w:r>
      <w:r w:rsidRPr="00FA1F72">
        <w:t xml:space="preserve"> instead of </w:t>
      </w:r>
      <w:r w:rsidR="00566377">
        <w:t>eleven</w:t>
      </w:r>
      <w:r w:rsidRPr="00FA1F72">
        <w:t xml:space="preserve"> of you.</w:t>
      </w:r>
    </w:p>
    <w:p w:rsidR="00FA1F72" w:rsidRPr="00FA1F72" w:rsidRDefault="00FA1F72" w:rsidP="00FA1F72">
      <w:pPr>
        <w:keepNext/>
        <w:spacing w:before="240" w:line="240" w:lineRule="auto"/>
        <w:ind w:right="1440"/>
        <w:rPr>
          <w:caps/>
        </w:rPr>
      </w:pPr>
      <w:r w:rsidRPr="00FA1F72">
        <w:rPr>
          <w:caps/>
        </w:rPr>
        <w:lastRenderedPageBreak/>
        <w:t xml:space="preserve">                           tovar (subtitles)</w:t>
      </w:r>
    </w:p>
    <w:p w:rsidR="00FA1F72" w:rsidRPr="00FA1F72" w:rsidRDefault="00FA1F72" w:rsidP="00FA1F72">
      <w:pPr>
        <w:keepLines/>
        <w:spacing w:line="240" w:lineRule="auto"/>
        <w:ind w:left="2016" w:right="1872"/>
      </w:pPr>
      <w:r w:rsidRPr="00FA1F72">
        <w:t xml:space="preserve">Mr. Max is staying </w:t>
      </w:r>
      <w:r w:rsidR="00520F43">
        <w:t>here</w:t>
      </w:r>
      <w:r w:rsidRPr="00FA1F72">
        <w:t xml:space="preserve">, </w:t>
      </w:r>
      <w:r w:rsidR="00520F43">
        <w:t>protected</w:t>
      </w:r>
      <w:r w:rsidRPr="00FA1F72">
        <w:t>. Roman: you are remaining as well.</w:t>
      </w:r>
    </w:p>
    <w:p w:rsidR="00FA1F72" w:rsidRPr="00FA1F72" w:rsidRDefault="00FA1F72" w:rsidP="00FA1F72">
      <w:pPr>
        <w:keepNext/>
        <w:spacing w:before="240" w:line="240" w:lineRule="auto"/>
        <w:ind w:left="3888" w:right="1440"/>
        <w:rPr>
          <w:caps/>
        </w:rPr>
      </w:pPr>
      <w:r w:rsidRPr="00FA1F72">
        <w:rPr>
          <w:caps/>
        </w:rPr>
        <w:t>tor (to roman, subtitles)</w:t>
      </w:r>
    </w:p>
    <w:p w:rsidR="00FA1F72" w:rsidRPr="00FA1F72" w:rsidRDefault="00FA1F72" w:rsidP="00FA1F72">
      <w:pPr>
        <w:keepLines/>
        <w:spacing w:line="240" w:lineRule="auto"/>
        <w:ind w:left="2016" w:right="1872"/>
      </w:pPr>
      <w:r w:rsidRPr="00FA1F72">
        <w:t>Coward faggot--</w:t>
      </w:r>
    </w:p>
    <w:p w:rsidR="00FA1F72" w:rsidRPr="00FA1F72" w:rsidRDefault="00FA1F72" w:rsidP="00FA1F72">
      <w:pPr>
        <w:keepNext/>
        <w:spacing w:before="240" w:line="240" w:lineRule="auto"/>
        <w:ind w:left="3888" w:right="1440"/>
        <w:rPr>
          <w:caps/>
        </w:rPr>
      </w:pPr>
      <w:r w:rsidRPr="00FA1F72">
        <w:rPr>
          <w:caps/>
        </w:rPr>
        <w:t>tovar (to tor)</w:t>
      </w:r>
    </w:p>
    <w:p w:rsidR="00FA1F72" w:rsidRPr="00FA1F72" w:rsidRDefault="00FA1F72" w:rsidP="00FA1F72">
      <w:pPr>
        <w:keepLines/>
        <w:spacing w:line="240" w:lineRule="auto"/>
        <w:ind w:left="2016" w:right="1890"/>
      </w:pPr>
      <w:r w:rsidRPr="00FA1F72">
        <w:t>--Silence! I need Roman if that banana nation has any CCTV video!</w:t>
      </w:r>
    </w:p>
    <w:p w:rsidR="00FA1F72" w:rsidRPr="00FA1F72" w:rsidRDefault="00FA1F72" w:rsidP="00FA1F72">
      <w:pPr>
        <w:keepLines/>
        <w:spacing w:before="240" w:line="240" w:lineRule="auto"/>
      </w:pPr>
      <w:r w:rsidRPr="00FA1F72">
        <w:t>Roman blows smoke at a leering Tor.</w:t>
      </w:r>
    </w:p>
    <w:p w:rsidR="00FA1F72" w:rsidRPr="00FA1F72" w:rsidRDefault="00FA1F72" w:rsidP="00FA1F72">
      <w:pPr>
        <w:keepNext/>
        <w:spacing w:before="240" w:line="240" w:lineRule="auto"/>
        <w:ind w:left="3888" w:right="1440"/>
        <w:rPr>
          <w:caps/>
        </w:rPr>
      </w:pPr>
      <w:r w:rsidRPr="00FA1F72">
        <w:rPr>
          <w:caps/>
        </w:rPr>
        <w:t>roman (subtitles)</w:t>
      </w:r>
    </w:p>
    <w:p w:rsidR="00FA1F72" w:rsidRPr="00FA1F72" w:rsidRDefault="004A2AD9" w:rsidP="00520F43">
      <w:pPr>
        <w:keepLines/>
        <w:spacing w:line="240" w:lineRule="auto"/>
        <w:ind w:left="2016" w:right="1530"/>
      </w:pPr>
      <w:r>
        <w:t>My</w:t>
      </w:r>
      <w:r w:rsidR="00FA1F72" w:rsidRPr="00FA1F72">
        <w:t xml:space="preserve"> facial recognition</w:t>
      </w:r>
      <w:r>
        <w:t xml:space="preserve"> software is better</w:t>
      </w:r>
      <w:r w:rsidR="00FA1F72" w:rsidRPr="00FA1F72">
        <w:t xml:space="preserve"> than Mickey Mouse Kingdom. If Carson shows</w:t>
      </w:r>
      <w:r w:rsidR="00520F43">
        <w:t xml:space="preserve"> his face</w:t>
      </w:r>
      <w:r w:rsidR="00FA1F72" w:rsidRPr="00FA1F72">
        <w:t xml:space="preserve">, I will know. </w:t>
      </w:r>
    </w:p>
    <w:p w:rsidR="00FA1F72" w:rsidRPr="00FA1F72" w:rsidRDefault="00FA1F72" w:rsidP="00FA1F72">
      <w:pPr>
        <w:keepLines/>
        <w:spacing w:before="240" w:line="240" w:lineRule="auto"/>
      </w:pPr>
      <w:r w:rsidRPr="00FA1F72">
        <w:t>Tovar looms close to Tor, warning.</w:t>
      </w:r>
    </w:p>
    <w:p w:rsidR="00FA1F72" w:rsidRPr="00FA1F72" w:rsidRDefault="00FA1F72" w:rsidP="00FA1F72">
      <w:pPr>
        <w:keepNext/>
        <w:spacing w:before="240" w:line="240" w:lineRule="auto"/>
        <w:ind w:left="3888" w:right="1440"/>
        <w:rPr>
          <w:caps/>
        </w:rPr>
      </w:pPr>
      <w:r w:rsidRPr="00FA1F72">
        <w:rPr>
          <w:caps/>
        </w:rPr>
        <w:t>tovar (subtitles)</w:t>
      </w:r>
    </w:p>
    <w:p w:rsidR="00FA1F72" w:rsidRPr="00FA1F72" w:rsidRDefault="00FA1F72" w:rsidP="00FA1F72">
      <w:pPr>
        <w:keepLines/>
        <w:spacing w:line="240" w:lineRule="auto"/>
        <w:ind w:left="2016" w:right="1800"/>
      </w:pPr>
      <w:r w:rsidRPr="00FA1F72">
        <w:t xml:space="preserve">If he is there, he must remain </w:t>
      </w:r>
      <w:r w:rsidRPr="00FA1F72">
        <w:rPr>
          <w:u w:val="single"/>
        </w:rPr>
        <w:t>alive</w:t>
      </w:r>
      <w:r w:rsidRPr="00FA1F72">
        <w:t xml:space="preserve"> until I </w:t>
      </w:r>
      <w:r w:rsidR="0063383B">
        <w:t>retrieve</w:t>
      </w:r>
      <w:r w:rsidRPr="00FA1F72">
        <w:t xml:space="preserve"> our money. </w:t>
      </w:r>
      <w:r w:rsidRPr="00FA1F72">
        <w:rPr>
          <w:u w:val="single"/>
        </w:rPr>
        <w:t>Then</w:t>
      </w:r>
      <w:r w:rsidRPr="00FA1F72">
        <w:t xml:space="preserve"> you may have his flesh, wife and infant.</w:t>
      </w:r>
    </w:p>
    <w:p w:rsidR="00FA1F72" w:rsidRPr="00FA1F72" w:rsidRDefault="00FA1F72" w:rsidP="00FA1F72">
      <w:pPr>
        <w:keepNext/>
        <w:spacing w:before="240" w:line="240" w:lineRule="auto"/>
        <w:outlineLvl w:val="0"/>
        <w:rPr>
          <w:caps/>
        </w:rPr>
      </w:pPr>
      <w:r w:rsidRPr="00FA1F72">
        <w:rPr>
          <w:caps/>
        </w:rPr>
        <w:t xml:space="preserve">int. </w:t>
      </w:r>
      <w:r w:rsidR="0046005C">
        <w:rPr>
          <w:caps/>
        </w:rPr>
        <w:t>south beach espresso bar</w:t>
      </w:r>
      <w:r w:rsidRPr="00FA1F72">
        <w:rPr>
          <w:caps/>
        </w:rPr>
        <w:t xml:space="preserve"> – day</w:t>
      </w:r>
    </w:p>
    <w:p w:rsidR="00FA1F72" w:rsidRPr="00FA1F72" w:rsidRDefault="00FA1F72" w:rsidP="00FA1F72">
      <w:pPr>
        <w:keepLines/>
        <w:spacing w:before="240" w:line="240" w:lineRule="auto"/>
      </w:pPr>
      <w:r w:rsidRPr="00FA1F72">
        <w:t>Alone, Katie stares into her cup. A BLUR of people around her, she PERKS up as her IPAD PINGS.</w:t>
      </w:r>
    </w:p>
    <w:p w:rsidR="00FA1F72" w:rsidRPr="00FA1F72" w:rsidRDefault="00FA1F72" w:rsidP="00FA1F72">
      <w:pPr>
        <w:keepLines/>
        <w:spacing w:before="240" w:line="240" w:lineRule="auto"/>
        <w:ind w:right="-270"/>
      </w:pPr>
      <w:r w:rsidRPr="00FA1F72">
        <w:t xml:space="preserve">ONSCREEN: E-MAIL from: AUNT BETHANY. Odd. She clicks it. As Katie reads, </w:t>
      </w:r>
      <w:r w:rsidRPr="00FA1F72">
        <w:rPr>
          <w:u w:val="single"/>
        </w:rPr>
        <w:t>her jaw drops</w:t>
      </w:r>
      <w:r w:rsidRPr="00FA1F72">
        <w:t xml:space="preserve">. Her hands </w:t>
      </w:r>
      <w:r w:rsidR="0046005C">
        <w:t>quake</w:t>
      </w:r>
      <w:r w:rsidRPr="00FA1F72">
        <w:t xml:space="preserve"> and she covers her mouth to suppress a scream. She gazes around. Then TYPES.</w:t>
      </w:r>
    </w:p>
    <w:p w:rsidR="00FA1F72" w:rsidRPr="00FA1F72" w:rsidRDefault="00FA1F72" w:rsidP="00FA1F72">
      <w:pPr>
        <w:keepNext/>
        <w:spacing w:before="240" w:line="240" w:lineRule="auto"/>
        <w:outlineLvl w:val="0"/>
        <w:rPr>
          <w:caps/>
        </w:rPr>
      </w:pPr>
      <w:r w:rsidRPr="00FA1F72">
        <w:rPr>
          <w:caps/>
        </w:rPr>
        <w:t xml:space="preserve">int. </w:t>
      </w:r>
      <w:r w:rsidR="0046005C">
        <w:rPr>
          <w:caps/>
        </w:rPr>
        <w:t>espresso bar</w:t>
      </w:r>
      <w:r w:rsidRPr="00FA1F72">
        <w:rPr>
          <w:caps/>
        </w:rPr>
        <w:t xml:space="preserve"> bathroom – seconds later</w:t>
      </w:r>
    </w:p>
    <w:p w:rsidR="00FA1F72" w:rsidRPr="00FA1F72" w:rsidRDefault="00FA1F72" w:rsidP="00FA1F72">
      <w:pPr>
        <w:keepLines/>
        <w:spacing w:before="240" w:line="240" w:lineRule="auto"/>
      </w:pPr>
      <w:r w:rsidRPr="00FA1F72">
        <w:t xml:space="preserve">Katie enters, locks the door. With her back to the wall, </w:t>
      </w:r>
      <w:r w:rsidRPr="00FA1F72">
        <w:rPr>
          <w:u w:val="single"/>
        </w:rPr>
        <w:t>she collapses</w:t>
      </w:r>
      <w:r w:rsidRPr="00FA1F72">
        <w:t>. Crying</w:t>
      </w:r>
      <w:r w:rsidR="0046005C">
        <w:t>, almost hyperventilating</w:t>
      </w:r>
      <w:r w:rsidRPr="00FA1F72">
        <w:t>. Curled,</w:t>
      </w:r>
      <w:r w:rsidR="0046005C">
        <w:t xml:space="preserve"> </w:t>
      </w:r>
      <w:r w:rsidRPr="00FA1F72">
        <w:t xml:space="preserve">fetal. </w:t>
      </w:r>
    </w:p>
    <w:p w:rsidR="00FA1F72" w:rsidRPr="00FA1F72" w:rsidRDefault="00FA1F72" w:rsidP="00FA1F72">
      <w:pPr>
        <w:keepNext/>
        <w:spacing w:before="240" w:line="240" w:lineRule="auto"/>
        <w:outlineLvl w:val="0"/>
        <w:rPr>
          <w:caps/>
        </w:rPr>
      </w:pPr>
      <w:r w:rsidRPr="00FA1F72">
        <w:rPr>
          <w:caps/>
        </w:rPr>
        <w:t>int. zach’s house boat – day</w:t>
      </w:r>
    </w:p>
    <w:p w:rsidR="00FA1F72" w:rsidRPr="00FA1F72" w:rsidRDefault="00FA1F72" w:rsidP="00FA1F72">
      <w:pPr>
        <w:keepLines/>
        <w:spacing w:before="240" w:line="240" w:lineRule="auto"/>
      </w:pPr>
      <w:r w:rsidRPr="00FA1F72">
        <w:t>Zach’s laptop PINGS. ONSCREEN: Reply FROM</w:t>
      </w:r>
      <w:r w:rsidR="001F4F04">
        <w:t>:</w:t>
      </w:r>
      <w:r w:rsidRPr="00FA1F72">
        <w:t xml:space="preserve"> KATIE</w:t>
      </w:r>
      <w:r w:rsidR="001F4F04">
        <w:t xml:space="preserve"> CARSON</w:t>
      </w:r>
      <w:r w:rsidRPr="00FA1F72">
        <w:t xml:space="preserve">: “HOW, HOW, HOW??? How could you ever do this to me?” </w:t>
      </w:r>
    </w:p>
    <w:p w:rsidR="00FA1F72" w:rsidRPr="00FA1F72" w:rsidRDefault="00FA1F72" w:rsidP="00FA1F72">
      <w:pPr>
        <w:keepLines/>
        <w:spacing w:before="240" w:line="240" w:lineRule="auto"/>
      </w:pPr>
      <w:r w:rsidRPr="00FA1F72">
        <w:t xml:space="preserve">He almost cries, but stops. He TYPES: “Not now, no time. Remember your report ‘9/11 </w:t>
      </w:r>
      <w:proofErr w:type="gramStart"/>
      <w:r w:rsidRPr="00FA1F72">
        <w:t>How</w:t>
      </w:r>
      <w:proofErr w:type="gramEnd"/>
      <w:r w:rsidRPr="00FA1F72">
        <w:t xml:space="preserve"> the Terrorists Succeeded.’? I won’t throw the ball.”</w:t>
      </w:r>
      <w:r w:rsidRPr="00FA1F72">
        <w:rPr>
          <w:caps/>
        </w:rPr>
        <w:t xml:space="preserve"> </w:t>
      </w:r>
      <w:r w:rsidRPr="00FA1F72">
        <w:t xml:space="preserve">Zach </w:t>
      </w:r>
      <w:r w:rsidR="001F4F04">
        <w:t>gazes</w:t>
      </w:r>
      <w:r w:rsidRPr="00FA1F72">
        <w:t xml:space="preserve"> up, hopeful.</w:t>
      </w:r>
    </w:p>
    <w:p w:rsidR="00FA1F72" w:rsidRPr="00FA1F72" w:rsidRDefault="00FA1F72" w:rsidP="00FA1F72">
      <w:pPr>
        <w:keepNext/>
        <w:spacing w:before="240" w:line="240" w:lineRule="auto"/>
        <w:ind w:left="3888" w:right="1440"/>
        <w:rPr>
          <w:caps/>
        </w:rPr>
      </w:pPr>
      <w:r w:rsidRPr="00FA1F72">
        <w:rPr>
          <w:caps/>
        </w:rPr>
        <w:lastRenderedPageBreak/>
        <w:t>zach (v.o.)</w:t>
      </w:r>
    </w:p>
    <w:p w:rsidR="00FA1F72" w:rsidRPr="00FA1F72" w:rsidRDefault="00FA1F72" w:rsidP="00FA1F72">
      <w:pPr>
        <w:keepLines/>
        <w:spacing w:line="240" w:lineRule="auto"/>
        <w:ind w:left="2016" w:right="1800"/>
      </w:pPr>
      <w:r w:rsidRPr="00FA1F72">
        <w:t xml:space="preserve">I </w:t>
      </w:r>
      <w:r w:rsidRPr="00FA1F72">
        <w:rPr>
          <w:u w:val="single"/>
        </w:rPr>
        <w:t>need</w:t>
      </w:r>
      <w:r w:rsidRPr="00FA1F72">
        <w:t xml:space="preserve"> this to work. The Russians have hackers, certainly on my trail.</w:t>
      </w:r>
    </w:p>
    <w:p w:rsidR="00FA1F72" w:rsidRPr="00FA1F72" w:rsidRDefault="00FA1F72" w:rsidP="00FA1F72">
      <w:pPr>
        <w:keepLines/>
        <w:spacing w:before="240" w:line="240" w:lineRule="auto"/>
        <w:ind w:right="-630"/>
      </w:pPr>
      <w:r w:rsidRPr="00FA1F72">
        <w:t xml:space="preserve">FLASHBACK </w:t>
      </w:r>
      <w:r w:rsidR="004A2AD9">
        <w:t xml:space="preserve">– </w:t>
      </w:r>
      <w:r w:rsidR="00181FA9">
        <w:t xml:space="preserve">INT. </w:t>
      </w:r>
      <w:r w:rsidR="004A2AD9">
        <w:t xml:space="preserve">COLLEGE LIBRARY - </w:t>
      </w:r>
      <w:r w:rsidRPr="00FA1F72">
        <w:t>a YOUNGER ZACH and KATIE, cozy.</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 xml:space="preserve">Katie and I fell in love in college working on an exhaustive report. Tactics how terrorists communicate. </w:t>
      </w:r>
    </w:p>
    <w:p w:rsidR="00FA1F72" w:rsidRPr="00FA1F72" w:rsidRDefault="00FA1F72" w:rsidP="00FA1F72">
      <w:pPr>
        <w:keepLines/>
        <w:spacing w:before="240" w:line="240" w:lineRule="auto"/>
        <w:ind w:right="-180"/>
      </w:pPr>
      <w:r w:rsidRPr="00FA1F72">
        <w:t>We see ONLINE research, “9/11 Terrorist Communication Methods.” Then we see an E-Mail INBOX, down to its DRAFT FOLDER.</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1F4F04" w:rsidP="00FA1F72">
      <w:pPr>
        <w:keepLines/>
        <w:spacing w:line="240" w:lineRule="auto"/>
        <w:ind w:left="2016" w:right="1872"/>
      </w:pPr>
      <w:r>
        <w:t xml:space="preserve">It’s called a ‘dead drop.’ </w:t>
      </w:r>
      <w:r w:rsidR="00FA1F72" w:rsidRPr="00FA1F72">
        <w:t xml:space="preserve">They wrote messages, but kept them in </w:t>
      </w:r>
      <w:r w:rsidR="00FA1F72" w:rsidRPr="00FA1F72">
        <w:rPr>
          <w:u w:val="single"/>
        </w:rPr>
        <w:t>draft</w:t>
      </w:r>
      <w:r w:rsidR="00FA1F72" w:rsidRPr="00FA1F72">
        <w:t xml:space="preserve"> folders –they never sent them. They logged into each other’s accounts, and just read the drafts.</w:t>
      </w:r>
    </w:p>
    <w:p w:rsidR="00FA1F72" w:rsidRPr="00FA1F72" w:rsidRDefault="00FA1F72" w:rsidP="00FA1F72">
      <w:pPr>
        <w:keepNext/>
        <w:spacing w:before="240" w:line="240" w:lineRule="auto"/>
        <w:outlineLvl w:val="0"/>
        <w:rPr>
          <w:caps/>
        </w:rPr>
      </w:pPr>
      <w:r w:rsidRPr="00FA1F72">
        <w:rPr>
          <w:caps/>
        </w:rPr>
        <w:t xml:space="preserve">BACK TO: </w:t>
      </w:r>
      <w:r w:rsidR="001F4F04">
        <w:rPr>
          <w:caps/>
        </w:rPr>
        <w:t>espresso bar</w:t>
      </w:r>
      <w:r w:rsidR="00197278">
        <w:rPr>
          <w:caps/>
        </w:rPr>
        <w:t xml:space="preserve"> bathroom</w:t>
      </w:r>
      <w:r w:rsidRPr="00FA1F72">
        <w:rPr>
          <w:caps/>
        </w:rPr>
        <w:t xml:space="preserve"> - concurrent</w:t>
      </w:r>
    </w:p>
    <w:p w:rsidR="00FA1F72" w:rsidRPr="00FA1F72" w:rsidRDefault="00670D58" w:rsidP="00197278">
      <w:pPr>
        <w:keepLines/>
        <w:spacing w:before="240" w:line="240" w:lineRule="auto"/>
      </w:pPr>
      <w:r>
        <w:t>Still o</w:t>
      </w:r>
      <w:r w:rsidR="00197278">
        <w:t>n the floor, Katie gazes at her iPad, struggling</w:t>
      </w:r>
      <w:r w:rsidR="00FA1F72" w:rsidRPr="00FA1F72">
        <w:t xml:space="preserve"> to interpret his message –</w:t>
      </w:r>
      <w:r w:rsidR="00197278" w:rsidRPr="00197278">
        <w:rPr>
          <w:u w:val="single"/>
        </w:rPr>
        <w:t>something</w:t>
      </w:r>
      <w:r w:rsidR="00FA1F72" w:rsidRPr="00197278">
        <w:rPr>
          <w:u w:val="single"/>
        </w:rPr>
        <w:t xml:space="preserve"> </w:t>
      </w:r>
      <w:r w:rsidR="00FA1F72" w:rsidRPr="00FA1F72">
        <w:rPr>
          <w:u w:val="single"/>
        </w:rPr>
        <w:t>clicks.</w:t>
      </w:r>
    </w:p>
    <w:p w:rsidR="00FA1F72" w:rsidRPr="00FA1F72" w:rsidRDefault="00FA1F72" w:rsidP="00FA1F72">
      <w:pPr>
        <w:keepNext/>
        <w:spacing w:before="240" w:line="240" w:lineRule="auto"/>
        <w:ind w:left="3888" w:right="1440"/>
        <w:rPr>
          <w:caps/>
        </w:rPr>
      </w:pPr>
      <w:r w:rsidRPr="00FA1F72">
        <w:rPr>
          <w:caps/>
        </w:rPr>
        <w:t>zach (</w:t>
      </w:r>
      <w:r w:rsidR="00181FA9">
        <w:rPr>
          <w:caps/>
        </w:rPr>
        <w:t xml:space="preserve">cont’d </w:t>
      </w:r>
      <w:r w:rsidRPr="00FA1F72">
        <w:rPr>
          <w:caps/>
        </w:rPr>
        <w:t>v.o.)</w:t>
      </w:r>
    </w:p>
    <w:p w:rsidR="00FA1F72" w:rsidRPr="00FA1F72" w:rsidRDefault="00FA1F72" w:rsidP="00FA1F72">
      <w:pPr>
        <w:keepLines/>
        <w:spacing w:line="240" w:lineRule="auto"/>
        <w:ind w:left="2016" w:right="1872"/>
      </w:pPr>
      <w:r w:rsidRPr="00FA1F72">
        <w:t>Watchers can’t catch something that’s never thrown.</w:t>
      </w:r>
    </w:p>
    <w:p w:rsidR="00FA1F72" w:rsidRPr="00FA1F72" w:rsidRDefault="00FA1F72" w:rsidP="00FA1F72">
      <w:pPr>
        <w:keepLines/>
        <w:spacing w:before="240" w:line="240" w:lineRule="auto"/>
        <w:ind w:right="-630"/>
      </w:pPr>
      <w:r w:rsidRPr="00FA1F72">
        <w:t>She sees ONE DRAFT message. She OPENS</w:t>
      </w:r>
      <w:r w:rsidR="00181FA9">
        <w:t xml:space="preserve"> it</w:t>
      </w:r>
      <w:r w:rsidRPr="00FA1F72">
        <w:t>: “I’m safe, will explain later. YOU ARE NOT SAFE. GET JACK AND GO TO FBI AGENT CHESNEY NOW.”</w:t>
      </w:r>
    </w:p>
    <w:p w:rsidR="00FA1F72" w:rsidRPr="00FA1F72" w:rsidRDefault="00FA1F72" w:rsidP="00FA1F72">
      <w:pPr>
        <w:keepNext/>
        <w:spacing w:before="240" w:line="240" w:lineRule="auto"/>
        <w:outlineLvl w:val="0"/>
        <w:rPr>
          <w:caps/>
        </w:rPr>
      </w:pPr>
      <w:r w:rsidRPr="00FA1F72">
        <w:rPr>
          <w:caps/>
        </w:rPr>
        <w:t>int. chuck-e-cheese, kids playground – day</w:t>
      </w:r>
    </w:p>
    <w:p w:rsidR="00FA1F72" w:rsidRPr="00FA1F72" w:rsidRDefault="00FA1F72" w:rsidP="00FA1F72">
      <w:pPr>
        <w:keepLines/>
        <w:spacing w:before="240" w:line="240" w:lineRule="auto"/>
      </w:pPr>
      <w:r w:rsidRPr="00FA1F72">
        <w:t>KIDS running wild. Dan</w:t>
      </w:r>
      <w:r w:rsidR="00181FA9">
        <w:t>, Heidi</w:t>
      </w:r>
      <w:r w:rsidRPr="00FA1F72">
        <w:t xml:space="preserve"> and Chesney, seated in tiny chairs. </w:t>
      </w:r>
      <w:r w:rsidR="00181FA9">
        <w:t>Chesney send</w:t>
      </w:r>
      <w:r w:rsidR="00A71664">
        <w:t>s</w:t>
      </w:r>
      <w:r w:rsidR="00181FA9">
        <w:t xml:space="preserve"> his SON</w:t>
      </w:r>
      <w:r w:rsidRPr="00FA1F72">
        <w:t xml:space="preserve"> (</w:t>
      </w:r>
      <w:r w:rsidR="00181FA9">
        <w:t>7</w:t>
      </w:r>
      <w:r w:rsidRPr="00FA1F72">
        <w:t xml:space="preserve">) to play. </w:t>
      </w:r>
      <w:r w:rsidR="00181FA9">
        <w:t>Heidi smiles.</w:t>
      </w:r>
    </w:p>
    <w:p w:rsidR="00FA1F72" w:rsidRPr="00FA1F72" w:rsidRDefault="00A71664" w:rsidP="00FA1F72">
      <w:pPr>
        <w:keepNext/>
        <w:spacing w:before="240" w:line="240" w:lineRule="auto"/>
        <w:ind w:left="3888" w:right="1440"/>
        <w:rPr>
          <w:caps/>
        </w:rPr>
      </w:pPr>
      <w:r>
        <w:rPr>
          <w:caps/>
        </w:rPr>
        <w:t>heidi</w:t>
      </w:r>
    </w:p>
    <w:p w:rsidR="00FA1F72" w:rsidRPr="00FA1F72" w:rsidRDefault="00FA1F72" w:rsidP="00FA1F72">
      <w:pPr>
        <w:keepLines/>
        <w:spacing w:line="240" w:lineRule="auto"/>
        <w:ind w:left="2016" w:right="1872"/>
      </w:pPr>
      <w:r w:rsidRPr="00FA1F72">
        <w:t>What more do the prosecutors need?</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00"/>
      </w:pPr>
      <w:r w:rsidRPr="00FA1F72">
        <w:t xml:space="preserve">This isn’t fluffed insurance claims. I </w:t>
      </w:r>
      <w:r w:rsidRPr="00FA1F72">
        <w:rPr>
          <w:u w:val="single"/>
        </w:rPr>
        <w:t>know</w:t>
      </w:r>
      <w:r w:rsidRPr="00FA1F72">
        <w:t xml:space="preserve"> there’s cybercrime, maybe even murder... It’s like...I got all the jagged edges to a puzzle. I </w:t>
      </w:r>
      <w:r w:rsidR="00B52E83">
        <w:t>just</w:t>
      </w:r>
      <w:r w:rsidRPr="00FA1F72">
        <w:t xml:space="preserve"> need some big, center chunks.</w:t>
      </w:r>
    </w:p>
    <w:p w:rsidR="00FA1F72" w:rsidRPr="00FA1F72" w:rsidRDefault="00FA1F72" w:rsidP="00FA1F72">
      <w:pPr>
        <w:keepLines/>
        <w:spacing w:before="240" w:line="240" w:lineRule="auto"/>
      </w:pPr>
      <w:r w:rsidRPr="00FA1F72">
        <w:t>Dan has an offended smirk.</w:t>
      </w:r>
    </w:p>
    <w:p w:rsidR="00FA1F72" w:rsidRPr="00FA1F72" w:rsidRDefault="00FA1F72" w:rsidP="00FA1F72">
      <w:pPr>
        <w:keepNext/>
        <w:spacing w:before="240" w:line="240" w:lineRule="auto"/>
        <w:ind w:left="3888" w:right="1440"/>
        <w:rPr>
          <w:caps/>
        </w:rPr>
      </w:pPr>
      <w:r w:rsidRPr="00FA1F72">
        <w:rPr>
          <w:caps/>
        </w:rPr>
        <w:lastRenderedPageBreak/>
        <w:t>dan</w:t>
      </w:r>
    </w:p>
    <w:p w:rsidR="00FA1F72" w:rsidRPr="00FA1F72" w:rsidRDefault="00FA1F72" w:rsidP="00FA1F72">
      <w:pPr>
        <w:keepLines/>
        <w:spacing w:line="240" w:lineRule="auto"/>
        <w:ind w:left="2016" w:right="1710"/>
      </w:pPr>
      <w:r w:rsidRPr="00FA1F72">
        <w:t xml:space="preserve">Fluffed insurance claims? Does Quantico still teach about Capone?  </w:t>
      </w:r>
    </w:p>
    <w:p w:rsidR="00FA1F72" w:rsidRPr="00FA1F72" w:rsidRDefault="00B52E83" w:rsidP="00FA1F72">
      <w:pPr>
        <w:keepNext/>
        <w:spacing w:before="240" w:line="240" w:lineRule="auto"/>
        <w:ind w:left="3888" w:right="1440"/>
        <w:rPr>
          <w:caps/>
        </w:rPr>
      </w:pPr>
      <w:r>
        <w:rPr>
          <w:caps/>
        </w:rPr>
        <w:t>heidi</w:t>
      </w:r>
    </w:p>
    <w:p w:rsidR="00FA1F72" w:rsidRPr="00FA1F72" w:rsidRDefault="00A71664" w:rsidP="00FA1F72">
      <w:pPr>
        <w:keepLines/>
        <w:spacing w:line="240" w:lineRule="auto"/>
        <w:ind w:left="2016" w:right="1872"/>
      </w:pPr>
      <w:r>
        <w:t xml:space="preserve">Al </w:t>
      </w:r>
      <w:r w:rsidR="00FA1F72" w:rsidRPr="00FA1F72">
        <w:t>Capone? Prohibition..?</w:t>
      </w:r>
    </w:p>
    <w:p w:rsidR="00FA1F72" w:rsidRPr="00FA1F72" w:rsidRDefault="00FA1F72" w:rsidP="00FA1F72">
      <w:pPr>
        <w:keepLines/>
        <w:spacing w:before="240" w:line="240" w:lineRule="auto"/>
      </w:pPr>
      <w:r w:rsidRPr="00FA1F72">
        <w:t xml:space="preserve">Dan </w:t>
      </w:r>
      <w:r w:rsidR="00B52E83">
        <w:t>nods. He slides closer to her; Chesney seems protective.</w:t>
      </w:r>
    </w:p>
    <w:p w:rsidR="00FA1F72" w:rsidRPr="00FA1F72" w:rsidRDefault="00FA1F72" w:rsidP="00FA1F72">
      <w:pPr>
        <w:keepNext/>
        <w:spacing w:before="240" w:line="240" w:lineRule="auto"/>
        <w:ind w:left="3888" w:right="1440"/>
        <w:rPr>
          <w:caps/>
        </w:rPr>
      </w:pPr>
      <w:r w:rsidRPr="00FA1F72">
        <w:rPr>
          <w:caps/>
        </w:rPr>
        <w:t>dan</w:t>
      </w:r>
    </w:p>
    <w:p w:rsidR="00FA1F72" w:rsidRPr="00FA1F72" w:rsidRDefault="00FA1F72" w:rsidP="00FA1F72">
      <w:pPr>
        <w:keepLines/>
        <w:spacing w:line="240" w:lineRule="auto"/>
        <w:ind w:left="2016" w:right="1872"/>
      </w:pPr>
      <w:r w:rsidRPr="00FA1F72">
        <w:t>The IRS nailed him when other charges wouldn’t stick.</w:t>
      </w:r>
    </w:p>
    <w:p w:rsidR="00FA1F72" w:rsidRPr="00FA1F72" w:rsidRDefault="00B52E83" w:rsidP="00FA1F72">
      <w:pPr>
        <w:keepLines/>
        <w:spacing w:before="240" w:line="240" w:lineRule="auto"/>
      </w:pPr>
      <w:r>
        <w:t>She nods, seeming to contemplate.</w:t>
      </w:r>
    </w:p>
    <w:p w:rsidR="00FA1F72" w:rsidRPr="00FA1F72" w:rsidRDefault="00FA1F72" w:rsidP="00FA1F72">
      <w:pPr>
        <w:keepNext/>
        <w:spacing w:before="240" w:line="240" w:lineRule="auto"/>
        <w:ind w:left="3888" w:right="1440"/>
        <w:rPr>
          <w:caps/>
        </w:rPr>
      </w:pPr>
      <w:r w:rsidRPr="00FA1F72">
        <w:rPr>
          <w:caps/>
        </w:rPr>
        <w:t>dan (cont’d)</w:t>
      </w:r>
    </w:p>
    <w:p w:rsidR="00FA1F72" w:rsidRPr="00FA1F72" w:rsidRDefault="00FA1F72" w:rsidP="00B52E83">
      <w:pPr>
        <w:keepLines/>
        <w:spacing w:line="240" w:lineRule="auto"/>
        <w:ind w:left="2016" w:right="1890"/>
      </w:pPr>
      <w:r w:rsidRPr="00FA1F72">
        <w:t xml:space="preserve">I got enough </w:t>
      </w:r>
      <w:r w:rsidRPr="00FA1F72">
        <w:rPr>
          <w:u w:val="single"/>
        </w:rPr>
        <w:t>now</w:t>
      </w:r>
      <w:r w:rsidRPr="00FA1F72">
        <w:t xml:space="preserve"> for eleven clinics billing illegally, staged robbery, an auto theft ring. Gets the </w:t>
      </w:r>
      <w:r w:rsidRPr="00FA1F72">
        <w:rPr>
          <w:u w:val="single"/>
        </w:rPr>
        <w:t>same</w:t>
      </w:r>
      <w:r w:rsidRPr="00FA1F72">
        <w:t xml:space="preserve"> bad guys off the street</w:t>
      </w:r>
      <w:r w:rsidR="00824CE8">
        <w:t>--</w:t>
      </w:r>
      <w:r w:rsidRPr="00FA1F72">
        <w:t xml:space="preserve"> </w:t>
      </w:r>
    </w:p>
    <w:p w:rsidR="00FA1F72" w:rsidRPr="00FA1F72" w:rsidRDefault="00FA1F72" w:rsidP="00FA1F72">
      <w:pPr>
        <w:keepLines/>
        <w:spacing w:before="240" w:line="240" w:lineRule="auto"/>
      </w:pPr>
      <w:r w:rsidRPr="00FA1F72">
        <w:t>Chesney</w:t>
      </w:r>
      <w:r w:rsidR="00824CE8">
        <w:t xml:space="preserve"> moves closer to </w:t>
      </w:r>
      <w:r w:rsidR="00824CE8" w:rsidRPr="00A71664">
        <w:rPr>
          <w:i/>
        </w:rPr>
        <w:t>his</w:t>
      </w:r>
      <w:r w:rsidR="00824CE8">
        <w:t xml:space="preserve"> Heidi.</w:t>
      </w:r>
    </w:p>
    <w:p w:rsidR="00FA1F72" w:rsidRPr="00FA1F72" w:rsidRDefault="00FA1F72" w:rsidP="00FA1F72">
      <w:pPr>
        <w:keepNext/>
        <w:spacing w:before="240" w:line="240" w:lineRule="auto"/>
        <w:ind w:left="3888" w:right="1440"/>
        <w:rPr>
          <w:caps/>
        </w:rPr>
      </w:pPr>
      <w:r w:rsidRPr="00FA1F72">
        <w:rPr>
          <w:caps/>
        </w:rPr>
        <w:t>chesney</w:t>
      </w:r>
    </w:p>
    <w:p w:rsidR="00824CE8" w:rsidRDefault="00824CE8" w:rsidP="00FA1F72">
      <w:pPr>
        <w:keepLines/>
        <w:spacing w:line="240" w:lineRule="auto"/>
        <w:ind w:left="2016" w:right="1350"/>
      </w:pPr>
      <w:r>
        <w:t xml:space="preserve">--Those charges will get ‘em three years and house arrest. They need to </w:t>
      </w:r>
      <w:r w:rsidR="00A71664">
        <w:t>be removed from earth</w:t>
      </w:r>
      <w:r>
        <w:t xml:space="preserve">. They’re </w:t>
      </w:r>
      <w:r w:rsidRPr="00A71664">
        <w:rPr>
          <w:u w:val="single"/>
        </w:rPr>
        <w:t>killers</w:t>
      </w:r>
      <w:r>
        <w:t xml:space="preserve">. </w:t>
      </w:r>
    </w:p>
    <w:p w:rsidR="00824CE8" w:rsidRDefault="00824CE8" w:rsidP="00824CE8">
      <w:pPr>
        <w:pStyle w:val="Action"/>
        <w:spacing w:line="240" w:lineRule="auto"/>
      </w:pPr>
      <w:r>
        <w:t>Heidi watches them. Chesney’s cell RINGS. He huffs and answers.</w:t>
      </w:r>
    </w:p>
    <w:p w:rsidR="00824CE8" w:rsidRPr="00824CE8" w:rsidRDefault="00824CE8" w:rsidP="00824CE8">
      <w:pPr>
        <w:pStyle w:val="Character"/>
        <w:spacing w:line="240" w:lineRule="auto"/>
      </w:pPr>
      <w:r>
        <w:t>chesney (cont’d)</w:t>
      </w:r>
    </w:p>
    <w:p w:rsidR="00FA1F72" w:rsidRPr="00FA1F72" w:rsidRDefault="00FA1F72" w:rsidP="00FA1F72">
      <w:pPr>
        <w:keepLines/>
        <w:spacing w:line="240" w:lineRule="auto"/>
        <w:ind w:left="2016" w:right="1350"/>
      </w:pPr>
      <w:r w:rsidRPr="00FA1F72">
        <w:t>Hey boss.</w:t>
      </w:r>
      <w:r w:rsidR="00824CE8">
        <w:t xml:space="preserve"> No,</w:t>
      </w:r>
      <w:r w:rsidRPr="00FA1F72">
        <w:t xml:space="preserve"> I’m at a prostate exam.</w:t>
      </w:r>
    </w:p>
    <w:p w:rsidR="00FA1F72" w:rsidRPr="00FA1F72" w:rsidRDefault="00FA1F72" w:rsidP="00FA1F72">
      <w:pPr>
        <w:keepNext/>
        <w:spacing w:before="240" w:line="240" w:lineRule="auto"/>
        <w:ind w:left="3888" w:right="1440"/>
        <w:rPr>
          <w:caps/>
        </w:rPr>
      </w:pPr>
      <w:r w:rsidRPr="00FA1F72">
        <w:rPr>
          <w:caps/>
        </w:rPr>
        <w:t>goldman (v.o.)</w:t>
      </w:r>
    </w:p>
    <w:p w:rsidR="00FA1F72" w:rsidRPr="00FA1F72" w:rsidRDefault="00FA1F72" w:rsidP="00FA1F72">
      <w:pPr>
        <w:keepLines/>
        <w:spacing w:line="240" w:lineRule="auto"/>
        <w:ind w:left="2016" w:right="1872"/>
      </w:pPr>
      <w:r w:rsidRPr="00FA1F72">
        <w:t>Katie Carson’s at our office.</w:t>
      </w:r>
    </w:p>
    <w:p w:rsidR="00FA1F72" w:rsidRPr="00FA1F72" w:rsidRDefault="00FA1F72" w:rsidP="00FA1F72">
      <w:pPr>
        <w:keepNext/>
        <w:spacing w:before="240" w:line="240" w:lineRule="auto"/>
        <w:ind w:left="3888" w:right="1440"/>
        <w:rPr>
          <w:caps/>
        </w:rPr>
      </w:pPr>
      <w:r w:rsidRPr="00FA1F72">
        <w:rPr>
          <w:caps/>
        </w:rPr>
        <w:t xml:space="preserve">Chesney </w:t>
      </w:r>
    </w:p>
    <w:p w:rsidR="00FA1F72" w:rsidRPr="00FA1F72" w:rsidRDefault="00FA1F72" w:rsidP="00FA1F72">
      <w:pPr>
        <w:keepLines/>
        <w:spacing w:line="240" w:lineRule="auto"/>
        <w:ind w:left="2016" w:right="1872"/>
      </w:pPr>
      <w:r w:rsidRPr="00FA1F72">
        <w:t>Willing to talk!?</w:t>
      </w:r>
    </w:p>
    <w:p w:rsidR="00FA1F72" w:rsidRPr="00FA1F72" w:rsidRDefault="00FA1F72" w:rsidP="00FA1F72">
      <w:pPr>
        <w:keepNext/>
        <w:spacing w:before="240" w:line="240" w:lineRule="auto"/>
        <w:ind w:left="3888" w:right="1440"/>
        <w:rPr>
          <w:caps/>
        </w:rPr>
      </w:pPr>
      <w:r w:rsidRPr="00FA1F72">
        <w:rPr>
          <w:caps/>
        </w:rPr>
        <w:t>goldman (v.o.)</w:t>
      </w:r>
    </w:p>
    <w:p w:rsidR="00FA1F72" w:rsidRPr="00FA1F72" w:rsidRDefault="00FA1F72" w:rsidP="00FA1F72">
      <w:pPr>
        <w:keepLines/>
        <w:spacing w:line="240" w:lineRule="auto"/>
        <w:ind w:left="2016" w:right="1710"/>
      </w:pPr>
      <w:r w:rsidRPr="00FA1F72">
        <w:t>She brought her attorney, baby and mom. Demanding immediate protection.</w:t>
      </w:r>
    </w:p>
    <w:p w:rsidR="00FA1F72" w:rsidRPr="00FA1F72" w:rsidRDefault="00FA1F72" w:rsidP="00FA1F72">
      <w:pPr>
        <w:keepNext/>
        <w:spacing w:before="240" w:line="240" w:lineRule="auto"/>
        <w:outlineLvl w:val="0"/>
        <w:rPr>
          <w:caps/>
        </w:rPr>
      </w:pPr>
      <w:r w:rsidRPr="00FA1F72">
        <w:rPr>
          <w:caps/>
        </w:rPr>
        <w:t>INT. SSA GOLDMAN’S OFFICE – CONtinuous</w:t>
      </w:r>
    </w:p>
    <w:p w:rsidR="00FA1F72" w:rsidRPr="00FA1F72" w:rsidRDefault="00FA1F72" w:rsidP="00FA1F72">
      <w:pPr>
        <w:keepNext/>
        <w:spacing w:before="240" w:line="240" w:lineRule="auto"/>
        <w:ind w:left="3888" w:right="1440"/>
        <w:rPr>
          <w:caps/>
        </w:rPr>
      </w:pPr>
      <w:r w:rsidRPr="00FA1F72">
        <w:rPr>
          <w:caps/>
        </w:rPr>
        <w:t xml:space="preserve">goldman </w:t>
      </w:r>
    </w:p>
    <w:p w:rsidR="00FA1F72" w:rsidRPr="00FA1F72" w:rsidRDefault="00FA1F72" w:rsidP="00FA1F72">
      <w:pPr>
        <w:keepLines/>
        <w:spacing w:line="240" w:lineRule="auto"/>
        <w:ind w:left="2016" w:right="1872"/>
      </w:pPr>
      <w:r w:rsidRPr="00FA1F72">
        <w:rPr>
          <w:u w:val="single"/>
        </w:rPr>
        <w:t>Zach</w:t>
      </w:r>
      <w:r w:rsidRPr="00FA1F72">
        <w:t xml:space="preserve"> said to tell us: “Lock them in the safest room in the building.”</w:t>
      </w:r>
    </w:p>
    <w:p w:rsidR="00FA1F72" w:rsidRPr="00FA1F72" w:rsidRDefault="00FA1F72" w:rsidP="00FA1F72">
      <w:pPr>
        <w:keepNext/>
        <w:spacing w:before="240" w:line="240" w:lineRule="auto"/>
        <w:outlineLvl w:val="0"/>
        <w:rPr>
          <w:caps/>
        </w:rPr>
      </w:pPr>
      <w:r w:rsidRPr="00FA1F72">
        <w:rPr>
          <w:caps/>
        </w:rPr>
        <w:lastRenderedPageBreak/>
        <w:t>ext. marsh harbour, abacos – day</w:t>
      </w:r>
    </w:p>
    <w:p w:rsidR="00FA1F72" w:rsidRPr="00FA1F72" w:rsidRDefault="00FA1F72" w:rsidP="00FA1F72">
      <w:pPr>
        <w:keepLines/>
        <w:spacing w:before="240" w:line="240" w:lineRule="auto"/>
        <w:ind w:right="-360"/>
      </w:pPr>
      <w:r w:rsidRPr="00FA1F72">
        <w:t>In his disguise and backpack, Zach walks the busy town’s streets.</w:t>
      </w:r>
    </w:p>
    <w:p w:rsidR="00FA1F72" w:rsidRPr="00FA1F72" w:rsidRDefault="00FA1F72" w:rsidP="00FA1F72">
      <w:pPr>
        <w:keepNext/>
        <w:spacing w:before="240" w:line="240" w:lineRule="auto"/>
        <w:ind w:left="3888" w:right="1440"/>
        <w:rPr>
          <w:caps/>
        </w:rPr>
      </w:pPr>
      <w:r w:rsidRPr="00FA1F72">
        <w:rPr>
          <w:caps/>
        </w:rPr>
        <w:t>zach (v.0.)</w:t>
      </w:r>
    </w:p>
    <w:p w:rsidR="00FA1F72" w:rsidRPr="00FA1F72" w:rsidRDefault="00FA1F72" w:rsidP="00FA1F72">
      <w:pPr>
        <w:keepLines/>
        <w:spacing w:line="240" w:lineRule="auto"/>
        <w:ind w:left="2016" w:right="1800"/>
      </w:pPr>
      <w:r w:rsidRPr="00FA1F72">
        <w:t>I wrote Katie: if I was the best researcher, she’s our best presenter. So I sent her my plan.</w:t>
      </w:r>
    </w:p>
    <w:p w:rsidR="00FA1F72" w:rsidRPr="00FA1F72" w:rsidRDefault="00FA1F72" w:rsidP="00FA1F72">
      <w:pPr>
        <w:keepLines/>
        <w:spacing w:before="240" w:line="240" w:lineRule="auto"/>
      </w:pPr>
      <w:r w:rsidRPr="00FA1F72">
        <w:t>Zach ENTERS an island supply store, ALBURY MERCANTILE.</w:t>
      </w:r>
    </w:p>
    <w:p w:rsidR="00FA1F72" w:rsidRPr="00FA1F72" w:rsidRDefault="00FA1F72" w:rsidP="00FA1F72">
      <w:pPr>
        <w:keepNext/>
        <w:spacing w:before="240" w:line="240" w:lineRule="auto"/>
        <w:outlineLvl w:val="0"/>
        <w:rPr>
          <w:caps/>
        </w:rPr>
      </w:pPr>
      <w:r w:rsidRPr="00FA1F72">
        <w:rPr>
          <w:caps/>
        </w:rPr>
        <w:t>int. albury mercantile – day</w:t>
      </w:r>
    </w:p>
    <w:p w:rsidR="00FA1F72" w:rsidRPr="00FA1F72" w:rsidRDefault="00FA1F72" w:rsidP="00FA1F72">
      <w:pPr>
        <w:keepLines/>
        <w:spacing w:before="240" w:line="240" w:lineRule="auto"/>
      </w:pPr>
      <w:r w:rsidRPr="00FA1F72">
        <w:t>MONTAGE as Zach buys items including many disposable CELL PHONES off the rack. A cap, clothing, razor, glasses.</w:t>
      </w:r>
      <w:r w:rsidR="00FB7FD2">
        <w:t xml:space="preserve"> All cash.</w:t>
      </w:r>
    </w:p>
    <w:p w:rsidR="00FA1F72" w:rsidRPr="00FA1F72" w:rsidRDefault="00FA1F72" w:rsidP="00FA1F72">
      <w:pPr>
        <w:keepNext/>
        <w:spacing w:before="240" w:line="240" w:lineRule="auto"/>
        <w:outlineLvl w:val="0"/>
        <w:rPr>
          <w:caps/>
        </w:rPr>
      </w:pPr>
      <w:r w:rsidRPr="00FA1F72">
        <w:rPr>
          <w:caps/>
        </w:rPr>
        <w:t>ext. streets of marsh harbour – day</w:t>
      </w:r>
    </w:p>
    <w:p w:rsidR="00FA1F72" w:rsidRPr="00FA1F72" w:rsidRDefault="00FA1F72" w:rsidP="00FA1F72">
      <w:pPr>
        <w:keepLines/>
        <w:spacing w:before="240" w:line="240" w:lineRule="auto"/>
        <w:ind w:right="-270"/>
      </w:pPr>
      <w:r w:rsidRPr="00FA1F72">
        <w:t xml:space="preserve">Zach walks with his bags. He sees </w:t>
      </w:r>
      <w:r w:rsidRPr="00FA1F72">
        <w:rPr>
          <w:u w:val="single"/>
        </w:rPr>
        <w:t>the</w:t>
      </w:r>
      <w:r w:rsidRPr="00FA1F72">
        <w:t xml:space="preserve"> recurring “JUST ESCAPE” BILLBOARD with the resort and ship. </w:t>
      </w:r>
      <w:r w:rsidR="001650B7">
        <w:t>For the first time he studies it. I</w:t>
      </w:r>
      <w:r w:rsidRPr="00FA1F72">
        <w:t xml:space="preserve">t’s </w:t>
      </w:r>
      <w:r w:rsidRPr="00FA1F72">
        <w:rPr>
          <w:u w:val="single"/>
        </w:rPr>
        <w:t>for a CASINO</w:t>
      </w:r>
      <w:r w:rsidRPr="00FA1F72">
        <w:t>.</w:t>
      </w:r>
      <w:r w:rsidR="001650B7">
        <w:t xml:space="preserve"> The POSEIDON PALACE RESORT.</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90"/>
      </w:pPr>
      <w:r w:rsidRPr="00FA1F72">
        <w:t xml:space="preserve">I’ve been dodging </w:t>
      </w:r>
      <w:r w:rsidR="001650B7">
        <w:t>every</w:t>
      </w:r>
      <w:r w:rsidRPr="00FA1F72">
        <w:t xml:space="preserve"> camera. Now I need as many </w:t>
      </w:r>
      <w:r w:rsidR="00A71664">
        <w:t xml:space="preserve">eyes </w:t>
      </w:r>
      <w:r w:rsidRPr="00FA1F72">
        <w:t>as I can find</w:t>
      </w:r>
      <w:r w:rsidR="00A71664">
        <w:t>…</w:t>
      </w:r>
    </w:p>
    <w:p w:rsidR="00FA1F72" w:rsidRPr="00FA1F72" w:rsidRDefault="00FA1F72" w:rsidP="00FA1F72">
      <w:pPr>
        <w:keepNext/>
        <w:spacing w:before="240" w:line="240" w:lineRule="auto"/>
        <w:outlineLvl w:val="0"/>
        <w:rPr>
          <w:caps/>
        </w:rPr>
      </w:pPr>
      <w:r w:rsidRPr="00FA1F72">
        <w:rPr>
          <w:caps/>
        </w:rPr>
        <w:t>int. zach’s house boat – day</w:t>
      </w:r>
    </w:p>
    <w:p w:rsidR="00FA1F72" w:rsidRPr="00FA1F72" w:rsidRDefault="00FA1F72" w:rsidP="00FA1F72">
      <w:pPr>
        <w:keepLines/>
        <w:spacing w:before="240" w:line="240" w:lineRule="auto"/>
      </w:pPr>
      <w:r w:rsidRPr="00FA1F72">
        <w:t>On his laptop, reading from the CASINO’S WEBSITE:</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 xml:space="preserve">The Poseidon Palace Casino. </w:t>
      </w:r>
      <w:r w:rsidR="00A71664">
        <w:t>2</w:t>
      </w:r>
      <w:r w:rsidRPr="00FA1F72">
        <w:t>,000 rooms, 65,000 square-foot casino...</w:t>
      </w:r>
    </w:p>
    <w:p w:rsidR="00FA1F72" w:rsidRPr="00FA1F72" w:rsidRDefault="00FA1F72" w:rsidP="00FA1F72">
      <w:pPr>
        <w:keepLines/>
        <w:spacing w:before="240" w:line="240" w:lineRule="auto"/>
      </w:pPr>
      <w:r w:rsidRPr="00FA1F72">
        <w:t>He studies the RESORT’S IMAGES and FLOOR PLANS.</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1650B7" w:rsidP="00FB7FD2">
      <w:pPr>
        <w:keepLines/>
        <w:spacing w:line="240" w:lineRule="auto"/>
        <w:ind w:left="2016" w:right="1800"/>
      </w:pPr>
      <w:r w:rsidRPr="001650B7">
        <w:t>Poseidon will have m</w:t>
      </w:r>
      <w:r w:rsidR="00FA1F72" w:rsidRPr="001650B7">
        <w:t>any</w:t>
      </w:r>
      <w:r w:rsidR="00FA1F72" w:rsidRPr="00FA1F72">
        <w:t xml:space="preserve"> </w:t>
      </w:r>
      <w:r w:rsidR="00FA1F72" w:rsidRPr="00FA1F72">
        <w:rPr>
          <w:i/>
        </w:rPr>
        <w:t xml:space="preserve">eyes-in-the-sky. </w:t>
      </w:r>
      <w:r w:rsidR="00FB7FD2">
        <w:t xml:space="preserve">Thousands of cameras. </w:t>
      </w:r>
      <w:r w:rsidR="00FA1F72" w:rsidRPr="00FA1F72">
        <w:t>Facial recog software that’ll rival Vegas.</w:t>
      </w:r>
    </w:p>
    <w:p w:rsidR="00FA1F72" w:rsidRDefault="00FA1F72" w:rsidP="00FA1F72">
      <w:pPr>
        <w:keepLines/>
        <w:spacing w:before="240" w:line="240" w:lineRule="auto"/>
        <w:ind w:right="-180"/>
      </w:pPr>
      <w:r w:rsidRPr="00FA1F72">
        <w:t xml:space="preserve">An ARTICLE catches his eye, “Poseidon Manager Accused of Hiring ‘Blackwater’ Private Security.” He </w:t>
      </w:r>
      <w:r w:rsidR="000E0D97">
        <w:t>ponders</w:t>
      </w:r>
      <w:r w:rsidR="004266B6">
        <w:t xml:space="preserve"> </w:t>
      </w:r>
      <w:r w:rsidR="000E0D97">
        <w:t xml:space="preserve">how </w:t>
      </w:r>
      <w:r w:rsidR="004266B6">
        <w:t>this can help</w:t>
      </w:r>
      <w:r w:rsidRPr="00FA1F72">
        <w:t>.</w:t>
      </w:r>
    </w:p>
    <w:p w:rsidR="00BD64C3" w:rsidRDefault="00BD64C3" w:rsidP="00BD64C3">
      <w:pPr>
        <w:pStyle w:val="Character"/>
        <w:spacing w:line="240" w:lineRule="auto"/>
      </w:pPr>
      <w:r>
        <w:t>zach (v.o. cont’d)</w:t>
      </w:r>
    </w:p>
    <w:p w:rsidR="00BD64C3" w:rsidRPr="00BD64C3" w:rsidRDefault="00BD64C3" w:rsidP="00BD64C3">
      <w:pPr>
        <w:pStyle w:val="Dialogue"/>
        <w:spacing w:line="240" w:lineRule="auto"/>
      </w:pPr>
      <w:r>
        <w:t>And a manager who enjoys hiring heavily-armed private security...</w:t>
      </w:r>
    </w:p>
    <w:p w:rsidR="00FA1F72" w:rsidRPr="00FA1F72" w:rsidRDefault="00753D1A" w:rsidP="00753D1A">
      <w:pPr>
        <w:keepLines/>
        <w:spacing w:before="240" w:line="240" w:lineRule="auto"/>
        <w:ind w:right="-360"/>
      </w:pPr>
      <w:r>
        <w:t>A faint smile</w:t>
      </w:r>
      <w:r w:rsidR="00FA1F72" w:rsidRPr="00FA1F72">
        <w:t xml:space="preserve">. </w:t>
      </w:r>
      <w:r w:rsidR="00BD64C3">
        <w:t>He</w:t>
      </w:r>
      <w:r w:rsidR="00FA1F72" w:rsidRPr="00FA1F72">
        <w:t xml:space="preserve"> plugs Aurora’s RABBIT’S FOOT into his laptop.</w:t>
      </w:r>
    </w:p>
    <w:p w:rsidR="00FA1F72" w:rsidRPr="00FA1F72" w:rsidRDefault="00FA1F72" w:rsidP="00FA1F72">
      <w:pPr>
        <w:keepNext/>
        <w:spacing w:before="240" w:line="240" w:lineRule="auto"/>
        <w:outlineLvl w:val="0"/>
        <w:rPr>
          <w:caps/>
        </w:rPr>
      </w:pPr>
      <w:r w:rsidRPr="00FA1F72">
        <w:rPr>
          <w:caps/>
        </w:rPr>
        <w:lastRenderedPageBreak/>
        <w:t>int. fbi conference room, Miami headquarters – day</w:t>
      </w:r>
    </w:p>
    <w:p w:rsidR="00FA1F72" w:rsidRPr="00FA1F72" w:rsidRDefault="00FA1F72" w:rsidP="00FA1F72">
      <w:pPr>
        <w:keepLines/>
        <w:spacing w:before="240" w:line="240" w:lineRule="auto"/>
        <w:ind w:right="-270"/>
      </w:pPr>
      <w:r w:rsidRPr="00FA1F72">
        <w:t>With a new confidence, Katie sits beside Sean in a CONFERENCE ROOM, across from Goldman and several dour AGENTS.</w:t>
      </w:r>
    </w:p>
    <w:p w:rsidR="00FA1F72" w:rsidRPr="00FA1F72" w:rsidRDefault="00FA1F72" w:rsidP="00FA1F72">
      <w:pPr>
        <w:keepNext/>
        <w:spacing w:before="240" w:line="240" w:lineRule="auto"/>
        <w:ind w:left="3888" w:right="1440"/>
        <w:rPr>
          <w:caps/>
        </w:rPr>
      </w:pPr>
      <w:r w:rsidRPr="00FA1F72">
        <w:rPr>
          <w:caps/>
        </w:rPr>
        <w:t>katie (to goldman)</w:t>
      </w:r>
    </w:p>
    <w:p w:rsidR="00FA1F72" w:rsidRPr="00FA1F72" w:rsidRDefault="00FA1F72" w:rsidP="00FA1F72">
      <w:pPr>
        <w:keepLines/>
        <w:spacing w:line="240" w:lineRule="auto"/>
        <w:ind w:left="2016" w:right="1872"/>
      </w:pPr>
      <w:r w:rsidRPr="00FA1F72">
        <w:t>My husband –the very alive Zachary Carson- fled for his life and the protection of his family. We wish for full immunity in exchange for--</w:t>
      </w:r>
    </w:p>
    <w:p w:rsidR="00FA1F72" w:rsidRPr="00FA1F72" w:rsidRDefault="00FA1F72" w:rsidP="00FA1F72">
      <w:pPr>
        <w:keepNext/>
        <w:spacing w:before="240" w:line="240" w:lineRule="auto"/>
        <w:ind w:left="3888" w:right="1440"/>
        <w:rPr>
          <w:caps/>
        </w:rPr>
      </w:pPr>
      <w:r w:rsidRPr="00FA1F72">
        <w:rPr>
          <w:caps/>
        </w:rPr>
        <w:t>goldman (interrupts)</w:t>
      </w:r>
    </w:p>
    <w:p w:rsidR="00FA1F72" w:rsidRPr="00FA1F72" w:rsidRDefault="00FA1F72" w:rsidP="00FA1F72">
      <w:pPr>
        <w:keepLines/>
        <w:spacing w:line="240" w:lineRule="auto"/>
        <w:ind w:left="2016" w:right="1872"/>
      </w:pPr>
      <w:r w:rsidRPr="00FA1F72">
        <w:t>--He’s an admitted criminal! Fraudulent medical clinics, not to mention faking his own death!</w:t>
      </w:r>
    </w:p>
    <w:p w:rsidR="00FA1F72" w:rsidRPr="00FA1F72" w:rsidRDefault="00FA1F72" w:rsidP="00FA1F72">
      <w:pPr>
        <w:keepLines/>
        <w:spacing w:before="240" w:line="240" w:lineRule="auto"/>
      </w:pPr>
      <w:r w:rsidRPr="00FA1F72">
        <w:t xml:space="preserve">Sean interjects with a raised hand, </w:t>
      </w:r>
      <w:r w:rsidR="00CC6CC0">
        <w:t>calmly</w:t>
      </w:r>
      <w:r w:rsidRPr="00FA1F72">
        <w:t>.</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710"/>
      </w:pPr>
      <w:r w:rsidRPr="00FA1F72">
        <w:t xml:space="preserve">International waters. No laws for misrepresenting his demise if not done for profit. As for the clinics, he performed </w:t>
      </w:r>
      <w:r w:rsidRPr="00FA1F72">
        <w:rPr>
          <w:u w:val="single"/>
        </w:rPr>
        <w:t>all</w:t>
      </w:r>
      <w:r w:rsidRPr="00FA1F72">
        <w:t xml:space="preserve"> services. </w:t>
      </w:r>
      <w:r w:rsidRPr="00FA1F72">
        <w:rPr>
          <w:u w:val="single"/>
        </w:rPr>
        <w:t>Vast</w:t>
      </w:r>
      <w:r w:rsidRPr="00FA1F72">
        <w:t xml:space="preserve"> </w:t>
      </w:r>
      <w:r w:rsidRPr="00FA1F72">
        <w:rPr>
          <w:u w:val="single"/>
        </w:rPr>
        <w:t>Oro</w:t>
      </w:r>
      <w:r w:rsidRPr="00FA1F72">
        <w:t xml:space="preserve"> committed the illegal billing-</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00"/>
      </w:pPr>
      <w:r w:rsidRPr="00FA1F72">
        <w:t>-</w:t>
      </w:r>
      <w:r w:rsidR="00CC6CC0">
        <w:t>W</w:t>
      </w:r>
      <w:r w:rsidRPr="00FA1F72">
        <w:t xml:space="preserve">e </w:t>
      </w:r>
      <w:r w:rsidRPr="00FA1F72">
        <w:rPr>
          <w:u w:val="single"/>
        </w:rPr>
        <w:t>are</w:t>
      </w:r>
      <w:r w:rsidRPr="00FA1F72">
        <w:t xml:space="preserve"> here about Vast Oro. Zach’s in possession of five years of their records proving illegal transactions. Here’s </w:t>
      </w:r>
      <w:r w:rsidR="00CC6CC0">
        <w:t xml:space="preserve">just </w:t>
      </w:r>
      <w:r w:rsidRPr="00FA1F72">
        <w:t xml:space="preserve">a taste. </w:t>
      </w:r>
    </w:p>
    <w:p w:rsidR="00FA1F72" w:rsidRPr="00FA1F72" w:rsidRDefault="00FA1F72" w:rsidP="00FA1F72">
      <w:pPr>
        <w:keepLines/>
        <w:spacing w:before="240" w:line="240" w:lineRule="auto"/>
      </w:pPr>
      <w:r w:rsidRPr="00FA1F72">
        <w:t>She hands them a PRINT. The men pass it around. Goldman shrugs.</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tabs>
          <w:tab w:val="left" w:pos="7560"/>
        </w:tabs>
        <w:spacing w:line="240" w:lineRule="auto"/>
        <w:ind w:left="2016" w:right="1530"/>
      </w:pPr>
      <w:r w:rsidRPr="00FA1F72">
        <w:t xml:space="preserve">This could be anything –from anywhere. </w:t>
      </w:r>
    </w:p>
    <w:p w:rsidR="00FA1F72" w:rsidRPr="00FA1F72" w:rsidRDefault="00FA1F72" w:rsidP="00FA1F72">
      <w:pPr>
        <w:keepLines/>
        <w:spacing w:before="240" w:line="240" w:lineRule="auto"/>
      </w:pPr>
      <w:r w:rsidRPr="00FA1F72">
        <w:t xml:space="preserve">Sean and Katie gaze, poker-faced. Katie </w:t>
      </w:r>
      <w:r w:rsidR="00CC6CC0">
        <w:t>calls their bluff</w:t>
      </w:r>
      <w:r w:rsidRPr="00FA1F72">
        <w:t>.</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710"/>
      </w:pPr>
      <w:r w:rsidRPr="00FA1F72">
        <w:t xml:space="preserve">Your agent tried to coerce my husband </w:t>
      </w:r>
      <w:r w:rsidRPr="00FA1F72">
        <w:rPr>
          <w:u w:val="single"/>
        </w:rPr>
        <w:t>and</w:t>
      </w:r>
      <w:r w:rsidRPr="00FA1F72">
        <w:t xml:space="preserve"> me. Your squad works Russian mob. We don’t have to me MENSA candidates to know you </w:t>
      </w:r>
      <w:r w:rsidRPr="00FA1F72">
        <w:rPr>
          <w:u w:val="single"/>
        </w:rPr>
        <w:t>need</w:t>
      </w:r>
      <w:r w:rsidRPr="00FA1F72">
        <w:t xml:space="preserve"> us.</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530"/>
      </w:pPr>
      <w:r w:rsidRPr="00FA1F72">
        <w:t>As you agreed, Mrs. Carson requires secure access to her phone.</w:t>
      </w:r>
    </w:p>
    <w:p w:rsidR="00FA1F72" w:rsidRPr="00FA1F72" w:rsidRDefault="00FA1F72" w:rsidP="00FA1F72">
      <w:pPr>
        <w:keepNext/>
        <w:spacing w:before="240" w:line="240" w:lineRule="auto"/>
        <w:outlineLvl w:val="0"/>
        <w:rPr>
          <w:caps/>
        </w:rPr>
      </w:pPr>
      <w:r w:rsidRPr="00FA1F72">
        <w:rPr>
          <w:caps/>
        </w:rPr>
        <w:lastRenderedPageBreak/>
        <w:t>int. zach’s house boat – day</w:t>
      </w:r>
    </w:p>
    <w:p w:rsidR="00FA1F72" w:rsidRPr="00FA1F72" w:rsidRDefault="00FA1F72" w:rsidP="00FA1F72">
      <w:pPr>
        <w:keepLines/>
        <w:spacing w:before="240" w:line="240" w:lineRule="auto"/>
      </w:pPr>
      <w:r w:rsidRPr="00FA1F72">
        <w:t>Zach, waits at his laptop. He reads Katie’s message:</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530"/>
      </w:pPr>
      <w:r w:rsidRPr="00FA1F72">
        <w:t>I know they want it. They’re bluffing. Any proof where the rabbit’s foot came from? Anything more to offe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Seriously? </w:t>
      </w:r>
      <w:r w:rsidR="00CC6CC0" w:rsidRPr="00CC6CC0">
        <w:rPr>
          <w:i/>
        </w:rPr>
        <w:t>More</w:t>
      </w:r>
      <w:r w:rsidR="00CC6CC0">
        <w:t>..?</w:t>
      </w:r>
    </w:p>
    <w:p w:rsidR="00FA1F72" w:rsidRPr="00FA1F72" w:rsidRDefault="00FA1F72" w:rsidP="00FA1F72">
      <w:pPr>
        <w:keepLines/>
        <w:spacing w:before="240" w:line="240" w:lineRule="auto"/>
        <w:rPr>
          <w:u w:val="single"/>
        </w:rPr>
      </w:pPr>
      <w:r w:rsidRPr="00FA1F72">
        <w:t>He shoves the laptop, incensed. He sits back, depleted. He gazes out at the sky, focusing on a CLOUD –</w:t>
      </w:r>
      <w:r w:rsidRPr="00FA1F72">
        <w:rPr>
          <w:u w:val="single"/>
        </w:rPr>
        <w:t>an epiphany...</w:t>
      </w:r>
    </w:p>
    <w:p w:rsidR="00FA1F72" w:rsidRPr="00FA1F72" w:rsidRDefault="00FA1F72" w:rsidP="00FA1F72">
      <w:pPr>
        <w:keepNext/>
        <w:spacing w:before="240" w:line="240" w:lineRule="auto"/>
        <w:ind w:left="3888" w:right="1440"/>
        <w:rPr>
          <w:caps/>
        </w:rPr>
      </w:pPr>
      <w:r w:rsidRPr="00FA1F72">
        <w:rPr>
          <w:caps/>
        </w:rPr>
        <w:t>zach (sotto)</w:t>
      </w:r>
    </w:p>
    <w:p w:rsidR="00FA1F72" w:rsidRPr="00FA1F72" w:rsidRDefault="00FA1F72" w:rsidP="00FA1F72">
      <w:pPr>
        <w:keepLines/>
        <w:spacing w:line="240" w:lineRule="auto"/>
        <w:ind w:left="2016" w:right="1872"/>
      </w:pPr>
      <w:r w:rsidRPr="00FA1F72">
        <w:t xml:space="preserve">The beautiful </w:t>
      </w:r>
      <w:r w:rsidRPr="00FA1F72">
        <w:rPr>
          <w:i/>
        </w:rPr>
        <w:t>cloud...</w:t>
      </w:r>
      <w:r w:rsidR="00CC6CC0">
        <w:rPr>
          <w:i/>
        </w:rPr>
        <w:t xml:space="preserve"> </w:t>
      </w:r>
      <w:r w:rsidR="00CC6CC0" w:rsidRPr="00CC6CC0">
        <w:t>The cloud?</w:t>
      </w:r>
    </w:p>
    <w:p w:rsidR="00FA1F72" w:rsidRPr="00FA1F72" w:rsidRDefault="00FA1F72" w:rsidP="00FA1F72">
      <w:pPr>
        <w:keepLines/>
        <w:spacing w:before="240" w:line="240" w:lineRule="auto"/>
      </w:pPr>
      <w:r w:rsidRPr="00FA1F72">
        <w:t>ONLINE he navigates to his EMAIL’S JUNK folder. Scrolls down.</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tabs>
          <w:tab w:val="left" w:pos="7740"/>
        </w:tabs>
        <w:spacing w:line="240" w:lineRule="auto"/>
        <w:ind w:left="2016" w:right="1710"/>
      </w:pPr>
      <w:r w:rsidRPr="00FA1F72">
        <w:t xml:space="preserve">Of course I unsubscribed the Nanny-Cam. It was stolen </w:t>
      </w:r>
      <w:r w:rsidRPr="00FA1F72">
        <w:rPr>
          <w:u w:val="single"/>
        </w:rPr>
        <w:t>with</w:t>
      </w:r>
      <w:r w:rsidRPr="00FA1F72">
        <w:t xml:space="preserve"> my </w:t>
      </w:r>
      <w:r w:rsidR="00CC6CC0">
        <w:t>computer</w:t>
      </w:r>
      <w:r w:rsidRPr="00FA1F72">
        <w:t>. But...</w:t>
      </w:r>
    </w:p>
    <w:p w:rsidR="00FA1F72" w:rsidRPr="00FA1F72" w:rsidRDefault="00FA1F72" w:rsidP="00FA1F72">
      <w:pPr>
        <w:keepLines/>
        <w:spacing w:before="240" w:line="240" w:lineRule="auto"/>
      </w:pPr>
      <w:r w:rsidRPr="00FA1F72">
        <w:t>He locates an EMAIL. “Nanny-Cam Re-Subscribe! Watch Online! All Video STORED ON THE CLOUD!”</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872"/>
      </w:pPr>
      <w:r w:rsidRPr="00FA1F72">
        <w:t xml:space="preserve">...All video stored </w:t>
      </w:r>
      <w:r w:rsidRPr="00FA1F72">
        <w:rPr>
          <w:u w:val="single"/>
        </w:rPr>
        <w:t>on the cloud</w:t>
      </w:r>
      <w:r w:rsidRPr="00FA1F72">
        <w:t>?!</w:t>
      </w:r>
    </w:p>
    <w:p w:rsidR="00FA1F72" w:rsidRPr="00FA1F72" w:rsidRDefault="00FA1F72" w:rsidP="00FA1F72">
      <w:pPr>
        <w:keepLines/>
        <w:spacing w:before="240" w:line="240" w:lineRule="auto"/>
      </w:pPr>
      <w:r w:rsidRPr="00FA1F72">
        <w:t>Zach rushes to RE-SUBSCRIBE with Visa gift card</w:t>
      </w:r>
      <w:r w:rsidR="00CC6CC0">
        <w:t>s</w:t>
      </w:r>
      <w:r w:rsidRPr="00FA1F72">
        <w:t>. He clicks on the Nanny-Cam’s webpage. A VIDEO FRAME appears; he CLICKS.</w:t>
      </w:r>
    </w:p>
    <w:p w:rsidR="00FA1F72" w:rsidRPr="00FA1F72" w:rsidRDefault="00FA1F72" w:rsidP="00FA1F72">
      <w:pPr>
        <w:keepLines/>
        <w:spacing w:before="240" w:line="240" w:lineRule="auto"/>
      </w:pPr>
      <w:r w:rsidRPr="00FA1F72">
        <w:t xml:space="preserve">A pregnant pause...then FISH-EYE FOOTAGE. There she is: </w:t>
      </w:r>
      <w:r w:rsidRPr="00FA1F72">
        <w:rPr>
          <w:u w:val="single"/>
        </w:rPr>
        <w:t>Aurora,</w:t>
      </w:r>
      <w:r w:rsidRPr="00FA1F72">
        <w:t xml:space="preserve"> in his office, bruised, recounting all of Vast Oro’s sins:</w:t>
      </w:r>
    </w:p>
    <w:p w:rsidR="00FA1F72" w:rsidRPr="00FA1F72" w:rsidRDefault="00FA1F72" w:rsidP="00FA1F72">
      <w:pPr>
        <w:keepNext/>
        <w:spacing w:before="240" w:line="240" w:lineRule="auto"/>
        <w:ind w:left="3888" w:right="1440"/>
        <w:rPr>
          <w:caps/>
        </w:rPr>
      </w:pPr>
      <w:r w:rsidRPr="00FA1F72">
        <w:rPr>
          <w:caps/>
        </w:rPr>
        <w:t>aurora (on video)</w:t>
      </w:r>
    </w:p>
    <w:p w:rsidR="00FA1F72" w:rsidRPr="00FA1F72" w:rsidRDefault="00FA1F72" w:rsidP="00FA1F72">
      <w:pPr>
        <w:keepLines/>
        <w:spacing w:line="240" w:lineRule="auto"/>
        <w:ind w:left="2016" w:right="1440"/>
        <w:rPr>
          <w:i/>
        </w:rPr>
      </w:pPr>
      <w:r w:rsidRPr="00FA1F72">
        <w:rPr>
          <w:i/>
        </w:rPr>
        <w:t>...Tovar is the family sovietnik, counselor. Remember this!</w:t>
      </w:r>
    </w:p>
    <w:p w:rsidR="00FA1F72" w:rsidRPr="00FA1F72" w:rsidRDefault="00FA1F72" w:rsidP="00FA1F72">
      <w:pPr>
        <w:keepLines/>
        <w:spacing w:before="240" w:line="240" w:lineRule="auto"/>
        <w:ind w:right="-720"/>
      </w:pPr>
      <w:r w:rsidRPr="00FA1F72">
        <w:t>Zach blinks with disbelief at what he beholds.</w:t>
      </w:r>
    </w:p>
    <w:p w:rsidR="00FA1F72" w:rsidRPr="00FA1F72" w:rsidRDefault="00FA1F72" w:rsidP="00FA1F72">
      <w:pPr>
        <w:keepNext/>
        <w:spacing w:before="240" w:line="240" w:lineRule="auto"/>
        <w:ind w:left="3888" w:right="1440"/>
        <w:rPr>
          <w:caps/>
        </w:rPr>
      </w:pPr>
      <w:r w:rsidRPr="00FA1F72">
        <w:rPr>
          <w:caps/>
        </w:rPr>
        <w:t>aurora (cont’d)</w:t>
      </w:r>
    </w:p>
    <w:p w:rsidR="00FA1F72" w:rsidRPr="00FA1F72" w:rsidRDefault="00FA1F72" w:rsidP="00FA1F72">
      <w:pPr>
        <w:keepLines/>
        <w:spacing w:line="240" w:lineRule="auto"/>
        <w:ind w:left="2016" w:right="1800"/>
        <w:rPr>
          <w:i/>
        </w:rPr>
      </w:pPr>
      <w:r w:rsidRPr="00FA1F72">
        <w:rPr>
          <w:i/>
        </w:rPr>
        <w:t xml:space="preserve">...Bar Girls. Barely eighteen. Tovar </w:t>
      </w:r>
      <w:r w:rsidR="00CC6CC0">
        <w:rPr>
          <w:i/>
        </w:rPr>
        <w:t>smuggles them in</w:t>
      </w:r>
      <w:r w:rsidRPr="00FA1F72">
        <w:rPr>
          <w:i/>
        </w:rPr>
        <w:t>...Hackers seize data from the air...</w:t>
      </w:r>
    </w:p>
    <w:p w:rsidR="00FA1F72" w:rsidRPr="00FA1F72" w:rsidRDefault="00FA1F72" w:rsidP="00FA1F72">
      <w:pPr>
        <w:keepLines/>
        <w:spacing w:before="240" w:line="240" w:lineRule="auto"/>
      </w:pPr>
      <w:r w:rsidRPr="00FA1F72">
        <w:lastRenderedPageBreak/>
        <w:t>Even footage of her handing him the rabbit’s foot. Zach frowns</w:t>
      </w:r>
      <w:r w:rsidR="00CC6CC0">
        <w:t>, terrified of</w:t>
      </w:r>
      <w:r w:rsidRPr="00FA1F72">
        <w:t xml:space="preserve"> a new thought. He FAST-FOR</w:t>
      </w:r>
      <w:r w:rsidR="00CC6CC0">
        <w:t>WARDS as the TIME-STAMP zooms. His</w:t>
      </w:r>
      <w:r w:rsidRPr="00FA1F72">
        <w:t xml:space="preserve"> eyes widen with </w:t>
      </w:r>
      <w:r w:rsidR="00CC6CC0">
        <w:t>horror</w:t>
      </w:r>
      <w:r w:rsidRPr="00FA1F72">
        <w:t xml:space="preserve"> at what he witnesses next.</w:t>
      </w:r>
    </w:p>
    <w:p w:rsidR="00FA1F72" w:rsidRPr="00FA1F72" w:rsidRDefault="00FA1F72" w:rsidP="00FA1F72">
      <w:pPr>
        <w:keepNext/>
        <w:spacing w:before="240" w:line="240" w:lineRule="auto"/>
        <w:outlineLvl w:val="0"/>
        <w:rPr>
          <w:caps/>
        </w:rPr>
      </w:pPr>
      <w:r w:rsidRPr="00FA1F72">
        <w:rPr>
          <w:caps/>
        </w:rPr>
        <w:t>INT. FBI HEADQUARTERS, MIAMI - DAY</w:t>
      </w:r>
    </w:p>
    <w:p w:rsidR="00FA1F72" w:rsidRPr="00FA1F72" w:rsidRDefault="00FA1F72" w:rsidP="00FA1F72">
      <w:pPr>
        <w:keepLines/>
        <w:spacing w:before="240" w:line="240" w:lineRule="auto"/>
      </w:pPr>
      <w:r w:rsidRPr="00FA1F72">
        <w:t>Goldman on the PHONE, his LEGAL CRONIES huddling close.</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I got a Gulfstream ready on the</w:t>
      </w:r>
    </w:p>
    <w:p w:rsidR="00FA1F72" w:rsidRPr="00FA1F72" w:rsidRDefault="00FA1F72" w:rsidP="00FA1F72">
      <w:pPr>
        <w:keepLines/>
        <w:spacing w:line="240" w:lineRule="auto"/>
        <w:ind w:left="2016" w:right="1872"/>
      </w:pPr>
      <w:proofErr w:type="gramStart"/>
      <w:r w:rsidRPr="00FA1F72">
        <w:t>tarmac</w:t>
      </w:r>
      <w:proofErr w:type="gramEnd"/>
      <w:r w:rsidRPr="00FA1F72">
        <w:t>. I want you there. Ready.</w:t>
      </w:r>
    </w:p>
    <w:p w:rsidR="00FA1F72" w:rsidRPr="00FA1F72" w:rsidRDefault="00FA1F72" w:rsidP="00FA1F72">
      <w:pPr>
        <w:keepNext/>
        <w:spacing w:before="240" w:line="240" w:lineRule="auto"/>
        <w:ind w:left="3888" w:right="1440"/>
        <w:rPr>
          <w:caps/>
        </w:rPr>
      </w:pPr>
      <w:r w:rsidRPr="00FA1F72">
        <w:rPr>
          <w:caps/>
        </w:rPr>
        <w:t>CHESNEY (V.O.)</w:t>
      </w:r>
    </w:p>
    <w:p w:rsidR="00FA1F72" w:rsidRPr="00FA1F72" w:rsidRDefault="00CC6CC0" w:rsidP="00FA1F72">
      <w:pPr>
        <w:keepLines/>
        <w:spacing w:line="240" w:lineRule="auto"/>
        <w:ind w:left="2016" w:right="1872"/>
      </w:pPr>
      <w:r>
        <w:t>They got f</w:t>
      </w:r>
      <w:r w:rsidR="00FA1F72" w:rsidRPr="00FA1F72">
        <w:t xml:space="preserve">ive years of records? </w:t>
      </w:r>
    </w:p>
    <w:p w:rsidR="00FA1F72" w:rsidRPr="00FA1F72" w:rsidRDefault="00FA1F72" w:rsidP="00FA1F72">
      <w:pPr>
        <w:keepNext/>
        <w:spacing w:before="240" w:line="240" w:lineRule="auto"/>
        <w:ind w:left="3888" w:right="1440"/>
        <w:rPr>
          <w:caps/>
        </w:rPr>
      </w:pPr>
      <w:r w:rsidRPr="00FA1F72">
        <w:rPr>
          <w:caps/>
        </w:rPr>
        <w:t xml:space="preserve">GOLDMAN </w:t>
      </w:r>
    </w:p>
    <w:p w:rsidR="00FA1F72" w:rsidRPr="00FA1F72" w:rsidRDefault="00FA1F72" w:rsidP="00FA1F72">
      <w:pPr>
        <w:keepLines/>
        <w:spacing w:line="240" w:lineRule="auto"/>
        <w:ind w:left="2016" w:right="1800"/>
      </w:pPr>
      <w:r w:rsidRPr="00FA1F72">
        <w:t>I'm pushing them. They’re desperate. He actually thinks an "entire team" is on their way to kill him.</w:t>
      </w:r>
    </w:p>
    <w:p w:rsidR="00FA1F72" w:rsidRPr="00FA1F72" w:rsidRDefault="00FA1F72" w:rsidP="00FA1F72">
      <w:pPr>
        <w:keepNext/>
        <w:spacing w:before="240" w:line="240" w:lineRule="auto"/>
        <w:outlineLvl w:val="0"/>
        <w:rPr>
          <w:caps/>
        </w:rPr>
      </w:pPr>
      <w:r w:rsidRPr="00FA1F72">
        <w:rPr>
          <w:caps/>
        </w:rPr>
        <w:t>EXT. remote airfield, GREAT ABACO - DAY</w:t>
      </w:r>
    </w:p>
    <w:p w:rsidR="00FA1F72" w:rsidRPr="00FA1F72" w:rsidRDefault="00FA1F72" w:rsidP="00FA1F72">
      <w:pPr>
        <w:keepLines/>
        <w:spacing w:before="240" w:line="240" w:lineRule="auto"/>
      </w:pPr>
      <w:r w:rsidRPr="00FA1F72">
        <w:t>A barren AIRSTRIP, dirt roads. Tor and Sleek exit thei</w:t>
      </w:r>
      <w:r w:rsidR="006427E5">
        <w:t>r twin-engine CARGO PLANE with NINE</w:t>
      </w:r>
      <w:r w:rsidRPr="00FA1F72">
        <w:t xml:space="preserve"> MEN in black. Fish out of water. </w:t>
      </w:r>
    </w:p>
    <w:p w:rsidR="00FA1F72" w:rsidRPr="00FA1F72" w:rsidRDefault="00FA1F72" w:rsidP="00FA1F72">
      <w:pPr>
        <w:autoSpaceDE w:val="0"/>
        <w:autoSpaceDN w:val="0"/>
        <w:adjustRightInd w:val="0"/>
        <w:spacing w:line="240" w:lineRule="auto"/>
        <w:rPr>
          <w:rFonts w:cs="Courier New"/>
          <w:sz w:val="22"/>
          <w:szCs w:val="22"/>
        </w:rPr>
      </w:pPr>
    </w:p>
    <w:p w:rsidR="00FA1F72" w:rsidRPr="00FA1F72" w:rsidRDefault="00FA1F72" w:rsidP="00FA1F72">
      <w:pPr>
        <w:autoSpaceDE w:val="0"/>
        <w:autoSpaceDN w:val="0"/>
        <w:adjustRightInd w:val="0"/>
        <w:spacing w:line="240" w:lineRule="auto"/>
        <w:rPr>
          <w:rFonts w:cs="Courier New"/>
          <w:szCs w:val="24"/>
        </w:rPr>
      </w:pPr>
      <w:r w:rsidRPr="00FA1F72">
        <w:rPr>
          <w:rFonts w:cs="Courier New"/>
          <w:szCs w:val="24"/>
        </w:rPr>
        <w:t>A</w:t>
      </w:r>
      <w:r w:rsidR="006427E5">
        <w:rPr>
          <w:rFonts w:cs="Courier New"/>
          <w:szCs w:val="24"/>
        </w:rPr>
        <w:t xml:space="preserve"> huge</w:t>
      </w:r>
      <w:r w:rsidRPr="00FA1F72">
        <w:rPr>
          <w:rFonts w:cs="Courier New"/>
          <w:szCs w:val="24"/>
        </w:rPr>
        <w:t xml:space="preserve"> DUMP TRUCK pulls up, four BAHAMIANS and RASTAFARIANS. The four men lead the Russians to the truck's BED. Under tarps are ASSAULT WEAPONS, KALASHNIKOV RIFLES and AR-15s.</w:t>
      </w:r>
    </w:p>
    <w:p w:rsidR="00FA1F72" w:rsidRPr="00FA1F72" w:rsidRDefault="00FA1F72" w:rsidP="00FA1F72">
      <w:pPr>
        <w:autoSpaceDE w:val="0"/>
        <w:autoSpaceDN w:val="0"/>
        <w:adjustRightInd w:val="0"/>
        <w:spacing w:line="240" w:lineRule="auto"/>
        <w:rPr>
          <w:rFonts w:cs="Courier New"/>
          <w:szCs w:val="24"/>
        </w:rPr>
      </w:pPr>
    </w:p>
    <w:p w:rsidR="00FA1F72" w:rsidRPr="00FA1F72" w:rsidRDefault="00FA1F72" w:rsidP="00FA1F72">
      <w:pPr>
        <w:autoSpaceDE w:val="0"/>
        <w:autoSpaceDN w:val="0"/>
        <w:adjustRightInd w:val="0"/>
        <w:spacing w:line="240" w:lineRule="auto"/>
        <w:rPr>
          <w:rFonts w:cs="Courier New"/>
          <w:szCs w:val="24"/>
        </w:rPr>
      </w:pPr>
      <w:r w:rsidRPr="00FA1F72">
        <w:rPr>
          <w:rFonts w:cs="Courier New"/>
          <w:szCs w:val="24"/>
        </w:rPr>
        <w:t>As Tor and Sleek inspect the payload, the Russians aim MAKAROV PISTOLS and SHOOT the islanders, POINT-BLANK. Tor shouts for his men to board the truck's bed. Tor opens a flip-phone.</w:t>
      </w:r>
    </w:p>
    <w:p w:rsidR="00FA1F72" w:rsidRPr="00FA1F72" w:rsidRDefault="00FA1F72" w:rsidP="00FA1F72">
      <w:pPr>
        <w:keepNext/>
        <w:spacing w:before="240" w:line="240" w:lineRule="auto"/>
        <w:ind w:left="3888" w:right="1440"/>
        <w:rPr>
          <w:caps/>
          <w:szCs w:val="24"/>
        </w:rPr>
      </w:pPr>
      <w:r w:rsidRPr="00FA1F72">
        <w:rPr>
          <w:caps/>
          <w:szCs w:val="24"/>
        </w:rPr>
        <w:t>Tor (subtitles)</w:t>
      </w:r>
    </w:p>
    <w:p w:rsidR="00FA1F72" w:rsidRPr="00FA1F72" w:rsidRDefault="00FA1F72" w:rsidP="00FA1F72">
      <w:pPr>
        <w:keepLines/>
        <w:spacing w:line="240" w:lineRule="auto"/>
        <w:ind w:left="2016" w:right="1872"/>
        <w:rPr>
          <w:szCs w:val="24"/>
        </w:rPr>
      </w:pPr>
      <w:r w:rsidRPr="00FA1F72">
        <w:rPr>
          <w:szCs w:val="24"/>
        </w:rPr>
        <w:t>Just landed. Got our baggage.</w:t>
      </w:r>
    </w:p>
    <w:p w:rsidR="00FA1F72" w:rsidRPr="00FA1F72" w:rsidRDefault="00FA1F72" w:rsidP="00FA1F72">
      <w:pPr>
        <w:keepNext/>
        <w:spacing w:before="240" w:line="240" w:lineRule="auto"/>
        <w:ind w:left="3888" w:right="1440"/>
        <w:rPr>
          <w:caps/>
          <w:szCs w:val="24"/>
        </w:rPr>
      </w:pPr>
      <w:r w:rsidRPr="00FA1F72">
        <w:rPr>
          <w:caps/>
          <w:szCs w:val="24"/>
        </w:rPr>
        <w:t>tovar (v.o. subtitles)</w:t>
      </w:r>
    </w:p>
    <w:p w:rsidR="00FA1F72" w:rsidRPr="00FA1F72" w:rsidRDefault="00FA1F72" w:rsidP="00EF2E2A">
      <w:pPr>
        <w:keepLines/>
        <w:spacing w:line="240" w:lineRule="auto"/>
        <w:ind w:left="2016" w:right="1800"/>
        <w:rPr>
          <w:szCs w:val="24"/>
        </w:rPr>
      </w:pPr>
      <w:r w:rsidRPr="00FA1F72">
        <w:rPr>
          <w:szCs w:val="24"/>
        </w:rPr>
        <w:t xml:space="preserve">Hold until we have a position. </w:t>
      </w:r>
      <w:r w:rsidR="00EF2E2A">
        <w:rPr>
          <w:szCs w:val="24"/>
        </w:rPr>
        <w:t>Roman is</w:t>
      </w:r>
      <w:r w:rsidRPr="00FA1F72">
        <w:rPr>
          <w:szCs w:val="24"/>
        </w:rPr>
        <w:t xml:space="preserve"> scanning all police chatter.</w:t>
      </w:r>
    </w:p>
    <w:p w:rsidR="00FA1F72" w:rsidRPr="00FA1F72" w:rsidRDefault="00FA1F72" w:rsidP="00FA1F72">
      <w:pPr>
        <w:keepNext/>
        <w:spacing w:before="240" w:line="240" w:lineRule="auto"/>
        <w:outlineLvl w:val="0"/>
        <w:rPr>
          <w:caps/>
          <w:szCs w:val="24"/>
        </w:rPr>
      </w:pPr>
      <w:r w:rsidRPr="00FA1F72">
        <w:rPr>
          <w:caps/>
          <w:szCs w:val="24"/>
        </w:rPr>
        <w:t xml:space="preserve">INT. </w:t>
      </w:r>
      <w:r w:rsidR="0035469B">
        <w:rPr>
          <w:caps/>
          <w:szCs w:val="24"/>
        </w:rPr>
        <w:t>Poseidon resort suite</w:t>
      </w:r>
      <w:r w:rsidRPr="00FA1F72">
        <w:rPr>
          <w:caps/>
          <w:szCs w:val="24"/>
        </w:rPr>
        <w:t xml:space="preserve"> - DAY</w:t>
      </w:r>
    </w:p>
    <w:p w:rsidR="00FA1F72" w:rsidRPr="00FA1F72" w:rsidRDefault="00FA1F72" w:rsidP="00FA1F72">
      <w:pPr>
        <w:autoSpaceDE w:val="0"/>
        <w:autoSpaceDN w:val="0"/>
        <w:adjustRightInd w:val="0"/>
        <w:spacing w:line="240" w:lineRule="auto"/>
        <w:rPr>
          <w:rFonts w:cs="Courier New"/>
          <w:szCs w:val="24"/>
        </w:rPr>
      </w:pPr>
    </w:p>
    <w:p w:rsidR="00FA1F72" w:rsidRPr="00FA1F72" w:rsidRDefault="00FA1F72" w:rsidP="00FA1F72">
      <w:pPr>
        <w:autoSpaceDE w:val="0"/>
        <w:autoSpaceDN w:val="0"/>
        <w:adjustRightInd w:val="0"/>
        <w:spacing w:line="240" w:lineRule="auto"/>
        <w:rPr>
          <w:rFonts w:cs="Courier New"/>
          <w:szCs w:val="24"/>
        </w:rPr>
      </w:pPr>
      <w:r w:rsidRPr="00FA1F72">
        <w:rPr>
          <w:rFonts w:cs="Courier New"/>
          <w:szCs w:val="24"/>
        </w:rPr>
        <w:t>Zach sits in an exquisite HOTEL ROOM, talking on a NEW PHONE.</w:t>
      </w:r>
    </w:p>
    <w:p w:rsidR="00FA1F72" w:rsidRPr="00FA1F72" w:rsidRDefault="00FA1F72" w:rsidP="00FA1F72">
      <w:pPr>
        <w:keepNext/>
        <w:spacing w:before="240" w:line="240" w:lineRule="auto"/>
        <w:ind w:left="3888" w:right="1440"/>
        <w:rPr>
          <w:caps/>
          <w:szCs w:val="24"/>
        </w:rPr>
      </w:pPr>
      <w:r w:rsidRPr="00FA1F72">
        <w:rPr>
          <w:caps/>
          <w:szCs w:val="24"/>
        </w:rPr>
        <w:t xml:space="preserve"> ZACH</w:t>
      </w:r>
    </w:p>
    <w:p w:rsidR="00FA1F72" w:rsidRPr="00FA1F72" w:rsidRDefault="00FA1F72" w:rsidP="00FA1F72">
      <w:pPr>
        <w:keepLines/>
        <w:spacing w:line="240" w:lineRule="auto"/>
        <w:ind w:left="2016" w:right="1530"/>
        <w:rPr>
          <w:szCs w:val="24"/>
        </w:rPr>
      </w:pPr>
      <w:r w:rsidRPr="00FA1F72">
        <w:rPr>
          <w:szCs w:val="24"/>
        </w:rPr>
        <w:t xml:space="preserve">The video I sent will </w:t>
      </w:r>
      <w:r w:rsidRPr="00FA1F72">
        <w:rPr>
          <w:szCs w:val="24"/>
          <w:u w:val="single"/>
        </w:rPr>
        <w:t>guarantee</w:t>
      </w:r>
      <w:r w:rsidRPr="00FA1F72">
        <w:rPr>
          <w:szCs w:val="24"/>
        </w:rPr>
        <w:t xml:space="preserve"> a deal. Show it once. Then delete it--</w:t>
      </w:r>
    </w:p>
    <w:p w:rsidR="00FA1F72" w:rsidRPr="00FA1F72" w:rsidRDefault="00FA1F72" w:rsidP="00FA1F72">
      <w:pPr>
        <w:keepLines/>
        <w:spacing w:before="240" w:line="240" w:lineRule="auto"/>
        <w:rPr>
          <w:szCs w:val="24"/>
        </w:rPr>
      </w:pPr>
      <w:r w:rsidRPr="00FA1F72">
        <w:rPr>
          <w:szCs w:val="24"/>
        </w:rPr>
        <w:t>Katie’s voice interrupts, emotional.</w:t>
      </w:r>
    </w:p>
    <w:p w:rsidR="00FA1F72" w:rsidRPr="00FA1F72" w:rsidRDefault="00FA1F72" w:rsidP="00FA1F72">
      <w:pPr>
        <w:keepNext/>
        <w:spacing w:before="240" w:line="240" w:lineRule="auto"/>
        <w:ind w:left="3888" w:right="1440"/>
        <w:rPr>
          <w:caps/>
          <w:szCs w:val="24"/>
        </w:rPr>
      </w:pPr>
      <w:r w:rsidRPr="00FA1F72">
        <w:rPr>
          <w:caps/>
          <w:szCs w:val="24"/>
        </w:rPr>
        <w:lastRenderedPageBreak/>
        <w:t>katie (v.o.)</w:t>
      </w:r>
    </w:p>
    <w:p w:rsidR="00FA1F72" w:rsidRDefault="00FA1F72" w:rsidP="00FA1F72">
      <w:pPr>
        <w:keepLines/>
        <w:spacing w:line="240" w:lineRule="auto"/>
        <w:ind w:left="2016" w:right="1872"/>
      </w:pPr>
      <w:r w:rsidRPr="00FA1F72">
        <w:t>--It’s your voice..! I’ve missed you so much! I love</w:t>
      </w:r>
      <w:r w:rsidR="004D7F6B">
        <w:t>—</w:t>
      </w:r>
    </w:p>
    <w:p w:rsidR="004D7F6B" w:rsidRDefault="004D7F6B" w:rsidP="004D7F6B">
      <w:pPr>
        <w:pStyle w:val="Action"/>
        <w:spacing w:line="240" w:lineRule="auto"/>
      </w:pPr>
      <w:r>
        <w:t>He pauses to suppress his emotions. There’s little time.</w:t>
      </w:r>
    </w:p>
    <w:p w:rsidR="00FA1F72" w:rsidRPr="00FA1F72" w:rsidRDefault="00FA1F72" w:rsidP="004D7F6B">
      <w:pPr>
        <w:pStyle w:val="Action"/>
        <w:spacing w:line="240" w:lineRule="auto"/>
        <w:jc w:val="center"/>
        <w:rPr>
          <w:caps/>
        </w:rPr>
      </w:pPr>
      <w:r w:rsidRPr="00FA1F72">
        <w:rPr>
          <w:caps/>
        </w:rPr>
        <w:t xml:space="preserve">zach </w:t>
      </w:r>
    </w:p>
    <w:p w:rsidR="00FA1F72" w:rsidRPr="00FA1F72" w:rsidRDefault="00FA1F72" w:rsidP="00FA1F72">
      <w:pPr>
        <w:keepLines/>
        <w:spacing w:line="240" w:lineRule="auto"/>
        <w:ind w:left="2016" w:right="1872"/>
      </w:pPr>
      <w:r w:rsidRPr="00FA1F72">
        <w:t>--I love you too. I need you to do this. Okay? Once I surface, it’ll be on every system. Can you do this?</w:t>
      </w:r>
    </w:p>
    <w:p w:rsidR="00FA1F72" w:rsidRPr="00FA1F72" w:rsidRDefault="00FA1F72" w:rsidP="00FA1F72">
      <w:pPr>
        <w:keepNext/>
        <w:spacing w:before="240" w:line="240" w:lineRule="auto"/>
        <w:ind w:right="1440"/>
        <w:rPr>
          <w:caps/>
        </w:rPr>
      </w:pPr>
      <w:r w:rsidRPr="00FA1F72">
        <w:rPr>
          <w:caps/>
        </w:rPr>
        <w:t xml:space="preserve">                            KATIE (V.O.)</w:t>
      </w:r>
    </w:p>
    <w:p w:rsidR="00FA1F72" w:rsidRPr="00FA1F72" w:rsidRDefault="00FA1F72" w:rsidP="00FA1F72">
      <w:pPr>
        <w:keepLines/>
        <w:spacing w:line="240" w:lineRule="auto"/>
        <w:ind w:left="2016" w:right="1872"/>
      </w:pPr>
      <w:r w:rsidRPr="00FA1F72">
        <w:t>Yes. I can’t wait to see you.</w:t>
      </w:r>
    </w:p>
    <w:p w:rsidR="00FA1F72" w:rsidRPr="00FA1F72" w:rsidRDefault="00FA1F72" w:rsidP="00FA1F72">
      <w:pPr>
        <w:keepLines/>
        <w:spacing w:before="240" w:line="240" w:lineRule="auto"/>
      </w:pPr>
      <w:r w:rsidRPr="00FA1F72">
        <w:t>Zach pulls a different PHONE from his bag. Dials a number.</w:t>
      </w:r>
    </w:p>
    <w:p w:rsidR="00FA1F72" w:rsidRPr="00FA1F72" w:rsidRDefault="00FA1F72" w:rsidP="00FA1F72">
      <w:pPr>
        <w:keepNext/>
        <w:spacing w:before="240" w:line="240" w:lineRule="auto"/>
        <w:ind w:left="3888" w:right="1440"/>
        <w:rPr>
          <w:caps/>
        </w:rPr>
      </w:pPr>
      <w:r w:rsidRPr="00FA1F72">
        <w:rPr>
          <w:caps/>
        </w:rPr>
        <w:t xml:space="preserve">zach </w:t>
      </w:r>
    </w:p>
    <w:p w:rsidR="00FA1F72" w:rsidRPr="00FA1F72" w:rsidRDefault="00FA1F72" w:rsidP="00FA1F72">
      <w:pPr>
        <w:keepLines/>
        <w:spacing w:line="240" w:lineRule="auto"/>
        <w:ind w:left="2016" w:right="1872"/>
      </w:pPr>
      <w:r w:rsidRPr="00FA1F72">
        <w:t>I need to speak to the casino manager. Tell him it’s a family emergency about his son...</w:t>
      </w:r>
      <w:r w:rsidR="004D7F6B">
        <w:t>Daniel.</w:t>
      </w:r>
    </w:p>
    <w:p w:rsidR="00FA1F72" w:rsidRPr="00FA1F72" w:rsidRDefault="00FA1F72" w:rsidP="00FA1F72">
      <w:pPr>
        <w:keepLines/>
        <w:spacing w:before="240" w:line="240" w:lineRule="auto"/>
      </w:pPr>
      <w:r w:rsidRPr="00FA1F72">
        <w:t>He pauses, on hold. A deep breath.</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440"/>
      </w:pPr>
      <w:r w:rsidRPr="00FA1F72">
        <w:t xml:space="preserve">You don’t know me. Your casino’s going to be robbed. An entire team, heavily armed. </w:t>
      </w:r>
      <w:r w:rsidR="00942670">
        <w:t>I can tell you how and when</w:t>
      </w:r>
      <w:r w:rsidRPr="00FA1F72">
        <w:t>.</w:t>
      </w:r>
    </w:p>
    <w:p w:rsidR="00FA1F72" w:rsidRPr="00FA1F72" w:rsidRDefault="00FA1F72" w:rsidP="00FA1F72">
      <w:pPr>
        <w:keepNext/>
        <w:spacing w:before="240" w:line="240" w:lineRule="auto"/>
        <w:outlineLvl w:val="0"/>
        <w:rPr>
          <w:caps/>
        </w:rPr>
      </w:pPr>
      <w:r w:rsidRPr="00FA1F72">
        <w:rPr>
          <w:caps/>
        </w:rPr>
        <w:t>int. fbi conference room – night</w:t>
      </w:r>
    </w:p>
    <w:p w:rsidR="00FA1F72" w:rsidRPr="00FA1F72" w:rsidRDefault="00FA1F72" w:rsidP="00FA1F72">
      <w:pPr>
        <w:keepLines/>
        <w:spacing w:before="240" w:line="240" w:lineRule="auto"/>
        <w:ind w:right="-720"/>
      </w:pPr>
      <w:r w:rsidRPr="00FA1F72">
        <w:t xml:space="preserve">Katie and Sean, across from a smirking Goldman and his agents. </w:t>
      </w:r>
    </w:p>
    <w:p w:rsidR="00FA1F72" w:rsidRPr="00FA1F72" w:rsidRDefault="00FA1F72" w:rsidP="00FA1F72">
      <w:pPr>
        <w:keepNext/>
        <w:spacing w:before="240" w:line="240" w:lineRule="auto"/>
        <w:ind w:left="3888" w:right="1440"/>
        <w:rPr>
          <w:caps/>
        </w:rPr>
      </w:pPr>
      <w:r w:rsidRPr="00FA1F72">
        <w:rPr>
          <w:caps/>
        </w:rPr>
        <w:t xml:space="preserve">goldman </w:t>
      </w:r>
    </w:p>
    <w:p w:rsidR="00FA1F72" w:rsidRPr="00FA1F72" w:rsidRDefault="00FA1F72" w:rsidP="00FA1F72">
      <w:pPr>
        <w:keepLines/>
        <w:spacing w:line="240" w:lineRule="auto"/>
        <w:ind w:left="2016" w:right="1710"/>
      </w:pPr>
      <w:r w:rsidRPr="00FA1F72">
        <w:t>“Operation Flypaper?”</w:t>
      </w:r>
    </w:p>
    <w:p w:rsidR="00FA1F72" w:rsidRPr="00FA1F72" w:rsidRDefault="00FA1F72" w:rsidP="00FA1F72">
      <w:pPr>
        <w:keepLines/>
        <w:spacing w:before="240" w:line="240" w:lineRule="auto"/>
      </w:pPr>
      <w:r w:rsidRPr="00FA1F72">
        <w:t xml:space="preserve">Sean turns to Katie; it’s news to him as well. </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E18DB">
      <w:pPr>
        <w:keepLines/>
        <w:spacing w:line="240" w:lineRule="auto"/>
        <w:ind w:left="2016" w:right="1710"/>
      </w:pPr>
      <w:r w:rsidRPr="00FA1F72">
        <w:t xml:space="preserve">Right. Because Zach will attract an </w:t>
      </w:r>
      <w:r w:rsidRPr="00FA1F72">
        <w:rPr>
          <w:u w:val="single"/>
        </w:rPr>
        <w:t>entire</w:t>
      </w:r>
      <w:r w:rsidRPr="00FA1F72">
        <w:t xml:space="preserve"> crew to one location</w:t>
      </w:r>
      <w:r w:rsidR="00FE18DB">
        <w:t>. You can surround an entire team –you just</w:t>
      </w:r>
      <w:r w:rsidRPr="00FA1F72">
        <w:t xml:space="preserve"> need to be there first.</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Zach needs to turn himself into local law enforcement.</w:t>
      </w:r>
    </w:p>
    <w:p w:rsidR="00FA1F72" w:rsidRPr="00FA1F72" w:rsidRDefault="00FA1F72" w:rsidP="00FA1F72">
      <w:pPr>
        <w:keepNext/>
        <w:spacing w:before="240" w:line="240" w:lineRule="auto"/>
        <w:ind w:left="3888" w:right="1440"/>
        <w:rPr>
          <w:caps/>
        </w:rPr>
      </w:pPr>
      <w:r w:rsidRPr="00FA1F72">
        <w:rPr>
          <w:caps/>
        </w:rPr>
        <w:lastRenderedPageBreak/>
        <w:t>katie (scoffs)</w:t>
      </w:r>
    </w:p>
    <w:p w:rsidR="00FA1F72" w:rsidRPr="00FA1F72" w:rsidRDefault="00FE18DB" w:rsidP="00FA1F72">
      <w:pPr>
        <w:keepLines/>
        <w:spacing w:line="240" w:lineRule="auto"/>
        <w:ind w:left="2016" w:right="1872"/>
      </w:pPr>
      <w:r>
        <w:t>Beach</w:t>
      </w:r>
      <w:r w:rsidR="00FA1F72" w:rsidRPr="00FA1F72">
        <w:t xml:space="preserve"> cops versus Russian mob? Zach prefers a </w:t>
      </w:r>
      <w:r w:rsidR="00FA1F72" w:rsidRPr="00FA1F72">
        <w:rPr>
          <w:i/>
        </w:rPr>
        <w:t>compound</w:t>
      </w:r>
      <w:r w:rsidR="00FA1F72" w:rsidRPr="00FA1F72">
        <w:t xml:space="preserve"> with high security and lots of walls.</w:t>
      </w:r>
    </w:p>
    <w:p w:rsidR="00FA1F72" w:rsidRPr="00FA1F72" w:rsidRDefault="00FA1F72" w:rsidP="00FA1F72">
      <w:pPr>
        <w:keepNext/>
        <w:spacing w:before="240" w:line="240" w:lineRule="auto"/>
        <w:ind w:left="3888" w:right="1440"/>
        <w:rPr>
          <w:caps/>
        </w:rPr>
      </w:pPr>
      <w:r w:rsidRPr="00FA1F72">
        <w:rPr>
          <w:caps/>
        </w:rPr>
        <w:t xml:space="preserve">sean </w:t>
      </w:r>
    </w:p>
    <w:p w:rsidR="00FA1F72" w:rsidRPr="00FA1F72" w:rsidRDefault="00FA1F72" w:rsidP="00FA1F72">
      <w:pPr>
        <w:keepLines/>
        <w:spacing w:line="240" w:lineRule="auto"/>
        <w:ind w:left="2016" w:right="1440"/>
      </w:pPr>
      <w:r w:rsidRPr="00FA1F72">
        <w:t xml:space="preserve">Agents: time is critical. We’ll show the video </w:t>
      </w:r>
      <w:r w:rsidRPr="00FA1F72">
        <w:rPr>
          <w:u w:val="single"/>
        </w:rPr>
        <w:t>once</w:t>
      </w:r>
      <w:r w:rsidRPr="00FA1F72">
        <w:t>. Then disavow all knowledge of the records and the video.</w:t>
      </w:r>
    </w:p>
    <w:p w:rsidR="00FA1F72" w:rsidRPr="00FA1F72" w:rsidRDefault="00FA1F72" w:rsidP="00FA1F72">
      <w:pPr>
        <w:keepLines/>
        <w:spacing w:before="240" w:line="240" w:lineRule="auto"/>
      </w:pPr>
      <w:r w:rsidRPr="00FA1F72">
        <w:t>The agents gaze towards a SCREEN. Goldman orders an AV TECH:</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90"/>
      </w:pPr>
      <w:r w:rsidRPr="00FA1F72">
        <w:t>Please mirror Mrs. Carson’s cell to the screen.</w:t>
      </w:r>
    </w:p>
    <w:p w:rsidR="00FA1F72" w:rsidRPr="00FA1F72" w:rsidRDefault="00FA1F72" w:rsidP="00FA1F72">
      <w:pPr>
        <w:keepLines/>
        <w:spacing w:before="240" w:line="240" w:lineRule="auto"/>
        <w:ind w:right="-270"/>
      </w:pPr>
      <w:r w:rsidRPr="00FA1F72">
        <w:t xml:space="preserve">ONSCREEN: They see VIDEO of Zach with an injured AURORA. </w:t>
      </w:r>
      <w:r w:rsidR="00F9539A" w:rsidRPr="00FA1F72">
        <w:t>Wounded</w:t>
      </w:r>
      <w:r w:rsidRPr="00FA1F72">
        <w:t xml:space="preserve"> yet riveting. She paces his floor, recounting Vast Oro’s crimes. </w:t>
      </w:r>
    </w:p>
    <w:p w:rsidR="00FA1F72" w:rsidRPr="00FA1F72" w:rsidRDefault="00FA1F72" w:rsidP="00FA1F72">
      <w:pPr>
        <w:keepNext/>
        <w:spacing w:before="240" w:line="240" w:lineRule="auto"/>
        <w:ind w:left="3888" w:right="1440"/>
        <w:rPr>
          <w:caps/>
        </w:rPr>
      </w:pPr>
      <w:r w:rsidRPr="00FA1F72">
        <w:rPr>
          <w:caps/>
        </w:rPr>
        <w:t>aurora (on video)</w:t>
      </w:r>
    </w:p>
    <w:p w:rsidR="00FA1F72" w:rsidRPr="00FA1F72" w:rsidRDefault="00FA1F72" w:rsidP="00F9539A">
      <w:pPr>
        <w:keepLines/>
        <w:spacing w:line="240" w:lineRule="auto"/>
        <w:ind w:left="2016" w:right="1440"/>
        <w:rPr>
          <w:i/>
        </w:rPr>
      </w:pPr>
      <w:r w:rsidRPr="00FA1F72">
        <w:rPr>
          <w:i/>
        </w:rPr>
        <w:t>They are the Bratva –the Brotherhood...</w:t>
      </w:r>
      <w:r w:rsidR="00F9539A">
        <w:rPr>
          <w:i/>
        </w:rPr>
        <w:t xml:space="preserve"> </w:t>
      </w:r>
      <w:r w:rsidRPr="00FA1F72">
        <w:rPr>
          <w:i/>
        </w:rPr>
        <w:t>you say...</w:t>
      </w:r>
      <w:r w:rsidR="00F9539A">
        <w:rPr>
          <w:i/>
        </w:rPr>
        <w:t xml:space="preserve">like </w:t>
      </w:r>
      <w:r w:rsidRPr="00FA1F72">
        <w:rPr>
          <w:i/>
        </w:rPr>
        <w:t>Red Mafia.</w:t>
      </w:r>
    </w:p>
    <w:p w:rsidR="00FA1F72" w:rsidRPr="00FA1F72" w:rsidRDefault="00FA1F72" w:rsidP="00FA1F72">
      <w:pPr>
        <w:keepLines/>
        <w:spacing w:before="240" w:line="240" w:lineRule="auto"/>
      </w:pPr>
      <w:r w:rsidRPr="00FA1F72">
        <w:t>Stunned, agents scribble a flurry of notes. Katie and Sean are equally astounded. Goldman’s captivated.</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530"/>
      </w:pPr>
      <w:r w:rsidRPr="00FA1F72">
        <w:t xml:space="preserve">The murdered </w:t>
      </w:r>
      <w:r w:rsidR="00150387">
        <w:t>girl</w:t>
      </w:r>
      <w:r w:rsidRPr="00FA1F72">
        <w:t>...Aurora Petra.</w:t>
      </w:r>
    </w:p>
    <w:p w:rsidR="00FA1F72" w:rsidRPr="00FA1F72" w:rsidRDefault="00FA1F72" w:rsidP="00FA1F72">
      <w:pPr>
        <w:keepNext/>
        <w:spacing w:before="240" w:line="240" w:lineRule="auto"/>
        <w:ind w:left="3888" w:right="1440"/>
        <w:rPr>
          <w:caps/>
        </w:rPr>
      </w:pPr>
      <w:r w:rsidRPr="00FA1F72">
        <w:rPr>
          <w:caps/>
        </w:rPr>
        <w:t>Aurora (video, cont’d)</w:t>
      </w:r>
    </w:p>
    <w:p w:rsidR="00FA1F72" w:rsidRPr="00FA1F72" w:rsidRDefault="00FA1F72" w:rsidP="00FA1F72">
      <w:pPr>
        <w:keepLines/>
        <w:spacing w:line="240" w:lineRule="auto"/>
        <w:ind w:left="2016" w:right="1872"/>
        <w:rPr>
          <w:i/>
        </w:rPr>
      </w:pPr>
      <w:r w:rsidRPr="00FA1F72">
        <w:rPr>
          <w:i/>
        </w:rPr>
        <w:t xml:space="preserve">--You are one of </w:t>
      </w:r>
      <w:r w:rsidRPr="00FA1F72">
        <w:rPr>
          <w:i/>
          <w:u w:val="single"/>
        </w:rPr>
        <w:t>many</w:t>
      </w:r>
      <w:r w:rsidRPr="00FA1F72">
        <w:rPr>
          <w:i/>
        </w:rPr>
        <w:t xml:space="preserve"> trades. Their roskrychivat...</w:t>
      </w:r>
    </w:p>
    <w:p w:rsidR="00FA1F72" w:rsidRPr="00FA1F72" w:rsidRDefault="00FA1F72" w:rsidP="00FA1F72">
      <w:pPr>
        <w:keepLines/>
        <w:spacing w:before="240" w:line="240" w:lineRule="auto"/>
      </w:pPr>
      <w:r w:rsidRPr="00FA1F72">
        <w:t>Katie tears-up at seeing Zach’s involvement first-hand. As the video plays seemingly to its end, Katie speaks up.</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Zach said to watch the 3:20 mark.</w:t>
      </w:r>
    </w:p>
    <w:p w:rsidR="00FA1F72" w:rsidRPr="00FA1F72" w:rsidRDefault="00FA1F72" w:rsidP="00FA1F72">
      <w:pPr>
        <w:keepLines/>
        <w:spacing w:before="240" w:line="240" w:lineRule="auto"/>
      </w:pPr>
      <w:r w:rsidRPr="00FA1F72">
        <w:t xml:space="preserve">A TIME-STAMP speeds to 03:20. ONSCREEN: Silence -then TWO MEN ENTER the scene. One DRAGS Aurora from behind –he turns towards the camera. </w:t>
      </w:r>
      <w:r w:rsidRPr="00FA1F72">
        <w:rPr>
          <w:u w:val="single"/>
        </w:rPr>
        <w:t>It’s Tor</w:t>
      </w:r>
      <w:r w:rsidRPr="00FA1F72">
        <w:t>. Unmistakable. A FEMALE FBI AGENT gasps.</w:t>
      </w:r>
    </w:p>
    <w:p w:rsidR="00FA1F72" w:rsidRPr="00FA1F72" w:rsidRDefault="00FA1F72" w:rsidP="00FA1F72">
      <w:pPr>
        <w:keepLines/>
        <w:spacing w:before="240" w:line="240" w:lineRule="auto"/>
      </w:pPr>
      <w:r w:rsidRPr="00FA1F72">
        <w:t xml:space="preserve">In the video –with Aurora SCREAMING- </w:t>
      </w:r>
      <w:r w:rsidRPr="00FA1F72">
        <w:rPr>
          <w:u w:val="single"/>
        </w:rPr>
        <w:t>Tor SLICES her NECK</w:t>
      </w:r>
      <w:r w:rsidRPr="00FA1F72">
        <w:t xml:space="preserve"> as the 2</w:t>
      </w:r>
      <w:r w:rsidRPr="00FA1F72">
        <w:rPr>
          <w:vertAlign w:val="superscript"/>
        </w:rPr>
        <w:t>nd</w:t>
      </w:r>
      <w:r w:rsidRPr="00FA1F72">
        <w:t xml:space="preserve"> man, Sleek, covers her in a tarp. The room falls silent.</w:t>
      </w:r>
    </w:p>
    <w:p w:rsidR="00FA1F72" w:rsidRPr="00FA1F72" w:rsidRDefault="00FA1F72" w:rsidP="00FA1F72">
      <w:pPr>
        <w:keepLines/>
        <w:spacing w:before="240" w:line="240" w:lineRule="auto"/>
      </w:pPr>
      <w:r w:rsidRPr="00FA1F72">
        <w:t>Katie’s about to dry-heave. Goldman’s eyes ricochet.</w:t>
      </w:r>
    </w:p>
    <w:p w:rsidR="00FA1F72" w:rsidRPr="00FA1F72" w:rsidRDefault="00FA1F72" w:rsidP="00FA1F72">
      <w:pPr>
        <w:keepNext/>
        <w:spacing w:before="240" w:line="240" w:lineRule="auto"/>
        <w:ind w:left="3888" w:right="1440"/>
        <w:rPr>
          <w:caps/>
        </w:rPr>
      </w:pPr>
      <w:r w:rsidRPr="00FA1F72">
        <w:rPr>
          <w:caps/>
        </w:rPr>
        <w:lastRenderedPageBreak/>
        <w:t>goldman</w:t>
      </w:r>
    </w:p>
    <w:p w:rsidR="00FA1F72" w:rsidRPr="00FA1F72" w:rsidRDefault="00FA1F72" w:rsidP="00FA1F72">
      <w:pPr>
        <w:keepLines/>
        <w:spacing w:line="240" w:lineRule="auto"/>
        <w:ind w:left="2016" w:right="1872"/>
      </w:pPr>
      <w:r w:rsidRPr="00FA1F72">
        <w:t xml:space="preserve">Get Bronstein </w:t>
      </w:r>
      <w:r w:rsidR="00150387">
        <w:t xml:space="preserve">down </w:t>
      </w:r>
      <w:r w:rsidRPr="00FA1F72">
        <w:t>here. Draw-up whatever immunity deal we have to.</w:t>
      </w:r>
    </w:p>
    <w:p w:rsidR="00FA1F72" w:rsidRPr="00FA1F72" w:rsidRDefault="00FA1F72" w:rsidP="00FA1F72">
      <w:pPr>
        <w:keepNext/>
        <w:spacing w:before="240" w:line="240" w:lineRule="auto"/>
        <w:outlineLvl w:val="0"/>
        <w:rPr>
          <w:caps/>
        </w:rPr>
      </w:pPr>
      <w:r w:rsidRPr="00FA1F72">
        <w:rPr>
          <w:caps/>
        </w:rPr>
        <w:t>Int. poseidon casino floor – night</w:t>
      </w:r>
    </w:p>
    <w:p w:rsidR="00FA1F72" w:rsidRPr="00FA1F72" w:rsidRDefault="00FA1F72" w:rsidP="00FA1F72">
      <w:pPr>
        <w:keepLines/>
        <w:spacing w:before="240" w:line="240" w:lineRule="auto"/>
      </w:pPr>
      <w:r w:rsidRPr="00FA1F72">
        <w:t xml:space="preserve">Zach EXITS an elevator, CLEAN-SHAVEN, no shades, wearing a BLAZER. The CASINO’S full of </w:t>
      </w:r>
      <w:r w:rsidR="000B6BDF">
        <w:t>casual</w:t>
      </w:r>
      <w:r w:rsidRPr="00FA1F72">
        <w:t xml:space="preserve"> GUESTS. Zach struts, looking up directly at SECURITY CAMERAS every twenty feet.  </w:t>
      </w:r>
    </w:p>
    <w:p w:rsidR="00FA1F72" w:rsidRPr="00FA1F72" w:rsidRDefault="00FA1F72" w:rsidP="00FA1F72">
      <w:pPr>
        <w:keepLines/>
        <w:spacing w:before="240" w:line="240" w:lineRule="auto"/>
      </w:pPr>
      <w:r w:rsidRPr="00FA1F72">
        <w:t xml:space="preserve">He enters a large CENTER FOYER. He stops, spreads his arms and turns 360-degrees. Big smile, slowly turning. He looks insane.  </w:t>
      </w:r>
    </w:p>
    <w:p w:rsidR="00FA1F72" w:rsidRPr="00FA1F72" w:rsidRDefault="00FA1F72" w:rsidP="00FA1F72">
      <w:pPr>
        <w:keepLines/>
        <w:spacing w:before="240" w:line="240" w:lineRule="auto"/>
        <w:ind w:right="-360"/>
      </w:pPr>
      <w:r w:rsidRPr="00FA1F72">
        <w:t>A stern PIT BOSS on the side notes his behavior. Into his radio:</w:t>
      </w:r>
    </w:p>
    <w:p w:rsidR="00FA1F72" w:rsidRPr="00FA1F72" w:rsidRDefault="00FA1F72" w:rsidP="00FA1F72">
      <w:pPr>
        <w:keepNext/>
        <w:spacing w:before="240" w:line="240" w:lineRule="auto"/>
        <w:ind w:left="3888" w:right="1440"/>
        <w:rPr>
          <w:caps/>
        </w:rPr>
      </w:pPr>
      <w:r w:rsidRPr="00FA1F72">
        <w:rPr>
          <w:caps/>
        </w:rPr>
        <w:t xml:space="preserve">pit boss </w:t>
      </w:r>
    </w:p>
    <w:p w:rsidR="00FA1F72" w:rsidRPr="00FA1F72" w:rsidRDefault="00FA1F72" w:rsidP="00FA1F72">
      <w:pPr>
        <w:keepLines/>
        <w:spacing w:line="240" w:lineRule="auto"/>
        <w:ind w:left="2016" w:right="1530"/>
      </w:pPr>
      <w:r w:rsidRPr="00FA1F72">
        <w:t>Pit Four to Sky One: center court, Anglo male, tan jacket. Probably high.</w:t>
      </w:r>
    </w:p>
    <w:p w:rsidR="00FA1F72" w:rsidRPr="00FA1F72" w:rsidRDefault="00FA1F72" w:rsidP="00FA1F72">
      <w:pPr>
        <w:keepLines/>
        <w:spacing w:before="240" w:line="240" w:lineRule="auto"/>
      </w:pPr>
      <w:r w:rsidRPr="00FA1F72">
        <w:t xml:space="preserve">Zach stands like </w:t>
      </w:r>
      <w:r w:rsidRPr="00FA1F72">
        <w:rPr>
          <w:i/>
        </w:rPr>
        <w:t>ta-da</w:t>
      </w:r>
      <w:proofErr w:type="gramStart"/>
      <w:r w:rsidRPr="00FA1F72">
        <w:rPr>
          <w:i/>
        </w:rPr>
        <w:t>!,</w:t>
      </w:r>
      <w:proofErr w:type="gramEnd"/>
      <w:r w:rsidRPr="00FA1F72">
        <w:t xml:space="preserve"> smiles, turns, then walks off.</w:t>
      </w:r>
    </w:p>
    <w:p w:rsidR="00FA1F72" w:rsidRPr="00FA1F72" w:rsidRDefault="00FA1F72" w:rsidP="00FA1F72">
      <w:pPr>
        <w:keepNext/>
        <w:spacing w:before="240" w:line="240" w:lineRule="auto"/>
        <w:outlineLvl w:val="0"/>
        <w:rPr>
          <w:caps/>
        </w:rPr>
      </w:pPr>
      <w:r w:rsidRPr="00FA1F72">
        <w:rPr>
          <w:caps/>
        </w:rPr>
        <w:t>int. casino security control – night</w:t>
      </w:r>
    </w:p>
    <w:p w:rsidR="00FA1F72" w:rsidRPr="00FA1F72" w:rsidRDefault="000B6BDF" w:rsidP="00FA1F72">
      <w:pPr>
        <w:keepLines/>
        <w:spacing w:before="240" w:line="240" w:lineRule="auto"/>
      </w:pPr>
      <w:r>
        <w:t>Two</w:t>
      </w:r>
      <w:r w:rsidR="00FA1F72" w:rsidRPr="00FA1F72">
        <w:t xml:space="preserve"> SECURITY TECHS are studying video of Zach on MONITORS.</w:t>
      </w:r>
    </w:p>
    <w:p w:rsidR="00FA1F72" w:rsidRPr="00FA1F72" w:rsidRDefault="00FA1F72" w:rsidP="00FA1F72">
      <w:pPr>
        <w:keepNext/>
        <w:spacing w:before="240" w:line="240" w:lineRule="auto"/>
        <w:ind w:left="3888" w:right="1440"/>
        <w:rPr>
          <w:caps/>
        </w:rPr>
      </w:pPr>
      <w:r w:rsidRPr="00FA1F72">
        <w:rPr>
          <w:caps/>
        </w:rPr>
        <w:t>security tech 1</w:t>
      </w:r>
    </w:p>
    <w:p w:rsidR="00FA1F72" w:rsidRPr="00FA1F72" w:rsidRDefault="00FA1F72" w:rsidP="00FA1F72">
      <w:pPr>
        <w:keepLines/>
        <w:spacing w:line="240" w:lineRule="auto"/>
        <w:ind w:left="2016" w:right="1872"/>
      </w:pPr>
      <w:r w:rsidRPr="00FA1F72">
        <w:t>He hasn’t caused any problems?</w:t>
      </w:r>
    </w:p>
    <w:p w:rsidR="00FA1F72" w:rsidRPr="00FA1F72" w:rsidRDefault="00FA1F72" w:rsidP="00FA1F72">
      <w:pPr>
        <w:keepLines/>
        <w:spacing w:before="240" w:line="240" w:lineRule="auto"/>
      </w:pPr>
      <w:r w:rsidRPr="00FA1F72">
        <w:t xml:space="preserve">They ZOOM/FREEZE on Zach’s face. 3-D IMAGING of his features. </w:t>
      </w:r>
    </w:p>
    <w:p w:rsidR="00FA1F72" w:rsidRPr="00FA1F72" w:rsidRDefault="00FA1F72" w:rsidP="00FA1F72">
      <w:pPr>
        <w:keepNext/>
        <w:spacing w:before="240" w:line="240" w:lineRule="auto"/>
        <w:ind w:left="3888" w:right="1440"/>
        <w:rPr>
          <w:caps/>
        </w:rPr>
      </w:pPr>
      <w:r w:rsidRPr="00FA1F72">
        <w:rPr>
          <w:caps/>
        </w:rPr>
        <w:t>security tech 2</w:t>
      </w:r>
    </w:p>
    <w:p w:rsidR="00FA1F72" w:rsidRPr="00FA1F72" w:rsidRDefault="00FA1F72" w:rsidP="00FA1F72">
      <w:pPr>
        <w:keepLines/>
        <w:spacing w:line="240" w:lineRule="auto"/>
        <w:ind w:left="2016" w:right="1890"/>
      </w:pPr>
      <w:r w:rsidRPr="00FA1F72">
        <w:t>Check his biometrics. Run it for any Customs</w:t>
      </w:r>
      <w:r w:rsidR="000B6BDF">
        <w:t xml:space="preserve"> or cheat</w:t>
      </w:r>
      <w:r w:rsidRPr="00FA1F72">
        <w:t xml:space="preserve"> alerts.</w:t>
      </w:r>
    </w:p>
    <w:p w:rsidR="00FA1F72" w:rsidRPr="00FA1F72" w:rsidRDefault="00FA1F72" w:rsidP="00FA1F72">
      <w:pPr>
        <w:keepNext/>
        <w:spacing w:before="240" w:line="240" w:lineRule="auto"/>
        <w:outlineLvl w:val="0"/>
        <w:rPr>
          <w:caps/>
        </w:rPr>
      </w:pPr>
      <w:r w:rsidRPr="00FA1F72">
        <w:rPr>
          <w:caps/>
        </w:rPr>
        <w:t>int. hacker’s den – night</w:t>
      </w:r>
    </w:p>
    <w:p w:rsidR="00FA1F72" w:rsidRPr="00FA1F72" w:rsidRDefault="00FA1F72" w:rsidP="00FA1F72">
      <w:pPr>
        <w:keepLines/>
        <w:spacing w:before="240" w:line="240" w:lineRule="auto"/>
      </w:pPr>
      <w:r w:rsidRPr="00FA1F72">
        <w:t>Roman’s hunched over repeatedly trying to light a joint.</w:t>
      </w:r>
    </w:p>
    <w:p w:rsidR="00FA1F72" w:rsidRPr="00FA1F72" w:rsidRDefault="00FA1F72" w:rsidP="00FA1F72">
      <w:pPr>
        <w:keepNext/>
        <w:spacing w:before="240" w:line="240" w:lineRule="auto"/>
        <w:ind w:left="3888" w:right="1440"/>
        <w:rPr>
          <w:caps/>
        </w:rPr>
      </w:pPr>
      <w:r w:rsidRPr="00FA1F72">
        <w:rPr>
          <w:caps/>
        </w:rPr>
        <w:t>roman (russian)</w:t>
      </w:r>
    </w:p>
    <w:p w:rsidR="00FA1F72" w:rsidRPr="00FA1F72" w:rsidRDefault="00FA1F72" w:rsidP="00FA1F72">
      <w:pPr>
        <w:keepLines/>
        <w:spacing w:line="240" w:lineRule="auto"/>
        <w:ind w:left="2016" w:right="1872"/>
        <w:rPr>
          <w:i/>
        </w:rPr>
      </w:pPr>
      <w:r w:rsidRPr="00FA1F72">
        <w:rPr>
          <w:i/>
        </w:rPr>
        <w:t>Blin</w:t>
      </w:r>
      <w:proofErr w:type="gramStart"/>
      <w:r w:rsidRPr="00FA1F72">
        <w:rPr>
          <w:i/>
        </w:rPr>
        <w:t>!...</w:t>
      </w:r>
      <w:proofErr w:type="gramEnd"/>
      <w:r w:rsidRPr="00FA1F72">
        <w:t xml:space="preserve"> </w:t>
      </w:r>
      <w:r w:rsidRPr="00FA1F72">
        <w:rPr>
          <w:i/>
        </w:rPr>
        <w:t>Ahueyet!</w:t>
      </w:r>
    </w:p>
    <w:p w:rsidR="00FA1F72" w:rsidRPr="00FA1F72" w:rsidRDefault="00FA1F72" w:rsidP="00FA1F72">
      <w:pPr>
        <w:keepLines/>
        <w:spacing w:before="240" w:line="240" w:lineRule="auto"/>
      </w:pPr>
      <w:r w:rsidRPr="00FA1F72">
        <w:t>His system PINGS. The twins peek up like prairie dogs. Roman drops his joint. Glued to his screen, he taps his BLUETOOTH:</w:t>
      </w:r>
    </w:p>
    <w:p w:rsidR="00FA1F72" w:rsidRPr="00FA1F72" w:rsidRDefault="00FA1F72" w:rsidP="00FA1F72">
      <w:pPr>
        <w:keepNext/>
        <w:spacing w:before="240" w:line="240" w:lineRule="auto"/>
        <w:ind w:left="3888" w:right="1440"/>
        <w:rPr>
          <w:caps/>
        </w:rPr>
      </w:pPr>
      <w:r w:rsidRPr="00FA1F72">
        <w:rPr>
          <w:caps/>
        </w:rPr>
        <w:t>roman (subtitles)</w:t>
      </w:r>
    </w:p>
    <w:p w:rsidR="00FA1F72" w:rsidRPr="00FA1F72" w:rsidRDefault="00FA1F72" w:rsidP="00FA1F72">
      <w:pPr>
        <w:keepLines/>
        <w:spacing w:line="240" w:lineRule="auto"/>
        <w:ind w:left="2016" w:right="1710"/>
        <w:rPr>
          <w:i/>
        </w:rPr>
      </w:pPr>
      <w:r w:rsidRPr="00FA1F72">
        <w:t>Boss: We have a hit. Nassau Customs alert. Inside a Poseidon</w:t>
      </w:r>
      <w:r w:rsidR="000B6BDF">
        <w:t>’s</w:t>
      </w:r>
      <w:r w:rsidRPr="00FA1F72">
        <w:t xml:space="preserve"> Casino.</w:t>
      </w:r>
    </w:p>
    <w:p w:rsidR="00FA1F72" w:rsidRPr="00FA1F72" w:rsidRDefault="00FA1F72" w:rsidP="00FA1F72">
      <w:pPr>
        <w:keepNext/>
        <w:spacing w:before="240" w:line="240" w:lineRule="auto"/>
        <w:outlineLvl w:val="0"/>
        <w:rPr>
          <w:caps/>
        </w:rPr>
      </w:pPr>
      <w:r w:rsidRPr="00FA1F72">
        <w:rPr>
          <w:caps/>
        </w:rPr>
        <w:lastRenderedPageBreak/>
        <w:t>ext. marsh harbour airport TARMAC – night</w:t>
      </w:r>
    </w:p>
    <w:p w:rsidR="00FA1F72" w:rsidRPr="00FA1F72" w:rsidRDefault="00FA1F72" w:rsidP="00FA1F72">
      <w:pPr>
        <w:keepLines/>
        <w:spacing w:before="240" w:line="240" w:lineRule="auto"/>
      </w:pPr>
      <w:r w:rsidRPr="00FA1F72">
        <w:t>On the tarmac, Chesney’s ushered from a GULFSTREAM to a waiting SUV. Accompanied by FOUR BAHAMIAN POLICE TROOPS in SWAT gear.</w:t>
      </w:r>
    </w:p>
    <w:p w:rsidR="00FA1F72" w:rsidRPr="00FA1F72" w:rsidRDefault="00FA1F72" w:rsidP="00FA1F72">
      <w:pPr>
        <w:keepNext/>
        <w:spacing w:before="240" w:line="240" w:lineRule="auto"/>
        <w:ind w:left="3888" w:right="1440"/>
        <w:rPr>
          <w:caps/>
        </w:rPr>
      </w:pPr>
      <w:r w:rsidRPr="00FA1F72">
        <w:rPr>
          <w:caps/>
        </w:rPr>
        <w:t>chesney (on phone)</w:t>
      </w:r>
    </w:p>
    <w:p w:rsidR="00FA1F72" w:rsidRPr="00FA1F72" w:rsidRDefault="00FA1F72" w:rsidP="00FA1F72">
      <w:pPr>
        <w:keepLines/>
        <w:spacing w:line="240" w:lineRule="auto"/>
        <w:ind w:left="2016" w:right="1872"/>
      </w:pPr>
      <w:r w:rsidRPr="00FA1F72">
        <w:t>He’s hangin’ at a casino..?</w:t>
      </w:r>
    </w:p>
    <w:p w:rsidR="00FA1F72" w:rsidRPr="00FA1F72" w:rsidRDefault="00FA1F72" w:rsidP="00FA1F72">
      <w:pPr>
        <w:keepNext/>
        <w:spacing w:before="240" w:line="240" w:lineRule="auto"/>
        <w:outlineLvl w:val="0"/>
        <w:rPr>
          <w:caps/>
        </w:rPr>
      </w:pPr>
      <w:r w:rsidRPr="00FA1F72">
        <w:rPr>
          <w:caps/>
        </w:rPr>
        <w:t>INT. FBI Headquarters – intercut</w:t>
      </w:r>
    </w:p>
    <w:p w:rsidR="00FA1F72" w:rsidRPr="00FA1F72" w:rsidRDefault="00FA1F72" w:rsidP="00FA1F72">
      <w:pPr>
        <w:keepNext/>
        <w:spacing w:before="240" w:line="240" w:lineRule="auto"/>
        <w:ind w:left="3888" w:right="1440"/>
        <w:rPr>
          <w:caps/>
        </w:rPr>
      </w:pPr>
      <w:r w:rsidRPr="00FA1F72">
        <w:rPr>
          <w:caps/>
        </w:rPr>
        <w:t>goldman (on phone)</w:t>
      </w:r>
    </w:p>
    <w:p w:rsidR="00FA1F72" w:rsidRPr="00FA1F72" w:rsidRDefault="00FA1F72" w:rsidP="00FA1F72">
      <w:pPr>
        <w:keepLines/>
        <w:spacing w:line="240" w:lineRule="auto"/>
        <w:ind w:left="2016" w:right="1872"/>
      </w:pPr>
      <w:r w:rsidRPr="00FA1F72">
        <w:t>It’s smart. A large public pl</w:t>
      </w:r>
      <w:r w:rsidR="000B6BDF">
        <w:t>ace; lots of cameras. It’s got 2</w:t>
      </w:r>
      <w:r w:rsidRPr="00FA1F72">
        <w:t>,000 rooms</w:t>
      </w:r>
      <w:r w:rsidR="000B6BDF">
        <w:t>. T</w:t>
      </w:r>
      <w:r w:rsidRPr="00FA1F72">
        <w:t xml:space="preserve">hey won’t know which one--  </w:t>
      </w:r>
    </w:p>
    <w:p w:rsidR="00FA1F72" w:rsidRPr="00FA1F72" w:rsidRDefault="00FA1F72" w:rsidP="00FA1F72">
      <w:pPr>
        <w:keepNext/>
        <w:spacing w:before="240" w:line="240" w:lineRule="auto"/>
        <w:outlineLvl w:val="0"/>
        <w:rPr>
          <w:caps/>
        </w:rPr>
      </w:pPr>
      <w:r w:rsidRPr="00FA1F72">
        <w:rPr>
          <w:caps/>
        </w:rPr>
        <w:t>BACK TO: AIRPORT TARMAC – into the SUV – continuous</w:t>
      </w:r>
    </w:p>
    <w:p w:rsidR="00FA1F72" w:rsidRPr="00FA1F72" w:rsidRDefault="00FA1F72" w:rsidP="00FA1F72">
      <w:pPr>
        <w:keepLines/>
        <w:spacing w:before="240" w:line="240" w:lineRule="auto"/>
      </w:pPr>
      <w:r w:rsidRPr="00FA1F72">
        <w:t>Chesney and the troops enter the SUV.</w:t>
      </w:r>
    </w:p>
    <w:p w:rsidR="00FA1F72" w:rsidRPr="00FA1F72" w:rsidRDefault="00FA1F72" w:rsidP="00FA1F72">
      <w:pPr>
        <w:keepNext/>
        <w:spacing w:before="240" w:line="240" w:lineRule="auto"/>
        <w:ind w:left="3888" w:right="1440"/>
        <w:rPr>
          <w:caps/>
        </w:rPr>
      </w:pPr>
      <w:r w:rsidRPr="00FA1F72">
        <w:rPr>
          <w:caps/>
        </w:rPr>
        <w:t>goldman (v.o. cont’d)</w:t>
      </w:r>
    </w:p>
    <w:p w:rsidR="00FA1F72" w:rsidRPr="00FA1F72" w:rsidRDefault="00FA1F72" w:rsidP="00FA1F72">
      <w:pPr>
        <w:keepLines/>
        <w:spacing w:line="240" w:lineRule="auto"/>
        <w:ind w:left="2016" w:right="1440"/>
      </w:pPr>
      <w:r w:rsidRPr="00FA1F72">
        <w:t>--You have to get him first.</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0B6BDF" w:rsidP="00FA1F72">
      <w:pPr>
        <w:keepLines/>
        <w:spacing w:line="240" w:lineRule="auto"/>
        <w:ind w:left="2016" w:right="1872"/>
      </w:pPr>
      <w:r>
        <w:t>D</w:t>
      </w:r>
      <w:r w:rsidR="00FA1F72" w:rsidRPr="00FA1F72">
        <w:t xml:space="preserve">o we know if the Russians are here? I doubt they’ll </w:t>
      </w:r>
      <w:r>
        <w:t>go through</w:t>
      </w:r>
      <w:r w:rsidR="00FA1F72" w:rsidRPr="00FA1F72">
        <w:t xml:space="preserve"> Customs.</w:t>
      </w:r>
    </w:p>
    <w:p w:rsidR="00FA1F72" w:rsidRPr="00FA1F72" w:rsidRDefault="00FA1F72" w:rsidP="00FA1F72">
      <w:pPr>
        <w:keepNext/>
        <w:spacing w:before="240" w:line="240" w:lineRule="auto"/>
        <w:ind w:left="3888" w:right="1440"/>
        <w:rPr>
          <w:caps/>
        </w:rPr>
      </w:pPr>
      <w:r w:rsidRPr="00FA1F72">
        <w:rPr>
          <w:caps/>
        </w:rPr>
        <w:t>goldman (v.o.)</w:t>
      </w:r>
    </w:p>
    <w:p w:rsidR="00FA1F72" w:rsidRPr="00FA1F72" w:rsidRDefault="00FA1F72" w:rsidP="00FA1F72">
      <w:pPr>
        <w:keepLines/>
        <w:spacing w:line="240" w:lineRule="auto"/>
        <w:ind w:left="2016" w:right="1872"/>
      </w:pPr>
      <w:r w:rsidRPr="00FA1F72">
        <w:t xml:space="preserve">Keep your ears open. My guess is they’ll keep a </w:t>
      </w:r>
      <w:r w:rsidRPr="00FA1F72">
        <w:rPr>
          <w:u w:val="single"/>
        </w:rPr>
        <w:t>low</w:t>
      </w:r>
      <w:r w:rsidRPr="00FA1F72">
        <w:t xml:space="preserve"> profile.</w:t>
      </w:r>
    </w:p>
    <w:p w:rsidR="00FA1F72" w:rsidRPr="00FA1F72" w:rsidRDefault="00FA1F72" w:rsidP="00FA1F72">
      <w:pPr>
        <w:keepLines/>
        <w:spacing w:before="240" w:line="240" w:lineRule="auto"/>
        <w:rPr>
          <w:caps/>
        </w:rPr>
      </w:pPr>
      <w:r w:rsidRPr="00FA1F72">
        <w:rPr>
          <w:caps/>
        </w:rPr>
        <w:t>ext. remote airfield – night</w:t>
      </w:r>
    </w:p>
    <w:p w:rsidR="00FA1F72" w:rsidRPr="00FA1F72" w:rsidRDefault="00FA1F72" w:rsidP="00FA1F72">
      <w:pPr>
        <w:keepLines/>
        <w:spacing w:before="240" w:line="240" w:lineRule="auto"/>
        <w:ind w:right="-180"/>
      </w:pPr>
      <w:r w:rsidRPr="00FA1F72">
        <w:t xml:space="preserve">A FARMER with barking DOGS lead a POLICEMAN to a tarp. The cop lifts it: FOUR DEAD ISLANDERS shot in the head. Flies and blood. </w:t>
      </w:r>
    </w:p>
    <w:p w:rsidR="00FA1F72" w:rsidRPr="00FA1F72" w:rsidRDefault="00FA1F72" w:rsidP="00FA1F72">
      <w:pPr>
        <w:keepLines/>
        <w:spacing w:before="240" w:line="240" w:lineRule="auto"/>
      </w:pPr>
      <w:r w:rsidRPr="00FA1F72">
        <w:t>Horrified</w:t>
      </w:r>
      <w:r w:rsidR="000B6BDF">
        <w:t xml:space="preserve"> and emotional</w:t>
      </w:r>
      <w:r w:rsidRPr="00FA1F72">
        <w:t xml:space="preserve">, the Bahamian cop squats to observe. He finds BULLET CASINGS and he studies one. He RADIOS in. </w:t>
      </w:r>
    </w:p>
    <w:p w:rsidR="00FA1F72" w:rsidRPr="00FA1F72" w:rsidRDefault="00FA1F72" w:rsidP="00FA1F72">
      <w:pPr>
        <w:keepNext/>
        <w:spacing w:before="240" w:line="240" w:lineRule="auto"/>
        <w:ind w:left="3888" w:right="1440"/>
        <w:rPr>
          <w:caps/>
        </w:rPr>
      </w:pPr>
      <w:r w:rsidRPr="00FA1F72">
        <w:rPr>
          <w:caps/>
        </w:rPr>
        <w:t>bahamian policeman</w:t>
      </w:r>
    </w:p>
    <w:p w:rsidR="00FA1F72" w:rsidRPr="00FA1F72" w:rsidRDefault="00FA1F72" w:rsidP="00FA1F72">
      <w:pPr>
        <w:keepLines/>
        <w:spacing w:line="240" w:lineRule="auto"/>
        <w:ind w:left="2016" w:right="1890"/>
      </w:pPr>
      <w:r w:rsidRPr="00FA1F72">
        <w:t xml:space="preserve">This is Darcy. We got a 187. Four males, dead. Bullet casings are... </w:t>
      </w:r>
      <w:r w:rsidRPr="00FA1F72">
        <w:rPr>
          <w:i/>
        </w:rPr>
        <w:t>Makarov</w:t>
      </w:r>
      <w:r w:rsidRPr="00FA1F72">
        <w:t>...</w:t>
      </w:r>
      <w:r w:rsidR="000B6BDF">
        <w:t xml:space="preserve"> </w:t>
      </w:r>
      <w:r w:rsidRPr="00FA1F72">
        <w:rPr>
          <w:u w:val="single"/>
        </w:rPr>
        <w:t>Russian</w:t>
      </w:r>
      <w:r w:rsidRPr="00FA1F72">
        <w:t>.</w:t>
      </w:r>
    </w:p>
    <w:p w:rsidR="00FA1F72" w:rsidRPr="00FA1F72" w:rsidRDefault="00FA1F72" w:rsidP="00FA1F72">
      <w:pPr>
        <w:keepNext/>
        <w:spacing w:before="240" w:line="240" w:lineRule="auto"/>
        <w:outlineLvl w:val="0"/>
        <w:rPr>
          <w:caps/>
        </w:rPr>
      </w:pPr>
      <w:r w:rsidRPr="00FA1F72">
        <w:rPr>
          <w:caps/>
        </w:rPr>
        <w:t>int. bahamian royal police suv – night</w:t>
      </w:r>
    </w:p>
    <w:p w:rsidR="00FA1F72" w:rsidRPr="00FA1F72" w:rsidRDefault="00FA1F72" w:rsidP="00FA1F72">
      <w:pPr>
        <w:keepLines/>
        <w:spacing w:before="240" w:line="240" w:lineRule="auto"/>
      </w:pPr>
      <w:r w:rsidRPr="00FA1F72">
        <w:t xml:space="preserve">On bumpy roads, SERGEANT HUBERT shouts back to Chesney, seated among his geared SWAT TROOPS. In his island PATOIS: </w:t>
      </w:r>
    </w:p>
    <w:p w:rsidR="00FA1F72" w:rsidRPr="00FA1F72" w:rsidRDefault="00FA1F72" w:rsidP="00FA1F72">
      <w:pPr>
        <w:keepNext/>
        <w:spacing w:before="240" w:line="240" w:lineRule="auto"/>
        <w:ind w:left="3888" w:right="1440"/>
        <w:rPr>
          <w:caps/>
        </w:rPr>
      </w:pPr>
      <w:r w:rsidRPr="00FA1F72">
        <w:rPr>
          <w:caps/>
        </w:rPr>
        <w:lastRenderedPageBreak/>
        <w:t>sergeAnt HUBERT</w:t>
      </w:r>
    </w:p>
    <w:p w:rsidR="00FA1F72" w:rsidRPr="00FA1F72" w:rsidRDefault="00FA1F72" w:rsidP="00FA1F72">
      <w:pPr>
        <w:keepLines/>
        <w:spacing w:line="240" w:lineRule="auto"/>
        <w:ind w:left="2016" w:right="1872"/>
      </w:pPr>
      <w:r w:rsidRPr="00FA1F72">
        <w:t xml:space="preserve">Your Legal Attaché’s makin’ a </w:t>
      </w:r>
      <w:proofErr w:type="spellStart"/>
      <w:r w:rsidRPr="00FA1F72">
        <w:t>lotta</w:t>
      </w:r>
      <w:proofErr w:type="spellEnd"/>
      <w:r w:rsidRPr="00FA1F72">
        <w:t xml:space="preserve">’ noise on our quiet island. </w:t>
      </w:r>
    </w:p>
    <w:p w:rsidR="00FA1F72" w:rsidRPr="00FA1F72" w:rsidRDefault="00FA1F72" w:rsidP="00FA1F72">
      <w:pPr>
        <w:keepNext/>
        <w:spacing w:before="240" w:line="240" w:lineRule="auto"/>
        <w:ind w:left="3888" w:right="1440"/>
        <w:rPr>
          <w:caps/>
        </w:rPr>
      </w:pPr>
      <w:r w:rsidRPr="00FA1F72">
        <w:rPr>
          <w:caps/>
        </w:rPr>
        <w:t>chesney (shouting)</w:t>
      </w:r>
    </w:p>
    <w:p w:rsidR="00FA1F72" w:rsidRPr="00FA1F72" w:rsidRDefault="00FA1F72" w:rsidP="00FA1F72">
      <w:pPr>
        <w:keepLines/>
        <w:spacing w:line="240" w:lineRule="auto"/>
        <w:ind w:left="2016" w:right="1530"/>
      </w:pPr>
      <w:r w:rsidRPr="00FA1F72">
        <w:t>We appreciate your men. The FBI will--</w:t>
      </w:r>
    </w:p>
    <w:p w:rsidR="00FA1F72" w:rsidRPr="00FA1F72" w:rsidRDefault="00FA1F72" w:rsidP="00FA1F72">
      <w:pPr>
        <w:keepLines/>
        <w:spacing w:before="240" w:line="240" w:lineRule="auto"/>
        <w:ind w:right="-360"/>
      </w:pPr>
      <w:r w:rsidRPr="00FA1F72">
        <w:t xml:space="preserve">He stops as Hubert answers his CELL. The news does </w:t>
      </w:r>
      <w:r w:rsidRPr="00FA1F72">
        <w:rPr>
          <w:u w:val="single"/>
        </w:rPr>
        <w:t>not</w:t>
      </w:r>
      <w:r w:rsidRPr="00FA1F72">
        <w:t xml:space="preserve"> look good.</w:t>
      </w:r>
    </w:p>
    <w:p w:rsidR="00FA1F72" w:rsidRPr="00FA1F72" w:rsidRDefault="00FA1F72" w:rsidP="00FA1F72">
      <w:pPr>
        <w:keepNext/>
        <w:spacing w:before="240" w:line="240" w:lineRule="auto"/>
        <w:ind w:right="1440"/>
        <w:rPr>
          <w:caps/>
        </w:rPr>
      </w:pPr>
      <w:r w:rsidRPr="00FA1F72">
        <w:rPr>
          <w:caps/>
        </w:rPr>
        <w:t xml:space="preserve">                         sergeant HUBERT (terse)</w:t>
      </w:r>
    </w:p>
    <w:p w:rsidR="00FA1F72" w:rsidRPr="00FA1F72" w:rsidRDefault="00FA1F72" w:rsidP="00FA1F72">
      <w:pPr>
        <w:keepLines/>
        <w:spacing w:line="240" w:lineRule="auto"/>
        <w:ind w:left="2016" w:right="1440"/>
      </w:pPr>
      <w:r w:rsidRPr="00FA1F72">
        <w:t xml:space="preserve">Four bodies. We haven’t had a murder in eleven years. </w:t>
      </w:r>
      <w:r w:rsidRPr="00FA1F72">
        <w:rPr>
          <w:u w:val="single"/>
        </w:rPr>
        <w:t>Your</w:t>
      </w:r>
      <w:r w:rsidRPr="00FA1F72">
        <w:t xml:space="preserve"> Russians are here.</w:t>
      </w:r>
    </w:p>
    <w:p w:rsidR="00FA1F72" w:rsidRPr="00FA1F72" w:rsidRDefault="00FA1F72" w:rsidP="00FA1F72">
      <w:pPr>
        <w:keepLines/>
        <w:spacing w:before="240" w:line="240" w:lineRule="auto"/>
      </w:pPr>
      <w:r w:rsidRPr="00FA1F72">
        <w:t>Chesney’s eyes fill with dread.</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How far’s the Poseidon?</w:t>
      </w:r>
    </w:p>
    <w:p w:rsidR="00FA1F72" w:rsidRPr="00FA1F72" w:rsidRDefault="00FA1F72" w:rsidP="00FA1F72">
      <w:pPr>
        <w:keepNext/>
        <w:spacing w:before="240" w:line="240" w:lineRule="auto"/>
        <w:ind w:left="3888" w:right="1440"/>
        <w:rPr>
          <w:caps/>
        </w:rPr>
      </w:pPr>
      <w:r w:rsidRPr="00FA1F72">
        <w:rPr>
          <w:caps/>
        </w:rPr>
        <w:t>sergeant HUBERT</w:t>
      </w:r>
    </w:p>
    <w:p w:rsidR="00FA1F72" w:rsidRPr="00FA1F72" w:rsidRDefault="00FA1F72" w:rsidP="00FA1F72">
      <w:pPr>
        <w:keepLines/>
        <w:spacing w:line="240" w:lineRule="auto"/>
        <w:ind w:left="2016" w:right="1872"/>
      </w:pPr>
      <w:r w:rsidRPr="00FA1F72">
        <w:t>Still thirty minutes.</w:t>
      </w:r>
    </w:p>
    <w:p w:rsidR="00FA1F72" w:rsidRPr="00FA1F72" w:rsidRDefault="00FA1F72" w:rsidP="00FA1F72">
      <w:pPr>
        <w:keepNext/>
        <w:spacing w:before="240" w:line="240" w:lineRule="auto"/>
        <w:outlineLvl w:val="0"/>
        <w:rPr>
          <w:caps/>
        </w:rPr>
      </w:pPr>
      <w:r w:rsidRPr="00FA1F72">
        <w:rPr>
          <w:caps/>
        </w:rPr>
        <w:t>int. hacker’s den – night</w:t>
      </w:r>
    </w:p>
    <w:p w:rsidR="00FA1F72" w:rsidRPr="00FA1F72" w:rsidRDefault="00FA1F72" w:rsidP="00FA1F72">
      <w:pPr>
        <w:keepLines/>
        <w:spacing w:before="240" w:line="240" w:lineRule="auto"/>
        <w:ind w:right="-180"/>
      </w:pPr>
      <w:r w:rsidRPr="00FA1F72">
        <w:t>Tovar’s on his CELL, studying Roman’s video monitor.</w:t>
      </w:r>
    </w:p>
    <w:p w:rsidR="00FA1F72" w:rsidRPr="00FA1F72" w:rsidRDefault="00FA1F72" w:rsidP="00FA1F72">
      <w:pPr>
        <w:keepNext/>
        <w:spacing w:before="240" w:line="240" w:lineRule="auto"/>
        <w:ind w:right="1440"/>
        <w:rPr>
          <w:caps/>
        </w:rPr>
      </w:pPr>
      <w:r w:rsidRPr="00FA1F72">
        <w:rPr>
          <w:caps/>
        </w:rPr>
        <w:t xml:space="preserve">                        tovar (subtitles)</w:t>
      </w:r>
    </w:p>
    <w:p w:rsidR="00FA1F72" w:rsidRPr="00FA1F72" w:rsidRDefault="00FA1F72" w:rsidP="00FA1F72">
      <w:pPr>
        <w:keepLines/>
        <w:spacing w:line="240" w:lineRule="auto"/>
        <w:ind w:left="2016" w:right="1872"/>
        <w:rPr>
          <w:u w:val="single"/>
        </w:rPr>
      </w:pPr>
      <w:r w:rsidRPr="00FA1F72">
        <w:t>Carson has not departed the property, or returned to any room.</w:t>
      </w:r>
    </w:p>
    <w:p w:rsidR="00FA1F72" w:rsidRPr="00FA1F72" w:rsidRDefault="00FA1F72" w:rsidP="00FA1F72">
      <w:pPr>
        <w:keepNext/>
        <w:spacing w:before="240" w:line="240" w:lineRule="auto"/>
        <w:outlineLvl w:val="0"/>
        <w:rPr>
          <w:caps/>
        </w:rPr>
      </w:pPr>
      <w:r w:rsidRPr="00FA1F72">
        <w:rPr>
          <w:caps/>
        </w:rPr>
        <w:t>int. dump truck – night</w:t>
      </w:r>
    </w:p>
    <w:p w:rsidR="00FA1F72" w:rsidRPr="00FA1F72" w:rsidRDefault="00FA1F72" w:rsidP="00FA1F72">
      <w:pPr>
        <w:keepLines/>
        <w:spacing w:before="240" w:line="240" w:lineRule="auto"/>
        <w:ind w:right="-180"/>
      </w:pPr>
      <w:r w:rsidRPr="00FA1F72">
        <w:t>Tor’s on his cell in the passenger seat as Sleek SPEEDS.</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 xml:space="preserve">He is </w:t>
      </w:r>
      <w:r w:rsidRPr="00FA1F72">
        <w:rPr>
          <w:u w:val="single"/>
        </w:rPr>
        <w:t>there</w:t>
      </w:r>
      <w:r w:rsidRPr="00FA1F72">
        <w:t>. The casino. Idiot.</w:t>
      </w:r>
    </w:p>
    <w:p w:rsidR="00FA1F72" w:rsidRPr="00FA1F72" w:rsidRDefault="00FA1F72" w:rsidP="00FA1F72">
      <w:pPr>
        <w:keepNext/>
        <w:spacing w:before="240" w:line="240" w:lineRule="auto"/>
        <w:outlineLvl w:val="0"/>
        <w:rPr>
          <w:caps/>
        </w:rPr>
      </w:pPr>
      <w:r w:rsidRPr="00FA1F72">
        <w:rPr>
          <w:caps/>
        </w:rPr>
        <w:t>ext. poseidon resort pool area – night</w:t>
      </w:r>
    </w:p>
    <w:p w:rsidR="00306AF1" w:rsidRDefault="00306AF1" w:rsidP="00FA1F72">
      <w:pPr>
        <w:keepLines/>
        <w:spacing w:before="240" w:line="240" w:lineRule="auto"/>
      </w:pPr>
      <w:r>
        <w:t xml:space="preserve">We see Zach’s quick </w:t>
      </w:r>
      <w:r w:rsidR="00573946">
        <w:t xml:space="preserve">dash into </w:t>
      </w:r>
      <w:r>
        <w:t>a restroom</w:t>
      </w:r>
      <w:r w:rsidR="00573946">
        <w:t>; a</w:t>
      </w:r>
      <w:r>
        <w:t xml:space="preserve"> t-shirt and shorts under his clothes</w:t>
      </w:r>
      <w:r w:rsidR="00573946">
        <w:t>.</w:t>
      </w:r>
    </w:p>
    <w:p w:rsidR="00FA1F72" w:rsidRPr="00FA1F72" w:rsidRDefault="00FA1F72" w:rsidP="00FA1F72">
      <w:pPr>
        <w:keepLines/>
        <w:spacing w:before="240" w:line="240" w:lineRule="auto"/>
      </w:pPr>
      <w:r w:rsidRPr="00FA1F72">
        <w:t xml:space="preserve">Zach –in a hat and glasses- walks the “WATER PARK” POOL AREA, impressive SLIDES, </w:t>
      </w:r>
      <w:proofErr w:type="gramStart"/>
      <w:r w:rsidRPr="00FA1F72">
        <w:t>FALLS</w:t>
      </w:r>
      <w:proofErr w:type="gramEnd"/>
      <w:r w:rsidRPr="00FA1F72">
        <w:t>, etc. FAMILIES are still swimming.</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t>You’re not locked in your room!?</w:t>
      </w:r>
    </w:p>
    <w:p w:rsidR="00FA1F72" w:rsidRPr="00FA1F72" w:rsidRDefault="00FA1F72" w:rsidP="00FA1F72">
      <w:pPr>
        <w:keepLines/>
        <w:spacing w:before="240" w:line="240" w:lineRule="auto"/>
      </w:pPr>
      <w:r w:rsidRPr="00FA1F72">
        <w:t>He’s on a cell, cautiously mixing with the crowds.</w:t>
      </w:r>
    </w:p>
    <w:p w:rsidR="00FA1F72" w:rsidRPr="00FA1F72" w:rsidRDefault="00FA1F72" w:rsidP="00FA1F72">
      <w:pPr>
        <w:keepNext/>
        <w:spacing w:before="240" w:line="240" w:lineRule="auto"/>
        <w:ind w:left="3888" w:right="1440"/>
        <w:rPr>
          <w:caps/>
        </w:rPr>
      </w:pPr>
      <w:r w:rsidRPr="00FA1F72">
        <w:rPr>
          <w:caps/>
        </w:rPr>
        <w:lastRenderedPageBreak/>
        <w:t>zach</w:t>
      </w:r>
    </w:p>
    <w:p w:rsidR="00FA1F72" w:rsidRPr="00FA1F72" w:rsidRDefault="00FA1F72" w:rsidP="00FA1F72">
      <w:pPr>
        <w:keepLines/>
        <w:spacing w:line="240" w:lineRule="auto"/>
        <w:ind w:left="2016" w:right="1872"/>
      </w:pPr>
      <w:r w:rsidRPr="00FA1F72">
        <w:t xml:space="preserve">No way. Elevators and halls have </w:t>
      </w:r>
      <w:r w:rsidR="00573946">
        <w:t>eyes</w:t>
      </w:r>
      <w:r w:rsidRPr="00FA1F72">
        <w:t>. I’d rather mix among 20,000. I want to w</w:t>
      </w:r>
      <w:r w:rsidR="00573946">
        <w:t>itness</w:t>
      </w:r>
      <w:r w:rsidRPr="00FA1F72">
        <w:t xml:space="preserve"> all the fun.</w:t>
      </w:r>
    </w:p>
    <w:p w:rsidR="00FA1F72" w:rsidRPr="00FA1F72" w:rsidRDefault="00FA1F72" w:rsidP="00FA1F72">
      <w:pPr>
        <w:keepLines/>
        <w:spacing w:before="240" w:line="240" w:lineRule="auto"/>
        <w:ind w:right="-270"/>
      </w:pPr>
      <w:r w:rsidRPr="00FA1F72">
        <w:t>He sees a SHARK TANK with a WATER SLIDE that goes through it.</w:t>
      </w:r>
    </w:p>
    <w:p w:rsidR="00FA1F72" w:rsidRPr="00FA1F72" w:rsidRDefault="00FA1F72" w:rsidP="00FA1F72">
      <w:pPr>
        <w:keepNext/>
        <w:spacing w:before="240" w:line="240" w:lineRule="auto"/>
        <w:ind w:left="3888" w:right="1440"/>
        <w:rPr>
          <w:caps/>
        </w:rPr>
      </w:pPr>
      <w:r w:rsidRPr="00FA1F72">
        <w:rPr>
          <w:caps/>
        </w:rPr>
        <w:t>katie (v.o.)</w:t>
      </w:r>
    </w:p>
    <w:p w:rsidR="00FA1F72" w:rsidRPr="00FA1F72" w:rsidRDefault="00FA1F72" w:rsidP="00FA1F72">
      <w:pPr>
        <w:keepLines/>
        <w:spacing w:line="240" w:lineRule="auto"/>
        <w:ind w:left="2016" w:right="1872"/>
      </w:pPr>
      <w:r w:rsidRPr="00FA1F72">
        <w:rPr>
          <w:u w:val="single"/>
        </w:rPr>
        <w:t>Please</w:t>
      </w:r>
      <w:r w:rsidRPr="00FA1F72">
        <w:t xml:space="preserve">, </w:t>
      </w:r>
      <w:r w:rsidR="00573946">
        <w:t>you’re scaring me</w:t>
      </w:r>
      <w:r w:rsidRPr="00FA1F72">
        <w:t xml:space="preserve">! </w:t>
      </w:r>
    </w:p>
    <w:p w:rsidR="00FA1F72" w:rsidRPr="00FA1F72" w:rsidRDefault="00FA1F72" w:rsidP="00FA1F72">
      <w:pPr>
        <w:keepNext/>
        <w:spacing w:before="240" w:line="240" w:lineRule="auto"/>
        <w:outlineLvl w:val="0"/>
        <w:rPr>
          <w:caps/>
        </w:rPr>
      </w:pPr>
      <w:r w:rsidRPr="00FA1F72">
        <w:rPr>
          <w:caps/>
        </w:rPr>
        <w:t>int. poseidon casino floor - continuous</w:t>
      </w:r>
    </w:p>
    <w:p w:rsidR="00FA1F72" w:rsidRPr="00FA1F72" w:rsidRDefault="00FA1F72" w:rsidP="00FA1F72">
      <w:pPr>
        <w:keepLines/>
        <w:spacing w:before="240" w:line="240" w:lineRule="auto"/>
        <w:ind w:right="-270"/>
      </w:pPr>
      <w:r w:rsidRPr="00FA1F72">
        <w:t>Zach ENTERS DOORS t</w:t>
      </w:r>
      <w:r w:rsidR="0071689A">
        <w:t>o t</w:t>
      </w:r>
      <w:r w:rsidRPr="00FA1F72">
        <w:t>he CASINO</w:t>
      </w:r>
      <w:r w:rsidR="00573946">
        <w:t>. He studies the busy room, his view</w:t>
      </w:r>
      <w:r w:rsidRPr="00FA1F72">
        <w:t xml:space="preserve"> to the FRONT DOORS.</w:t>
      </w:r>
      <w:r w:rsidR="0071689A">
        <w:t xml:space="preserve"> He huddles to calm her.</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620"/>
      </w:pPr>
      <w:r w:rsidRPr="00FA1F72">
        <w:t xml:space="preserve">Don’t worry. </w:t>
      </w:r>
      <w:r w:rsidR="00573946">
        <w:t>Where I am right now, a</w:t>
      </w:r>
      <w:r w:rsidRPr="00FA1F72">
        <w:t>ll doors are bulletproof</w:t>
      </w:r>
      <w:r w:rsidR="00573946">
        <w:t xml:space="preserve"> polycarbonate</w:t>
      </w:r>
      <w:r w:rsidRPr="00FA1F72">
        <w:t xml:space="preserve"> </w:t>
      </w:r>
      <w:r w:rsidRPr="00573946">
        <w:rPr>
          <w:u w:val="single"/>
        </w:rPr>
        <w:t>with</w:t>
      </w:r>
      <w:r w:rsidRPr="00FA1F72">
        <w:t xml:space="preserve"> metal detectors. </w:t>
      </w:r>
      <w:r w:rsidR="00573946">
        <w:t>No one can just</w:t>
      </w:r>
      <w:r w:rsidRPr="00FA1F72">
        <w:t xml:space="preserve"> come blastin’ in--</w:t>
      </w:r>
    </w:p>
    <w:p w:rsidR="00FA1F72" w:rsidRPr="00FA1F72" w:rsidRDefault="00FA1F72" w:rsidP="00FA1F72">
      <w:pPr>
        <w:keepLines/>
        <w:spacing w:before="240" w:line="240" w:lineRule="auto"/>
        <w:ind w:right="-360"/>
      </w:pPr>
      <w:r w:rsidRPr="00FA1F72">
        <w:t>The DUMP TRUCK CRASHES through t</w:t>
      </w:r>
      <w:r w:rsidR="0071689A">
        <w:t>he Casino’s doors. Full speed. A</w:t>
      </w:r>
      <w:r w:rsidRPr="00FA1F72">
        <w:t>rmed men huddled in the back. Tourists flee for their lives in all directions. Zach DROPS to the ground behind slot machines.</w:t>
      </w:r>
    </w:p>
    <w:p w:rsidR="00FA1F72" w:rsidRPr="00FA1F72" w:rsidRDefault="00FA1F72" w:rsidP="00FA1F72">
      <w:pPr>
        <w:keepNext/>
        <w:spacing w:before="240" w:line="240" w:lineRule="auto"/>
        <w:outlineLvl w:val="0"/>
        <w:rPr>
          <w:caps/>
        </w:rPr>
      </w:pPr>
      <w:r w:rsidRPr="00FA1F72">
        <w:rPr>
          <w:caps/>
        </w:rPr>
        <w:t>int. FBI a.v. room - headquarters, miami – night</w:t>
      </w:r>
    </w:p>
    <w:p w:rsidR="00FA1F72" w:rsidRPr="00FA1F72" w:rsidRDefault="00FA1F72" w:rsidP="00FA1F72">
      <w:pPr>
        <w:keepLines/>
        <w:spacing w:before="240" w:line="240" w:lineRule="auto"/>
        <w:ind w:right="-180"/>
      </w:pPr>
      <w:r w:rsidRPr="00FA1F72">
        <w:t>Katie returns. Goldman and his Agents watch a PANEL of MONITORS.</w:t>
      </w:r>
    </w:p>
    <w:p w:rsidR="00FA1F72" w:rsidRPr="00FA1F72" w:rsidRDefault="00FA1F72" w:rsidP="00FA1F72">
      <w:pPr>
        <w:keepNext/>
        <w:spacing w:before="240" w:line="240" w:lineRule="auto"/>
        <w:ind w:left="3888" w:right="1440"/>
        <w:rPr>
          <w:caps/>
        </w:rPr>
      </w:pPr>
      <w:r w:rsidRPr="00FA1F72">
        <w:rPr>
          <w:caps/>
        </w:rPr>
        <w:t>katie</w:t>
      </w:r>
      <w:r w:rsidR="0071689A">
        <w:rPr>
          <w:caps/>
        </w:rPr>
        <w:t xml:space="preserve"> (shouting)</w:t>
      </w:r>
    </w:p>
    <w:p w:rsidR="00FA1F72" w:rsidRPr="00FA1F72" w:rsidRDefault="00FA1F72" w:rsidP="00FA1F72">
      <w:pPr>
        <w:keepLines/>
        <w:spacing w:line="240" w:lineRule="auto"/>
        <w:ind w:left="2016" w:right="1872"/>
      </w:pPr>
      <w:r w:rsidRPr="00FA1F72">
        <w:t xml:space="preserve">What </w:t>
      </w:r>
      <w:r w:rsidR="0071689A">
        <w:t xml:space="preserve">just </w:t>
      </w:r>
      <w:r w:rsidRPr="00FA1F72">
        <w:t>happened?!</w:t>
      </w:r>
    </w:p>
    <w:p w:rsidR="00FA1F72" w:rsidRPr="00FA1F72" w:rsidRDefault="00FA1F72" w:rsidP="00FA1F72">
      <w:pPr>
        <w:keepLines/>
        <w:spacing w:before="240" w:line="240" w:lineRule="auto"/>
      </w:pPr>
      <w:r w:rsidRPr="00FA1F72">
        <w:t xml:space="preserve">Fast-moving FOOTAGE of the truck crashing through the doors. Goldman and an AV TECH ignore her, tense at the controls. </w:t>
      </w:r>
    </w:p>
    <w:p w:rsidR="00FA1F72" w:rsidRPr="00FA1F72" w:rsidRDefault="00FA1F72" w:rsidP="00FA1F72">
      <w:pPr>
        <w:keepNext/>
        <w:spacing w:before="240" w:line="240" w:lineRule="auto"/>
        <w:ind w:left="3888" w:right="1440"/>
        <w:rPr>
          <w:caps/>
        </w:rPr>
      </w:pPr>
      <w:r w:rsidRPr="00FA1F72">
        <w:rPr>
          <w:caps/>
        </w:rPr>
        <w:t>AV tech</w:t>
      </w:r>
    </w:p>
    <w:p w:rsidR="00FA1F72" w:rsidRPr="00FA1F72" w:rsidRDefault="00FA1F72" w:rsidP="00FA1F72">
      <w:pPr>
        <w:keepLines/>
        <w:spacing w:line="240" w:lineRule="auto"/>
        <w:ind w:left="2016" w:right="1872"/>
      </w:pPr>
      <w:r w:rsidRPr="00FA1F72">
        <w:t>This is real-time from the casino’s IP Cams.</w:t>
      </w:r>
    </w:p>
    <w:p w:rsidR="00FA1F72" w:rsidRPr="00FA1F72" w:rsidRDefault="00FA1F72" w:rsidP="00FA1F72">
      <w:pPr>
        <w:keepNext/>
        <w:spacing w:before="240" w:line="240" w:lineRule="auto"/>
        <w:ind w:left="3888" w:right="1440"/>
        <w:rPr>
          <w:caps/>
        </w:rPr>
      </w:pPr>
      <w:r w:rsidRPr="00FA1F72">
        <w:rPr>
          <w:caps/>
        </w:rPr>
        <w:t>female agent</w:t>
      </w:r>
    </w:p>
    <w:p w:rsidR="00FA1F72" w:rsidRPr="00FA1F72" w:rsidRDefault="00FA1F72" w:rsidP="00FA1F72">
      <w:pPr>
        <w:keepLines/>
        <w:spacing w:line="240" w:lineRule="auto"/>
        <w:ind w:left="2016" w:right="1710"/>
      </w:pPr>
      <w:r w:rsidRPr="00FA1F72">
        <w:t>Are the suspects in that truck?</w:t>
      </w:r>
    </w:p>
    <w:p w:rsidR="00FA1F72" w:rsidRPr="00FA1F72" w:rsidRDefault="00FA1F72" w:rsidP="00FA1F72">
      <w:pPr>
        <w:keepLines/>
        <w:spacing w:before="240" w:line="240" w:lineRule="auto"/>
      </w:pPr>
      <w:r w:rsidRPr="00FA1F72">
        <w:t>Goldman turns to Katie, intense.</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Mrs. Carson, you should rest with your mother and son.</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Are you fucking kidding--</w:t>
      </w:r>
    </w:p>
    <w:p w:rsidR="00FA1F72" w:rsidRPr="00FA1F72" w:rsidRDefault="00FA1F72" w:rsidP="00FA1F72">
      <w:pPr>
        <w:keepNext/>
        <w:spacing w:before="240" w:line="240" w:lineRule="auto"/>
        <w:ind w:left="3888" w:right="1440"/>
        <w:rPr>
          <w:caps/>
        </w:rPr>
      </w:pPr>
      <w:r w:rsidRPr="00FA1F72">
        <w:rPr>
          <w:caps/>
        </w:rPr>
        <w:lastRenderedPageBreak/>
        <w:t>female agent (interrupts)</w:t>
      </w:r>
    </w:p>
    <w:p w:rsidR="00FA1F72" w:rsidRPr="00FA1F72" w:rsidRDefault="00FA1F72" w:rsidP="00FA1F72">
      <w:pPr>
        <w:keepLines/>
        <w:spacing w:line="240" w:lineRule="auto"/>
        <w:ind w:left="2016" w:right="1872"/>
      </w:pPr>
      <w:r w:rsidRPr="00FA1F72">
        <w:t>--Armed men exiting the truck!</w:t>
      </w:r>
    </w:p>
    <w:p w:rsidR="00FA1F72" w:rsidRPr="00FA1F72" w:rsidRDefault="00FA1F72" w:rsidP="00FA1F72">
      <w:pPr>
        <w:keepLines/>
        <w:spacing w:before="240" w:line="240" w:lineRule="auto"/>
        <w:ind w:right="-450"/>
      </w:pPr>
      <w:r w:rsidRPr="00FA1F72">
        <w:t>VIDEO shows men exiting the truck, FIRING at the ceiling.</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Jesus.</w:t>
      </w:r>
    </w:p>
    <w:p w:rsidR="00FA1F72" w:rsidRPr="00FA1F72" w:rsidRDefault="00FA1F72" w:rsidP="00FA1F72">
      <w:pPr>
        <w:keepNext/>
        <w:spacing w:line="240" w:lineRule="auto"/>
        <w:ind w:right="2160"/>
      </w:pPr>
      <w:r w:rsidRPr="00FA1F72">
        <w:t xml:space="preserve">                      (</w:t>
      </w:r>
      <w:proofErr w:type="gramStart"/>
      <w:r w:rsidRPr="00FA1F72">
        <w:t>into</w:t>
      </w:r>
      <w:proofErr w:type="gramEnd"/>
      <w:r w:rsidRPr="00FA1F72">
        <w:t xml:space="preserve"> a </w:t>
      </w:r>
      <w:r w:rsidR="004C5BC7">
        <w:t>satphone</w:t>
      </w:r>
      <w:r w:rsidRPr="00FA1F72">
        <w:t>)</w:t>
      </w:r>
    </w:p>
    <w:p w:rsidR="00FA1F72" w:rsidRPr="00FA1F72" w:rsidRDefault="00FA1F72" w:rsidP="00FA1F72">
      <w:pPr>
        <w:keepLines/>
        <w:spacing w:line="240" w:lineRule="auto"/>
        <w:ind w:left="2016" w:right="1872"/>
      </w:pPr>
      <w:r w:rsidRPr="00FA1F72">
        <w:t>Agent Chesney: suspects arrived at the target. What’s your ETA?</w:t>
      </w:r>
    </w:p>
    <w:p w:rsidR="00FA1F72" w:rsidRPr="00FA1F72" w:rsidRDefault="00FA1F72" w:rsidP="00FA1F72">
      <w:pPr>
        <w:keepLines/>
        <w:spacing w:before="240" w:line="240" w:lineRule="auto"/>
      </w:pPr>
      <w:r w:rsidRPr="00FA1F72">
        <w:t>Tense as everyone absorbs the scene.</w:t>
      </w:r>
    </w:p>
    <w:p w:rsidR="00FA1F72" w:rsidRPr="00FA1F72" w:rsidRDefault="00FA1F72" w:rsidP="00FA1F72">
      <w:pPr>
        <w:keepNext/>
        <w:spacing w:before="240" w:line="240" w:lineRule="auto"/>
        <w:ind w:left="3888" w:right="1440"/>
        <w:rPr>
          <w:caps/>
        </w:rPr>
      </w:pPr>
      <w:r w:rsidRPr="00FA1F72">
        <w:rPr>
          <w:caps/>
        </w:rPr>
        <w:t>chesney (v.o.)</w:t>
      </w:r>
    </w:p>
    <w:p w:rsidR="00FA1F72" w:rsidRPr="00FA1F72" w:rsidRDefault="00FA1F72" w:rsidP="00FA1F72">
      <w:pPr>
        <w:keepLines/>
        <w:spacing w:line="240" w:lineRule="auto"/>
        <w:ind w:left="2016" w:right="1890"/>
      </w:pPr>
      <w:r w:rsidRPr="00FA1F72">
        <w:t>Still twenty minutes--</w:t>
      </w:r>
    </w:p>
    <w:p w:rsidR="00FA1F72" w:rsidRPr="00FA1F72" w:rsidRDefault="00FA1F72" w:rsidP="00FA1F72">
      <w:pPr>
        <w:keepLines/>
        <w:spacing w:before="240" w:line="240" w:lineRule="auto"/>
      </w:pPr>
      <w:r w:rsidRPr="00FA1F72">
        <w:t>Panicked, Katie grabs Goldman’s sleeve.</w:t>
      </w:r>
    </w:p>
    <w:p w:rsidR="00FA1F72" w:rsidRPr="00FA1F72" w:rsidRDefault="00FA1F72" w:rsidP="00FA1F72">
      <w:pPr>
        <w:keepNext/>
        <w:spacing w:before="240" w:line="240" w:lineRule="auto"/>
        <w:ind w:left="3888" w:right="1440"/>
        <w:rPr>
          <w:caps/>
        </w:rPr>
      </w:pPr>
      <w:r w:rsidRPr="00FA1F72">
        <w:rPr>
          <w:caps/>
        </w:rPr>
        <w:t>katie</w:t>
      </w:r>
    </w:p>
    <w:p w:rsidR="00FA1F72" w:rsidRPr="00FA1F72" w:rsidRDefault="00FA1F72" w:rsidP="00FA1F72">
      <w:pPr>
        <w:keepLines/>
        <w:spacing w:line="240" w:lineRule="auto"/>
        <w:ind w:left="2016" w:right="1872"/>
      </w:pPr>
      <w:r w:rsidRPr="00FA1F72">
        <w:t>--How many agents did you send?</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440"/>
      </w:pPr>
      <w:r w:rsidRPr="00FA1F72">
        <w:t xml:space="preserve">We don’t have jurisdiction. Locals </w:t>
      </w:r>
      <w:r w:rsidR="00BB7911">
        <w:t>volunteered</w:t>
      </w:r>
      <w:r w:rsidRPr="00FA1F72">
        <w:t xml:space="preserve"> four SWAT-trained men--</w:t>
      </w:r>
    </w:p>
    <w:p w:rsidR="00FA1F72" w:rsidRPr="00FA1F72" w:rsidRDefault="00FA1F72" w:rsidP="00FA1F72">
      <w:pPr>
        <w:keepNext/>
        <w:spacing w:before="240" w:line="240" w:lineRule="auto"/>
        <w:ind w:left="3888" w:right="1440"/>
        <w:rPr>
          <w:caps/>
        </w:rPr>
      </w:pPr>
      <w:r w:rsidRPr="00FA1F72">
        <w:rPr>
          <w:caps/>
        </w:rPr>
        <w:t>katie (interrupts)</w:t>
      </w:r>
    </w:p>
    <w:p w:rsidR="00FA1F72" w:rsidRPr="00FA1F72" w:rsidRDefault="00FA1F72" w:rsidP="00FA1F72">
      <w:pPr>
        <w:keepLines/>
        <w:spacing w:line="240" w:lineRule="auto"/>
        <w:ind w:left="2016" w:right="1872"/>
      </w:pPr>
      <w:r w:rsidRPr="00FA1F72">
        <w:t xml:space="preserve">--Four </w:t>
      </w:r>
      <w:r w:rsidR="00BB7911" w:rsidRPr="00BB7911">
        <w:rPr>
          <w:i/>
        </w:rPr>
        <w:t>volunteers</w:t>
      </w:r>
      <w:r w:rsidRPr="00FA1F72">
        <w:t>!? Against that</w:t>
      </w:r>
      <w:r w:rsidR="00C43776">
        <w:t>?</w:t>
      </w:r>
    </w:p>
    <w:p w:rsidR="00FA1F72" w:rsidRPr="00FA1F72" w:rsidRDefault="00FA1F72" w:rsidP="00FA1F72">
      <w:pPr>
        <w:keepNext/>
        <w:spacing w:before="240" w:line="240" w:lineRule="auto"/>
        <w:outlineLvl w:val="0"/>
        <w:rPr>
          <w:caps/>
        </w:rPr>
      </w:pPr>
      <w:r w:rsidRPr="00FA1F72">
        <w:rPr>
          <w:caps/>
        </w:rPr>
        <w:t>int. poseidon casino floor – night</w:t>
      </w:r>
    </w:p>
    <w:p w:rsidR="00FA1F72" w:rsidRPr="00FA1F72" w:rsidRDefault="00FA1F72" w:rsidP="00FA1F72">
      <w:pPr>
        <w:keepLines/>
        <w:spacing w:before="240" w:line="240" w:lineRule="auto"/>
      </w:pPr>
      <w:r w:rsidRPr="00FA1F72">
        <w:t>Tor SHOOTS an AR-15 at the ceiling, his men fanning out.</w:t>
      </w:r>
    </w:p>
    <w:p w:rsidR="00FA1F72" w:rsidRPr="00FA1F72" w:rsidRDefault="00FA1F72" w:rsidP="00FA1F72">
      <w:pPr>
        <w:keepNext/>
        <w:spacing w:before="240" w:line="240" w:lineRule="auto"/>
        <w:ind w:left="3888" w:right="1440"/>
        <w:rPr>
          <w:caps/>
        </w:rPr>
      </w:pPr>
      <w:r w:rsidRPr="00FA1F72">
        <w:rPr>
          <w:caps/>
        </w:rPr>
        <w:t>sleek (shouts)</w:t>
      </w:r>
    </w:p>
    <w:p w:rsidR="00FA1F72" w:rsidRPr="00FA1F72" w:rsidRDefault="00FA1F72" w:rsidP="00FA1F72">
      <w:pPr>
        <w:keepLines/>
        <w:spacing w:line="240" w:lineRule="auto"/>
        <w:ind w:left="2016" w:right="1872"/>
      </w:pPr>
      <w:r w:rsidRPr="00FA1F72">
        <w:rPr>
          <w:u w:val="single"/>
        </w:rPr>
        <w:t>Freeze!</w:t>
      </w:r>
      <w:r w:rsidRPr="00FA1F72">
        <w:t xml:space="preserve"> No people go nowhere!</w:t>
      </w:r>
    </w:p>
    <w:p w:rsidR="00FA1F72" w:rsidRPr="00FA1F72" w:rsidRDefault="00C43776" w:rsidP="00C43776">
      <w:pPr>
        <w:keepLines/>
        <w:spacing w:before="240" w:line="240" w:lineRule="auto"/>
        <w:ind w:right="-450"/>
      </w:pPr>
      <w:r>
        <w:t>TOURISTS</w:t>
      </w:r>
      <w:r w:rsidR="00FA1F72" w:rsidRPr="00FA1F72">
        <w:t xml:space="preserve"> </w:t>
      </w:r>
      <w:r>
        <w:t>stay</w:t>
      </w:r>
      <w:r w:rsidR="00FA1F72" w:rsidRPr="00FA1F72">
        <w:t xml:space="preserve"> on the ground. Tor </w:t>
      </w:r>
      <w:r>
        <w:t>steps to</w:t>
      </w:r>
      <w:r w:rsidR="00FA1F72" w:rsidRPr="00FA1F72">
        <w:t xml:space="preserve"> a DESK with a MICROPHONE. He tests it. </w:t>
      </w:r>
      <w:r>
        <w:t>He shouts o</w:t>
      </w:r>
      <w:r w:rsidR="00FA1F72" w:rsidRPr="00FA1F72">
        <w:t xml:space="preserve">ver the </w:t>
      </w:r>
      <w:r>
        <w:t xml:space="preserve">screeching </w:t>
      </w:r>
      <w:r w:rsidR="00FA1F72" w:rsidRPr="00FA1F72">
        <w:t xml:space="preserve">P.A. </w:t>
      </w:r>
    </w:p>
    <w:p w:rsidR="00FA1F72" w:rsidRPr="00FA1F72" w:rsidRDefault="00FA1F72" w:rsidP="00FA1F72">
      <w:pPr>
        <w:keepNext/>
        <w:spacing w:before="240" w:line="240" w:lineRule="auto"/>
        <w:ind w:left="3888" w:right="1440"/>
        <w:rPr>
          <w:caps/>
        </w:rPr>
      </w:pPr>
      <w:r w:rsidRPr="00FA1F72">
        <w:rPr>
          <w:caps/>
        </w:rPr>
        <w:t xml:space="preserve">tor </w:t>
      </w:r>
      <w:r w:rsidR="00C43776">
        <w:rPr>
          <w:caps/>
        </w:rPr>
        <w:t>(broken english)</w:t>
      </w:r>
    </w:p>
    <w:p w:rsidR="00FA1F72" w:rsidRPr="00FA1F72" w:rsidRDefault="00FA1F72" w:rsidP="00FA1F72">
      <w:pPr>
        <w:keepLines/>
        <w:spacing w:line="240" w:lineRule="auto"/>
        <w:ind w:left="2016" w:right="1872"/>
      </w:pPr>
      <w:r w:rsidRPr="00FA1F72">
        <w:rPr>
          <w:i/>
        </w:rPr>
        <w:t>Zach-ary Car-son...</w:t>
      </w:r>
      <w:r w:rsidRPr="00FA1F72">
        <w:t xml:space="preserve"> Come to me.</w:t>
      </w:r>
    </w:p>
    <w:p w:rsidR="00FA1F72" w:rsidRPr="00FA1F72" w:rsidRDefault="00FA1F72" w:rsidP="00FA1F72">
      <w:pPr>
        <w:keepLines/>
        <w:spacing w:before="240" w:line="240" w:lineRule="auto"/>
      </w:pPr>
      <w:r w:rsidRPr="00FA1F72">
        <w:t>Zach’s frozen on the ground behind games, perplexed.</w:t>
      </w:r>
    </w:p>
    <w:p w:rsidR="00FA1F72" w:rsidRPr="00FA1F72" w:rsidRDefault="00FA1F72" w:rsidP="00FA1F72">
      <w:pPr>
        <w:keepNext/>
        <w:spacing w:before="240" w:line="240" w:lineRule="auto"/>
        <w:outlineLvl w:val="0"/>
        <w:rPr>
          <w:caps/>
        </w:rPr>
      </w:pPr>
      <w:r w:rsidRPr="00FA1F72">
        <w:rPr>
          <w:caps/>
        </w:rPr>
        <w:t>back to: FBI a.v. room - continuous</w:t>
      </w:r>
    </w:p>
    <w:p w:rsidR="00FA1F72" w:rsidRPr="00FA1F72" w:rsidRDefault="00FA1F72" w:rsidP="00FA1F72">
      <w:pPr>
        <w:keepLines/>
        <w:spacing w:before="240" w:line="240" w:lineRule="auto"/>
      </w:pPr>
      <w:r w:rsidRPr="00FA1F72">
        <w:t>Everyone’s riveted, helpless. Video ZOOMS, confirms TOR’S FACE.</w:t>
      </w:r>
    </w:p>
    <w:p w:rsidR="00FA1F72" w:rsidRPr="00FA1F72" w:rsidRDefault="00FA1F72" w:rsidP="00FA1F72">
      <w:pPr>
        <w:keepNext/>
        <w:spacing w:before="240" w:line="240" w:lineRule="auto"/>
        <w:ind w:left="3888" w:right="1440"/>
        <w:rPr>
          <w:caps/>
        </w:rPr>
      </w:pPr>
      <w:r w:rsidRPr="00FA1F72">
        <w:rPr>
          <w:caps/>
        </w:rPr>
        <w:t>katie (horrified)</w:t>
      </w:r>
    </w:p>
    <w:p w:rsidR="00FA1F72" w:rsidRPr="00FA1F72" w:rsidRDefault="00FA1F72" w:rsidP="00FA1F72">
      <w:pPr>
        <w:keepLines/>
        <w:spacing w:line="240" w:lineRule="auto"/>
        <w:ind w:left="2016" w:right="1872"/>
      </w:pPr>
      <w:r w:rsidRPr="00FA1F72">
        <w:t>The monster who murdered that girl!</w:t>
      </w:r>
    </w:p>
    <w:p w:rsidR="00FA1F72" w:rsidRPr="00FA1F72" w:rsidRDefault="00FA1F72" w:rsidP="00FA1F72">
      <w:pPr>
        <w:keepNext/>
        <w:spacing w:before="240" w:line="240" w:lineRule="auto"/>
        <w:outlineLvl w:val="0"/>
        <w:rPr>
          <w:caps/>
        </w:rPr>
      </w:pPr>
      <w:r w:rsidRPr="00FA1F72">
        <w:rPr>
          <w:caps/>
        </w:rPr>
        <w:lastRenderedPageBreak/>
        <w:t>int. casino vault – night</w:t>
      </w:r>
    </w:p>
    <w:p w:rsidR="00FA1F72" w:rsidRPr="00FA1F72" w:rsidRDefault="00FA1F72" w:rsidP="00FA1F72">
      <w:pPr>
        <w:keepLines/>
        <w:spacing w:before="240" w:line="240" w:lineRule="auto"/>
      </w:pPr>
      <w:r w:rsidRPr="00FA1F72">
        <w:t>A well-dressed MANAGER and his t</w:t>
      </w:r>
      <w:r w:rsidR="00A82066">
        <w:t>en-</w:t>
      </w:r>
      <w:r w:rsidRPr="00FA1F72">
        <w:t xml:space="preserve">person STAFF enter </w:t>
      </w:r>
      <w:r w:rsidR="00A82066">
        <w:t>a</w:t>
      </w:r>
      <w:r w:rsidRPr="00FA1F72">
        <w:t xml:space="preserve"> huge STEEL VAULT. The manager lifts a red PHONE on the wall.</w:t>
      </w:r>
    </w:p>
    <w:p w:rsidR="00FA1F72" w:rsidRPr="00FA1F72" w:rsidRDefault="00FA1F72" w:rsidP="00FA1F72">
      <w:pPr>
        <w:keepNext/>
        <w:spacing w:before="240" w:line="240" w:lineRule="auto"/>
        <w:ind w:left="3888" w:right="1440"/>
        <w:rPr>
          <w:caps/>
        </w:rPr>
      </w:pPr>
      <w:r w:rsidRPr="00FA1F72">
        <w:rPr>
          <w:caps/>
        </w:rPr>
        <w:t>manager</w:t>
      </w:r>
    </w:p>
    <w:p w:rsidR="00FA1F72" w:rsidRPr="00FA1F72" w:rsidRDefault="00FA1F72" w:rsidP="00FA1F72">
      <w:pPr>
        <w:keepLines/>
        <w:spacing w:line="240" w:lineRule="auto"/>
        <w:ind w:left="2016" w:right="1872"/>
      </w:pPr>
      <w:r w:rsidRPr="00FA1F72">
        <w:t>We are secure. Kill the lights.</w:t>
      </w:r>
    </w:p>
    <w:p w:rsidR="00FA1F72" w:rsidRPr="00FA1F72" w:rsidRDefault="00FA1F72" w:rsidP="00FA1F72">
      <w:pPr>
        <w:keepNext/>
        <w:spacing w:before="240" w:line="240" w:lineRule="auto"/>
        <w:outlineLvl w:val="0"/>
        <w:rPr>
          <w:caps/>
        </w:rPr>
      </w:pPr>
      <w:r w:rsidRPr="00FA1F72">
        <w:rPr>
          <w:caps/>
        </w:rPr>
        <w:t>int. poseidon casino floor – continuous</w:t>
      </w:r>
    </w:p>
    <w:p w:rsidR="00FA1F72" w:rsidRPr="00FA1F72" w:rsidRDefault="00FA1F72" w:rsidP="00FA1F72">
      <w:pPr>
        <w:keepLines/>
        <w:spacing w:before="240" w:line="240" w:lineRule="auto"/>
      </w:pPr>
      <w:r w:rsidRPr="00FA1F72">
        <w:t xml:space="preserve">Zach, frozen, watching armed Russians searching through the guests. </w:t>
      </w:r>
      <w:r w:rsidRPr="00FA1F72">
        <w:rPr>
          <w:u w:val="single"/>
        </w:rPr>
        <w:t>His CELL RINGS</w:t>
      </w:r>
      <w:r w:rsidRPr="00FA1F72">
        <w:t xml:space="preserve"> beside him. The caller ID: CHESNEY.</w:t>
      </w:r>
    </w:p>
    <w:p w:rsidR="00FA1F72" w:rsidRPr="00FA1F72" w:rsidRDefault="00FA1F72" w:rsidP="00FA1F72">
      <w:pPr>
        <w:keepNext/>
        <w:spacing w:before="240" w:line="240" w:lineRule="auto"/>
        <w:ind w:left="3888" w:right="1440"/>
        <w:rPr>
          <w:caps/>
        </w:rPr>
      </w:pPr>
      <w:r w:rsidRPr="00FA1F72">
        <w:rPr>
          <w:caps/>
        </w:rPr>
        <w:t>zach (sotto)</w:t>
      </w:r>
    </w:p>
    <w:p w:rsidR="00FA1F72" w:rsidRPr="00FA1F72" w:rsidRDefault="00FA1F72" w:rsidP="00FA1F72">
      <w:pPr>
        <w:keepLines/>
        <w:spacing w:line="240" w:lineRule="auto"/>
        <w:ind w:left="2016" w:right="1872"/>
        <w:rPr>
          <w:i/>
        </w:rPr>
      </w:pPr>
      <w:r w:rsidRPr="00FA1F72">
        <w:rPr>
          <w:i/>
        </w:rPr>
        <w:t>Fuck!</w:t>
      </w:r>
    </w:p>
    <w:p w:rsidR="00FA1F72" w:rsidRPr="00FA1F72" w:rsidRDefault="00FA1F72" w:rsidP="00FA1F72">
      <w:pPr>
        <w:keepLines/>
        <w:spacing w:before="240" w:line="240" w:lineRule="auto"/>
      </w:pPr>
      <w:r w:rsidRPr="00FA1F72">
        <w:t xml:space="preserve">Tor TURNS -he sees Zach. As Tor RUNS for him, all </w:t>
      </w:r>
      <w:r w:rsidRPr="00FA1F72">
        <w:rPr>
          <w:u w:val="single"/>
        </w:rPr>
        <w:t>LIGHTS GO OUT</w:t>
      </w:r>
      <w:r w:rsidRPr="00FA1F72">
        <w:t>. Zach continues towards the EXIT to the pools.</w:t>
      </w:r>
    </w:p>
    <w:p w:rsidR="00FA1F72" w:rsidRPr="00FA1F72" w:rsidRDefault="00FA1F72" w:rsidP="00FA1F72">
      <w:pPr>
        <w:keepLines/>
        <w:spacing w:before="240" w:line="240" w:lineRule="auto"/>
      </w:pPr>
      <w:r w:rsidRPr="00FA1F72">
        <w:t xml:space="preserve">PITCH BLACK in the casino. Suddenly </w:t>
      </w:r>
      <w:r w:rsidR="00A82066">
        <w:t xml:space="preserve">LASER SITES and </w:t>
      </w:r>
      <w:r w:rsidRPr="00FA1F72">
        <w:t>FLASHES of GUNFIRE. RUSSIANS SHOUT in pain –and fear- in their language.</w:t>
      </w:r>
    </w:p>
    <w:p w:rsidR="00FA1F72" w:rsidRPr="00FA1F72" w:rsidRDefault="00FA1F72" w:rsidP="00FA1F72">
      <w:pPr>
        <w:keepNext/>
        <w:spacing w:before="240" w:line="240" w:lineRule="auto"/>
        <w:outlineLvl w:val="0"/>
        <w:rPr>
          <w:caps/>
        </w:rPr>
      </w:pPr>
      <w:r w:rsidRPr="00FA1F72">
        <w:rPr>
          <w:caps/>
        </w:rPr>
        <w:t>int. fbi a.v. room – continuous</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 xml:space="preserve">What’s </w:t>
      </w:r>
      <w:r w:rsidR="00A82066">
        <w:t>happening?</w:t>
      </w:r>
    </w:p>
    <w:p w:rsidR="00FA1F72" w:rsidRPr="00FA1F72" w:rsidRDefault="00FA1F72" w:rsidP="00FA1F72">
      <w:pPr>
        <w:keepLines/>
        <w:spacing w:before="240" w:line="240" w:lineRule="auto"/>
      </w:pPr>
      <w:r w:rsidRPr="00FA1F72">
        <w:t>They struggle to follow the chaos.</w:t>
      </w:r>
    </w:p>
    <w:p w:rsidR="00FA1F72" w:rsidRPr="00FA1F72" w:rsidRDefault="00FA1F72" w:rsidP="00FA1F72">
      <w:pPr>
        <w:keepNext/>
        <w:spacing w:before="240" w:line="240" w:lineRule="auto"/>
        <w:ind w:left="3888" w:right="1440"/>
        <w:rPr>
          <w:caps/>
        </w:rPr>
      </w:pPr>
      <w:r w:rsidRPr="00FA1F72">
        <w:rPr>
          <w:caps/>
        </w:rPr>
        <w:t>av tech</w:t>
      </w:r>
    </w:p>
    <w:p w:rsidR="00FA1F72" w:rsidRPr="00FA1F72" w:rsidRDefault="00FA1F72" w:rsidP="00FA1F72">
      <w:pPr>
        <w:keepLines/>
        <w:spacing w:line="240" w:lineRule="auto"/>
        <w:ind w:left="2016" w:right="1872"/>
      </w:pPr>
      <w:r w:rsidRPr="00FA1F72">
        <w:t>I’ve accessed infrared.</w:t>
      </w:r>
    </w:p>
    <w:p w:rsidR="00FA1F72" w:rsidRPr="00FA1F72" w:rsidRDefault="00FA1F72" w:rsidP="00FA1F72">
      <w:pPr>
        <w:keepLines/>
        <w:spacing w:before="240" w:line="240" w:lineRule="auto"/>
      </w:pPr>
      <w:r w:rsidRPr="00FA1F72">
        <w:t xml:space="preserve">The INFRARED VIDEO shows multiple GEARED TROOPS, ARMED and with NIGHT VISION. SHOOTING at the scrambling Russians. </w:t>
      </w:r>
    </w:p>
    <w:p w:rsidR="00FA1F72" w:rsidRPr="00FA1F72" w:rsidRDefault="00FA1F72" w:rsidP="00FA1F72">
      <w:pPr>
        <w:keepNext/>
        <w:spacing w:before="240" w:line="240" w:lineRule="auto"/>
        <w:ind w:left="3888" w:right="1440"/>
        <w:rPr>
          <w:caps/>
        </w:rPr>
      </w:pPr>
      <w:r w:rsidRPr="00FA1F72">
        <w:rPr>
          <w:caps/>
        </w:rPr>
        <w:t>female agent</w:t>
      </w:r>
    </w:p>
    <w:p w:rsidR="00FA1F72" w:rsidRPr="00FA1F72" w:rsidRDefault="00FA1F72" w:rsidP="00FA1F72">
      <w:pPr>
        <w:keepLines/>
        <w:spacing w:line="240" w:lineRule="auto"/>
        <w:ind w:left="2016" w:right="1872"/>
      </w:pPr>
      <w:r w:rsidRPr="00FA1F72">
        <w:t>That’s not our SWAT</w:t>
      </w:r>
      <w:r w:rsidR="009C44B3">
        <w:t>--</w:t>
      </w:r>
    </w:p>
    <w:p w:rsidR="00FA1F72" w:rsidRPr="00FA1F72" w:rsidRDefault="00FA1F72" w:rsidP="00FA1F72">
      <w:pPr>
        <w:keepLines/>
        <w:spacing w:before="240" w:line="240" w:lineRule="auto"/>
      </w:pPr>
      <w:r w:rsidRPr="00FA1F72">
        <w:t>Goldman’s in awe, baffled.</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9C44B3" w:rsidP="00FA1F72">
      <w:pPr>
        <w:keepLines/>
        <w:spacing w:line="240" w:lineRule="auto"/>
        <w:ind w:left="2016" w:right="1872"/>
      </w:pPr>
      <w:r>
        <w:t>--</w:t>
      </w:r>
      <w:r w:rsidR="00FA1F72" w:rsidRPr="00FA1F72">
        <w:t>It’s private security.</w:t>
      </w:r>
    </w:p>
    <w:p w:rsidR="00FA1F72" w:rsidRPr="00FA1F72" w:rsidRDefault="00FA1F72" w:rsidP="00FA1F72">
      <w:pPr>
        <w:keepNext/>
        <w:spacing w:before="240" w:line="240" w:lineRule="auto"/>
        <w:outlineLvl w:val="0"/>
        <w:rPr>
          <w:caps/>
        </w:rPr>
      </w:pPr>
      <w:r w:rsidRPr="00FA1F72">
        <w:rPr>
          <w:caps/>
        </w:rPr>
        <w:t>ext. resort pool area – night</w:t>
      </w:r>
    </w:p>
    <w:p w:rsidR="00FA1F72" w:rsidRPr="00FA1F72" w:rsidRDefault="00FA1F72" w:rsidP="00FA1F72">
      <w:pPr>
        <w:keepLines/>
        <w:spacing w:before="240" w:line="240" w:lineRule="auto"/>
      </w:pPr>
      <w:r w:rsidRPr="00FA1F72">
        <w:t>Zach RUNS with his phone. GUESTS RUNNING, hiding in CABANAS.</w:t>
      </w:r>
    </w:p>
    <w:p w:rsidR="00FA1F72" w:rsidRPr="00FA1F72" w:rsidRDefault="00FA1F72" w:rsidP="00FA1F72">
      <w:pPr>
        <w:keepNext/>
        <w:spacing w:before="240" w:line="240" w:lineRule="auto"/>
        <w:ind w:left="3888" w:right="1440"/>
        <w:rPr>
          <w:caps/>
        </w:rPr>
      </w:pPr>
      <w:r w:rsidRPr="00FA1F72">
        <w:rPr>
          <w:caps/>
        </w:rPr>
        <w:t>zach (on phone)</w:t>
      </w:r>
    </w:p>
    <w:p w:rsidR="00FA1F72" w:rsidRPr="00FA1F72" w:rsidRDefault="00FA1F72" w:rsidP="00FA1F72">
      <w:pPr>
        <w:keepLines/>
        <w:spacing w:line="240" w:lineRule="auto"/>
        <w:ind w:left="2016" w:right="1872"/>
      </w:pPr>
      <w:r w:rsidRPr="00FA1F72">
        <w:t>I faked a tip about a heist.</w:t>
      </w:r>
    </w:p>
    <w:p w:rsidR="00FA1F72" w:rsidRPr="00FA1F72" w:rsidRDefault="00FA1F72" w:rsidP="00FA1F72">
      <w:pPr>
        <w:keepLines/>
        <w:spacing w:before="240" w:line="240" w:lineRule="auto"/>
      </w:pPr>
      <w:r w:rsidRPr="00FA1F72">
        <w:lastRenderedPageBreak/>
        <w:t>Zach ducks behind landscaping and statues in an effort to hide.</w:t>
      </w:r>
    </w:p>
    <w:p w:rsidR="00FA1F72" w:rsidRPr="00FA1F72" w:rsidRDefault="00FA1F72" w:rsidP="00FA1F72">
      <w:pPr>
        <w:keepNext/>
        <w:spacing w:before="240" w:line="240" w:lineRule="auto"/>
        <w:ind w:left="3888" w:right="1440"/>
        <w:rPr>
          <w:caps/>
        </w:rPr>
      </w:pPr>
      <w:r w:rsidRPr="00FA1F72">
        <w:rPr>
          <w:caps/>
        </w:rPr>
        <w:t>zach (cont’d)</w:t>
      </w:r>
    </w:p>
    <w:p w:rsidR="00FA1F72" w:rsidRPr="00FA1F72" w:rsidRDefault="00FA1F72" w:rsidP="00FA1F72">
      <w:pPr>
        <w:keepLines/>
        <w:spacing w:line="240" w:lineRule="auto"/>
        <w:ind w:left="2016" w:right="1872"/>
      </w:pPr>
      <w:r w:rsidRPr="00FA1F72">
        <w:t>The manager hired contract security.</w:t>
      </w:r>
    </w:p>
    <w:p w:rsidR="00FA1F72" w:rsidRPr="00FA1F72" w:rsidRDefault="00FA1F72" w:rsidP="00FA1F72">
      <w:pPr>
        <w:keepNext/>
        <w:spacing w:before="240" w:line="240" w:lineRule="auto"/>
        <w:outlineLvl w:val="0"/>
        <w:rPr>
          <w:caps/>
        </w:rPr>
      </w:pPr>
      <w:r w:rsidRPr="00FA1F72">
        <w:rPr>
          <w:caps/>
        </w:rPr>
        <w:t>cut to: bahamian police suv – continuous</w:t>
      </w:r>
    </w:p>
    <w:p w:rsidR="00FA1F72" w:rsidRPr="00FA1F72" w:rsidRDefault="00FA1F72" w:rsidP="00FA1F72">
      <w:pPr>
        <w:keepLines/>
        <w:spacing w:before="240" w:line="240" w:lineRule="auto"/>
      </w:pPr>
      <w:r w:rsidRPr="00FA1F72">
        <w:t>Chesney on his PHONE, tensions high.</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530"/>
      </w:pPr>
      <w:r w:rsidRPr="00FA1F72">
        <w:t>Contract troops? Those guys are ex-special-forces! They’ll slaughter ‘em!</w:t>
      </w:r>
    </w:p>
    <w:p w:rsidR="00FA1F72" w:rsidRPr="00FA1F72" w:rsidRDefault="00FA1F72" w:rsidP="00FA1F72">
      <w:pPr>
        <w:keepNext/>
        <w:spacing w:before="240" w:line="240" w:lineRule="auto"/>
        <w:ind w:left="3888" w:right="1440"/>
        <w:rPr>
          <w:caps/>
        </w:rPr>
      </w:pPr>
      <w:r w:rsidRPr="00FA1F72">
        <w:rPr>
          <w:caps/>
        </w:rPr>
        <w:t>zach (v.o.)</w:t>
      </w:r>
    </w:p>
    <w:p w:rsidR="00FA1F72" w:rsidRPr="00FA1F72" w:rsidRDefault="00FA1F72" w:rsidP="00FA1F72">
      <w:pPr>
        <w:keepLines/>
        <w:spacing w:line="240" w:lineRule="auto"/>
        <w:ind w:left="2016" w:right="1872"/>
      </w:pPr>
      <w:r w:rsidRPr="00FA1F72">
        <w:t>You’re complaining!?</w:t>
      </w:r>
    </w:p>
    <w:p w:rsidR="00FA1F72" w:rsidRPr="00FA1F72" w:rsidRDefault="00FA1F72" w:rsidP="00FA1F72">
      <w:pPr>
        <w:keepNext/>
        <w:spacing w:before="240" w:line="240" w:lineRule="auto"/>
        <w:outlineLvl w:val="0"/>
        <w:rPr>
          <w:caps/>
        </w:rPr>
      </w:pPr>
      <w:r w:rsidRPr="00FA1F72">
        <w:rPr>
          <w:caps/>
        </w:rPr>
        <w:t>int. poseidon casino floor – night</w:t>
      </w:r>
    </w:p>
    <w:p w:rsidR="00FA1F72" w:rsidRPr="00FA1F72" w:rsidRDefault="00FA1F72" w:rsidP="00FA1F72">
      <w:pPr>
        <w:keepLines/>
        <w:spacing w:before="240" w:line="240" w:lineRule="auto"/>
      </w:pPr>
      <w:r w:rsidRPr="00FA1F72">
        <w:t>POV through NIGHT-VISION: perfect green illumination. Confused Russian thugs being SHOT, as easy as a video game.</w:t>
      </w:r>
    </w:p>
    <w:p w:rsidR="00FA1F72" w:rsidRPr="00FA1F72" w:rsidRDefault="00FA1F72" w:rsidP="00FA1F72">
      <w:pPr>
        <w:keepLines/>
        <w:spacing w:before="240" w:line="240" w:lineRule="auto"/>
      </w:pPr>
      <w:r w:rsidRPr="00FA1F72">
        <w:t>A panicked Sleek FIRES his SEMI-AUTOMATIC in all directions.</w:t>
      </w:r>
    </w:p>
    <w:p w:rsidR="00FA1F72" w:rsidRPr="00FA1F72" w:rsidRDefault="00FA1F72" w:rsidP="00FA1F72">
      <w:pPr>
        <w:keepNext/>
        <w:spacing w:before="240" w:line="240" w:lineRule="auto"/>
        <w:ind w:left="3888" w:right="1440"/>
        <w:rPr>
          <w:caps/>
        </w:rPr>
      </w:pPr>
      <w:r w:rsidRPr="00FA1F72">
        <w:rPr>
          <w:caps/>
        </w:rPr>
        <w:t>sleek</w:t>
      </w:r>
    </w:p>
    <w:p w:rsidR="00FA1F72" w:rsidRPr="00FA1F72" w:rsidRDefault="00FA1F72" w:rsidP="00FA1F72">
      <w:pPr>
        <w:keepLines/>
        <w:spacing w:line="240" w:lineRule="auto"/>
        <w:ind w:left="2016" w:right="1872"/>
      </w:pPr>
      <w:r w:rsidRPr="00FA1F72">
        <w:t>Fuck you!! Yankee pigs!</w:t>
      </w:r>
    </w:p>
    <w:p w:rsidR="00FA1F72" w:rsidRPr="00FA1F72" w:rsidRDefault="00FA1F72" w:rsidP="00FA1F72">
      <w:pPr>
        <w:keepLines/>
        <w:spacing w:before="240" w:line="240" w:lineRule="auto"/>
      </w:pPr>
      <w:r w:rsidRPr="00FA1F72">
        <w:t>Two TROOPS’ bullets hit him, square in the head.</w:t>
      </w:r>
    </w:p>
    <w:p w:rsidR="00FA1F72" w:rsidRPr="00FA1F72" w:rsidRDefault="00FA1F72" w:rsidP="00FA1F72">
      <w:pPr>
        <w:keepNext/>
        <w:spacing w:before="240" w:line="240" w:lineRule="auto"/>
        <w:outlineLvl w:val="0"/>
        <w:rPr>
          <w:caps/>
        </w:rPr>
      </w:pPr>
      <w:r w:rsidRPr="00FA1F72">
        <w:rPr>
          <w:caps/>
        </w:rPr>
        <w:t>ext. resort pool area – continuous</w:t>
      </w:r>
    </w:p>
    <w:p w:rsidR="00FA1F72" w:rsidRPr="00FA1F72" w:rsidRDefault="00FA1F72" w:rsidP="00FA1F72">
      <w:pPr>
        <w:keepLines/>
        <w:spacing w:before="240" w:line="240" w:lineRule="auto"/>
      </w:pPr>
      <w:r w:rsidRPr="00FA1F72">
        <w:t>Tor JOGS with a BLEEDING bicep. He sees Zach with his phone by a waterfall. Zach realizes he’s been spotted. He RUNS.</w:t>
      </w:r>
    </w:p>
    <w:p w:rsidR="00FA1F72" w:rsidRPr="00FA1F72" w:rsidRDefault="00FA1F72" w:rsidP="00FA1F72">
      <w:pPr>
        <w:keepNext/>
        <w:spacing w:before="240" w:line="240" w:lineRule="auto"/>
        <w:outlineLvl w:val="0"/>
        <w:rPr>
          <w:caps/>
        </w:rPr>
      </w:pPr>
      <w:r w:rsidRPr="00FA1F72">
        <w:rPr>
          <w:caps/>
        </w:rPr>
        <w:t>int. fbi a.v. room – continuous</w:t>
      </w:r>
    </w:p>
    <w:p w:rsidR="00FA1F72" w:rsidRPr="00FA1F72" w:rsidRDefault="00FA1F72" w:rsidP="00FA1F72">
      <w:pPr>
        <w:keepLines/>
        <w:spacing w:before="240" w:line="240" w:lineRule="auto"/>
      </w:pPr>
      <w:r w:rsidRPr="00FA1F72">
        <w:t>Everyone huddles close, struggling to follow.</w:t>
      </w:r>
    </w:p>
    <w:p w:rsidR="00FA1F72" w:rsidRPr="00FA1F72" w:rsidRDefault="00FA1F72" w:rsidP="00FA1F72">
      <w:pPr>
        <w:keepNext/>
        <w:spacing w:before="240" w:line="240" w:lineRule="auto"/>
        <w:ind w:left="3888" w:right="1440"/>
        <w:rPr>
          <w:caps/>
        </w:rPr>
      </w:pPr>
      <w:r w:rsidRPr="00FA1F72">
        <w:rPr>
          <w:caps/>
        </w:rPr>
        <w:t>av tech</w:t>
      </w:r>
    </w:p>
    <w:p w:rsidR="00FA1F72" w:rsidRPr="00FA1F72" w:rsidRDefault="00FA1F72" w:rsidP="00FA1F72">
      <w:pPr>
        <w:keepLines/>
        <w:spacing w:line="240" w:lineRule="auto"/>
        <w:ind w:left="2016" w:right="1872"/>
      </w:pPr>
      <w:r w:rsidRPr="00FA1F72">
        <w:t xml:space="preserve">Positive match on Carson. </w:t>
      </w:r>
    </w:p>
    <w:p w:rsidR="00FA1F72" w:rsidRPr="00FA1F72" w:rsidRDefault="00FA1F72" w:rsidP="00FA1F72">
      <w:pPr>
        <w:keepLines/>
        <w:spacing w:before="240" w:line="240" w:lineRule="auto"/>
      </w:pPr>
      <w:r w:rsidRPr="00FA1F72">
        <w:t>VIDEO of Zach running, Tor on his trail. Katie gasps.</w:t>
      </w:r>
    </w:p>
    <w:p w:rsidR="00FA1F72" w:rsidRPr="00FA1F72" w:rsidRDefault="009C44B3" w:rsidP="00FA1F72">
      <w:pPr>
        <w:keepNext/>
        <w:spacing w:before="240" w:line="240" w:lineRule="auto"/>
        <w:ind w:left="3888" w:right="1440"/>
        <w:rPr>
          <w:caps/>
        </w:rPr>
      </w:pPr>
      <w:r>
        <w:rPr>
          <w:caps/>
        </w:rPr>
        <w:t>goldman (into satphone</w:t>
      </w:r>
      <w:r w:rsidR="00FA1F72" w:rsidRPr="00FA1F72">
        <w:rPr>
          <w:caps/>
        </w:rPr>
        <w:t>)</w:t>
      </w:r>
    </w:p>
    <w:p w:rsidR="00FA1F72" w:rsidRPr="00FA1F72" w:rsidRDefault="00FA1F72" w:rsidP="00FA1F72">
      <w:pPr>
        <w:keepLines/>
        <w:spacing w:line="240" w:lineRule="auto"/>
        <w:ind w:left="2016" w:right="1710"/>
      </w:pPr>
      <w:r w:rsidRPr="00FA1F72">
        <w:t>Chesney: Carson’s in the pool area. General Tor appears to be in pursuit.</w:t>
      </w:r>
    </w:p>
    <w:p w:rsidR="00FA1F72" w:rsidRPr="00FA1F72" w:rsidRDefault="00FA1F72" w:rsidP="009C44B3">
      <w:pPr>
        <w:keepLines/>
        <w:spacing w:before="240" w:line="240" w:lineRule="auto"/>
        <w:ind w:right="-180"/>
      </w:pPr>
      <w:r w:rsidRPr="00FA1F72">
        <w:t xml:space="preserve">Katie watches with wide eyes, helpless. </w:t>
      </w:r>
      <w:r w:rsidR="009C44B3">
        <w:t>Heidi moves to her side</w:t>
      </w:r>
      <w:r w:rsidRPr="00FA1F72">
        <w:t>.</w:t>
      </w:r>
    </w:p>
    <w:p w:rsidR="00FA1F72" w:rsidRPr="00FA1F72" w:rsidRDefault="00FA1F72" w:rsidP="00FA1F72">
      <w:pPr>
        <w:keepNext/>
        <w:spacing w:before="240" w:line="240" w:lineRule="auto"/>
        <w:outlineLvl w:val="0"/>
        <w:rPr>
          <w:caps/>
        </w:rPr>
      </w:pPr>
      <w:r w:rsidRPr="00FA1F72">
        <w:rPr>
          <w:caps/>
        </w:rPr>
        <w:lastRenderedPageBreak/>
        <w:t>EXT. resort pool area – continuous</w:t>
      </w:r>
    </w:p>
    <w:p w:rsidR="00FA1F72" w:rsidRPr="00FA1F72" w:rsidRDefault="00FA1F72" w:rsidP="00FA1F72">
      <w:pPr>
        <w:keepLines/>
        <w:spacing w:before="240" w:line="240" w:lineRule="auto"/>
      </w:pPr>
      <w:r w:rsidRPr="00FA1F72">
        <w:t>Zach splashes through baby pools, looking back. As Tor rounds a corner, he’s SMASHED in the head by a metal TIKI TORCH. Zach hits him AGAIN with the lit torch. Soot across Tor’s face.</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 xml:space="preserve">I feel </w:t>
      </w:r>
      <w:r w:rsidRPr="00FA1F72">
        <w:rPr>
          <w:u w:val="single"/>
        </w:rPr>
        <w:t>nothing</w:t>
      </w:r>
      <w:r w:rsidRPr="00FA1F72">
        <w:t xml:space="preserve">! </w:t>
      </w:r>
    </w:p>
    <w:p w:rsidR="00FA1F72" w:rsidRPr="00FA1F72" w:rsidRDefault="00FA1F72" w:rsidP="00FA1F72">
      <w:pPr>
        <w:keepLines/>
        <w:spacing w:before="240" w:line="240" w:lineRule="auto"/>
        <w:ind w:right="-360"/>
      </w:pPr>
      <w:r w:rsidRPr="00FA1F72">
        <w:t>Zach hits his BANDAGED JAW, dislocating it. It hangs on one side, grotesque. Tor AIMS his RIFLE. Zach hits it -the torch breaks, but Tor’s gun tumbles into a POOL. As Tor looks down, Zach flees.</w:t>
      </w:r>
    </w:p>
    <w:p w:rsidR="00FA1F72" w:rsidRPr="00FA1F72" w:rsidRDefault="00FA1F72" w:rsidP="00FA1F72">
      <w:pPr>
        <w:keepNext/>
        <w:spacing w:before="240" w:line="240" w:lineRule="auto"/>
        <w:outlineLvl w:val="0"/>
        <w:rPr>
          <w:caps/>
        </w:rPr>
      </w:pPr>
      <w:r w:rsidRPr="00FA1F72">
        <w:rPr>
          <w:caps/>
        </w:rPr>
        <w:t>int. poseidon casino floor – night</w:t>
      </w:r>
    </w:p>
    <w:p w:rsidR="00FA1F72" w:rsidRPr="00FA1F72" w:rsidRDefault="00FA1F72" w:rsidP="00FA1F72">
      <w:pPr>
        <w:keepNext/>
        <w:spacing w:before="240" w:line="240" w:lineRule="auto"/>
        <w:ind w:left="3888" w:right="1440"/>
        <w:rPr>
          <w:caps/>
        </w:rPr>
      </w:pPr>
      <w:r w:rsidRPr="00FA1F72">
        <w:rPr>
          <w:caps/>
        </w:rPr>
        <w:t>security troop’s voice</w:t>
      </w:r>
    </w:p>
    <w:p w:rsidR="00FA1F72" w:rsidRPr="00FA1F72" w:rsidRDefault="00FA1F72" w:rsidP="00FA1F72">
      <w:pPr>
        <w:keepLines/>
        <w:spacing w:line="240" w:lineRule="auto"/>
        <w:ind w:left="2016" w:right="1872"/>
      </w:pPr>
      <w:r w:rsidRPr="00FA1F72">
        <w:t>You may resume power. Over.</w:t>
      </w:r>
    </w:p>
    <w:p w:rsidR="00FA1F72" w:rsidRPr="00FA1F72" w:rsidRDefault="00FA1F72" w:rsidP="00FA1F72">
      <w:pPr>
        <w:keepLines/>
        <w:spacing w:before="240" w:line="240" w:lineRule="auto"/>
      </w:pPr>
      <w:r w:rsidRPr="00FA1F72">
        <w:t>The casino’s LIGHTS FLICK ON by section. Revealed are ten DEAD Russians lying in heaps among stirring bystanders.</w:t>
      </w:r>
    </w:p>
    <w:p w:rsidR="00FA1F72" w:rsidRPr="00FA1F72" w:rsidRDefault="009C44B3" w:rsidP="00FA1F72">
      <w:pPr>
        <w:keepLines/>
        <w:spacing w:before="240" w:line="240" w:lineRule="auto"/>
      </w:pPr>
      <w:r>
        <w:t>Six</w:t>
      </w:r>
      <w:r w:rsidR="00FA1F72" w:rsidRPr="00FA1F72">
        <w:t xml:space="preserve"> contract SECURITY TROOPS succinctly walk in unison to a bank of elevators. They press a button, and all get on.</w:t>
      </w:r>
    </w:p>
    <w:p w:rsidR="00FA1F72" w:rsidRPr="00FA1F72" w:rsidRDefault="00FA1F72" w:rsidP="00FA1F72">
      <w:pPr>
        <w:keepLines/>
        <w:spacing w:before="240" w:line="240" w:lineRule="auto"/>
      </w:pPr>
      <w:r w:rsidRPr="00FA1F72">
        <w:t>Chesney, in a vest and in a ready stance, ENTERS with four SWAT police. The guests begin to sit up, confused.</w:t>
      </w:r>
    </w:p>
    <w:p w:rsidR="00FA1F72" w:rsidRPr="00FA1F72" w:rsidRDefault="00FA1F72" w:rsidP="00FA1F72">
      <w:pPr>
        <w:keepNext/>
        <w:spacing w:before="240" w:line="240" w:lineRule="auto"/>
        <w:outlineLvl w:val="0"/>
        <w:rPr>
          <w:caps/>
        </w:rPr>
      </w:pPr>
      <w:r w:rsidRPr="00FA1F72">
        <w:rPr>
          <w:caps/>
        </w:rPr>
        <w:t>int. resort hallway – night</w:t>
      </w:r>
    </w:p>
    <w:p w:rsidR="00FA1F72" w:rsidRPr="00FA1F72" w:rsidRDefault="00FA1F72" w:rsidP="00FA1F72">
      <w:pPr>
        <w:keepLines/>
        <w:spacing w:before="240" w:line="240" w:lineRule="auto"/>
      </w:pPr>
      <w:r w:rsidRPr="00FA1F72">
        <w:t>The security troops proceed to adjacent hotel rooms, nod to each other, and ENTER their rooms. They’re gone.</w:t>
      </w:r>
    </w:p>
    <w:p w:rsidR="00FA1F72" w:rsidRPr="00FA1F72" w:rsidRDefault="00FA1F72" w:rsidP="00FA1F72">
      <w:pPr>
        <w:keepNext/>
        <w:spacing w:before="240" w:line="240" w:lineRule="auto"/>
        <w:outlineLvl w:val="0"/>
        <w:rPr>
          <w:caps/>
        </w:rPr>
      </w:pPr>
      <w:r w:rsidRPr="00FA1F72">
        <w:rPr>
          <w:caps/>
        </w:rPr>
        <w:t>EXT. WATERSLIDE INTO A POOL - CONTINUOUS</w:t>
      </w:r>
    </w:p>
    <w:p w:rsidR="00FA1F72" w:rsidRPr="00FA1F72" w:rsidRDefault="00FA1F72" w:rsidP="00FA1F72">
      <w:pPr>
        <w:keepLines/>
        <w:spacing w:before="240" w:line="240" w:lineRule="auto"/>
      </w:pPr>
      <w:r w:rsidRPr="00FA1F72">
        <w:t>Zach attempts to HIDE in the covered end of a tubular WATER SLIDE. He crawls into the tube. Tor's too close behind.</w:t>
      </w:r>
    </w:p>
    <w:p w:rsidR="00FA1F72" w:rsidRPr="00FA1F72" w:rsidRDefault="00FA1F72" w:rsidP="00FA1F72">
      <w:pPr>
        <w:keepNext/>
        <w:spacing w:before="240" w:line="240" w:lineRule="auto"/>
        <w:ind w:left="3888" w:right="1440"/>
        <w:rPr>
          <w:caps/>
        </w:rPr>
      </w:pPr>
      <w:r w:rsidRPr="00FA1F72">
        <w:rPr>
          <w:caps/>
        </w:rPr>
        <w:t xml:space="preserve">TOR (SUBTITLES) </w:t>
      </w:r>
    </w:p>
    <w:p w:rsidR="00FA1F72" w:rsidRPr="00FA1F72" w:rsidRDefault="00FA1F72" w:rsidP="00FA1F72">
      <w:pPr>
        <w:keepLines/>
        <w:spacing w:line="240" w:lineRule="auto"/>
        <w:ind w:left="2016" w:right="1872"/>
      </w:pPr>
      <w:r w:rsidRPr="00FA1F72">
        <w:t xml:space="preserve"> I see you. Little fucking crab.</w:t>
      </w:r>
    </w:p>
    <w:p w:rsidR="00FA1F72" w:rsidRPr="00FA1F72" w:rsidRDefault="00FA1F72" w:rsidP="00FA1F72">
      <w:pPr>
        <w:keepLines/>
        <w:spacing w:before="240" w:line="240" w:lineRule="auto"/>
      </w:pPr>
      <w:r w:rsidRPr="00FA1F72">
        <w:t>Zach CRAWLS UP the diagonal tube, water seeping in his path.</w:t>
      </w:r>
    </w:p>
    <w:p w:rsidR="00FA1F72" w:rsidRPr="00FA1F72" w:rsidRDefault="00FA1F72" w:rsidP="009C44B3">
      <w:pPr>
        <w:keepLines/>
        <w:spacing w:before="240" w:line="240" w:lineRule="auto"/>
        <w:ind w:right="-270"/>
      </w:pPr>
      <w:r w:rsidRPr="00FA1F72">
        <w:t xml:space="preserve">We see from outside, it's the </w:t>
      </w:r>
      <w:r w:rsidRPr="00FA1F72">
        <w:rPr>
          <w:u w:val="single"/>
        </w:rPr>
        <w:t>TRANSPARENT SLIDE through the SHARK TANK</w:t>
      </w:r>
      <w:r w:rsidRPr="00FA1F72">
        <w:t>. Zach</w:t>
      </w:r>
      <w:r w:rsidR="009C44B3">
        <w:t xml:space="preserve"> struggles</w:t>
      </w:r>
      <w:r w:rsidRPr="00FA1F72">
        <w:t xml:space="preserve"> to crawl in the confined space. </w:t>
      </w:r>
      <w:r w:rsidR="009C44B3">
        <w:t xml:space="preserve">Heavy breaths. </w:t>
      </w:r>
      <w:r w:rsidRPr="00FA1F72">
        <w:t>Tor enters and begins climbing, twenty feet behind.</w:t>
      </w:r>
    </w:p>
    <w:p w:rsidR="00FA1F72" w:rsidRPr="00FA1F72" w:rsidRDefault="00FA1F72" w:rsidP="00FA1F72">
      <w:pPr>
        <w:keepNext/>
        <w:spacing w:before="240" w:line="240" w:lineRule="auto"/>
        <w:outlineLvl w:val="0"/>
        <w:rPr>
          <w:caps/>
        </w:rPr>
      </w:pPr>
      <w:r w:rsidRPr="00FA1F72">
        <w:rPr>
          <w:caps/>
        </w:rPr>
        <w:lastRenderedPageBreak/>
        <w:t>EXT. ADJACENT CABANA - CONTINUOUS</w:t>
      </w:r>
    </w:p>
    <w:p w:rsidR="00FA1F72" w:rsidRPr="00FA1F72" w:rsidRDefault="00FA1F72" w:rsidP="00FA1F72">
      <w:pPr>
        <w:keepLines/>
        <w:spacing w:before="240" w:line="240" w:lineRule="auto"/>
      </w:pPr>
      <w:r w:rsidRPr="00FA1F72">
        <w:t xml:space="preserve">TOURISTS, hiding for safety, gasp at the site of two men crawling upwards in the clear tube through the shark tank. Seven-foot </w:t>
      </w:r>
      <w:r w:rsidR="00856EBA">
        <w:t>BULL</w:t>
      </w:r>
      <w:r w:rsidRPr="00FA1F72">
        <w:t xml:space="preserve"> SHARKS spiral around the tube, curious.</w:t>
      </w:r>
    </w:p>
    <w:p w:rsidR="00FA1F72" w:rsidRPr="00FA1F72" w:rsidRDefault="00FA1F72" w:rsidP="00FA1F72">
      <w:pPr>
        <w:keepLines/>
        <w:spacing w:before="240" w:line="240" w:lineRule="auto"/>
      </w:pPr>
      <w:r w:rsidRPr="00FA1F72">
        <w:t>INT. TRANSPARENT TUBE - CONTINUOUS</w:t>
      </w:r>
    </w:p>
    <w:p w:rsidR="00FA1F72" w:rsidRPr="00FA1F72" w:rsidRDefault="00FA1F72" w:rsidP="00FA1F72">
      <w:pPr>
        <w:keepLines/>
        <w:spacing w:before="240" w:line="240" w:lineRule="auto"/>
        <w:ind w:right="-360"/>
      </w:pPr>
      <w:r w:rsidRPr="00FA1F72">
        <w:t>Zach’s echoing BREATH, claustrophobic, no time to fear.</w:t>
      </w:r>
    </w:p>
    <w:p w:rsidR="00FA1F72" w:rsidRPr="00FA1F72" w:rsidRDefault="00FA1F72" w:rsidP="00FA1F72">
      <w:pPr>
        <w:keepNext/>
        <w:spacing w:before="240" w:line="240" w:lineRule="auto"/>
        <w:ind w:left="3888" w:right="1440"/>
        <w:rPr>
          <w:caps/>
        </w:rPr>
      </w:pPr>
      <w:r w:rsidRPr="00FA1F72">
        <w:rPr>
          <w:caps/>
        </w:rPr>
        <w:t>TOR (O.S. SUBTITLES)</w:t>
      </w:r>
    </w:p>
    <w:p w:rsidR="00FA1F72" w:rsidRPr="00FA1F72" w:rsidRDefault="00FA1F72" w:rsidP="00FA1F72">
      <w:pPr>
        <w:keepLines/>
        <w:spacing w:line="240" w:lineRule="auto"/>
        <w:ind w:left="2016" w:right="1872"/>
      </w:pPr>
      <w:r w:rsidRPr="00FA1F72">
        <w:t xml:space="preserve">I have </w:t>
      </w:r>
      <w:r w:rsidRPr="00FA1F72">
        <w:rPr>
          <w:u w:val="single"/>
        </w:rPr>
        <w:t>no</w:t>
      </w:r>
      <w:r w:rsidRPr="00FA1F72">
        <w:t xml:space="preserve"> fear. You? Pussy!</w:t>
      </w:r>
    </w:p>
    <w:p w:rsidR="00FA1F72" w:rsidRPr="00FA1F72" w:rsidRDefault="00FA1F72" w:rsidP="00FA1F72">
      <w:pPr>
        <w:keepLines/>
        <w:spacing w:before="240" w:line="240" w:lineRule="auto"/>
      </w:pPr>
      <w:r w:rsidRPr="00FA1F72">
        <w:t>Tor, slipping but grasping the circular walls, pulls himself towards Zach. Both illuminated by the surrounding tank.</w:t>
      </w:r>
    </w:p>
    <w:p w:rsidR="00FA1F72" w:rsidRPr="00FA1F72" w:rsidRDefault="00FA1F72" w:rsidP="00FA1F72">
      <w:pPr>
        <w:keepNext/>
        <w:spacing w:before="240" w:line="240" w:lineRule="auto"/>
        <w:ind w:left="3888" w:right="1440"/>
        <w:rPr>
          <w:caps/>
        </w:rPr>
      </w:pPr>
      <w:r w:rsidRPr="00FA1F72">
        <w:rPr>
          <w:caps/>
        </w:rPr>
        <w:t>TOR (SUBTITLES)</w:t>
      </w:r>
    </w:p>
    <w:p w:rsidR="00FA1F72" w:rsidRPr="00FA1F72" w:rsidRDefault="00FA1F72" w:rsidP="00FA1F72">
      <w:pPr>
        <w:keepLines/>
        <w:spacing w:line="240" w:lineRule="auto"/>
        <w:ind w:left="2016" w:right="1872"/>
      </w:pPr>
      <w:r w:rsidRPr="00FA1F72">
        <w:t>Fear me! More than fish!</w:t>
      </w:r>
    </w:p>
    <w:p w:rsidR="00FA1F72" w:rsidRPr="00FA1F72" w:rsidRDefault="00FA1F72" w:rsidP="00FA1F72">
      <w:pPr>
        <w:keepLines/>
        <w:spacing w:before="240" w:line="240" w:lineRule="auto"/>
      </w:pPr>
      <w:r w:rsidRPr="00FA1F72">
        <w:t>Tor GRASPS Zach's foot. Zach KICKS him. Zach reaches the rim of the opening, pulling himself. He KICKS Tor's face. His kick hits Tor's limp jaw. Tor HISSES.</w:t>
      </w:r>
    </w:p>
    <w:p w:rsidR="00FA1F72" w:rsidRPr="00FA1F72" w:rsidRDefault="00FA1F72" w:rsidP="00FA1F72">
      <w:pPr>
        <w:keepNext/>
        <w:spacing w:before="240" w:line="240" w:lineRule="auto"/>
        <w:outlineLvl w:val="0"/>
        <w:rPr>
          <w:caps/>
        </w:rPr>
      </w:pPr>
      <w:r w:rsidRPr="00FA1F72">
        <w:rPr>
          <w:caps/>
        </w:rPr>
        <w:t>EXT. UPPER SLIDE DECK - CONTINUOUS</w:t>
      </w:r>
    </w:p>
    <w:p w:rsidR="00FA1F72" w:rsidRPr="00FA1F72" w:rsidRDefault="00FA1F72" w:rsidP="00FA1F72">
      <w:pPr>
        <w:keepLines/>
        <w:spacing w:before="240" w:line="240" w:lineRule="auto"/>
        <w:ind w:right="-180"/>
      </w:pPr>
      <w:r w:rsidRPr="00FA1F72">
        <w:t xml:space="preserve">Zach pulls himself OUT. Tor's hand reaches -Zach SHUTS a HATCH on the tube. Written on the hatch, "Sorry Kids, Slide's </w:t>
      </w:r>
      <w:proofErr w:type="gramStart"/>
      <w:r w:rsidRPr="00FA1F72">
        <w:t>Closed</w:t>
      </w:r>
      <w:proofErr w:type="gramEnd"/>
      <w:r w:rsidRPr="00FA1F72">
        <w:t>!"</w:t>
      </w:r>
    </w:p>
    <w:p w:rsidR="00FA1F72" w:rsidRPr="00FA1F72" w:rsidRDefault="00FA1F72" w:rsidP="00FA1F72">
      <w:pPr>
        <w:keepNext/>
        <w:spacing w:before="240" w:line="240" w:lineRule="auto"/>
        <w:outlineLvl w:val="0"/>
        <w:rPr>
          <w:caps/>
        </w:rPr>
      </w:pPr>
      <w:r w:rsidRPr="00FA1F72">
        <w:rPr>
          <w:caps/>
        </w:rPr>
        <w:t>INT. transparent TUBE - CONTINUOUS</w:t>
      </w:r>
    </w:p>
    <w:p w:rsidR="00FA1F72" w:rsidRPr="00FA1F72" w:rsidRDefault="00FA1F72" w:rsidP="00FA1F72">
      <w:pPr>
        <w:keepLines/>
        <w:spacing w:before="240" w:line="240" w:lineRule="auto"/>
      </w:pPr>
      <w:r w:rsidRPr="00FA1F72">
        <w:t>Tor SCREAMS in Russian, POUNDING on the hatch.</w:t>
      </w:r>
    </w:p>
    <w:p w:rsidR="00FA1F72" w:rsidRPr="00FA1F72" w:rsidRDefault="00FA1F72" w:rsidP="00FA1F72">
      <w:pPr>
        <w:keepLines/>
        <w:spacing w:before="240" w:line="240" w:lineRule="auto"/>
      </w:pPr>
      <w:r w:rsidRPr="00FA1F72">
        <w:t>He relents, awkwardly shimmying DOWN the tube. His hand brushes his ankle -he recalls an ankle GUN. He grasps the 9MM Makarov. He begins wildly SHOOTING in front of him.</w:t>
      </w:r>
    </w:p>
    <w:p w:rsidR="00FA1F72" w:rsidRPr="00FA1F72" w:rsidRDefault="00FA1F72" w:rsidP="00FA1F72">
      <w:pPr>
        <w:keepLines/>
        <w:spacing w:before="240" w:line="240" w:lineRule="auto"/>
      </w:pPr>
      <w:r w:rsidRPr="00FA1F72">
        <w:t>EXT. ADJACENT CABANA - CONTINUOUS</w:t>
      </w:r>
    </w:p>
    <w:p w:rsidR="00FA1F72" w:rsidRPr="00FA1F72" w:rsidRDefault="00FA1F72" w:rsidP="00FA1F72">
      <w:pPr>
        <w:keepLines/>
        <w:spacing w:before="240" w:line="240" w:lineRule="auto"/>
      </w:pPr>
      <w:r w:rsidRPr="00FA1F72">
        <w:t xml:space="preserve">Bystanders SHOUT as the man in the tube starts shooting. SHOTS </w:t>
      </w:r>
      <w:r w:rsidR="00C9240D" w:rsidRPr="00FA1F72">
        <w:t xml:space="preserve">THUMPING, </w:t>
      </w:r>
      <w:r w:rsidRPr="00FA1F72">
        <w:t>sharks circling faster.</w:t>
      </w:r>
    </w:p>
    <w:p w:rsidR="00FA1F72" w:rsidRPr="00FA1F72" w:rsidRDefault="00FA1F72" w:rsidP="00FA1F72">
      <w:pPr>
        <w:keepLines/>
        <w:spacing w:before="240" w:line="240" w:lineRule="auto"/>
      </w:pPr>
      <w:r w:rsidRPr="00FA1F72">
        <w:t>The shots attract Chesney, approaching, gun ready. He sees Tor in the tube; he’s bewildered at the situation.</w:t>
      </w:r>
    </w:p>
    <w:p w:rsidR="00FA1F72" w:rsidRPr="00FA1F72" w:rsidRDefault="00FA1F72" w:rsidP="00FA1F72">
      <w:pPr>
        <w:keepNext/>
        <w:spacing w:before="240" w:line="240" w:lineRule="auto"/>
        <w:outlineLvl w:val="0"/>
        <w:rPr>
          <w:caps/>
        </w:rPr>
      </w:pPr>
      <w:r w:rsidRPr="00FA1F72">
        <w:rPr>
          <w:caps/>
        </w:rPr>
        <w:t>EXT. UPPER SLIDE DECK - CONTINUOUS</w:t>
      </w:r>
    </w:p>
    <w:p w:rsidR="00FA1F72" w:rsidRPr="00FA1F72" w:rsidRDefault="00FA1F72" w:rsidP="00FA1F72">
      <w:pPr>
        <w:keepLines/>
        <w:spacing w:before="240" w:line="240" w:lineRule="auto"/>
      </w:pPr>
      <w:r w:rsidRPr="00FA1F72">
        <w:t>Zach sees a CABINET labeled “POOL CHEMICALS.” He sorts through it to see JUGS labeled "MURIATIC ACID." With TWO JUGS ready, Zach returns to the hatch.</w:t>
      </w:r>
    </w:p>
    <w:p w:rsidR="00FA1F72" w:rsidRPr="00FA1F72" w:rsidRDefault="00FA1F72" w:rsidP="00FA1F72">
      <w:pPr>
        <w:keepLines/>
        <w:spacing w:before="240" w:line="240" w:lineRule="auto"/>
      </w:pPr>
      <w:r w:rsidRPr="00FA1F72">
        <w:lastRenderedPageBreak/>
        <w:t>BACK TO: INT. TUBE - CONTINUOUS</w:t>
      </w:r>
    </w:p>
    <w:p w:rsidR="00FA1F72" w:rsidRPr="00FA1F72" w:rsidRDefault="00FA1F72" w:rsidP="00FA1F72">
      <w:pPr>
        <w:keepLines/>
        <w:spacing w:before="240" w:line="240" w:lineRule="auto"/>
        <w:ind w:right="-180"/>
      </w:pPr>
      <w:r w:rsidRPr="00FA1F72">
        <w:t xml:space="preserve">Tor’s bullets RICOCHET within the tube. </w:t>
      </w:r>
      <w:r w:rsidRPr="00FA1F72">
        <w:rPr>
          <w:u w:val="single"/>
        </w:rPr>
        <w:t>SPIDERWEB CRACKS form</w:t>
      </w:r>
      <w:r w:rsidRPr="00FA1F72">
        <w:t xml:space="preserve"> on the clear walls. A rebounding bullet HITS Tor's shoulder. He doesn't react. He sees LIGHT as the hatch above him cracks OPEN.</w:t>
      </w:r>
    </w:p>
    <w:p w:rsidR="00FA1F72" w:rsidRPr="00FA1F72" w:rsidRDefault="00FA1F72" w:rsidP="00FA1F72">
      <w:pPr>
        <w:keepLines/>
        <w:spacing w:before="240" w:line="240" w:lineRule="auto"/>
      </w:pPr>
      <w:r w:rsidRPr="00FA1F72">
        <w:t>BACK TO: ZACH</w:t>
      </w:r>
    </w:p>
    <w:p w:rsidR="00FA1F72" w:rsidRPr="00FA1F72" w:rsidRDefault="00FA1F72" w:rsidP="00FA1F72">
      <w:pPr>
        <w:keepLines/>
        <w:spacing w:before="240" w:line="240" w:lineRule="auto"/>
      </w:pPr>
      <w:r w:rsidRPr="00FA1F72">
        <w:t>Zach POURS the ACID down the slide, both large jugs.</w:t>
      </w:r>
    </w:p>
    <w:p w:rsidR="00FA1F72" w:rsidRPr="00FA1F72" w:rsidRDefault="00FA1F72" w:rsidP="00FA1F72">
      <w:pPr>
        <w:keepLines/>
        <w:spacing w:before="240" w:line="240" w:lineRule="auto"/>
      </w:pPr>
      <w:r w:rsidRPr="00FA1F72">
        <w:t>BACK TO: TOR</w:t>
      </w:r>
    </w:p>
    <w:p w:rsidR="00FA1F72" w:rsidRPr="00FA1F72" w:rsidRDefault="00FA1F72" w:rsidP="00FA1F72">
      <w:pPr>
        <w:keepLines/>
        <w:spacing w:before="240" w:line="240" w:lineRule="auto"/>
      </w:pPr>
      <w:r w:rsidRPr="00FA1F72">
        <w:t xml:space="preserve">A river of acid, instant YELLOW FUMES. A gas chamber. </w:t>
      </w:r>
      <w:proofErr w:type="spellStart"/>
      <w:r w:rsidRPr="00FA1F72">
        <w:t>Tor</w:t>
      </w:r>
      <w:proofErr w:type="spellEnd"/>
      <w:r w:rsidRPr="00FA1F72">
        <w:t xml:space="preserve"> stops shooting as he COUGHS, HACKING. His skin BLISTERS, BLEEDING. </w:t>
      </w:r>
    </w:p>
    <w:p w:rsidR="00FA1F72" w:rsidRPr="00FA1F72" w:rsidRDefault="00FA1F72" w:rsidP="00FA1F72">
      <w:pPr>
        <w:keepNext/>
        <w:spacing w:before="240" w:line="240" w:lineRule="auto"/>
        <w:ind w:left="3888" w:right="1440"/>
        <w:rPr>
          <w:caps/>
        </w:rPr>
      </w:pPr>
      <w:r w:rsidRPr="00FA1F72">
        <w:rPr>
          <w:caps/>
        </w:rPr>
        <w:t>TOR (SHOUTING, SUBTITLES)</w:t>
      </w:r>
    </w:p>
    <w:p w:rsidR="00FA1F72" w:rsidRPr="00FA1F72" w:rsidRDefault="00FA1F72" w:rsidP="00FA1F72">
      <w:pPr>
        <w:keepLines/>
        <w:spacing w:line="240" w:lineRule="auto"/>
        <w:ind w:left="2016" w:right="1872"/>
      </w:pPr>
      <w:r w:rsidRPr="00FA1F72">
        <w:t xml:space="preserve">I'm going to fuck and kill your </w:t>
      </w:r>
      <w:proofErr w:type="spellStart"/>
      <w:r w:rsidRPr="00FA1F72">
        <w:t>wi</w:t>
      </w:r>
      <w:proofErr w:type="spellEnd"/>
      <w:r w:rsidRPr="00FA1F72">
        <w:t>--</w:t>
      </w:r>
    </w:p>
    <w:p w:rsidR="00FA1F72" w:rsidRPr="00FA1F72" w:rsidRDefault="00FA1F72" w:rsidP="00FA1F72">
      <w:pPr>
        <w:keepLines/>
        <w:spacing w:before="240" w:line="240" w:lineRule="auto"/>
      </w:pPr>
      <w:r w:rsidRPr="00FA1F72">
        <w:t xml:space="preserve">The expanding FRACTURES CRACK. </w:t>
      </w:r>
    </w:p>
    <w:p w:rsidR="00FA1F72" w:rsidRPr="00FA1F72" w:rsidRDefault="00FA1F72" w:rsidP="00FA1F72">
      <w:pPr>
        <w:keepNext/>
        <w:spacing w:before="240" w:line="240" w:lineRule="auto"/>
        <w:outlineLvl w:val="0"/>
        <w:rPr>
          <w:caps/>
        </w:rPr>
      </w:pPr>
      <w:r w:rsidRPr="00FA1F72">
        <w:rPr>
          <w:caps/>
        </w:rPr>
        <w:t>BACK TO: CABANA - CONTINUOUS</w:t>
      </w:r>
    </w:p>
    <w:p w:rsidR="00FA1F72" w:rsidRPr="00FA1F72" w:rsidRDefault="00FA1F72" w:rsidP="00FA1F72">
      <w:pPr>
        <w:keepLines/>
        <w:spacing w:before="240" w:line="240" w:lineRule="auto"/>
        <w:ind w:right="-90"/>
      </w:pPr>
      <w:r w:rsidRPr="00FA1F72">
        <w:t>Parents cover their KIDS' eyes. Visible BLOOD from the man puts the SHARKS in a frenzy, BUMPING the glass with their snouts.</w:t>
      </w:r>
    </w:p>
    <w:p w:rsidR="00FA1F72" w:rsidRPr="00FA1F72" w:rsidRDefault="00FA1F72" w:rsidP="00FA1F72">
      <w:pPr>
        <w:keepNext/>
        <w:spacing w:before="240" w:line="240" w:lineRule="auto"/>
        <w:outlineLvl w:val="0"/>
        <w:rPr>
          <w:caps/>
        </w:rPr>
      </w:pPr>
      <w:r w:rsidRPr="00FA1F72">
        <w:rPr>
          <w:caps/>
        </w:rPr>
        <w:t>BACK TO: TOR - CONTINUOUS</w:t>
      </w:r>
    </w:p>
    <w:p w:rsidR="00FA1F72" w:rsidRPr="00FA1F72" w:rsidRDefault="00FA1F72" w:rsidP="00FA1F72">
      <w:pPr>
        <w:keepLines/>
        <w:spacing w:before="240" w:line="240" w:lineRule="auto"/>
        <w:ind w:right="-450"/>
      </w:pPr>
      <w:r w:rsidRPr="00FA1F72">
        <w:t xml:space="preserve">An ECHO OF CRACKLING. </w:t>
      </w:r>
      <w:r w:rsidRPr="00FA1F72">
        <w:rPr>
          <w:u w:val="single"/>
        </w:rPr>
        <w:t>The TUBE SHATTERS inward</w:t>
      </w:r>
      <w:r w:rsidRPr="00FA1F72">
        <w:t xml:space="preserve"> by the pressure. </w:t>
      </w:r>
    </w:p>
    <w:p w:rsidR="00FA1F72" w:rsidRPr="00FA1F72" w:rsidRDefault="00FA1F72" w:rsidP="00FA1F72">
      <w:pPr>
        <w:keepNext/>
        <w:spacing w:before="240" w:line="240" w:lineRule="auto"/>
        <w:outlineLvl w:val="0"/>
        <w:rPr>
          <w:caps/>
        </w:rPr>
      </w:pPr>
      <w:r w:rsidRPr="00FA1F72">
        <w:rPr>
          <w:caps/>
        </w:rPr>
        <w:t>EXT. SHARK TANK - CONTINUOUS</w:t>
      </w:r>
    </w:p>
    <w:p w:rsidR="00FA1F72" w:rsidRPr="00FA1F72" w:rsidRDefault="00FA1F72" w:rsidP="00FA1F72">
      <w:pPr>
        <w:keepLines/>
        <w:spacing w:before="240" w:line="240" w:lineRule="auto"/>
      </w:pPr>
      <w:r w:rsidRPr="00FA1F72">
        <w:t xml:space="preserve">The tube's almost invisible as it shatters. Tor flails in a cloud of RED; </w:t>
      </w:r>
      <w:r w:rsidRPr="00FA1F72">
        <w:rPr>
          <w:u w:val="single"/>
        </w:rPr>
        <w:t>the SHARKS ATTACK</w:t>
      </w:r>
      <w:r w:rsidRPr="00FA1F72">
        <w:t>. Feeling no pain, Tor appears to PUNCH and KICK them as he's ripped apart.</w:t>
      </w:r>
    </w:p>
    <w:p w:rsidR="00FA1F72" w:rsidRPr="00FA1F72" w:rsidRDefault="00FA1F72" w:rsidP="00FA1F72">
      <w:pPr>
        <w:keepNext/>
        <w:spacing w:before="240" w:line="240" w:lineRule="auto"/>
        <w:outlineLvl w:val="0"/>
        <w:rPr>
          <w:caps/>
        </w:rPr>
      </w:pPr>
      <w:r w:rsidRPr="00FA1F72">
        <w:rPr>
          <w:caps/>
        </w:rPr>
        <w:t>ext. upper slide deck – continuous</w:t>
      </w:r>
    </w:p>
    <w:p w:rsidR="00FA1F72" w:rsidRPr="00FA1F72" w:rsidRDefault="00FA1F72" w:rsidP="00FA1F72">
      <w:pPr>
        <w:keepLines/>
        <w:spacing w:before="240" w:line="240" w:lineRule="auto"/>
        <w:ind w:right="-360"/>
      </w:pPr>
      <w:r w:rsidRPr="00FA1F72">
        <w:t>Zach gazes at the frenzied sharks. He can hear Aurora’s words:</w:t>
      </w:r>
    </w:p>
    <w:p w:rsidR="00FA1F72" w:rsidRPr="00FA1F72" w:rsidRDefault="00FA1F72" w:rsidP="00FA1F72">
      <w:pPr>
        <w:keepNext/>
        <w:spacing w:before="240" w:line="240" w:lineRule="auto"/>
        <w:ind w:left="3888" w:right="1440"/>
        <w:rPr>
          <w:caps/>
        </w:rPr>
      </w:pPr>
      <w:r w:rsidRPr="00FA1F72">
        <w:rPr>
          <w:caps/>
        </w:rPr>
        <w:t>aurora (v.o.)</w:t>
      </w:r>
    </w:p>
    <w:p w:rsidR="00FA1F72" w:rsidRPr="00FA1F72" w:rsidRDefault="00FA1F72" w:rsidP="00FA1F72">
      <w:pPr>
        <w:keepLines/>
        <w:spacing w:line="240" w:lineRule="auto"/>
        <w:ind w:left="2016" w:right="1872"/>
        <w:rPr>
          <w:i/>
        </w:rPr>
      </w:pPr>
      <w:r w:rsidRPr="00FA1F72">
        <w:rPr>
          <w:i/>
        </w:rPr>
        <w:t xml:space="preserve">They are predators. Ruthless...  </w:t>
      </w:r>
    </w:p>
    <w:p w:rsidR="00FA1F72" w:rsidRPr="00FA1F72" w:rsidRDefault="00FA1F72" w:rsidP="00FA1F72">
      <w:pPr>
        <w:keepNext/>
        <w:spacing w:before="240" w:line="240" w:lineRule="auto"/>
        <w:outlineLvl w:val="0"/>
        <w:rPr>
          <w:caps/>
        </w:rPr>
      </w:pPr>
      <w:r w:rsidRPr="00FA1F72">
        <w:t xml:space="preserve">Chesney jogs up the stairs to meet Zach. </w:t>
      </w:r>
    </w:p>
    <w:p w:rsidR="00FA1F72" w:rsidRPr="00FA1F72" w:rsidRDefault="00FA1F72" w:rsidP="00FA1F72">
      <w:pPr>
        <w:keepNext/>
        <w:spacing w:before="240" w:line="240" w:lineRule="auto"/>
        <w:outlineLvl w:val="0"/>
        <w:rPr>
          <w:caps/>
        </w:rPr>
      </w:pPr>
      <w:r w:rsidRPr="00FA1F72">
        <w:rPr>
          <w:caps/>
        </w:rPr>
        <w:t>int. poseidon casino floor – night</w:t>
      </w:r>
    </w:p>
    <w:p w:rsidR="00FA1F72" w:rsidRPr="00FA1F72" w:rsidRDefault="00FA1F72" w:rsidP="00FA1F72">
      <w:pPr>
        <w:keepLines/>
        <w:spacing w:before="240" w:line="240" w:lineRule="auto"/>
      </w:pPr>
      <w:r w:rsidRPr="00FA1F72">
        <w:t>Bahamian SWAT assists the injured guests. Sergeant Hubert stands with the smug and polished casino manager.</w:t>
      </w:r>
    </w:p>
    <w:p w:rsidR="00FA1F72" w:rsidRPr="00FA1F72" w:rsidRDefault="00FA1F72" w:rsidP="00FA1F72">
      <w:pPr>
        <w:keepNext/>
        <w:spacing w:before="240" w:line="240" w:lineRule="auto"/>
        <w:ind w:left="3888" w:right="1440"/>
        <w:rPr>
          <w:caps/>
        </w:rPr>
      </w:pPr>
      <w:r w:rsidRPr="00FA1F72">
        <w:rPr>
          <w:caps/>
        </w:rPr>
        <w:lastRenderedPageBreak/>
        <w:t>casino manager</w:t>
      </w:r>
    </w:p>
    <w:p w:rsidR="00FA1F72" w:rsidRPr="00FA1F72" w:rsidRDefault="00FA1F72" w:rsidP="00FA1F72">
      <w:pPr>
        <w:keepLines/>
        <w:spacing w:line="240" w:lineRule="auto"/>
        <w:ind w:left="2016" w:right="1872"/>
      </w:pPr>
      <w:r w:rsidRPr="00FA1F72">
        <w:t>I will never confess to using contract troops.</w:t>
      </w:r>
    </w:p>
    <w:p w:rsidR="00FA1F72" w:rsidRPr="00FA1F72" w:rsidRDefault="00FA1F72" w:rsidP="00FA1F72">
      <w:pPr>
        <w:keepLines/>
        <w:spacing w:before="240" w:line="240" w:lineRule="auto"/>
      </w:pPr>
      <w:r w:rsidRPr="00FA1F72">
        <w:t>Hubert sighs, looks at the bloody scene –and the saved guests.</w:t>
      </w:r>
    </w:p>
    <w:p w:rsidR="00FA1F72" w:rsidRPr="00FA1F72" w:rsidRDefault="00FA1F72" w:rsidP="00FA1F72">
      <w:pPr>
        <w:keepNext/>
        <w:spacing w:before="240" w:line="240" w:lineRule="auto"/>
        <w:ind w:left="3888" w:right="1440"/>
        <w:rPr>
          <w:caps/>
        </w:rPr>
      </w:pPr>
      <w:r w:rsidRPr="00FA1F72">
        <w:rPr>
          <w:caps/>
        </w:rPr>
        <w:t>sergeant HUBERT</w:t>
      </w:r>
    </w:p>
    <w:p w:rsidR="00FA1F72" w:rsidRPr="00FA1F72" w:rsidRDefault="00FA1F72" w:rsidP="00FA1F72">
      <w:pPr>
        <w:keepLines/>
        <w:spacing w:line="240" w:lineRule="auto"/>
        <w:ind w:left="2016" w:right="1872"/>
      </w:pPr>
      <w:r w:rsidRPr="00FA1F72">
        <w:t xml:space="preserve">Then </w:t>
      </w:r>
      <w:r w:rsidRPr="00FA1F72">
        <w:rPr>
          <w:u w:val="single"/>
        </w:rPr>
        <w:t>my</w:t>
      </w:r>
      <w:r w:rsidRPr="00FA1F72">
        <w:t xml:space="preserve"> men can take the credit.</w:t>
      </w:r>
    </w:p>
    <w:p w:rsidR="00FA1F72" w:rsidRPr="00FA1F72" w:rsidRDefault="00FA1F72" w:rsidP="00FA1F72">
      <w:pPr>
        <w:keepNext/>
        <w:spacing w:before="240" w:line="240" w:lineRule="auto"/>
        <w:outlineLvl w:val="0"/>
        <w:rPr>
          <w:caps/>
        </w:rPr>
      </w:pPr>
      <w:r w:rsidRPr="00FA1F72">
        <w:rPr>
          <w:caps/>
        </w:rPr>
        <w:t>ext. police suv – night</w:t>
      </w:r>
    </w:p>
    <w:p w:rsidR="00FA1F72" w:rsidRPr="00FA1F72" w:rsidRDefault="00FA1F72" w:rsidP="00FA1F72">
      <w:pPr>
        <w:keepLines/>
        <w:spacing w:before="240" w:line="240" w:lineRule="auto"/>
      </w:pPr>
      <w:r w:rsidRPr="00FA1F72">
        <w:t>Lit by pulsing lights, Zach sits with Chesney and his LAPTOP. Zach hands him Aurora’s RABBIT’S FOOT. Chesney plugs it in, types to access, and squints to decipher. Into his CELL:</w:t>
      </w:r>
    </w:p>
    <w:p w:rsidR="00FA1F72" w:rsidRPr="00FA1F72" w:rsidRDefault="00FA1F72" w:rsidP="00FA1F72">
      <w:pPr>
        <w:keepNext/>
        <w:spacing w:before="240" w:line="240" w:lineRule="auto"/>
        <w:ind w:left="3888" w:right="1440"/>
        <w:rPr>
          <w:caps/>
        </w:rPr>
      </w:pPr>
      <w:r w:rsidRPr="00FA1F72">
        <w:rPr>
          <w:caps/>
        </w:rPr>
        <w:t xml:space="preserve">chesney </w:t>
      </w:r>
    </w:p>
    <w:p w:rsidR="00FA1F72" w:rsidRPr="00FA1F72" w:rsidRDefault="00FA1F72" w:rsidP="00FA1F72">
      <w:pPr>
        <w:keepLines/>
        <w:spacing w:line="240" w:lineRule="auto"/>
        <w:ind w:left="2016" w:right="1872"/>
      </w:pPr>
      <w:r w:rsidRPr="00FA1F72">
        <w:t>Uploading. You getting this?</w:t>
      </w:r>
    </w:p>
    <w:p w:rsidR="00FA1F72" w:rsidRPr="00FA1F72" w:rsidRDefault="00FA1F72" w:rsidP="00FA1F72">
      <w:pPr>
        <w:keepNext/>
        <w:spacing w:before="240" w:line="240" w:lineRule="auto"/>
        <w:outlineLvl w:val="0"/>
        <w:rPr>
          <w:caps/>
        </w:rPr>
      </w:pPr>
      <w:r w:rsidRPr="00FA1F72">
        <w:rPr>
          <w:caps/>
        </w:rPr>
        <w:t>int. fbi a.v. room – night</w:t>
      </w:r>
    </w:p>
    <w:p w:rsidR="00FA1F72" w:rsidRPr="00FA1F72" w:rsidRDefault="00FA1F72" w:rsidP="00FA1F72">
      <w:pPr>
        <w:keepLines/>
        <w:spacing w:before="240" w:line="240" w:lineRule="auto"/>
      </w:pPr>
      <w:r w:rsidRPr="00FA1F72">
        <w:t>Goldman and his agents look up in awe at their large SCREEN. SCROLLING DATA. Wide eyes like gazing at a Christmas tree.</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Oh yeah. We are receiving.</w:t>
      </w:r>
    </w:p>
    <w:p w:rsidR="00FA1F72" w:rsidRPr="00FA1F72" w:rsidRDefault="00FA1F72" w:rsidP="00FA1F72">
      <w:pPr>
        <w:keepNext/>
        <w:spacing w:before="240" w:line="240" w:lineRule="auto"/>
        <w:outlineLvl w:val="0"/>
        <w:rPr>
          <w:caps/>
        </w:rPr>
      </w:pPr>
      <w:r w:rsidRPr="00FA1F72">
        <w:rPr>
          <w:caps/>
        </w:rPr>
        <w:t xml:space="preserve">FADE IN: </w:t>
      </w:r>
    </w:p>
    <w:p w:rsidR="00FA1F72" w:rsidRPr="00FA1F72" w:rsidRDefault="00FA1F72" w:rsidP="00FA1F72">
      <w:pPr>
        <w:keepNext/>
        <w:spacing w:before="240" w:line="240" w:lineRule="auto"/>
        <w:outlineLvl w:val="0"/>
        <w:rPr>
          <w:caps/>
        </w:rPr>
      </w:pPr>
      <w:r w:rsidRPr="00FA1F72">
        <w:rPr>
          <w:caps/>
        </w:rPr>
        <w:t xml:space="preserve">int. press conference - miami-dade </w:t>
      </w:r>
      <w:r w:rsidR="00C9240D">
        <w:rPr>
          <w:caps/>
        </w:rPr>
        <w:t xml:space="preserve">federal </w:t>
      </w:r>
      <w:r w:rsidRPr="00FA1F72">
        <w:rPr>
          <w:caps/>
        </w:rPr>
        <w:t>courthouse – day</w:t>
      </w:r>
    </w:p>
    <w:p w:rsidR="00FA1F72" w:rsidRPr="00FA1F72" w:rsidRDefault="00FA1F72" w:rsidP="00FA1F72">
      <w:pPr>
        <w:keepLines/>
        <w:spacing w:before="240" w:line="240" w:lineRule="auto"/>
        <w:ind w:right="-630"/>
      </w:pPr>
      <w:r w:rsidRPr="00FA1F72">
        <w:t>Chesney, sharp in a suit, stands at a PODIUM. Cameras FLASHING.</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As the result of federal and state investigations, indictments were filed today against a Russian-Ukrainian organized crime group.</w:t>
      </w:r>
    </w:p>
    <w:p w:rsidR="00FA1F72" w:rsidRPr="00FA1F72" w:rsidRDefault="00FA1F72" w:rsidP="00FA1F72">
      <w:pPr>
        <w:keepNext/>
        <w:spacing w:before="240" w:line="240" w:lineRule="auto"/>
        <w:outlineLvl w:val="0"/>
        <w:rPr>
          <w:caps/>
        </w:rPr>
      </w:pPr>
      <w:r w:rsidRPr="00FA1F72">
        <w:rPr>
          <w:caps/>
        </w:rPr>
        <w:t>int. rex bauer’s clinic – day</w:t>
      </w:r>
    </w:p>
    <w:p w:rsidR="00FA1F72" w:rsidRPr="00FA1F72" w:rsidRDefault="00FA1F72" w:rsidP="00FA1F72">
      <w:pPr>
        <w:keepLines/>
        <w:spacing w:before="240" w:line="240" w:lineRule="auto"/>
      </w:pPr>
      <w:r w:rsidRPr="00FA1F72">
        <w:t>Miami-Dade SWAT crash the office. Ordering HANDS UP to Dr. Bauer and his STAFF. They secure hard drives and boxes.</w:t>
      </w:r>
    </w:p>
    <w:p w:rsidR="00FA1F72" w:rsidRPr="00FA1F72" w:rsidRDefault="00FA1F72" w:rsidP="00FA1F72">
      <w:pPr>
        <w:keepNext/>
        <w:spacing w:before="240" w:line="240" w:lineRule="auto"/>
        <w:ind w:left="3888" w:right="1440"/>
        <w:rPr>
          <w:caps/>
        </w:rPr>
      </w:pPr>
      <w:r w:rsidRPr="00FA1F72">
        <w:rPr>
          <w:caps/>
        </w:rPr>
        <w:t>chesney (v.o.)</w:t>
      </w:r>
    </w:p>
    <w:p w:rsidR="00FA1F72" w:rsidRPr="00FA1F72" w:rsidRDefault="00FA1F72" w:rsidP="00FA1F72">
      <w:pPr>
        <w:keepLines/>
        <w:spacing w:line="240" w:lineRule="auto"/>
        <w:ind w:left="2016" w:right="1800"/>
      </w:pPr>
      <w:r w:rsidRPr="00FA1F72">
        <w:t>Schemes include sham ownership of medical clinics and illegal billing.</w:t>
      </w:r>
    </w:p>
    <w:p w:rsidR="00FA1F72" w:rsidRPr="00FA1F72" w:rsidRDefault="00FA1F72" w:rsidP="00FA1F72">
      <w:pPr>
        <w:keepLines/>
        <w:spacing w:before="240" w:line="240" w:lineRule="auto"/>
      </w:pPr>
      <w:r w:rsidRPr="00FA1F72">
        <w:t xml:space="preserve">We see ARRESTS in other CHIRO OFFICES (DOCTORS from the fishing trip.) </w:t>
      </w:r>
      <w:r w:rsidR="00C9240D">
        <w:t>They must TASER</w:t>
      </w:r>
      <w:r w:rsidRPr="00FA1F72">
        <w:t xml:space="preserve"> ILIANA, working in another office.</w:t>
      </w:r>
    </w:p>
    <w:p w:rsidR="00FA1F72" w:rsidRPr="00FA1F72" w:rsidRDefault="00FA1F72" w:rsidP="00FA1F72">
      <w:pPr>
        <w:keepNext/>
        <w:spacing w:before="240" w:line="240" w:lineRule="auto"/>
        <w:outlineLvl w:val="0"/>
        <w:rPr>
          <w:caps/>
        </w:rPr>
      </w:pPr>
      <w:r w:rsidRPr="00FA1F72">
        <w:rPr>
          <w:caps/>
        </w:rPr>
        <w:lastRenderedPageBreak/>
        <w:t>back to: chesney at podium – continuous</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C9240D">
      <w:pPr>
        <w:keepLines/>
        <w:spacing w:line="240" w:lineRule="auto"/>
        <w:ind w:left="2016" w:right="1710"/>
      </w:pPr>
      <w:r w:rsidRPr="00FA1F72">
        <w:t xml:space="preserve">And with the invaluable assistance </w:t>
      </w:r>
      <w:r w:rsidR="00C9240D">
        <w:t>our Analysts and</w:t>
      </w:r>
      <w:r w:rsidRPr="00FA1F72">
        <w:t xml:space="preserve"> private SIU teams...</w:t>
      </w:r>
    </w:p>
    <w:p w:rsidR="00FA1F72" w:rsidRPr="00FA1F72" w:rsidRDefault="00FA1F72" w:rsidP="00FA1F72">
      <w:pPr>
        <w:keepLines/>
        <w:spacing w:before="240" w:line="240" w:lineRule="auto"/>
        <w:ind w:right="-360"/>
      </w:pPr>
      <w:r w:rsidRPr="00FA1F72">
        <w:t xml:space="preserve">He smiles at Dan and </w:t>
      </w:r>
      <w:r w:rsidR="00C9240D">
        <w:t>Heidi</w:t>
      </w:r>
      <w:r w:rsidRPr="00FA1F72">
        <w:t>, dressed-up and grinning in front.</w:t>
      </w:r>
    </w:p>
    <w:p w:rsidR="00FA1F72" w:rsidRPr="00FA1F72" w:rsidRDefault="00FA1F72" w:rsidP="00FA1F72">
      <w:pPr>
        <w:keepNext/>
        <w:spacing w:before="240" w:line="240" w:lineRule="auto"/>
        <w:ind w:left="3888" w:right="1440"/>
        <w:rPr>
          <w:caps/>
        </w:rPr>
      </w:pPr>
      <w:r w:rsidRPr="00FA1F72">
        <w:rPr>
          <w:caps/>
        </w:rPr>
        <w:t>chesney (cont’d)</w:t>
      </w:r>
    </w:p>
    <w:p w:rsidR="00FA1F72" w:rsidRPr="00FA1F72" w:rsidRDefault="00FA1F72" w:rsidP="00FA1F72">
      <w:pPr>
        <w:keepLines/>
        <w:tabs>
          <w:tab w:val="left" w:pos="7650"/>
        </w:tabs>
        <w:spacing w:line="240" w:lineRule="auto"/>
        <w:ind w:left="2016" w:right="1440"/>
      </w:pPr>
      <w:r w:rsidRPr="00FA1F72">
        <w:t>...arrests have been made in connection to theft rings and chop-shops...</w:t>
      </w:r>
    </w:p>
    <w:p w:rsidR="00FA1F72" w:rsidRPr="00FA1F72" w:rsidRDefault="00FA1F72" w:rsidP="00FA1F72">
      <w:pPr>
        <w:keepNext/>
        <w:spacing w:before="240" w:line="240" w:lineRule="auto"/>
        <w:outlineLvl w:val="0"/>
        <w:rPr>
          <w:caps/>
        </w:rPr>
      </w:pPr>
      <w:r w:rsidRPr="00FA1F72">
        <w:rPr>
          <w:caps/>
        </w:rPr>
        <w:t>ext. opa-locka body “chop” shop – day</w:t>
      </w:r>
    </w:p>
    <w:p w:rsidR="00FA1F72" w:rsidRPr="00FA1F72" w:rsidRDefault="00FA1F72" w:rsidP="00FA1F72">
      <w:pPr>
        <w:keepLines/>
        <w:spacing w:before="240" w:line="240" w:lineRule="auto"/>
      </w:pPr>
      <w:r w:rsidRPr="00FA1F72">
        <w:t>Miami-Dade POLICE make ARRESTS of the fat Cuban and his CREW. Cops peer into the shop to see ROWS of CARS being dismantled.</w:t>
      </w:r>
    </w:p>
    <w:p w:rsidR="00FA1F72" w:rsidRPr="00FA1F72" w:rsidRDefault="00FA1F72" w:rsidP="00FA1F72">
      <w:pPr>
        <w:keepNext/>
        <w:spacing w:before="240" w:line="240" w:lineRule="auto"/>
        <w:ind w:left="3888" w:right="1440"/>
        <w:rPr>
          <w:caps/>
        </w:rPr>
      </w:pPr>
      <w:r w:rsidRPr="00FA1F72">
        <w:rPr>
          <w:caps/>
        </w:rPr>
        <w:t>chesney (v.o. cont’d)</w:t>
      </w:r>
    </w:p>
    <w:p w:rsidR="00FA1F72" w:rsidRPr="00FA1F72" w:rsidRDefault="00FA1F72" w:rsidP="00FA1F72">
      <w:pPr>
        <w:keepLines/>
        <w:spacing w:line="240" w:lineRule="auto"/>
        <w:ind w:left="2016" w:right="1872"/>
      </w:pPr>
      <w:r w:rsidRPr="00FA1F72">
        <w:t>...using vehicles in the staging of fictitious accidents.</w:t>
      </w:r>
    </w:p>
    <w:p w:rsidR="00FA1F72" w:rsidRPr="00FA1F72" w:rsidRDefault="00FA1F72" w:rsidP="00FA1F72">
      <w:pPr>
        <w:keepLines/>
        <w:spacing w:before="240" w:line="240" w:lineRule="auto"/>
        <w:ind w:right="-360"/>
      </w:pPr>
      <w:r w:rsidRPr="00FA1F72">
        <w:t>FLASHBACK: two CARS CRASHING. Sleek overseeing, smoking a joint.</w:t>
      </w:r>
    </w:p>
    <w:p w:rsidR="00FA1F72" w:rsidRPr="00FA1F72" w:rsidRDefault="00FA1F72" w:rsidP="00FA1F72">
      <w:pPr>
        <w:keepNext/>
        <w:spacing w:before="240" w:line="240" w:lineRule="auto"/>
        <w:ind w:left="3888" w:right="1440"/>
        <w:rPr>
          <w:caps/>
        </w:rPr>
      </w:pPr>
      <w:r w:rsidRPr="00FA1F72">
        <w:rPr>
          <w:caps/>
        </w:rPr>
        <w:t>chesney (v.o. cont’d)</w:t>
      </w:r>
    </w:p>
    <w:p w:rsidR="00FA1F72" w:rsidRPr="00FA1F72" w:rsidRDefault="00FA1F72" w:rsidP="00FA1F72">
      <w:pPr>
        <w:keepLines/>
        <w:spacing w:line="240" w:lineRule="auto"/>
        <w:ind w:left="2016" w:right="1872"/>
      </w:pPr>
      <w:r w:rsidRPr="00FA1F72">
        <w:t>Nine attorneys have been identified for filing fraudulent law suits.</w:t>
      </w:r>
    </w:p>
    <w:p w:rsidR="00FA1F72" w:rsidRPr="00FA1F72" w:rsidRDefault="00FA1F72" w:rsidP="00FA1F72">
      <w:pPr>
        <w:keepNext/>
        <w:spacing w:before="240" w:line="240" w:lineRule="auto"/>
        <w:outlineLvl w:val="0"/>
        <w:rPr>
          <w:caps/>
        </w:rPr>
      </w:pPr>
      <w:r w:rsidRPr="00FA1F72">
        <w:rPr>
          <w:caps/>
        </w:rPr>
        <w:t>int. law offices, multiple – day</w:t>
      </w:r>
    </w:p>
    <w:p w:rsidR="00FA1F72" w:rsidRPr="00FA1F72" w:rsidRDefault="00FA1F72" w:rsidP="00FA1F72">
      <w:pPr>
        <w:keepLines/>
        <w:spacing w:before="240" w:line="240" w:lineRule="auto"/>
      </w:pPr>
      <w:r w:rsidRPr="00FA1F72">
        <w:t>Miami POLICE raid multiple plush LAW OFFICES, arresting well-dressed ATTORNEYS. Their STAFF, baffled.</w:t>
      </w:r>
    </w:p>
    <w:p w:rsidR="00FA1F72" w:rsidRPr="00FA1F72" w:rsidRDefault="00FA1F72" w:rsidP="00FA1F72">
      <w:pPr>
        <w:keepNext/>
        <w:spacing w:before="240" w:line="240" w:lineRule="auto"/>
        <w:outlineLvl w:val="0"/>
        <w:rPr>
          <w:caps/>
        </w:rPr>
      </w:pPr>
      <w:r w:rsidRPr="00FA1F72">
        <w:rPr>
          <w:caps/>
        </w:rPr>
        <w:t>int. URBAN gas station – day</w:t>
      </w:r>
    </w:p>
    <w:p w:rsidR="00FA1F72" w:rsidRPr="00FA1F72" w:rsidRDefault="00FA1F72" w:rsidP="00FA1F72">
      <w:pPr>
        <w:keepLines/>
        <w:spacing w:before="240" w:line="240" w:lineRule="auto"/>
      </w:pPr>
      <w:r w:rsidRPr="00FA1F72">
        <w:t>COPS RAID a grimy GAS STATION. They CUFF a fat CLERK, and open his drawer: piles of plastic CREDIT CARDS.</w:t>
      </w:r>
    </w:p>
    <w:p w:rsidR="00FA1F72" w:rsidRPr="00FA1F72" w:rsidRDefault="00FA1F72" w:rsidP="00FA1F72">
      <w:pPr>
        <w:keepNext/>
        <w:spacing w:before="240" w:line="240" w:lineRule="auto"/>
        <w:ind w:left="3888" w:right="1440"/>
        <w:rPr>
          <w:caps/>
        </w:rPr>
      </w:pPr>
      <w:r w:rsidRPr="00FA1F72">
        <w:rPr>
          <w:caps/>
        </w:rPr>
        <w:t>chesney (v.o. cont’d)</w:t>
      </w:r>
    </w:p>
    <w:p w:rsidR="00FA1F72" w:rsidRPr="00FA1F72" w:rsidRDefault="00FA1F72" w:rsidP="00FA1F72">
      <w:pPr>
        <w:keepLines/>
        <w:spacing w:line="240" w:lineRule="auto"/>
        <w:ind w:left="2016" w:right="1872"/>
      </w:pPr>
      <w:r w:rsidRPr="00FA1F72">
        <w:t>Associated conspiracies include identity theft and bank fraud...</w:t>
      </w:r>
    </w:p>
    <w:p w:rsidR="00FA1F72" w:rsidRPr="00FA1F72" w:rsidRDefault="00FA1F72" w:rsidP="00FA1F72">
      <w:pPr>
        <w:keepLines/>
        <w:spacing w:before="240" w:line="240" w:lineRule="auto"/>
      </w:pPr>
      <w:r w:rsidRPr="00FA1F72">
        <w:t>We see police lift FALSE FACES from gas pump SCANNERS and ATMs.</w:t>
      </w:r>
    </w:p>
    <w:p w:rsidR="00FA1F72" w:rsidRPr="00FA1F72" w:rsidRDefault="00FA1F72" w:rsidP="00FA1F72">
      <w:pPr>
        <w:keepNext/>
        <w:spacing w:before="240" w:line="240" w:lineRule="auto"/>
        <w:ind w:left="3888" w:right="1440"/>
        <w:rPr>
          <w:caps/>
        </w:rPr>
      </w:pPr>
      <w:r w:rsidRPr="00FA1F72">
        <w:rPr>
          <w:caps/>
        </w:rPr>
        <w:t>chesney (v.o. cont’d)</w:t>
      </w:r>
    </w:p>
    <w:p w:rsidR="00FA1F72" w:rsidRPr="00FA1F72" w:rsidRDefault="00FA1F72" w:rsidP="00FA1F72">
      <w:pPr>
        <w:keepLines/>
        <w:spacing w:line="240" w:lineRule="auto"/>
        <w:ind w:left="2016" w:right="1872"/>
      </w:pPr>
      <w:r w:rsidRPr="00FA1F72">
        <w:t>...linked to a cybercrime network reaching L.A., Denver and Las Vegas.</w:t>
      </w:r>
    </w:p>
    <w:p w:rsidR="00FA1F72" w:rsidRPr="00FA1F72" w:rsidRDefault="00FA1F72" w:rsidP="00FA1F72">
      <w:pPr>
        <w:keepNext/>
        <w:spacing w:before="240" w:line="240" w:lineRule="auto"/>
        <w:outlineLvl w:val="0"/>
        <w:rPr>
          <w:caps/>
        </w:rPr>
      </w:pPr>
      <w:r w:rsidRPr="00FA1F72">
        <w:rPr>
          <w:caps/>
        </w:rPr>
        <w:t>ext. roof of the ghost building – dusk</w:t>
      </w:r>
    </w:p>
    <w:p w:rsidR="00FA1F72" w:rsidRPr="00FA1F72" w:rsidRDefault="00FA1F72" w:rsidP="00FA1F72">
      <w:pPr>
        <w:keepLines/>
        <w:spacing w:before="240" w:line="240" w:lineRule="auto"/>
        <w:ind w:right="-270"/>
      </w:pPr>
      <w:r w:rsidRPr="00FA1F72">
        <w:t>An FBI HELICOPTER lands on the roof to deploy HRT (SWAT) AGENTS.</w:t>
      </w:r>
    </w:p>
    <w:p w:rsidR="00FA1F72" w:rsidRPr="00FA1F72" w:rsidRDefault="00FA1F72" w:rsidP="00FA1F72">
      <w:pPr>
        <w:keepNext/>
        <w:spacing w:before="240" w:line="240" w:lineRule="auto"/>
        <w:ind w:left="3888" w:right="1440"/>
        <w:rPr>
          <w:caps/>
        </w:rPr>
      </w:pPr>
      <w:r w:rsidRPr="00FA1F72">
        <w:rPr>
          <w:caps/>
        </w:rPr>
        <w:lastRenderedPageBreak/>
        <w:t>chesney (v.o. cont’d)</w:t>
      </w:r>
    </w:p>
    <w:p w:rsidR="00FA1F72" w:rsidRPr="00FA1F72" w:rsidRDefault="00FA1F72" w:rsidP="00FA1F72">
      <w:pPr>
        <w:keepLines/>
        <w:spacing w:line="240" w:lineRule="auto"/>
        <w:ind w:left="2016" w:right="1872"/>
      </w:pPr>
      <w:r w:rsidRPr="00FA1F72">
        <w:t>Our Analy</w:t>
      </w:r>
      <w:r w:rsidR="00C9240D">
        <w:t>sts</w:t>
      </w:r>
      <w:r w:rsidRPr="00FA1F72">
        <w:t xml:space="preserve"> were able to pinpoint the gang’s Hub Operation Center...</w:t>
      </w:r>
    </w:p>
    <w:p w:rsidR="00FA1F72" w:rsidRPr="00FA1F72" w:rsidRDefault="00FA1F72" w:rsidP="00FA1F72">
      <w:pPr>
        <w:keepLines/>
        <w:spacing w:before="240" w:line="240" w:lineRule="auto"/>
      </w:pPr>
      <w:r w:rsidRPr="00FA1F72">
        <w:t>SIX ARMED and GEARED HRT agents rush down crude stairs.</w:t>
      </w:r>
    </w:p>
    <w:p w:rsidR="00FA1F72" w:rsidRPr="00FA1F72" w:rsidRDefault="00FA1F72" w:rsidP="00FA1F72">
      <w:pPr>
        <w:keepNext/>
        <w:spacing w:before="240" w:line="240" w:lineRule="auto"/>
        <w:outlineLvl w:val="0"/>
        <w:rPr>
          <w:caps/>
        </w:rPr>
      </w:pPr>
      <w:r w:rsidRPr="00FA1F72">
        <w:rPr>
          <w:caps/>
        </w:rPr>
        <w:t>int. 52</w:t>
      </w:r>
      <w:r w:rsidRPr="00FA1F72">
        <w:rPr>
          <w:caps/>
          <w:vertAlign w:val="superscript"/>
        </w:rPr>
        <w:t>nd</w:t>
      </w:r>
      <w:r w:rsidRPr="00FA1F72">
        <w:rPr>
          <w:caps/>
        </w:rPr>
        <w:t xml:space="preserve"> floor, ghost building – moments later</w:t>
      </w:r>
    </w:p>
    <w:p w:rsidR="00FA1F72" w:rsidRPr="00FA1F72" w:rsidRDefault="00FA1F72" w:rsidP="00FA1F72">
      <w:pPr>
        <w:keepLines/>
        <w:spacing w:before="240" w:line="240" w:lineRule="auto"/>
      </w:pPr>
      <w:r w:rsidRPr="00FA1F72">
        <w:t>The AGENTS KICK down DOORS to the trailer-like OFFICES.</w:t>
      </w:r>
    </w:p>
    <w:p w:rsidR="00FA1F72" w:rsidRPr="00FA1F72" w:rsidRDefault="00FA1F72" w:rsidP="00FA1F72">
      <w:pPr>
        <w:keepNext/>
        <w:spacing w:before="240" w:line="240" w:lineRule="auto"/>
        <w:ind w:left="3888" w:right="1440"/>
        <w:rPr>
          <w:caps/>
        </w:rPr>
      </w:pPr>
      <w:r w:rsidRPr="00FA1F72">
        <w:rPr>
          <w:caps/>
        </w:rPr>
        <w:t>chesney (v.o. cont’d)</w:t>
      </w:r>
    </w:p>
    <w:p w:rsidR="00FA1F72" w:rsidRPr="00FA1F72" w:rsidRDefault="00FA1F72" w:rsidP="00FA1F72">
      <w:pPr>
        <w:keepLines/>
        <w:spacing w:line="240" w:lineRule="auto"/>
        <w:ind w:left="2016" w:right="1872"/>
      </w:pPr>
      <w:r w:rsidRPr="00FA1F72">
        <w:t>...where the operation was swiftly neutralized.</w:t>
      </w:r>
    </w:p>
    <w:p w:rsidR="00FA1F72" w:rsidRPr="00FA1F72" w:rsidRDefault="00FA1F72" w:rsidP="00FA1F72">
      <w:pPr>
        <w:keepNext/>
        <w:spacing w:before="240" w:line="240" w:lineRule="auto"/>
        <w:outlineLvl w:val="0"/>
        <w:rPr>
          <w:caps/>
        </w:rPr>
      </w:pPr>
      <w:r w:rsidRPr="00FA1F72">
        <w:rPr>
          <w:caps/>
        </w:rPr>
        <w:t>int. hacker’s den – continuous</w:t>
      </w:r>
    </w:p>
    <w:p w:rsidR="00FA1F72" w:rsidRPr="00FA1F72" w:rsidRDefault="00FA1F72" w:rsidP="00FA1F72">
      <w:pPr>
        <w:keepLines/>
        <w:spacing w:before="240" w:line="240" w:lineRule="auto"/>
        <w:ind w:right="-180"/>
      </w:pPr>
      <w:r w:rsidRPr="00FA1F72">
        <w:t xml:space="preserve">Roman and the twins, oblivious with headphones and joints. Police BUST IN -one twin LIFTS a GUN. He’s SHOT in the face. Roman and </w:t>
      </w:r>
      <w:r w:rsidR="00C9240D">
        <w:t>the remaining twin are harshly ZIP-TIED</w:t>
      </w:r>
      <w:r w:rsidRPr="00FA1F72">
        <w:t>.</w:t>
      </w:r>
    </w:p>
    <w:p w:rsidR="00FA1F72" w:rsidRPr="00FA1F72" w:rsidRDefault="00FA1F72" w:rsidP="00FA1F72">
      <w:pPr>
        <w:keepNext/>
        <w:spacing w:before="240" w:line="240" w:lineRule="auto"/>
        <w:outlineLvl w:val="0"/>
        <w:rPr>
          <w:caps/>
        </w:rPr>
      </w:pPr>
      <w:r w:rsidRPr="00FA1F72">
        <w:rPr>
          <w:caps/>
        </w:rPr>
        <w:t>int. maximov’s office – moments later</w:t>
      </w:r>
    </w:p>
    <w:p w:rsidR="00FA1F72" w:rsidRPr="00FA1F72" w:rsidRDefault="00FA1F72" w:rsidP="00FA1F72">
      <w:pPr>
        <w:keepLines/>
        <w:spacing w:before="240" w:line="240" w:lineRule="auto"/>
      </w:pPr>
      <w:r w:rsidRPr="00FA1F72">
        <w:t>Armed agents CRASH the door. Tovar and Maximov cower behind a desk, holding GUNS. Maximov has surrounded his desk with a dozen B-GIRLS, like a cowardly Hefner.</w:t>
      </w:r>
    </w:p>
    <w:p w:rsidR="00FA1F72" w:rsidRPr="00FA1F72" w:rsidRDefault="00FA1F72" w:rsidP="00FA1F72">
      <w:pPr>
        <w:keepNext/>
        <w:spacing w:before="240" w:line="240" w:lineRule="auto"/>
        <w:ind w:left="3888" w:right="1440"/>
        <w:rPr>
          <w:caps/>
        </w:rPr>
      </w:pPr>
      <w:r w:rsidRPr="00FA1F72">
        <w:rPr>
          <w:caps/>
        </w:rPr>
        <w:t>maximiv (subtitles)</w:t>
      </w:r>
    </w:p>
    <w:p w:rsidR="00FA1F72" w:rsidRPr="00FA1F72" w:rsidRDefault="00FA1F72" w:rsidP="00FA1F72">
      <w:pPr>
        <w:keepLines/>
        <w:spacing w:line="240" w:lineRule="auto"/>
        <w:ind w:left="2016" w:right="1872"/>
      </w:pPr>
      <w:r w:rsidRPr="00FA1F72">
        <w:t>Cover us! They will kill me!</w:t>
      </w:r>
    </w:p>
    <w:p w:rsidR="00FA1F72" w:rsidRPr="00FA1F72" w:rsidRDefault="00FA1F72" w:rsidP="00FA1F72">
      <w:pPr>
        <w:keepNext/>
        <w:spacing w:before="240" w:line="240" w:lineRule="auto"/>
        <w:ind w:left="3888" w:right="1440"/>
        <w:rPr>
          <w:caps/>
        </w:rPr>
      </w:pPr>
      <w:r w:rsidRPr="00FA1F72">
        <w:rPr>
          <w:caps/>
        </w:rPr>
        <w:t>HRT Agent</w:t>
      </w:r>
    </w:p>
    <w:p w:rsidR="00FA1F72" w:rsidRPr="00FA1F72" w:rsidRDefault="00FA1F72" w:rsidP="00FA1F72">
      <w:pPr>
        <w:keepLines/>
        <w:spacing w:line="240" w:lineRule="auto"/>
        <w:ind w:left="2016" w:right="1872"/>
      </w:pPr>
      <w:r w:rsidRPr="00FA1F72">
        <w:rPr>
          <w:u w:val="single"/>
        </w:rPr>
        <w:t>Freeze</w:t>
      </w:r>
      <w:r w:rsidRPr="00FA1F72">
        <w:t>! Federal officers!</w:t>
      </w:r>
    </w:p>
    <w:p w:rsidR="00FA1F72" w:rsidRPr="00FA1F72" w:rsidRDefault="00FA1F72" w:rsidP="00FA1F72">
      <w:pPr>
        <w:keepLines/>
        <w:spacing w:before="240" w:line="240" w:lineRule="auto"/>
        <w:ind w:right="-270"/>
      </w:pPr>
      <w:r w:rsidRPr="00FA1F72">
        <w:t xml:space="preserve">Gaunt and young, the girls look at each other. They abandon the men, moving towards the troops, hands-up, crying. </w:t>
      </w:r>
      <w:r w:rsidRPr="00FA1F72">
        <w:rPr>
          <w:u w:val="single"/>
        </w:rPr>
        <w:t>Saved</w:t>
      </w:r>
      <w:r w:rsidRPr="00FA1F72">
        <w:t>.</w:t>
      </w:r>
    </w:p>
    <w:p w:rsidR="00FA1F72" w:rsidRPr="00FA1F72" w:rsidRDefault="00FA1F72" w:rsidP="00FA1F72">
      <w:pPr>
        <w:keepLines/>
        <w:spacing w:before="240" w:line="240" w:lineRule="auto"/>
      </w:pPr>
      <w:r w:rsidRPr="00FA1F72">
        <w:t>The feds’ LASER-SIGHTS put MULTIPLE BEADS on Tovar and Maximov.</w:t>
      </w:r>
    </w:p>
    <w:p w:rsidR="00FA1F72" w:rsidRPr="00FA1F72" w:rsidRDefault="00FA1F72" w:rsidP="00FA1F72">
      <w:pPr>
        <w:keepNext/>
        <w:spacing w:before="240" w:line="240" w:lineRule="auto"/>
        <w:outlineLvl w:val="0"/>
        <w:rPr>
          <w:caps/>
        </w:rPr>
      </w:pPr>
      <w:r w:rsidRPr="00FA1F72">
        <w:rPr>
          <w:caps/>
        </w:rPr>
        <w:t>back to: press conference - Miami-dade courthouse – day</w:t>
      </w:r>
    </w:p>
    <w:p w:rsidR="00FA1F72" w:rsidRPr="00FA1F72" w:rsidRDefault="00FA1F72" w:rsidP="00FA1F72">
      <w:pPr>
        <w:keepLines/>
        <w:spacing w:before="240" w:line="240" w:lineRule="auto"/>
      </w:pPr>
      <w:r w:rsidRPr="00FA1F72">
        <w:t>A female NEWS REPORTER raises her hand. Chesney nods.</w:t>
      </w:r>
    </w:p>
    <w:p w:rsidR="00FA1F72" w:rsidRPr="00FA1F72" w:rsidRDefault="00FA1F72" w:rsidP="00FA1F72">
      <w:pPr>
        <w:keepNext/>
        <w:spacing w:before="240" w:line="240" w:lineRule="auto"/>
        <w:ind w:left="3888" w:right="1440"/>
        <w:rPr>
          <w:caps/>
        </w:rPr>
      </w:pPr>
      <w:r w:rsidRPr="00FA1F72">
        <w:rPr>
          <w:caps/>
        </w:rPr>
        <w:t>reporter</w:t>
      </w:r>
    </w:p>
    <w:p w:rsidR="00FA1F72" w:rsidRPr="00FA1F72" w:rsidRDefault="00FA1F72" w:rsidP="00FA1F72">
      <w:pPr>
        <w:keepLines/>
        <w:spacing w:line="240" w:lineRule="auto"/>
        <w:ind w:left="2016" w:right="1710"/>
      </w:pPr>
      <w:r w:rsidRPr="00FA1F72">
        <w:t>Was there any connection between the organized crime group and the man who went missing from the Majestic Azure?</w:t>
      </w:r>
    </w:p>
    <w:p w:rsidR="00FA1F72" w:rsidRPr="00FA1F72" w:rsidRDefault="00FA1F72" w:rsidP="00FA1F72">
      <w:pPr>
        <w:keepLines/>
        <w:spacing w:before="240" w:line="240" w:lineRule="auto"/>
      </w:pPr>
      <w:r w:rsidRPr="00FA1F72">
        <w:t>A brief pause.</w:t>
      </w:r>
    </w:p>
    <w:p w:rsidR="00FA1F72" w:rsidRPr="00FA1F72" w:rsidRDefault="00FA1F72" w:rsidP="00FA1F72">
      <w:pPr>
        <w:keepNext/>
        <w:spacing w:before="240" w:line="240" w:lineRule="auto"/>
        <w:ind w:left="3888" w:right="1440"/>
        <w:rPr>
          <w:caps/>
        </w:rPr>
      </w:pPr>
      <w:r w:rsidRPr="00FA1F72">
        <w:rPr>
          <w:caps/>
        </w:rPr>
        <w:t>chesney</w:t>
      </w:r>
    </w:p>
    <w:p w:rsidR="00FA1F72" w:rsidRPr="00FA1F72" w:rsidRDefault="00FA1F72" w:rsidP="00FA1F72">
      <w:pPr>
        <w:keepLines/>
        <w:spacing w:line="240" w:lineRule="auto"/>
        <w:ind w:left="2016" w:right="1872"/>
      </w:pPr>
      <w:r w:rsidRPr="00FA1F72">
        <w:t>None.</w:t>
      </w:r>
    </w:p>
    <w:p w:rsidR="00FA1F72" w:rsidRPr="00FA1F72" w:rsidRDefault="00FA1F72" w:rsidP="00FA1F72">
      <w:pPr>
        <w:keepNext/>
        <w:spacing w:before="240" w:line="240" w:lineRule="auto"/>
        <w:outlineLvl w:val="0"/>
        <w:rPr>
          <w:caps/>
        </w:rPr>
      </w:pPr>
      <w:r w:rsidRPr="00FA1F72">
        <w:rPr>
          <w:caps/>
        </w:rPr>
        <w:lastRenderedPageBreak/>
        <w:t>fade in: FBI conference room – day</w:t>
      </w:r>
    </w:p>
    <w:p w:rsidR="00FA1F72" w:rsidRPr="00FA1F72" w:rsidRDefault="00FA1F72" w:rsidP="00FA1F72">
      <w:pPr>
        <w:keepLines/>
        <w:spacing w:before="240" w:line="240" w:lineRule="auto"/>
      </w:pPr>
      <w:r w:rsidRPr="00FA1F72">
        <w:t>A cleaned-up Zach has his arm tight around Katie. Beside them is attorney Sean. Across from them are Chesney and Goldman.</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90"/>
      </w:pPr>
      <w:r w:rsidRPr="00FA1F72">
        <w:t xml:space="preserve">You have a request? After our </w:t>
      </w:r>
      <w:r w:rsidRPr="00FA1F72">
        <w:rPr>
          <w:u w:val="single"/>
        </w:rPr>
        <w:t>generous</w:t>
      </w:r>
      <w:r w:rsidRPr="00FA1F72">
        <w:t xml:space="preserve"> offer of immunity within our Witness Security program?</w:t>
      </w:r>
    </w:p>
    <w:p w:rsidR="00FA1F72" w:rsidRPr="00FA1F72" w:rsidRDefault="00FA1F72" w:rsidP="00FA1F72">
      <w:pPr>
        <w:keepLines/>
        <w:spacing w:before="240" w:line="240" w:lineRule="auto"/>
      </w:pPr>
      <w:r w:rsidRPr="00FA1F72">
        <w:t>Zach’s confident, with folders.</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872"/>
      </w:pPr>
      <w:r w:rsidRPr="00FA1F72">
        <w:t xml:space="preserve">We can’t survive working in some </w:t>
      </w:r>
      <w:r w:rsidR="00C9240D">
        <w:t>Ikea</w:t>
      </w:r>
      <w:r w:rsidRPr="00FA1F72">
        <w:t xml:space="preserve"> in Des Moines. You even admitted they have ties to larger groups in L.A., Denver, </w:t>
      </w:r>
      <w:proofErr w:type="gramStart"/>
      <w:r w:rsidRPr="00FA1F72">
        <w:t>Vegas</w:t>
      </w:r>
      <w:proofErr w:type="gramEnd"/>
      <w:r w:rsidRPr="00FA1F72">
        <w:t xml:space="preserve">... </w:t>
      </w:r>
    </w:p>
    <w:p w:rsidR="00FA1F72" w:rsidRPr="00FA1F72" w:rsidRDefault="00FA1F72" w:rsidP="00FA1F72">
      <w:pPr>
        <w:keepLines/>
        <w:spacing w:before="240" w:line="240" w:lineRule="auto"/>
      </w:pPr>
      <w:r w:rsidRPr="00FA1F72">
        <w:t>Goldman sighs.</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260"/>
      </w:pPr>
      <w:r w:rsidRPr="00FA1F72">
        <w:t xml:space="preserve">What do you want? We’re not the lottery. </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872"/>
      </w:pPr>
      <w:r w:rsidRPr="00FA1F72">
        <w:t xml:space="preserve">The funds the suspects were pursuing are the earnings of Dr. Carson. He performed </w:t>
      </w:r>
      <w:r w:rsidRPr="00FA1F72">
        <w:rPr>
          <w:u w:val="single"/>
        </w:rPr>
        <w:t>actual</w:t>
      </w:r>
      <w:r w:rsidRPr="00FA1F72">
        <w:t xml:space="preserve"> treatment, without knowledge of any--</w:t>
      </w:r>
    </w:p>
    <w:p w:rsidR="00FA1F72" w:rsidRPr="00FA1F72" w:rsidRDefault="00FA1F72" w:rsidP="00FA1F72">
      <w:pPr>
        <w:keepNext/>
        <w:spacing w:before="240" w:line="240" w:lineRule="auto"/>
        <w:ind w:left="3888" w:right="1440"/>
        <w:rPr>
          <w:caps/>
        </w:rPr>
      </w:pPr>
      <w:r w:rsidRPr="00FA1F72">
        <w:rPr>
          <w:caps/>
        </w:rPr>
        <w:t>zach (interrupts)</w:t>
      </w:r>
    </w:p>
    <w:p w:rsidR="00FA1F72" w:rsidRPr="00FA1F72" w:rsidRDefault="00FA1F72" w:rsidP="00FA1F72">
      <w:pPr>
        <w:keepLines/>
        <w:spacing w:line="240" w:lineRule="auto"/>
        <w:ind w:left="2016" w:right="1872"/>
      </w:pPr>
      <w:r w:rsidRPr="00FA1F72">
        <w:t>--I’m keeping the money. You have more than enough to make your case.</w:t>
      </w:r>
    </w:p>
    <w:p w:rsidR="00FA1F72" w:rsidRPr="00FA1F72" w:rsidRDefault="00FA1F72" w:rsidP="00FA1F72">
      <w:pPr>
        <w:keepNext/>
        <w:spacing w:before="240" w:line="240" w:lineRule="auto"/>
        <w:ind w:left="3888" w:right="1440"/>
        <w:rPr>
          <w:caps/>
        </w:rPr>
      </w:pPr>
      <w:r w:rsidRPr="00FA1F72">
        <w:rPr>
          <w:caps/>
        </w:rPr>
        <w:t>sean</w:t>
      </w:r>
    </w:p>
    <w:p w:rsidR="00FA1F72" w:rsidRPr="00FA1F72" w:rsidRDefault="00FA1F72" w:rsidP="00FA1F72">
      <w:pPr>
        <w:keepLines/>
        <w:spacing w:line="240" w:lineRule="auto"/>
        <w:ind w:left="2016" w:right="1710"/>
      </w:pPr>
      <w:r w:rsidRPr="00FA1F72">
        <w:t>In addition, we’re asking the U.S. government –the Social Security Death Index- to deem Dr. Carson dead.</w:t>
      </w:r>
    </w:p>
    <w:p w:rsidR="00FA1F72" w:rsidRPr="00FA1F72" w:rsidRDefault="00FA1F72" w:rsidP="00FA1F72">
      <w:pPr>
        <w:keepNext/>
        <w:spacing w:before="240" w:line="240" w:lineRule="auto"/>
        <w:ind w:left="3888" w:right="1440"/>
        <w:rPr>
          <w:caps/>
        </w:rPr>
      </w:pPr>
      <w:r w:rsidRPr="00FA1F72">
        <w:rPr>
          <w:caps/>
        </w:rPr>
        <w:t>goldman</w:t>
      </w:r>
    </w:p>
    <w:p w:rsidR="00FA1F72" w:rsidRPr="00FA1F72" w:rsidRDefault="00FA1F72" w:rsidP="00FA1F72">
      <w:pPr>
        <w:keepLines/>
        <w:spacing w:line="240" w:lineRule="auto"/>
        <w:ind w:left="2016" w:right="1872"/>
      </w:pPr>
      <w:r w:rsidRPr="00FA1F72">
        <w:t>We’ve never “deemed” anyone dead!</w:t>
      </w:r>
    </w:p>
    <w:p w:rsidR="00FA1F72" w:rsidRPr="00FA1F72" w:rsidRDefault="00FA1F72" w:rsidP="00FA1F72">
      <w:pPr>
        <w:keepLines/>
        <w:spacing w:before="240" w:line="240" w:lineRule="auto"/>
      </w:pPr>
      <w:r w:rsidRPr="00FA1F72">
        <w:t>Zach slides them a printout.</w:t>
      </w:r>
    </w:p>
    <w:p w:rsidR="00FA1F72" w:rsidRPr="00FA1F72" w:rsidRDefault="00FA1F72" w:rsidP="00FA1F72">
      <w:pPr>
        <w:keepNext/>
        <w:spacing w:before="240" w:line="240" w:lineRule="auto"/>
        <w:ind w:left="3888" w:right="1440"/>
        <w:rPr>
          <w:caps/>
        </w:rPr>
      </w:pPr>
      <w:r w:rsidRPr="00FA1F72">
        <w:rPr>
          <w:caps/>
        </w:rPr>
        <w:t>zach</w:t>
      </w:r>
    </w:p>
    <w:p w:rsidR="00FA1F72" w:rsidRPr="00FA1F72" w:rsidRDefault="00FA1F72" w:rsidP="00FA1F72">
      <w:pPr>
        <w:keepLines/>
        <w:spacing w:line="240" w:lineRule="auto"/>
        <w:ind w:left="2016" w:right="1710"/>
      </w:pPr>
      <w:r w:rsidRPr="00FA1F72">
        <w:t>You have. U.S. versus Spilotro, 1971.</w:t>
      </w:r>
    </w:p>
    <w:p w:rsidR="00FA1F72" w:rsidRPr="00FA1F72" w:rsidRDefault="00FA1F72" w:rsidP="00FA1F72">
      <w:pPr>
        <w:keepLines/>
        <w:spacing w:before="240" w:line="240" w:lineRule="auto"/>
      </w:pPr>
      <w:r w:rsidRPr="00FA1F72">
        <w:t>The agents gaze at the case, stumped.</w:t>
      </w:r>
    </w:p>
    <w:p w:rsidR="00FA1F72" w:rsidRPr="00FA1F72" w:rsidRDefault="00FA1F72" w:rsidP="00FA1F72">
      <w:pPr>
        <w:keepNext/>
        <w:spacing w:before="240" w:line="240" w:lineRule="auto"/>
        <w:ind w:left="3888" w:right="1440"/>
        <w:rPr>
          <w:caps/>
        </w:rPr>
      </w:pPr>
      <w:r w:rsidRPr="00FA1F72">
        <w:rPr>
          <w:caps/>
        </w:rPr>
        <w:lastRenderedPageBreak/>
        <w:t>chesney</w:t>
      </w:r>
    </w:p>
    <w:p w:rsidR="00FA1F72" w:rsidRPr="00FA1F72" w:rsidRDefault="00FA1F72" w:rsidP="00FA1F72">
      <w:pPr>
        <w:keepLines/>
        <w:spacing w:line="240" w:lineRule="auto"/>
        <w:ind w:left="2016" w:right="1530"/>
      </w:pPr>
      <w:r w:rsidRPr="00FA1F72">
        <w:t xml:space="preserve">You’re in witness </w:t>
      </w:r>
      <w:proofErr w:type="spellStart"/>
      <w:r w:rsidRPr="00FA1F72">
        <w:t>relo</w:t>
      </w:r>
      <w:proofErr w:type="spellEnd"/>
      <w:r w:rsidRPr="00FA1F72">
        <w:t>.’ What possible motive is there to be “dead?”</w:t>
      </w:r>
    </w:p>
    <w:p w:rsidR="00FA1F72" w:rsidRPr="00FA1F72" w:rsidRDefault="00FA1F72" w:rsidP="00FA1F72">
      <w:pPr>
        <w:keepNext/>
        <w:spacing w:before="240" w:line="240" w:lineRule="auto"/>
        <w:outlineLvl w:val="0"/>
        <w:rPr>
          <w:caps/>
        </w:rPr>
      </w:pPr>
      <w:r w:rsidRPr="00FA1F72">
        <w:rPr>
          <w:caps/>
        </w:rPr>
        <w:t>int. midwest farm life company – day</w:t>
      </w:r>
    </w:p>
    <w:p w:rsidR="00FA1F72" w:rsidRPr="00FA1F72" w:rsidRDefault="00FA1F72" w:rsidP="00FA1F72">
      <w:pPr>
        <w:keepLines/>
        <w:spacing w:before="240" w:line="240" w:lineRule="auto"/>
      </w:pPr>
      <w:r w:rsidRPr="00FA1F72">
        <w:t>Two CLAIM REPS work side-by-side at their bland cubicles.</w:t>
      </w:r>
    </w:p>
    <w:p w:rsidR="00FA1F72" w:rsidRPr="00FA1F72" w:rsidRDefault="00FA1F72" w:rsidP="00FA1F72">
      <w:pPr>
        <w:keepNext/>
        <w:spacing w:before="240" w:line="240" w:lineRule="auto"/>
        <w:ind w:left="3888" w:right="1440"/>
        <w:rPr>
          <w:caps/>
        </w:rPr>
      </w:pPr>
      <w:r w:rsidRPr="00FA1F72">
        <w:rPr>
          <w:caps/>
        </w:rPr>
        <w:t>Claim rep 1</w:t>
      </w:r>
    </w:p>
    <w:p w:rsidR="00FA1F72" w:rsidRPr="00FA1F72" w:rsidRDefault="00FA1F72" w:rsidP="00FA1F72">
      <w:pPr>
        <w:keepLines/>
        <w:spacing w:line="240" w:lineRule="auto"/>
        <w:ind w:left="2016" w:right="1710"/>
      </w:pPr>
      <w:r w:rsidRPr="00FA1F72">
        <w:t>The feds released their hold. I guess Zachary Carson’s officially dead.</w:t>
      </w:r>
    </w:p>
    <w:p w:rsidR="00FA1F72" w:rsidRPr="00FA1F72" w:rsidRDefault="00FA1F72" w:rsidP="00FA1F72">
      <w:pPr>
        <w:keepNext/>
        <w:spacing w:before="240" w:line="240" w:lineRule="auto"/>
        <w:ind w:left="3888" w:right="1440"/>
        <w:rPr>
          <w:caps/>
        </w:rPr>
      </w:pPr>
      <w:r w:rsidRPr="00FA1F72">
        <w:rPr>
          <w:caps/>
        </w:rPr>
        <w:t>claim rep 2 (shrugs)</w:t>
      </w:r>
    </w:p>
    <w:p w:rsidR="00FA1F72" w:rsidRPr="00FA1F72" w:rsidRDefault="00FA1F72" w:rsidP="00FA1F72">
      <w:pPr>
        <w:keepLines/>
        <w:spacing w:line="240" w:lineRule="auto"/>
        <w:ind w:left="2016" w:right="1710"/>
      </w:pPr>
      <w:r w:rsidRPr="00FA1F72">
        <w:t>Whatever. I’ll request two checks totaling $2,000,000. We can our file.</w:t>
      </w:r>
    </w:p>
    <w:p w:rsidR="00FA1F72" w:rsidRPr="00FA1F72" w:rsidRDefault="00FA1F72" w:rsidP="00FA1F72">
      <w:pPr>
        <w:keepNext/>
        <w:spacing w:before="240" w:line="240" w:lineRule="auto"/>
        <w:outlineLvl w:val="0"/>
        <w:rPr>
          <w:caps/>
        </w:rPr>
      </w:pPr>
      <w:r w:rsidRPr="00FA1F72">
        <w:rPr>
          <w:caps/>
        </w:rPr>
        <w:t>fade in: hope town, abacos - day</w:t>
      </w:r>
    </w:p>
    <w:p w:rsidR="00FA1F72" w:rsidRPr="00FA1F72" w:rsidRDefault="00FA1F72" w:rsidP="00FA1F72">
      <w:pPr>
        <w:keepLines/>
        <w:spacing w:before="240" w:line="240" w:lineRule="auto"/>
        <w:ind w:right="-180"/>
      </w:pPr>
      <w:r w:rsidRPr="00FA1F72">
        <w:t>The music of a child’s LAUGHTER, WAVES and BIRDS. A pastel ISLAND HOME, banisters, lush foliage. A SIGN on the door states, “Chiropractic and Massages, Tues and Thurs Only, 2:00-4:00 p.m.”</w:t>
      </w:r>
    </w:p>
    <w:p w:rsidR="00FA1F72" w:rsidRPr="00FA1F72" w:rsidRDefault="00FA1F72" w:rsidP="00FA1F72">
      <w:pPr>
        <w:keepLines/>
        <w:spacing w:before="240" w:line="240" w:lineRule="auto"/>
        <w:jc w:val="right"/>
      </w:pPr>
      <w:r w:rsidRPr="00FA1F72">
        <w:t>FADE OUT.</w:t>
      </w:r>
    </w:p>
    <w:p w:rsidR="00FA1F72" w:rsidRPr="00FA1F72" w:rsidRDefault="00FA1F72" w:rsidP="00FA1F72">
      <w:pPr>
        <w:keepLines/>
        <w:spacing w:line="240" w:lineRule="auto"/>
        <w:ind w:left="2016" w:right="1872"/>
      </w:pPr>
    </w:p>
    <w:p w:rsidR="00FA1F72" w:rsidRPr="00FA1F72" w:rsidRDefault="00FA1F72" w:rsidP="00FA1F72">
      <w:pPr>
        <w:keepLines/>
        <w:spacing w:before="240" w:line="240" w:lineRule="auto"/>
        <w:rPr>
          <w:b/>
        </w:rPr>
      </w:pPr>
      <w:r w:rsidRPr="00FA1F72">
        <w:rPr>
          <w:b/>
        </w:rPr>
        <w:t>SUPER:</w:t>
      </w:r>
    </w:p>
    <w:p w:rsidR="00FA1F72" w:rsidRPr="00FA1F72" w:rsidRDefault="00FA1F72" w:rsidP="00FA1F72">
      <w:pPr>
        <w:keepLines/>
        <w:spacing w:before="240" w:line="240" w:lineRule="auto"/>
        <w:ind w:right="-180"/>
      </w:pPr>
      <w:r w:rsidRPr="00FA1F72">
        <w:t xml:space="preserve">The FBI’s </w:t>
      </w:r>
      <w:r w:rsidRPr="00FA1F72">
        <w:rPr>
          <w:i/>
        </w:rPr>
        <w:t>Operation Power Outage</w:t>
      </w:r>
      <w:r w:rsidRPr="00FA1F72">
        <w:t xml:space="preserve"> indicted over 100 suspects tied to a Eurasian crime ring. Schemes involved staged accidents, proxy owners of clinics and several Miami chiropractors.  </w:t>
      </w:r>
    </w:p>
    <w:p w:rsidR="00FA1F72" w:rsidRPr="00FA1F72" w:rsidRDefault="00FA1F72" w:rsidP="00FA1F72">
      <w:pPr>
        <w:keepLines/>
        <w:spacing w:before="240" w:line="240" w:lineRule="auto"/>
      </w:pPr>
      <w:r w:rsidRPr="00FA1F72">
        <w:t xml:space="preserve">The Russian-Armenian group stretched from Miami to Los Angeles. Charges included money laundering, identity theft, credit card fraud, kidnapping and racketeering, such as the “B-Girl” scheme, where ten girls were charged with conspiracy to defraud Miami men and tourists. </w:t>
      </w:r>
    </w:p>
    <w:p w:rsidR="00FA1F72" w:rsidRPr="00FA1F72" w:rsidRDefault="00FA1F72" w:rsidP="00FA1F72">
      <w:pPr>
        <w:keepLines/>
        <w:spacing w:before="240" w:line="240" w:lineRule="auto"/>
      </w:pPr>
      <w:r w:rsidRPr="00FA1F72">
        <w:t xml:space="preserve">Billions have been fraudulently billed to private insurers and Medicare by these groups. </w:t>
      </w:r>
    </w:p>
    <w:p w:rsidR="00FA1F72" w:rsidRPr="00FA1F72" w:rsidRDefault="00FA1F72" w:rsidP="00FA1F72">
      <w:pPr>
        <w:keepLines/>
        <w:spacing w:before="240" w:line="240" w:lineRule="auto"/>
      </w:pPr>
      <w:r w:rsidRPr="00FA1F72">
        <w:t>One “</w:t>
      </w:r>
      <w:r w:rsidRPr="00FA1F72">
        <w:rPr>
          <w:i/>
        </w:rPr>
        <w:t>Pakhan”</w:t>
      </w:r>
      <w:r w:rsidRPr="00FA1F72">
        <w:t xml:space="preserve"> leader was a former colonel with the Soviet army.</w:t>
      </w:r>
    </w:p>
    <w:p w:rsidR="00FA1F72" w:rsidRPr="00FA1F72" w:rsidRDefault="00FA1F72" w:rsidP="00FA1F72">
      <w:pPr>
        <w:spacing w:line="240" w:lineRule="auto"/>
        <w:jc w:val="center"/>
        <w:rPr>
          <w:caps/>
          <w:u w:val="single"/>
        </w:rPr>
      </w:pPr>
    </w:p>
    <w:p w:rsidR="00FA1F72" w:rsidRPr="00FA1F72" w:rsidRDefault="00FA1F72" w:rsidP="00FA1F72">
      <w:pPr>
        <w:spacing w:line="240" w:lineRule="auto"/>
        <w:jc w:val="center"/>
        <w:rPr>
          <w:caps/>
          <w:u w:val="single"/>
        </w:rPr>
      </w:pPr>
    </w:p>
    <w:p w:rsidR="00E6682F" w:rsidRPr="00976DEC" w:rsidRDefault="00FA1F72" w:rsidP="00C9240D">
      <w:pPr>
        <w:spacing w:line="240" w:lineRule="auto"/>
        <w:jc w:val="center"/>
      </w:pPr>
      <w:r w:rsidRPr="00FA1F72">
        <w:rPr>
          <w:caps/>
          <w:u w:val="single"/>
        </w:rPr>
        <w:t>the end</w:t>
      </w:r>
      <w:bookmarkStart w:id="0" w:name="_GoBack"/>
      <w:bookmarkEnd w:id="0"/>
    </w:p>
    <w:sectPr w:rsidR="00E6682F" w:rsidRPr="00976DEC" w:rsidSect="00EA33E1">
      <w:headerReference w:type="default" r:id="rId12"/>
      <w:pgSz w:w="12240" w:h="15840" w:code="1"/>
      <w:pgMar w:top="1530" w:right="1440" w:bottom="1170" w:left="1710" w:header="1005" w:footer="72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A1" w:rsidRDefault="00812BA1" w:rsidP="00A767F1">
      <w:pPr>
        <w:spacing w:line="240" w:lineRule="auto"/>
      </w:pPr>
      <w:r>
        <w:separator/>
      </w:r>
    </w:p>
  </w:endnote>
  <w:endnote w:type="continuationSeparator" w:id="0">
    <w:p w:rsidR="00812BA1" w:rsidRDefault="00812BA1" w:rsidP="00A76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B7" w:rsidRDefault="001650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A1" w:rsidRDefault="00812BA1" w:rsidP="00A767F1">
      <w:pPr>
        <w:spacing w:line="240" w:lineRule="auto"/>
      </w:pPr>
      <w:r>
        <w:separator/>
      </w:r>
    </w:p>
  </w:footnote>
  <w:footnote w:type="continuationSeparator" w:id="0">
    <w:p w:rsidR="00812BA1" w:rsidRDefault="00812BA1" w:rsidP="00A767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B7" w:rsidRDefault="001650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650B7" w:rsidRDefault="001650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B7" w:rsidRDefault="001650B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B7" w:rsidRDefault="001650B7">
    <w:pPr>
      <w:pStyle w:val="Header"/>
      <w:framePr w:wrap="around" w:vAnchor="text" w:hAnchor="page" w:x="10554" w:y="76"/>
      <w:rPr>
        <w:rStyle w:val="PageNumber"/>
      </w:rPr>
    </w:pPr>
    <w:r>
      <w:rPr>
        <w:rStyle w:val="PageNumber"/>
      </w:rPr>
      <w:fldChar w:fldCharType="begin"/>
    </w:r>
    <w:r>
      <w:rPr>
        <w:rStyle w:val="PageNumber"/>
      </w:rPr>
      <w:instrText xml:space="preserve">PAGE  </w:instrText>
    </w:r>
    <w:r>
      <w:rPr>
        <w:rStyle w:val="PageNumber"/>
      </w:rPr>
      <w:fldChar w:fldCharType="separate"/>
    </w:r>
    <w:r w:rsidR="00C9240D">
      <w:rPr>
        <w:rStyle w:val="PageNumber"/>
        <w:noProof/>
      </w:rPr>
      <w:t>131</w:t>
    </w:r>
    <w:r>
      <w:rPr>
        <w:rStyle w:val="PageNumber"/>
      </w:rPr>
      <w:fldChar w:fldCharType="end"/>
    </w:r>
  </w:p>
  <w:p w:rsidR="001650B7" w:rsidRDefault="001650B7" w:rsidP="00EA33E1">
    <w:pPr>
      <w:pStyle w:val="Header"/>
      <w:ind w:right="36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FCD6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407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1E6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34ED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7C2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72A8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C2C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3AEF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6AC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E9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7362"/>
    <w:multiLevelType w:val="hybridMultilevel"/>
    <w:tmpl w:val="13502138"/>
    <w:lvl w:ilvl="0" w:tplc="A582E21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0CD4590B"/>
    <w:multiLevelType w:val="hybridMultilevel"/>
    <w:tmpl w:val="226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1B10"/>
    <w:multiLevelType w:val="hybridMultilevel"/>
    <w:tmpl w:val="20F4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E6E22"/>
    <w:multiLevelType w:val="hybridMultilevel"/>
    <w:tmpl w:val="18060318"/>
    <w:lvl w:ilvl="0" w:tplc="303A6C46">
      <w:start w:val="1"/>
      <w:numFmt w:val="decimal"/>
      <w:lvlText w:val="%1."/>
      <w:lvlJc w:val="left"/>
      <w:pPr>
        <w:ind w:left="720" w:hanging="360"/>
      </w:pPr>
      <w:rPr>
        <w:rFonts w:ascii="Courier New" w:eastAsia="SimSun"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F6BF1"/>
    <w:multiLevelType w:val="hybridMultilevel"/>
    <w:tmpl w:val="BB8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C5C80"/>
    <w:multiLevelType w:val="hybridMultilevel"/>
    <w:tmpl w:val="752A2B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45C4BEA"/>
    <w:multiLevelType w:val="multilevel"/>
    <w:tmpl w:val="4B3EE7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A2E1D89"/>
    <w:multiLevelType w:val="hybridMultilevel"/>
    <w:tmpl w:val="9E66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DE13BA"/>
    <w:multiLevelType w:val="hybridMultilevel"/>
    <w:tmpl w:val="D09C8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18C263F"/>
    <w:multiLevelType w:val="hybridMultilevel"/>
    <w:tmpl w:val="10BA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B400D"/>
    <w:multiLevelType w:val="multilevel"/>
    <w:tmpl w:val="CEB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647136"/>
    <w:multiLevelType w:val="multilevel"/>
    <w:tmpl w:val="D9D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B27C1"/>
    <w:multiLevelType w:val="hybridMultilevel"/>
    <w:tmpl w:val="AA3C6B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06125D6"/>
    <w:multiLevelType w:val="hybridMultilevel"/>
    <w:tmpl w:val="691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6174C"/>
    <w:multiLevelType w:val="multilevel"/>
    <w:tmpl w:val="F812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11023"/>
    <w:multiLevelType w:val="multilevel"/>
    <w:tmpl w:val="6E9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6F1537"/>
    <w:multiLevelType w:val="hybridMultilevel"/>
    <w:tmpl w:val="EB2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F751C"/>
    <w:multiLevelType w:val="hybridMultilevel"/>
    <w:tmpl w:val="E24C3E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45EA5C07"/>
    <w:multiLevelType w:val="hybridMultilevel"/>
    <w:tmpl w:val="7C0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E4003"/>
    <w:multiLevelType w:val="hybridMultilevel"/>
    <w:tmpl w:val="1CF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244C9"/>
    <w:multiLevelType w:val="hybridMultilevel"/>
    <w:tmpl w:val="33964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32D4"/>
    <w:multiLevelType w:val="hybridMultilevel"/>
    <w:tmpl w:val="3EA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820A6"/>
    <w:multiLevelType w:val="hybridMultilevel"/>
    <w:tmpl w:val="E16230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3BB7F95"/>
    <w:multiLevelType w:val="hybridMultilevel"/>
    <w:tmpl w:val="7952AC3A"/>
    <w:lvl w:ilvl="0" w:tplc="F4B8E8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F466B"/>
    <w:multiLevelType w:val="hybridMultilevel"/>
    <w:tmpl w:val="589A8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694424B"/>
    <w:multiLevelType w:val="hybridMultilevel"/>
    <w:tmpl w:val="D36C83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5C824083"/>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2A16370"/>
    <w:multiLevelType w:val="hybridMultilevel"/>
    <w:tmpl w:val="BFF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977DC"/>
    <w:multiLevelType w:val="hybridMultilevel"/>
    <w:tmpl w:val="65FA9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E15F3"/>
    <w:multiLevelType w:val="hybridMultilevel"/>
    <w:tmpl w:val="DD5CA314"/>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71711CD"/>
    <w:multiLevelType w:val="multilevel"/>
    <w:tmpl w:val="5802D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9475C64"/>
    <w:multiLevelType w:val="hybridMultilevel"/>
    <w:tmpl w:val="4C1AE5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B914FD8"/>
    <w:multiLevelType w:val="hybridMultilevel"/>
    <w:tmpl w:val="91780B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9B6FF1"/>
    <w:multiLevelType w:val="hybridMultilevel"/>
    <w:tmpl w:val="7D62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36"/>
  </w:num>
  <w:num w:numId="5">
    <w:abstractNumId w:val="33"/>
  </w:num>
  <w:num w:numId="6">
    <w:abstractNumId w:val="38"/>
  </w:num>
  <w:num w:numId="7">
    <w:abstractNumId w:val="37"/>
  </w:num>
  <w:num w:numId="8">
    <w:abstractNumId w:val="30"/>
  </w:num>
  <w:num w:numId="9">
    <w:abstractNumId w:val="17"/>
  </w:num>
  <w:num w:numId="10">
    <w:abstractNumId w:val="28"/>
  </w:num>
  <w:num w:numId="11">
    <w:abstractNumId w:val="25"/>
  </w:num>
  <w:num w:numId="12">
    <w:abstractNumId w:val="31"/>
  </w:num>
  <w:num w:numId="13">
    <w:abstractNumId w:val="40"/>
  </w:num>
  <w:num w:numId="14">
    <w:abstractNumId w:val="21"/>
  </w:num>
  <w:num w:numId="15">
    <w:abstractNumId w:val="41"/>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num>
  <w:num w:numId="40">
    <w:abstractNumId w:val="43"/>
  </w:num>
  <w:num w:numId="41">
    <w:abstractNumId w:val="15"/>
  </w:num>
  <w:num w:numId="42">
    <w:abstractNumId w:val="26"/>
  </w:num>
  <w:num w:numId="43">
    <w:abstractNumId w:val="29"/>
  </w:num>
  <w:num w:numId="44">
    <w:abstractNumId w:val="12"/>
  </w:num>
  <w:num w:numId="45">
    <w:abstractNumId w:val="11"/>
  </w:num>
  <w:num w:numId="46">
    <w:abstractNumId w:val="14"/>
  </w:num>
  <w:num w:numId="47">
    <w:abstractNumId w:val="35"/>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36"/>
    <w:rsid w:val="00000F6E"/>
    <w:rsid w:val="00001822"/>
    <w:rsid w:val="00002811"/>
    <w:rsid w:val="00002E40"/>
    <w:rsid w:val="00003751"/>
    <w:rsid w:val="00003947"/>
    <w:rsid w:val="00003A93"/>
    <w:rsid w:val="00003AB9"/>
    <w:rsid w:val="0000510A"/>
    <w:rsid w:val="00006838"/>
    <w:rsid w:val="00006B27"/>
    <w:rsid w:val="00007113"/>
    <w:rsid w:val="00007221"/>
    <w:rsid w:val="00007F5B"/>
    <w:rsid w:val="000117CD"/>
    <w:rsid w:val="00013018"/>
    <w:rsid w:val="0001416E"/>
    <w:rsid w:val="0001480C"/>
    <w:rsid w:val="000154E4"/>
    <w:rsid w:val="00015CE4"/>
    <w:rsid w:val="00016889"/>
    <w:rsid w:val="00020FE1"/>
    <w:rsid w:val="000214CE"/>
    <w:rsid w:val="000220A8"/>
    <w:rsid w:val="00022276"/>
    <w:rsid w:val="000234E9"/>
    <w:rsid w:val="000238DC"/>
    <w:rsid w:val="00024E92"/>
    <w:rsid w:val="000250B9"/>
    <w:rsid w:val="000253D1"/>
    <w:rsid w:val="00025AF1"/>
    <w:rsid w:val="00025C95"/>
    <w:rsid w:val="00026D3E"/>
    <w:rsid w:val="00027222"/>
    <w:rsid w:val="00027D8F"/>
    <w:rsid w:val="0003015C"/>
    <w:rsid w:val="00030D92"/>
    <w:rsid w:val="00031543"/>
    <w:rsid w:val="0003248F"/>
    <w:rsid w:val="000341D3"/>
    <w:rsid w:val="000342B1"/>
    <w:rsid w:val="00034328"/>
    <w:rsid w:val="000356C1"/>
    <w:rsid w:val="00035955"/>
    <w:rsid w:val="00035A1B"/>
    <w:rsid w:val="00035B09"/>
    <w:rsid w:val="000368BB"/>
    <w:rsid w:val="00037796"/>
    <w:rsid w:val="00040F15"/>
    <w:rsid w:val="0004135D"/>
    <w:rsid w:val="00042A26"/>
    <w:rsid w:val="0004395F"/>
    <w:rsid w:val="0004402F"/>
    <w:rsid w:val="000459F4"/>
    <w:rsid w:val="00046BDB"/>
    <w:rsid w:val="000470B3"/>
    <w:rsid w:val="000470CA"/>
    <w:rsid w:val="000472C9"/>
    <w:rsid w:val="00047368"/>
    <w:rsid w:val="000474DE"/>
    <w:rsid w:val="000500BC"/>
    <w:rsid w:val="0005105D"/>
    <w:rsid w:val="0005197A"/>
    <w:rsid w:val="0005265F"/>
    <w:rsid w:val="00052A88"/>
    <w:rsid w:val="00054DE3"/>
    <w:rsid w:val="0005552A"/>
    <w:rsid w:val="00055C95"/>
    <w:rsid w:val="00055D54"/>
    <w:rsid w:val="00056C24"/>
    <w:rsid w:val="00056E67"/>
    <w:rsid w:val="0006090E"/>
    <w:rsid w:val="00060A26"/>
    <w:rsid w:val="000612B8"/>
    <w:rsid w:val="000617E4"/>
    <w:rsid w:val="00062A45"/>
    <w:rsid w:val="000636E1"/>
    <w:rsid w:val="000637E8"/>
    <w:rsid w:val="00064574"/>
    <w:rsid w:val="0006570D"/>
    <w:rsid w:val="0006585C"/>
    <w:rsid w:val="00065CA8"/>
    <w:rsid w:val="000662B4"/>
    <w:rsid w:val="00066391"/>
    <w:rsid w:val="00067DD2"/>
    <w:rsid w:val="00067E8C"/>
    <w:rsid w:val="00070B19"/>
    <w:rsid w:val="000722A6"/>
    <w:rsid w:val="000729CA"/>
    <w:rsid w:val="00072DDB"/>
    <w:rsid w:val="00073776"/>
    <w:rsid w:val="00073891"/>
    <w:rsid w:val="000738CC"/>
    <w:rsid w:val="00073C51"/>
    <w:rsid w:val="00074312"/>
    <w:rsid w:val="000751FC"/>
    <w:rsid w:val="0007779E"/>
    <w:rsid w:val="00077975"/>
    <w:rsid w:val="0008151D"/>
    <w:rsid w:val="000822A7"/>
    <w:rsid w:val="00082310"/>
    <w:rsid w:val="0008270A"/>
    <w:rsid w:val="00083129"/>
    <w:rsid w:val="0008332E"/>
    <w:rsid w:val="0008475A"/>
    <w:rsid w:val="0008510D"/>
    <w:rsid w:val="00085D97"/>
    <w:rsid w:val="00086045"/>
    <w:rsid w:val="00086955"/>
    <w:rsid w:val="00087AD8"/>
    <w:rsid w:val="00091880"/>
    <w:rsid w:val="000928D6"/>
    <w:rsid w:val="00092B8C"/>
    <w:rsid w:val="0009413D"/>
    <w:rsid w:val="0009448F"/>
    <w:rsid w:val="00095B0E"/>
    <w:rsid w:val="00096426"/>
    <w:rsid w:val="000964F9"/>
    <w:rsid w:val="00097B81"/>
    <w:rsid w:val="00097F52"/>
    <w:rsid w:val="000A0194"/>
    <w:rsid w:val="000A094C"/>
    <w:rsid w:val="000A1D2D"/>
    <w:rsid w:val="000A1D77"/>
    <w:rsid w:val="000A1F2C"/>
    <w:rsid w:val="000A21E2"/>
    <w:rsid w:val="000A27F1"/>
    <w:rsid w:val="000A2BAD"/>
    <w:rsid w:val="000A2E80"/>
    <w:rsid w:val="000A2FEE"/>
    <w:rsid w:val="000A32A9"/>
    <w:rsid w:val="000A3DB0"/>
    <w:rsid w:val="000A443C"/>
    <w:rsid w:val="000A479F"/>
    <w:rsid w:val="000A4BFF"/>
    <w:rsid w:val="000A4E84"/>
    <w:rsid w:val="000A4F61"/>
    <w:rsid w:val="000A5A7E"/>
    <w:rsid w:val="000A5BA2"/>
    <w:rsid w:val="000A7AE8"/>
    <w:rsid w:val="000B31F9"/>
    <w:rsid w:val="000B5540"/>
    <w:rsid w:val="000B5B2C"/>
    <w:rsid w:val="000B676C"/>
    <w:rsid w:val="000B6836"/>
    <w:rsid w:val="000B6B7E"/>
    <w:rsid w:val="000B6BDF"/>
    <w:rsid w:val="000B7F1C"/>
    <w:rsid w:val="000C0CF3"/>
    <w:rsid w:val="000C1D22"/>
    <w:rsid w:val="000C1F33"/>
    <w:rsid w:val="000C2699"/>
    <w:rsid w:val="000C2A68"/>
    <w:rsid w:val="000C2C48"/>
    <w:rsid w:val="000C32F6"/>
    <w:rsid w:val="000C3448"/>
    <w:rsid w:val="000C34E7"/>
    <w:rsid w:val="000C36EF"/>
    <w:rsid w:val="000C4833"/>
    <w:rsid w:val="000C55CF"/>
    <w:rsid w:val="000C575C"/>
    <w:rsid w:val="000C5764"/>
    <w:rsid w:val="000C6125"/>
    <w:rsid w:val="000C680A"/>
    <w:rsid w:val="000C6CEB"/>
    <w:rsid w:val="000C7116"/>
    <w:rsid w:val="000D0BEC"/>
    <w:rsid w:val="000D1023"/>
    <w:rsid w:val="000D10A1"/>
    <w:rsid w:val="000D25B5"/>
    <w:rsid w:val="000D2625"/>
    <w:rsid w:val="000D2662"/>
    <w:rsid w:val="000D27DA"/>
    <w:rsid w:val="000D3B0C"/>
    <w:rsid w:val="000D3EE8"/>
    <w:rsid w:val="000D40BE"/>
    <w:rsid w:val="000D74B0"/>
    <w:rsid w:val="000D775E"/>
    <w:rsid w:val="000D7C20"/>
    <w:rsid w:val="000D7E2C"/>
    <w:rsid w:val="000E09AE"/>
    <w:rsid w:val="000E0D97"/>
    <w:rsid w:val="000E2275"/>
    <w:rsid w:val="000E2D2D"/>
    <w:rsid w:val="000E3356"/>
    <w:rsid w:val="000E50CC"/>
    <w:rsid w:val="000E7339"/>
    <w:rsid w:val="000E7B66"/>
    <w:rsid w:val="000F0C8B"/>
    <w:rsid w:val="000F1409"/>
    <w:rsid w:val="000F1F46"/>
    <w:rsid w:val="000F2493"/>
    <w:rsid w:val="000F31C8"/>
    <w:rsid w:val="000F36EF"/>
    <w:rsid w:val="000F44BA"/>
    <w:rsid w:val="000F4AB0"/>
    <w:rsid w:val="000F4C86"/>
    <w:rsid w:val="000F529C"/>
    <w:rsid w:val="000F5F1C"/>
    <w:rsid w:val="000F611C"/>
    <w:rsid w:val="000F6E28"/>
    <w:rsid w:val="001004CA"/>
    <w:rsid w:val="00100A26"/>
    <w:rsid w:val="00101194"/>
    <w:rsid w:val="00101276"/>
    <w:rsid w:val="001014BC"/>
    <w:rsid w:val="00101957"/>
    <w:rsid w:val="00101E65"/>
    <w:rsid w:val="00102431"/>
    <w:rsid w:val="001035E0"/>
    <w:rsid w:val="001049A5"/>
    <w:rsid w:val="001105E1"/>
    <w:rsid w:val="00110C0D"/>
    <w:rsid w:val="00111627"/>
    <w:rsid w:val="00112302"/>
    <w:rsid w:val="00112FC1"/>
    <w:rsid w:val="0011392C"/>
    <w:rsid w:val="0011458F"/>
    <w:rsid w:val="00115239"/>
    <w:rsid w:val="00115951"/>
    <w:rsid w:val="00115D4A"/>
    <w:rsid w:val="001160AA"/>
    <w:rsid w:val="00116345"/>
    <w:rsid w:val="00116B98"/>
    <w:rsid w:val="001171D4"/>
    <w:rsid w:val="00117F15"/>
    <w:rsid w:val="00117F49"/>
    <w:rsid w:val="001200DB"/>
    <w:rsid w:val="00120AE7"/>
    <w:rsid w:val="0012135D"/>
    <w:rsid w:val="001214C5"/>
    <w:rsid w:val="001216C7"/>
    <w:rsid w:val="00121CF7"/>
    <w:rsid w:val="00123C88"/>
    <w:rsid w:val="00123DC8"/>
    <w:rsid w:val="00124081"/>
    <w:rsid w:val="001243DD"/>
    <w:rsid w:val="0012492B"/>
    <w:rsid w:val="00127032"/>
    <w:rsid w:val="001277FB"/>
    <w:rsid w:val="00127868"/>
    <w:rsid w:val="00127DE3"/>
    <w:rsid w:val="00130515"/>
    <w:rsid w:val="00130667"/>
    <w:rsid w:val="00130710"/>
    <w:rsid w:val="00130E67"/>
    <w:rsid w:val="001315BE"/>
    <w:rsid w:val="001316BC"/>
    <w:rsid w:val="00131830"/>
    <w:rsid w:val="00132E69"/>
    <w:rsid w:val="00133287"/>
    <w:rsid w:val="00133AE0"/>
    <w:rsid w:val="00133BAC"/>
    <w:rsid w:val="00134519"/>
    <w:rsid w:val="0013488B"/>
    <w:rsid w:val="00135F63"/>
    <w:rsid w:val="00136C0C"/>
    <w:rsid w:val="001371E8"/>
    <w:rsid w:val="00137AA4"/>
    <w:rsid w:val="001405BB"/>
    <w:rsid w:val="00140C67"/>
    <w:rsid w:val="00140EC1"/>
    <w:rsid w:val="001424B9"/>
    <w:rsid w:val="00143450"/>
    <w:rsid w:val="001434A7"/>
    <w:rsid w:val="00144758"/>
    <w:rsid w:val="00144C57"/>
    <w:rsid w:val="0014531A"/>
    <w:rsid w:val="001455CA"/>
    <w:rsid w:val="001456EC"/>
    <w:rsid w:val="00146EE4"/>
    <w:rsid w:val="00147361"/>
    <w:rsid w:val="001476A7"/>
    <w:rsid w:val="00150387"/>
    <w:rsid w:val="00150510"/>
    <w:rsid w:val="001510F2"/>
    <w:rsid w:val="00151209"/>
    <w:rsid w:val="001534D7"/>
    <w:rsid w:val="00153D5D"/>
    <w:rsid w:val="00155096"/>
    <w:rsid w:val="00155720"/>
    <w:rsid w:val="0015575A"/>
    <w:rsid w:val="001563B8"/>
    <w:rsid w:val="0015663E"/>
    <w:rsid w:val="00160BA2"/>
    <w:rsid w:val="00161372"/>
    <w:rsid w:val="00164014"/>
    <w:rsid w:val="00164973"/>
    <w:rsid w:val="001650B7"/>
    <w:rsid w:val="001672F8"/>
    <w:rsid w:val="001674C1"/>
    <w:rsid w:val="001705E9"/>
    <w:rsid w:val="00171057"/>
    <w:rsid w:val="0017186C"/>
    <w:rsid w:val="00171E16"/>
    <w:rsid w:val="001728B0"/>
    <w:rsid w:val="001740A1"/>
    <w:rsid w:val="00174838"/>
    <w:rsid w:val="00174E48"/>
    <w:rsid w:val="001764EB"/>
    <w:rsid w:val="00180365"/>
    <w:rsid w:val="00180942"/>
    <w:rsid w:val="00180A8C"/>
    <w:rsid w:val="00180E72"/>
    <w:rsid w:val="00180F37"/>
    <w:rsid w:val="001812CE"/>
    <w:rsid w:val="00181FA9"/>
    <w:rsid w:val="001829E9"/>
    <w:rsid w:val="001831FC"/>
    <w:rsid w:val="001836EA"/>
    <w:rsid w:val="00183A36"/>
    <w:rsid w:val="00185280"/>
    <w:rsid w:val="00185718"/>
    <w:rsid w:val="00185BF6"/>
    <w:rsid w:val="001860C1"/>
    <w:rsid w:val="001865D6"/>
    <w:rsid w:val="001866E4"/>
    <w:rsid w:val="00186B9E"/>
    <w:rsid w:val="00186C41"/>
    <w:rsid w:val="001871DD"/>
    <w:rsid w:val="001874F5"/>
    <w:rsid w:val="001875C9"/>
    <w:rsid w:val="00187B85"/>
    <w:rsid w:val="001903C9"/>
    <w:rsid w:val="00191189"/>
    <w:rsid w:val="00191278"/>
    <w:rsid w:val="00191435"/>
    <w:rsid w:val="00192EF0"/>
    <w:rsid w:val="0019339A"/>
    <w:rsid w:val="00193531"/>
    <w:rsid w:val="001939D1"/>
    <w:rsid w:val="00193C37"/>
    <w:rsid w:val="00193D38"/>
    <w:rsid w:val="00193E56"/>
    <w:rsid w:val="00195F0D"/>
    <w:rsid w:val="00196533"/>
    <w:rsid w:val="00197278"/>
    <w:rsid w:val="00197C39"/>
    <w:rsid w:val="001A0978"/>
    <w:rsid w:val="001A17CE"/>
    <w:rsid w:val="001A1951"/>
    <w:rsid w:val="001A253B"/>
    <w:rsid w:val="001A2944"/>
    <w:rsid w:val="001A2D21"/>
    <w:rsid w:val="001A3101"/>
    <w:rsid w:val="001A3BB3"/>
    <w:rsid w:val="001A43DD"/>
    <w:rsid w:val="001A44D4"/>
    <w:rsid w:val="001A4800"/>
    <w:rsid w:val="001A488D"/>
    <w:rsid w:val="001A4C89"/>
    <w:rsid w:val="001A5349"/>
    <w:rsid w:val="001A5C41"/>
    <w:rsid w:val="001A609F"/>
    <w:rsid w:val="001A7593"/>
    <w:rsid w:val="001B04C5"/>
    <w:rsid w:val="001B05F5"/>
    <w:rsid w:val="001B0693"/>
    <w:rsid w:val="001B0713"/>
    <w:rsid w:val="001B09A3"/>
    <w:rsid w:val="001B10D5"/>
    <w:rsid w:val="001B19DF"/>
    <w:rsid w:val="001B1C83"/>
    <w:rsid w:val="001B2477"/>
    <w:rsid w:val="001B4F7B"/>
    <w:rsid w:val="001B5186"/>
    <w:rsid w:val="001B531F"/>
    <w:rsid w:val="001B5680"/>
    <w:rsid w:val="001B5F31"/>
    <w:rsid w:val="001B6995"/>
    <w:rsid w:val="001B6F06"/>
    <w:rsid w:val="001C1738"/>
    <w:rsid w:val="001C1CB5"/>
    <w:rsid w:val="001C1EE7"/>
    <w:rsid w:val="001C25F7"/>
    <w:rsid w:val="001C34F5"/>
    <w:rsid w:val="001C36DD"/>
    <w:rsid w:val="001C3866"/>
    <w:rsid w:val="001C39E7"/>
    <w:rsid w:val="001C48FA"/>
    <w:rsid w:val="001C50C5"/>
    <w:rsid w:val="001C5AD1"/>
    <w:rsid w:val="001C5EE9"/>
    <w:rsid w:val="001C6435"/>
    <w:rsid w:val="001C6617"/>
    <w:rsid w:val="001C6C21"/>
    <w:rsid w:val="001C6CA8"/>
    <w:rsid w:val="001C6F56"/>
    <w:rsid w:val="001C742A"/>
    <w:rsid w:val="001C7D48"/>
    <w:rsid w:val="001D0A2C"/>
    <w:rsid w:val="001D0B93"/>
    <w:rsid w:val="001D0F64"/>
    <w:rsid w:val="001D1216"/>
    <w:rsid w:val="001D13A8"/>
    <w:rsid w:val="001D16A5"/>
    <w:rsid w:val="001D1C8E"/>
    <w:rsid w:val="001D256A"/>
    <w:rsid w:val="001D2A85"/>
    <w:rsid w:val="001D336A"/>
    <w:rsid w:val="001D38DB"/>
    <w:rsid w:val="001D3C67"/>
    <w:rsid w:val="001D57E5"/>
    <w:rsid w:val="001D713C"/>
    <w:rsid w:val="001D7292"/>
    <w:rsid w:val="001E023C"/>
    <w:rsid w:val="001E12DB"/>
    <w:rsid w:val="001E3310"/>
    <w:rsid w:val="001E3EBD"/>
    <w:rsid w:val="001E4465"/>
    <w:rsid w:val="001E6BA8"/>
    <w:rsid w:val="001E6C1D"/>
    <w:rsid w:val="001F018E"/>
    <w:rsid w:val="001F026E"/>
    <w:rsid w:val="001F1DAE"/>
    <w:rsid w:val="001F3EE4"/>
    <w:rsid w:val="001F4233"/>
    <w:rsid w:val="001F4F04"/>
    <w:rsid w:val="001F5103"/>
    <w:rsid w:val="001F5AA6"/>
    <w:rsid w:val="001F61C8"/>
    <w:rsid w:val="001F6D2C"/>
    <w:rsid w:val="001F70C4"/>
    <w:rsid w:val="001F73C0"/>
    <w:rsid w:val="001F77DE"/>
    <w:rsid w:val="001F77F0"/>
    <w:rsid w:val="001F7A59"/>
    <w:rsid w:val="00200024"/>
    <w:rsid w:val="00200AC3"/>
    <w:rsid w:val="00200AFA"/>
    <w:rsid w:val="00201C3E"/>
    <w:rsid w:val="002023E1"/>
    <w:rsid w:val="00202859"/>
    <w:rsid w:val="00202A51"/>
    <w:rsid w:val="00202ABA"/>
    <w:rsid w:val="0020319D"/>
    <w:rsid w:val="002034F7"/>
    <w:rsid w:val="002042D6"/>
    <w:rsid w:val="002047B4"/>
    <w:rsid w:val="00204A45"/>
    <w:rsid w:val="00204BAE"/>
    <w:rsid w:val="00205C96"/>
    <w:rsid w:val="00206127"/>
    <w:rsid w:val="002068BD"/>
    <w:rsid w:val="00206F9B"/>
    <w:rsid w:val="0020702C"/>
    <w:rsid w:val="002073CC"/>
    <w:rsid w:val="00207C56"/>
    <w:rsid w:val="002101A7"/>
    <w:rsid w:val="00210F22"/>
    <w:rsid w:val="002110DD"/>
    <w:rsid w:val="00211568"/>
    <w:rsid w:val="0021191E"/>
    <w:rsid w:val="00211BAB"/>
    <w:rsid w:val="002120CB"/>
    <w:rsid w:val="00212482"/>
    <w:rsid w:val="0021390C"/>
    <w:rsid w:val="00213DA4"/>
    <w:rsid w:val="00215EF0"/>
    <w:rsid w:val="00216DE2"/>
    <w:rsid w:val="00216F32"/>
    <w:rsid w:val="00217313"/>
    <w:rsid w:val="00220301"/>
    <w:rsid w:val="002206DC"/>
    <w:rsid w:val="0022168A"/>
    <w:rsid w:val="00221C96"/>
    <w:rsid w:val="00223329"/>
    <w:rsid w:val="002244C2"/>
    <w:rsid w:val="00224DF0"/>
    <w:rsid w:val="00224EF7"/>
    <w:rsid w:val="00226EC8"/>
    <w:rsid w:val="00231144"/>
    <w:rsid w:val="00231AC9"/>
    <w:rsid w:val="00232E82"/>
    <w:rsid w:val="00233964"/>
    <w:rsid w:val="00233F15"/>
    <w:rsid w:val="00236902"/>
    <w:rsid w:val="00236D5F"/>
    <w:rsid w:val="002374CC"/>
    <w:rsid w:val="00240756"/>
    <w:rsid w:val="00241327"/>
    <w:rsid w:val="00242351"/>
    <w:rsid w:val="00244166"/>
    <w:rsid w:val="002449D9"/>
    <w:rsid w:val="00244B5C"/>
    <w:rsid w:val="00245458"/>
    <w:rsid w:val="00245EF2"/>
    <w:rsid w:val="002462B6"/>
    <w:rsid w:val="00247EFD"/>
    <w:rsid w:val="0025057D"/>
    <w:rsid w:val="00250EED"/>
    <w:rsid w:val="00251EDB"/>
    <w:rsid w:val="002526CE"/>
    <w:rsid w:val="00252C4A"/>
    <w:rsid w:val="002531C6"/>
    <w:rsid w:val="00253C50"/>
    <w:rsid w:val="00253C96"/>
    <w:rsid w:val="00254088"/>
    <w:rsid w:val="002544F8"/>
    <w:rsid w:val="002550DA"/>
    <w:rsid w:val="00255D02"/>
    <w:rsid w:val="002562FC"/>
    <w:rsid w:val="00256453"/>
    <w:rsid w:val="002568E2"/>
    <w:rsid w:val="0025772E"/>
    <w:rsid w:val="00257DFC"/>
    <w:rsid w:val="00257EC2"/>
    <w:rsid w:val="0026184E"/>
    <w:rsid w:val="00262701"/>
    <w:rsid w:val="0026436B"/>
    <w:rsid w:val="002647CD"/>
    <w:rsid w:val="00264A6E"/>
    <w:rsid w:val="00264B81"/>
    <w:rsid w:val="00265659"/>
    <w:rsid w:val="00265D55"/>
    <w:rsid w:val="00265E70"/>
    <w:rsid w:val="0026622E"/>
    <w:rsid w:val="0026630D"/>
    <w:rsid w:val="00266682"/>
    <w:rsid w:val="00266827"/>
    <w:rsid w:val="00266ADB"/>
    <w:rsid w:val="00266ED8"/>
    <w:rsid w:val="002670C9"/>
    <w:rsid w:val="00267FD6"/>
    <w:rsid w:val="00270879"/>
    <w:rsid w:val="00271E19"/>
    <w:rsid w:val="00272126"/>
    <w:rsid w:val="002737B0"/>
    <w:rsid w:val="00273CEA"/>
    <w:rsid w:val="0027452E"/>
    <w:rsid w:val="00274A04"/>
    <w:rsid w:val="002755F1"/>
    <w:rsid w:val="00280547"/>
    <w:rsid w:val="00281A9C"/>
    <w:rsid w:val="00282329"/>
    <w:rsid w:val="00282D2C"/>
    <w:rsid w:val="00283085"/>
    <w:rsid w:val="002830D6"/>
    <w:rsid w:val="00284BB1"/>
    <w:rsid w:val="00286C74"/>
    <w:rsid w:val="0028762B"/>
    <w:rsid w:val="0029004B"/>
    <w:rsid w:val="002901D0"/>
    <w:rsid w:val="00291516"/>
    <w:rsid w:val="002925B8"/>
    <w:rsid w:val="00293207"/>
    <w:rsid w:val="0029385B"/>
    <w:rsid w:val="00295418"/>
    <w:rsid w:val="002957F6"/>
    <w:rsid w:val="00296190"/>
    <w:rsid w:val="00296DDA"/>
    <w:rsid w:val="00296EF9"/>
    <w:rsid w:val="00297B1D"/>
    <w:rsid w:val="00297E57"/>
    <w:rsid w:val="002A14C1"/>
    <w:rsid w:val="002A1878"/>
    <w:rsid w:val="002A31DD"/>
    <w:rsid w:val="002A44AE"/>
    <w:rsid w:val="002A472E"/>
    <w:rsid w:val="002A7575"/>
    <w:rsid w:val="002B102E"/>
    <w:rsid w:val="002B17A9"/>
    <w:rsid w:val="002B184E"/>
    <w:rsid w:val="002B18FF"/>
    <w:rsid w:val="002B1B90"/>
    <w:rsid w:val="002B3F23"/>
    <w:rsid w:val="002B49B1"/>
    <w:rsid w:val="002B4A06"/>
    <w:rsid w:val="002B4B96"/>
    <w:rsid w:val="002B5BA1"/>
    <w:rsid w:val="002B71E5"/>
    <w:rsid w:val="002B7709"/>
    <w:rsid w:val="002B7D04"/>
    <w:rsid w:val="002C1543"/>
    <w:rsid w:val="002C2E7B"/>
    <w:rsid w:val="002C3568"/>
    <w:rsid w:val="002C4790"/>
    <w:rsid w:val="002C49E3"/>
    <w:rsid w:val="002C4C95"/>
    <w:rsid w:val="002C6C21"/>
    <w:rsid w:val="002C7057"/>
    <w:rsid w:val="002D00E3"/>
    <w:rsid w:val="002D07AC"/>
    <w:rsid w:val="002D0A0C"/>
    <w:rsid w:val="002D0A54"/>
    <w:rsid w:val="002D2015"/>
    <w:rsid w:val="002D4DEF"/>
    <w:rsid w:val="002D5457"/>
    <w:rsid w:val="002D61DC"/>
    <w:rsid w:val="002D63E8"/>
    <w:rsid w:val="002D6B4E"/>
    <w:rsid w:val="002D71AC"/>
    <w:rsid w:val="002D7516"/>
    <w:rsid w:val="002D7A84"/>
    <w:rsid w:val="002D7DCC"/>
    <w:rsid w:val="002D7EC1"/>
    <w:rsid w:val="002E058B"/>
    <w:rsid w:val="002E065E"/>
    <w:rsid w:val="002E0768"/>
    <w:rsid w:val="002E076E"/>
    <w:rsid w:val="002E1122"/>
    <w:rsid w:val="002E1CE4"/>
    <w:rsid w:val="002E1D5C"/>
    <w:rsid w:val="002E1E70"/>
    <w:rsid w:val="002E39FB"/>
    <w:rsid w:val="002E4262"/>
    <w:rsid w:val="002E5106"/>
    <w:rsid w:val="002E58AA"/>
    <w:rsid w:val="002E63FF"/>
    <w:rsid w:val="002E76E9"/>
    <w:rsid w:val="002E7805"/>
    <w:rsid w:val="002F057F"/>
    <w:rsid w:val="002F0CC3"/>
    <w:rsid w:val="002F1448"/>
    <w:rsid w:val="002F1449"/>
    <w:rsid w:val="002F1C92"/>
    <w:rsid w:val="002F1EF9"/>
    <w:rsid w:val="002F1F7A"/>
    <w:rsid w:val="002F41DC"/>
    <w:rsid w:val="002F477D"/>
    <w:rsid w:val="002F4D50"/>
    <w:rsid w:val="002F4E4F"/>
    <w:rsid w:val="002F540F"/>
    <w:rsid w:val="002F7451"/>
    <w:rsid w:val="002F7C7D"/>
    <w:rsid w:val="002F7E43"/>
    <w:rsid w:val="003004E4"/>
    <w:rsid w:val="00300D60"/>
    <w:rsid w:val="00300E2E"/>
    <w:rsid w:val="00302900"/>
    <w:rsid w:val="00304307"/>
    <w:rsid w:val="00304D81"/>
    <w:rsid w:val="0030527E"/>
    <w:rsid w:val="00305F07"/>
    <w:rsid w:val="00306AF1"/>
    <w:rsid w:val="0030782A"/>
    <w:rsid w:val="003079E4"/>
    <w:rsid w:val="00307C0A"/>
    <w:rsid w:val="00311391"/>
    <w:rsid w:val="0031317F"/>
    <w:rsid w:val="00313355"/>
    <w:rsid w:val="00313AB2"/>
    <w:rsid w:val="00313B5A"/>
    <w:rsid w:val="00313BD9"/>
    <w:rsid w:val="003143C8"/>
    <w:rsid w:val="00314417"/>
    <w:rsid w:val="003158DE"/>
    <w:rsid w:val="00316469"/>
    <w:rsid w:val="00316A6D"/>
    <w:rsid w:val="003174B5"/>
    <w:rsid w:val="003179FF"/>
    <w:rsid w:val="003212CB"/>
    <w:rsid w:val="003224FA"/>
    <w:rsid w:val="0032252F"/>
    <w:rsid w:val="00322E2E"/>
    <w:rsid w:val="003233C3"/>
    <w:rsid w:val="0032390B"/>
    <w:rsid w:val="003243B4"/>
    <w:rsid w:val="00324428"/>
    <w:rsid w:val="003247F8"/>
    <w:rsid w:val="00325118"/>
    <w:rsid w:val="00326F35"/>
    <w:rsid w:val="00327503"/>
    <w:rsid w:val="00330BF3"/>
    <w:rsid w:val="00330CE3"/>
    <w:rsid w:val="00330E55"/>
    <w:rsid w:val="0033116B"/>
    <w:rsid w:val="00331178"/>
    <w:rsid w:val="003311E5"/>
    <w:rsid w:val="003345E9"/>
    <w:rsid w:val="00334D04"/>
    <w:rsid w:val="00337F91"/>
    <w:rsid w:val="0034020F"/>
    <w:rsid w:val="00340D06"/>
    <w:rsid w:val="00340D8C"/>
    <w:rsid w:val="00342E1D"/>
    <w:rsid w:val="00343580"/>
    <w:rsid w:val="0034399A"/>
    <w:rsid w:val="00344807"/>
    <w:rsid w:val="00344E22"/>
    <w:rsid w:val="003453B4"/>
    <w:rsid w:val="00346921"/>
    <w:rsid w:val="003476E5"/>
    <w:rsid w:val="003503EB"/>
    <w:rsid w:val="00350A1E"/>
    <w:rsid w:val="0035115C"/>
    <w:rsid w:val="00351CF5"/>
    <w:rsid w:val="00351F6F"/>
    <w:rsid w:val="003523EB"/>
    <w:rsid w:val="00353174"/>
    <w:rsid w:val="00354121"/>
    <w:rsid w:val="0035469B"/>
    <w:rsid w:val="00355B89"/>
    <w:rsid w:val="00356A7E"/>
    <w:rsid w:val="0036153C"/>
    <w:rsid w:val="00361597"/>
    <w:rsid w:val="003615A9"/>
    <w:rsid w:val="00362362"/>
    <w:rsid w:val="003645C8"/>
    <w:rsid w:val="0036535E"/>
    <w:rsid w:val="003660B6"/>
    <w:rsid w:val="003675A8"/>
    <w:rsid w:val="00370412"/>
    <w:rsid w:val="00370491"/>
    <w:rsid w:val="0037215C"/>
    <w:rsid w:val="003721DD"/>
    <w:rsid w:val="00372591"/>
    <w:rsid w:val="00372F5B"/>
    <w:rsid w:val="00373FDC"/>
    <w:rsid w:val="00374211"/>
    <w:rsid w:val="0037496E"/>
    <w:rsid w:val="0037552A"/>
    <w:rsid w:val="00375B46"/>
    <w:rsid w:val="003766B4"/>
    <w:rsid w:val="00376A36"/>
    <w:rsid w:val="00377F4D"/>
    <w:rsid w:val="00380762"/>
    <w:rsid w:val="00381337"/>
    <w:rsid w:val="00381350"/>
    <w:rsid w:val="00381414"/>
    <w:rsid w:val="00381CA4"/>
    <w:rsid w:val="00383368"/>
    <w:rsid w:val="00383432"/>
    <w:rsid w:val="00383D41"/>
    <w:rsid w:val="00384338"/>
    <w:rsid w:val="00384F2F"/>
    <w:rsid w:val="003852C8"/>
    <w:rsid w:val="00385355"/>
    <w:rsid w:val="00386ADC"/>
    <w:rsid w:val="00386C4B"/>
    <w:rsid w:val="00386CF5"/>
    <w:rsid w:val="00387563"/>
    <w:rsid w:val="00387755"/>
    <w:rsid w:val="003877AD"/>
    <w:rsid w:val="0039046B"/>
    <w:rsid w:val="00390878"/>
    <w:rsid w:val="003915C4"/>
    <w:rsid w:val="0039167C"/>
    <w:rsid w:val="00391CA8"/>
    <w:rsid w:val="0039368C"/>
    <w:rsid w:val="003950CC"/>
    <w:rsid w:val="003954D2"/>
    <w:rsid w:val="00395785"/>
    <w:rsid w:val="00395A04"/>
    <w:rsid w:val="00396090"/>
    <w:rsid w:val="00396437"/>
    <w:rsid w:val="00396B8D"/>
    <w:rsid w:val="003971A6"/>
    <w:rsid w:val="003974A5"/>
    <w:rsid w:val="00397AFE"/>
    <w:rsid w:val="003A086D"/>
    <w:rsid w:val="003A0B22"/>
    <w:rsid w:val="003A17F2"/>
    <w:rsid w:val="003A19D7"/>
    <w:rsid w:val="003A24FC"/>
    <w:rsid w:val="003A2B70"/>
    <w:rsid w:val="003A521A"/>
    <w:rsid w:val="003A60CA"/>
    <w:rsid w:val="003A7001"/>
    <w:rsid w:val="003A7049"/>
    <w:rsid w:val="003A7065"/>
    <w:rsid w:val="003A7AA3"/>
    <w:rsid w:val="003A7E61"/>
    <w:rsid w:val="003B0069"/>
    <w:rsid w:val="003B0546"/>
    <w:rsid w:val="003B0958"/>
    <w:rsid w:val="003B0F5A"/>
    <w:rsid w:val="003B1CDA"/>
    <w:rsid w:val="003B30C1"/>
    <w:rsid w:val="003B3429"/>
    <w:rsid w:val="003B3EEE"/>
    <w:rsid w:val="003B4159"/>
    <w:rsid w:val="003B43A1"/>
    <w:rsid w:val="003B5E7B"/>
    <w:rsid w:val="003B6061"/>
    <w:rsid w:val="003B6EC0"/>
    <w:rsid w:val="003B777B"/>
    <w:rsid w:val="003C07D8"/>
    <w:rsid w:val="003C0A70"/>
    <w:rsid w:val="003C1F09"/>
    <w:rsid w:val="003C2744"/>
    <w:rsid w:val="003C2771"/>
    <w:rsid w:val="003C2AD0"/>
    <w:rsid w:val="003C4A17"/>
    <w:rsid w:val="003C57B0"/>
    <w:rsid w:val="003C61B2"/>
    <w:rsid w:val="003C6DF6"/>
    <w:rsid w:val="003C7542"/>
    <w:rsid w:val="003C75C9"/>
    <w:rsid w:val="003D0A81"/>
    <w:rsid w:val="003D0CCE"/>
    <w:rsid w:val="003D1081"/>
    <w:rsid w:val="003D11C1"/>
    <w:rsid w:val="003D1868"/>
    <w:rsid w:val="003D2C43"/>
    <w:rsid w:val="003D2FC7"/>
    <w:rsid w:val="003D5172"/>
    <w:rsid w:val="003D58DC"/>
    <w:rsid w:val="003D5CF2"/>
    <w:rsid w:val="003D5E05"/>
    <w:rsid w:val="003D65DF"/>
    <w:rsid w:val="003D6738"/>
    <w:rsid w:val="003E0DD4"/>
    <w:rsid w:val="003E1B38"/>
    <w:rsid w:val="003E1C7F"/>
    <w:rsid w:val="003E20F5"/>
    <w:rsid w:val="003E24B4"/>
    <w:rsid w:val="003E2673"/>
    <w:rsid w:val="003E2F53"/>
    <w:rsid w:val="003E3F16"/>
    <w:rsid w:val="003E5413"/>
    <w:rsid w:val="003E5C22"/>
    <w:rsid w:val="003E62B0"/>
    <w:rsid w:val="003E6A97"/>
    <w:rsid w:val="003F06C6"/>
    <w:rsid w:val="003F0829"/>
    <w:rsid w:val="003F1611"/>
    <w:rsid w:val="003F1A34"/>
    <w:rsid w:val="003F2F7C"/>
    <w:rsid w:val="003F34C6"/>
    <w:rsid w:val="003F4623"/>
    <w:rsid w:val="003F4720"/>
    <w:rsid w:val="003F47F2"/>
    <w:rsid w:val="003F4A99"/>
    <w:rsid w:val="003F64E9"/>
    <w:rsid w:val="003F6EFD"/>
    <w:rsid w:val="00400A44"/>
    <w:rsid w:val="004021B0"/>
    <w:rsid w:val="004025BE"/>
    <w:rsid w:val="0040461B"/>
    <w:rsid w:val="00405F5E"/>
    <w:rsid w:val="00406061"/>
    <w:rsid w:val="004071B7"/>
    <w:rsid w:val="00407428"/>
    <w:rsid w:val="004074D7"/>
    <w:rsid w:val="00407AB2"/>
    <w:rsid w:val="00407C97"/>
    <w:rsid w:val="00411A27"/>
    <w:rsid w:val="0041234A"/>
    <w:rsid w:val="00413861"/>
    <w:rsid w:val="004145DB"/>
    <w:rsid w:val="0041595A"/>
    <w:rsid w:val="00415E2B"/>
    <w:rsid w:val="00416826"/>
    <w:rsid w:val="00417102"/>
    <w:rsid w:val="004203D5"/>
    <w:rsid w:val="00420609"/>
    <w:rsid w:val="004217B1"/>
    <w:rsid w:val="00421D10"/>
    <w:rsid w:val="00422998"/>
    <w:rsid w:val="00422CB0"/>
    <w:rsid w:val="00423489"/>
    <w:rsid w:val="004236D0"/>
    <w:rsid w:val="00424485"/>
    <w:rsid w:val="004248A4"/>
    <w:rsid w:val="0042665D"/>
    <w:rsid w:val="004266B6"/>
    <w:rsid w:val="00426F19"/>
    <w:rsid w:val="00427827"/>
    <w:rsid w:val="004279E7"/>
    <w:rsid w:val="00427F6F"/>
    <w:rsid w:val="00431D00"/>
    <w:rsid w:val="0043254C"/>
    <w:rsid w:val="00432D83"/>
    <w:rsid w:val="004330DA"/>
    <w:rsid w:val="0043383A"/>
    <w:rsid w:val="00433C9D"/>
    <w:rsid w:val="00436AD7"/>
    <w:rsid w:val="00437223"/>
    <w:rsid w:val="004411D5"/>
    <w:rsid w:val="004414F5"/>
    <w:rsid w:val="00441753"/>
    <w:rsid w:val="0044193C"/>
    <w:rsid w:val="00441D78"/>
    <w:rsid w:val="004422CE"/>
    <w:rsid w:val="00443454"/>
    <w:rsid w:val="00443AF7"/>
    <w:rsid w:val="004450BD"/>
    <w:rsid w:val="00447C59"/>
    <w:rsid w:val="00450BF8"/>
    <w:rsid w:val="004511D6"/>
    <w:rsid w:val="00451E7B"/>
    <w:rsid w:val="00452B58"/>
    <w:rsid w:val="004530E0"/>
    <w:rsid w:val="00454339"/>
    <w:rsid w:val="00454B0C"/>
    <w:rsid w:val="004565DC"/>
    <w:rsid w:val="00456718"/>
    <w:rsid w:val="00456BC3"/>
    <w:rsid w:val="0046005C"/>
    <w:rsid w:val="00460240"/>
    <w:rsid w:val="004602D3"/>
    <w:rsid w:val="00460B65"/>
    <w:rsid w:val="00460FB9"/>
    <w:rsid w:val="00462317"/>
    <w:rsid w:val="004623D5"/>
    <w:rsid w:val="004626A5"/>
    <w:rsid w:val="0046380F"/>
    <w:rsid w:val="00464239"/>
    <w:rsid w:val="0046430E"/>
    <w:rsid w:val="00464A8B"/>
    <w:rsid w:val="00465414"/>
    <w:rsid w:val="00465541"/>
    <w:rsid w:val="004664F6"/>
    <w:rsid w:val="00467123"/>
    <w:rsid w:val="004675A2"/>
    <w:rsid w:val="004704AE"/>
    <w:rsid w:val="004711D3"/>
    <w:rsid w:val="00471D24"/>
    <w:rsid w:val="004721C6"/>
    <w:rsid w:val="004723E0"/>
    <w:rsid w:val="00472587"/>
    <w:rsid w:val="00472DF9"/>
    <w:rsid w:val="00473063"/>
    <w:rsid w:val="00473CE7"/>
    <w:rsid w:val="0047475F"/>
    <w:rsid w:val="00474D1B"/>
    <w:rsid w:val="00475922"/>
    <w:rsid w:val="004774E1"/>
    <w:rsid w:val="0048067B"/>
    <w:rsid w:val="00480683"/>
    <w:rsid w:val="00480A5B"/>
    <w:rsid w:val="0048181B"/>
    <w:rsid w:val="00483862"/>
    <w:rsid w:val="00483E12"/>
    <w:rsid w:val="004843DB"/>
    <w:rsid w:val="00484621"/>
    <w:rsid w:val="00485920"/>
    <w:rsid w:val="0048642C"/>
    <w:rsid w:val="004874BD"/>
    <w:rsid w:val="00487F94"/>
    <w:rsid w:val="00490B4C"/>
    <w:rsid w:val="00491564"/>
    <w:rsid w:val="0049156F"/>
    <w:rsid w:val="00492A22"/>
    <w:rsid w:val="00493234"/>
    <w:rsid w:val="004935CC"/>
    <w:rsid w:val="00494284"/>
    <w:rsid w:val="00496075"/>
    <w:rsid w:val="00496086"/>
    <w:rsid w:val="004962F7"/>
    <w:rsid w:val="004963C5"/>
    <w:rsid w:val="0049667E"/>
    <w:rsid w:val="004969A4"/>
    <w:rsid w:val="00497258"/>
    <w:rsid w:val="004977A8"/>
    <w:rsid w:val="004A0103"/>
    <w:rsid w:val="004A0270"/>
    <w:rsid w:val="004A09B4"/>
    <w:rsid w:val="004A1796"/>
    <w:rsid w:val="004A1842"/>
    <w:rsid w:val="004A1942"/>
    <w:rsid w:val="004A1EB6"/>
    <w:rsid w:val="004A2AD9"/>
    <w:rsid w:val="004A2D38"/>
    <w:rsid w:val="004A5192"/>
    <w:rsid w:val="004A58F2"/>
    <w:rsid w:val="004A6584"/>
    <w:rsid w:val="004A663B"/>
    <w:rsid w:val="004A790F"/>
    <w:rsid w:val="004A7E31"/>
    <w:rsid w:val="004A7F68"/>
    <w:rsid w:val="004B0569"/>
    <w:rsid w:val="004B072A"/>
    <w:rsid w:val="004B0DD7"/>
    <w:rsid w:val="004B3550"/>
    <w:rsid w:val="004B40A1"/>
    <w:rsid w:val="004B4772"/>
    <w:rsid w:val="004B4A47"/>
    <w:rsid w:val="004B7E23"/>
    <w:rsid w:val="004C0B04"/>
    <w:rsid w:val="004C0DF4"/>
    <w:rsid w:val="004C15AD"/>
    <w:rsid w:val="004C1722"/>
    <w:rsid w:val="004C1B65"/>
    <w:rsid w:val="004C26EE"/>
    <w:rsid w:val="004C2D5A"/>
    <w:rsid w:val="004C42C9"/>
    <w:rsid w:val="004C4B81"/>
    <w:rsid w:val="004C501C"/>
    <w:rsid w:val="004C5581"/>
    <w:rsid w:val="004C5BC7"/>
    <w:rsid w:val="004C61E4"/>
    <w:rsid w:val="004C7848"/>
    <w:rsid w:val="004C78AA"/>
    <w:rsid w:val="004C78EA"/>
    <w:rsid w:val="004C7A46"/>
    <w:rsid w:val="004D17FF"/>
    <w:rsid w:val="004D2033"/>
    <w:rsid w:val="004D2528"/>
    <w:rsid w:val="004D25BF"/>
    <w:rsid w:val="004D2C0C"/>
    <w:rsid w:val="004D3680"/>
    <w:rsid w:val="004D4047"/>
    <w:rsid w:val="004D4173"/>
    <w:rsid w:val="004D4744"/>
    <w:rsid w:val="004D4D8D"/>
    <w:rsid w:val="004D569E"/>
    <w:rsid w:val="004D6C7B"/>
    <w:rsid w:val="004D786C"/>
    <w:rsid w:val="004D787C"/>
    <w:rsid w:val="004D7F6B"/>
    <w:rsid w:val="004E029D"/>
    <w:rsid w:val="004E03E7"/>
    <w:rsid w:val="004E24E9"/>
    <w:rsid w:val="004E3051"/>
    <w:rsid w:val="004E346A"/>
    <w:rsid w:val="004E38A4"/>
    <w:rsid w:val="004E38DC"/>
    <w:rsid w:val="004E46DC"/>
    <w:rsid w:val="004E48E2"/>
    <w:rsid w:val="004E53D2"/>
    <w:rsid w:val="004E658E"/>
    <w:rsid w:val="004E6A6C"/>
    <w:rsid w:val="004E7258"/>
    <w:rsid w:val="004E73B0"/>
    <w:rsid w:val="004E7562"/>
    <w:rsid w:val="004E789B"/>
    <w:rsid w:val="004E78BF"/>
    <w:rsid w:val="004F06C1"/>
    <w:rsid w:val="004F06D4"/>
    <w:rsid w:val="004F0D13"/>
    <w:rsid w:val="004F1ED4"/>
    <w:rsid w:val="004F23DC"/>
    <w:rsid w:val="004F3189"/>
    <w:rsid w:val="004F32FB"/>
    <w:rsid w:val="004F44A6"/>
    <w:rsid w:val="004F4F3F"/>
    <w:rsid w:val="004F5399"/>
    <w:rsid w:val="004F5CC2"/>
    <w:rsid w:val="004F6184"/>
    <w:rsid w:val="004F6471"/>
    <w:rsid w:val="004F6762"/>
    <w:rsid w:val="004F7921"/>
    <w:rsid w:val="0050037B"/>
    <w:rsid w:val="00500F50"/>
    <w:rsid w:val="005020AA"/>
    <w:rsid w:val="00502141"/>
    <w:rsid w:val="0050286E"/>
    <w:rsid w:val="00502B07"/>
    <w:rsid w:val="00503CC7"/>
    <w:rsid w:val="00504AFD"/>
    <w:rsid w:val="005059FA"/>
    <w:rsid w:val="005063AB"/>
    <w:rsid w:val="005067AD"/>
    <w:rsid w:val="00506DC9"/>
    <w:rsid w:val="00506FE6"/>
    <w:rsid w:val="00507DD7"/>
    <w:rsid w:val="005103B7"/>
    <w:rsid w:val="005110D3"/>
    <w:rsid w:val="005114A9"/>
    <w:rsid w:val="0051181F"/>
    <w:rsid w:val="00512493"/>
    <w:rsid w:val="00512A5E"/>
    <w:rsid w:val="00513087"/>
    <w:rsid w:val="00514689"/>
    <w:rsid w:val="00515B23"/>
    <w:rsid w:val="00516161"/>
    <w:rsid w:val="00516A84"/>
    <w:rsid w:val="00517393"/>
    <w:rsid w:val="00517AC3"/>
    <w:rsid w:val="005206D9"/>
    <w:rsid w:val="00520F43"/>
    <w:rsid w:val="00521A74"/>
    <w:rsid w:val="00521B18"/>
    <w:rsid w:val="00521D27"/>
    <w:rsid w:val="00521EE3"/>
    <w:rsid w:val="00523A12"/>
    <w:rsid w:val="00523FAD"/>
    <w:rsid w:val="00524D08"/>
    <w:rsid w:val="00524D14"/>
    <w:rsid w:val="005250F8"/>
    <w:rsid w:val="00525FFE"/>
    <w:rsid w:val="0052613C"/>
    <w:rsid w:val="0052636A"/>
    <w:rsid w:val="00526982"/>
    <w:rsid w:val="0052706F"/>
    <w:rsid w:val="00527489"/>
    <w:rsid w:val="00527F77"/>
    <w:rsid w:val="0053026D"/>
    <w:rsid w:val="00530A64"/>
    <w:rsid w:val="0053181C"/>
    <w:rsid w:val="00531C7A"/>
    <w:rsid w:val="00531CD5"/>
    <w:rsid w:val="00532F86"/>
    <w:rsid w:val="005358B0"/>
    <w:rsid w:val="00535FC2"/>
    <w:rsid w:val="0053678F"/>
    <w:rsid w:val="00537102"/>
    <w:rsid w:val="00537C41"/>
    <w:rsid w:val="005403E3"/>
    <w:rsid w:val="00540596"/>
    <w:rsid w:val="00540AB1"/>
    <w:rsid w:val="00540BBE"/>
    <w:rsid w:val="00540E83"/>
    <w:rsid w:val="00540FCC"/>
    <w:rsid w:val="00542AE5"/>
    <w:rsid w:val="005434E3"/>
    <w:rsid w:val="0054355D"/>
    <w:rsid w:val="00543AF3"/>
    <w:rsid w:val="0054691C"/>
    <w:rsid w:val="00547E88"/>
    <w:rsid w:val="0055010F"/>
    <w:rsid w:val="00550D6C"/>
    <w:rsid w:val="005510C7"/>
    <w:rsid w:val="00551689"/>
    <w:rsid w:val="00556102"/>
    <w:rsid w:val="00557C55"/>
    <w:rsid w:val="00560B8B"/>
    <w:rsid w:val="00560BAC"/>
    <w:rsid w:val="00563558"/>
    <w:rsid w:val="0056482B"/>
    <w:rsid w:val="005656B6"/>
    <w:rsid w:val="00566377"/>
    <w:rsid w:val="00566807"/>
    <w:rsid w:val="005669BF"/>
    <w:rsid w:val="00567235"/>
    <w:rsid w:val="00570637"/>
    <w:rsid w:val="00570702"/>
    <w:rsid w:val="0057088E"/>
    <w:rsid w:val="005711EA"/>
    <w:rsid w:val="00571524"/>
    <w:rsid w:val="00571B2A"/>
    <w:rsid w:val="00571C91"/>
    <w:rsid w:val="00571CC2"/>
    <w:rsid w:val="00571D8D"/>
    <w:rsid w:val="00573946"/>
    <w:rsid w:val="00573C8A"/>
    <w:rsid w:val="0057484D"/>
    <w:rsid w:val="00575ECB"/>
    <w:rsid w:val="0057686B"/>
    <w:rsid w:val="00576D6D"/>
    <w:rsid w:val="00576EA0"/>
    <w:rsid w:val="0058025D"/>
    <w:rsid w:val="00580D67"/>
    <w:rsid w:val="00581DDC"/>
    <w:rsid w:val="005835CA"/>
    <w:rsid w:val="005836F2"/>
    <w:rsid w:val="00583BC6"/>
    <w:rsid w:val="00583C89"/>
    <w:rsid w:val="00583F2E"/>
    <w:rsid w:val="00584096"/>
    <w:rsid w:val="005840C4"/>
    <w:rsid w:val="005843CA"/>
    <w:rsid w:val="005847E2"/>
    <w:rsid w:val="00585D5A"/>
    <w:rsid w:val="00585EED"/>
    <w:rsid w:val="00586664"/>
    <w:rsid w:val="00591154"/>
    <w:rsid w:val="00591733"/>
    <w:rsid w:val="00592979"/>
    <w:rsid w:val="00592A19"/>
    <w:rsid w:val="00592F2A"/>
    <w:rsid w:val="00594121"/>
    <w:rsid w:val="0059425F"/>
    <w:rsid w:val="00595564"/>
    <w:rsid w:val="00595CB2"/>
    <w:rsid w:val="00597A1B"/>
    <w:rsid w:val="00597EC0"/>
    <w:rsid w:val="005A0FAF"/>
    <w:rsid w:val="005A2F91"/>
    <w:rsid w:val="005A3142"/>
    <w:rsid w:val="005A33F1"/>
    <w:rsid w:val="005A3525"/>
    <w:rsid w:val="005A3D9A"/>
    <w:rsid w:val="005A3DAF"/>
    <w:rsid w:val="005A42AA"/>
    <w:rsid w:val="005A4618"/>
    <w:rsid w:val="005A564A"/>
    <w:rsid w:val="005A57A9"/>
    <w:rsid w:val="005A593D"/>
    <w:rsid w:val="005A5F34"/>
    <w:rsid w:val="005A7FE8"/>
    <w:rsid w:val="005B01EA"/>
    <w:rsid w:val="005B2120"/>
    <w:rsid w:val="005B2750"/>
    <w:rsid w:val="005B2861"/>
    <w:rsid w:val="005B2A9B"/>
    <w:rsid w:val="005B2C45"/>
    <w:rsid w:val="005B2C51"/>
    <w:rsid w:val="005B3C71"/>
    <w:rsid w:val="005B69CA"/>
    <w:rsid w:val="005B73E7"/>
    <w:rsid w:val="005B75DE"/>
    <w:rsid w:val="005B7635"/>
    <w:rsid w:val="005B7920"/>
    <w:rsid w:val="005B7E24"/>
    <w:rsid w:val="005C0C74"/>
    <w:rsid w:val="005C0D35"/>
    <w:rsid w:val="005C0D9D"/>
    <w:rsid w:val="005C122E"/>
    <w:rsid w:val="005C2972"/>
    <w:rsid w:val="005C376C"/>
    <w:rsid w:val="005C3EBE"/>
    <w:rsid w:val="005C43A7"/>
    <w:rsid w:val="005C4525"/>
    <w:rsid w:val="005C584E"/>
    <w:rsid w:val="005C6CE1"/>
    <w:rsid w:val="005C6FF9"/>
    <w:rsid w:val="005C7262"/>
    <w:rsid w:val="005D042A"/>
    <w:rsid w:val="005D0C87"/>
    <w:rsid w:val="005D1BD6"/>
    <w:rsid w:val="005D24C2"/>
    <w:rsid w:val="005D2816"/>
    <w:rsid w:val="005D2E8C"/>
    <w:rsid w:val="005D3517"/>
    <w:rsid w:val="005D37D7"/>
    <w:rsid w:val="005D3F1D"/>
    <w:rsid w:val="005D442F"/>
    <w:rsid w:val="005D5AEA"/>
    <w:rsid w:val="005D5E69"/>
    <w:rsid w:val="005D642B"/>
    <w:rsid w:val="005D7523"/>
    <w:rsid w:val="005D75FD"/>
    <w:rsid w:val="005D7AFC"/>
    <w:rsid w:val="005E0EBE"/>
    <w:rsid w:val="005E15F4"/>
    <w:rsid w:val="005E18A1"/>
    <w:rsid w:val="005E1AF9"/>
    <w:rsid w:val="005E2014"/>
    <w:rsid w:val="005E2E9C"/>
    <w:rsid w:val="005E443E"/>
    <w:rsid w:val="005E44F3"/>
    <w:rsid w:val="005E4885"/>
    <w:rsid w:val="005E6079"/>
    <w:rsid w:val="005E6128"/>
    <w:rsid w:val="005E6520"/>
    <w:rsid w:val="005E68A4"/>
    <w:rsid w:val="005F0206"/>
    <w:rsid w:val="005F1462"/>
    <w:rsid w:val="005F15F4"/>
    <w:rsid w:val="005F16DC"/>
    <w:rsid w:val="005F1876"/>
    <w:rsid w:val="005F296C"/>
    <w:rsid w:val="005F3686"/>
    <w:rsid w:val="005F40A5"/>
    <w:rsid w:val="005F53C2"/>
    <w:rsid w:val="005F5556"/>
    <w:rsid w:val="005F5EE3"/>
    <w:rsid w:val="005F6070"/>
    <w:rsid w:val="005F6AD1"/>
    <w:rsid w:val="005F737F"/>
    <w:rsid w:val="005F7503"/>
    <w:rsid w:val="00600347"/>
    <w:rsid w:val="006007D2"/>
    <w:rsid w:val="00601124"/>
    <w:rsid w:val="00601D6B"/>
    <w:rsid w:val="00602620"/>
    <w:rsid w:val="00602D77"/>
    <w:rsid w:val="00603229"/>
    <w:rsid w:val="00603720"/>
    <w:rsid w:val="00604E68"/>
    <w:rsid w:val="00606227"/>
    <w:rsid w:val="00607B8C"/>
    <w:rsid w:val="00607C31"/>
    <w:rsid w:val="00607C69"/>
    <w:rsid w:val="00607E96"/>
    <w:rsid w:val="006116E6"/>
    <w:rsid w:val="00611C56"/>
    <w:rsid w:val="0061280E"/>
    <w:rsid w:val="0061386F"/>
    <w:rsid w:val="00613991"/>
    <w:rsid w:val="00613DC9"/>
    <w:rsid w:val="00614789"/>
    <w:rsid w:val="00614B3F"/>
    <w:rsid w:val="0061517F"/>
    <w:rsid w:val="00615F74"/>
    <w:rsid w:val="006163CB"/>
    <w:rsid w:val="0061689F"/>
    <w:rsid w:val="00617660"/>
    <w:rsid w:val="00617A66"/>
    <w:rsid w:val="006203B8"/>
    <w:rsid w:val="00620518"/>
    <w:rsid w:val="006211E8"/>
    <w:rsid w:val="00621356"/>
    <w:rsid w:val="00621AC6"/>
    <w:rsid w:val="006242E1"/>
    <w:rsid w:val="00624C23"/>
    <w:rsid w:val="00626BA4"/>
    <w:rsid w:val="0062775B"/>
    <w:rsid w:val="0063078A"/>
    <w:rsid w:val="00630A65"/>
    <w:rsid w:val="00631E9B"/>
    <w:rsid w:val="006324E7"/>
    <w:rsid w:val="0063383B"/>
    <w:rsid w:val="00633E75"/>
    <w:rsid w:val="006343F5"/>
    <w:rsid w:val="006352D4"/>
    <w:rsid w:val="00636067"/>
    <w:rsid w:val="0063669F"/>
    <w:rsid w:val="006416D7"/>
    <w:rsid w:val="00641F11"/>
    <w:rsid w:val="006427E5"/>
    <w:rsid w:val="006429E0"/>
    <w:rsid w:val="00642DDA"/>
    <w:rsid w:val="00642FF9"/>
    <w:rsid w:val="00643139"/>
    <w:rsid w:val="00643555"/>
    <w:rsid w:val="00643811"/>
    <w:rsid w:val="00643F36"/>
    <w:rsid w:val="006449BB"/>
    <w:rsid w:val="0064516F"/>
    <w:rsid w:val="0064531B"/>
    <w:rsid w:val="00645400"/>
    <w:rsid w:val="00645E59"/>
    <w:rsid w:val="006460E1"/>
    <w:rsid w:val="0064659E"/>
    <w:rsid w:val="006466F8"/>
    <w:rsid w:val="006469BD"/>
    <w:rsid w:val="00646B12"/>
    <w:rsid w:val="0064710B"/>
    <w:rsid w:val="00647424"/>
    <w:rsid w:val="0065364F"/>
    <w:rsid w:val="00653B31"/>
    <w:rsid w:val="00654824"/>
    <w:rsid w:val="006566B8"/>
    <w:rsid w:val="006569E5"/>
    <w:rsid w:val="00656EBF"/>
    <w:rsid w:val="006572FB"/>
    <w:rsid w:val="00657632"/>
    <w:rsid w:val="0066002F"/>
    <w:rsid w:val="006601FA"/>
    <w:rsid w:val="0066027C"/>
    <w:rsid w:val="006608FB"/>
    <w:rsid w:val="006609C2"/>
    <w:rsid w:val="00660BAA"/>
    <w:rsid w:val="00661189"/>
    <w:rsid w:val="00662386"/>
    <w:rsid w:val="00662527"/>
    <w:rsid w:val="00662792"/>
    <w:rsid w:val="00662CBA"/>
    <w:rsid w:val="0066358D"/>
    <w:rsid w:val="00663773"/>
    <w:rsid w:val="00664A62"/>
    <w:rsid w:val="00665193"/>
    <w:rsid w:val="00665224"/>
    <w:rsid w:val="00665FB0"/>
    <w:rsid w:val="00666902"/>
    <w:rsid w:val="00667352"/>
    <w:rsid w:val="00667F89"/>
    <w:rsid w:val="006702EA"/>
    <w:rsid w:val="0067069A"/>
    <w:rsid w:val="00670810"/>
    <w:rsid w:val="00670D58"/>
    <w:rsid w:val="006729EE"/>
    <w:rsid w:val="00672CC5"/>
    <w:rsid w:val="00673205"/>
    <w:rsid w:val="00673220"/>
    <w:rsid w:val="00673373"/>
    <w:rsid w:val="00674964"/>
    <w:rsid w:val="00674B20"/>
    <w:rsid w:val="00675890"/>
    <w:rsid w:val="006759CC"/>
    <w:rsid w:val="00675DCB"/>
    <w:rsid w:val="0067676C"/>
    <w:rsid w:val="00676B97"/>
    <w:rsid w:val="0067703F"/>
    <w:rsid w:val="006774AA"/>
    <w:rsid w:val="006801DC"/>
    <w:rsid w:val="00680E31"/>
    <w:rsid w:val="006822BA"/>
    <w:rsid w:val="006840EC"/>
    <w:rsid w:val="00684CEF"/>
    <w:rsid w:val="00685617"/>
    <w:rsid w:val="00686523"/>
    <w:rsid w:val="0068684A"/>
    <w:rsid w:val="00687025"/>
    <w:rsid w:val="00687553"/>
    <w:rsid w:val="00687E17"/>
    <w:rsid w:val="00690012"/>
    <w:rsid w:val="00690E11"/>
    <w:rsid w:val="00691501"/>
    <w:rsid w:val="00691624"/>
    <w:rsid w:val="0069174A"/>
    <w:rsid w:val="00692B59"/>
    <w:rsid w:val="00692B98"/>
    <w:rsid w:val="00693839"/>
    <w:rsid w:val="00694500"/>
    <w:rsid w:val="00694569"/>
    <w:rsid w:val="006954A3"/>
    <w:rsid w:val="00695586"/>
    <w:rsid w:val="00696085"/>
    <w:rsid w:val="0069715B"/>
    <w:rsid w:val="00697169"/>
    <w:rsid w:val="0069763C"/>
    <w:rsid w:val="006A0AF1"/>
    <w:rsid w:val="006A1C98"/>
    <w:rsid w:val="006A1E4B"/>
    <w:rsid w:val="006A21C2"/>
    <w:rsid w:val="006A285A"/>
    <w:rsid w:val="006A2911"/>
    <w:rsid w:val="006A2F72"/>
    <w:rsid w:val="006A3A61"/>
    <w:rsid w:val="006A3BDE"/>
    <w:rsid w:val="006A3ED4"/>
    <w:rsid w:val="006A4696"/>
    <w:rsid w:val="006A4CC3"/>
    <w:rsid w:val="006A5B76"/>
    <w:rsid w:val="006A5BD7"/>
    <w:rsid w:val="006A64CB"/>
    <w:rsid w:val="006A6A6C"/>
    <w:rsid w:val="006B088B"/>
    <w:rsid w:val="006B0896"/>
    <w:rsid w:val="006B0D80"/>
    <w:rsid w:val="006B1D7C"/>
    <w:rsid w:val="006B2471"/>
    <w:rsid w:val="006B29B4"/>
    <w:rsid w:val="006B407E"/>
    <w:rsid w:val="006B43F7"/>
    <w:rsid w:val="006B479A"/>
    <w:rsid w:val="006B4970"/>
    <w:rsid w:val="006B4DAC"/>
    <w:rsid w:val="006B5C73"/>
    <w:rsid w:val="006B62B2"/>
    <w:rsid w:val="006B72BD"/>
    <w:rsid w:val="006B7736"/>
    <w:rsid w:val="006B7A57"/>
    <w:rsid w:val="006B7A8B"/>
    <w:rsid w:val="006C094D"/>
    <w:rsid w:val="006C16A8"/>
    <w:rsid w:val="006C2EB6"/>
    <w:rsid w:val="006C31B3"/>
    <w:rsid w:val="006C3227"/>
    <w:rsid w:val="006C33DB"/>
    <w:rsid w:val="006C3E80"/>
    <w:rsid w:val="006C42DF"/>
    <w:rsid w:val="006C4E47"/>
    <w:rsid w:val="006C534D"/>
    <w:rsid w:val="006C6223"/>
    <w:rsid w:val="006C7880"/>
    <w:rsid w:val="006C7C0F"/>
    <w:rsid w:val="006C7E4D"/>
    <w:rsid w:val="006D081D"/>
    <w:rsid w:val="006D0FB8"/>
    <w:rsid w:val="006D1635"/>
    <w:rsid w:val="006D250E"/>
    <w:rsid w:val="006D27C0"/>
    <w:rsid w:val="006D2ADA"/>
    <w:rsid w:val="006D35F4"/>
    <w:rsid w:val="006D3EDB"/>
    <w:rsid w:val="006D400F"/>
    <w:rsid w:val="006D441E"/>
    <w:rsid w:val="006D4955"/>
    <w:rsid w:val="006D59A8"/>
    <w:rsid w:val="006D6B7D"/>
    <w:rsid w:val="006D6FC2"/>
    <w:rsid w:val="006D767F"/>
    <w:rsid w:val="006D77B0"/>
    <w:rsid w:val="006E46BC"/>
    <w:rsid w:val="006E47A6"/>
    <w:rsid w:val="006E53BF"/>
    <w:rsid w:val="006E555E"/>
    <w:rsid w:val="006E5679"/>
    <w:rsid w:val="006F1250"/>
    <w:rsid w:val="006F207F"/>
    <w:rsid w:val="006F3092"/>
    <w:rsid w:val="006F3610"/>
    <w:rsid w:val="006F393F"/>
    <w:rsid w:val="006F46A9"/>
    <w:rsid w:val="006F47D7"/>
    <w:rsid w:val="006F4BD1"/>
    <w:rsid w:val="006F6110"/>
    <w:rsid w:val="006F61E1"/>
    <w:rsid w:val="006F63C3"/>
    <w:rsid w:val="006F699E"/>
    <w:rsid w:val="006F7080"/>
    <w:rsid w:val="006F79FF"/>
    <w:rsid w:val="006F7DE5"/>
    <w:rsid w:val="00700058"/>
    <w:rsid w:val="0070011C"/>
    <w:rsid w:val="007002CD"/>
    <w:rsid w:val="00700667"/>
    <w:rsid w:val="007011D5"/>
    <w:rsid w:val="00701D8D"/>
    <w:rsid w:val="00703610"/>
    <w:rsid w:val="007044D0"/>
    <w:rsid w:val="00704701"/>
    <w:rsid w:val="0070515C"/>
    <w:rsid w:val="00705E62"/>
    <w:rsid w:val="00705FDB"/>
    <w:rsid w:val="007063A7"/>
    <w:rsid w:val="00706448"/>
    <w:rsid w:val="00706B8C"/>
    <w:rsid w:val="00707CBD"/>
    <w:rsid w:val="00707DB1"/>
    <w:rsid w:val="007138B3"/>
    <w:rsid w:val="00713987"/>
    <w:rsid w:val="00714446"/>
    <w:rsid w:val="00716833"/>
    <w:rsid w:val="0071689A"/>
    <w:rsid w:val="0071690C"/>
    <w:rsid w:val="007200D2"/>
    <w:rsid w:val="00720353"/>
    <w:rsid w:val="007209C7"/>
    <w:rsid w:val="00720DEA"/>
    <w:rsid w:val="00720F19"/>
    <w:rsid w:val="00721290"/>
    <w:rsid w:val="0072137D"/>
    <w:rsid w:val="0072143A"/>
    <w:rsid w:val="00721983"/>
    <w:rsid w:val="00724314"/>
    <w:rsid w:val="00724589"/>
    <w:rsid w:val="00724B4E"/>
    <w:rsid w:val="00724BA3"/>
    <w:rsid w:val="00725472"/>
    <w:rsid w:val="00726291"/>
    <w:rsid w:val="00726B4C"/>
    <w:rsid w:val="00727030"/>
    <w:rsid w:val="00727EA1"/>
    <w:rsid w:val="00730968"/>
    <w:rsid w:val="00730E50"/>
    <w:rsid w:val="00731DF4"/>
    <w:rsid w:val="00731FE0"/>
    <w:rsid w:val="00732809"/>
    <w:rsid w:val="007328EB"/>
    <w:rsid w:val="007334A7"/>
    <w:rsid w:val="0073358E"/>
    <w:rsid w:val="007347D5"/>
    <w:rsid w:val="00735151"/>
    <w:rsid w:val="007351B8"/>
    <w:rsid w:val="007356B5"/>
    <w:rsid w:val="00735C04"/>
    <w:rsid w:val="00735E9D"/>
    <w:rsid w:val="00735FE2"/>
    <w:rsid w:val="007360FA"/>
    <w:rsid w:val="007365DF"/>
    <w:rsid w:val="007369D3"/>
    <w:rsid w:val="0074084E"/>
    <w:rsid w:val="00740B1A"/>
    <w:rsid w:val="00741DF6"/>
    <w:rsid w:val="00743630"/>
    <w:rsid w:val="00743B8E"/>
    <w:rsid w:val="007441FE"/>
    <w:rsid w:val="00745250"/>
    <w:rsid w:val="00746962"/>
    <w:rsid w:val="007469EF"/>
    <w:rsid w:val="00746D55"/>
    <w:rsid w:val="00747601"/>
    <w:rsid w:val="00747BD7"/>
    <w:rsid w:val="00752B59"/>
    <w:rsid w:val="00753191"/>
    <w:rsid w:val="007538E4"/>
    <w:rsid w:val="00753C92"/>
    <w:rsid w:val="00753D1A"/>
    <w:rsid w:val="007540FF"/>
    <w:rsid w:val="0075536B"/>
    <w:rsid w:val="007560BA"/>
    <w:rsid w:val="00756F19"/>
    <w:rsid w:val="0075712C"/>
    <w:rsid w:val="00761BD6"/>
    <w:rsid w:val="00761E63"/>
    <w:rsid w:val="00761E65"/>
    <w:rsid w:val="00762FB5"/>
    <w:rsid w:val="00763264"/>
    <w:rsid w:val="00763FC5"/>
    <w:rsid w:val="00764679"/>
    <w:rsid w:val="00764CF2"/>
    <w:rsid w:val="00764FA9"/>
    <w:rsid w:val="0076570D"/>
    <w:rsid w:val="00765766"/>
    <w:rsid w:val="00765E83"/>
    <w:rsid w:val="007668E3"/>
    <w:rsid w:val="00771642"/>
    <w:rsid w:val="00771CFA"/>
    <w:rsid w:val="0077258F"/>
    <w:rsid w:val="00772B6E"/>
    <w:rsid w:val="00773DA9"/>
    <w:rsid w:val="00774638"/>
    <w:rsid w:val="007746E3"/>
    <w:rsid w:val="00774908"/>
    <w:rsid w:val="00774FB3"/>
    <w:rsid w:val="00775061"/>
    <w:rsid w:val="00775292"/>
    <w:rsid w:val="00775C8D"/>
    <w:rsid w:val="00776068"/>
    <w:rsid w:val="00776D40"/>
    <w:rsid w:val="007811C7"/>
    <w:rsid w:val="00782418"/>
    <w:rsid w:val="007835ED"/>
    <w:rsid w:val="00783B3C"/>
    <w:rsid w:val="00783CC7"/>
    <w:rsid w:val="007843D6"/>
    <w:rsid w:val="00784831"/>
    <w:rsid w:val="0078515F"/>
    <w:rsid w:val="007873B3"/>
    <w:rsid w:val="00787B51"/>
    <w:rsid w:val="007905AF"/>
    <w:rsid w:val="0079170D"/>
    <w:rsid w:val="0079357B"/>
    <w:rsid w:val="00793BA8"/>
    <w:rsid w:val="00794412"/>
    <w:rsid w:val="007951A0"/>
    <w:rsid w:val="0079675C"/>
    <w:rsid w:val="00797BCC"/>
    <w:rsid w:val="007A0732"/>
    <w:rsid w:val="007A0DB4"/>
    <w:rsid w:val="007A2033"/>
    <w:rsid w:val="007A20C8"/>
    <w:rsid w:val="007A25F1"/>
    <w:rsid w:val="007A2D25"/>
    <w:rsid w:val="007A42B9"/>
    <w:rsid w:val="007A42DA"/>
    <w:rsid w:val="007A57E8"/>
    <w:rsid w:val="007A5ED0"/>
    <w:rsid w:val="007A6655"/>
    <w:rsid w:val="007A690A"/>
    <w:rsid w:val="007A7458"/>
    <w:rsid w:val="007A7D11"/>
    <w:rsid w:val="007B01C7"/>
    <w:rsid w:val="007B026D"/>
    <w:rsid w:val="007B25DF"/>
    <w:rsid w:val="007B427E"/>
    <w:rsid w:val="007B4AE9"/>
    <w:rsid w:val="007B58E7"/>
    <w:rsid w:val="007B5C44"/>
    <w:rsid w:val="007B6FEC"/>
    <w:rsid w:val="007B7BCE"/>
    <w:rsid w:val="007C044D"/>
    <w:rsid w:val="007C0E8A"/>
    <w:rsid w:val="007C0EDB"/>
    <w:rsid w:val="007C100A"/>
    <w:rsid w:val="007C1175"/>
    <w:rsid w:val="007C1B53"/>
    <w:rsid w:val="007C24A8"/>
    <w:rsid w:val="007C2B92"/>
    <w:rsid w:val="007C3087"/>
    <w:rsid w:val="007C447E"/>
    <w:rsid w:val="007C551F"/>
    <w:rsid w:val="007C5E1F"/>
    <w:rsid w:val="007C6C6E"/>
    <w:rsid w:val="007C6FDB"/>
    <w:rsid w:val="007D1D23"/>
    <w:rsid w:val="007D26A1"/>
    <w:rsid w:val="007D29C7"/>
    <w:rsid w:val="007D2FC7"/>
    <w:rsid w:val="007D3C73"/>
    <w:rsid w:val="007D42A2"/>
    <w:rsid w:val="007D440D"/>
    <w:rsid w:val="007D4ABF"/>
    <w:rsid w:val="007D4B2F"/>
    <w:rsid w:val="007D51C3"/>
    <w:rsid w:val="007D5C2A"/>
    <w:rsid w:val="007D686A"/>
    <w:rsid w:val="007D6908"/>
    <w:rsid w:val="007D6C87"/>
    <w:rsid w:val="007D7574"/>
    <w:rsid w:val="007E0655"/>
    <w:rsid w:val="007E1BB3"/>
    <w:rsid w:val="007E23B0"/>
    <w:rsid w:val="007E2511"/>
    <w:rsid w:val="007E29B4"/>
    <w:rsid w:val="007E4062"/>
    <w:rsid w:val="007E5D4A"/>
    <w:rsid w:val="007E63F3"/>
    <w:rsid w:val="007E64A7"/>
    <w:rsid w:val="007E7BED"/>
    <w:rsid w:val="007F0293"/>
    <w:rsid w:val="007F0C44"/>
    <w:rsid w:val="007F0E02"/>
    <w:rsid w:val="007F210A"/>
    <w:rsid w:val="007F224A"/>
    <w:rsid w:val="007F2BFC"/>
    <w:rsid w:val="007F44F6"/>
    <w:rsid w:val="007F5FBD"/>
    <w:rsid w:val="007F70C7"/>
    <w:rsid w:val="0080020E"/>
    <w:rsid w:val="00800B07"/>
    <w:rsid w:val="00800D2B"/>
    <w:rsid w:val="00801352"/>
    <w:rsid w:val="0080359D"/>
    <w:rsid w:val="00803824"/>
    <w:rsid w:val="008045B5"/>
    <w:rsid w:val="00804FD9"/>
    <w:rsid w:val="008050C9"/>
    <w:rsid w:val="00805C00"/>
    <w:rsid w:val="00807108"/>
    <w:rsid w:val="00810023"/>
    <w:rsid w:val="008102F4"/>
    <w:rsid w:val="00810B1D"/>
    <w:rsid w:val="00811725"/>
    <w:rsid w:val="008117B3"/>
    <w:rsid w:val="0081202D"/>
    <w:rsid w:val="0081209B"/>
    <w:rsid w:val="0081223C"/>
    <w:rsid w:val="008129ED"/>
    <w:rsid w:val="00812BA1"/>
    <w:rsid w:val="00813D4E"/>
    <w:rsid w:val="00813F98"/>
    <w:rsid w:val="008165D3"/>
    <w:rsid w:val="00816FE2"/>
    <w:rsid w:val="00817B3F"/>
    <w:rsid w:val="008217F0"/>
    <w:rsid w:val="00821D8B"/>
    <w:rsid w:val="00822798"/>
    <w:rsid w:val="0082290C"/>
    <w:rsid w:val="008239B5"/>
    <w:rsid w:val="00824764"/>
    <w:rsid w:val="00824B7D"/>
    <w:rsid w:val="00824CE8"/>
    <w:rsid w:val="00825B27"/>
    <w:rsid w:val="00825CE9"/>
    <w:rsid w:val="008263FC"/>
    <w:rsid w:val="008266F8"/>
    <w:rsid w:val="00826849"/>
    <w:rsid w:val="00827219"/>
    <w:rsid w:val="00831B12"/>
    <w:rsid w:val="00831B55"/>
    <w:rsid w:val="00831F92"/>
    <w:rsid w:val="0083372A"/>
    <w:rsid w:val="00833749"/>
    <w:rsid w:val="00833904"/>
    <w:rsid w:val="00834678"/>
    <w:rsid w:val="00834A6C"/>
    <w:rsid w:val="00835201"/>
    <w:rsid w:val="00835419"/>
    <w:rsid w:val="00835DBA"/>
    <w:rsid w:val="0083758D"/>
    <w:rsid w:val="00837EB9"/>
    <w:rsid w:val="0084218D"/>
    <w:rsid w:val="00842807"/>
    <w:rsid w:val="00842EBA"/>
    <w:rsid w:val="008430F9"/>
    <w:rsid w:val="00843251"/>
    <w:rsid w:val="00843B02"/>
    <w:rsid w:val="00844278"/>
    <w:rsid w:val="00844ACA"/>
    <w:rsid w:val="00845520"/>
    <w:rsid w:val="00845EF6"/>
    <w:rsid w:val="008460A3"/>
    <w:rsid w:val="008504E0"/>
    <w:rsid w:val="00850520"/>
    <w:rsid w:val="008507F4"/>
    <w:rsid w:val="0085122A"/>
    <w:rsid w:val="008517F3"/>
    <w:rsid w:val="008519C7"/>
    <w:rsid w:val="00852DFE"/>
    <w:rsid w:val="00853336"/>
    <w:rsid w:val="00853623"/>
    <w:rsid w:val="008536EC"/>
    <w:rsid w:val="008550EB"/>
    <w:rsid w:val="008556A0"/>
    <w:rsid w:val="00855D70"/>
    <w:rsid w:val="008561F5"/>
    <w:rsid w:val="00856842"/>
    <w:rsid w:val="00856B1B"/>
    <w:rsid w:val="00856C35"/>
    <w:rsid w:val="00856EBA"/>
    <w:rsid w:val="00857063"/>
    <w:rsid w:val="008576BA"/>
    <w:rsid w:val="008578CF"/>
    <w:rsid w:val="008603F3"/>
    <w:rsid w:val="00860406"/>
    <w:rsid w:val="00860A04"/>
    <w:rsid w:val="0086214E"/>
    <w:rsid w:val="00863855"/>
    <w:rsid w:val="0086416E"/>
    <w:rsid w:val="008645AB"/>
    <w:rsid w:val="008645DB"/>
    <w:rsid w:val="00865660"/>
    <w:rsid w:val="00865755"/>
    <w:rsid w:val="00865919"/>
    <w:rsid w:val="00866282"/>
    <w:rsid w:val="00867357"/>
    <w:rsid w:val="008679B7"/>
    <w:rsid w:val="00867D0B"/>
    <w:rsid w:val="00867EA3"/>
    <w:rsid w:val="0087023C"/>
    <w:rsid w:val="0087097A"/>
    <w:rsid w:val="0087263F"/>
    <w:rsid w:val="00872D51"/>
    <w:rsid w:val="00872D92"/>
    <w:rsid w:val="00874E4C"/>
    <w:rsid w:val="00876AE4"/>
    <w:rsid w:val="00877534"/>
    <w:rsid w:val="00881A28"/>
    <w:rsid w:val="00882BDB"/>
    <w:rsid w:val="00884FFA"/>
    <w:rsid w:val="00885B74"/>
    <w:rsid w:val="00886C67"/>
    <w:rsid w:val="00886E6B"/>
    <w:rsid w:val="00887713"/>
    <w:rsid w:val="00887E34"/>
    <w:rsid w:val="008907B4"/>
    <w:rsid w:val="008907EE"/>
    <w:rsid w:val="00890FD2"/>
    <w:rsid w:val="00891AE7"/>
    <w:rsid w:val="00891B20"/>
    <w:rsid w:val="00893ABB"/>
    <w:rsid w:val="00894281"/>
    <w:rsid w:val="00895264"/>
    <w:rsid w:val="00895C89"/>
    <w:rsid w:val="0089601B"/>
    <w:rsid w:val="00896953"/>
    <w:rsid w:val="00897143"/>
    <w:rsid w:val="0089746C"/>
    <w:rsid w:val="00897B7B"/>
    <w:rsid w:val="00897B8F"/>
    <w:rsid w:val="00897C50"/>
    <w:rsid w:val="008A0395"/>
    <w:rsid w:val="008A04B2"/>
    <w:rsid w:val="008A15F0"/>
    <w:rsid w:val="008A19ED"/>
    <w:rsid w:val="008A1E5B"/>
    <w:rsid w:val="008A2510"/>
    <w:rsid w:val="008A5C39"/>
    <w:rsid w:val="008A5CEC"/>
    <w:rsid w:val="008A678F"/>
    <w:rsid w:val="008A6AA4"/>
    <w:rsid w:val="008A6DA9"/>
    <w:rsid w:val="008A798A"/>
    <w:rsid w:val="008A7E9D"/>
    <w:rsid w:val="008B0520"/>
    <w:rsid w:val="008B0FF6"/>
    <w:rsid w:val="008B1B16"/>
    <w:rsid w:val="008B1CA6"/>
    <w:rsid w:val="008B3882"/>
    <w:rsid w:val="008B4B88"/>
    <w:rsid w:val="008B4BEC"/>
    <w:rsid w:val="008B4D5B"/>
    <w:rsid w:val="008B4D79"/>
    <w:rsid w:val="008B640A"/>
    <w:rsid w:val="008B6560"/>
    <w:rsid w:val="008B6EFD"/>
    <w:rsid w:val="008B799B"/>
    <w:rsid w:val="008B7AF9"/>
    <w:rsid w:val="008B7D16"/>
    <w:rsid w:val="008C08C0"/>
    <w:rsid w:val="008C0BF1"/>
    <w:rsid w:val="008C0F74"/>
    <w:rsid w:val="008C1146"/>
    <w:rsid w:val="008C1379"/>
    <w:rsid w:val="008C2330"/>
    <w:rsid w:val="008C33C0"/>
    <w:rsid w:val="008C360E"/>
    <w:rsid w:val="008C3D02"/>
    <w:rsid w:val="008C5CAE"/>
    <w:rsid w:val="008C5D0C"/>
    <w:rsid w:val="008C652C"/>
    <w:rsid w:val="008C6D7E"/>
    <w:rsid w:val="008C6EEA"/>
    <w:rsid w:val="008C742D"/>
    <w:rsid w:val="008C7FFC"/>
    <w:rsid w:val="008D0400"/>
    <w:rsid w:val="008D0619"/>
    <w:rsid w:val="008D0F86"/>
    <w:rsid w:val="008D1368"/>
    <w:rsid w:val="008D1D68"/>
    <w:rsid w:val="008D2F3F"/>
    <w:rsid w:val="008D3E76"/>
    <w:rsid w:val="008D467A"/>
    <w:rsid w:val="008D71DE"/>
    <w:rsid w:val="008D7A90"/>
    <w:rsid w:val="008E0030"/>
    <w:rsid w:val="008E0EB9"/>
    <w:rsid w:val="008E1D98"/>
    <w:rsid w:val="008E2425"/>
    <w:rsid w:val="008E2436"/>
    <w:rsid w:val="008E2ACA"/>
    <w:rsid w:val="008E3588"/>
    <w:rsid w:val="008E4A9B"/>
    <w:rsid w:val="008E4CB2"/>
    <w:rsid w:val="008E5ECF"/>
    <w:rsid w:val="008E617A"/>
    <w:rsid w:val="008E6519"/>
    <w:rsid w:val="008E79CE"/>
    <w:rsid w:val="008F074D"/>
    <w:rsid w:val="008F13BD"/>
    <w:rsid w:val="008F162D"/>
    <w:rsid w:val="008F255E"/>
    <w:rsid w:val="008F32E7"/>
    <w:rsid w:val="008F3DC4"/>
    <w:rsid w:val="008F42C9"/>
    <w:rsid w:val="008F5526"/>
    <w:rsid w:val="008F6256"/>
    <w:rsid w:val="008F66F2"/>
    <w:rsid w:val="008F6880"/>
    <w:rsid w:val="00900F41"/>
    <w:rsid w:val="00900F8E"/>
    <w:rsid w:val="009032A0"/>
    <w:rsid w:val="00903421"/>
    <w:rsid w:val="0090397F"/>
    <w:rsid w:val="009040D9"/>
    <w:rsid w:val="009041A5"/>
    <w:rsid w:val="009056C9"/>
    <w:rsid w:val="00905AD8"/>
    <w:rsid w:val="009071F2"/>
    <w:rsid w:val="009109FC"/>
    <w:rsid w:val="00910D6B"/>
    <w:rsid w:val="00911199"/>
    <w:rsid w:val="00911ED1"/>
    <w:rsid w:val="009132B5"/>
    <w:rsid w:val="009134FA"/>
    <w:rsid w:val="009152C8"/>
    <w:rsid w:val="009153C2"/>
    <w:rsid w:val="00915DD7"/>
    <w:rsid w:val="00916D69"/>
    <w:rsid w:val="00916EFE"/>
    <w:rsid w:val="00917B0F"/>
    <w:rsid w:val="009201EE"/>
    <w:rsid w:val="00920974"/>
    <w:rsid w:val="00921ADC"/>
    <w:rsid w:val="00922665"/>
    <w:rsid w:val="0092322E"/>
    <w:rsid w:val="00923940"/>
    <w:rsid w:val="00923E24"/>
    <w:rsid w:val="00924E64"/>
    <w:rsid w:val="0092622A"/>
    <w:rsid w:val="00927F2A"/>
    <w:rsid w:val="00927FBE"/>
    <w:rsid w:val="009301BA"/>
    <w:rsid w:val="009301C3"/>
    <w:rsid w:val="0093039E"/>
    <w:rsid w:val="009311ED"/>
    <w:rsid w:val="00931DA1"/>
    <w:rsid w:val="009325A9"/>
    <w:rsid w:val="00932CA1"/>
    <w:rsid w:val="00933576"/>
    <w:rsid w:val="00934CB6"/>
    <w:rsid w:val="00935867"/>
    <w:rsid w:val="00935F3E"/>
    <w:rsid w:val="009377AA"/>
    <w:rsid w:val="0094011D"/>
    <w:rsid w:val="009410A8"/>
    <w:rsid w:val="00941F5A"/>
    <w:rsid w:val="00942670"/>
    <w:rsid w:val="00942834"/>
    <w:rsid w:val="00943025"/>
    <w:rsid w:val="00944B4A"/>
    <w:rsid w:val="00944D38"/>
    <w:rsid w:val="00944E43"/>
    <w:rsid w:val="00945767"/>
    <w:rsid w:val="00945DEB"/>
    <w:rsid w:val="00947ABC"/>
    <w:rsid w:val="00947EDB"/>
    <w:rsid w:val="00950041"/>
    <w:rsid w:val="00950129"/>
    <w:rsid w:val="00951681"/>
    <w:rsid w:val="00951A9A"/>
    <w:rsid w:val="00951C8F"/>
    <w:rsid w:val="00951CB3"/>
    <w:rsid w:val="009528AE"/>
    <w:rsid w:val="0095370E"/>
    <w:rsid w:val="009545D1"/>
    <w:rsid w:val="00954E49"/>
    <w:rsid w:val="0095597F"/>
    <w:rsid w:val="00956570"/>
    <w:rsid w:val="0095695D"/>
    <w:rsid w:val="00960AC5"/>
    <w:rsid w:val="00960D21"/>
    <w:rsid w:val="00960E6E"/>
    <w:rsid w:val="00961C34"/>
    <w:rsid w:val="00962202"/>
    <w:rsid w:val="0096319E"/>
    <w:rsid w:val="00963D79"/>
    <w:rsid w:val="00963F5B"/>
    <w:rsid w:val="00964E65"/>
    <w:rsid w:val="009654BF"/>
    <w:rsid w:val="00965B0E"/>
    <w:rsid w:val="00966C10"/>
    <w:rsid w:val="00967575"/>
    <w:rsid w:val="00970066"/>
    <w:rsid w:val="00970563"/>
    <w:rsid w:val="00970A95"/>
    <w:rsid w:val="00970D7D"/>
    <w:rsid w:val="009732A0"/>
    <w:rsid w:val="00973A12"/>
    <w:rsid w:val="00974282"/>
    <w:rsid w:val="009768E8"/>
    <w:rsid w:val="00976D5D"/>
    <w:rsid w:val="00976DEC"/>
    <w:rsid w:val="009779DA"/>
    <w:rsid w:val="00977C72"/>
    <w:rsid w:val="00977F9A"/>
    <w:rsid w:val="00980225"/>
    <w:rsid w:val="009803C0"/>
    <w:rsid w:val="00980780"/>
    <w:rsid w:val="00981741"/>
    <w:rsid w:val="00982ADD"/>
    <w:rsid w:val="009839AA"/>
    <w:rsid w:val="00983CD9"/>
    <w:rsid w:val="0098579F"/>
    <w:rsid w:val="00985FF8"/>
    <w:rsid w:val="00986BE7"/>
    <w:rsid w:val="00986DF4"/>
    <w:rsid w:val="009879FE"/>
    <w:rsid w:val="009902E0"/>
    <w:rsid w:val="009904FB"/>
    <w:rsid w:val="009905C4"/>
    <w:rsid w:val="009906E1"/>
    <w:rsid w:val="009915F0"/>
    <w:rsid w:val="00991DCE"/>
    <w:rsid w:val="009928A6"/>
    <w:rsid w:val="00992CEC"/>
    <w:rsid w:val="00993A25"/>
    <w:rsid w:val="00993AA8"/>
    <w:rsid w:val="00993DB2"/>
    <w:rsid w:val="0099454C"/>
    <w:rsid w:val="009952ED"/>
    <w:rsid w:val="00997514"/>
    <w:rsid w:val="009A148C"/>
    <w:rsid w:val="009A1C01"/>
    <w:rsid w:val="009A22B6"/>
    <w:rsid w:val="009A2761"/>
    <w:rsid w:val="009A2E81"/>
    <w:rsid w:val="009A33AD"/>
    <w:rsid w:val="009A57EC"/>
    <w:rsid w:val="009A7836"/>
    <w:rsid w:val="009A7CAE"/>
    <w:rsid w:val="009B0C37"/>
    <w:rsid w:val="009B1CD3"/>
    <w:rsid w:val="009B1D2E"/>
    <w:rsid w:val="009B2041"/>
    <w:rsid w:val="009B4E7B"/>
    <w:rsid w:val="009B6429"/>
    <w:rsid w:val="009B78F8"/>
    <w:rsid w:val="009C0AC5"/>
    <w:rsid w:val="009C0CFA"/>
    <w:rsid w:val="009C1150"/>
    <w:rsid w:val="009C1C35"/>
    <w:rsid w:val="009C2D10"/>
    <w:rsid w:val="009C2F0C"/>
    <w:rsid w:val="009C3E13"/>
    <w:rsid w:val="009C44B3"/>
    <w:rsid w:val="009C494C"/>
    <w:rsid w:val="009C4B05"/>
    <w:rsid w:val="009C4D34"/>
    <w:rsid w:val="009C4F41"/>
    <w:rsid w:val="009C5A87"/>
    <w:rsid w:val="009C62E4"/>
    <w:rsid w:val="009C6BD9"/>
    <w:rsid w:val="009C6C6B"/>
    <w:rsid w:val="009C70BA"/>
    <w:rsid w:val="009D0179"/>
    <w:rsid w:val="009D02D0"/>
    <w:rsid w:val="009D0A70"/>
    <w:rsid w:val="009D10AC"/>
    <w:rsid w:val="009D136F"/>
    <w:rsid w:val="009D26CB"/>
    <w:rsid w:val="009D3727"/>
    <w:rsid w:val="009D493C"/>
    <w:rsid w:val="009D4E4A"/>
    <w:rsid w:val="009D5556"/>
    <w:rsid w:val="009D5625"/>
    <w:rsid w:val="009D6620"/>
    <w:rsid w:val="009E0C58"/>
    <w:rsid w:val="009E16D3"/>
    <w:rsid w:val="009E16FA"/>
    <w:rsid w:val="009E1A5D"/>
    <w:rsid w:val="009E3262"/>
    <w:rsid w:val="009E5223"/>
    <w:rsid w:val="009E5999"/>
    <w:rsid w:val="009E7107"/>
    <w:rsid w:val="009E7A5D"/>
    <w:rsid w:val="009F0551"/>
    <w:rsid w:val="009F0658"/>
    <w:rsid w:val="009F15B1"/>
    <w:rsid w:val="009F238D"/>
    <w:rsid w:val="009F30B1"/>
    <w:rsid w:val="009F33BE"/>
    <w:rsid w:val="009F34DA"/>
    <w:rsid w:val="009F375B"/>
    <w:rsid w:val="009F4F21"/>
    <w:rsid w:val="009F612B"/>
    <w:rsid w:val="009F648A"/>
    <w:rsid w:val="009F7338"/>
    <w:rsid w:val="009F761D"/>
    <w:rsid w:val="009F780C"/>
    <w:rsid w:val="00A000F8"/>
    <w:rsid w:val="00A00112"/>
    <w:rsid w:val="00A00E41"/>
    <w:rsid w:val="00A00F06"/>
    <w:rsid w:val="00A012B0"/>
    <w:rsid w:val="00A02755"/>
    <w:rsid w:val="00A02CE0"/>
    <w:rsid w:val="00A0355B"/>
    <w:rsid w:val="00A036A3"/>
    <w:rsid w:val="00A040F7"/>
    <w:rsid w:val="00A058C3"/>
    <w:rsid w:val="00A05CB8"/>
    <w:rsid w:val="00A06D6B"/>
    <w:rsid w:val="00A07480"/>
    <w:rsid w:val="00A07B7F"/>
    <w:rsid w:val="00A1036C"/>
    <w:rsid w:val="00A10C72"/>
    <w:rsid w:val="00A10F45"/>
    <w:rsid w:val="00A12749"/>
    <w:rsid w:val="00A13BE0"/>
    <w:rsid w:val="00A1441E"/>
    <w:rsid w:val="00A1484A"/>
    <w:rsid w:val="00A14B0E"/>
    <w:rsid w:val="00A14E55"/>
    <w:rsid w:val="00A14E89"/>
    <w:rsid w:val="00A15E92"/>
    <w:rsid w:val="00A17B2F"/>
    <w:rsid w:val="00A20846"/>
    <w:rsid w:val="00A20ADC"/>
    <w:rsid w:val="00A20E61"/>
    <w:rsid w:val="00A20FE6"/>
    <w:rsid w:val="00A214D1"/>
    <w:rsid w:val="00A2151F"/>
    <w:rsid w:val="00A217A0"/>
    <w:rsid w:val="00A21B4B"/>
    <w:rsid w:val="00A224DA"/>
    <w:rsid w:val="00A22B35"/>
    <w:rsid w:val="00A2444D"/>
    <w:rsid w:val="00A2474F"/>
    <w:rsid w:val="00A2521B"/>
    <w:rsid w:val="00A2525F"/>
    <w:rsid w:val="00A254F4"/>
    <w:rsid w:val="00A25763"/>
    <w:rsid w:val="00A2638A"/>
    <w:rsid w:val="00A273E3"/>
    <w:rsid w:val="00A27573"/>
    <w:rsid w:val="00A27D3E"/>
    <w:rsid w:val="00A304D8"/>
    <w:rsid w:val="00A307D5"/>
    <w:rsid w:val="00A30F79"/>
    <w:rsid w:val="00A33983"/>
    <w:rsid w:val="00A3422C"/>
    <w:rsid w:val="00A35D18"/>
    <w:rsid w:val="00A36D85"/>
    <w:rsid w:val="00A378E7"/>
    <w:rsid w:val="00A41FC0"/>
    <w:rsid w:val="00A423E9"/>
    <w:rsid w:val="00A427D9"/>
    <w:rsid w:val="00A42B64"/>
    <w:rsid w:val="00A4348C"/>
    <w:rsid w:val="00A43F65"/>
    <w:rsid w:val="00A4433B"/>
    <w:rsid w:val="00A447A2"/>
    <w:rsid w:val="00A44C8D"/>
    <w:rsid w:val="00A4512A"/>
    <w:rsid w:val="00A46AEE"/>
    <w:rsid w:val="00A46E09"/>
    <w:rsid w:val="00A46ECB"/>
    <w:rsid w:val="00A5089A"/>
    <w:rsid w:val="00A52BBE"/>
    <w:rsid w:val="00A53A3A"/>
    <w:rsid w:val="00A5402F"/>
    <w:rsid w:val="00A54D86"/>
    <w:rsid w:val="00A54DE4"/>
    <w:rsid w:val="00A614E8"/>
    <w:rsid w:val="00A61560"/>
    <w:rsid w:val="00A61CD6"/>
    <w:rsid w:val="00A6200B"/>
    <w:rsid w:val="00A624B7"/>
    <w:rsid w:val="00A63575"/>
    <w:rsid w:val="00A63DD1"/>
    <w:rsid w:val="00A64B1D"/>
    <w:rsid w:val="00A656AA"/>
    <w:rsid w:val="00A66383"/>
    <w:rsid w:val="00A66AAF"/>
    <w:rsid w:val="00A671C7"/>
    <w:rsid w:val="00A67D1D"/>
    <w:rsid w:val="00A703A4"/>
    <w:rsid w:val="00A703DC"/>
    <w:rsid w:val="00A70B13"/>
    <w:rsid w:val="00A71664"/>
    <w:rsid w:val="00A71AD4"/>
    <w:rsid w:val="00A74473"/>
    <w:rsid w:val="00A7548C"/>
    <w:rsid w:val="00A76181"/>
    <w:rsid w:val="00A767F1"/>
    <w:rsid w:val="00A77D2B"/>
    <w:rsid w:val="00A77ED3"/>
    <w:rsid w:val="00A80091"/>
    <w:rsid w:val="00A82066"/>
    <w:rsid w:val="00A82C7A"/>
    <w:rsid w:val="00A831F3"/>
    <w:rsid w:val="00A84151"/>
    <w:rsid w:val="00A85389"/>
    <w:rsid w:val="00A85A04"/>
    <w:rsid w:val="00A87F31"/>
    <w:rsid w:val="00A909A3"/>
    <w:rsid w:val="00A91B4D"/>
    <w:rsid w:val="00A93CE0"/>
    <w:rsid w:val="00A94999"/>
    <w:rsid w:val="00A950A2"/>
    <w:rsid w:val="00A96CBC"/>
    <w:rsid w:val="00A96F4B"/>
    <w:rsid w:val="00A97369"/>
    <w:rsid w:val="00A9750E"/>
    <w:rsid w:val="00AA24A6"/>
    <w:rsid w:val="00AA2666"/>
    <w:rsid w:val="00AA28B1"/>
    <w:rsid w:val="00AA2EC1"/>
    <w:rsid w:val="00AA324D"/>
    <w:rsid w:val="00AA3604"/>
    <w:rsid w:val="00AA4D1D"/>
    <w:rsid w:val="00AA6560"/>
    <w:rsid w:val="00AA79E8"/>
    <w:rsid w:val="00AA7FD8"/>
    <w:rsid w:val="00AB01E0"/>
    <w:rsid w:val="00AB0DA2"/>
    <w:rsid w:val="00AB116E"/>
    <w:rsid w:val="00AB13B3"/>
    <w:rsid w:val="00AB26FE"/>
    <w:rsid w:val="00AB276C"/>
    <w:rsid w:val="00AB3179"/>
    <w:rsid w:val="00AB358B"/>
    <w:rsid w:val="00AB7819"/>
    <w:rsid w:val="00AC13FD"/>
    <w:rsid w:val="00AC1CA6"/>
    <w:rsid w:val="00AC258B"/>
    <w:rsid w:val="00AC2F77"/>
    <w:rsid w:val="00AC31A9"/>
    <w:rsid w:val="00AC35AB"/>
    <w:rsid w:val="00AC36B7"/>
    <w:rsid w:val="00AC4265"/>
    <w:rsid w:val="00AC44EB"/>
    <w:rsid w:val="00AC4D3A"/>
    <w:rsid w:val="00AC4D73"/>
    <w:rsid w:val="00AC5380"/>
    <w:rsid w:val="00AC550C"/>
    <w:rsid w:val="00AC5A92"/>
    <w:rsid w:val="00AC5EDB"/>
    <w:rsid w:val="00AC60B8"/>
    <w:rsid w:val="00AC6463"/>
    <w:rsid w:val="00AC65C7"/>
    <w:rsid w:val="00AC6974"/>
    <w:rsid w:val="00AD0273"/>
    <w:rsid w:val="00AD1911"/>
    <w:rsid w:val="00AD2129"/>
    <w:rsid w:val="00AD3DDC"/>
    <w:rsid w:val="00AD4B4C"/>
    <w:rsid w:val="00AD51BD"/>
    <w:rsid w:val="00AD5FFB"/>
    <w:rsid w:val="00AD6165"/>
    <w:rsid w:val="00AD7887"/>
    <w:rsid w:val="00AE0CE6"/>
    <w:rsid w:val="00AE1B25"/>
    <w:rsid w:val="00AE22DA"/>
    <w:rsid w:val="00AE24AF"/>
    <w:rsid w:val="00AE2F50"/>
    <w:rsid w:val="00AE2F5F"/>
    <w:rsid w:val="00AE54B3"/>
    <w:rsid w:val="00AE5C2C"/>
    <w:rsid w:val="00AE5C92"/>
    <w:rsid w:val="00AE6D55"/>
    <w:rsid w:val="00AE7168"/>
    <w:rsid w:val="00AE7EB3"/>
    <w:rsid w:val="00AF145D"/>
    <w:rsid w:val="00AF1EFB"/>
    <w:rsid w:val="00AF299F"/>
    <w:rsid w:val="00AF2D58"/>
    <w:rsid w:val="00AF3086"/>
    <w:rsid w:val="00AF42BB"/>
    <w:rsid w:val="00AF570B"/>
    <w:rsid w:val="00AF597A"/>
    <w:rsid w:val="00AF5D10"/>
    <w:rsid w:val="00AF60F5"/>
    <w:rsid w:val="00AF67FB"/>
    <w:rsid w:val="00AF7372"/>
    <w:rsid w:val="00B00094"/>
    <w:rsid w:val="00B000B9"/>
    <w:rsid w:val="00B00B9A"/>
    <w:rsid w:val="00B00EA4"/>
    <w:rsid w:val="00B0165F"/>
    <w:rsid w:val="00B017F6"/>
    <w:rsid w:val="00B019F2"/>
    <w:rsid w:val="00B04211"/>
    <w:rsid w:val="00B046A1"/>
    <w:rsid w:val="00B058A9"/>
    <w:rsid w:val="00B06F21"/>
    <w:rsid w:val="00B07248"/>
    <w:rsid w:val="00B104DA"/>
    <w:rsid w:val="00B13B0A"/>
    <w:rsid w:val="00B13F5E"/>
    <w:rsid w:val="00B151E3"/>
    <w:rsid w:val="00B15460"/>
    <w:rsid w:val="00B156AB"/>
    <w:rsid w:val="00B15C25"/>
    <w:rsid w:val="00B166CE"/>
    <w:rsid w:val="00B1748C"/>
    <w:rsid w:val="00B17AE6"/>
    <w:rsid w:val="00B17BC0"/>
    <w:rsid w:val="00B23ABB"/>
    <w:rsid w:val="00B247D4"/>
    <w:rsid w:val="00B24BCF"/>
    <w:rsid w:val="00B25409"/>
    <w:rsid w:val="00B25784"/>
    <w:rsid w:val="00B25D91"/>
    <w:rsid w:val="00B26CDF"/>
    <w:rsid w:val="00B27F19"/>
    <w:rsid w:val="00B304EF"/>
    <w:rsid w:val="00B30C32"/>
    <w:rsid w:val="00B316A8"/>
    <w:rsid w:val="00B3276E"/>
    <w:rsid w:val="00B33B26"/>
    <w:rsid w:val="00B33DB9"/>
    <w:rsid w:val="00B33FF7"/>
    <w:rsid w:val="00B36648"/>
    <w:rsid w:val="00B36A9A"/>
    <w:rsid w:val="00B37A60"/>
    <w:rsid w:val="00B37C8B"/>
    <w:rsid w:val="00B40710"/>
    <w:rsid w:val="00B408BC"/>
    <w:rsid w:val="00B40A96"/>
    <w:rsid w:val="00B41C52"/>
    <w:rsid w:val="00B41C86"/>
    <w:rsid w:val="00B42169"/>
    <w:rsid w:val="00B422C3"/>
    <w:rsid w:val="00B42A8A"/>
    <w:rsid w:val="00B4300E"/>
    <w:rsid w:val="00B45349"/>
    <w:rsid w:val="00B45EA3"/>
    <w:rsid w:val="00B45EB5"/>
    <w:rsid w:val="00B45FA7"/>
    <w:rsid w:val="00B460B1"/>
    <w:rsid w:val="00B4621E"/>
    <w:rsid w:val="00B47746"/>
    <w:rsid w:val="00B47A07"/>
    <w:rsid w:val="00B503C3"/>
    <w:rsid w:val="00B506D0"/>
    <w:rsid w:val="00B5089A"/>
    <w:rsid w:val="00B52E83"/>
    <w:rsid w:val="00B535ED"/>
    <w:rsid w:val="00B53824"/>
    <w:rsid w:val="00B54029"/>
    <w:rsid w:val="00B542B2"/>
    <w:rsid w:val="00B55D40"/>
    <w:rsid w:val="00B56E1A"/>
    <w:rsid w:val="00B5774D"/>
    <w:rsid w:val="00B577A1"/>
    <w:rsid w:val="00B577D7"/>
    <w:rsid w:val="00B602DD"/>
    <w:rsid w:val="00B60465"/>
    <w:rsid w:val="00B60499"/>
    <w:rsid w:val="00B6057F"/>
    <w:rsid w:val="00B60C99"/>
    <w:rsid w:val="00B62380"/>
    <w:rsid w:val="00B637FA"/>
    <w:rsid w:val="00B63C0E"/>
    <w:rsid w:val="00B640E3"/>
    <w:rsid w:val="00B65B66"/>
    <w:rsid w:val="00B661BA"/>
    <w:rsid w:val="00B66F42"/>
    <w:rsid w:val="00B67789"/>
    <w:rsid w:val="00B677EF"/>
    <w:rsid w:val="00B705FA"/>
    <w:rsid w:val="00B71870"/>
    <w:rsid w:val="00B7198C"/>
    <w:rsid w:val="00B722A8"/>
    <w:rsid w:val="00B7234A"/>
    <w:rsid w:val="00B74027"/>
    <w:rsid w:val="00B74EE6"/>
    <w:rsid w:val="00B754EB"/>
    <w:rsid w:val="00B7567E"/>
    <w:rsid w:val="00B75B0F"/>
    <w:rsid w:val="00B75EB4"/>
    <w:rsid w:val="00B76234"/>
    <w:rsid w:val="00B76A54"/>
    <w:rsid w:val="00B81408"/>
    <w:rsid w:val="00B81A8C"/>
    <w:rsid w:val="00B828CD"/>
    <w:rsid w:val="00B82FB0"/>
    <w:rsid w:val="00B83A4E"/>
    <w:rsid w:val="00B83DAE"/>
    <w:rsid w:val="00B83DAF"/>
    <w:rsid w:val="00B84723"/>
    <w:rsid w:val="00B85308"/>
    <w:rsid w:val="00B85A9A"/>
    <w:rsid w:val="00B90B37"/>
    <w:rsid w:val="00B90FC5"/>
    <w:rsid w:val="00B912D2"/>
    <w:rsid w:val="00B91A02"/>
    <w:rsid w:val="00B930CD"/>
    <w:rsid w:val="00B93C52"/>
    <w:rsid w:val="00B93E4D"/>
    <w:rsid w:val="00B945A1"/>
    <w:rsid w:val="00B95B67"/>
    <w:rsid w:val="00B963B2"/>
    <w:rsid w:val="00B9664C"/>
    <w:rsid w:val="00B978F7"/>
    <w:rsid w:val="00B97DAD"/>
    <w:rsid w:val="00BA0D6E"/>
    <w:rsid w:val="00BA10E1"/>
    <w:rsid w:val="00BA2919"/>
    <w:rsid w:val="00BA3309"/>
    <w:rsid w:val="00BA3365"/>
    <w:rsid w:val="00BA4592"/>
    <w:rsid w:val="00BA45A3"/>
    <w:rsid w:val="00BA5780"/>
    <w:rsid w:val="00BA5F6F"/>
    <w:rsid w:val="00BA6887"/>
    <w:rsid w:val="00BA6F07"/>
    <w:rsid w:val="00BA7CCC"/>
    <w:rsid w:val="00BB0075"/>
    <w:rsid w:val="00BB0199"/>
    <w:rsid w:val="00BB144F"/>
    <w:rsid w:val="00BB22A1"/>
    <w:rsid w:val="00BB2F5C"/>
    <w:rsid w:val="00BB4418"/>
    <w:rsid w:val="00BB510A"/>
    <w:rsid w:val="00BB56FF"/>
    <w:rsid w:val="00BB69E7"/>
    <w:rsid w:val="00BB6BC6"/>
    <w:rsid w:val="00BB7099"/>
    <w:rsid w:val="00BB7911"/>
    <w:rsid w:val="00BC0C0D"/>
    <w:rsid w:val="00BC0D16"/>
    <w:rsid w:val="00BC1B4D"/>
    <w:rsid w:val="00BC1CEB"/>
    <w:rsid w:val="00BC1F15"/>
    <w:rsid w:val="00BC2638"/>
    <w:rsid w:val="00BC30FB"/>
    <w:rsid w:val="00BC338C"/>
    <w:rsid w:val="00BC3C33"/>
    <w:rsid w:val="00BC3E61"/>
    <w:rsid w:val="00BC465E"/>
    <w:rsid w:val="00BC4F6B"/>
    <w:rsid w:val="00BC52AE"/>
    <w:rsid w:val="00BC539C"/>
    <w:rsid w:val="00BC5803"/>
    <w:rsid w:val="00BC6B2E"/>
    <w:rsid w:val="00BC722C"/>
    <w:rsid w:val="00BC754B"/>
    <w:rsid w:val="00BC7705"/>
    <w:rsid w:val="00BC7C31"/>
    <w:rsid w:val="00BD001E"/>
    <w:rsid w:val="00BD05FB"/>
    <w:rsid w:val="00BD0A75"/>
    <w:rsid w:val="00BD18E0"/>
    <w:rsid w:val="00BD2067"/>
    <w:rsid w:val="00BD398F"/>
    <w:rsid w:val="00BD39D1"/>
    <w:rsid w:val="00BD46E2"/>
    <w:rsid w:val="00BD4BD6"/>
    <w:rsid w:val="00BD5300"/>
    <w:rsid w:val="00BD56EA"/>
    <w:rsid w:val="00BD64C3"/>
    <w:rsid w:val="00BD75BE"/>
    <w:rsid w:val="00BD7A65"/>
    <w:rsid w:val="00BD7AA6"/>
    <w:rsid w:val="00BE0485"/>
    <w:rsid w:val="00BE0ACC"/>
    <w:rsid w:val="00BE1837"/>
    <w:rsid w:val="00BE3C78"/>
    <w:rsid w:val="00BE413C"/>
    <w:rsid w:val="00BE5F41"/>
    <w:rsid w:val="00BE6178"/>
    <w:rsid w:val="00BE7445"/>
    <w:rsid w:val="00BE788D"/>
    <w:rsid w:val="00BE7F0D"/>
    <w:rsid w:val="00BF0DB4"/>
    <w:rsid w:val="00BF177B"/>
    <w:rsid w:val="00BF1F22"/>
    <w:rsid w:val="00BF2BF8"/>
    <w:rsid w:val="00BF31F8"/>
    <w:rsid w:val="00BF4931"/>
    <w:rsid w:val="00BF5335"/>
    <w:rsid w:val="00BF55BA"/>
    <w:rsid w:val="00BF6555"/>
    <w:rsid w:val="00BF711E"/>
    <w:rsid w:val="00BF7F74"/>
    <w:rsid w:val="00C00389"/>
    <w:rsid w:val="00C008FB"/>
    <w:rsid w:val="00C00F1A"/>
    <w:rsid w:val="00C01288"/>
    <w:rsid w:val="00C01C2D"/>
    <w:rsid w:val="00C01D7D"/>
    <w:rsid w:val="00C02625"/>
    <w:rsid w:val="00C03166"/>
    <w:rsid w:val="00C0333F"/>
    <w:rsid w:val="00C03B6A"/>
    <w:rsid w:val="00C060F6"/>
    <w:rsid w:val="00C06561"/>
    <w:rsid w:val="00C06FE4"/>
    <w:rsid w:val="00C0732E"/>
    <w:rsid w:val="00C078E5"/>
    <w:rsid w:val="00C10036"/>
    <w:rsid w:val="00C10E92"/>
    <w:rsid w:val="00C11B80"/>
    <w:rsid w:val="00C12A82"/>
    <w:rsid w:val="00C16581"/>
    <w:rsid w:val="00C2017A"/>
    <w:rsid w:val="00C20282"/>
    <w:rsid w:val="00C2092E"/>
    <w:rsid w:val="00C211C1"/>
    <w:rsid w:val="00C2121E"/>
    <w:rsid w:val="00C214CE"/>
    <w:rsid w:val="00C216C4"/>
    <w:rsid w:val="00C228B5"/>
    <w:rsid w:val="00C22D67"/>
    <w:rsid w:val="00C244F2"/>
    <w:rsid w:val="00C245C0"/>
    <w:rsid w:val="00C25227"/>
    <w:rsid w:val="00C25B3B"/>
    <w:rsid w:val="00C261B5"/>
    <w:rsid w:val="00C31280"/>
    <w:rsid w:val="00C31737"/>
    <w:rsid w:val="00C32950"/>
    <w:rsid w:val="00C32A41"/>
    <w:rsid w:val="00C32D29"/>
    <w:rsid w:val="00C32D6A"/>
    <w:rsid w:val="00C342AD"/>
    <w:rsid w:val="00C344D1"/>
    <w:rsid w:val="00C354FD"/>
    <w:rsid w:val="00C36506"/>
    <w:rsid w:val="00C37017"/>
    <w:rsid w:val="00C37376"/>
    <w:rsid w:val="00C4105A"/>
    <w:rsid w:val="00C41313"/>
    <w:rsid w:val="00C41441"/>
    <w:rsid w:val="00C41462"/>
    <w:rsid w:val="00C41574"/>
    <w:rsid w:val="00C41A37"/>
    <w:rsid w:val="00C4229B"/>
    <w:rsid w:val="00C4263F"/>
    <w:rsid w:val="00C43776"/>
    <w:rsid w:val="00C45B17"/>
    <w:rsid w:val="00C4636B"/>
    <w:rsid w:val="00C4678C"/>
    <w:rsid w:val="00C46927"/>
    <w:rsid w:val="00C46F4F"/>
    <w:rsid w:val="00C4794C"/>
    <w:rsid w:val="00C47D51"/>
    <w:rsid w:val="00C50D1B"/>
    <w:rsid w:val="00C5124F"/>
    <w:rsid w:val="00C513CD"/>
    <w:rsid w:val="00C52008"/>
    <w:rsid w:val="00C52AE8"/>
    <w:rsid w:val="00C52DD8"/>
    <w:rsid w:val="00C54235"/>
    <w:rsid w:val="00C54415"/>
    <w:rsid w:val="00C57169"/>
    <w:rsid w:val="00C575CF"/>
    <w:rsid w:val="00C62022"/>
    <w:rsid w:val="00C628C9"/>
    <w:rsid w:val="00C641C0"/>
    <w:rsid w:val="00C656F0"/>
    <w:rsid w:val="00C66CFB"/>
    <w:rsid w:val="00C66D51"/>
    <w:rsid w:val="00C705C6"/>
    <w:rsid w:val="00C72323"/>
    <w:rsid w:val="00C72ADB"/>
    <w:rsid w:val="00C72F36"/>
    <w:rsid w:val="00C733CB"/>
    <w:rsid w:val="00C7344B"/>
    <w:rsid w:val="00C74357"/>
    <w:rsid w:val="00C74A9F"/>
    <w:rsid w:val="00C7681E"/>
    <w:rsid w:val="00C76A5B"/>
    <w:rsid w:val="00C76FA2"/>
    <w:rsid w:val="00C771FF"/>
    <w:rsid w:val="00C776FA"/>
    <w:rsid w:val="00C77948"/>
    <w:rsid w:val="00C8007E"/>
    <w:rsid w:val="00C80671"/>
    <w:rsid w:val="00C82163"/>
    <w:rsid w:val="00C83F8A"/>
    <w:rsid w:val="00C845B8"/>
    <w:rsid w:val="00C84AC9"/>
    <w:rsid w:val="00C84B33"/>
    <w:rsid w:val="00C85CCE"/>
    <w:rsid w:val="00C863BC"/>
    <w:rsid w:val="00C87D31"/>
    <w:rsid w:val="00C915B8"/>
    <w:rsid w:val="00C91DC2"/>
    <w:rsid w:val="00C9240D"/>
    <w:rsid w:val="00C93309"/>
    <w:rsid w:val="00C937CA"/>
    <w:rsid w:val="00C9415C"/>
    <w:rsid w:val="00C96F58"/>
    <w:rsid w:val="00C97227"/>
    <w:rsid w:val="00C97723"/>
    <w:rsid w:val="00CA0537"/>
    <w:rsid w:val="00CA06C8"/>
    <w:rsid w:val="00CA187C"/>
    <w:rsid w:val="00CA1FD5"/>
    <w:rsid w:val="00CA2A2F"/>
    <w:rsid w:val="00CA3A52"/>
    <w:rsid w:val="00CA3FC4"/>
    <w:rsid w:val="00CA5984"/>
    <w:rsid w:val="00CA642B"/>
    <w:rsid w:val="00CA77C7"/>
    <w:rsid w:val="00CB1958"/>
    <w:rsid w:val="00CB19C4"/>
    <w:rsid w:val="00CB218B"/>
    <w:rsid w:val="00CB247F"/>
    <w:rsid w:val="00CB314C"/>
    <w:rsid w:val="00CB3DD0"/>
    <w:rsid w:val="00CB43FE"/>
    <w:rsid w:val="00CB532A"/>
    <w:rsid w:val="00CB5394"/>
    <w:rsid w:val="00CB5438"/>
    <w:rsid w:val="00CB5FF2"/>
    <w:rsid w:val="00CB787A"/>
    <w:rsid w:val="00CB78A6"/>
    <w:rsid w:val="00CB7FD3"/>
    <w:rsid w:val="00CC0342"/>
    <w:rsid w:val="00CC1DE6"/>
    <w:rsid w:val="00CC21A6"/>
    <w:rsid w:val="00CC4215"/>
    <w:rsid w:val="00CC5442"/>
    <w:rsid w:val="00CC5468"/>
    <w:rsid w:val="00CC5956"/>
    <w:rsid w:val="00CC6396"/>
    <w:rsid w:val="00CC648B"/>
    <w:rsid w:val="00CC6CC0"/>
    <w:rsid w:val="00CC6F5A"/>
    <w:rsid w:val="00CC6FD4"/>
    <w:rsid w:val="00CC72B1"/>
    <w:rsid w:val="00CC7881"/>
    <w:rsid w:val="00CC7885"/>
    <w:rsid w:val="00CC7BFA"/>
    <w:rsid w:val="00CD072B"/>
    <w:rsid w:val="00CD0932"/>
    <w:rsid w:val="00CD0A45"/>
    <w:rsid w:val="00CD0D55"/>
    <w:rsid w:val="00CD1567"/>
    <w:rsid w:val="00CD463F"/>
    <w:rsid w:val="00CD4848"/>
    <w:rsid w:val="00CD5435"/>
    <w:rsid w:val="00CD606F"/>
    <w:rsid w:val="00CD63EA"/>
    <w:rsid w:val="00CD698B"/>
    <w:rsid w:val="00CD6BFD"/>
    <w:rsid w:val="00CD6E43"/>
    <w:rsid w:val="00CE0D22"/>
    <w:rsid w:val="00CE10FA"/>
    <w:rsid w:val="00CE16A0"/>
    <w:rsid w:val="00CE20FC"/>
    <w:rsid w:val="00CE35F9"/>
    <w:rsid w:val="00CE3719"/>
    <w:rsid w:val="00CE3C75"/>
    <w:rsid w:val="00CE4EF2"/>
    <w:rsid w:val="00CE5D43"/>
    <w:rsid w:val="00CE6FAD"/>
    <w:rsid w:val="00CE715A"/>
    <w:rsid w:val="00CF03B7"/>
    <w:rsid w:val="00CF114D"/>
    <w:rsid w:val="00CF135E"/>
    <w:rsid w:val="00CF15AE"/>
    <w:rsid w:val="00CF1DF2"/>
    <w:rsid w:val="00CF29B6"/>
    <w:rsid w:val="00CF2F95"/>
    <w:rsid w:val="00CF3C89"/>
    <w:rsid w:val="00CF4B6E"/>
    <w:rsid w:val="00CF5E72"/>
    <w:rsid w:val="00D022DA"/>
    <w:rsid w:val="00D02A93"/>
    <w:rsid w:val="00D041A1"/>
    <w:rsid w:val="00D04A16"/>
    <w:rsid w:val="00D0560A"/>
    <w:rsid w:val="00D05705"/>
    <w:rsid w:val="00D061A0"/>
    <w:rsid w:val="00D06F35"/>
    <w:rsid w:val="00D07010"/>
    <w:rsid w:val="00D077F2"/>
    <w:rsid w:val="00D07AD6"/>
    <w:rsid w:val="00D10B1D"/>
    <w:rsid w:val="00D10FC8"/>
    <w:rsid w:val="00D12032"/>
    <w:rsid w:val="00D12FEE"/>
    <w:rsid w:val="00D13795"/>
    <w:rsid w:val="00D13C02"/>
    <w:rsid w:val="00D1417A"/>
    <w:rsid w:val="00D15F78"/>
    <w:rsid w:val="00D167E2"/>
    <w:rsid w:val="00D174CB"/>
    <w:rsid w:val="00D17CD5"/>
    <w:rsid w:val="00D20209"/>
    <w:rsid w:val="00D20D6A"/>
    <w:rsid w:val="00D21724"/>
    <w:rsid w:val="00D23E34"/>
    <w:rsid w:val="00D2589B"/>
    <w:rsid w:val="00D2668C"/>
    <w:rsid w:val="00D26B5B"/>
    <w:rsid w:val="00D26E3C"/>
    <w:rsid w:val="00D27EA7"/>
    <w:rsid w:val="00D3077C"/>
    <w:rsid w:val="00D3175B"/>
    <w:rsid w:val="00D319E9"/>
    <w:rsid w:val="00D31A02"/>
    <w:rsid w:val="00D31B68"/>
    <w:rsid w:val="00D31D5B"/>
    <w:rsid w:val="00D3310C"/>
    <w:rsid w:val="00D3341E"/>
    <w:rsid w:val="00D33431"/>
    <w:rsid w:val="00D33D27"/>
    <w:rsid w:val="00D35172"/>
    <w:rsid w:val="00D35407"/>
    <w:rsid w:val="00D35F68"/>
    <w:rsid w:val="00D36ECB"/>
    <w:rsid w:val="00D3782B"/>
    <w:rsid w:val="00D37BC1"/>
    <w:rsid w:val="00D40031"/>
    <w:rsid w:val="00D40449"/>
    <w:rsid w:val="00D405AB"/>
    <w:rsid w:val="00D40C34"/>
    <w:rsid w:val="00D40EB0"/>
    <w:rsid w:val="00D41225"/>
    <w:rsid w:val="00D415AF"/>
    <w:rsid w:val="00D419E7"/>
    <w:rsid w:val="00D43D60"/>
    <w:rsid w:val="00D44C6E"/>
    <w:rsid w:val="00D452DF"/>
    <w:rsid w:val="00D46267"/>
    <w:rsid w:val="00D4765F"/>
    <w:rsid w:val="00D5039A"/>
    <w:rsid w:val="00D50772"/>
    <w:rsid w:val="00D511C0"/>
    <w:rsid w:val="00D5235A"/>
    <w:rsid w:val="00D528CF"/>
    <w:rsid w:val="00D544CA"/>
    <w:rsid w:val="00D54B45"/>
    <w:rsid w:val="00D54C22"/>
    <w:rsid w:val="00D54E16"/>
    <w:rsid w:val="00D56B5E"/>
    <w:rsid w:val="00D57359"/>
    <w:rsid w:val="00D573F7"/>
    <w:rsid w:val="00D57D6B"/>
    <w:rsid w:val="00D60B43"/>
    <w:rsid w:val="00D61171"/>
    <w:rsid w:val="00D61A84"/>
    <w:rsid w:val="00D61EF2"/>
    <w:rsid w:val="00D61FEE"/>
    <w:rsid w:val="00D62102"/>
    <w:rsid w:val="00D6211B"/>
    <w:rsid w:val="00D62241"/>
    <w:rsid w:val="00D62283"/>
    <w:rsid w:val="00D62AF1"/>
    <w:rsid w:val="00D63058"/>
    <w:rsid w:val="00D6539E"/>
    <w:rsid w:val="00D65712"/>
    <w:rsid w:val="00D6676A"/>
    <w:rsid w:val="00D66D68"/>
    <w:rsid w:val="00D6735E"/>
    <w:rsid w:val="00D673F1"/>
    <w:rsid w:val="00D70F5F"/>
    <w:rsid w:val="00D7130D"/>
    <w:rsid w:val="00D71A34"/>
    <w:rsid w:val="00D71BA7"/>
    <w:rsid w:val="00D72F8A"/>
    <w:rsid w:val="00D730EF"/>
    <w:rsid w:val="00D737EE"/>
    <w:rsid w:val="00D7394D"/>
    <w:rsid w:val="00D73FE7"/>
    <w:rsid w:val="00D74287"/>
    <w:rsid w:val="00D751A0"/>
    <w:rsid w:val="00D75307"/>
    <w:rsid w:val="00D7591A"/>
    <w:rsid w:val="00D76546"/>
    <w:rsid w:val="00D77BCC"/>
    <w:rsid w:val="00D77E02"/>
    <w:rsid w:val="00D825D7"/>
    <w:rsid w:val="00D83F5F"/>
    <w:rsid w:val="00D84865"/>
    <w:rsid w:val="00D848C7"/>
    <w:rsid w:val="00D84BCB"/>
    <w:rsid w:val="00D85CB7"/>
    <w:rsid w:val="00D8606E"/>
    <w:rsid w:val="00D87A82"/>
    <w:rsid w:val="00D90205"/>
    <w:rsid w:val="00D90308"/>
    <w:rsid w:val="00D918B3"/>
    <w:rsid w:val="00D91C86"/>
    <w:rsid w:val="00D91EDA"/>
    <w:rsid w:val="00D91F3C"/>
    <w:rsid w:val="00D93009"/>
    <w:rsid w:val="00D9330F"/>
    <w:rsid w:val="00D956F8"/>
    <w:rsid w:val="00D9632D"/>
    <w:rsid w:val="00DA0D88"/>
    <w:rsid w:val="00DA105E"/>
    <w:rsid w:val="00DA1763"/>
    <w:rsid w:val="00DA1A93"/>
    <w:rsid w:val="00DA2132"/>
    <w:rsid w:val="00DA2ACB"/>
    <w:rsid w:val="00DA2CFC"/>
    <w:rsid w:val="00DA2EC0"/>
    <w:rsid w:val="00DA4634"/>
    <w:rsid w:val="00DA5171"/>
    <w:rsid w:val="00DA59F2"/>
    <w:rsid w:val="00DA635C"/>
    <w:rsid w:val="00DA68CA"/>
    <w:rsid w:val="00DA6FE8"/>
    <w:rsid w:val="00DB06E8"/>
    <w:rsid w:val="00DB2EC3"/>
    <w:rsid w:val="00DB3198"/>
    <w:rsid w:val="00DB3A77"/>
    <w:rsid w:val="00DB4C51"/>
    <w:rsid w:val="00DB519A"/>
    <w:rsid w:val="00DB5F47"/>
    <w:rsid w:val="00DB663F"/>
    <w:rsid w:val="00DB6EFF"/>
    <w:rsid w:val="00DB7FA4"/>
    <w:rsid w:val="00DC012C"/>
    <w:rsid w:val="00DC0500"/>
    <w:rsid w:val="00DC055F"/>
    <w:rsid w:val="00DC29A6"/>
    <w:rsid w:val="00DC2C50"/>
    <w:rsid w:val="00DC58E2"/>
    <w:rsid w:val="00DC59CF"/>
    <w:rsid w:val="00DC63AF"/>
    <w:rsid w:val="00DC7BB5"/>
    <w:rsid w:val="00DD0BCE"/>
    <w:rsid w:val="00DD2A4C"/>
    <w:rsid w:val="00DD2D77"/>
    <w:rsid w:val="00DD2E4C"/>
    <w:rsid w:val="00DD34B2"/>
    <w:rsid w:val="00DD4D77"/>
    <w:rsid w:val="00DD5B71"/>
    <w:rsid w:val="00DE103E"/>
    <w:rsid w:val="00DE1115"/>
    <w:rsid w:val="00DE18CF"/>
    <w:rsid w:val="00DE19A9"/>
    <w:rsid w:val="00DE1B4A"/>
    <w:rsid w:val="00DE2416"/>
    <w:rsid w:val="00DE35F3"/>
    <w:rsid w:val="00DE37F1"/>
    <w:rsid w:val="00DE3EE2"/>
    <w:rsid w:val="00DE5790"/>
    <w:rsid w:val="00DE5A6F"/>
    <w:rsid w:val="00DE7811"/>
    <w:rsid w:val="00DE7F35"/>
    <w:rsid w:val="00DE7F72"/>
    <w:rsid w:val="00DE7F86"/>
    <w:rsid w:val="00DF0351"/>
    <w:rsid w:val="00DF0D6E"/>
    <w:rsid w:val="00DF23DC"/>
    <w:rsid w:val="00DF2EC4"/>
    <w:rsid w:val="00DF428B"/>
    <w:rsid w:val="00DF64DB"/>
    <w:rsid w:val="00DF72F7"/>
    <w:rsid w:val="00DF77A7"/>
    <w:rsid w:val="00E00509"/>
    <w:rsid w:val="00E00681"/>
    <w:rsid w:val="00E00C64"/>
    <w:rsid w:val="00E016EB"/>
    <w:rsid w:val="00E01701"/>
    <w:rsid w:val="00E01A35"/>
    <w:rsid w:val="00E0269E"/>
    <w:rsid w:val="00E04173"/>
    <w:rsid w:val="00E0512E"/>
    <w:rsid w:val="00E05C50"/>
    <w:rsid w:val="00E05DEB"/>
    <w:rsid w:val="00E078EF"/>
    <w:rsid w:val="00E104AC"/>
    <w:rsid w:val="00E11ACE"/>
    <w:rsid w:val="00E12FE7"/>
    <w:rsid w:val="00E132F1"/>
    <w:rsid w:val="00E13D8D"/>
    <w:rsid w:val="00E140C0"/>
    <w:rsid w:val="00E143BF"/>
    <w:rsid w:val="00E1496C"/>
    <w:rsid w:val="00E14A60"/>
    <w:rsid w:val="00E15920"/>
    <w:rsid w:val="00E15C69"/>
    <w:rsid w:val="00E16990"/>
    <w:rsid w:val="00E1750B"/>
    <w:rsid w:val="00E17C2C"/>
    <w:rsid w:val="00E17D0E"/>
    <w:rsid w:val="00E2198A"/>
    <w:rsid w:val="00E22548"/>
    <w:rsid w:val="00E231B2"/>
    <w:rsid w:val="00E23235"/>
    <w:rsid w:val="00E23D0B"/>
    <w:rsid w:val="00E24F2E"/>
    <w:rsid w:val="00E24FC2"/>
    <w:rsid w:val="00E25197"/>
    <w:rsid w:val="00E25502"/>
    <w:rsid w:val="00E25A36"/>
    <w:rsid w:val="00E25B06"/>
    <w:rsid w:val="00E267F9"/>
    <w:rsid w:val="00E268AA"/>
    <w:rsid w:val="00E27F75"/>
    <w:rsid w:val="00E30849"/>
    <w:rsid w:val="00E30E42"/>
    <w:rsid w:val="00E33348"/>
    <w:rsid w:val="00E33630"/>
    <w:rsid w:val="00E33BAF"/>
    <w:rsid w:val="00E34194"/>
    <w:rsid w:val="00E342DC"/>
    <w:rsid w:val="00E34A2E"/>
    <w:rsid w:val="00E34B66"/>
    <w:rsid w:val="00E34BB6"/>
    <w:rsid w:val="00E37423"/>
    <w:rsid w:val="00E40E87"/>
    <w:rsid w:val="00E42322"/>
    <w:rsid w:val="00E42C3B"/>
    <w:rsid w:val="00E436F9"/>
    <w:rsid w:val="00E44FCF"/>
    <w:rsid w:val="00E45F5B"/>
    <w:rsid w:val="00E461B6"/>
    <w:rsid w:val="00E462A0"/>
    <w:rsid w:val="00E46B13"/>
    <w:rsid w:val="00E46D92"/>
    <w:rsid w:val="00E479CF"/>
    <w:rsid w:val="00E5037A"/>
    <w:rsid w:val="00E503E7"/>
    <w:rsid w:val="00E51142"/>
    <w:rsid w:val="00E52592"/>
    <w:rsid w:val="00E525E9"/>
    <w:rsid w:val="00E52FE8"/>
    <w:rsid w:val="00E54B6D"/>
    <w:rsid w:val="00E54FED"/>
    <w:rsid w:val="00E555DB"/>
    <w:rsid w:val="00E557ED"/>
    <w:rsid w:val="00E560B5"/>
    <w:rsid w:val="00E56132"/>
    <w:rsid w:val="00E5614B"/>
    <w:rsid w:val="00E57EE0"/>
    <w:rsid w:val="00E60304"/>
    <w:rsid w:val="00E60871"/>
    <w:rsid w:val="00E60CFF"/>
    <w:rsid w:val="00E60D61"/>
    <w:rsid w:val="00E61E24"/>
    <w:rsid w:val="00E63009"/>
    <w:rsid w:val="00E630DE"/>
    <w:rsid w:val="00E65515"/>
    <w:rsid w:val="00E65CB6"/>
    <w:rsid w:val="00E66418"/>
    <w:rsid w:val="00E6682F"/>
    <w:rsid w:val="00E67929"/>
    <w:rsid w:val="00E70CF0"/>
    <w:rsid w:val="00E7296A"/>
    <w:rsid w:val="00E72B5C"/>
    <w:rsid w:val="00E72C07"/>
    <w:rsid w:val="00E735E8"/>
    <w:rsid w:val="00E73642"/>
    <w:rsid w:val="00E74807"/>
    <w:rsid w:val="00E7694F"/>
    <w:rsid w:val="00E771FD"/>
    <w:rsid w:val="00E7734C"/>
    <w:rsid w:val="00E77571"/>
    <w:rsid w:val="00E77ECE"/>
    <w:rsid w:val="00E807BC"/>
    <w:rsid w:val="00E81217"/>
    <w:rsid w:val="00E813F6"/>
    <w:rsid w:val="00E81B4B"/>
    <w:rsid w:val="00E8252B"/>
    <w:rsid w:val="00E82EAD"/>
    <w:rsid w:val="00E84679"/>
    <w:rsid w:val="00E84EB2"/>
    <w:rsid w:val="00E85C42"/>
    <w:rsid w:val="00E85EA6"/>
    <w:rsid w:val="00E87265"/>
    <w:rsid w:val="00E91B99"/>
    <w:rsid w:val="00E93145"/>
    <w:rsid w:val="00E93A1B"/>
    <w:rsid w:val="00E95005"/>
    <w:rsid w:val="00E95308"/>
    <w:rsid w:val="00E95C2B"/>
    <w:rsid w:val="00E960E0"/>
    <w:rsid w:val="00E964AD"/>
    <w:rsid w:val="00E976ED"/>
    <w:rsid w:val="00E97F75"/>
    <w:rsid w:val="00EA017B"/>
    <w:rsid w:val="00EA0834"/>
    <w:rsid w:val="00EA0FE3"/>
    <w:rsid w:val="00EA1070"/>
    <w:rsid w:val="00EA1280"/>
    <w:rsid w:val="00EA24DB"/>
    <w:rsid w:val="00EA2868"/>
    <w:rsid w:val="00EA33E1"/>
    <w:rsid w:val="00EA3799"/>
    <w:rsid w:val="00EA391A"/>
    <w:rsid w:val="00EA3C2D"/>
    <w:rsid w:val="00EA4B40"/>
    <w:rsid w:val="00EA4B8D"/>
    <w:rsid w:val="00EA5323"/>
    <w:rsid w:val="00EA569D"/>
    <w:rsid w:val="00EA60C4"/>
    <w:rsid w:val="00EA6C88"/>
    <w:rsid w:val="00EA7F30"/>
    <w:rsid w:val="00EA7FC1"/>
    <w:rsid w:val="00EB2A6E"/>
    <w:rsid w:val="00EB3AE4"/>
    <w:rsid w:val="00EB43E0"/>
    <w:rsid w:val="00EB4554"/>
    <w:rsid w:val="00EB4612"/>
    <w:rsid w:val="00EB6887"/>
    <w:rsid w:val="00EC028E"/>
    <w:rsid w:val="00EC1108"/>
    <w:rsid w:val="00EC15BE"/>
    <w:rsid w:val="00EC2B14"/>
    <w:rsid w:val="00EC3AC4"/>
    <w:rsid w:val="00EC44A2"/>
    <w:rsid w:val="00EC58AA"/>
    <w:rsid w:val="00EC71EC"/>
    <w:rsid w:val="00EC7F9D"/>
    <w:rsid w:val="00ED095A"/>
    <w:rsid w:val="00ED1143"/>
    <w:rsid w:val="00ED1909"/>
    <w:rsid w:val="00ED1A26"/>
    <w:rsid w:val="00ED1D8D"/>
    <w:rsid w:val="00ED242E"/>
    <w:rsid w:val="00ED3301"/>
    <w:rsid w:val="00ED4388"/>
    <w:rsid w:val="00ED6742"/>
    <w:rsid w:val="00EE065F"/>
    <w:rsid w:val="00EE0A23"/>
    <w:rsid w:val="00EE0BE0"/>
    <w:rsid w:val="00EE13F3"/>
    <w:rsid w:val="00EE26B0"/>
    <w:rsid w:val="00EE28BF"/>
    <w:rsid w:val="00EE29BA"/>
    <w:rsid w:val="00EE306E"/>
    <w:rsid w:val="00EE325F"/>
    <w:rsid w:val="00EE395B"/>
    <w:rsid w:val="00EE3C88"/>
    <w:rsid w:val="00EE4B73"/>
    <w:rsid w:val="00EE4BCE"/>
    <w:rsid w:val="00EE5112"/>
    <w:rsid w:val="00EE5957"/>
    <w:rsid w:val="00EE5CB3"/>
    <w:rsid w:val="00EE5DD3"/>
    <w:rsid w:val="00EE60C9"/>
    <w:rsid w:val="00EE6127"/>
    <w:rsid w:val="00EE6371"/>
    <w:rsid w:val="00EE7D71"/>
    <w:rsid w:val="00EF0347"/>
    <w:rsid w:val="00EF09FC"/>
    <w:rsid w:val="00EF1A16"/>
    <w:rsid w:val="00EF1BE0"/>
    <w:rsid w:val="00EF206E"/>
    <w:rsid w:val="00EF2322"/>
    <w:rsid w:val="00EF2C55"/>
    <w:rsid w:val="00EF2E2A"/>
    <w:rsid w:val="00EF2E95"/>
    <w:rsid w:val="00EF324B"/>
    <w:rsid w:val="00EF4AB6"/>
    <w:rsid w:val="00EF5197"/>
    <w:rsid w:val="00EF5614"/>
    <w:rsid w:val="00EF60A0"/>
    <w:rsid w:val="00EF66B8"/>
    <w:rsid w:val="00EF717B"/>
    <w:rsid w:val="00EF7286"/>
    <w:rsid w:val="00EF742F"/>
    <w:rsid w:val="00EF7925"/>
    <w:rsid w:val="00F01A14"/>
    <w:rsid w:val="00F0239E"/>
    <w:rsid w:val="00F02DF2"/>
    <w:rsid w:val="00F03132"/>
    <w:rsid w:val="00F033A4"/>
    <w:rsid w:val="00F0409A"/>
    <w:rsid w:val="00F044A9"/>
    <w:rsid w:val="00F04662"/>
    <w:rsid w:val="00F04900"/>
    <w:rsid w:val="00F049BC"/>
    <w:rsid w:val="00F0509A"/>
    <w:rsid w:val="00F051CC"/>
    <w:rsid w:val="00F0686B"/>
    <w:rsid w:val="00F073F0"/>
    <w:rsid w:val="00F07657"/>
    <w:rsid w:val="00F07B09"/>
    <w:rsid w:val="00F10878"/>
    <w:rsid w:val="00F11883"/>
    <w:rsid w:val="00F11A52"/>
    <w:rsid w:val="00F1207A"/>
    <w:rsid w:val="00F120F7"/>
    <w:rsid w:val="00F1219F"/>
    <w:rsid w:val="00F12AFC"/>
    <w:rsid w:val="00F12C9F"/>
    <w:rsid w:val="00F12FD7"/>
    <w:rsid w:val="00F1356D"/>
    <w:rsid w:val="00F13601"/>
    <w:rsid w:val="00F146DC"/>
    <w:rsid w:val="00F151E1"/>
    <w:rsid w:val="00F15864"/>
    <w:rsid w:val="00F1644F"/>
    <w:rsid w:val="00F16707"/>
    <w:rsid w:val="00F1789E"/>
    <w:rsid w:val="00F201AA"/>
    <w:rsid w:val="00F203A8"/>
    <w:rsid w:val="00F211DA"/>
    <w:rsid w:val="00F2204A"/>
    <w:rsid w:val="00F223BB"/>
    <w:rsid w:val="00F22488"/>
    <w:rsid w:val="00F225B8"/>
    <w:rsid w:val="00F22C9C"/>
    <w:rsid w:val="00F24253"/>
    <w:rsid w:val="00F245F1"/>
    <w:rsid w:val="00F25136"/>
    <w:rsid w:val="00F2673B"/>
    <w:rsid w:val="00F26A38"/>
    <w:rsid w:val="00F26C7F"/>
    <w:rsid w:val="00F31A28"/>
    <w:rsid w:val="00F31B06"/>
    <w:rsid w:val="00F320EC"/>
    <w:rsid w:val="00F3235D"/>
    <w:rsid w:val="00F3386C"/>
    <w:rsid w:val="00F33A12"/>
    <w:rsid w:val="00F33C71"/>
    <w:rsid w:val="00F33D68"/>
    <w:rsid w:val="00F346AE"/>
    <w:rsid w:val="00F34C94"/>
    <w:rsid w:val="00F351C5"/>
    <w:rsid w:val="00F365F8"/>
    <w:rsid w:val="00F374EB"/>
    <w:rsid w:val="00F402DA"/>
    <w:rsid w:val="00F40625"/>
    <w:rsid w:val="00F40C7C"/>
    <w:rsid w:val="00F43824"/>
    <w:rsid w:val="00F43E35"/>
    <w:rsid w:val="00F44415"/>
    <w:rsid w:val="00F4542A"/>
    <w:rsid w:val="00F455BA"/>
    <w:rsid w:val="00F45E47"/>
    <w:rsid w:val="00F46B43"/>
    <w:rsid w:val="00F47CC0"/>
    <w:rsid w:val="00F47E23"/>
    <w:rsid w:val="00F50144"/>
    <w:rsid w:val="00F502F2"/>
    <w:rsid w:val="00F5195A"/>
    <w:rsid w:val="00F51A59"/>
    <w:rsid w:val="00F52F10"/>
    <w:rsid w:val="00F53BB4"/>
    <w:rsid w:val="00F53E37"/>
    <w:rsid w:val="00F5425F"/>
    <w:rsid w:val="00F54EB4"/>
    <w:rsid w:val="00F55262"/>
    <w:rsid w:val="00F559D0"/>
    <w:rsid w:val="00F55F73"/>
    <w:rsid w:val="00F577E4"/>
    <w:rsid w:val="00F57B57"/>
    <w:rsid w:val="00F60023"/>
    <w:rsid w:val="00F6099E"/>
    <w:rsid w:val="00F60B17"/>
    <w:rsid w:val="00F611D4"/>
    <w:rsid w:val="00F618FD"/>
    <w:rsid w:val="00F62EB3"/>
    <w:rsid w:val="00F638CC"/>
    <w:rsid w:val="00F6404D"/>
    <w:rsid w:val="00F65C22"/>
    <w:rsid w:val="00F66217"/>
    <w:rsid w:val="00F6698D"/>
    <w:rsid w:val="00F67D2E"/>
    <w:rsid w:val="00F67FA6"/>
    <w:rsid w:val="00F7025A"/>
    <w:rsid w:val="00F7071B"/>
    <w:rsid w:val="00F70B79"/>
    <w:rsid w:val="00F71A41"/>
    <w:rsid w:val="00F72B74"/>
    <w:rsid w:val="00F7444B"/>
    <w:rsid w:val="00F7552B"/>
    <w:rsid w:val="00F76E98"/>
    <w:rsid w:val="00F77AAC"/>
    <w:rsid w:val="00F77AF0"/>
    <w:rsid w:val="00F77C97"/>
    <w:rsid w:val="00F802D2"/>
    <w:rsid w:val="00F804A4"/>
    <w:rsid w:val="00F807BA"/>
    <w:rsid w:val="00F80C31"/>
    <w:rsid w:val="00F80E08"/>
    <w:rsid w:val="00F80FDD"/>
    <w:rsid w:val="00F81C2F"/>
    <w:rsid w:val="00F81F7B"/>
    <w:rsid w:val="00F822B9"/>
    <w:rsid w:val="00F837F8"/>
    <w:rsid w:val="00F83D40"/>
    <w:rsid w:val="00F84004"/>
    <w:rsid w:val="00F849D0"/>
    <w:rsid w:val="00F853CC"/>
    <w:rsid w:val="00F85BE6"/>
    <w:rsid w:val="00F85CCF"/>
    <w:rsid w:val="00F85EE7"/>
    <w:rsid w:val="00F86C0B"/>
    <w:rsid w:val="00F87010"/>
    <w:rsid w:val="00F87045"/>
    <w:rsid w:val="00F87162"/>
    <w:rsid w:val="00F87AB4"/>
    <w:rsid w:val="00F87B47"/>
    <w:rsid w:val="00F9015C"/>
    <w:rsid w:val="00F9056E"/>
    <w:rsid w:val="00F915EF"/>
    <w:rsid w:val="00F91952"/>
    <w:rsid w:val="00F91F03"/>
    <w:rsid w:val="00F92912"/>
    <w:rsid w:val="00F92967"/>
    <w:rsid w:val="00F94018"/>
    <w:rsid w:val="00F9416F"/>
    <w:rsid w:val="00F9539A"/>
    <w:rsid w:val="00F9582A"/>
    <w:rsid w:val="00F960FD"/>
    <w:rsid w:val="00F97059"/>
    <w:rsid w:val="00FA036F"/>
    <w:rsid w:val="00FA045E"/>
    <w:rsid w:val="00FA04EB"/>
    <w:rsid w:val="00FA10B3"/>
    <w:rsid w:val="00FA1BF6"/>
    <w:rsid w:val="00FA1CBC"/>
    <w:rsid w:val="00FA1CF8"/>
    <w:rsid w:val="00FA1F72"/>
    <w:rsid w:val="00FA2944"/>
    <w:rsid w:val="00FA33F5"/>
    <w:rsid w:val="00FA38D4"/>
    <w:rsid w:val="00FA4387"/>
    <w:rsid w:val="00FA57AF"/>
    <w:rsid w:val="00FA61B6"/>
    <w:rsid w:val="00FA65FB"/>
    <w:rsid w:val="00FA77AA"/>
    <w:rsid w:val="00FA7872"/>
    <w:rsid w:val="00FA7D72"/>
    <w:rsid w:val="00FB04CE"/>
    <w:rsid w:val="00FB20D7"/>
    <w:rsid w:val="00FB2575"/>
    <w:rsid w:val="00FB2B51"/>
    <w:rsid w:val="00FB301F"/>
    <w:rsid w:val="00FB3CAF"/>
    <w:rsid w:val="00FB53BB"/>
    <w:rsid w:val="00FB587B"/>
    <w:rsid w:val="00FB6FA6"/>
    <w:rsid w:val="00FB7430"/>
    <w:rsid w:val="00FB7FD2"/>
    <w:rsid w:val="00FC1AFC"/>
    <w:rsid w:val="00FC221F"/>
    <w:rsid w:val="00FC2B4A"/>
    <w:rsid w:val="00FC2BA5"/>
    <w:rsid w:val="00FC34EC"/>
    <w:rsid w:val="00FC450B"/>
    <w:rsid w:val="00FC4902"/>
    <w:rsid w:val="00FC5391"/>
    <w:rsid w:val="00FC5E5B"/>
    <w:rsid w:val="00FC6045"/>
    <w:rsid w:val="00FC62F7"/>
    <w:rsid w:val="00FC7870"/>
    <w:rsid w:val="00FD191A"/>
    <w:rsid w:val="00FD3A98"/>
    <w:rsid w:val="00FD4784"/>
    <w:rsid w:val="00FD4FB9"/>
    <w:rsid w:val="00FD52F8"/>
    <w:rsid w:val="00FD638F"/>
    <w:rsid w:val="00FD647E"/>
    <w:rsid w:val="00FE032E"/>
    <w:rsid w:val="00FE05DE"/>
    <w:rsid w:val="00FE0AD0"/>
    <w:rsid w:val="00FE1625"/>
    <w:rsid w:val="00FE18DB"/>
    <w:rsid w:val="00FE2660"/>
    <w:rsid w:val="00FE2E0D"/>
    <w:rsid w:val="00FE3B5B"/>
    <w:rsid w:val="00FE40CC"/>
    <w:rsid w:val="00FE4275"/>
    <w:rsid w:val="00FE536B"/>
    <w:rsid w:val="00FE590F"/>
    <w:rsid w:val="00FE6EE9"/>
    <w:rsid w:val="00FE7793"/>
    <w:rsid w:val="00FF0648"/>
    <w:rsid w:val="00FF0726"/>
    <w:rsid w:val="00FF0954"/>
    <w:rsid w:val="00FF0CE0"/>
    <w:rsid w:val="00FF2843"/>
    <w:rsid w:val="00FF32AA"/>
    <w:rsid w:val="00FF404D"/>
    <w:rsid w:val="00FF42BA"/>
    <w:rsid w:val="00FF59AD"/>
    <w:rsid w:val="00FF6FA1"/>
    <w:rsid w:val="00FF77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D97C5-2695-4AA2-937F-9B7C4166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46"/>
    <w:rPr>
      <w:rFonts w:ascii="Courier New" w:eastAsia="Times New Roman" w:hAnsi="Courier New" w:cs="Times New Roman"/>
      <w:sz w:val="24"/>
      <w:szCs w:val="20"/>
    </w:rPr>
  </w:style>
  <w:style w:type="paragraph" w:styleId="Heading1">
    <w:name w:val="heading 1"/>
    <w:basedOn w:val="Normal"/>
    <w:next w:val="Action"/>
    <w:link w:val="Heading1Char"/>
    <w:qFormat/>
    <w:rsid w:val="0025772E"/>
    <w:pPr>
      <w:keepNext/>
      <w:spacing w:before="240"/>
      <w:outlineLvl w:val="0"/>
    </w:pPr>
    <w:rPr>
      <w:caps/>
    </w:rPr>
  </w:style>
  <w:style w:type="paragraph" w:styleId="Heading2">
    <w:name w:val="heading 2"/>
    <w:basedOn w:val="Heading1"/>
    <w:next w:val="Action"/>
    <w:link w:val="Heading2Char"/>
    <w:qFormat/>
    <w:rsid w:val="00FA1F72"/>
    <w:pPr>
      <w:spacing w:before="480" w:line="240" w:lineRule="auto"/>
      <w:outlineLvl w:val="1"/>
    </w:pPr>
  </w:style>
  <w:style w:type="paragraph" w:styleId="Heading3">
    <w:name w:val="heading 3"/>
    <w:basedOn w:val="Heading2"/>
    <w:next w:val="Action"/>
    <w:link w:val="Heading3Char"/>
    <w:qFormat/>
    <w:rsid w:val="00FA1F72"/>
    <w:pPr>
      <w:outlineLvl w:val="2"/>
    </w:pPr>
  </w:style>
  <w:style w:type="paragraph" w:styleId="Heading4">
    <w:name w:val="heading 4"/>
    <w:basedOn w:val="Normal"/>
    <w:next w:val="Normal"/>
    <w:link w:val="Heading4Char"/>
    <w:qFormat/>
    <w:rsid w:val="00FA1F72"/>
    <w:pPr>
      <w:keepNext/>
      <w:spacing w:line="240" w:lineRule="auto"/>
      <w:ind w:right="-90" w:hanging="180"/>
      <w:jc w:val="both"/>
      <w:outlineLvl w:val="3"/>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C72F36"/>
    <w:pPr>
      <w:ind w:left="-450" w:right="414"/>
    </w:pPr>
    <w:rPr>
      <w:rFonts w:ascii="Times New Roman" w:hAnsi="Times New Roman"/>
      <w:szCs w:val="24"/>
    </w:rPr>
  </w:style>
  <w:style w:type="paragraph" w:customStyle="1" w:styleId="Character">
    <w:name w:val="Character"/>
    <w:basedOn w:val="Normal"/>
    <w:next w:val="Dialogue"/>
    <w:rsid w:val="00C72F36"/>
    <w:pPr>
      <w:keepNext/>
      <w:spacing w:before="240"/>
      <w:ind w:left="3888" w:right="1440"/>
    </w:pPr>
    <w:rPr>
      <w:caps/>
    </w:rPr>
  </w:style>
  <w:style w:type="paragraph" w:customStyle="1" w:styleId="Action">
    <w:name w:val="Action"/>
    <w:basedOn w:val="Normal"/>
    <w:next w:val="Character"/>
    <w:rsid w:val="00C72F36"/>
    <w:pPr>
      <w:keepLines/>
      <w:spacing w:before="240"/>
    </w:pPr>
  </w:style>
  <w:style w:type="paragraph" w:customStyle="1" w:styleId="Dialogue">
    <w:name w:val="Dialogue"/>
    <w:basedOn w:val="Normal"/>
    <w:next w:val="Action"/>
    <w:rsid w:val="00C72F36"/>
    <w:pPr>
      <w:keepLines/>
      <w:ind w:left="2016" w:right="1872"/>
    </w:pPr>
  </w:style>
  <w:style w:type="character" w:customStyle="1" w:styleId="Heading1Char">
    <w:name w:val="Heading 1 Char"/>
    <w:basedOn w:val="DefaultParagraphFont"/>
    <w:link w:val="Heading1"/>
    <w:rsid w:val="0025772E"/>
    <w:rPr>
      <w:rFonts w:ascii="Courier New" w:eastAsia="Times New Roman" w:hAnsi="Courier New" w:cs="Times New Roman"/>
      <w:caps/>
      <w:sz w:val="24"/>
      <w:szCs w:val="20"/>
    </w:rPr>
  </w:style>
  <w:style w:type="paragraph" w:customStyle="1" w:styleId="beat">
    <w:name w:val="beat"/>
    <w:basedOn w:val="Normal"/>
    <w:next w:val="Dialogue"/>
    <w:rsid w:val="0025772E"/>
    <w:pPr>
      <w:keepNext/>
      <w:ind w:left="3888" w:right="2160"/>
    </w:pPr>
  </w:style>
  <w:style w:type="paragraph" w:customStyle="1" w:styleId="zw-paragraph">
    <w:name w:val="zw-paragraph"/>
    <w:basedOn w:val="Normal"/>
    <w:rsid w:val="00DE19A9"/>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F40C7C"/>
    <w:rPr>
      <w:color w:val="0000FF"/>
      <w:u w:val="single"/>
    </w:rPr>
  </w:style>
  <w:style w:type="paragraph" w:customStyle="1" w:styleId="yiv3259128996msonormal">
    <w:name w:val="yiv3259128996msonormal"/>
    <w:basedOn w:val="Normal"/>
    <w:rsid w:val="000F44BA"/>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F44BA"/>
  </w:style>
  <w:style w:type="character" w:styleId="Emphasis">
    <w:name w:val="Emphasis"/>
    <w:basedOn w:val="DefaultParagraphFont"/>
    <w:qFormat/>
    <w:rsid w:val="00202ABA"/>
    <w:rPr>
      <w:i/>
      <w:iCs/>
    </w:rPr>
  </w:style>
  <w:style w:type="paragraph" w:styleId="NormalWeb">
    <w:name w:val="Normal (Web)"/>
    <w:basedOn w:val="Normal"/>
    <w:semiHidden/>
    <w:unhideWhenUsed/>
    <w:rsid w:val="00202ABA"/>
    <w:pPr>
      <w:spacing w:before="100" w:beforeAutospacing="1" w:after="100" w:afterAutospacing="1" w:line="300" w:lineRule="atLeast"/>
    </w:pPr>
    <w:rPr>
      <w:rFonts w:ascii="Source Sans Pro" w:hAnsi="Source Sans Pro"/>
      <w:sz w:val="26"/>
      <w:szCs w:val="26"/>
    </w:rPr>
  </w:style>
  <w:style w:type="character" w:styleId="FollowedHyperlink">
    <w:name w:val="FollowedHyperlink"/>
    <w:basedOn w:val="DefaultParagraphFont"/>
    <w:semiHidden/>
    <w:unhideWhenUsed/>
    <w:rsid w:val="005E18A1"/>
    <w:rPr>
      <w:color w:val="954F72" w:themeColor="followedHyperlink"/>
      <w:u w:val="single"/>
    </w:rPr>
  </w:style>
  <w:style w:type="paragraph" w:styleId="NoSpacing">
    <w:name w:val="No Spacing"/>
    <w:uiPriority w:val="1"/>
    <w:qFormat/>
    <w:rsid w:val="009E5999"/>
    <w:pPr>
      <w:spacing w:line="240" w:lineRule="auto"/>
    </w:pPr>
  </w:style>
  <w:style w:type="character" w:styleId="Strong">
    <w:name w:val="Strong"/>
    <w:basedOn w:val="DefaultParagraphFont"/>
    <w:qFormat/>
    <w:rsid w:val="0017186C"/>
    <w:rPr>
      <w:b/>
      <w:bCs/>
    </w:rPr>
  </w:style>
  <w:style w:type="paragraph" w:styleId="Header">
    <w:name w:val="header"/>
    <w:basedOn w:val="Normal"/>
    <w:link w:val="HeaderChar"/>
    <w:unhideWhenUsed/>
    <w:rsid w:val="00A767F1"/>
    <w:pPr>
      <w:tabs>
        <w:tab w:val="center" w:pos="4680"/>
        <w:tab w:val="right" w:pos="9360"/>
      </w:tabs>
      <w:spacing w:line="240" w:lineRule="auto"/>
    </w:pPr>
  </w:style>
  <w:style w:type="character" w:customStyle="1" w:styleId="HeaderChar">
    <w:name w:val="Header Char"/>
    <w:basedOn w:val="DefaultParagraphFont"/>
    <w:link w:val="Header"/>
    <w:uiPriority w:val="99"/>
    <w:rsid w:val="00A767F1"/>
    <w:rPr>
      <w:rFonts w:ascii="Courier New" w:eastAsia="Times New Roman" w:hAnsi="Courier New" w:cs="Times New Roman"/>
      <w:sz w:val="24"/>
      <w:szCs w:val="20"/>
    </w:rPr>
  </w:style>
  <w:style w:type="paragraph" w:styleId="Footer">
    <w:name w:val="footer"/>
    <w:basedOn w:val="Normal"/>
    <w:link w:val="FooterChar"/>
    <w:unhideWhenUsed/>
    <w:rsid w:val="00A767F1"/>
    <w:pPr>
      <w:tabs>
        <w:tab w:val="center" w:pos="4680"/>
        <w:tab w:val="right" w:pos="9360"/>
      </w:tabs>
      <w:spacing w:line="240" w:lineRule="auto"/>
    </w:pPr>
  </w:style>
  <w:style w:type="character" w:customStyle="1" w:styleId="FooterChar">
    <w:name w:val="Footer Char"/>
    <w:basedOn w:val="DefaultParagraphFont"/>
    <w:link w:val="Footer"/>
    <w:uiPriority w:val="99"/>
    <w:rsid w:val="00A767F1"/>
    <w:rPr>
      <w:rFonts w:ascii="Courier New" w:eastAsia="Times New Roman" w:hAnsi="Courier New" w:cs="Times New Roman"/>
      <w:sz w:val="24"/>
      <w:szCs w:val="20"/>
    </w:rPr>
  </w:style>
  <w:style w:type="character" w:customStyle="1" w:styleId="Heading2Char">
    <w:name w:val="Heading 2 Char"/>
    <w:basedOn w:val="DefaultParagraphFont"/>
    <w:link w:val="Heading2"/>
    <w:rsid w:val="00FA1F72"/>
    <w:rPr>
      <w:rFonts w:ascii="Courier New" w:eastAsia="Times New Roman" w:hAnsi="Courier New" w:cs="Times New Roman"/>
      <w:caps/>
      <w:sz w:val="24"/>
      <w:szCs w:val="20"/>
    </w:rPr>
  </w:style>
  <w:style w:type="character" w:customStyle="1" w:styleId="Heading3Char">
    <w:name w:val="Heading 3 Char"/>
    <w:basedOn w:val="DefaultParagraphFont"/>
    <w:link w:val="Heading3"/>
    <w:rsid w:val="00FA1F72"/>
    <w:rPr>
      <w:rFonts w:ascii="Courier New" w:eastAsia="Times New Roman" w:hAnsi="Courier New" w:cs="Times New Roman"/>
      <w:caps/>
      <w:sz w:val="24"/>
      <w:szCs w:val="20"/>
    </w:rPr>
  </w:style>
  <w:style w:type="character" w:customStyle="1" w:styleId="Heading4Char">
    <w:name w:val="Heading 4 Char"/>
    <w:basedOn w:val="DefaultParagraphFont"/>
    <w:link w:val="Heading4"/>
    <w:rsid w:val="00FA1F72"/>
    <w:rPr>
      <w:rFonts w:ascii="Arial" w:eastAsia="Times New Roman" w:hAnsi="Arial" w:cs="Arial"/>
      <w:b/>
      <w:bCs/>
      <w:sz w:val="24"/>
      <w:szCs w:val="24"/>
    </w:rPr>
  </w:style>
  <w:style w:type="numbering" w:customStyle="1" w:styleId="NoList1">
    <w:name w:val="No List1"/>
    <w:next w:val="NoList"/>
    <w:uiPriority w:val="99"/>
    <w:semiHidden/>
    <w:unhideWhenUsed/>
    <w:rsid w:val="00FA1F72"/>
  </w:style>
  <w:style w:type="paragraph" w:customStyle="1" w:styleId="Transitional">
    <w:name w:val="Transitional"/>
    <w:basedOn w:val="Normal"/>
    <w:next w:val="Heading2"/>
    <w:rsid w:val="00FA1F72"/>
    <w:pPr>
      <w:spacing w:before="240" w:line="240" w:lineRule="auto"/>
      <w:ind w:left="6768"/>
    </w:pPr>
    <w:rPr>
      <w:caps/>
    </w:rPr>
  </w:style>
  <w:style w:type="paragraph" w:customStyle="1" w:styleId="Parenthetical">
    <w:name w:val="Parenthetical"/>
    <w:basedOn w:val="Normal"/>
    <w:next w:val="Dialogue"/>
    <w:rsid w:val="00FA1F72"/>
    <w:pPr>
      <w:keepNext/>
      <w:keepLines/>
      <w:spacing w:line="240" w:lineRule="auto"/>
      <w:ind w:left="3168" w:right="2880" w:hanging="468"/>
    </w:pPr>
  </w:style>
  <w:style w:type="paragraph" w:customStyle="1" w:styleId="Address">
    <w:name w:val="Address"/>
    <w:basedOn w:val="Normal"/>
    <w:rsid w:val="00FA1F72"/>
    <w:pPr>
      <w:keepLines/>
      <w:spacing w:line="240" w:lineRule="auto"/>
      <w:jc w:val="right"/>
    </w:pPr>
  </w:style>
  <w:style w:type="paragraph" w:customStyle="1" w:styleId="TitlePgTitle">
    <w:name w:val="TitlePgTitle"/>
    <w:basedOn w:val="Normal"/>
    <w:next w:val="WrittenBy"/>
    <w:rsid w:val="00FA1F72"/>
    <w:pPr>
      <w:keepNext/>
      <w:spacing w:before="4320" w:after="480" w:line="240" w:lineRule="auto"/>
      <w:jc w:val="center"/>
    </w:pPr>
    <w:rPr>
      <w:caps/>
    </w:rPr>
  </w:style>
  <w:style w:type="paragraph" w:customStyle="1" w:styleId="WrittenBy">
    <w:name w:val="WrittenBy"/>
    <w:basedOn w:val="Normal"/>
    <w:next w:val="YourName"/>
    <w:rsid w:val="00FA1F72"/>
    <w:pPr>
      <w:keepNext/>
      <w:spacing w:after="240" w:line="240" w:lineRule="auto"/>
      <w:jc w:val="center"/>
    </w:pPr>
  </w:style>
  <w:style w:type="paragraph" w:customStyle="1" w:styleId="YourName">
    <w:name w:val="YourName"/>
    <w:basedOn w:val="Normal"/>
    <w:next w:val="Address"/>
    <w:rsid w:val="00FA1F72"/>
    <w:pPr>
      <w:keepNext/>
      <w:spacing w:after="5040" w:line="240" w:lineRule="auto"/>
      <w:jc w:val="center"/>
    </w:pPr>
  </w:style>
  <w:style w:type="character" w:styleId="PageNumber">
    <w:name w:val="page number"/>
    <w:semiHidden/>
    <w:rsid w:val="00FA1F72"/>
    <w:rPr>
      <w:rFonts w:ascii="Courier New" w:hAnsi="Courier New"/>
      <w:sz w:val="24"/>
    </w:rPr>
  </w:style>
  <w:style w:type="paragraph" w:styleId="DocumentMap">
    <w:name w:val="Document Map"/>
    <w:basedOn w:val="Normal"/>
    <w:link w:val="DocumentMapChar"/>
    <w:semiHidden/>
    <w:rsid w:val="00FA1F72"/>
    <w:pPr>
      <w:shd w:val="clear" w:color="auto" w:fill="000080"/>
      <w:spacing w:line="240" w:lineRule="auto"/>
    </w:pPr>
    <w:rPr>
      <w:rFonts w:ascii="Tahoma" w:hAnsi="Tahoma"/>
      <w:sz w:val="18"/>
    </w:rPr>
  </w:style>
  <w:style w:type="character" w:customStyle="1" w:styleId="DocumentMapChar">
    <w:name w:val="Document Map Char"/>
    <w:basedOn w:val="DefaultParagraphFont"/>
    <w:link w:val="DocumentMap"/>
    <w:semiHidden/>
    <w:rsid w:val="00FA1F72"/>
    <w:rPr>
      <w:rFonts w:ascii="Tahoma" w:eastAsia="Times New Roman" w:hAnsi="Tahoma" w:cs="Times New Roman"/>
      <w:sz w:val="18"/>
      <w:szCs w:val="20"/>
      <w:shd w:val="clear" w:color="auto" w:fill="000080"/>
    </w:rPr>
  </w:style>
  <w:style w:type="paragraph" w:customStyle="1" w:styleId="FADEIN">
    <w:name w:val="FADE IN:"/>
    <w:basedOn w:val="Normal"/>
    <w:next w:val="Heading1"/>
    <w:rsid w:val="00FA1F72"/>
    <w:pPr>
      <w:spacing w:line="240" w:lineRule="auto"/>
    </w:pPr>
    <w:rPr>
      <w:caps/>
    </w:rPr>
  </w:style>
  <w:style w:type="paragraph" w:customStyle="1" w:styleId="FirstPgTitle">
    <w:name w:val="FirstPgTitle"/>
    <w:basedOn w:val="Normal"/>
    <w:next w:val="FADEIN"/>
    <w:rsid w:val="00FA1F72"/>
    <w:pPr>
      <w:spacing w:before="180" w:after="480" w:line="240" w:lineRule="auto"/>
      <w:jc w:val="center"/>
    </w:pPr>
    <w:rPr>
      <w:caps/>
    </w:rPr>
  </w:style>
  <w:style w:type="paragraph" w:customStyle="1" w:styleId="CharacterContd">
    <w:name w:val="Character_(Cont'd)"/>
    <w:basedOn w:val="Normal"/>
    <w:next w:val="Dialogue"/>
    <w:rsid w:val="00FA1F72"/>
    <w:pPr>
      <w:keepNext/>
      <w:spacing w:before="240" w:line="240" w:lineRule="auto"/>
      <w:ind w:left="3888" w:right="1440"/>
    </w:pPr>
  </w:style>
  <w:style w:type="paragraph" w:customStyle="1" w:styleId="FADEOUT">
    <w:name w:val="FADEOUT."/>
    <w:basedOn w:val="Transitional"/>
    <w:next w:val="TheEnd"/>
    <w:rsid w:val="00FA1F72"/>
    <w:pPr>
      <w:keepNext/>
      <w:spacing w:after="1200"/>
    </w:pPr>
  </w:style>
  <w:style w:type="paragraph" w:customStyle="1" w:styleId="TheEnd">
    <w:name w:val="TheEnd"/>
    <w:basedOn w:val="FirstPgTitle"/>
    <w:rsid w:val="00FA1F72"/>
    <w:pPr>
      <w:spacing w:before="0" w:after="0"/>
    </w:pPr>
    <w:rPr>
      <w:u w:val="single"/>
    </w:rPr>
  </w:style>
  <w:style w:type="paragraph" w:customStyle="1" w:styleId="CONTINUED">
    <w:name w:val="(CONTINUED)"/>
    <w:basedOn w:val="Transitional"/>
    <w:next w:val="CONTINUED0"/>
    <w:rsid w:val="00FA1F72"/>
  </w:style>
  <w:style w:type="paragraph" w:customStyle="1" w:styleId="CONTINUED0">
    <w:name w:val="CONTINUED:"/>
    <w:basedOn w:val="Normal"/>
    <w:next w:val="Heading2"/>
    <w:rsid w:val="00FA1F72"/>
    <w:pPr>
      <w:pageBreakBefore/>
      <w:spacing w:line="240" w:lineRule="auto"/>
    </w:pPr>
    <w:rPr>
      <w:caps/>
    </w:rPr>
  </w:style>
  <w:style w:type="character" w:customStyle="1" w:styleId="DialogueChar">
    <w:name w:val="Dialogue Char"/>
    <w:rsid w:val="00FA1F72"/>
    <w:rPr>
      <w:rFonts w:ascii="Courier New" w:hAnsi="Courier New"/>
      <w:sz w:val="24"/>
      <w:lang w:val="en-US" w:eastAsia="en-US" w:bidi="ar-SA"/>
    </w:rPr>
  </w:style>
  <w:style w:type="character" w:customStyle="1" w:styleId="DialogueChar1">
    <w:name w:val="Dialogue Char1"/>
    <w:rsid w:val="00FA1F72"/>
    <w:rPr>
      <w:rFonts w:ascii="Courier New" w:hAnsi="Courier New"/>
      <w:sz w:val="24"/>
      <w:lang w:val="en-US" w:eastAsia="en-US" w:bidi="ar-SA"/>
    </w:rPr>
  </w:style>
  <w:style w:type="character" w:customStyle="1" w:styleId="DialogueChar2">
    <w:name w:val="Dialogue Char2"/>
    <w:rsid w:val="00FA1F72"/>
    <w:rPr>
      <w:rFonts w:ascii="Courier New" w:hAnsi="Courier New"/>
      <w:sz w:val="24"/>
      <w:lang w:val="en-US" w:eastAsia="en-US" w:bidi="ar-SA"/>
    </w:rPr>
  </w:style>
  <w:style w:type="paragraph" w:styleId="BalloonText">
    <w:name w:val="Balloon Text"/>
    <w:basedOn w:val="Normal"/>
    <w:link w:val="BalloonTextChar"/>
    <w:semiHidden/>
    <w:rsid w:val="00FA1F7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A1F72"/>
    <w:rPr>
      <w:rFonts w:ascii="Tahoma" w:eastAsia="Times New Roman" w:hAnsi="Tahoma" w:cs="Tahoma"/>
      <w:sz w:val="16"/>
      <w:szCs w:val="16"/>
    </w:rPr>
  </w:style>
  <w:style w:type="character" w:customStyle="1" w:styleId="hint1">
    <w:name w:val="hint1"/>
    <w:rsid w:val="00FA1F72"/>
    <w:rPr>
      <w:caps w:val="0"/>
      <w:strike w:val="0"/>
      <w:dstrike w:val="0"/>
      <w:color w:val="000000"/>
      <w:u w:val="none"/>
      <w:effect w:val="none"/>
      <w:bdr w:val="single" w:sz="6" w:space="2" w:color="000000" w:frame="1"/>
      <w:shd w:val="clear" w:color="auto" w:fill="FDF5E6"/>
    </w:rPr>
  </w:style>
  <w:style w:type="paragraph" w:customStyle="1" w:styleId="storytext">
    <w:name w:val="storytext"/>
    <w:basedOn w:val="Normal"/>
    <w:rsid w:val="00FA1F72"/>
    <w:pPr>
      <w:spacing w:before="100" w:beforeAutospacing="1" w:after="100" w:afterAutospacing="1" w:line="240" w:lineRule="auto"/>
    </w:pPr>
    <w:rPr>
      <w:rFonts w:ascii="Times New Roman" w:eastAsia="SimSun" w:hAnsi="Times New Roman"/>
      <w:szCs w:val="24"/>
      <w:lang w:eastAsia="zh-CN"/>
    </w:rPr>
  </w:style>
  <w:style w:type="character" w:customStyle="1" w:styleId="DialogueChar3">
    <w:name w:val="Dialogue Char3"/>
    <w:rsid w:val="00FA1F72"/>
    <w:rPr>
      <w:rFonts w:ascii="Courier New" w:hAnsi="Courier New"/>
      <w:sz w:val="24"/>
      <w:lang w:val="en-US" w:eastAsia="en-US" w:bidi="ar-SA"/>
    </w:rPr>
  </w:style>
  <w:style w:type="paragraph" w:customStyle="1" w:styleId="arbodytext">
    <w:name w:val="ar_body_text"/>
    <w:basedOn w:val="Normal"/>
    <w:rsid w:val="00FA1F72"/>
    <w:pPr>
      <w:spacing w:line="240" w:lineRule="auto"/>
      <w:jc w:val="both"/>
    </w:pPr>
    <w:rPr>
      <w:rFonts w:ascii="Times New Roman" w:eastAsia="SimSun" w:hAnsi="Times New Roman"/>
      <w:sz w:val="18"/>
      <w:szCs w:val="18"/>
      <w:lang w:eastAsia="zh-CN"/>
    </w:rPr>
  </w:style>
  <w:style w:type="paragraph" w:customStyle="1" w:styleId="pullquote">
    <w:name w:val="pull_quote"/>
    <w:basedOn w:val="Normal"/>
    <w:rsid w:val="00FA1F72"/>
    <w:pPr>
      <w:spacing w:line="240" w:lineRule="auto"/>
      <w:jc w:val="both"/>
    </w:pPr>
    <w:rPr>
      <w:rFonts w:ascii="Times New Roman" w:eastAsia="SimSun" w:hAnsi="Times New Roman"/>
      <w:sz w:val="18"/>
      <w:szCs w:val="18"/>
      <w:lang w:eastAsia="zh-CN"/>
    </w:rPr>
  </w:style>
  <w:style w:type="character" w:customStyle="1" w:styleId="CharacterChar">
    <w:name w:val="Character Char"/>
    <w:rsid w:val="00FA1F72"/>
    <w:rPr>
      <w:rFonts w:ascii="Courier New" w:hAnsi="Courier New"/>
      <w:caps/>
      <w:sz w:val="24"/>
      <w:lang w:val="en-US" w:eastAsia="en-US" w:bidi="ar-SA"/>
    </w:rPr>
  </w:style>
  <w:style w:type="paragraph" w:styleId="ListParagraph">
    <w:name w:val="List Paragraph"/>
    <w:basedOn w:val="Normal"/>
    <w:uiPriority w:val="34"/>
    <w:qFormat/>
    <w:rsid w:val="00FA1F72"/>
    <w:pPr>
      <w:spacing w:after="200" w:line="276" w:lineRule="auto"/>
      <w:ind w:left="720"/>
      <w:contextualSpacing/>
    </w:pPr>
    <w:rPr>
      <w:rFonts w:ascii="Calibri" w:eastAsia="SimSun" w:hAnsi="Calibri" w:cs="Mangal"/>
      <w:sz w:val="22"/>
      <w:lang w:eastAsia="zh-CN" w:bidi="hi-IN"/>
    </w:rPr>
  </w:style>
  <w:style w:type="character" w:customStyle="1" w:styleId="shorttext">
    <w:name w:val="short_text"/>
    <w:basedOn w:val="DefaultParagraphFont"/>
    <w:rsid w:val="00FA1F72"/>
  </w:style>
  <w:style w:type="paragraph" w:styleId="BodyText">
    <w:name w:val="Body Text"/>
    <w:basedOn w:val="Normal"/>
    <w:link w:val="BodyTextChar"/>
    <w:semiHidden/>
    <w:unhideWhenUsed/>
    <w:rsid w:val="00FA1F72"/>
    <w:pPr>
      <w:spacing w:before="100" w:beforeAutospacing="1" w:after="100" w:afterAutospacing="1" w:line="240" w:lineRule="auto"/>
    </w:pPr>
    <w:rPr>
      <w:rFonts w:ascii="Times New Roman" w:hAnsi="Times New Roman"/>
      <w:szCs w:val="24"/>
      <w:lang w:eastAsia="zh-CN" w:bidi="hi-IN"/>
    </w:rPr>
  </w:style>
  <w:style w:type="character" w:customStyle="1" w:styleId="BodyTextChar">
    <w:name w:val="Body Text Char"/>
    <w:basedOn w:val="DefaultParagraphFont"/>
    <w:link w:val="BodyText"/>
    <w:semiHidden/>
    <w:rsid w:val="00FA1F72"/>
    <w:rPr>
      <w:rFonts w:ascii="Times New Roman" w:eastAsia="Times New Roman" w:hAnsi="Times New Roman" w:cs="Times New Roman"/>
      <w:sz w:val="24"/>
      <w:szCs w:val="24"/>
      <w:lang w:eastAsia="zh-CN" w:bidi="hi-IN"/>
    </w:rPr>
  </w:style>
  <w:style w:type="paragraph" w:styleId="EndnoteText">
    <w:name w:val="endnote text"/>
    <w:basedOn w:val="Normal"/>
    <w:link w:val="EndnoteTextChar"/>
    <w:uiPriority w:val="99"/>
    <w:semiHidden/>
    <w:unhideWhenUsed/>
    <w:rsid w:val="00FA1F72"/>
    <w:pPr>
      <w:spacing w:line="240" w:lineRule="auto"/>
    </w:pPr>
    <w:rPr>
      <w:sz w:val="20"/>
    </w:rPr>
  </w:style>
  <w:style w:type="character" w:customStyle="1" w:styleId="EndnoteTextChar">
    <w:name w:val="Endnote Text Char"/>
    <w:basedOn w:val="DefaultParagraphFont"/>
    <w:link w:val="EndnoteText"/>
    <w:uiPriority w:val="99"/>
    <w:semiHidden/>
    <w:rsid w:val="00FA1F72"/>
    <w:rPr>
      <w:rFonts w:ascii="Courier New" w:eastAsia="Times New Roman" w:hAnsi="Courier New" w:cs="Times New Roman"/>
      <w:sz w:val="20"/>
      <w:szCs w:val="20"/>
    </w:rPr>
  </w:style>
  <w:style w:type="character" w:styleId="EndnoteReference">
    <w:name w:val="endnote reference"/>
    <w:uiPriority w:val="99"/>
    <w:semiHidden/>
    <w:unhideWhenUsed/>
    <w:rsid w:val="00FA1F72"/>
    <w:rPr>
      <w:vertAlign w:val="superscript"/>
    </w:rPr>
  </w:style>
  <w:style w:type="paragraph" w:customStyle="1" w:styleId="yiv2976192611msonormal">
    <w:name w:val="yiv2976192611msonormal"/>
    <w:basedOn w:val="Normal"/>
    <w:rsid w:val="00FA1F72"/>
    <w:pPr>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unhideWhenUsed/>
    <w:rsid w:val="00FA1F72"/>
    <w:rPr>
      <w:sz w:val="16"/>
      <w:szCs w:val="16"/>
    </w:rPr>
  </w:style>
  <w:style w:type="paragraph" w:styleId="CommentText">
    <w:name w:val="annotation text"/>
    <w:basedOn w:val="Normal"/>
    <w:link w:val="CommentTextChar"/>
    <w:uiPriority w:val="99"/>
    <w:semiHidden/>
    <w:unhideWhenUsed/>
    <w:rsid w:val="00FA1F72"/>
    <w:pPr>
      <w:spacing w:line="240" w:lineRule="auto"/>
    </w:pPr>
    <w:rPr>
      <w:sz w:val="20"/>
    </w:rPr>
  </w:style>
  <w:style w:type="character" w:customStyle="1" w:styleId="CommentTextChar">
    <w:name w:val="Comment Text Char"/>
    <w:basedOn w:val="DefaultParagraphFont"/>
    <w:link w:val="CommentText"/>
    <w:uiPriority w:val="99"/>
    <w:semiHidden/>
    <w:rsid w:val="00FA1F7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1F72"/>
    <w:rPr>
      <w:b/>
      <w:bCs/>
    </w:rPr>
  </w:style>
  <w:style w:type="character" w:customStyle="1" w:styleId="CommentSubjectChar">
    <w:name w:val="Comment Subject Char"/>
    <w:basedOn w:val="CommentTextChar"/>
    <w:link w:val="CommentSubject"/>
    <w:uiPriority w:val="99"/>
    <w:semiHidden/>
    <w:rsid w:val="00FA1F72"/>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25">
      <w:bodyDiv w:val="1"/>
      <w:marLeft w:val="0"/>
      <w:marRight w:val="0"/>
      <w:marTop w:val="0"/>
      <w:marBottom w:val="0"/>
      <w:divBdr>
        <w:top w:val="none" w:sz="0" w:space="0" w:color="auto"/>
        <w:left w:val="none" w:sz="0" w:space="0" w:color="auto"/>
        <w:bottom w:val="none" w:sz="0" w:space="0" w:color="auto"/>
        <w:right w:val="none" w:sz="0" w:space="0" w:color="auto"/>
      </w:divBdr>
    </w:div>
    <w:div w:id="21446556">
      <w:bodyDiv w:val="1"/>
      <w:marLeft w:val="0"/>
      <w:marRight w:val="0"/>
      <w:marTop w:val="0"/>
      <w:marBottom w:val="0"/>
      <w:divBdr>
        <w:top w:val="none" w:sz="0" w:space="0" w:color="auto"/>
        <w:left w:val="none" w:sz="0" w:space="0" w:color="auto"/>
        <w:bottom w:val="none" w:sz="0" w:space="0" w:color="auto"/>
        <w:right w:val="none" w:sz="0" w:space="0" w:color="auto"/>
      </w:divBdr>
    </w:div>
    <w:div w:id="25256826">
      <w:bodyDiv w:val="1"/>
      <w:marLeft w:val="0"/>
      <w:marRight w:val="0"/>
      <w:marTop w:val="0"/>
      <w:marBottom w:val="0"/>
      <w:divBdr>
        <w:top w:val="none" w:sz="0" w:space="0" w:color="auto"/>
        <w:left w:val="none" w:sz="0" w:space="0" w:color="auto"/>
        <w:bottom w:val="none" w:sz="0" w:space="0" w:color="auto"/>
        <w:right w:val="none" w:sz="0" w:space="0" w:color="auto"/>
      </w:divBdr>
    </w:div>
    <w:div w:id="45692256">
      <w:bodyDiv w:val="1"/>
      <w:marLeft w:val="0"/>
      <w:marRight w:val="0"/>
      <w:marTop w:val="0"/>
      <w:marBottom w:val="0"/>
      <w:divBdr>
        <w:top w:val="none" w:sz="0" w:space="0" w:color="auto"/>
        <w:left w:val="none" w:sz="0" w:space="0" w:color="auto"/>
        <w:bottom w:val="none" w:sz="0" w:space="0" w:color="auto"/>
        <w:right w:val="none" w:sz="0" w:space="0" w:color="auto"/>
      </w:divBdr>
    </w:div>
    <w:div w:id="135686048">
      <w:bodyDiv w:val="1"/>
      <w:marLeft w:val="0"/>
      <w:marRight w:val="0"/>
      <w:marTop w:val="0"/>
      <w:marBottom w:val="0"/>
      <w:divBdr>
        <w:top w:val="none" w:sz="0" w:space="0" w:color="auto"/>
        <w:left w:val="none" w:sz="0" w:space="0" w:color="auto"/>
        <w:bottom w:val="none" w:sz="0" w:space="0" w:color="auto"/>
        <w:right w:val="none" w:sz="0" w:space="0" w:color="auto"/>
      </w:divBdr>
      <w:divsChild>
        <w:div w:id="1075857466">
          <w:marLeft w:val="0"/>
          <w:marRight w:val="0"/>
          <w:marTop w:val="0"/>
          <w:marBottom w:val="0"/>
          <w:divBdr>
            <w:top w:val="none" w:sz="0" w:space="0" w:color="auto"/>
            <w:left w:val="none" w:sz="0" w:space="0" w:color="auto"/>
            <w:bottom w:val="none" w:sz="0" w:space="0" w:color="auto"/>
            <w:right w:val="none" w:sz="0" w:space="0" w:color="auto"/>
          </w:divBdr>
          <w:divsChild>
            <w:div w:id="353074496">
              <w:marLeft w:val="0"/>
              <w:marRight w:val="0"/>
              <w:marTop w:val="0"/>
              <w:marBottom w:val="0"/>
              <w:divBdr>
                <w:top w:val="none" w:sz="0" w:space="0" w:color="auto"/>
                <w:left w:val="none" w:sz="0" w:space="0" w:color="auto"/>
                <w:bottom w:val="none" w:sz="0" w:space="0" w:color="auto"/>
                <w:right w:val="none" w:sz="0" w:space="0" w:color="auto"/>
              </w:divBdr>
              <w:divsChild>
                <w:div w:id="1584757602">
                  <w:marLeft w:val="0"/>
                  <w:marRight w:val="0"/>
                  <w:marTop w:val="0"/>
                  <w:marBottom w:val="0"/>
                  <w:divBdr>
                    <w:top w:val="none" w:sz="0" w:space="0" w:color="auto"/>
                    <w:left w:val="none" w:sz="0" w:space="0" w:color="auto"/>
                    <w:bottom w:val="none" w:sz="0" w:space="0" w:color="auto"/>
                    <w:right w:val="none" w:sz="0" w:space="0" w:color="auto"/>
                  </w:divBdr>
                  <w:divsChild>
                    <w:div w:id="1142307690">
                      <w:marLeft w:val="0"/>
                      <w:marRight w:val="0"/>
                      <w:marTop w:val="0"/>
                      <w:marBottom w:val="0"/>
                      <w:divBdr>
                        <w:top w:val="none" w:sz="0" w:space="0" w:color="auto"/>
                        <w:left w:val="none" w:sz="0" w:space="0" w:color="auto"/>
                        <w:bottom w:val="none" w:sz="0" w:space="0" w:color="auto"/>
                        <w:right w:val="none" w:sz="0" w:space="0" w:color="auto"/>
                      </w:divBdr>
                      <w:divsChild>
                        <w:div w:id="1473405697">
                          <w:marLeft w:val="0"/>
                          <w:marRight w:val="0"/>
                          <w:marTop w:val="0"/>
                          <w:marBottom w:val="0"/>
                          <w:divBdr>
                            <w:top w:val="none" w:sz="0" w:space="0" w:color="auto"/>
                            <w:left w:val="none" w:sz="0" w:space="0" w:color="auto"/>
                            <w:bottom w:val="none" w:sz="0" w:space="0" w:color="auto"/>
                            <w:right w:val="none" w:sz="0" w:space="0" w:color="auto"/>
                          </w:divBdr>
                          <w:divsChild>
                            <w:div w:id="1276056566">
                              <w:marLeft w:val="0"/>
                              <w:marRight w:val="0"/>
                              <w:marTop w:val="0"/>
                              <w:marBottom w:val="0"/>
                              <w:divBdr>
                                <w:top w:val="none" w:sz="0" w:space="0" w:color="auto"/>
                                <w:left w:val="none" w:sz="0" w:space="0" w:color="auto"/>
                                <w:bottom w:val="none" w:sz="0" w:space="0" w:color="auto"/>
                                <w:right w:val="none" w:sz="0" w:space="0" w:color="auto"/>
                              </w:divBdr>
                              <w:divsChild>
                                <w:div w:id="2065180176">
                                  <w:marLeft w:val="0"/>
                                  <w:marRight w:val="0"/>
                                  <w:marTop w:val="0"/>
                                  <w:marBottom w:val="0"/>
                                  <w:divBdr>
                                    <w:top w:val="none" w:sz="0" w:space="0" w:color="auto"/>
                                    <w:left w:val="none" w:sz="0" w:space="0" w:color="auto"/>
                                    <w:bottom w:val="none" w:sz="0" w:space="0" w:color="auto"/>
                                    <w:right w:val="none" w:sz="0" w:space="0" w:color="auto"/>
                                  </w:divBdr>
                                  <w:divsChild>
                                    <w:div w:id="2106227787">
                                      <w:marLeft w:val="60"/>
                                      <w:marRight w:val="0"/>
                                      <w:marTop w:val="0"/>
                                      <w:marBottom w:val="0"/>
                                      <w:divBdr>
                                        <w:top w:val="none" w:sz="0" w:space="0" w:color="auto"/>
                                        <w:left w:val="none" w:sz="0" w:space="0" w:color="auto"/>
                                        <w:bottom w:val="none" w:sz="0" w:space="0" w:color="auto"/>
                                        <w:right w:val="none" w:sz="0" w:space="0" w:color="auto"/>
                                      </w:divBdr>
                                      <w:divsChild>
                                        <w:div w:id="965696215">
                                          <w:marLeft w:val="0"/>
                                          <w:marRight w:val="0"/>
                                          <w:marTop w:val="0"/>
                                          <w:marBottom w:val="0"/>
                                          <w:divBdr>
                                            <w:top w:val="none" w:sz="0" w:space="0" w:color="auto"/>
                                            <w:left w:val="none" w:sz="0" w:space="0" w:color="auto"/>
                                            <w:bottom w:val="none" w:sz="0" w:space="0" w:color="auto"/>
                                            <w:right w:val="none" w:sz="0" w:space="0" w:color="auto"/>
                                          </w:divBdr>
                                          <w:divsChild>
                                            <w:div w:id="137029580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2479">
      <w:bodyDiv w:val="1"/>
      <w:marLeft w:val="0"/>
      <w:marRight w:val="0"/>
      <w:marTop w:val="0"/>
      <w:marBottom w:val="0"/>
      <w:divBdr>
        <w:top w:val="none" w:sz="0" w:space="0" w:color="auto"/>
        <w:left w:val="none" w:sz="0" w:space="0" w:color="auto"/>
        <w:bottom w:val="none" w:sz="0" w:space="0" w:color="auto"/>
        <w:right w:val="none" w:sz="0" w:space="0" w:color="auto"/>
      </w:divBdr>
    </w:div>
    <w:div w:id="151454533">
      <w:bodyDiv w:val="1"/>
      <w:marLeft w:val="0"/>
      <w:marRight w:val="0"/>
      <w:marTop w:val="0"/>
      <w:marBottom w:val="0"/>
      <w:divBdr>
        <w:top w:val="none" w:sz="0" w:space="0" w:color="auto"/>
        <w:left w:val="none" w:sz="0" w:space="0" w:color="auto"/>
        <w:bottom w:val="none" w:sz="0" w:space="0" w:color="auto"/>
        <w:right w:val="none" w:sz="0" w:space="0" w:color="auto"/>
      </w:divBdr>
    </w:div>
    <w:div w:id="171265274">
      <w:bodyDiv w:val="1"/>
      <w:marLeft w:val="0"/>
      <w:marRight w:val="0"/>
      <w:marTop w:val="0"/>
      <w:marBottom w:val="0"/>
      <w:divBdr>
        <w:top w:val="none" w:sz="0" w:space="0" w:color="auto"/>
        <w:left w:val="none" w:sz="0" w:space="0" w:color="auto"/>
        <w:bottom w:val="none" w:sz="0" w:space="0" w:color="auto"/>
        <w:right w:val="none" w:sz="0" w:space="0" w:color="auto"/>
      </w:divBdr>
      <w:divsChild>
        <w:div w:id="1239510664">
          <w:marLeft w:val="0"/>
          <w:marRight w:val="0"/>
          <w:marTop w:val="0"/>
          <w:marBottom w:val="0"/>
          <w:divBdr>
            <w:top w:val="none" w:sz="0" w:space="0" w:color="auto"/>
            <w:left w:val="none" w:sz="0" w:space="0" w:color="auto"/>
            <w:bottom w:val="none" w:sz="0" w:space="0" w:color="auto"/>
            <w:right w:val="none" w:sz="0" w:space="0" w:color="auto"/>
          </w:divBdr>
          <w:divsChild>
            <w:div w:id="172494204">
              <w:marLeft w:val="0"/>
              <w:marRight w:val="0"/>
              <w:marTop w:val="0"/>
              <w:marBottom w:val="0"/>
              <w:divBdr>
                <w:top w:val="none" w:sz="0" w:space="0" w:color="auto"/>
                <w:left w:val="none" w:sz="0" w:space="0" w:color="auto"/>
                <w:bottom w:val="none" w:sz="0" w:space="0" w:color="auto"/>
                <w:right w:val="none" w:sz="0" w:space="0" w:color="auto"/>
              </w:divBdr>
              <w:divsChild>
                <w:div w:id="1021396613">
                  <w:marLeft w:val="0"/>
                  <w:marRight w:val="0"/>
                  <w:marTop w:val="0"/>
                  <w:marBottom w:val="0"/>
                  <w:divBdr>
                    <w:top w:val="none" w:sz="0" w:space="0" w:color="auto"/>
                    <w:left w:val="none" w:sz="0" w:space="0" w:color="auto"/>
                    <w:bottom w:val="none" w:sz="0" w:space="0" w:color="auto"/>
                    <w:right w:val="none" w:sz="0" w:space="0" w:color="auto"/>
                  </w:divBdr>
                  <w:divsChild>
                    <w:div w:id="630095088">
                      <w:marLeft w:val="0"/>
                      <w:marRight w:val="0"/>
                      <w:marTop w:val="0"/>
                      <w:marBottom w:val="0"/>
                      <w:divBdr>
                        <w:top w:val="none" w:sz="0" w:space="0" w:color="auto"/>
                        <w:left w:val="none" w:sz="0" w:space="0" w:color="auto"/>
                        <w:bottom w:val="none" w:sz="0" w:space="0" w:color="auto"/>
                        <w:right w:val="none" w:sz="0" w:space="0" w:color="auto"/>
                      </w:divBdr>
                      <w:divsChild>
                        <w:div w:id="573049951">
                          <w:marLeft w:val="0"/>
                          <w:marRight w:val="0"/>
                          <w:marTop w:val="0"/>
                          <w:marBottom w:val="0"/>
                          <w:divBdr>
                            <w:top w:val="none" w:sz="0" w:space="0" w:color="auto"/>
                            <w:left w:val="none" w:sz="0" w:space="0" w:color="auto"/>
                            <w:bottom w:val="none" w:sz="0" w:space="0" w:color="auto"/>
                            <w:right w:val="none" w:sz="0" w:space="0" w:color="auto"/>
                          </w:divBdr>
                          <w:divsChild>
                            <w:div w:id="1380282276">
                              <w:marLeft w:val="0"/>
                              <w:marRight w:val="0"/>
                              <w:marTop w:val="0"/>
                              <w:marBottom w:val="0"/>
                              <w:divBdr>
                                <w:top w:val="none" w:sz="0" w:space="0" w:color="auto"/>
                                <w:left w:val="none" w:sz="0" w:space="0" w:color="auto"/>
                                <w:bottom w:val="none" w:sz="0" w:space="0" w:color="auto"/>
                                <w:right w:val="none" w:sz="0" w:space="0" w:color="auto"/>
                              </w:divBdr>
                              <w:divsChild>
                                <w:div w:id="944577063">
                                  <w:marLeft w:val="0"/>
                                  <w:marRight w:val="0"/>
                                  <w:marTop w:val="0"/>
                                  <w:marBottom w:val="0"/>
                                  <w:divBdr>
                                    <w:top w:val="none" w:sz="0" w:space="0" w:color="auto"/>
                                    <w:left w:val="none" w:sz="0" w:space="0" w:color="auto"/>
                                    <w:bottom w:val="none" w:sz="0" w:space="0" w:color="auto"/>
                                    <w:right w:val="none" w:sz="0" w:space="0" w:color="auto"/>
                                  </w:divBdr>
                                  <w:divsChild>
                                    <w:div w:id="1881893113">
                                      <w:marLeft w:val="60"/>
                                      <w:marRight w:val="0"/>
                                      <w:marTop w:val="0"/>
                                      <w:marBottom w:val="0"/>
                                      <w:divBdr>
                                        <w:top w:val="none" w:sz="0" w:space="0" w:color="auto"/>
                                        <w:left w:val="none" w:sz="0" w:space="0" w:color="auto"/>
                                        <w:bottom w:val="none" w:sz="0" w:space="0" w:color="auto"/>
                                        <w:right w:val="none" w:sz="0" w:space="0" w:color="auto"/>
                                      </w:divBdr>
                                      <w:divsChild>
                                        <w:div w:id="315841195">
                                          <w:marLeft w:val="0"/>
                                          <w:marRight w:val="0"/>
                                          <w:marTop w:val="0"/>
                                          <w:marBottom w:val="0"/>
                                          <w:divBdr>
                                            <w:top w:val="none" w:sz="0" w:space="0" w:color="auto"/>
                                            <w:left w:val="none" w:sz="0" w:space="0" w:color="auto"/>
                                            <w:bottom w:val="none" w:sz="0" w:space="0" w:color="auto"/>
                                            <w:right w:val="none" w:sz="0" w:space="0" w:color="auto"/>
                                          </w:divBdr>
                                          <w:divsChild>
                                            <w:div w:id="138097460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131680">
      <w:bodyDiv w:val="1"/>
      <w:marLeft w:val="0"/>
      <w:marRight w:val="0"/>
      <w:marTop w:val="0"/>
      <w:marBottom w:val="0"/>
      <w:divBdr>
        <w:top w:val="none" w:sz="0" w:space="0" w:color="auto"/>
        <w:left w:val="none" w:sz="0" w:space="0" w:color="auto"/>
        <w:bottom w:val="none" w:sz="0" w:space="0" w:color="auto"/>
        <w:right w:val="none" w:sz="0" w:space="0" w:color="auto"/>
      </w:divBdr>
    </w:div>
    <w:div w:id="311952121">
      <w:bodyDiv w:val="1"/>
      <w:marLeft w:val="0"/>
      <w:marRight w:val="0"/>
      <w:marTop w:val="0"/>
      <w:marBottom w:val="0"/>
      <w:divBdr>
        <w:top w:val="none" w:sz="0" w:space="0" w:color="auto"/>
        <w:left w:val="none" w:sz="0" w:space="0" w:color="auto"/>
        <w:bottom w:val="none" w:sz="0" w:space="0" w:color="auto"/>
        <w:right w:val="none" w:sz="0" w:space="0" w:color="auto"/>
      </w:divBdr>
    </w:div>
    <w:div w:id="318971907">
      <w:bodyDiv w:val="1"/>
      <w:marLeft w:val="0"/>
      <w:marRight w:val="0"/>
      <w:marTop w:val="0"/>
      <w:marBottom w:val="0"/>
      <w:divBdr>
        <w:top w:val="none" w:sz="0" w:space="0" w:color="auto"/>
        <w:left w:val="none" w:sz="0" w:space="0" w:color="auto"/>
        <w:bottom w:val="none" w:sz="0" w:space="0" w:color="auto"/>
        <w:right w:val="none" w:sz="0" w:space="0" w:color="auto"/>
      </w:divBdr>
    </w:div>
    <w:div w:id="427501228">
      <w:bodyDiv w:val="1"/>
      <w:marLeft w:val="0"/>
      <w:marRight w:val="0"/>
      <w:marTop w:val="0"/>
      <w:marBottom w:val="0"/>
      <w:divBdr>
        <w:top w:val="none" w:sz="0" w:space="0" w:color="auto"/>
        <w:left w:val="none" w:sz="0" w:space="0" w:color="auto"/>
        <w:bottom w:val="none" w:sz="0" w:space="0" w:color="auto"/>
        <w:right w:val="none" w:sz="0" w:space="0" w:color="auto"/>
      </w:divBdr>
      <w:divsChild>
        <w:div w:id="2104521677">
          <w:marLeft w:val="0"/>
          <w:marRight w:val="0"/>
          <w:marTop w:val="0"/>
          <w:marBottom w:val="0"/>
          <w:divBdr>
            <w:top w:val="none" w:sz="0" w:space="0" w:color="auto"/>
            <w:left w:val="none" w:sz="0" w:space="0" w:color="auto"/>
            <w:bottom w:val="none" w:sz="0" w:space="0" w:color="auto"/>
            <w:right w:val="none" w:sz="0" w:space="0" w:color="auto"/>
          </w:divBdr>
          <w:divsChild>
            <w:div w:id="1289048133">
              <w:marLeft w:val="0"/>
              <w:marRight w:val="0"/>
              <w:marTop w:val="0"/>
              <w:marBottom w:val="0"/>
              <w:divBdr>
                <w:top w:val="none" w:sz="0" w:space="0" w:color="auto"/>
                <w:left w:val="none" w:sz="0" w:space="0" w:color="auto"/>
                <w:bottom w:val="none" w:sz="0" w:space="0" w:color="auto"/>
                <w:right w:val="none" w:sz="0" w:space="0" w:color="auto"/>
              </w:divBdr>
              <w:divsChild>
                <w:div w:id="44917452">
                  <w:marLeft w:val="0"/>
                  <w:marRight w:val="0"/>
                  <w:marTop w:val="0"/>
                  <w:marBottom w:val="0"/>
                  <w:divBdr>
                    <w:top w:val="none" w:sz="0" w:space="0" w:color="auto"/>
                    <w:left w:val="none" w:sz="0" w:space="0" w:color="auto"/>
                    <w:bottom w:val="none" w:sz="0" w:space="0" w:color="auto"/>
                    <w:right w:val="none" w:sz="0" w:space="0" w:color="auto"/>
                  </w:divBdr>
                  <w:divsChild>
                    <w:div w:id="1680277848">
                      <w:marLeft w:val="0"/>
                      <w:marRight w:val="0"/>
                      <w:marTop w:val="0"/>
                      <w:marBottom w:val="0"/>
                      <w:divBdr>
                        <w:top w:val="none" w:sz="0" w:space="0" w:color="auto"/>
                        <w:left w:val="none" w:sz="0" w:space="0" w:color="auto"/>
                        <w:bottom w:val="none" w:sz="0" w:space="0" w:color="auto"/>
                        <w:right w:val="none" w:sz="0" w:space="0" w:color="auto"/>
                      </w:divBdr>
                      <w:divsChild>
                        <w:div w:id="1727682655">
                          <w:marLeft w:val="0"/>
                          <w:marRight w:val="0"/>
                          <w:marTop w:val="0"/>
                          <w:marBottom w:val="0"/>
                          <w:divBdr>
                            <w:top w:val="none" w:sz="0" w:space="0" w:color="auto"/>
                            <w:left w:val="none" w:sz="0" w:space="0" w:color="auto"/>
                            <w:bottom w:val="none" w:sz="0" w:space="0" w:color="auto"/>
                            <w:right w:val="none" w:sz="0" w:space="0" w:color="auto"/>
                          </w:divBdr>
                          <w:divsChild>
                            <w:div w:id="1571959404">
                              <w:marLeft w:val="0"/>
                              <w:marRight w:val="0"/>
                              <w:marTop w:val="0"/>
                              <w:marBottom w:val="0"/>
                              <w:divBdr>
                                <w:top w:val="none" w:sz="0" w:space="0" w:color="auto"/>
                                <w:left w:val="none" w:sz="0" w:space="0" w:color="auto"/>
                                <w:bottom w:val="none" w:sz="0" w:space="0" w:color="auto"/>
                                <w:right w:val="none" w:sz="0" w:space="0" w:color="auto"/>
                              </w:divBdr>
                              <w:divsChild>
                                <w:div w:id="945116048">
                                  <w:marLeft w:val="0"/>
                                  <w:marRight w:val="0"/>
                                  <w:marTop w:val="0"/>
                                  <w:marBottom w:val="0"/>
                                  <w:divBdr>
                                    <w:top w:val="none" w:sz="0" w:space="0" w:color="auto"/>
                                    <w:left w:val="none" w:sz="0" w:space="0" w:color="auto"/>
                                    <w:bottom w:val="none" w:sz="0" w:space="0" w:color="auto"/>
                                    <w:right w:val="none" w:sz="0" w:space="0" w:color="auto"/>
                                  </w:divBdr>
                                  <w:divsChild>
                                    <w:div w:id="416289972">
                                      <w:marLeft w:val="60"/>
                                      <w:marRight w:val="0"/>
                                      <w:marTop w:val="0"/>
                                      <w:marBottom w:val="0"/>
                                      <w:divBdr>
                                        <w:top w:val="none" w:sz="0" w:space="0" w:color="auto"/>
                                        <w:left w:val="none" w:sz="0" w:space="0" w:color="auto"/>
                                        <w:bottom w:val="none" w:sz="0" w:space="0" w:color="auto"/>
                                        <w:right w:val="none" w:sz="0" w:space="0" w:color="auto"/>
                                      </w:divBdr>
                                      <w:divsChild>
                                        <w:div w:id="1544946906">
                                          <w:marLeft w:val="0"/>
                                          <w:marRight w:val="0"/>
                                          <w:marTop w:val="0"/>
                                          <w:marBottom w:val="0"/>
                                          <w:divBdr>
                                            <w:top w:val="none" w:sz="0" w:space="0" w:color="auto"/>
                                            <w:left w:val="none" w:sz="0" w:space="0" w:color="auto"/>
                                            <w:bottom w:val="none" w:sz="0" w:space="0" w:color="auto"/>
                                            <w:right w:val="none" w:sz="0" w:space="0" w:color="auto"/>
                                          </w:divBdr>
                                          <w:divsChild>
                                            <w:div w:id="578276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429887">
      <w:bodyDiv w:val="1"/>
      <w:marLeft w:val="0"/>
      <w:marRight w:val="0"/>
      <w:marTop w:val="0"/>
      <w:marBottom w:val="0"/>
      <w:divBdr>
        <w:top w:val="none" w:sz="0" w:space="0" w:color="auto"/>
        <w:left w:val="none" w:sz="0" w:space="0" w:color="auto"/>
        <w:bottom w:val="none" w:sz="0" w:space="0" w:color="auto"/>
        <w:right w:val="none" w:sz="0" w:space="0" w:color="auto"/>
      </w:divBdr>
      <w:divsChild>
        <w:div w:id="1811051746">
          <w:marLeft w:val="0"/>
          <w:marRight w:val="0"/>
          <w:marTop w:val="0"/>
          <w:marBottom w:val="0"/>
          <w:divBdr>
            <w:top w:val="none" w:sz="0" w:space="0" w:color="auto"/>
            <w:left w:val="none" w:sz="0" w:space="0" w:color="auto"/>
            <w:bottom w:val="none" w:sz="0" w:space="0" w:color="auto"/>
            <w:right w:val="none" w:sz="0" w:space="0" w:color="auto"/>
          </w:divBdr>
          <w:divsChild>
            <w:div w:id="216018810">
              <w:marLeft w:val="0"/>
              <w:marRight w:val="0"/>
              <w:marTop w:val="0"/>
              <w:marBottom w:val="0"/>
              <w:divBdr>
                <w:top w:val="none" w:sz="0" w:space="0" w:color="auto"/>
                <w:left w:val="none" w:sz="0" w:space="0" w:color="auto"/>
                <w:bottom w:val="none" w:sz="0" w:space="0" w:color="auto"/>
                <w:right w:val="none" w:sz="0" w:space="0" w:color="auto"/>
              </w:divBdr>
              <w:divsChild>
                <w:div w:id="373504244">
                  <w:marLeft w:val="0"/>
                  <w:marRight w:val="0"/>
                  <w:marTop w:val="0"/>
                  <w:marBottom w:val="0"/>
                  <w:divBdr>
                    <w:top w:val="none" w:sz="0" w:space="0" w:color="auto"/>
                    <w:left w:val="none" w:sz="0" w:space="0" w:color="auto"/>
                    <w:bottom w:val="none" w:sz="0" w:space="0" w:color="auto"/>
                    <w:right w:val="none" w:sz="0" w:space="0" w:color="auto"/>
                  </w:divBdr>
                  <w:divsChild>
                    <w:div w:id="834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0928">
      <w:bodyDiv w:val="1"/>
      <w:marLeft w:val="0"/>
      <w:marRight w:val="0"/>
      <w:marTop w:val="0"/>
      <w:marBottom w:val="0"/>
      <w:divBdr>
        <w:top w:val="none" w:sz="0" w:space="0" w:color="auto"/>
        <w:left w:val="none" w:sz="0" w:space="0" w:color="auto"/>
        <w:bottom w:val="none" w:sz="0" w:space="0" w:color="auto"/>
        <w:right w:val="none" w:sz="0" w:space="0" w:color="auto"/>
      </w:divBdr>
    </w:div>
    <w:div w:id="580600146">
      <w:bodyDiv w:val="1"/>
      <w:marLeft w:val="0"/>
      <w:marRight w:val="0"/>
      <w:marTop w:val="0"/>
      <w:marBottom w:val="0"/>
      <w:divBdr>
        <w:top w:val="none" w:sz="0" w:space="0" w:color="auto"/>
        <w:left w:val="none" w:sz="0" w:space="0" w:color="auto"/>
        <w:bottom w:val="none" w:sz="0" w:space="0" w:color="auto"/>
        <w:right w:val="none" w:sz="0" w:space="0" w:color="auto"/>
      </w:divBdr>
      <w:divsChild>
        <w:div w:id="572738036">
          <w:marLeft w:val="0"/>
          <w:marRight w:val="0"/>
          <w:marTop w:val="0"/>
          <w:marBottom w:val="0"/>
          <w:divBdr>
            <w:top w:val="none" w:sz="0" w:space="0" w:color="auto"/>
            <w:left w:val="none" w:sz="0" w:space="0" w:color="auto"/>
            <w:bottom w:val="none" w:sz="0" w:space="0" w:color="auto"/>
            <w:right w:val="none" w:sz="0" w:space="0" w:color="auto"/>
          </w:divBdr>
          <w:divsChild>
            <w:div w:id="409734399">
              <w:marLeft w:val="0"/>
              <w:marRight w:val="0"/>
              <w:marTop w:val="0"/>
              <w:marBottom w:val="0"/>
              <w:divBdr>
                <w:top w:val="none" w:sz="0" w:space="0" w:color="auto"/>
                <w:left w:val="none" w:sz="0" w:space="0" w:color="auto"/>
                <w:bottom w:val="none" w:sz="0" w:space="0" w:color="auto"/>
                <w:right w:val="none" w:sz="0" w:space="0" w:color="auto"/>
              </w:divBdr>
              <w:divsChild>
                <w:div w:id="35399296">
                  <w:marLeft w:val="0"/>
                  <w:marRight w:val="0"/>
                  <w:marTop w:val="100"/>
                  <w:marBottom w:val="100"/>
                  <w:divBdr>
                    <w:top w:val="none" w:sz="0" w:space="0" w:color="auto"/>
                    <w:left w:val="none" w:sz="0" w:space="0" w:color="auto"/>
                    <w:bottom w:val="none" w:sz="0" w:space="0" w:color="auto"/>
                    <w:right w:val="none" w:sz="0" w:space="0" w:color="auto"/>
                  </w:divBdr>
                  <w:divsChild>
                    <w:div w:id="2024435927">
                      <w:marLeft w:val="0"/>
                      <w:marRight w:val="0"/>
                      <w:marTop w:val="0"/>
                      <w:marBottom w:val="600"/>
                      <w:divBdr>
                        <w:top w:val="none" w:sz="0" w:space="0" w:color="auto"/>
                        <w:left w:val="none" w:sz="0" w:space="0" w:color="auto"/>
                        <w:bottom w:val="none" w:sz="0" w:space="0" w:color="auto"/>
                        <w:right w:val="none" w:sz="0" w:space="0" w:color="auto"/>
                      </w:divBdr>
                      <w:divsChild>
                        <w:div w:id="1620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99430992">
      <w:bodyDiv w:val="1"/>
      <w:marLeft w:val="0"/>
      <w:marRight w:val="0"/>
      <w:marTop w:val="0"/>
      <w:marBottom w:val="0"/>
      <w:divBdr>
        <w:top w:val="none" w:sz="0" w:space="0" w:color="auto"/>
        <w:left w:val="none" w:sz="0" w:space="0" w:color="auto"/>
        <w:bottom w:val="none" w:sz="0" w:space="0" w:color="auto"/>
        <w:right w:val="none" w:sz="0" w:space="0" w:color="auto"/>
      </w:divBdr>
    </w:div>
    <w:div w:id="777065245">
      <w:bodyDiv w:val="1"/>
      <w:marLeft w:val="0"/>
      <w:marRight w:val="0"/>
      <w:marTop w:val="0"/>
      <w:marBottom w:val="0"/>
      <w:divBdr>
        <w:top w:val="none" w:sz="0" w:space="0" w:color="auto"/>
        <w:left w:val="none" w:sz="0" w:space="0" w:color="auto"/>
        <w:bottom w:val="none" w:sz="0" w:space="0" w:color="auto"/>
        <w:right w:val="none" w:sz="0" w:space="0" w:color="auto"/>
      </w:divBdr>
      <w:divsChild>
        <w:div w:id="1066801729">
          <w:marLeft w:val="75"/>
          <w:marRight w:val="75"/>
          <w:marTop w:val="105"/>
          <w:marBottom w:val="0"/>
          <w:divBdr>
            <w:top w:val="none" w:sz="0" w:space="0" w:color="auto"/>
            <w:left w:val="none" w:sz="0" w:space="0" w:color="auto"/>
            <w:bottom w:val="none" w:sz="0" w:space="0" w:color="auto"/>
            <w:right w:val="none" w:sz="0" w:space="0" w:color="auto"/>
          </w:divBdr>
          <w:divsChild>
            <w:div w:id="214704652">
              <w:marLeft w:val="0"/>
              <w:marRight w:val="0"/>
              <w:marTop w:val="0"/>
              <w:marBottom w:val="0"/>
              <w:divBdr>
                <w:top w:val="none" w:sz="0" w:space="0" w:color="auto"/>
                <w:left w:val="none" w:sz="0" w:space="0" w:color="auto"/>
                <w:bottom w:val="none" w:sz="0" w:space="0" w:color="auto"/>
                <w:right w:val="none" w:sz="0" w:space="0" w:color="auto"/>
              </w:divBdr>
              <w:divsChild>
                <w:div w:id="390690548">
                  <w:marLeft w:val="0"/>
                  <w:marRight w:val="0"/>
                  <w:marTop w:val="0"/>
                  <w:marBottom w:val="0"/>
                  <w:divBdr>
                    <w:top w:val="none" w:sz="0" w:space="0" w:color="auto"/>
                    <w:left w:val="none" w:sz="0" w:space="0" w:color="auto"/>
                    <w:bottom w:val="none" w:sz="0" w:space="0" w:color="auto"/>
                    <w:right w:val="none" w:sz="0" w:space="0" w:color="auto"/>
                  </w:divBdr>
                  <w:divsChild>
                    <w:div w:id="898395287">
                      <w:marLeft w:val="0"/>
                      <w:marRight w:val="0"/>
                      <w:marTop w:val="0"/>
                      <w:marBottom w:val="0"/>
                      <w:divBdr>
                        <w:top w:val="none" w:sz="0" w:space="0" w:color="auto"/>
                        <w:left w:val="none" w:sz="0" w:space="0" w:color="auto"/>
                        <w:bottom w:val="none" w:sz="0" w:space="0" w:color="auto"/>
                        <w:right w:val="none" w:sz="0" w:space="0" w:color="auto"/>
                      </w:divBdr>
                      <w:divsChild>
                        <w:div w:id="1286043207">
                          <w:marLeft w:val="45"/>
                          <w:marRight w:val="0"/>
                          <w:marTop w:val="0"/>
                          <w:marBottom w:val="0"/>
                          <w:divBdr>
                            <w:top w:val="none" w:sz="0" w:space="0" w:color="auto"/>
                            <w:left w:val="none" w:sz="0" w:space="0" w:color="auto"/>
                            <w:bottom w:val="none" w:sz="0" w:space="0" w:color="auto"/>
                            <w:right w:val="none" w:sz="0" w:space="0" w:color="auto"/>
                          </w:divBdr>
                          <w:divsChild>
                            <w:div w:id="536509451">
                              <w:marLeft w:val="0"/>
                              <w:marRight w:val="0"/>
                              <w:marTop w:val="0"/>
                              <w:marBottom w:val="0"/>
                              <w:divBdr>
                                <w:top w:val="none" w:sz="0" w:space="0" w:color="auto"/>
                                <w:left w:val="none" w:sz="0" w:space="0" w:color="auto"/>
                                <w:bottom w:val="none" w:sz="0" w:space="0" w:color="auto"/>
                                <w:right w:val="none" w:sz="0" w:space="0" w:color="auto"/>
                              </w:divBdr>
                              <w:divsChild>
                                <w:div w:id="12173567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22089">
      <w:bodyDiv w:val="1"/>
      <w:marLeft w:val="0"/>
      <w:marRight w:val="0"/>
      <w:marTop w:val="0"/>
      <w:marBottom w:val="0"/>
      <w:divBdr>
        <w:top w:val="none" w:sz="0" w:space="0" w:color="auto"/>
        <w:left w:val="none" w:sz="0" w:space="0" w:color="auto"/>
        <w:bottom w:val="none" w:sz="0" w:space="0" w:color="auto"/>
        <w:right w:val="none" w:sz="0" w:space="0" w:color="auto"/>
      </w:divBdr>
    </w:div>
    <w:div w:id="798570129">
      <w:bodyDiv w:val="1"/>
      <w:marLeft w:val="0"/>
      <w:marRight w:val="0"/>
      <w:marTop w:val="0"/>
      <w:marBottom w:val="0"/>
      <w:divBdr>
        <w:top w:val="none" w:sz="0" w:space="0" w:color="auto"/>
        <w:left w:val="none" w:sz="0" w:space="0" w:color="auto"/>
        <w:bottom w:val="none" w:sz="0" w:space="0" w:color="auto"/>
        <w:right w:val="none" w:sz="0" w:space="0" w:color="auto"/>
      </w:divBdr>
      <w:divsChild>
        <w:div w:id="1320383003">
          <w:marLeft w:val="0"/>
          <w:marRight w:val="0"/>
          <w:marTop w:val="0"/>
          <w:marBottom w:val="0"/>
          <w:divBdr>
            <w:top w:val="none" w:sz="0" w:space="0" w:color="auto"/>
            <w:left w:val="none" w:sz="0" w:space="0" w:color="auto"/>
            <w:bottom w:val="none" w:sz="0" w:space="0" w:color="auto"/>
            <w:right w:val="none" w:sz="0" w:space="0" w:color="auto"/>
          </w:divBdr>
          <w:divsChild>
            <w:div w:id="510872767">
              <w:marLeft w:val="0"/>
              <w:marRight w:val="0"/>
              <w:marTop w:val="0"/>
              <w:marBottom w:val="0"/>
              <w:divBdr>
                <w:top w:val="none" w:sz="0" w:space="0" w:color="auto"/>
                <w:left w:val="none" w:sz="0" w:space="0" w:color="auto"/>
                <w:bottom w:val="none" w:sz="0" w:space="0" w:color="auto"/>
                <w:right w:val="none" w:sz="0" w:space="0" w:color="auto"/>
              </w:divBdr>
              <w:divsChild>
                <w:div w:id="1975255197">
                  <w:marLeft w:val="0"/>
                  <w:marRight w:val="0"/>
                  <w:marTop w:val="0"/>
                  <w:marBottom w:val="0"/>
                  <w:divBdr>
                    <w:top w:val="none" w:sz="0" w:space="0" w:color="auto"/>
                    <w:left w:val="none" w:sz="0" w:space="0" w:color="auto"/>
                    <w:bottom w:val="none" w:sz="0" w:space="0" w:color="auto"/>
                    <w:right w:val="none" w:sz="0" w:space="0" w:color="auto"/>
                  </w:divBdr>
                  <w:divsChild>
                    <w:div w:id="1374118785">
                      <w:marLeft w:val="0"/>
                      <w:marRight w:val="0"/>
                      <w:marTop w:val="0"/>
                      <w:marBottom w:val="0"/>
                      <w:divBdr>
                        <w:top w:val="none" w:sz="0" w:space="0" w:color="auto"/>
                        <w:left w:val="none" w:sz="0" w:space="0" w:color="auto"/>
                        <w:bottom w:val="none" w:sz="0" w:space="0" w:color="auto"/>
                        <w:right w:val="none" w:sz="0" w:space="0" w:color="auto"/>
                      </w:divBdr>
                      <w:divsChild>
                        <w:div w:id="2138377853">
                          <w:marLeft w:val="0"/>
                          <w:marRight w:val="0"/>
                          <w:marTop w:val="0"/>
                          <w:marBottom w:val="0"/>
                          <w:divBdr>
                            <w:top w:val="none" w:sz="0" w:space="0" w:color="auto"/>
                            <w:left w:val="none" w:sz="0" w:space="0" w:color="auto"/>
                            <w:bottom w:val="none" w:sz="0" w:space="0" w:color="auto"/>
                            <w:right w:val="none" w:sz="0" w:space="0" w:color="auto"/>
                          </w:divBdr>
                          <w:divsChild>
                            <w:div w:id="1677491769">
                              <w:marLeft w:val="0"/>
                              <w:marRight w:val="0"/>
                              <w:marTop w:val="0"/>
                              <w:marBottom w:val="0"/>
                              <w:divBdr>
                                <w:top w:val="none" w:sz="0" w:space="0" w:color="auto"/>
                                <w:left w:val="none" w:sz="0" w:space="0" w:color="auto"/>
                                <w:bottom w:val="none" w:sz="0" w:space="0" w:color="auto"/>
                                <w:right w:val="none" w:sz="0" w:space="0" w:color="auto"/>
                              </w:divBdr>
                              <w:divsChild>
                                <w:div w:id="1659310901">
                                  <w:marLeft w:val="0"/>
                                  <w:marRight w:val="0"/>
                                  <w:marTop w:val="0"/>
                                  <w:marBottom w:val="0"/>
                                  <w:divBdr>
                                    <w:top w:val="none" w:sz="0" w:space="0" w:color="auto"/>
                                    <w:left w:val="none" w:sz="0" w:space="0" w:color="auto"/>
                                    <w:bottom w:val="none" w:sz="0" w:space="0" w:color="auto"/>
                                    <w:right w:val="none" w:sz="0" w:space="0" w:color="auto"/>
                                  </w:divBdr>
                                  <w:divsChild>
                                    <w:div w:id="1499731982">
                                      <w:marLeft w:val="0"/>
                                      <w:marRight w:val="0"/>
                                      <w:marTop w:val="0"/>
                                      <w:marBottom w:val="0"/>
                                      <w:divBdr>
                                        <w:top w:val="none" w:sz="0" w:space="0" w:color="auto"/>
                                        <w:left w:val="none" w:sz="0" w:space="0" w:color="auto"/>
                                        <w:bottom w:val="none" w:sz="0" w:space="0" w:color="auto"/>
                                        <w:right w:val="none" w:sz="0" w:space="0" w:color="auto"/>
                                      </w:divBdr>
                                      <w:divsChild>
                                        <w:div w:id="1501000377">
                                          <w:marLeft w:val="0"/>
                                          <w:marRight w:val="0"/>
                                          <w:marTop w:val="0"/>
                                          <w:marBottom w:val="0"/>
                                          <w:divBdr>
                                            <w:top w:val="none" w:sz="0" w:space="0" w:color="auto"/>
                                            <w:left w:val="none" w:sz="0" w:space="0" w:color="auto"/>
                                            <w:bottom w:val="none" w:sz="0" w:space="0" w:color="auto"/>
                                            <w:right w:val="none" w:sz="0" w:space="0" w:color="auto"/>
                                          </w:divBdr>
                                          <w:divsChild>
                                            <w:div w:id="1113673662">
                                              <w:marLeft w:val="0"/>
                                              <w:marRight w:val="0"/>
                                              <w:marTop w:val="0"/>
                                              <w:marBottom w:val="0"/>
                                              <w:divBdr>
                                                <w:top w:val="none" w:sz="0" w:space="0" w:color="auto"/>
                                                <w:left w:val="none" w:sz="0" w:space="0" w:color="auto"/>
                                                <w:bottom w:val="none" w:sz="0" w:space="0" w:color="auto"/>
                                                <w:right w:val="none" w:sz="0" w:space="0" w:color="auto"/>
                                              </w:divBdr>
                                              <w:divsChild>
                                                <w:div w:id="1626502554">
                                                  <w:marLeft w:val="0"/>
                                                  <w:marRight w:val="0"/>
                                                  <w:marTop w:val="0"/>
                                                  <w:marBottom w:val="0"/>
                                                  <w:divBdr>
                                                    <w:top w:val="none" w:sz="0" w:space="0" w:color="auto"/>
                                                    <w:left w:val="none" w:sz="0" w:space="0" w:color="auto"/>
                                                    <w:bottom w:val="none" w:sz="0" w:space="0" w:color="auto"/>
                                                    <w:right w:val="none" w:sz="0" w:space="0" w:color="auto"/>
                                                  </w:divBdr>
                                                  <w:divsChild>
                                                    <w:div w:id="7884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702128">
      <w:bodyDiv w:val="1"/>
      <w:marLeft w:val="0"/>
      <w:marRight w:val="0"/>
      <w:marTop w:val="0"/>
      <w:marBottom w:val="0"/>
      <w:divBdr>
        <w:top w:val="none" w:sz="0" w:space="0" w:color="auto"/>
        <w:left w:val="none" w:sz="0" w:space="0" w:color="auto"/>
        <w:bottom w:val="none" w:sz="0" w:space="0" w:color="auto"/>
        <w:right w:val="none" w:sz="0" w:space="0" w:color="auto"/>
      </w:divBdr>
    </w:div>
    <w:div w:id="835076218">
      <w:bodyDiv w:val="1"/>
      <w:marLeft w:val="0"/>
      <w:marRight w:val="0"/>
      <w:marTop w:val="0"/>
      <w:marBottom w:val="0"/>
      <w:divBdr>
        <w:top w:val="none" w:sz="0" w:space="0" w:color="auto"/>
        <w:left w:val="none" w:sz="0" w:space="0" w:color="auto"/>
        <w:bottom w:val="none" w:sz="0" w:space="0" w:color="auto"/>
        <w:right w:val="none" w:sz="0" w:space="0" w:color="auto"/>
      </w:divBdr>
      <w:divsChild>
        <w:div w:id="620963984">
          <w:marLeft w:val="0"/>
          <w:marRight w:val="0"/>
          <w:marTop w:val="0"/>
          <w:marBottom w:val="0"/>
          <w:divBdr>
            <w:top w:val="none" w:sz="0" w:space="0" w:color="auto"/>
            <w:left w:val="none" w:sz="0" w:space="0" w:color="auto"/>
            <w:bottom w:val="none" w:sz="0" w:space="0" w:color="auto"/>
            <w:right w:val="none" w:sz="0" w:space="0" w:color="auto"/>
          </w:divBdr>
          <w:divsChild>
            <w:div w:id="2112847058">
              <w:marLeft w:val="0"/>
              <w:marRight w:val="0"/>
              <w:marTop w:val="0"/>
              <w:marBottom w:val="0"/>
              <w:divBdr>
                <w:top w:val="none" w:sz="0" w:space="0" w:color="auto"/>
                <w:left w:val="none" w:sz="0" w:space="0" w:color="auto"/>
                <w:bottom w:val="none" w:sz="0" w:space="0" w:color="auto"/>
                <w:right w:val="none" w:sz="0" w:space="0" w:color="auto"/>
              </w:divBdr>
              <w:divsChild>
                <w:div w:id="1170825333">
                  <w:marLeft w:val="0"/>
                  <w:marRight w:val="0"/>
                  <w:marTop w:val="0"/>
                  <w:marBottom w:val="0"/>
                  <w:divBdr>
                    <w:top w:val="none" w:sz="0" w:space="0" w:color="auto"/>
                    <w:left w:val="none" w:sz="0" w:space="0" w:color="auto"/>
                    <w:bottom w:val="none" w:sz="0" w:space="0" w:color="auto"/>
                    <w:right w:val="none" w:sz="0" w:space="0" w:color="auto"/>
                  </w:divBdr>
                  <w:divsChild>
                    <w:div w:id="2078437729">
                      <w:marLeft w:val="0"/>
                      <w:marRight w:val="0"/>
                      <w:marTop w:val="0"/>
                      <w:marBottom w:val="0"/>
                      <w:divBdr>
                        <w:top w:val="none" w:sz="0" w:space="0" w:color="auto"/>
                        <w:left w:val="none" w:sz="0" w:space="0" w:color="auto"/>
                        <w:bottom w:val="none" w:sz="0" w:space="0" w:color="auto"/>
                        <w:right w:val="none" w:sz="0" w:space="0" w:color="auto"/>
                      </w:divBdr>
                      <w:divsChild>
                        <w:div w:id="1494107341">
                          <w:marLeft w:val="0"/>
                          <w:marRight w:val="0"/>
                          <w:marTop w:val="0"/>
                          <w:marBottom w:val="0"/>
                          <w:divBdr>
                            <w:top w:val="none" w:sz="0" w:space="0" w:color="auto"/>
                            <w:left w:val="none" w:sz="0" w:space="0" w:color="auto"/>
                            <w:bottom w:val="none" w:sz="0" w:space="0" w:color="auto"/>
                            <w:right w:val="none" w:sz="0" w:space="0" w:color="auto"/>
                          </w:divBdr>
                          <w:divsChild>
                            <w:div w:id="1106658111">
                              <w:marLeft w:val="0"/>
                              <w:marRight w:val="0"/>
                              <w:marTop w:val="0"/>
                              <w:marBottom w:val="0"/>
                              <w:divBdr>
                                <w:top w:val="none" w:sz="0" w:space="0" w:color="auto"/>
                                <w:left w:val="none" w:sz="0" w:space="0" w:color="auto"/>
                                <w:bottom w:val="none" w:sz="0" w:space="0" w:color="auto"/>
                                <w:right w:val="none" w:sz="0" w:space="0" w:color="auto"/>
                              </w:divBdr>
                              <w:divsChild>
                                <w:div w:id="1336957062">
                                  <w:marLeft w:val="0"/>
                                  <w:marRight w:val="0"/>
                                  <w:marTop w:val="0"/>
                                  <w:marBottom w:val="0"/>
                                  <w:divBdr>
                                    <w:top w:val="none" w:sz="0" w:space="0" w:color="auto"/>
                                    <w:left w:val="none" w:sz="0" w:space="0" w:color="auto"/>
                                    <w:bottom w:val="none" w:sz="0" w:space="0" w:color="auto"/>
                                    <w:right w:val="none" w:sz="0" w:space="0" w:color="auto"/>
                                  </w:divBdr>
                                  <w:divsChild>
                                    <w:div w:id="1295255741">
                                      <w:marLeft w:val="60"/>
                                      <w:marRight w:val="0"/>
                                      <w:marTop w:val="0"/>
                                      <w:marBottom w:val="0"/>
                                      <w:divBdr>
                                        <w:top w:val="none" w:sz="0" w:space="0" w:color="auto"/>
                                        <w:left w:val="none" w:sz="0" w:space="0" w:color="auto"/>
                                        <w:bottom w:val="none" w:sz="0" w:space="0" w:color="auto"/>
                                        <w:right w:val="none" w:sz="0" w:space="0" w:color="auto"/>
                                      </w:divBdr>
                                      <w:divsChild>
                                        <w:div w:id="1524981402">
                                          <w:marLeft w:val="0"/>
                                          <w:marRight w:val="0"/>
                                          <w:marTop w:val="0"/>
                                          <w:marBottom w:val="0"/>
                                          <w:divBdr>
                                            <w:top w:val="none" w:sz="0" w:space="0" w:color="auto"/>
                                            <w:left w:val="none" w:sz="0" w:space="0" w:color="auto"/>
                                            <w:bottom w:val="none" w:sz="0" w:space="0" w:color="auto"/>
                                            <w:right w:val="none" w:sz="0" w:space="0" w:color="auto"/>
                                          </w:divBdr>
                                          <w:divsChild>
                                            <w:div w:id="20288689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49801">
      <w:bodyDiv w:val="1"/>
      <w:marLeft w:val="0"/>
      <w:marRight w:val="0"/>
      <w:marTop w:val="0"/>
      <w:marBottom w:val="0"/>
      <w:divBdr>
        <w:top w:val="none" w:sz="0" w:space="0" w:color="auto"/>
        <w:left w:val="none" w:sz="0" w:space="0" w:color="auto"/>
        <w:bottom w:val="none" w:sz="0" w:space="0" w:color="auto"/>
        <w:right w:val="none" w:sz="0" w:space="0" w:color="auto"/>
      </w:divBdr>
      <w:divsChild>
        <w:div w:id="303242020">
          <w:marLeft w:val="0"/>
          <w:marRight w:val="0"/>
          <w:marTop w:val="0"/>
          <w:marBottom w:val="0"/>
          <w:divBdr>
            <w:top w:val="none" w:sz="0" w:space="0" w:color="auto"/>
            <w:left w:val="none" w:sz="0" w:space="0" w:color="auto"/>
            <w:bottom w:val="none" w:sz="0" w:space="0" w:color="auto"/>
            <w:right w:val="none" w:sz="0" w:space="0" w:color="auto"/>
          </w:divBdr>
          <w:divsChild>
            <w:div w:id="1090544774">
              <w:marLeft w:val="0"/>
              <w:marRight w:val="0"/>
              <w:marTop w:val="0"/>
              <w:marBottom w:val="0"/>
              <w:divBdr>
                <w:top w:val="none" w:sz="0" w:space="0" w:color="auto"/>
                <w:left w:val="none" w:sz="0" w:space="0" w:color="auto"/>
                <w:bottom w:val="none" w:sz="0" w:space="0" w:color="auto"/>
                <w:right w:val="none" w:sz="0" w:space="0" w:color="auto"/>
              </w:divBdr>
              <w:divsChild>
                <w:div w:id="1692292634">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96547303">
                          <w:marLeft w:val="0"/>
                          <w:marRight w:val="0"/>
                          <w:marTop w:val="0"/>
                          <w:marBottom w:val="0"/>
                          <w:divBdr>
                            <w:top w:val="none" w:sz="0" w:space="0" w:color="auto"/>
                            <w:left w:val="none" w:sz="0" w:space="0" w:color="auto"/>
                            <w:bottom w:val="none" w:sz="0" w:space="0" w:color="auto"/>
                            <w:right w:val="none" w:sz="0" w:space="0" w:color="auto"/>
                          </w:divBdr>
                          <w:divsChild>
                            <w:div w:id="1400902421">
                              <w:marLeft w:val="0"/>
                              <w:marRight w:val="0"/>
                              <w:marTop w:val="0"/>
                              <w:marBottom w:val="0"/>
                              <w:divBdr>
                                <w:top w:val="none" w:sz="0" w:space="0" w:color="auto"/>
                                <w:left w:val="none" w:sz="0" w:space="0" w:color="auto"/>
                                <w:bottom w:val="none" w:sz="0" w:space="0" w:color="auto"/>
                                <w:right w:val="none" w:sz="0" w:space="0" w:color="auto"/>
                              </w:divBdr>
                              <w:divsChild>
                                <w:div w:id="564220969">
                                  <w:marLeft w:val="0"/>
                                  <w:marRight w:val="0"/>
                                  <w:marTop w:val="0"/>
                                  <w:marBottom w:val="0"/>
                                  <w:divBdr>
                                    <w:top w:val="none" w:sz="0" w:space="0" w:color="auto"/>
                                    <w:left w:val="none" w:sz="0" w:space="0" w:color="auto"/>
                                    <w:bottom w:val="none" w:sz="0" w:space="0" w:color="auto"/>
                                    <w:right w:val="none" w:sz="0" w:space="0" w:color="auto"/>
                                  </w:divBdr>
                                  <w:divsChild>
                                    <w:div w:id="1433013523">
                                      <w:marLeft w:val="60"/>
                                      <w:marRight w:val="0"/>
                                      <w:marTop w:val="0"/>
                                      <w:marBottom w:val="0"/>
                                      <w:divBdr>
                                        <w:top w:val="none" w:sz="0" w:space="0" w:color="auto"/>
                                        <w:left w:val="none" w:sz="0" w:space="0" w:color="auto"/>
                                        <w:bottom w:val="none" w:sz="0" w:space="0" w:color="auto"/>
                                        <w:right w:val="none" w:sz="0" w:space="0" w:color="auto"/>
                                      </w:divBdr>
                                      <w:divsChild>
                                        <w:div w:id="131216526">
                                          <w:marLeft w:val="0"/>
                                          <w:marRight w:val="0"/>
                                          <w:marTop w:val="0"/>
                                          <w:marBottom w:val="0"/>
                                          <w:divBdr>
                                            <w:top w:val="none" w:sz="0" w:space="0" w:color="auto"/>
                                            <w:left w:val="none" w:sz="0" w:space="0" w:color="auto"/>
                                            <w:bottom w:val="none" w:sz="0" w:space="0" w:color="auto"/>
                                            <w:right w:val="none" w:sz="0" w:space="0" w:color="auto"/>
                                          </w:divBdr>
                                          <w:divsChild>
                                            <w:div w:id="16160626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860242">
      <w:bodyDiv w:val="1"/>
      <w:marLeft w:val="0"/>
      <w:marRight w:val="0"/>
      <w:marTop w:val="0"/>
      <w:marBottom w:val="0"/>
      <w:divBdr>
        <w:top w:val="none" w:sz="0" w:space="0" w:color="auto"/>
        <w:left w:val="none" w:sz="0" w:space="0" w:color="auto"/>
        <w:bottom w:val="none" w:sz="0" w:space="0" w:color="auto"/>
        <w:right w:val="none" w:sz="0" w:space="0" w:color="auto"/>
      </w:divBdr>
    </w:div>
    <w:div w:id="963730636">
      <w:bodyDiv w:val="1"/>
      <w:marLeft w:val="0"/>
      <w:marRight w:val="0"/>
      <w:marTop w:val="0"/>
      <w:marBottom w:val="0"/>
      <w:divBdr>
        <w:top w:val="none" w:sz="0" w:space="0" w:color="auto"/>
        <w:left w:val="none" w:sz="0" w:space="0" w:color="auto"/>
        <w:bottom w:val="none" w:sz="0" w:space="0" w:color="auto"/>
        <w:right w:val="none" w:sz="0" w:space="0" w:color="auto"/>
      </w:divBdr>
      <w:divsChild>
        <w:div w:id="1785616203">
          <w:marLeft w:val="0"/>
          <w:marRight w:val="0"/>
          <w:marTop w:val="0"/>
          <w:marBottom w:val="0"/>
          <w:divBdr>
            <w:top w:val="none" w:sz="0" w:space="0" w:color="auto"/>
            <w:left w:val="none" w:sz="0" w:space="0" w:color="auto"/>
            <w:bottom w:val="none" w:sz="0" w:space="0" w:color="auto"/>
            <w:right w:val="none" w:sz="0" w:space="0" w:color="auto"/>
          </w:divBdr>
          <w:divsChild>
            <w:div w:id="1933851385">
              <w:marLeft w:val="0"/>
              <w:marRight w:val="0"/>
              <w:marTop w:val="0"/>
              <w:marBottom w:val="0"/>
              <w:divBdr>
                <w:top w:val="none" w:sz="0" w:space="0" w:color="auto"/>
                <w:left w:val="none" w:sz="0" w:space="0" w:color="auto"/>
                <w:bottom w:val="none" w:sz="0" w:space="0" w:color="auto"/>
                <w:right w:val="none" w:sz="0" w:space="0" w:color="auto"/>
              </w:divBdr>
              <w:divsChild>
                <w:div w:id="1519078208">
                  <w:marLeft w:val="0"/>
                  <w:marRight w:val="0"/>
                  <w:marTop w:val="0"/>
                  <w:marBottom w:val="0"/>
                  <w:divBdr>
                    <w:top w:val="none" w:sz="0" w:space="0" w:color="auto"/>
                    <w:left w:val="none" w:sz="0" w:space="0" w:color="auto"/>
                    <w:bottom w:val="none" w:sz="0" w:space="0" w:color="auto"/>
                    <w:right w:val="none" w:sz="0" w:space="0" w:color="auto"/>
                  </w:divBdr>
                  <w:divsChild>
                    <w:div w:id="978994023">
                      <w:marLeft w:val="0"/>
                      <w:marRight w:val="0"/>
                      <w:marTop w:val="0"/>
                      <w:marBottom w:val="0"/>
                      <w:divBdr>
                        <w:top w:val="none" w:sz="0" w:space="0" w:color="auto"/>
                        <w:left w:val="none" w:sz="0" w:space="0" w:color="auto"/>
                        <w:bottom w:val="none" w:sz="0" w:space="0" w:color="auto"/>
                        <w:right w:val="none" w:sz="0" w:space="0" w:color="auto"/>
                      </w:divBdr>
                      <w:divsChild>
                        <w:div w:id="1001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298">
      <w:bodyDiv w:val="1"/>
      <w:marLeft w:val="0"/>
      <w:marRight w:val="0"/>
      <w:marTop w:val="0"/>
      <w:marBottom w:val="0"/>
      <w:divBdr>
        <w:top w:val="none" w:sz="0" w:space="0" w:color="auto"/>
        <w:left w:val="none" w:sz="0" w:space="0" w:color="auto"/>
        <w:bottom w:val="none" w:sz="0" w:space="0" w:color="auto"/>
        <w:right w:val="none" w:sz="0" w:space="0" w:color="auto"/>
      </w:divBdr>
      <w:divsChild>
        <w:div w:id="53624668">
          <w:marLeft w:val="0"/>
          <w:marRight w:val="0"/>
          <w:marTop w:val="0"/>
          <w:marBottom w:val="0"/>
          <w:divBdr>
            <w:top w:val="none" w:sz="0" w:space="0" w:color="auto"/>
            <w:left w:val="none" w:sz="0" w:space="0" w:color="auto"/>
            <w:bottom w:val="none" w:sz="0" w:space="0" w:color="auto"/>
            <w:right w:val="none" w:sz="0" w:space="0" w:color="auto"/>
          </w:divBdr>
          <w:divsChild>
            <w:div w:id="1161039116">
              <w:marLeft w:val="0"/>
              <w:marRight w:val="0"/>
              <w:marTop w:val="0"/>
              <w:marBottom w:val="0"/>
              <w:divBdr>
                <w:top w:val="none" w:sz="0" w:space="0" w:color="auto"/>
                <w:left w:val="none" w:sz="0" w:space="0" w:color="auto"/>
                <w:bottom w:val="none" w:sz="0" w:space="0" w:color="auto"/>
                <w:right w:val="none" w:sz="0" w:space="0" w:color="auto"/>
              </w:divBdr>
              <w:divsChild>
                <w:div w:id="1793747393">
                  <w:marLeft w:val="0"/>
                  <w:marRight w:val="0"/>
                  <w:marTop w:val="0"/>
                  <w:marBottom w:val="0"/>
                  <w:divBdr>
                    <w:top w:val="none" w:sz="0" w:space="0" w:color="auto"/>
                    <w:left w:val="none" w:sz="0" w:space="0" w:color="auto"/>
                    <w:bottom w:val="none" w:sz="0" w:space="0" w:color="auto"/>
                    <w:right w:val="none" w:sz="0" w:space="0" w:color="auto"/>
                  </w:divBdr>
                  <w:divsChild>
                    <w:div w:id="640962792">
                      <w:marLeft w:val="0"/>
                      <w:marRight w:val="0"/>
                      <w:marTop w:val="0"/>
                      <w:marBottom w:val="0"/>
                      <w:divBdr>
                        <w:top w:val="none" w:sz="0" w:space="0" w:color="auto"/>
                        <w:left w:val="none" w:sz="0" w:space="0" w:color="auto"/>
                        <w:bottom w:val="none" w:sz="0" w:space="0" w:color="auto"/>
                        <w:right w:val="none" w:sz="0" w:space="0" w:color="auto"/>
                      </w:divBdr>
                      <w:divsChild>
                        <w:div w:id="1255550863">
                          <w:marLeft w:val="0"/>
                          <w:marRight w:val="0"/>
                          <w:marTop w:val="0"/>
                          <w:marBottom w:val="0"/>
                          <w:divBdr>
                            <w:top w:val="none" w:sz="0" w:space="0" w:color="auto"/>
                            <w:left w:val="none" w:sz="0" w:space="0" w:color="auto"/>
                            <w:bottom w:val="none" w:sz="0" w:space="0" w:color="auto"/>
                            <w:right w:val="none" w:sz="0" w:space="0" w:color="auto"/>
                          </w:divBdr>
                          <w:divsChild>
                            <w:div w:id="1521823015">
                              <w:marLeft w:val="0"/>
                              <w:marRight w:val="0"/>
                              <w:marTop w:val="0"/>
                              <w:marBottom w:val="0"/>
                              <w:divBdr>
                                <w:top w:val="none" w:sz="0" w:space="0" w:color="auto"/>
                                <w:left w:val="none" w:sz="0" w:space="0" w:color="auto"/>
                                <w:bottom w:val="none" w:sz="0" w:space="0" w:color="auto"/>
                                <w:right w:val="none" w:sz="0" w:space="0" w:color="auto"/>
                              </w:divBdr>
                              <w:divsChild>
                                <w:div w:id="105740432">
                                  <w:marLeft w:val="0"/>
                                  <w:marRight w:val="0"/>
                                  <w:marTop w:val="0"/>
                                  <w:marBottom w:val="0"/>
                                  <w:divBdr>
                                    <w:top w:val="none" w:sz="0" w:space="0" w:color="auto"/>
                                    <w:left w:val="none" w:sz="0" w:space="0" w:color="auto"/>
                                    <w:bottom w:val="none" w:sz="0" w:space="0" w:color="auto"/>
                                    <w:right w:val="none" w:sz="0" w:space="0" w:color="auto"/>
                                  </w:divBdr>
                                  <w:divsChild>
                                    <w:div w:id="849222044">
                                      <w:marLeft w:val="0"/>
                                      <w:marRight w:val="0"/>
                                      <w:marTop w:val="0"/>
                                      <w:marBottom w:val="0"/>
                                      <w:divBdr>
                                        <w:top w:val="none" w:sz="0" w:space="0" w:color="auto"/>
                                        <w:left w:val="none" w:sz="0" w:space="0" w:color="auto"/>
                                        <w:bottom w:val="none" w:sz="0" w:space="0" w:color="auto"/>
                                        <w:right w:val="none" w:sz="0" w:space="0" w:color="auto"/>
                                      </w:divBdr>
                                      <w:divsChild>
                                        <w:div w:id="1455321581">
                                          <w:marLeft w:val="0"/>
                                          <w:marRight w:val="0"/>
                                          <w:marTop w:val="0"/>
                                          <w:marBottom w:val="0"/>
                                          <w:divBdr>
                                            <w:top w:val="none" w:sz="0" w:space="0" w:color="auto"/>
                                            <w:left w:val="none" w:sz="0" w:space="0" w:color="auto"/>
                                            <w:bottom w:val="none" w:sz="0" w:space="0" w:color="auto"/>
                                            <w:right w:val="none" w:sz="0" w:space="0" w:color="auto"/>
                                          </w:divBdr>
                                          <w:divsChild>
                                            <w:div w:id="213123861">
                                              <w:marLeft w:val="0"/>
                                              <w:marRight w:val="0"/>
                                              <w:marTop w:val="0"/>
                                              <w:marBottom w:val="0"/>
                                              <w:divBdr>
                                                <w:top w:val="none" w:sz="0" w:space="0" w:color="auto"/>
                                                <w:left w:val="none" w:sz="0" w:space="0" w:color="auto"/>
                                                <w:bottom w:val="none" w:sz="0" w:space="0" w:color="auto"/>
                                                <w:right w:val="none" w:sz="0" w:space="0" w:color="auto"/>
                                              </w:divBdr>
                                              <w:divsChild>
                                                <w:div w:id="1940410150">
                                                  <w:marLeft w:val="0"/>
                                                  <w:marRight w:val="0"/>
                                                  <w:marTop w:val="0"/>
                                                  <w:marBottom w:val="0"/>
                                                  <w:divBdr>
                                                    <w:top w:val="none" w:sz="0" w:space="0" w:color="auto"/>
                                                    <w:left w:val="none" w:sz="0" w:space="0" w:color="auto"/>
                                                    <w:bottom w:val="none" w:sz="0" w:space="0" w:color="auto"/>
                                                    <w:right w:val="none" w:sz="0" w:space="0" w:color="auto"/>
                                                  </w:divBdr>
                                                  <w:divsChild>
                                                    <w:div w:id="19676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640367">
      <w:bodyDiv w:val="1"/>
      <w:marLeft w:val="0"/>
      <w:marRight w:val="0"/>
      <w:marTop w:val="0"/>
      <w:marBottom w:val="0"/>
      <w:divBdr>
        <w:top w:val="none" w:sz="0" w:space="0" w:color="auto"/>
        <w:left w:val="none" w:sz="0" w:space="0" w:color="auto"/>
        <w:bottom w:val="none" w:sz="0" w:space="0" w:color="auto"/>
        <w:right w:val="none" w:sz="0" w:space="0" w:color="auto"/>
      </w:divBdr>
    </w:div>
    <w:div w:id="1064065043">
      <w:bodyDiv w:val="1"/>
      <w:marLeft w:val="0"/>
      <w:marRight w:val="0"/>
      <w:marTop w:val="0"/>
      <w:marBottom w:val="0"/>
      <w:divBdr>
        <w:top w:val="none" w:sz="0" w:space="0" w:color="auto"/>
        <w:left w:val="none" w:sz="0" w:space="0" w:color="auto"/>
        <w:bottom w:val="none" w:sz="0" w:space="0" w:color="auto"/>
        <w:right w:val="none" w:sz="0" w:space="0" w:color="auto"/>
      </w:divBdr>
    </w:div>
    <w:div w:id="1136221855">
      <w:bodyDiv w:val="1"/>
      <w:marLeft w:val="0"/>
      <w:marRight w:val="0"/>
      <w:marTop w:val="0"/>
      <w:marBottom w:val="0"/>
      <w:divBdr>
        <w:top w:val="none" w:sz="0" w:space="0" w:color="auto"/>
        <w:left w:val="none" w:sz="0" w:space="0" w:color="auto"/>
        <w:bottom w:val="none" w:sz="0" w:space="0" w:color="auto"/>
        <w:right w:val="none" w:sz="0" w:space="0" w:color="auto"/>
      </w:divBdr>
      <w:divsChild>
        <w:div w:id="1644894598">
          <w:marLeft w:val="0"/>
          <w:marRight w:val="0"/>
          <w:marTop w:val="0"/>
          <w:marBottom w:val="0"/>
          <w:divBdr>
            <w:top w:val="none" w:sz="0" w:space="0" w:color="auto"/>
            <w:left w:val="none" w:sz="0" w:space="0" w:color="auto"/>
            <w:bottom w:val="none" w:sz="0" w:space="0" w:color="auto"/>
            <w:right w:val="none" w:sz="0" w:space="0" w:color="auto"/>
          </w:divBdr>
          <w:divsChild>
            <w:div w:id="1095055069">
              <w:marLeft w:val="0"/>
              <w:marRight w:val="0"/>
              <w:marTop w:val="0"/>
              <w:marBottom w:val="0"/>
              <w:divBdr>
                <w:top w:val="none" w:sz="0" w:space="0" w:color="auto"/>
                <w:left w:val="none" w:sz="0" w:space="0" w:color="auto"/>
                <w:bottom w:val="none" w:sz="0" w:space="0" w:color="auto"/>
                <w:right w:val="none" w:sz="0" w:space="0" w:color="auto"/>
              </w:divBdr>
              <w:divsChild>
                <w:div w:id="1331061755">
                  <w:marLeft w:val="0"/>
                  <w:marRight w:val="0"/>
                  <w:marTop w:val="0"/>
                  <w:marBottom w:val="0"/>
                  <w:divBdr>
                    <w:top w:val="none" w:sz="0" w:space="0" w:color="auto"/>
                    <w:left w:val="none" w:sz="0" w:space="0" w:color="auto"/>
                    <w:bottom w:val="none" w:sz="0" w:space="0" w:color="auto"/>
                    <w:right w:val="none" w:sz="0" w:space="0" w:color="auto"/>
                  </w:divBdr>
                  <w:divsChild>
                    <w:div w:id="1524828513">
                      <w:marLeft w:val="0"/>
                      <w:marRight w:val="0"/>
                      <w:marTop w:val="0"/>
                      <w:marBottom w:val="0"/>
                      <w:divBdr>
                        <w:top w:val="none" w:sz="0" w:space="0" w:color="auto"/>
                        <w:left w:val="none" w:sz="0" w:space="0" w:color="auto"/>
                        <w:bottom w:val="none" w:sz="0" w:space="0" w:color="auto"/>
                        <w:right w:val="none" w:sz="0" w:space="0" w:color="auto"/>
                      </w:divBdr>
                      <w:divsChild>
                        <w:div w:id="651494903">
                          <w:marLeft w:val="0"/>
                          <w:marRight w:val="0"/>
                          <w:marTop w:val="0"/>
                          <w:marBottom w:val="0"/>
                          <w:divBdr>
                            <w:top w:val="none" w:sz="0" w:space="0" w:color="auto"/>
                            <w:left w:val="none" w:sz="0" w:space="0" w:color="auto"/>
                            <w:bottom w:val="none" w:sz="0" w:space="0" w:color="auto"/>
                            <w:right w:val="none" w:sz="0" w:space="0" w:color="auto"/>
                          </w:divBdr>
                          <w:divsChild>
                            <w:div w:id="426655366">
                              <w:marLeft w:val="0"/>
                              <w:marRight w:val="0"/>
                              <w:marTop w:val="0"/>
                              <w:marBottom w:val="0"/>
                              <w:divBdr>
                                <w:top w:val="none" w:sz="0" w:space="0" w:color="auto"/>
                                <w:left w:val="none" w:sz="0" w:space="0" w:color="auto"/>
                                <w:bottom w:val="none" w:sz="0" w:space="0" w:color="auto"/>
                                <w:right w:val="none" w:sz="0" w:space="0" w:color="auto"/>
                              </w:divBdr>
                              <w:divsChild>
                                <w:div w:id="47725419">
                                  <w:marLeft w:val="0"/>
                                  <w:marRight w:val="0"/>
                                  <w:marTop w:val="0"/>
                                  <w:marBottom w:val="0"/>
                                  <w:divBdr>
                                    <w:top w:val="none" w:sz="0" w:space="0" w:color="auto"/>
                                    <w:left w:val="none" w:sz="0" w:space="0" w:color="auto"/>
                                    <w:bottom w:val="none" w:sz="0" w:space="0" w:color="auto"/>
                                    <w:right w:val="none" w:sz="0" w:space="0" w:color="auto"/>
                                  </w:divBdr>
                                  <w:divsChild>
                                    <w:div w:id="73820738">
                                      <w:marLeft w:val="60"/>
                                      <w:marRight w:val="0"/>
                                      <w:marTop w:val="0"/>
                                      <w:marBottom w:val="0"/>
                                      <w:divBdr>
                                        <w:top w:val="none" w:sz="0" w:space="0" w:color="auto"/>
                                        <w:left w:val="none" w:sz="0" w:space="0" w:color="auto"/>
                                        <w:bottom w:val="none" w:sz="0" w:space="0" w:color="auto"/>
                                        <w:right w:val="none" w:sz="0" w:space="0" w:color="auto"/>
                                      </w:divBdr>
                                      <w:divsChild>
                                        <w:div w:id="1850487765">
                                          <w:marLeft w:val="0"/>
                                          <w:marRight w:val="0"/>
                                          <w:marTop w:val="0"/>
                                          <w:marBottom w:val="0"/>
                                          <w:divBdr>
                                            <w:top w:val="none" w:sz="0" w:space="0" w:color="auto"/>
                                            <w:left w:val="none" w:sz="0" w:space="0" w:color="auto"/>
                                            <w:bottom w:val="none" w:sz="0" w:space="0" w:color="auto"/>
                                            <w:right w:val="none" w:sz="0" w:space="0" w:color="auto"/>
                                          </w:divBdr>
                                          <w:divsChild>
                                            <w:div w:id="8659426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7354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8583102">
          <w:marLeft w:val="0"/>
          <w:marRight w:val="0"/>
          <w:marTop w:val="0"/>
          <w:marBottom w:val="0"/>
          <w:divBdr>
            <w:top w:val="none" w:sz="0" w:space="0" w:color="auto"/>
            <w:left w:val="none" w:sz="0" w:space="0" w:color="auto"/>
            <w:bottom w:val="none" w:sz="0" w:space="0" w:color="auto"/>
            <w:right w:val="none" w:sz="0" w:space="0" w:color="auto"/>
          </w:divBdr>
        </w:div>
      </w:divsChild>
    </w:div>
    <w:div w:id="1251305700">
      <w:bodyDiv w:val="1"/>
      <w:marLeft w:val="0"/>
      <w:marRight w:val="0"/>
      <w:marTop w:val="0"/>
      <w:marBottom w:val="0"/>
      <w:divBdr>
        <w:top w:val="none" w:sz="0" w:space="0" w:color="auto"/>
        <w:left w:val="none" w:sz="0" w:space="0" w:color="auto"/>
        <w:bottom w:val="none" w:sz="0" w:space="0" w:color="auto"/>
        <w:right w:val="none" w:sz="0" w:space="0" w:color="auto"/>
      </w:divBdr>
      <w:divsChild>
        <w:div w:id="667830673">
          <w:marLeft w:val="0"/>
          <w:marRight w:val="0"/>
          <w:marTop w:val="0"/>
          <w:marBottom w:val="0"/>
          <w:divBdr>
            <w:top w:val="none" w:sz="0" w:space="0" w:color="auto"/>
            <w:left w:val="none" w:sz="0" w:space="0" w:color="auto"/>
            <w:bottom w:val="none" w:sz="0" w:space="0" w:color="auto"/>
            <w:right w:val="none" w:sz="0" w:space="0" w:color="auto"/>
          </w:divBdr>
          <w:divsChild>
            <w:div w:id="2144035094">
              <w:marLeft w:val="0"/>
              <w:marRight w:val="0"/>
              <w:marTop w:val="0"/>
              <w:marBottom w:val="0"/>
              <w:divBdr>
                <w:top w:val="none" w:sz="0" w:space="0" w:color="auto"/>
                <w:left w:val="none" w:sz="0" w:space="0" w:color="auto"/>
                <w:bottom w:val="none" w:sz="0" w:space="0" w:color="auto"/>
                <w:right w:val="none" w:sz="0" w:space="0" w:color="auto"/>
              </w:divBdr>
              <w:divsChild>
                <w:div w:id="532351030">
                  <w:marLeft w:val="0"/>
                  <w:marRight w:val="0"/>
                  <w:marTop w:val="0"/>
                  <w:marBottom w:val="0"/>
                  <w:divBdr>
                    <w:top w:val="none" w:sz="0" w:space="0" w:color="auto"/>
                    <w:left w:val="none" w:sz="0" w:space="0" w:color="auto"/>
                    <w:bottom w:val="none" w:sz="0" w:space="0" w:color="auto"/>
                    <w:right w:val="none" w:sz="0" w:space="0" w:color="auto"/>
                  </w:divBdr>
                  <w:divsChild>
                    <w:div w:id="128284414">
                      <w:marLeft w:val="0"/>
                      <w:marRight w:val="0"/>
                      <w:marTop w:val="0"/>
                      <w:marBottom w:val="0"/>
                      <w:divBdr>
                        <w:top w:val="none" w:sz="0" w:space="0" w:color="auto"/>
                        <w:left w:val="none" w:sz="0" w:space="0" w:color="auto"/>
                        <w:bottom w:val="none" w:sz="0" w:space="0" w:color="auto"/>
                        <w:right w:val="none" w:sz="0" w:space="0" w:color="auto"/>
                      </w:divBdr>
                      <w:divsChild>
                        <w:div w:id="381711275">
                          <w:marLeft w:val="0"/>
                          <w:marRight w:val="0"/>
                          <w:marTop w:val="0"/>
                          <w:marBottom w:val="0"/>
                          <w:divBdr>
                            <w:top w:val="none" w:sz="0" w:space="0" w:color="auto"/>
                            <w:left w:val="none" w:sz="0" w:space="0" w:color="auto"/>
                            <w:bottom w:val="none" w:sz="0" w:space="0" w:color="auto"/>
                            <w:right w:val="none" w:sz="0" w:space="0" w:color="auto"/>
                          </w:divBdr>
                          <w:divsChild>
                            <w:div w:id="675814132">
                              <w:marLeft w:val="0"/>
                              <w:marRight w:val="0"/>
                              <w:marTop w:val="0"/>
                              <w:marBottom w:val="0"/>
                              <w:divBdr>
                                <w:top w:val="none" w:sz="0" w:space="0" w:color="auto"/>
                                <w:left w:val="none" w:sz="0" w:space="0" w:color="auto"/>
                                <w:bottom w:val="none" w:sz="0" w:space="0" w:color="auto"/>
                                <w:right w:val="none" w:sz="0" w:space="0" w:color="auto"/>
                              </w:divBdr>
                              <w:divsChild>
                                <w:div w:id="1153839642">
                                  <w:marLeft w:val="0"/>
                                  <w:marRight w:val="0"/>
                                  <w:marTop w:val="0"/>
                                  <w:marBottom w:val="0"/>
                                  <w:divBdr>
                                    <w:top w:val="none" w:sz="0" w:space="0" w:color="auto"/>
                                    <w:left w:val="none" w:sz="0" w:space="0" w:color="auto"/>
                                    <w:bottom w:val="none" w:sz="0" w:space="0" w:color="auto"/>
                                    <w:right w:val="none" w:sz="0" w:space="0" w:color="auto"/>
                                  </w:divBdr>
                                  <w:divsChild>
                                    <w:div w:id="7878885">
                                      <w:marLeft w:val="60"/>
                                      <w:marRight w:val="0"/>
                                      <w:marTop w:val="0"/>
                                      <w:marBottom w:val="0"/>
                                      <w:divBdr>
                                        <w:top w:val="none" w:sz="0" w:space="0" w:color="auto"/>
                                        <w:left w:val="none" w:sz="0" w:space="0" w:color="auto"/>
                                        <w:bottom w:val="none" w:sz="0" w:space="0" w:color="auto"/>
                                        <w:right w:val="none" w:sz="0" w:space="0" w:color="auto"/>
                                      </w:divBdr>
                                      <w:divsChild>
                                        <w:div w:id="401802320">
                                          <w:marLeft w:val="0"/>
                                          <w:marRight w:val="0"/>
                                          <w:marTop w:val="0"/>
                                          <w:marBottom w:val="0"/>
                                          <w:divBdr>
                                            <w:top w:val="none" w:sz="0" w:space="0" w:color="auto"/>
                                            <w:left w:val="none" w:sz="0" w:space="0" w:color="auto"/>
                                            <w:bottom w:val="none" w:sz="0" w:space="0" w:color="auto"/>
                                            <w:right w:val="none" w:sz="0" w:space="0" w:color="auto"/>
                                          </w:divBdr>
                                          <w:divsChild>
                                            <w:div w:id="20058167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852420">
      <w:bodyDiv w:val="1"/>
      <w:marLeft w:val="0"/>
      <w:marRight w:val="0"/>
      <w:marTop w:val="0"/>
      <w:marBottom w:val="0"/>
      <w:divBdr>
        <w:top w:val="none" w:sz="0" w:space="0" w:color="auto"/>
        <w:left w:val="none" w:sz="0" w:space="0" w:color="auto"/>
        <w:bottom w:val="none" w:sz="0" w:space="0" w:color="auto"/>
        <w:right w:val="none" w:sz="0" w:space="0" w:color="auto"/>
      </w:divBdr>
    </w:div>
    <w:div w:id="1328944214">
      <w:bodyDiv w:val="1"/>
      <w:marLeft w:val="0"/>
      <w:marRight w:val="0"/>
      <w:marTop w:val="0"/>
      <w:marBottom w:val="0"/>
      <w:divBdr>
        <w:top w:val="none" w:sz="0" w:space="0" w:color="auto"/>
        <w:left w:val="none" w:sz="0" w:space="0" w:color="auto"/>
        <w:bottom w:val="none" w:sz="0" w:space="0" w:color="auto"/>
        <w:right w:val="none" w:sz="0" w:space="0" w:color="auto"/>
      </w:divBdr>
    </w:div>
    <w:div w:id="1451439333">
      <w:bodyDiv w:val="1"/>
      <w:marLeft w:val="0"/>
      <w:marRight w:val="0"/>
      <w:marTop w:val="0"/>
      <w:marBottom w:val="0"/>
      <w:divBdr>
        <w:top w:val="none" w:sz="0" w:space="0" w:color="auto"/>
        <w:left w:val="none" w:sz="0" w:space="0" w:color="auto"/>
        <w:bottom w:val="none" w:sz="0" w:space="0" w:color="auto"/>
        <w:right w:val="none" w:sz="0" w:space="0" w:color="auto"/>
      </w:divBdr>
    </w:div>
    <w:div w:id="146449780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39">
          <w:marLeft w:val="0"/>
          <w:marRight w:val="0"/>
          <w:marTop w:val="0"/>
          <w:marBottom w:val="0"/>
          <w:divBdr>
            <w:top w:val="none" w:sz="0" w:space="0" w:color="auto"/>
            <w:left w:val="none" w:sz="0" w:space="0" w:color="auto"/>
            <w:bottom w:val="none" w:sz="0" w:space="0" w:color="auto"/>
            <w:right w:val="none" w:sz="0" w:space="0" w:color="auto"/>
          </w:divBdr>
          <w:divsChild>
            <w:div w:id="960720632">
              <w:marLeft w:val="0"/>
              <w:marRight w:val="0"/>
              <w:marTop w:val="0"/>
              <w:marBottom w:val="0"/>
              <w:divBdr>
                <w:top w:val="none" w:sz="0" w:space="0" w:color="auto"/>
                <w:left w:val="none" w:sz="0" w:space="0" w:color="auto"/>
                <w:bottom w:val="none" w:sz="0" w:space="0" w:color="auto"/>
                <w:right w:val="none" w:sz="0" w:space="0" w:color="auto"/>
              </w:divBdr>
              <w:divsChild>
                <w:div w:id="289094795">
                  <w:marLeft w:val="0"/>
                  <w:marRight w:val="0"/>
                  <w:marTop w:val="0"/>
                  <w:marBottom w:val="0"/>
                  <w:divBdr>
                    <w:top w:val="none" w:sz="0" w:space="0" w:color="auto"/>
                    <w:left w:val="none" w:sz="0" w:space="0" w:color="auto"/>
                    <w:bottom w:val="none" w:sz="0" w:space="0" w:color="auto"/>
                    <w:right w:val="none" w:sz="0" w:space="0" w:color="auto"/>
                  </w:divBdr>
                  <w:divsChild>
                    <w:div w:id="1311860053">
                      <w:marLeft w:val="-225"/>
                      <w:marRight w:val="-225"/>
                      <w:marTop w:val="0"/>
                      <w:marBottom w:val="0"/>
                      <w:divBdr>
                        <w:top w:val="none" w:sz="0" w:space="0" w:color="auto"/>
                        <w:left w:val="none" w:sz="0" w:space="0" w:color="auto"/>
                        <w:bottom w:val="none" w:sz="0" w:space="0" w:color="auto"/>
                        <w:right w:val="none" w:sz="0" w:space="0" w:color="auto"/>
                      </w:divBdr>
                      <w:divsChild>
                        <w:div w:id="1185365031">
                          <w:marLeft w:val="0"/>
                          <w:marRight w:val="0"/>
                          <w:marTop w:val="0"/>
                          <w:marBottom w:val="0"/>
                          <w:divBdr>
                            <w:top w:val="none" w:sz="0" w:space="0" w:color="auto"/>
                            <w:left w:val="none" w:sz="0" w:space="0" w:color="auto"/>
                            <w:bottom w:val="none" w:sz="0" w:space="0" w:color="auto"/>
                            <w:right w:val="none" w:sz="0" w:space="0" w:color="auto"/>
                          </w:divBdr>
                          <w:divsChild>
                            <w:div w:id="1271887982">
                              <w:marLeft w:val="0"/>
                              <w:marRight w:val="0"/>
                              <w:marTop w:val="0"/>
                              <w:marBottom w:val="0"/>
                              <w:divBdr>
                                <w:top w:val="none" w:sz="0" w:space="0" w:color="auto"/>
                                <w:left w:val="none" w:sz="0" w:space="0" w:color="auto"/>
                                <w:bottom w:val="none" w:sz="0" w:space="0" w:color="auto"/>
                                <w:right w:val="none" w:sz="0" w:space="0" w:color="auto"/>
                              </w:divBdr>
                              <w:divsChild>
                                <w:div w:id="508569091">
                                  <w:marLeft w:val="0"/>
                                  <w:marRight w:val="0"/>
                                  <w:marTop w:val="0"/>
                                  <w:marBottom w:val="0"/>
                                  <w:divBdr>
                                    <w:top w:val="none" w:sz="0" w:space="0" w:color="auto"/>
                                    <w:left w:val="none" w:sz="0" w:space="0" w:color="auto"/>
                                    <w:bottom w:val="none" w:sz="0" w:space="0" w:color="auto"/>
                                    <w:right w:val="none" w:sz="0" w:space="0" w:color="auto"/>
                                  </w:divBdr>
                                  <w:divsChild>
                                    <w:div w:id="14403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755420">
      <w:bodyDiv w:val="1"/>
      <w:marLeft w:val="0"/>
      <w:marRight w:val="0"/>
      <w:marTop w:val="0"/>
      <w:marBottom w:val="0"/>
      <w:divBdr>
        <w:top w:val="none" w:sz="0" w:space="0" w:color="auto"/>
        <w:left w:val="none" w:sz="0" w:space="0" w:color="auto"/>
        <w:bottom w:val="none" w:sz="0" w:space="0" w:color="auto"/>
        <w:right w:val="none" w:sz="0" w:space="0" w:color="auto"/>
      </w:divBdr>
    </w:div>
    <w:div w:id="1662075260">
      <w:bodyDiv w:val="1"/>
      <w:marLeft w:val="0"/>
      <w:marRight w:val="0"/>
      <w:marTop w:val="0"/>
      <w:marBottom w:val="0"/>
      <w:divBdr>
        <w:top w:val="none" w:sz="0" w:space="0" w:color="auto"/>
        <w:left w:val="none" w:sz="0" w:space="0" w:color="auto"/>
        <w:bottom w:val="none" w:sz="0" w:space="0" w:color="auto"/>
        <w:right w:val="none" w:sz="0" w:space="0" w:color="auto"/>
      </w:divBdr>
      <w:divsChild>
        <w:div w:id="84620184">
          <w:marLeft w:val="0"/>
          <w:marRight w:val="0"/>
          <w:marTop w:val="0"/>
          <w:marBottom w:val="0"/>
          <w:divBdr>
            <w:top w:val="none" w:sz="0" w:space="0" w:color="auto"/>
            <w:left w:val="none" w:sz="0" w:space="0" w:color="auto"/>
            <w:bottom w:val="none" w:sz="0" w:space="0" w:color="auto"/>
            <w:right w:val="none" w:sz="0" w:space="0" w:color="auto"/>
          </w:divBdr>
          <w:divsChild>
            <w:div w:id="1228761756">
              <w:marLeft w:val="0"/>
              <w:marRight w:val="0"/>
              <w:marTop w:val="0"/>
              <w:marBottom w:val="0"/>
              <w:divBdr>
                <w:top w:val="none" w:sz="0" w:space="0" w:color="auto"/>
                <w:left w:val="none" w:sz="0" w:space="0" w:color="auto"/>
                <w:bottom w:val="none" w:sz="0" w:space="0" w:color="auto"/>
                <w:right w:val="none" w:sz="0" w:space="0" w:color="auto"/>
              </w:divBdr>
              <w:divsChild>
                <w:div w:id="1939943920">
                  <w:marLeft w:val="0"/>
                  <w:marRight w:val="0"/>
                  <w:marTop w:val="750"/>
                  <w:marBottom w:val="0"/>
                  <w:divBdr>
                    <w:top w:val="none" w:sz="0" w:space="0" w:color="auto"/>
                    <w:left w:val="none" w:sz="0" w:space="0" w:color="auto"/>
                    <w:bottom w:val="none" w:sz="0" w:space="0" w:color="auto"/>
                    <w:right w:val="none" w:sz="0" w:space="0" w:color="auto"/>
                  </w:divBdr>
                  <w:divsChild>
                    <w:div w:id="1999915279">
                      <w:marLeft w:val="-225"/>
                      <w:marRight w:val="-225"/>
                      <w:marTop w:val="0"/>
                      <w:marBottom w:val="0"/>
                      <w:divBdr>
                        <w:top w:val="none" w:sz="0" w:space="0" w:color="auto"/>
                        <w:left w:val="none" w:sz="0" w:space="0" w:color="auto"/>
                        <w:bottom w:val="none" w:sz="0" w:space="0" w:color="auto"/>
                        <w:right w:val="none" w:sz="0" w:space="0" w:color="auto"/>
                      </w:divBdr>
                      <w:divsChild>
                        <w:div w:id="2024041292">
                          <w:marLeft w:val="0"/>
                          <w:marRight w:val="0"/>
                          <w:marTop w:val="0"/>
                          <w:marBottom w:val="0"/>
                          <w:divBdr>
                            <w:top w:val="none" w:sz="0" w:space="0" w:color="auto"/>
                            <w:left w:val="none" w:sz="0" w:space="0" w:color="auto"/>
                            <w:bottom w:val="none" w:sz="0" w:space="0" w:color="auto"/>
                            <w:right w:val="none" w:sz="0" w:space="0" w:color="auto"/>
                          </w:divBdr>
                          <w:divsChild>
                            <w:div w:id="2068606657">
                              <w:marLeft w:val="0"/>
                              <w:marRight w:val="0"/>
                              <w:marTop w:val="0"/>
                              <w:marBottom w:val="0"/>
                              <w:divBdr>
                                <w:top w:val="none" w:sz="0" w:space="0" w:color="auto"/>
                                <w:left w:val="none" w:sz="0" w:space="0" w:color="auto"/>
                                <w:bottom w:val="none" w:sz="0" w:space="0" w:color="auto"/>
                                <w:right w:val="none" w:sz="0" w:space="0" w:color="auto"/>
                              </w:divBdr>
                              <w:divsChild>
                                <w:div w:id="1188257692">
                                  <w:marLeft w:val="-225"/>
                                  <w:marRight w:val="-225"/>
                                  <w:marTop w:val="0"/>
                                  <w:marBottom w:val="0"/>
                                  <w:divBdr>
                                    <w:top w:val="none" w:sz="0" w:space="0" w:color="auto"/>
                                    <w:left w:val="none" w:sz="0" w:space="0" w:color="auto"/>
                                    <w:bottom w:val="none" w:sz="0" w:space="0" w:color="auto"/>
                                    <w:right w:val="none" w:sz="0" w:space="0" w:color="auto"/>
                                  </w:divBdr>
                                  <w:divsChild>
                                    <w:div w:id="109668254">
                                      <w:marLeft w:val="0"/>
                                      <w:marRight w:val="0"/>
                                      <w:marTop w:val="0"/>
                                      <w:marBottom w:val="0"/>
                                      <w:divBdr>
                                        <w:top w:val="none" w:sz="0" w:space="0" w:color="auto"/>
                                        <w:left w:val="none" w:sz="0" w:space="0" w:color="auto"/>
                                        <w:bottom w:val="none" w:sz="0" w:space="0" w:color="auto"/>
                                        <w:right w:val="none" w:sz="0" w:space="0" w:color="auto"/>
                                      </w:divBdr>
                                      <w:divsChild>
                                        <w:div w:id="1865439225">
                                          <w:marLeft w:val="0"/>
                                          <w:marRight w:val="0"/>
                                          <w:marTop w:val="0"/>
                                          <w:marBottom w:val="0"/>
                                          <w:divBdr>
                                            <w:top w:val="none" w:sz="0" w:space="0" w:color="auto"/>
                                            <w:left w:val="none" w:sz="0" w:space="0" w:color="auto"/>
                                            <w:bottom w:val="none" w:sz="0" w:space="0" w:color="auto"/>
                                            <w:right w:val="none" w:sz="0" w:space="0" w:color="auto"/>
                                          </w:divBdr>
                                          <w:divsChild>
                                            <w:div w:id="208036613">
                                              <w:marLeft w:val="0"/>
                                              <w:marRight w:val="0"/>
                                              <w:marTop w:val="0"/>
                                              <w:marBottom w:val="0"/>
                                              <w:divBdr>
                                                <w:top w:val="none" w:sz="0" w:space="0" w:color="auto"/>
                                                <w:left w:val="none" w:sz="0" w:space="0" w:color="auto"/>
                                                <w:bottom w:val="none" w:sz="0" w:space="0" w:color="auto"/>
                                                <w:right w:val="none" w:sz="0" w:space="0" w:color="auto"/>
                                              </w:divBdr>
                                              <w:divsChild>
                                                <w:div w:id="410472592">
                                                  <w:marLeft w:val="0"/>
                                                  <w:marRight w:val="0"/>
                                                  <w:marTop w:val="0"/>
                                                  <w:marBottom w:val="0"/>
                                                  <w:divBdr>
                                                    <w:top w:val="none" w:sz="0" w:space="0" w:color="auto"/>
                                                    <w:left w:val="none" w:sz="0" w:space="0" w:color="auto"/>
                                                    <w:bottom w:val="none" w:sz="0" w:space="0" w:color="auto"/>
                                                    <w:right w:val="none" w:sz="0" w:space="0" w:color="auto"/>
                                                  </w:divBdr>
                                                </w:div>
                                                <w:div w:id="1157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17076">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sChild>
        <w:div w:id="1213929747">
          <w:marLeft w:val="0"/>
          <w:marRight w:val="0"/>
          <w:marTop w:val="0"/>
          <w:marBottom w:val="0"/>
          <w:divBdr>
            <w:top w:val="none" w:sz="0" w:space="0" w:color="auto"/>
            <w:left w:val="none" w:sz="0" w:space="0" w:color="auto"/>
            <w:bottom w:val="none" w:sz="0" w:space="0" w:color="auto"/>
            <w:right w:val="none" w:sz="0" w:space="0" w:color="auto"/>
          </w:divBdr>
          <w:divsChild>
            <w:div w:id="1335381119">
              <w:marLeft w:val="0"/>
              <w:marRight w:val="0"/>
              <w:marTop w:val="0"/>
              <w:marBottom w:val="0"/>
              <w:divBdr>
                <w:top w:val="none" w:sz="0" w:space="0" w:color="auto"/>
                <w:left w:val="none" w:sz="0" w:space="0" w:color="auto"/>
                <w:bottom w:val="none" w:sz="0" w:space="0" w:color="auto"/>
                <w:right w:val="none" w:sz="0" w:space="0" w:color="auto"/>
              </w:divBdr>
              <w:divsChild>
                <w:div w:id="1152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643">
      <w:bodyDiv w:val="1"/>
      <w:marLeft w:val="0"/>
      <w:marRight w:val="0"/>
      <w:marTop w:val="0"/>
      <w:marBottom w:val="0"/>
      <w:divBdr>
        <w:top w:val="none" w:sz="0" w:space="0" w:color="auto"/>
        <w:left w:val="none" w:sz="0" w:space="0" w:color="auto"/>
        <w:bottom w:val="none" w:sz="0" w:space="0" w:color="auto"/>
        <w:right w:val="none" w:sz="0" w:space="0" w:color="auto"/>
      </w:divBdr>
    </w:div>
    <w:div w:id="1959216601">
      <w:bodyDiv w:val="1"/>
      <w:marLeft w:val="0"/>
      <w:marRight w:val="0"/>
      <w:marTop w:val="0"/>
      <w:marBottom w:val="0"/>
      <w:divBdr>
        <w:top w:val="none" w:sz="0" w:space="0" w:color="auto"/>
        <w:left w:val="none" w:sz="0" w:space="0" w:color="auto"/>
        <w:bottom w:val="none" w:sz="0" w:space="0" w:color="auto"/>
        <w:right w:val="none" w:sz="0" w:space="0" w:color="auto"/>
      </w:divBdr>
      <w:divsChild>
        <w:div w:id="434592310">
          <w:marLeft w:val="0"/>
          <w:marRight w:val="0"/>
          <w:marTop w:val="0"/>
          <w:marBottom w:val="0"/>
          <w:divBdr>
            <w:top w:val="none" w:sz="0" w:space="0" w:color="auto"/>
            <w:left w:val="none" w:sz="0" w:space="0" w:color="auto"/>
            <w:bottom w:val="none" w:sz="0" w:space="0" w:color="auto"/>
            <w:right w:val="none" w:sz="0" w:space="0" w:color="auto"/>
          </w:divBdr>
          <w:divsChild>
            <w:div w:id="417750617">
              <w:marLeft w:val="0"/>
              <w:marRight w:val="0"/>
              <w:marTop w:val="0"/>
              <w:marBottom w:val="0"/>
              <w:divBdr>
                <w:top w:val="none" w:sz="0" w:space="0" w:color="auto"/>
                <w:left w:val="none" w:sz="0" w:space="0" w:color="auto"/>
                <w:bottom w:val="none" w:sz="0" w:space="0" w:color="auto"/>
                <w:right w:val="none" w:sz="0" w:space="0" w:color="auto"/>
              </w:divBdr>
              <w:divsChild>
                <w:div w:id="907769872">
                  <w:marLeft w:val="0"/>
                  <w:marRight w:val="0"/>
                  <w:marTop w:val="0"/>
                  <w:marBottom w:val="0"/>
                  <w:divBdr>
                    <w:top w:val="none" w:sz="0" w:space="0" w:color="auto"/>
                    <w:left w:val="none" w:sz="0" w:space="0" w:color="auto"/>
                    <w:bottom w:val="none" w:sz="0" w:space="0" w:color="auto"/>
                    <w:right w:val="none" w:sz="0" w:space="0" w:color="auto"/>
                  </w:divBdr>
                  <w:divsChild>
                    <w:div w:id="1321881937">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sChild>
                            <w:div w:id="390084711">
                              <w:marLeft w:val="0"/>
                              <w:marRight w:val="0"/>
                              <w:marTop w:val="0"/>
                              <w:marBottom w:val="0"/>
                              <w:divBdr>
                                <w:top w:val="none" w:sz="0" w:space="0" w:color="auto"/>
                                <w:left w:val="none" w:sz="0" w:space="0" w:color="auto"/>
                                <w:bottom w:val="none" w:sz="0" w:space="0" w:color="auto"/>
                                <w:right w:val="none" w:sz="0" w:space="0" w:color="auto"/>
                              </w:divBdr>
                              <w:divsChild>
                                <w:div w:id="1467775986">
                                  <w:marLeft w:val="0"/>
                                  <w:marRight w:val="0"/>
                                  <w:marTop w:val="0"/>
                                  <w:marBottom w:val="0"/>
                                  <w:divBdr>
                                    <w:top w:val="none" w:sz="0" w:space="0" w:color="auto"/>
                                    <w:left w:val="none" w:sz="0" w:space="0" w:color="auto"/>
                                    <w:bottom w:val="none" w:sz="0" w:space="0" w:color="auto"/>
                                    <w:right w:val="none" w:sz="0" w:space="0" w:color="auto"/>
                                  </w:divBdr>
                                  <w:divsChild>
                                    <w:div w:id="30422088">
                                      <w:marLeft w:val="60"/>
                                      <w:marRight w:val="0"/>
                                      <w:marTop w:val="0"/>
                                      <w:marBottom w:val="0"/>
                                      <w:divBdr>
                                        <w:top w:val="none" w:sz="0" w:space="0" w:color="auto"/>
                                        <w:left w:val="none" w:sz="0" w:space="0" w:color="auto"/>
                                        <w:bottom w:val="none" w:sz="0" w:space="0" w:color="auto"/>
                                        <w:right w:val="none" w:sz="0" w:space="0" w:color="auto"/>
                                      </w:divBdr>
                                      <w:divsChild>
                                        <w:div w:id="1035618035">
                                          <w:marLeft w:val="0"/>
                                          <w:marRight w:val="0"/>
                                          <w:marTop w:val="0"/>
                                          <w:marBottom w:val="0"/>
                                          <w:divBdr>
                                            <w:top w:val="none" w:sz="0" w:space="0" w:color="auto"/>
                                            <w:left w:val="none" w:sz="0" w:space="0" w:color="auto"/>
                                            <w:bottom w:val="none" w:sz="0" w:space="0" w:color="auto"/>
                                            <w:right w:val="none" w:sz="0" w:space="0" w:color="auto"/>
                                          </w:divBdr>
                                          <w:divsChild>
                                            <w:div w:id="9296294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444307">
      <w:bodyDiv w:val="1"/>
      <w:marLeft w:val="0"/>
      <w:marRight w:val="0"/>
      <w:marTop w:val="0"/>
      <w:marBottom w:val="0"/>
      <w:divBdr>
        <w:top w:val="none" w:sz="0" w:space="0" w:color="auto"/>
        <w:left w:val="none" w:sz="0" w:space="0" w:color="auto"/>
        <w:bottom w:val="none" w:sz="0" w:space="0" w:color="auto"/>
        <w:right w:val="none" w:sz="0" w:space="0" w:color="auto"/>
      </w:divBdr>
      <w:divsChild>
        <w:div w:id="238175947">
          <w:marLeft w:val="0"/>
          <w:marRight w:val="0"/>
          <w:marTop w:val="0"/>
          <w:marBottom w:val="0"/>
          <w:divBdr>
            <w:top w:val="none" w:sz="0" w:space="0" w:color="auto"/>
            <w:left w:val="none" w:sz="0" w:space="0" w:color="auto"/>
            <w:bottom w:val="none" w:sz="0" w:space="0" w:color="auto"/>
            <w:right w:val="none" w:sz="0" w:space="0" w:color="auto"/>
          </w:divBdr>
          <w:divsChild>
            <w:div w:id="1553616098">
              <w:marLeft w:val="0"/>
              <w:marRight w:val="0"/>
              <w:marTop w:val="0"/>
              <w:marBottom w:val="0"/>
              <w:divBdr>
                <w:top w:val="none" w:sz="0" w:space="0" w:color="auto"/>
                <w:left w:val="none" w:sz="0" w:space="0" w:color="auto"/>
                <w:bottom w:val="none" w:sz="0" w:space="0" w:color="auto"/>
                <w:right w:val="none" w:sz="0" w:space="0" w:color="auto"/>
              </w:divBdr>
              <w:divsChild>
                <w:div w:id="59913963">
                  <w:marLeft w:val="0"/>
                  <w:marRight w:val="0"/>
                  <w:marTop w:val="0"/>
                  <w:marBottom w:val="0"/>
                  <w:divBdr>
                    <w:top w:val="none" w:sz="0" w:space="0" w:color="auto"/>
                    <w:left w:val="none" w:sz="0" w:space="0" w:color="auto"/>
                    <w:bottom w:val="none" w:sz="0" w:space="0" w:color="auto"/>
                    <w:right w:val="none" w:sz="0" w:space="0" w:color="auto"/>
                  </w:divBdr>
                  <w:divsChild>
                    <w:div w:id="1480465013">
                      <w:marLeft w:val="0"/>
                      <w:marRight w:val="0"/>
                      <w:marTop w:val="0"/>
                      <w:marBottom w:val="0"/>
                      <w:divBdr>
                        <w:top w:val="none" w:sz="0" w:space="0" w:color="auto"/>
                        <w:left w:val="none" w:sz="0" w:space="0" w:color="auto"/>
                        <w:bottom w:val="none" w:sz="0" w:space="0" w:color="auto"/>
                        <w:right w:val="none" w:sz="0" w:space="0" w:color="auto"/>
                      </w:divBdr>
                      <w:divsChild>
                        <w:div w:id="452285371">
                          <w:marLeft w:val="0"/>
                          <w:marRight w:val="0"/>
                          <w:marTop w:val="0"/>
                          <w:marBottom w:val="0"/>
                          <w:divBdr>
                            <w:top w:val="none" w:sz="0" w:space="0" w:color="auto"/>
                            <w:left w:val="none" w:sz="0" w:space="0" w:color="auto"/>
                            <w:bottom w:val="none" w:sz="0" w:space="0" w:color="auto"/>
                            <w:right w:val="none" w:sz="0" w:space="0" w:color="auto"/>
                          </w:divBdr>
                          <w:divsChild>
                            <w:div w:id="2126077092">
                              <w:marLeft w:val="0"/>
                              <w:marRight w:val="0"/>
                              <w:marTop w:val="0"/>
                              <w:marBottom w:val="0"/>
                              <w:divBdr>
                                <w:top w:val="none" w:sz="0" w:space="0" w:color="auto"/>
                                <w:left w:val="none" w:sz="0" w:space="0" w:color="auto"/>
                                <w:bottom w:val="none" w:sz="0" w:space="0" w:color="auto"/>
                                <w:right w:val="none" w:sz="0" w:space="0" w:color="auto"/>
                              </w:divBdr>
                              <w:divsChild>
                                <w:div w:id="1273824860">
                                  <w:marLeft w:val="0"/>
                                  <w:marRight w:val="0"/>
                                  <w:marTop w:val="0"/>
                                  <w:marBottom w:val="0"/>
                                  <w:divBdr>
                                    <w:top w:val="none" w:sz="0" w:space="0" w:color="auto"/>
                                    <w:left w:val="none" w:sz="0" w:space="0" w:color="auto"/>
                                    <w:bottom w:val="none" w:sz="0" w:space="0" w:color="auto"/>
                                    <w:right w:val="none" w:sz="0" w:space="0" w:color="auto"/>
                                  </w:divBdr>
                                  <w:divsChild>
                                    <w:div w:id="342903622">
                                      <w:marLeft w:val="60"/>
                                      <w:marRight w:val="0"/>
                                      <w:marTop w:val="0"/>
                                      <w:marBottom w:val="0"/>
                                      <w:divBdr>
                                        <w:top w:val="none" w:sz="0" w:space="0" w:color="auto"/>
                                        <w:left w:val="none" w:sz="0" w:space="0" w:color="auto"/>
                                        <w:bottom w:val="none" w:sz="0" w:space="0" w:color="auto"/>
                                        <w:right w:val="none" w:sz="0" w:space="0" w:color="auto"/>
                                      </w:divBdr>
                                      <w:divsChild>
                                        <w:div w:id="1602683191">
                                          <w:marLeft w:val="0"/>
                                          <w:marRight w:val="0"/>
                                          <w:marTop w:val="0"/>
                                          <w:marBottom w:val="0"/>
                                          <w:divBdr>
                                            <w:top w:val="none" w:sz="0" w:space="0" w:color="auto"/>
                                            <w:left w:val="none" w:sz="0" w:space="0" w:color="auto"/>
                                            <w:bottom w:val="none" w:sz="0" w:space="0" w:color="auto"/>
                                            <w:right w:val="none" w:sz="0" w:space="0" w:color="auto"/>
                                          </w:divBdr>
                                          <w:divsChild>
                                            <w:div w:id="86305299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210514">
      <w:bodyDiv w:val="1"/>
      <w:marLeft w:val="0"/>
      <w:marRight w:val="0"/>
      <w:marTop w:val="0"/>
      <w:marBottom w:val="0"/>
      <w:divBdr>
        <w:top w:val="none" w:sz="0" w:space="0" w:color="auto"/>
        <w:left w:val="none" w:sz="0" w:space="0" w:color="auto"/>
        <w:bottom w:val="none" w:sz="0" w:space="0" w:color="auto"/>
        <w:right w:val="none" w:sz="0" w:space="0" w:color="auto"/>
      </w:divBdr>
    </w:div>
    <w:div w:id="20891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ScriptWriter@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6EEA-A12B-40EC-9B98-9FB585E7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5</TotalTime>
  <Pages>1</Pages>
  <Words>22546</Words>
  <Characters>12851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Wickliffe</dc:creator>
  <cp:keywords/>
  <dc:description/>
  <cp:lastModifiedBy>Rich Wickliffe</cp:lastModifiedBy>
  <cp:revision>2228</cp:revision>
  <dcterms:created xsi:type="dcterms:W3CDTF">2016-12-05T21:29:00Z</dcterms:created>
  <dcterms:modified xsi:type="dcterms:W3CDTF">2017-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2652781</vt:i4>
  </property>
  <property fmtid="{D5CDD505-2E9C-101B-9397-08002B2CF9AE}" pid="3" name="_NewReviewCycle">
    <vt:lpwstr/>
  </property>
  <property fmtid="{D5CDD505-2E9C-101B-9397-08002B2CF9AE}" pid="4" name="_EmailSubject">
    <vt:lpwstr>file #1</vt:lpwstr>
  </property>
  <property fmtid="{D5CDD505-2E9C-101B-9397-08002B2CF9AE}" pid="5" name="_AuthorEmail">
    <vt:lpwstr>rich.wickliffe.cpnz@statefarm.com</vt:lpwstr>
  </property>
  <property fmtid="{D5CDD505-2E9C-101B-9397-08002B2CF9AE}" pid="6" name="_AuthorEmailDisplayName">
    <vt:lpwstr>Rich Wickliffe</vt:lpwstr>
  </property>
  <property fmtid="{D5CDD505-2E9C-101B-9397-08002B2CF9AE}" pid="7" name="_ReviewingToolsShownOnce">
    <vt:lpwstr/>
  </property>
</Properties>
</file>